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7" w:type="dxa"/>
        <w:jc w:val="center"/>
        <w:tblLook w:val="04A0" w:firstRow="1" w:lastRow="0" w:firstColumn="1" w:lastColumn="0" w:noHBand="0" w:noVBand="1"/>
      </w:tblPr>
      <w:tblGrid>
        <w:gridCol w:w="2983"/>
        <w:gridCol w:w="6804"/>
      </w:tblGrid>
      <w:tr w:rsidR="005107FC" w:rsidRPr="00575958" w:rsidTr="00185064">
        <w:trPr>
          <w:jc w:val="center"/>
        </w:trPr>
        <w:tc>
          <w:tcPr>
            <w:tcW w:w="2983" w:type="dxa"/>
          </w:tcPr>
          <w:p w:rsidR="005107FC" w:rsidRPr="00575958" w:rsidRDefault="005107FC" w:rsidP="00185064">
            <w:pPr>
              <w:rPr>
                <w:szCs w:val="28"/>
              </w:rPr>
            </w:pPr>
            <w:r>
              <w:rPr>
                <w:noProof/>
                <w:szCs w:val="28"/>
              </w:rPr>
              <w:t xml:space="preserve">        </w:t>
            </w:r>
            <w:r w:rsidRPr="00575958">
              <w:rPr>
                <w:noProof/>
                <w:szCs w:val="28"/>
              </w:rPr>
              <w:drawing>
                <wp:inline distT="0" distB="0" distL="0" distR="0">
                  <wp:extent cx="1381397" cy="1488831"/>
                  <wp:effectExtent l="0" t="0" r="0" b="0"/>
                  <wp:docPr id="1"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ompass.png"/>
                          <pic:cNvPicPr/>
                        </pic:nvPicPr>
                        <pic:blipFill>
                          <a:blip r:embed="rId10">
                            <a:extLst>
                              <a:ext uri="{28A0092B-C50C-407E-A947-70E740481C1C}">
                                <a14:useLocalDpi xmlns:a14="http://schemas.microsoft.com/office/drawing/2010/main" val="0"/>
                              </a:ext>
                            </a:extLst>
                          </a:blip>
                          <a:stretch>
                            <a:fillRect/>
                          </a:stretch>
                        </pic:blipFill>
                        <pic:spPr>
                          <a:xfrm>
                            <a:off x="0" y="0"/>
                            <a:ext cx="1454409" cy="1567522"/>
                          </a:xfrm>
                          <a:prstGeom prst="rect">
                            <a:avLst/>
                          </a:prstGeom>
                        </pic:spPr>
                      </pic:pic>
                    </a:graphicData>
                  </a:graphic>
                </wp:inline>
              </w:drawing>
            </w:r>
          </w:p>
        </w:tc>
        <w:tc>
          <w:tcPr>
            <w:tcW w:w="6804" w:type="dxa"/>
            <w:vAlign w:val="center"/>
          </w:tcPr>
          <w:p w:rsidR="001B4AC3" w:rsidRPr="00575958" w:rsidRDefault="00320538" w:rsidP="001B4AC3">
            <w:pPr>
              <w:rPr>
                <w:sz w:val="36"/>
              </w:rPr>
            </w:pPr>
            <w:bookmarkStart w:id="0" w:name="OLE_LINK13"/>
            <w:r w:rsidRPr="00575958">
              <w:rPr>
                <w:sz w:val="36"/>
              </w:rPr>
              <w:t>ООО «Р</w:t>
            </w:r>
            <w:r w:rsidR="009729B9" w:rsidRPr="00575958">
              <w:rPr>
                <w:sz w:val="36"/>
              </w:rPr>
              <w:t>ЕГИОНГЕОПРОЕКТ</w:t>
            </w:r>
            <w:r w:rsidRPr="00575958">
              <w:rPr>
                <w:sz w:val="36"/>
              </w:rPr>
              <w:t>»</w:t>
            </w:r>
          </w:p>
          <w:bookmarkEnd w:id="0"/>
          <w:p w:rsidR="005107FC" w:rsidRPr="00575958" w:rsidRDefault="005107FC" w:rsidP="009E529C">
            <w:pPr>
              <w:rPr>
                <w:rFonts w:ascii="GOST 2.304-81" w:hAnsi="GOST 2.304-81"/>
                <w:szCs w:val="20"/>
              </w:rPr>
            </w:pPr>
          </w:p>
        </w:tc>
      </w:tr>
    </w:tbl>
    <w:p w:rsidR="005107FC" w:rsidRPr="00575958" w:rsidRDefault="005107FC" w:rsidP="005107FC">
      <w:pPr>
        <w:tabs>
          <w:tab w:val="left" w:pos="1711"/>
        </w:tabs>
        <w:rPr>
          <w:b/>
          <w:szCs w:val="28"/>
        </w:rPr>
      </w:pPr>
    </w:p>
    <w:p w:rsidR="005107FC" w:rsidRPr="00575958" w:rsidRDefault="005107FC" w:rsidP="005107FC">
      <w:pPr>
        <w:rPr>
          <w:b/>
          <w:sz w:val="24"/>
        </w:rPr>
      </w:pPr>
    </w:p>
    <w:p w:rsidR="00CC4EF3" w:rsidRPr="00575958" w:rsidRDefault="00CC4EF3" w:rsidP="00CC4EF3">
      <w:pPr>
        <w:suppressAutoHyphens/>
        <w:ind w:left="6381" w:hanging="6311"/>
        <w:rPr>
          <w:sz w:val="24"/>
        </w:rPr>
      </w:pPr>
    </w:p>
    <w:tbl>
      <w:tblPr>
        <w:tblW w:w="0" w:type="auto"/>
        <w:tblInd w:w="-34" w:type="dxa"/>
        <w:tblLook w:val="04A0" w:firstRow="1" w:lastRow="0" w:firstColumn="1" w:lastColumn="0" w:noHBand="0" w:noVBand="1"/>
      </w:tblPr>
      <w:tblGrid>
        <w:gridCol w:w="5245"/>
        <w:gridCol w:w="4359"/>
      </w:tblGrid>
      <w:tr w:rsidR="00CC4EF3" w:rsidRPr="00575958" w:rsidTr="00B35BB1">
        <w:tc>
          <w:tcPr>
            <w:tcW w:w="5245" w:type="dxa"/>
          </w:tcPr>
          <w:p w:rsidR="00CC4EF3" w:rsidRPr="00575958" w:rsidRDefault="00CC4EF3" w:rsidP="00B35BB1">
            <w:pPr>
              <w:ind w:firstLine="0"/>
              <w:rPr>
                <w:sz w:val="24"/>
              </w:rPr>
            </w:pPr>
            <w:r w:rsidRPr="00575958">
              <w:rPr>
                <w:sz w:val="24"/>
              </w:rPr>
              <w:t xml:space="preserve">Заказчик:    </w:t>
            </w:r>
          </w:p>
          <w:p w:rsidR="00CC4EF3" w:rsidRPr="00575958" w:rsidRDefault="000139E1" w:rsidP="00B35BB1">
            <w:pPr>
              <w:ind w:firstLine="0"/>
              <w:rPr>
                <w:sz w:val="24"/>
              </w:rPr>
            </w:pPr>
            <w:r w:rsidRPr="000139E1">
              <w:rPr>
                <w:sz w:val="24"/>
              </w:rPr>
              <w:t>Администрация Невьянского городского округа</w:t>
            </w:r>
            <w:r w:rsidR="00CC4EF3" w:rsidRPr="00575958">
              <w:rPr>
                <w:sz w:val="24"/>
              </w:rPr>
              <w:t xml:space="preserve">                                                                                       </w:t>
            </w:r>
          </w:p>
        </w:tc>
        <w:tc>
          <w:tcPr>
            <w:tcW w:w="4359" w:type="dxa"/>
          </w:tcPr>
          <w:p w:rsidR="00CC4EF3" w:rsidRPr="00575958" w:rsidRDefault="00B35BB1" w:rsidP="00B957B3">
            <w:pPr>
              <w:ind w:firstLine="0"/>
              <w:rPr>
                <w:sz w:val="24"/>
              </w:rPr>
            </w:pPr>
            <w:r w:rsidRPr="00B35BB1">
              <w:rPr>
                <w:sz w:val="24"/>
              </w:rPr>
              <w:t xml:space="preserve">МК </w:t>
            </w:r>
            <w:r w:rsidR="000139E1" w:rsidRPr="000139E1">
              <w:rPr>
                <w:sz w:val="24"/>
              </w:rPr>
              <w:t>0162300019818000318</w:t>
            </w:r>
          </w:p>
        </w:tc>
      </w:tr>
    </w:tbl>
    <w:p w:rsidR="005107FC" w:rsidRPr="00575958" w:rsidRDefault="005107FC" w:rsidP="005107FC">
      <w:pPr>
        <w:rPr>
          <w:b/>
          <w:szCs w:val="28"/>
        </w:rPr>
      </w:pPr>
    </w:p>
    <w:p w:rsidR="00320538" w:rsidRDefault="00320538" w:rsidP="005107FC">
      <w:pPr>
        <w:rPr>
          <w:b/>
          <w:szCs w:val="28"/>
        </w:rPr>
      </w:pPr>
    </w:p>
    <w:p w:rsidR="00B35BB1" w:rsidRPr="00575958" w:rsidRDefault="00B35BB1" w:rsidP="005107FC">
      <w:pPr>
        <w:rPr>
          <w:b/>
          <w:szCs w:val="28"/>
        </w:rPr>
      </w:pPr>
    </w:p>
    <w:p w:rsidR="005107FC" w:rsidRPr="00575958" w:rsidRDefault="005107FC" w:rsidP="005107FC">
      <w:pPr>
        <w:rPr>
          <w:b/>
          <w:szCs w:val="28"/>
        </w:rPr>
      </w:pPr>
    </w:p>
    <w:p w:rsidR="004F7C14" w:rsidRPr="004F7C14" w:rsidRDefault="004F7C14" w:rsidP="004F7C14">
      <w:pPr>
        <w:ind w:firstLine="0"/>
        <w:jc w:val="center"/>
        <w:rPr>
          <w:rFonts w:cs="Arial"/>
          <w:b/>
          <w:sz w:val="36"/>
          <w:szCs w:val="36"/>
        </w:rPr>
      </w:pPr>
      <w:bookmarkStart w:id="1" w:name="OLE_LINK1"/>
      <w:bookmarkStart w:id="2" w:name="OLE_LINK2"/>
      <w:r w:rsidRPr="004F7C14">
        <w:rPr>
          <w:rFonts w:cs="Arial"/>
          <w:b/>
          <w:sz w:val="36"/>
          <w:szCs w:val="36"/>
        </w:rPr>
        <w:t xml:space="preserve">Планировка территории линейного объекта: "Автомобильные дороги по улице </w:t>
      </w:r>
      <w:proofErr w:type="spellStart"/>
      <w:r w:rsidRPr="004F7C14">
        <w:rPr>
          <w:rFonts w:cs="Arial"/>
          <w:b/>
          <w:sz w:val="36"/>
          <w:szCs w:val="36"/>
        </w:rPr>
        <w:t>Шуралинская</w:t>
      </w:r>
      <w:proofErr w:type="spellEnd"/>
      <w:r w:rsidRPr="004F7C14">
        <w:rPr>
          <w:rFonts w:cs="Arial"/>
          <w:b/>
          <w:sz w:val="36"/>
          <w:szCs w:val="36"/>
        </w:rPr>
        <w:t xml:space="preserve"> и </w:t>
      </w:r>
    </w:p>
    <w:p w:rsidR="00B35BB1" w:rsidRPr="00575958" w:rsidRDefault="004F7C14" w:rsidP="004F7C14">
      <w:pPr>
        <w:ind w:firstLine="0"/>
        <w:jc w:val="center"/>
        <w:rPr>
          <w:rFonts w:cs="Arial"/>
          <w:b/>
          <w:sz w:val="36"/>
          <w:szCs w:val="36"/>
        </w:rPr>
      </w:pPr>
      <w:r w:rsidRPr="004F7C14">
        <w:rPr>
          <w:rFonts w:cs="Arial"/>
          <w:b/>
          <w:sz w:val="36"/>
          <w:szCs w:val="36"/>
        </w:rPr>
        <w:t xml:space="preserve">улице </w:t>
      </w:r>
      <w:proofErr w:type="gramStart"/>
      <w:r w:rsidRPr="004F7C14">
        <w:rPr>
          <w:rFonts w:cs="Arial"/>
          <w:b/>
          <w:sz w:val="36"/>
          <w:szCs w:val="36"/>
        </w:rPr>
        <w:t>Березовая</w:t>
      </w:r>
      <w:proofErr w:type="gramEnd"/>
      <w:r w:rsidRPr="004F7C14">
        <w:rPr>
          <w:rFonts w:cs="Arial"/>
          <w:b/>
          <w:sz w:val="36"/>
          <w:szCs w:val="36"/>
        </w:rPr>
        <w:t xml:space="preserve"> в городе Невьянске</w:t>
      </w:r>
    </w:p>
    <w:p w:rsidR="00320538" w:rsidRPr="00575958" w:rsidRDefault="00320538" w:rsidP="001E2B48">
      <w:pPr>
        <w:ind w:firstLine="0"/>
        <w:jc w:val="center"/>
        <w:rPr>
          <w:rFonts w:cs="Arial"/>
          <w:b/>
          <w:sz w:val="36"/>
          <w:szCs w:val="36"/>
        </w:rPr>
      </w:pPr>
    </w:p>
    <w:p w:rsidR="005107FC" w:rsidRPr="00575958" w:rsidRDefault="005107FC" w:rsidP="001E2B48">
      <w:pPr>
        <w:ind w:firstLine="0"/>
        <w:jc w:val="center"/>
        <w:rPr>
          <w:rFonts w:cs="Arial"/>
          <w:b/>
          <w:sz w:val="36"/>
          <w:szCs w:val="36"/>
        </w:rPr>
      </w:pPr>
      <w:r w:rsidRPr="00575958">
        <w:rPr>
          <w:rFonts w:cs="Arial"/>
          <w:b/>
          <w:sz w:val="36"/>
          <w:szCs w:val="36"/>
        </w:rPr>
        <w:t xml:space="preserve"> </w:t>
      </w:r>
    </w:p>
    <w:p w:rsidR="001E2B48" w:rsidRPr="00575958" w:rsidRDefault="001E2B48" w:rsidP="001E2B48">
      <w:pPr>
        <w:ind w:firstLine="0"/>
        <w:jc w:val="center"/>
        <w:rPr>
          <w:sz w:val="32"/>
          <w:szCs w:val="32"/>
        </w:rPr>
      </w:pPr>
      <w:r w:rsidRPr="00575958">
        <w:rPr>
          <w:sz w:val="32"/>
          <w:szCs w:val="32"/>
        </w:rPr>
        <w:t>ТОМ 1. ПОЛОЖЕНИЕ О РАЗМЕЩЕНИИ ЛИНЕЙНЫХ ОБЪЕКТОВ</w:t>
      </w:r>
    </w:p>
    <w:p w:rsidR="001E2B48" w:rsidRPr="00575958" w:rsidRDefault="001E2B48" w:rsidP="001E2B48">
      <w:pPr>
        <w:ind w:firstLine="0"/>
        <w:jc w:val="center"/>
        <w:rPr>
          <w:b/>
          <w:sz w:val="32"/>
        </w:rPr>
      </w:pPr>
    </w:p>
    <w:p w:rsidR="005107FC" w:rsidRPr="00575958" w:rsidRDefault="005107FC" w:rsidP="005107FC">
      <w:pPr>
        <w:jc w:val="center"/>
        <w:rPr>
          <w:b/>
          <w:szCs w:val="28"/>
        </w:rPr>
      </w:pPr>
    </w:p>
    <w:p w:rsidR="005107FC" w:rsidRPr="00575958" w:rsidRDefault="005107FC" w:rsidP="005107FC">
      <w:pPr>
        <w:jc w:val="center"/>
        <w:rPr>
          <w:b/>
          <w:color w:val="FF0000"/>
          <w:szCs w:val="28"/>
        </w:rPr>
      </w:pPr>
    </w:p>
    <w:bookmarkEnd w:id="1"/>
    <w:bookmarkEnd w:id="2"/>
    <w:p w:rsidR="004170FC" w:rsidRPr="00575958" w:rsidRDefault="004170FC" w:rsidP="00641EB7">
      <w:pPr>
        <w:jc w:val="center"/>
        <w:rPr>
          <w:szCs w:val="28"/>
        </w:rPr>
      </w:pPr>
    </w:p>
    <w:p w:rsidR="004170FC" w:rsidRPr="00575958" w:rsidRDefault="004170FC" w:rsidP="00641EB7">
      <w:pPr>
        <w:jc w:val="center"/>
        <w:rPr>
          <w:szCs w:val="28"/>
        </w:rPr>
      </w:pPr>
    </w:p>
    <w:p w:rsidR="00DD4D45" w:rsidRPr="00575958" w:rsidRDefault="00DD4D45" w:rsidP="00641EB7">
      <w:pPr>
        <w:jc w:val="center"/>
        <w:rPr>
          <w:szCs w:val="28"/>
        </w:rPr>
      </w:pPr>
    </w:p>
    <w:p w:rsidR="00DD4D45" w:rsidRPr="00575958" w:rsidRDefault="00DD4D45" w:rsidP="00641EB7">
      <w:pPr>
        <w:jc w:val="center"/>
        <w:rPr>
          <w:szCs w:val="28"/>
        </w:rPr>
      </w:pPr>
    </w:p>
    <w:p w:rsidR="00641EB7" w:rsidRPr="00575958" w:rsidRDefault="00641EB7" w:rsidP="00641EB7">
      <w:pPr>
        <w:jc w:val="center"/>
        <w:rPr>
          <w:szCs w:val="28"/>
        </w:rPr>
      </w:pPr>
    </w:p>
    <w:p w:rsidR="00641EB7" w:rsidRPr="00575958" w:rsidRDefault="00641EB7" w:rsidP="00641EB7">
      <w:pPr>
        <w:jc w:val="center"/>
        <w:rPr>
          <w:szCs w:val="28"/>
        </w:rPr>
      </w:pPr>
    </w:p>
    <w:p w:rsidR="00641EB7" w:rsidRDefault="00641EB7" w:rsidP="00641EB7">
      <w:pPr>
        <w:jc w:val="center"/>
        <w:rPr>
          <w:szCs w:val="28"/>
        </w:rPr>
      </w:pPr>
    </w:p>
    <w:p w:rsidR="009E529C" w:rsidRDefault="009E529C" w:rsidP="00641EB7">
      <w:pPr>
        <w:jc w:val="center"/>
        <w:rPr>
          <w:szCs w:val="28"/>
        </w:rPr>
      </w:pPr>
    </w:p>
    <w:p w:rsidR="009E529C" w:rsidRDefault="009E529C" w:rsidP="00641EB7">
      <w:pPr>
        <w:jc w:val="center"/>
        <w:rPr>
          <w:szCs w:val="28"/>
        </w:rPr>
      </w:pPr>
    </w:p>
    <w:p w:rsidR="00D56AD8" w:rsidRDefault="00D56AD8" w:rsidP="00641EB7">
      <w:pPr>
        <w:jc w:val="center"/>
        <w:rPr>
          <w:szCs w:val="28"/>
        </w:rPr>
      </w:pPr>
    </w:p>
    <w:p w:rsidR="00D56AD8" w:rsidRDefault="00D56AD8" w:rsidP="00641EB7">
      <w:pPr>
        <w:jc w:val="center"/>
        <w:rPr>
          <w:szCs w:val="28"/>
        </w:rPr>
      </w:pPr>
    </w:p>
    <w:p w:rsidR="00D56AD8" w:rsidRDefault="00D56AD8" w:rsidP="00641EB7">
      <w:pPr>
        <w:jc w:val="center"/>
        <w:rPr>
          <w:szCs w:val="28"/>
        </w:rPr>
      </w:pPr>
    </w:p>
    <w:p w:rsidR="00D56AD8" w:rsidRDefault="00D56AD8" w:rsidP="00641EB7">
      <w:pPr>
        <w:jc w:val="center"/>
        <w:rPr>
          <w:szCs w:val="28"/>
        </w:rPr>
      </w:pPr>
    </w:p>
    <w:p w:rsidR="00D56AD8" w:rsidRDefault="00D56AD8" w:rsidP="00641EB7">
      <w:pPr>
        <w:jc w:val="center"/>
        <w:rPr>
          <w:szCs w:val="28"/>
        </w:rPr>
      </w:pPr>
    </w:p>
    <w:p w:rsidR="00D56AD8" w:rsidRPr="00575958" w:rsidRDefault="00D56AD8" w:rsidP="00641EB7">
      <w:pPr>
        <w:jc w:val="center"/>
        <w:rPr>
          <w:szCs w:val="28"/>
        </w:rPr>
      </w:pPr>
    </w:p>
    <w:p w:rsidR="002815E8" w:rsidRDefault="002815E8" w:rsidP="004170FC">
      <w:pPr>
        <w:jc w:val="center"/>
      </w:pPr>
    </w:p>
    <w:p w:rsidR="00574F53" w:rsidRDefault="00320538" w:rsidP="004170FC">
      <w:pPr>
        <w:jc w:val="center"/>
      </w:pPr>
      <w:r w:rsidRPr="00575958">
        <w:t>Екатеринбург, 201</w:t>
      </w:r>
      <w:r w:rsidR="00D56AD8">
        <w:t>9</w:t>
      </w:r>
    </w:p>
    <w:p w:rsidR="009E529C" w:rsidRPr="00575958" w:rsidRDefault="009E529C" w:rsidP="00D56AD8">
      <w:pPr>
        <w:ind w:firstLine="0"/>
      </w:pPr>
    </w:p>
    <w:tbl>
      <w:tblPr>
        <w:tblW w:w="9787" w:type="dxa"/>
        <w:jc w:val="center"/>
        <w:tblLook w:val="04A0" w:firstRow="1" w:lastRow="0" w:firstColumn="1" w:lastColumn="0" w:noHBand="0" w:noVBand="1"/>
      </w:tblPr>
      <w:tblGrid>
        <w:gridCol w:w="2983"/>
        <w:gridCol w:w="6804"/>
      </w:tblGrid>
      <w:tr w:rsidR="00CC4EF3" w:rsidRPr="00575958" w:rsidTr="00B80DDE">
        <w:trPr>
          <w:jc w:val="center"/>
        </w:trPr>
        <w:tc>
          <w:tcPr>
            <w:tcW w:w="2983" w:type="dxa"/>
          </w:tcPr>
          <w:p w:rsidR="00CC4EF3" w:rsidRPr="00575958" w:rsidRDefault="00CC4EF3" w:rsidP="00B80DDE">
            <w:pPr>
              <w:rPr>
                <w:szCs w:val="28"/>
              </w:rPr>
            </w:pPr>
            <w:bookmarkStart w:id="3" w:name="_Toc466162222"/>
            <w:bookmarkStart w:id="4" w:name="_Toc490141997"/>
            <w:bookmarkStart w:id="5" w:name="_Toc491954145"/>
            <w:r w:rsidRPr="00575958">
              <w:rPr>
                <w:noProof/>
                <w:szCs w:val="28"/>
              </w:rPr>
              <w:lastRenderedPageBreak/>
              <w:t xml:space="preserve">        </w:t>
            </w:r>
            <w:r w:rsidRPr="00575958">
              <w:rPr>
                <w:noProof/>
                <w:szCs w:val="28"/>
              </w:rPr>
              <w:drawing>
                <wp:inline distT="0" distB="0" distL="0" distR="0" wp14:anchorId="5F1B74A0" wp14:editId="3B5603E1">
                  <wp:extent cx="1381397" cy="1488831"/>
                  <wp:effectExtent l="0" t="0" r="0" b="0"/>
                  <wp:docPr id="4"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ompass.png"/>
                          <pic:cNvPicPr/>
                        </pic:nvPicPr>
                        <pic:blipFill>
                          <a:blip r:embed="rId10">
                            <a:extLst>
                              <a:ext uri="{28A0092B-C50C-407E-A947-70E740481C1C}">
                                <a14:useLocalDpi xmlns:a14="http://schemas.microsoft.com/office/drawing/2010/main" val="0"/>
                              </a:ext>
                            </a:extLst>
                          </a:blip>
                          <a:stretch>
                            <a:fillRect/>
                          </a:stretch>
                        </pic:blipFill>
                        <pic:spPr>
                          <a:xfrm>
                            <a:off x="0" y="0"/>
                            <a:ext cx="1454409" cy="1567522"/>
                          </a:xfrm>
                          <a:prstGeom prst="rect">
                            <a:avLst/>
                          </a:prstGeom>
                        </pic:spPr>
                      </pic:pic>
                    </a:graphicData>
                  </a:graphic>
                </wp:inline>
              </w:drawing>
            </w:r>
          </w:p>
        </w:tc>
        <w:tc>
          <w:tcPr>
            <w:tcW w:w="6804" w:type="dxa"/>
            <w:vAlign w:val="center"/>
          </w:tcPr>
          <w:p w:rsidR="00CC4EF3" w:rsidRPr="00575958" w:rsidRDefault="00CC4EF3" w:rsidP="00B80DDE">
            <w:pPr>
              <w:rPr>
                <w:sz w:val="36"/>
              </w:rPr>
            </w:pPr>
            <w:r w:rsidRPr="00575958">
              <w:rPr>
                <w:sz w:val="36"/>
              </w:rPr>
              <w:t>ООО «РЕГИОНГЕОПРОЕКТ»</w:t>
            </w:r>
          </w:p>
          <w:p w:rsidR="00CC4EF3" w:rsidRPr="00575958" w:rsidRDefault="00CC4EF3" w:rsidP="00B80DDE">
            <w:pPr>
              <w:rPr>
                <w:rFonts w:ascii="Cambria" w:hAnsi="Cambria" w:cs="Cambria"/>
              </w:rPr>
            </w:pPr>
          </w:p>
          <w:p w:rsidR="00CC4EF3" w:rsidRPr="00575958" w:rsidRDefault="00CC4EF3" w:rsidP="00B80DDE">
            <w:pPr>
              <w:rPr>
                <w:rFonts w:ascii="GOST 2.304-81" w:hAnsi="GOST 2.304-81"/>
                <w:szCs w:val="20"/>
              </w:rPr>
            </w:pPr>
          </w:p>
        </w:tc>
      </w:tr>
    </w:tbl>
    <w:p w:rsidR="00CC4EF3" w:rsidRPr="00575958" w:rsidRDefault="00CC4EF3" w:rsidP="00CC4EF3">
      <w:pPr>
        <w:tabs>
          <w:tab w:val="left" w:pos="1711"/>
        </w:tabs>
        <w:rPr>
          <w:b/>
          <w:szCs w:val="28"/>
        </w:rPr>
      </w:pPr>
    </w:p>
    <w:p w:rsidR="00CC4EF3" w:rsidRPr="00575958" w:rsidRDefault="00CC4EF3" w:rsidP="00CC4EF3">
      <w:pPr>
        <w:rPr>
          <w:b/>
          <w:szCs w:val="28"/>
        </w:rPr>
      </w:pPr>
    </w:p>
    <w:p w:rsidR="00CC4EF3" w:rsidRPr="00575958" w:rsidRDefault="00CC4EF3" w:rsidP="00CC4EF3">
      <w:pPr>
        <w:suppressAutoHyphens/>
        <w:ind w:left="6381" w:hanging="6311"/>
      </w:pPr>
    </w:p>
    <w:p w:rsidR="00CC4EF3" w:rsidRPr="00575958" w:rsidRDefault="00CC4EF3" w:rsidP="00CC4EF3">
      <w:pPr>
        <w:rPr>
          <w:b/>
          <w:szCs w:val="28"/>
        </w:rPr>
      </w:pPr>
    </w:p>
    <w:p w:rsidR="00CC4EF3" w:rsidRPr="00575958" w:rsidRDefault="00CC4EF3" w:rsidP="00CC4EF3">
      <w:pPr>
        <w:rPr>
          <w:b/>
          <w:szCs w:val="28"/>
        </w:rPr>
      </w:pPr>
    </w:p>
    <w:p w:rsidR="00CC4EF3" w:rsidRPr="00575958" w:rsidRDefault="00CC4EF3" w:rsidP="00CC4EF3">
      <w:pPr>
        <w:rPr>
          <w:b/>
          <w:szCs w:val="28"/>
        </w:rPr>
      </w:pPr>
    </w:p>
    <w:p w:rsidR="00D56AD8" w:rsidRPr="00D56AD8" w:rsidRDefault="00D56AD8" w:rsidP="00D56AD8">
      <w:pPr>
        <w:ind w:firstLine="0"/>
        <w:jc w:val="center"/>
        <w:rPr>
          <w:rFonts w:cs="Arial"/>
          <w:b/>
          <w:sz w:val="36"/>
          <w:szCs w:val="36"/>
        </w:rPr>
      </w:pPr>
      <w:r w:rsidRPr="00D56AD8">
        <w:rPr>
          <w:rFonts w:cs="Arial"/>
          <w:b/>
          <w:sz w:val="36"/>
          <w:szCs w:val="36"/>
        </w:rPr>
        <w:t xml:space="preserve">Планировка территории линейного объекта: "Автомобильные дороги по улице </w:t>
      </w:r>
      <w:proofErr w:type="spellStart"/>
      <w:r w:rsidRPr="00D56AD8">
        <w:rPr>
          <w:rFonts w:cs="Arial"/>
          <w:b/>
          <w:sz w:val="36"/>
          <w:szCs w:val="36"/>
        </w:rPr>
        <w:t>Шуралинская</w:t>
      </w:r>
      <w:proofErr w:type="spellEnd"/>
      <w:r w:rsidRPr="00D56AD8">
        <w:rPr>
          <w:rFonts w:cs="Arial"/>
          <w:b/>
          <w:sz w:val="36"/>
          <w:szCs w:val="36"/>
        </w:rPr>
        <w:t xml:space="preserve"> и </w:t>
      </w:r>
    </w:p>
    <w:p w:rsidR="001E2B48" w:rsidRDefault="00D56AD8" w:rsidP="00D56AD8">
      <w:pPr>
        <w:ind w:firstLine="0"/>
        <w:jc w:val="center"/>
        <w:rPr>
          <w:rFonts w:cs="Arial"/>
          <w:b/>
          <w:sz w:val="36"/>
          <w:szCs w:val="36"/>
        </w:rPr>
      </w:pPr>
      <w:r w:rsidRPr="00D56AD8">
        <w:rPr>
          <w:rFonts w:cs="Arial"/>
          <w:b/>
          <w:sz w:val="36"/>
          <w:szCs w:val="36"/>
        </w:rPr>
        <w:t xml:space="preserve">улице </w:t>
      </w:r>
      <w:proofErr w:type="gramStart"/>
      <w:r w:rsidRPr="00D56AD8">
        <w:rPr>
          <w:rFonts w:cs="Arial"/>
          <w:b/>
          <w:sz w:val="36"/>
          <w:szCs w:val="36"/>
        </w:rPr>
        <w:t>Березовая</w:t>
      </w:r>
      <w:proofErr w:type="gramEnd"/>
      <w:r w:rsidRPr="00D56AD8">
        <w:rPr>
          <w:rFonts w:cs="Arial"/>
          <w:b/>
          <w:sz w:val="36"/>
          <w:szCs w:val="36"/>
        </w:rPr>
        <w:t xml:space="preserve"> в городе Невьянске</w:t>
      </w:r>
    </w:p>
    <w:p w:rsidR="009E529C" w:rsidRDefault="009E529C" w:rsidP="001E2B48">
      <w:pPr>
        <w:ind w:firstLine="0"/>
        <w:jc w:val="center"/>
        <w:rPr>
          <w:rFonts w:cs="Arial"/>
          <w:b/>
          <w:sz w:val="36"/>
          <w:szCs w:val="36"/>
        </w:rPr>
      </w:pPr>
    </w:p>
    <w:p w:rsidR="009E529C" w:rsidRPr="00575958" w:rsidRDefault="009E529C" w:rsidP="001E2B48">
      <w:pPr>
        <w:ind w:firstLine="0"/>
        <w:jc w:val="center"/>
        <w:rPr>
          <w:rFonts w:cs="Arial"/>
          <w:b/>
          <w:sz w:val="36"/>
          <w:szCs w:val="36"/>
        </w:rPr>
      </w:pPr>
    </w:p>
    <w:p w:rsidR="001E2B48" w:rsidRPr="00575958" w:rsidRDefault="001E2B48" w:rsidP="001E2B48">
      <w:pPr>
        <w:ind w:firstLine="0"/>
        <w:jc w:val="center"/>
        <w:rPr>
          <w:rFonts w:cs="Arial"/>
          <w:b/>
          <w:sz w:val="36"/>
          <w:szCs w:val="36"/>
        </w:rPr>
      </w:pPr>
    </w:p>
    <w:p w:rsidR="001E2B48" w:rsidRPr="00575958" w:rsidRDefault="001E2B48" w:rsidP="001E2B48">
      <w:pPr>
        <w:ind w:firstLine="0"/>
        <w:jc w:val="center"/>
        <w:rPr>
          <w:sz w:val="32"/>
          <w:szCs w:val="32"/>
        </w:rPr>
      </w:pPr>
      <w:r w:rsidRPr="00575958">
        <w:rPr>
          <w:rFonts w:cs="Arial"/>
          <w:b/>
          <w:sz w:val="36"/>
          <w:szCs w:val="36"/>
        </w:rPr>
        <w:t xml:space="preserve"> </w:t>
      </w:r>
      <w:r w:rsidRPr="00575958">
        <w:rPr>
          <w:sz w:val="32"/>
          <w:szCs w:val="32"/>
        </w:rPr>
        <w:t>ТОМ 1. ПОЛОЖЕНИЕ О РАЗМЕЩЕНИИ ЛИНЕЙНЫХ ОБЪЕКТОВ</w:t>
      </w:r>
    </w:p>
    <w:p w:rsidR="001E2B48" w:rsidRPr="00575958" w:rsidRDefault="001E2B48" w:rsidP="001E2B48">
      <w:pPr>
        <w:ind w:firstLine="0"/>
        <w:jc w:val="center"/>
        <w:rPr>
          <w:b/>
          <w:sz w:val="32"/>
        </w:rPr>
      </w:pPr>
    </w:p>
    <w:p w:rsidR="00CC4EF3" w:rsidRDefault="00CC4EF3" w:rsidP="00CC4EF3">
      <w:pPr>
        <w:jc w:val="center"/>
        <w:rPr>
          <w:b/>
          <w:szCs w:val="28"/>
        </w:rPr>
      </w:pPr>
    </w:p>
    <w:p w:rsidR="009E529C" w:rsidRPr="00575958" w:rsidRDefault="009E529C" w:rsidP="00CC4EF3">
      <w:pPr>
        <w:jc w:val="center"/>
        <w:rPr>
          <w:b/>
          <w:szCs w:val="28"/>
        </w:rPr>
      </w:pPr>
    </w:p>
    <w:p w:rsidR="00CC4EF3" w:rsidRPr="00575958" w:rsidRDefault="00CC4EF3" w:rsidP="00CC4EF3">
      <w:pPr>
        <w:jc w:val="center"/>
        <w:rPr>
          <w:b/>
          <w:szCs w:val="28"/>
        </w:rPr>
      </w:pPr>
    </w:p>
    <w:p w:rsidR="00CC4EF3" w:rsidRPr="00575958" w:rsidRDefault="002815E8" w:rsidP="00CC4EF3">
      <w:pPr>
        <w:jc w:val="center"/>
        <w:rPr>
          <w:szCs w:val="28"/>
        </w:rPr>
      </w:pPr>
      <w:r>
        <w:rPr>
          <w:noProof/>
          <w:szCs w:val="28"/>
        </w:rPr>
        <w:drawing>
          <wp:anchor distT="0" distB="0" distL="114300" distR="114300" simplePos="0" relativeHeight="251658240" behindDoc="0" locked="0" layoutInCell="1" allowOverlap="1" wp14:anchorId="6DDF9BD6" wp14:editId="366A5D6C">
            <wp:simplePos x="0" y="0"/>
            <wp:positionH relativeFrom="column">
              <wp:posOffset>3530380</wp:posOffset>
            </wp:positionH>
            <wp:positionV relativeFrom="paragraph">
              <wp:posOffset>69850</wp:posOffset>
            </wp:positionV>
            <wp:extent cx="1019175" cy="781050"/>
            <wp:effectExtent l="19050" t="0" r="9525"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019175" cy="781050"/>
                    </a:xfrm>
                    <a:prstGeom prst="rect">
                      <a:avLst/>
                    </a:prstGeom>
                    <a:noFill/>
                  </pic:spPr>
                </pic:pic>
              </a:graphicData>
            </a:graphic>
          </wp:anchor>
        </w:drawing>
      </w:r>
    </w:p>
    <w:p w:rsidR="00CC4EF3" w:rsidRPr="00575958" w:rsidRDefault="00CC4EF3" w:rsidP="00CC4EF3">
      <w:pPr>
        <w:jc w:val="center"/>
        <w:rPr>
          <w:szCs w:val="28"/>
        </w:rPr>
      </w:pPr>
    </w:p>
    <w:tbl>
      <w:tblPr>
        <w:tblW w:w="9498" w:type="dxa"/>
        <w:tblInd w:w="588" w:type="dxa"/>
        <w:tblLayout w:type="fixed"/>
        <w:tblLook w:val="00A0" w:firstRow="1" w:lastRow="0" w:firstColumn="1" w:lastColumn="0" w:noHBand="0" w:noVBand="0"/>
      </w:tblPr>
      <w:tblGrid>
        <w:gridCol w:w="5310"/>
        <w:gridCol w:w="1698"/>
        <w:gridCol w:w="2490"/>
      </w:tblGrid>
      <w:tr w:rsidR="00CC4EF3" w:rsidRPr="00575958" w:rsidTr="00B80DDE">
        <w:tc>
          <w:tcPr>
            <w:tcW w:w="5310" w:type="dxa"/>
          </w:tcPr>
          <w:p w:rsidR="00CC4EF3" w:rsidRPr="00575958" w:rsidRDefault="00CC4EF3" w:rsidP="00920AB7">
            <w:pPr>
              <w:suppressAutoHyphens/>
              <w:spacing w:line="269" w:lineRule="auto"/>
              <w:ind w:firstLine="0"/>
              <w:rPr>
                <w:szCs w:val="28"/>
              </w:rPr>
            </w:pPr>
            <w:r w:rsidRPr="00575958">
              <w:rPr>
                <w:szCs w:val="28"/>
              </w:rPr>
              <w:t xml:space="preserve">Директор </w:t>
            </w:r>
          </w:p>
        </w:tc>
        <w:tc>
          <w:tcPr>
            <w:tcW w:w="1698" w:type="dxa"/>
          </w:tcPr>
          <w:p w:rsidR="00CC4EF3" w:rsidRPr="00575958" w:rsidRDefault="00CC4EF3" w:rsidP="00920AB7">
            <w:pPr>
              <w:suppressAutoHyphens/>
              <w:spacing w:line="269" w:lineRule="auto"/>
              <w:ind w:firstLine="0"/>
              <w:rPr>
                <w:szCs w:val="28"/>
              </w:rPr>
            </w:pPr>
          </w:p>
        </w:tc>
        <w:tc>
          <w:tcPr>
            <w:tcW w:w="2490" w:type="dxa"/>
          </w:tcPr>
          <w:p w:rsidR="00CC4EF3" w:rsidRPr="00575958" w:rsidRDefault="00CC4EF3" w:rsidP="00920AB7">
            <w:pPr>
              <w:suppressAutoHyphens/>
              <w:spacing w:line="269" w:lineRule="auto"/>
              <w:ind w:firstLine="0"/>
              <w:rPr>
                <w:szCs w:val="28"/>
              </w:rPr>
            </w:pPr>
            <w:r w:rsidRPr="00575958">
              <w:rPr>
                <w:szCs w:val="28"/>
              </w:rPr>
              <w:t>В. П. Плаксин</w:t>
            </w:r>
          </w:p>
        </w:tc>
      </w:tr>
    </w:tbl>
    <w:p w:rsidR="00CC4EF3" w:rsidRPr="00575958" w:rsidRDefault="00CC4EF3" w:rsidP="00CC4EF3">
      <w:pPr>
        <w:jc w:val="center"/>
        <w:rPr>
          <w:szCs w:val="28"/>
        </w:rPr>
      </w:pPr>
    </w:p>
    <w:p w:rsidR="00CC4EF3" w:rsidRPr="00575958" w:rsidRDefault="00CC4EF3" w:rsidP="00CC4EF3">
      <w:pPr>
        <w:jc w:val="center"/>
        <w:rPr>
          <w:szCs w:val="28"/>
        </w:rPr>
      </w:pPr>
    </w:p>
    <w:p w:rsidR="00920AB7" w:rsidRPr="00575958" w:rsidRDefault="00920AB7" w:rsidP="00CC4EF3">
      <w:pPr>
        <w:jc w:val="center"/>
        <w:rPr>
          <w:szCs w:val="28"/>
        </w:rPr>
      </w:pPr>
    </w:p>
    <w:p w:rsidR="00920AB7" w:rsidRDefault="00920AB7" w:rsidP="00CC4EF3">
      <w:pPr>
        <w:jc w:val="center"/>
        <w:rPr>
          <w:szCs w:val="28"/>
        </w:rPr>
      </w:pPr>
    </w:p>
    <w:p w:rsidR="002815E8" w:rsidRPr="00575958" w:rsidRDefault="002815E8" w:rsidP="00CC4EF3">
      <w:pPr>
        <w:jc w:val="center"/>
        <w:rPr>
          <w:szCs w:val="28"/>
        </w:rPr>
      </w:pPr>
    </w:p>
    <w:p w:rsidR="00920AB7" w:rsidRPr="00575958" w:rsidRDefault="00920AB7" w:rsidP="00CC4EF3">
      <w:pPr>
        <w:jc w:val="center"/>
        <w:rPr>
          <w:szCs w:val="28"/>
        </w:rPr>
      </w:pPr>
    </w:p>
    <w:p w:rsidR="00CC4EF3" w:rsidRDefault="00CC4EF3" w:rsidP="00CC4EF3">
      <w:pPr>
        <w:jc w:val="center"/>
        <w:rPr>
          <w:szCs w:val="28"/>
        </w:rPr>
      </w:pPr>
    </w:p>
    <w:p w:rsidR="00D56AD8" w:rsidRDefault="00D56AD8" w:rsidP="00CC4EF3">
      <w:pPr>
        <w:jc w:val="center"/>
        <w:rPr>
          <w:szCs w:val="28"/>
        </w:rPr>
      </w:pPr>
    </w:p>
    <w:p w:rsidR="00D56AD8" w:rsidRDefault="00D56AD8" w:rsidP="00CC4EF3">
      <w:pPr>
        <w:jc w:val="center"/>
        <w:rPr>
          <w:szCs w:val="28"/>
        </w:rPr>
      </w:pPr>
    </w:p>
    <w:p w:rsidR="00D56AD8" w:rsidRDefault="00D56AD8" w:rsidP="00CC4EF3">
      <w:pPr>
        <w:jc w:val="center"/>
        <w:rPr>
          <w:szCs w:val="28"/>
        </w:rPr>
      </w:pPr>
    </w:p>
    <w:p w:rsidR="00D56AD8" w:rsidRDefault="00D56AD8" w:rsidP="00CC4EF3">
      <w:pPr>
        <w:jc w:val="center"/>
        <w:rPr>
          <w:szCs w:val="28"/>
        </w:rPr>
      </w:pPr>
    </w:p>
    <w:p w:rsidR="009E529C" w:rsidRPr="00575958" w:rsidRDefault="009E529C" w:rsidP="00CC4EF3">
      <w:pPr>
        <w:jc w:val="center"/>
        <w:rPr>
          <w:szCs w:val="28"/>
        </w:rPr>
      </w:pPr>
    </w:p>
    <w:p w:rsidR="00CC4EF3" w:rsidRPr="00575958" w:rsidRDefault="00CC4EF3" w:rsidP="00CC4EF3">
      <w:pPr>
        <w:jc w:val="center"/>
        <w:rPr>
          <w:szCs w:val="28"/>
        </w:rPr>
      </w:pPr>
    </w:p>
    <w:p w:rsidR="00CC4EF3" w:rsidRPr="00575958" w:rsidRDefault="00CC4EF3" w:rsidP="00CC4EF3">
      <w:pPr>
        <w:jc w:val="center"/>
        <w:rPr>
          <w:b/>
        </w:rPr>
      </w:pPr>
      <w:r w:rsidRPr="00575958">
        <w:t>Екатеринбург, 201</w:t>
      </w:r>
      <w:r w:rsidR="00D56AD8">
        <w:t>9</w:t>
      </w:r>
    </w:p>
    <w:p w:rsidR="00641EB7" w:rsidRPr="00575958" w:rsidRDefault="00641EB7" w:rsidP="00641EB7">
      <w:pPr>
        <w:keepNext/>
        <w:keepLines/>
        <w:pageBreakBefore/>
        <w:spacing w:after="240"/>
        <w:jc w:val="center"/>
        <w:outlineLvl w:val="0"/>
        <w:rPr>
          <w:b/>
          <w:sz w:val="36"/>
        </w:rPr>
      </w:pPr>
      <w:bookmarkStart w:id="6" w:name="_Toc511011571"/>
      <w:r w:rsidRPr="00575958">
        <w:rPr>
          <w:b/>
          <w:sz w:val="36"/>
        </w:rPr>
        <w:lastRenderedPageBreak/>
        <w:t xml:space="preserve">Проект разработан авторским коллективом </w:t>
      </w:r>
      <w:r w:rsidRPr="00575958">
        <w:rPr>
          <w:b/>
          <w:sz w:val="36"/>
        </w:rPr>
        <w:br/>
        <w:t>в составе:</w:t>
      </w:r>
      <w:bookmarkEnd w:id="3"/>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3043"/>
        <w:gridCol w:w="2432"/>
      </w:tblGrid>
      <w:tr w:rsidR="003C5DC5" w:rsidRPr="00575958" w:rsidTr="00920AB7">
        <w:tc>
          <w:tcPr>
            <w:tcW w:w="3869" w:type="dxa"/>
          </w:tcPr>
          <w:p w:rsidR="003C5DC5" w:rsidRPr="00575958" w:rsidRDefault="003C5DC5" w:rsidP="00920AB7">
            <w:pPr>
              <w:pStyle w:val="af7"/>
              <w:rPr>
                <w:sz w:val="28"/>
                <w:szCs w:val="28"/>
              </w:rPr>
            </w:pPr>
            <w:r w:rsidRPr="00575958">
              <w:rPr>
                <w:sz w:val="28"/>
                <w:szCs w:val="28"/>
              </w:rPr>
              <w:t>Должность</w:t>
            </w:r>
          </w:p>
        </w:tc>
        <w:tc>
          <w:tcPr>
            <w:tcW w:w="3043" w:type="dxa"/>
          </w:tcPr>
          <w:p w:rsidR="003C5DC5" w:rsidRPr="00575958" w:rsidRDefault="000949ED" w:rsidP="00920AB7">
            <w:pPr>
              <w:pStyle w:val="af7"/>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720725</wp:posOffset>
                  </wp:positionH>
                  <wp:positionV relativeFrom="paragraph">
                    <wp:posOffset>80010</wp:posOffset>
                  </wp:positionV>
                  <wp:extent cx="923925" cy="476250"/>
                  <wp:effectExtent l="0" t="0" r="0" b="0"/>
                  <wp:wrapNone/>
                  <wp:docPr id="28" name="Рисунок 4" descr="C:\Users\Pogorelko\Desktop\Кура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gorelko\Desktop\Кураева.png"/>
                          <pic:cNvPicPr>
                            <a:picLocks noChangeAspect="1" noChangeArrowheads="1"/>
                          </pic:cNvPicPr>
                        </pic:nvPicPr>
                        <pic:blipFill>
                          <a:blip r:embed="rId12"/>
                          <a:srcRect/>
                          <a:stretch>
                            <a:fillRect/>
                          </a:stretch>
                        </pic:blipFill>
                        <pic:spPr bwMode="auto">
                          <a:xfrm>
                            <a:off x="0" y="0"/>
                            <a:ext cx="923925" cy="476250"/>
                          </a:xfrm>
                          <a:prstGeom prst="rect">
                            <a:avLst/>
                          </a:prstGeom>
                          <a:noFill/>
                          <a:ln w="9525">
                            <a:noFill/>
                            <a:miter lim="800000"/>
                            <a:headEnd/>
                            <a:tailEnd/>
                          </a:ln>
                        </pic:spPr>
                      </pic:pic>
                    </a:graphicData>
                  </a:graphic>
                </wp:anchor>
              </w:drawing>
            </w:r>
            <w:r w:rsidR="003C5DC5" w:rsidRPr="00575958">
              <w:rPr>
                <w:sz w:val="28"/>
                <w:szCs w:val="28"/>
              </w:rPr>
              <w:t>Роспись</w:t>
            </w:r>
          </w:p>
        </w:tc>
        <w:tc>
          <w:tcPr>
            <w:tcW w:w="2432" w:type="dxa"/>
          </w:tcPr>
          <w:p w:rsidR="003C5DC5" w:rsidRPr="00575958" w:rsidRDefault="003C5DC5" w:rsidP="00920AB7">
            <w:pPr>
              <w:pStyle w:val="af7"/>
              <w:rPr>
                <w:sz w:val="28"/>
                <w:szCs w:val="28"/>
              </w:rPr>
            </w:pPr>
            <w:r w:rsidRPr="00575958">
              <w:rPr>
                <w:sz w:val="28"/>
                <w:szCs w:val="28"/>
              </w:rPr>
              <w:t>Ф.И.О.</w:t>
            </w:r>
          </w:p>
        </w:tc>
      </w:tr>
      <w:tr w:rsidR="003C5DC5" w:rsidRPr="00575958" w:rsidTr="00920AB7">
        <w:tc>
          <w:tcPr>
            <w:tcW w:w="3869" w:type="dxa"/>
          </w:tcPr>
          <w:p w:rsidR="003C5DC5" w:rsidRPr="00575958" w:rsidRDefault="003C5DC5" w:rsidP="00920AB7">
            <w:pPr>
              <w:pStyle w:val="af7"/>
              <w:rPr>
                <w:sz w:val="28"/>
                <w:szCs w:val="28"/>
              </w:rPr>
            </w:pPr>
            <w:r w:rsidRPr="00575958">
              <w:rPr>
                <w:sz w:val="28"/>
                <w:szCs w:val="28"/>
              </w:rPr>
              <w:t>Главный инженер проекта</w:t>
            </w:r>
          </w:p>
        </w:tc>
        <w:tc>
          <w:tcPr>
            <w:tcW w:w="3043" w:type="dxa"/>
          </w:tcPr>
          <w:p w:rsidR="003C5DC5" w:rsidRPr="00575958" w:rsidRDefault="000949ED" w:rsidP="00920AB7">
            <w:pPr>
              <w:pStyle w:val="af7"/>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330200</wp:posOffset>
                  </wp:positionH>
                  <wp:positionV relativeFrom="paragraph">
                    <wp:posOffset>40640</wp:posOffset>
                  </wp:positionV>
                  <wp:extent cx="601980" cy="438150"/>
                  <wp:effectExtent l="19050" t="0" r="7620" b="0"/>
                  <wp:wrapNone/>
                  <wp:docPr id="23" name="Рисунок 3" descr="C:\Users\Pogorelko\Desktop\Баланд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gorelko\Desktop\Баландин.png"/>
                          <pic:cNvPicPr>
                            <a:picLocks noChangeAspect="1" noChangeArrowheads="1"/>
                          </pic:cNvPicPr>
                        </pic:nvPicPr>
                        <pic:blipFill>
                          <a:blip r:embed="rId13"/>
                          <a:srcRect/>
                          <a:stretch>
                            <a:fillRect/>
                          </a:stretch>
                        </pic:blipFill>
                        <pic:spPr bwMode="auto">
                          <a:xfrm>
                            <a:off x="0" y="0"/>
                            <a:ext cx="601980" cy="438150"/>
                          </a:xfrm>
                          <a:prstGeom prst="rect">
                            <a:avLst/>
                          </a:prstGeom>
                          <a:noFill/>
                          <a:ln w="9525">
                            <a:noFill/>
                            <a:miter lim="800000"/>
                            <a:headEnd/>
                            <a:tailEnd/>
                          </a:ln>
                        </pic:spPr>
                      </pic:pic>
                    </a:graphicData>
                  </a:graphic>
                </wp:anchor>
              </w:drawing>
            </w:r>
          </w:p>
        </w:tc>
        <w:tc>
          <w:tcPr>
            <w:tcW w:w="2432" w:type="dxa"/>
          </w:tcPr>
          <w:p w:rsidR="003C5DC5" w:rsidRPr="00575958" w:rsidRDefault="00CC4EF3" w:rsidP="00920AB7">
            <w:pPr>
              <w:pStyle w:val="af7"/>
              <w:rPr>
                <w:sz w:val="28"/>
                <w:szCs w:val="28"/>
              </w:rPr>
            </w:pPr>
            <w:proofErr w:type="spellStart"/>
            <w:r w:rsidRPr="00575958">
              <w:rPr>
                <w:sz w:val="28"/>
                <w:szCs w:val="28"/>
              </w:rPr>
              <w:t>Криницына</w:t>
            </w:r>
            <w:proofErr w:type="spellEnd"/>
            <w:r w:rsidRPr="00575958">
              <w:rPr>
                <w:sz w:val="28"/>
                <w:szCs w:val="28"/>
              </w:rPr>
              <w:t xml:space="preserve"> Е. В.</w:t>
            </w:r>
          </w:p>
        </w:tc>
      </w:tr>
      <w:tr w:rsidR="003C5DC5" w:rsidRPr="00575958" w:rsidTr="00920AB7">
        <w:tc>
          <w:tcPr>
            <w:tcW w:w="3869" w:type="dxa"/>
          </w:tcPr>
          <w:p w:rsidR="003C5DC5" w:rsidRPr="00575958" w:rsidRDefault="003C5DC5" w:rsidP="00920AB7">
            <w:pPr>
              <w:pStyle w:val="af7"/>
              <w:rPr>
                <w:sz w:val="28"/>
                <w:szCs w:val="28"/>
              </w:rPr>
            </w:pPr>
            <w:bookmarkStart w:id="7" w:name="OLE_LINK64"/>
            <w:bookmarkStart w:id="8" w:name="OLE_LINK65"/>
            <w:bookmarkStart w:id="9" w:name="OLE_LINK66"/>
            <w:r w:rsidRPr="00575958">
              <w:rPr>
                <w:sz w:val="28"/>
                <w:szCs w:val="28"/>
              </w:rPr>
              <w:t>Кадастровый инженер</w:t>
            </w:r>
            <w:bookmarkEnd w:id="7"/>
            <w:bookmarkEnd w:id="8"/>
            <w:bookmarkEnd w:id="9"/>
          </w:p>
        </w:tc>
        <w:tc>
          <w:tcPr>
            <w:tcW w:w="3043" w:type="dxa"/>
          </w:tcPr>
          <w:p w:rsidR="003C5DC5" w:rsidRPr="00575958" w:rsidRDefault="003C5DC5" w:rsidP="00920AB7">
            <w:pPr>
              <w:pStyle w:val="af7"/>
              <w:rPr>
                <w:sz w:val="28"/>
                <w:szCs w:val="28"/>
              </w:rPr>
            </w:pPr>
          </w:p>
        </w:tc>
        <w:tc>
          <w:tcPr>
            <w:tcW w:w="2432" w:type="dxa"/>
          </w:tcPr>
          <w:p w:rsidR="003C5DC5" w:rsidRPr="00575958" w:rsidRDefault="00CC4EF3" w:rsidP="00920AB7">
            <w:pPr>
              <w:pStyle w:val="af7"/>
              <w:rPr>
                <w:sz w:val="28"/>
                <w:szCs w:val="28"/>
              </w:rPr>
            </w:pPr>
            <w:proofErr w:type="spellStart"/>
            <w:r w:rsidRPr="00575958">
              <w:rPr>
                <w:sz w:val="28"/>
                <w:szCs w:val="28"/>
              </w:rPr>
              <w:t>Баландин</w:t>
            </w:r>
            <w:proofErr w:type="spellEnd"/>
            <w:r w:rsidRPr="00575958">
              <w:rPr>
                <w:sz w:val="28"/>
                <w:szCs w:val="28"/>
              </w:rPr>
              <w:t xml:space="preserve"> Д.</w:t>
            </w:r>
            <w:r w:rsidR="00920AB7" w:rsidRPr="00575958">
              <w:rPr>
                <w:sz w:val="28"/>
                <w:szCs w:val="28"/>
              </w:rPr>
              <w:t xml:space="preserve"> </w:t>
            </w:r>
            <w:r w:rsidRPr="00575958">
              <w:rPr>
                <w:sz w:val="28"/>
                <w:szCs w:val="28"/>
              </w:rPr>
              <w:t>В.</w:t>
            </w:r>
          </w:p>
        </w:tc>
      </w:tr>
    </w:tbl>
    <w:p w:rsidR="00574F53" w:rsidRPr="00575958" w:rsidRDefault="00574F53" w:rsidP="003C5DC5">
      <w:pPr>
        <w:ind w:firstLine="0"/>
        <w:rPr>
          <w:b/>
          <w:szCs w:val="28"/>
        </w:rPr>
      </w:pPr>
    </w:p>
    <w:p w:rsidR="00574F53" w:rsidRPr="00575958" w:rsidRDefault="00574F53" w:rsidP="00386F16">
      <w:pPr>
        <w:rPr>
          <w:b/>
          <w:szCs w:val="28"/>
        </w:rPr>
      </w:pPr>
    </w:p>
    <w:p w:rsidR="00574F53" w:rsidRPr="00575958" w:rsidRDefault="00574F53" w:rsidP="00386F16">
      <w:pPr>
        <w:rPr>
          <w:b/>
          <w:szCs w:val="28"/>
        </w:rPr>
      </w:pPr>
    </w:p>
    <w:p w:rsidR="00574F53" w:rsidRPr="00575958" w:rsidRDefault="00574F53" w:rsidP="00386F16">
      <w:pPr>
        <w:rPr>
          <w:b/>
          <w:szCs w:val="28"/>
        </w:rPr>
      </w:pPr>
    </w:p>
    <w:p w:rsidR="00574F53" w:rsidRPr="00575958" w:rsidRDefault="00574F53" w:rsidP="00386F16">
      <w:pPr>
        <w:rPr>
          <w:b/>
          <w:szCs w:val="28"/>
        </w:rPr>
      </w:pPr>
    </w:p>
    <w:p w:rsidR="00574F53" w:rsidRPr="00575958" w:rsidRDefault="00574F53" w:rsidP="00386F16">
      <w:pPr>
        <w:rPr>
          <w:b/>
          <w:szCs w:val="28"/>
        </w:rPr>
      </w:pPr>
    </w:p>
    <w:p w:rsidR="00574F53" w:rsidRPr="00575958" w:rsidRDefault="00574F53" w:rsidP="00386F16">
      <w:pPr>
        <w:rPr>
          <w:b/>
          <w:szCs w:val="28"/>
        </w:rPr>
      </w:pPr>
    </w:p>
    <w:p w:rsidR="00574F53" w:rsidRPr="00575958" w:rsidRDefault="00574F53" w:rsidP="00386F16">
      <w:pPr>
        <w:rPr>
          <w:b/>
          <w:szCs w:val="28"/>
        </w:rPr>
      </w:pPr>
    </w:p>
    <w:p w:rsidR="00574F53" w:rsidRPr="00575958" w:rsidRDefault="00574F53" w:rsidP="00386F16">
      <w:pPr>
        <w:rPr>
          <w:b/>
          <w:szCs w:val="28"/>
        </w:rPr>
      </w:pPr>
    </w:p>
    <w:p w:rsidR="00641EB7" w:rsidRPr="00575958" w:rsidRDefault="00641EB7">
      <w:pPr>
        <w:rPr>
          <w:rFonts w:cs="Arial"/>
          <w:b/>
          <w:szCs w:val="28"/>
        </w:rPr>
      </w:pPr>
      <w:r w:rsidRPr="00575958">
        <w:rPr>
          <w:b/>
          <w:szCs w:val="28"/>
        </w:rPr>
        <w:br w:type="page"/>
      </w:r>
    </w:p>
    <w:p w:rsidR="00641EB7" w:rsidRPr="00575958" w:rsidRDefault="003B027D" w:rsidP="00641EB7">
      <w:pPr>
        <w:keepNext/>
        <w:pageBreakBefore/>
        <w:tabs>
          <w:tab w:val="left" w:pos="6804"/>
        </w:tabs>
        <w:spacing w:line="360" w:lineRule="auto"/>
        <w:jc w:val="center"/>
        <w:outlineLvl w:val="0"/>
        <w:rPr>
          <w:b/>
          <w:szCs w:val="32"/>
        </w:rPr>
      </w:pPr>
      <w:bookmarkStart w:id="10" w:name="_Toc466162223"/>
      <w:bookmarkStart w:id="11" w:name="_Toc490141998"/>
      <w:bookmarkStart w:id="12" w:name="_Toc491954146"/>
      <w:bookmarkStart w:id="13" w:name="_Toc511011572"/>
      <w:r w:rsidRPr="00575958">
        <w:rPr>
          <w:b/>
          <w:szCs w:val="32"/>
        </w:rPr>
        <w:lastRenderedPageBreak/>
        <w:t>СОСТАВ ПРОЕКТА</w:t>
      </w:r>
      <w:bookmarkEnd w:id="10"/>
      <w:bookmarkEnd w:id="11"/>
      <w:bookmarkEnd w:id="12"/>
      <w:bookmarkEnd w:id="13"/>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6495"/>
        <w:gridCol w:w="1134"/>
        <w:gridCol w:w="1109"/>
      </w:tblGrid>
      <w:tr w:rsidR="00E377D2" w:rsidRPr="00575958" w:rsidTr="00C8269D">
        <w:tc>
          <w:tcPr>
            <w:tcW w:w="843" w:type="dxa"/>
            <w:tcBorders>
              <w:top w:val="single" w:sz="4" w:space="0" w:color="auto"/>
              <w:left w:val="single" w:sz="4" w:space="0" w:color="auto"/>
              <w:bottom w:val="single" w:sz="4" w:space="0" w:color="auto"/>
              <w:right w:val="single" w:sz="4" w:space="0" w:color="auto"/>
            </w:tcBorders>
            <w:vAlign w:val="center"/>
            <w:hideMark/>
          </w:tcPr>
          <w:p w:rsidR="00E377D2" w:rsidRPr="00575958" w:rsidRDefault="00E377D2" w:rsidP="00E377D2">
            <w:pPr>
              <w:keepNext/>
              <w:ind w:firstLine="0"/>
              <w:jc w:val="center"/>
              <w:rPr>
                <w:b/>
                <w:sz w:val="24"/>
              </w:rPr>
            </w:pPr>
            <w:r w:rsidRPr="00575958">
              <w:rPr>
                <w:b/>
                <w:sz w:val="24"/>
              </w:rPr>
              <w:t>№</w:t>
            </w:r>
          </w:p>
          <w:p w:rsidR="00E377D2" w:rsidRPr="00575958" w:rsidRDefault="00E377D2" w:rsidP="00E377D2">
            <w:pPr>
              <w:keepNext/>
              <w:ind w:firstLine="0"/>
              <w:jc w:val="center"/>
              <w:rPr>
                <w:b/>
                <w:sz w:val="24"/>
              </w:rPr>
            </w:pPr>
            <w:r w:rsidRPr="00575958">
              <w:rPr>
                <w:b/>
                <w:sz w:val="24"/>
              </w:rPr>
              <w:t>п\</w:t>
            </w:r>
            <w:proofErr w:type="gramStart"/>
            <w:r w:rsidRPr="00575958">
              <w:rPr>
                <w:b/>
                <w:sz w:val="24"/>
              </w:rPr>
              <w:t>п</w:t>
            </w:r>
            <w:proofErr w:type="gramEnd"/>
          </w:p>
        </w:tc>
        <w:tc>
          <w:tcPr>
            <w:tcW w:w="6495" w:type="dxa"/>
            <w:tcBorders>
              <w:top w:val="single" w:sz="4" w:space="0" w:color="auto"/>
              <w:left w:val="single" w:sz="4" w:space="0" w:color="auto"/>
              <w:bottom w:val="single" w:sz="4" w:space="0" w:color="auto"/>
              <w:right w:val="single" w:sz="4" w:space="0" w:color="auto"/>
            </w:tcBorders>
            <w:vAlign w:val="center"/>
            <w:hideMark/>
          </w:tcPr>
          <w:p w:rsidR="00E377D2" w:rsidRPr="00575958" w:rsidRDefault="00E377D2" w:rsidP="00E377D2">
            <w:pPr>
              <w:keepNext/>
              <w:ind w:firstLine="0"/>
              <w:jc w:val="center"/>
              <w:rPr>
                <w:b/>
                <w:sz w:val="24"/>
              </w:rPr>
            </w:pPr>
            <w:r w:rsidRPr="00575958">
              <w:rPr>
                <w:b/>
                <w:sz w:val="24"/>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77D2" w:rsidRPr="00575958" w:rsidRDefault="00E377D2" w:rsidP="00E377D2">
            <w:pPr>
              <w:keepNext/>
              <w:ind w:firstLine="0"/>
              <w:jc w:val="center"/>
              <w:rPr>
                <w:b/>
                <w:sz w:val="24"/>
              </w:rPr>
            </w:pPr>
            <w:r w:rsidRPr="00575958">
              <w:rPr>
                <w:b/>
                <w:sz w:val="24"/>
              </w:rPr>
              <w:t>№</w:t>
            </w:r>
          </w:p>
          <w:p w:rsidR="00E377D2" w:rsidRPr="00575958" w:rsidRDefault="00E377D2" w:rsidP="00E377D2">
            <w:pPr>
              <w:keepNext/>
              <w:ind w:firstLine="0"/>
              <w:jc w:val="center"/>
              <w:rPr>
                <w:b/>
                <w:sz w:val="24"/>
              </w:rPr>
            </w:pPr>
            <w:r w:rsidRPr="00575958">
              <w:rPr>
                <w:b/>
                <w:sz w:val="24"/>
              </w:rPr>
              <w:t>томов</w:t>
            </w:r>
          </w:p>
          <w:p w:rsidR="00E377D2" w:rsidRPr="00575958" w:rsidRDefault="00E377D2" w:rsidP="00E377D2">
            <w:pPr>
              <w:keepNext/>
              <w:ind w:firstLine="0"/>
              <w:jc w:val="center"/>
              <w:rPr>
                <w:b/>
                <w:sz w:val="24"/>
              </w:rPr>
            </w:pPr>
            <w:r w:rsidRPr="00575958">
              <w:rPr>
                <w:b/>
                <w:sz w:val="24"/>
              </w:rPr>
              <w:t>листов</w:t>
            </w:r>
          </w:p>
        </w:tc>
        <w:tc>
          <w:tcPr>
            <w:tcW w:w="1109" w:type="dxa"/>
            <w:tcBorders>
              <w:top w:val="single" w:sz="4" w:space="0" w:color="auto"/>
              <w:left w:val="single" w:sz="4" w:space="0" w:color="auto"/>
              <w:bottom w:val="single" w:sz="4" w:space="0" w:color="auto"/>
              <w:right w:val="single" w:sz="4" w:space="0" w:color="auto"/>
            </w:tcBorders>
            <w:vAlign w:val="center"/>
            <w:hideMark/>
          </w:tcPr>
          <w:p w:rsidR="00E377D2" w:rsidRPr="00575958" w:rsidRDefault="00E377D2" w:rsidP="00E377D2">
            <w:pPr>
              <w:keepNext/>
              <w:ind w:firstLine="0"/>
              <w:jc w:val="center"/>
              <w:rPr>
                <w:b/>
                <w:sz w:val="24"/>
              </w:rPr>
            </w:pPr>
            <w:r w:rsidRPr="00575958">
              <w:rPr>
                <w:b/>
                <w:sz w:val="24"/>
              </w:rPr>
              <w:t>кол-во листов</w:t>
            </w:r>
          </w:p>
        </w:tc>
      </w:tr>
      <w:tr w:rsidR="00E377D2" w:rsidRPr="00575958" w:rsidTr="00C8269D">
        <w:tc>
          <w:tcPr>
            <w:tcW w:w="843" w:type="dxa"/>
            <w:tcBorders>
              <w:top w:val="single" w:sz="4" w:space="0" w:color="auto"/>
              <w:left w:val="single" w:sz="4" w:space="0" w:color="auto"/>
              <w:bottom w:val="single" w:sz="4" w:space="0" w:color="auto"/>
              <w:right w:val="single" w:sz="4" w:space="0" w:color="auto"/>
            </w:tcBorders>
            <w:vAlign w:val="center"/>
            <w:hideMark/>
          </w:tcPr>
          <w:p w:rsidR="00E377D2" w:rsidRPr="00575958" w:rsidRDefault="00E377D2" w:rsidP="00E377D2">
            <w:pPr>
              <w:keepNext/>
              <w:ind w:firstLine="0"/>
              <w:jc w:val="center"/>
              <w:rPr>
                <w:rFonts w:cs="Courier New"/>
                <w:sz w:val="16"/>
                <w:szCs w:val="16"/>
              </w:rPr>
            </w:pPr>
            <w:r w:rsidRPr="00575958">
              <w:rPr>
                <w:rFonts w:cs="Courier New"/>
                <w:sz w:val="16"/>
                <w:szCs w:val="16"/>
              </w:rPr>
              <w:t>1</w:t>
            </w:r>
          </w:p>
        </w:tc>
        <w:tc>
          <w:tcPr>
            <w:tcW w:w="6495" w:type="dxa"/>
            <w:tcBorders>
              <w:top w:val="single" w:sz="4" w:space="0" w:color="auto"/>
              <w:left w:val="single" w:sz="4" w:space="0" w:color="auto"/>
              <w:bottom w:val="single" w:sz="4" w:space="0" w:color="auto"/>
              <w:right w:val="single" w:sz="4" w:space="0" w:color="auto"/>
            </w:tcBorders>
            <w:vAlign w:val="center"/>
            <w:hideMark/>
          </w:tcPr>
          <w:p w:rsidR="00E377D2" w:rsidRPr="00575958" w:rsidRDefault="00E377D2" w:rsidP="00E377D2">
            <w:pPr>
              <w:keepNext/>
              <w:ind w:firstLine="0"/>
              <w:jc w:val="center"/>
              <w:rPr>
                <w:rFonts w:cs="Courier New"/>
                <w:sz w:val="16"/>
                <w:szCs w:val="16"/>
              </w:rPr>
            </w:pPr>
            <w:r w:rsidRPr="00575958">
              <w:rPr>
                <w:rFonts w:cs="Courier New"/>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77D2" w:rsidRPr="00575958" w:rsidRDefault="00E377D2" w:rsidP="00E377D2">
            <w:pPr>
              <w:keepNext/>
              <w:ind w:firstLine="0"/>
              <w:jc w:val="center"/>
              <w:rPr>
                <w:rFonts w:cs="Courier New"/>
                <w:sz w:val="16"/>
                <w:szCs w:val="16"/>
              </w:rPr>
            </w:pPr>
            <w:r w:rsidRPr="00575958">
              <w:rPr>
                <w:rFonts w:cs="Courier New"/>
                <w:sz w:val="16"/>
                <w:szCs w:val="16"/>
              </w:rPr>
              <w:t>3</w:t>
            </w:r>
          </w:p>
        </w:tc>
        <w:tc>
          <w:tcPr>
            <w:tcW w:w="1109" w:type="dxa"/>
            <w:tcBorders>
              <w:top w:val="single" w:sz="4" w:space="0" w:color="auto"/>
              <w:left w:val="single" w:sz="4" w:space="0" w:color="auto"/>
              <w:bottom w:val="single" w:sz="4" w:space="0" w:color="auto"/>
              <w:right w:val="single" w:sz="4" w:space="0" w:color="auto"/>
            </w:tcBorders>
            <w:vAlign w:val="center"/>
            <w:hideMark/>
          </w:tcPr>
          <w:p w:rsidR="00E377D2" w:rsidRPr="00575958" w:rsidRDefault="00E377D2" w:rsidP="00E377D2">
            <w:pPr>
              <w:keepNext/>
              <w:ind w:firstLine="0"/>
              <w:jc w:val="center"/>
              <w:rPr>
                <w:rFonts w:cs="Courier New"/>
                <w:sz w:val="16"/>
                <w:szCs w:val="16"/>
              </w:rPr>
            </w:pPr>
            <w:r w:rsidRPr="00575958">
              <w:rPr>
                <w:rFonts w:cs="Courier New"/>
                <w:sz w:val="16"/>
                <w:szCs w:val="16"/>
              </w:rPr>
              <w:t>4</w:t>
            </w:r>
          </w:p>
        </w:tc>
      </w:tr>
      <w:tr w:rsidR="00E377D2" w:rsidRPr="00575958" w:rsidTr="00C8269D">
        <w:trPr>
          <w:trHeight w:val="567"/>
        </w:trPr>
        <w:tc>
          <w:tcPr>
            <w:tcW w:w="843" w:type="dxa"/>
            <w:tcBorders>
              <w:top w:val="single" w:sz="4" w:space="0" w:color="auto"/>
              <w:left w:val="single" w:sz="4" w:space="0" w:color="auto"/>
              <w:bottom w:val="single" w:sz="4" w:space="0" w:color="auto"/>
              <w:right w:val="single" w:sz="4" w:space="0" w:color="auto"/>
            </w:tcBorders>
          </w:tcPr>
          <w:p w:rsidR="00E377D2" w:rsidRPr="00575958" w:rsidRDefault="00E377D2" w:rsidP="00E377D2">
            <w:pPr>
              <w:ind w:firstLine="0"/>
              <w:jc w:val="center"/>
              <w:rPr>
                <w:b/>
                <w:sz w:val="24"/>
              </w:rPr>
            </w:pPr>
          </w:p>
        </w:tc>
        <w:tc>
          <w:tcPr>
            <w:tcW w:w="8738" w:type="dxa"/>
            <w:gridSpan w:val="3"/>
            <w:tcBorders>
              <w:top w:val="single" w:sz="4" w:space="0" w:color="auto"/>
              <w:left w:val="single" w:sz="4" w:space="0" w:color="auto"/>
              <w:bottom w:val="single" w:sz="4" w:space="0" w:color="auto"/>
              <w:right w:val="single" w:sz="4" w:space="0" w:color="auto"/>
            </w:tcBorders>
            <w:vAlign w:val="center"/>
            <w:hideMark/>
          </w:tcPr>
          <w:p w:rsidR="00E377D2" w:rsidRPr="00575958" w:rsidRDefault="00E377D2" w:rsidP="00E377D2">
            <w:pPr>
              <w:keepNext/>
              <w:ind w:firstLine="0"/>
              <w:jc w:val="center"/>
              <w:rPr>
                <w:b/>
                <w:sz w:val="24"/>
              </w:rPr>
            </w:pPr>
            <w:r w:rsidRPr="00575958">
              <w:rPr>
                <w:b/>
                <w:sz w:val="24"/>
              </w:rPr>
              <w:t>Проект планировки территории</w:t>
            </w:r>
          </w:p>
        </w:tc>
      </w:tr>
      <w:tr w:rsidR="00E377D2" w:rsidRPr="00575958" w:rsidTr="00C8269D">
        <w:trPr>
          <w:trHeight w:val="567"/>
        </w:trPr>
        <w:tc>
          <w:tcPr>
            <w:tcW w:w="843" w:type="dxa"/>
            <w:tcBorders>
              <w:top w:val="single" w:sz="4" w:space="0" w:color="auto"/>
              <w:left w:val="single" w:sz="4" w:space="0" w:color="auto"/>
              <w:bottom w:val="single" w:sz="4" w:space="0" w:color="auto"/>
              <w:right w:val="single" w:sz="4" w:space="0" w:color="auto"/>
            </w:tcBorders>
          </w:tcPr>
          <w:p w:rsidR="00E377D2" w:rsidRPr="00575958" w:rsidRDefault="00E377D2" w:rsidP="00E377D2">
            <w:pPr>
              <w:ind w:firstLine="0"/>
              <w:jc w:val="center"/>
              <w:rPr>
                <w:b/>
                <w:sz w:val="24"/>
              </w:rPr>
            </w:pPr>
          </w:p>
        </w:tc>
        <w:tc>
          <w:tcPr>
            <w:tcW w:w="8738" w:type="dxa"/>
            <w:gridSpan w:val="3"/>
            <w:tcBorders>
              <w:top w:val="single" w:sz="4" w:space="0" w:color="auto"/>
              <w:left w:val="single" w:sz="4" w:space="0" w:color="auto"/>
              <w:bottom w:val="single" w:sz="4" w:space="0" w:color="auto"/>
              <w:right w:val="single" w:sz="4" w:space="0" w:color="auto"/>
            </w:tcBorders>
            <w:vAlign w:val="center"/>
            <w:hideMark/>
          </w:tcPr>
          <w:p w:rsidR="00E377D2" w:rsidRPr="00575958" w:rsidRDefault="00E377D2" w:rsidP="00E377D2">
            <w:pPr>
              <w:keepLines/>
              <w:ind w:firstLine="0"/>
              <w:jc w:val="center"/>
              <w:rPr>
                <w:b/>
                <w:sz w:val="24"/>
              </w:rPr>
            </w:pPr>
            <w:r w:rsidRPr="00575958">
              <w:rPr>
                <w:b/>
                <w:sz w:val="24"/>
              </w:rPr>
              <w:t>Основная (утверждаемая) часть</w:t>
            </w:r>
          </w:p>
        </w:tc>
      </w:tr>
      <w:tr w:rsidR="00E377D2" w:rsidRPr="00575958" w:rsidTr="001E2B48">
        <w:tc>
          <w:tcPr>
            <w:tcW w:w="843" w:type="dxa"/>
            <w:tcBorders>
              <w:top w:val="single" w:sz="4" w:space="0" w:color="auto"/>
              <w:left w:val="single" w:sz="4" w:space="0" w:color="auto"/>
              <w:bottom w:val="single" w:sz="4" w:space="0" w:color="auto"/>
              <w:right w:val="single" w:sz="4" w:space="0" w:color="auto"/>
            </w:tcBorders>
            <w:hideMark/>
          </w:tcPr>
          <w:p w:rsidR="00E377D2" w:rsidRPr="00575958" w:rsidRDefault="00E377D2" w:rsidP="00E377D2">
            <w:pPr>
              <w:ind w:firstLine="0"/>
              <w:jc w:val="center"/>
              <w:rPr>
                <w:sz w:val="24"/>
              </w:rPr>
            </w:pPr>
            <w:r w:rsidRPr="00575958">
              <w:rPr>
                <w:sz w:val="24"/>
              </w:rPr>
              <w:t>1</w:t>
            </w:r>
          </w:p>
        </w:tc>
        <w:tc>
          <w:tcPr>
            <w:tcW w:w="6495" w:type="dxa"/>
            <w:tcBorders>
              <w:top w:val="single" w:sz="4" w:space="0" w:color="auto"/>
              <w:left w:val="single" w:sz="4" w:space="0" w:color="auto"/>
              <w:bottom w:val="single" w:sz="4" w:space="0" w:color="auto"/>
              <w:right w:val="single" w:sz="4" w:space="0" w:color="auto"/>
            </w:tcBorders>
            <w:hideMark/>
          </w:tcPr>
          <w:p w:rsidR="00E377D2" w:rsidRPr="00575958" w:rsidRDefault="002A1307" w:rsidP="00D56AD8">
            <w:pPr>
              <w:ind w:firstLine="0"/>
              <w:jc w:val="left"/>
              <w:rPr>
                <w:sz w:val="24"/>
              </w:rPr>
            </w:pPr>
            <w:r w:rsidRPr="00575958">
              <w:rPr>
                <w:sz w:val="24"/>
              </w:rPr>
              <w:t>Ч</w:t>
            </w:r>
            <w:r w:rsidR="00E377D2" w:rsidRPr="00575958">
              <w:rPr>
                <w:sz w:val="24"/>
              </w:rPr>
              <w:t>ертёж красных линий, М 1:</w:t>
            </w:r>
            <w:r w:rsidR="00D56AD8">
              <w:rPr>
                <w:sz w:val="24"/>
              </w:rPr>
              <w:t>1</w:t>
            </w:r>
            <w:r w:rsidR="00E377D2" w:rsidRPr="00575958">
              <w:rPr>
                <w:sz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77D2" w:rsidRPr="00575958" w:rsidRDefault="00E377D2" w:rsidP="00E377D2">
            <w:pPr>
              <w:ind w:firstLine="0"/>
              <w:jc w:val="center"/>
              <w:rPr>
                <w:sz w:val="24"/>
              </w:rPr>
            </w:pPr>
            <w:r w:rsidRPr="00575958">
              <w:rPr>
                <w:sz w:val="24"/>
              </w:rPr>
              <w:t>1</w:t>
            </w:r>
            <w:r w:rsidR="001E2B48" w:rsidRPr="00575958">
              <w:rPr>
                <w:sz w:val="24"/>
              </w:rPr>
              <w:t>.1</w:t>
            </w:r>
          </w:p>
        </w:tc>
        <w:tc>
          <w:tcPr>
            <w:tcW w:w="1109" w:type="dxa"/>
            <w:tcBorders>
              <w:top w:val="single" w:sz="4" w:space="0" w:color="auto"/>
              <w:left w:val="single" w:sz="4" w:space="0" w:color="auto"/>
              <w:bottom w:val="single" w:sz="4" w:space="0" w:color="auto"/>
              <w:right w:val="single" w:sz="4" w:space="0" w:color="auto"/>
            </w:tcBorders>
            <w:vAlign w:val="center"/>
            <w:hideMark/>
          </w:tcPr>
          <w:p w:rsidR="00E377D2" w:rsidRPr="00575958" w:rsidRDefault="00E377D2" w:rsidP="00E377D2">
            <w:pPr>
              <w:ind w:firstLine="0"/>
              <w:jc w:val="center"/>
              <w:rPr>
                <w:sz w:val="24"/>
              </w:rPr>
            </w:pPr>
            <w:r w:rsidRPr="00575958">
              <w:rPr>
                <w:sz w:val="24"/>
              </w:rPr>
              <w:t>1</w:t>
            </w:r>
          </w:p>
        </w:tc>
      </w:tr>
      <w:tr w:rsidR="00E377D2" w:rsidRPr="00575958" w:rsidTr="001E2B48">
        <w:tc>
          <w:tcPr>
            <w:tcW w:w="843" w:type="dxa"/>
            <w:tcBorders>
              <w:top w:val="single" w:sz="4" w:space="0" w:color="auto"/>
              <w:left w:val="single" w:sz="4" w:space="0" w:color="auto"/>
              <w:bottom w:val="single" w:sz="4" w:space="0" w:color="auto"/>
              <w:right w:val="single" w:sz="4" w:space="0" w:color="auto"/>
            </w:tcBorders>
          </w:tcPr>
          <w:p w:rsidR="00E377D2" w:rsidRPr="00575958" w:rsidRDefault="00E377D2" w:rsidP="00E377D2">
            <w:pPr>
              <w:ind w:firstLine="0"/>
              <w:jc w:val="center"/>
              <w:rPr>
                <w:sz w:val="24"/>
              </w:rPr>
            </w:pPr>
            <w:r w:rsidRPr="00575958">
              <w:rPr>
                <w:sz w:val="24"/>
              </w:rPr>
              <w:t>2</w:t>
            </w:r>
          </w:p>
        </w:tc>
        <w:tc>
          <w:tcPr>
            <w:tcW w:w="6495" w:type="dxa"/>
            <w:tcBorders>
              <w:top w:val="single" w:sz="4" w:space="0" w:color="auto"/>
              <w:left w:val="single" w:sz="4" w:space="0" w:color="auto"/>
              <w:bottom w:val="single" w:sz="4" w:space="0" w:color="auto"/>
              <w:right w:val="single" w:sz="4" w:space="0" w:color="auto"/>
            </w:tcBorders>
          </w:tcPr>
          <w:p w:rsidR="00E377D2" w:rsidRPr="00575958" w:rsidRDefault="00E377D2" w:rsidP="00D56AD8">
            <w:pPr>
              <w:ind w:firstLine="0"/>
              <w:jc w:val="left"/>
              <w:rPr>
                <w:sz w:val="24"/>
              </w:rPr>
            </w:pPr>
            <w:r w:rsidRPr="00575958">
              <w:rPr>
                <w:sz w:val="24"/>
              </w:rPr>
              <w:t>Чертеж границ зон планируемого размещения линейных объектов, М 1:</w:t>
            </w:r>
            <w:r w:rsidR="00D56AD8">
              <w:rPr>
                <w:sz w:val="24"/>
              </w:rPr>
              <w:t>1</w:t>
            </w:r>
            <w:r w:rsidRPr="00575958">
              <w:rPr>
                <w:sz w:val="24"/>
              </w:rPr>
              <w:t>000</w:t>
            </w:r>
          </w:p>
        </w:tc>
        <w:tc>
          <w:tcPr>
            <w:tcW w:w="1134" w:type="dxa"/>
            <w:tcBorders>
              <w:top w:val="single" w:sz="4" w:space="0" w:color="auto"/>
              <w:left w:val="single" w:sz="4" w:space="0" w:color="auto"/>
              <w:bottom w:val="single" w:sz="4" w:space="0" w:color="auto"/>
              <w:right w:val="single" w:sz="4" w:space="0" w:color="auto"/>
            </w:tcBorders>
            <w:vAlign w:val="center"/>
          </w:tcPr>
          <w:p w:rsidR="00E377D2" w:rsidRPr="00575958" w:rsidRDefault="001E2B48" w:rsidP="00E377D2">
            <w:pPr>
              <w:ind w:firstLine="0"/>
              <w:jc w:val="center"/>
              <w:rPr>
                <w:sz w:val="24"/>
              </w:rPr>
            </w:pPr>
            <w:r w:rsidRPr="00575958">
              <w:rPr>
                <w:sz w:val="24"/>
              </w:rPr>
              <w:t>1.2</w:t>
            </w:r>
          </w:p>
        </w:tc>
        <w:tc>
          <w:tcPr>
            <w:tcW w:w="1109" w:type="dxa"/>
            <w:tcBorders>
              <w:top w:val="single" w:sz="4" w:space="0" w:color="auto"/>
              <w:left w:val="single" w:sz="4" w:space="0" w:color="auto"/>
              <w:bottom w:val="single" w:sz="4" w:space="0" w:color="auto"/>
              <w:right w:val="single" w:sz="4" w:space="0" w:color="auto"/>
            </w:tcBorders>
            <w:vAlign w:val="center"/>
          </w:tcPr>
          <w:p w:rsidR="00E377D2" w:rsidRPr="00575958" w:rsidRDefault="001E2B48" w:rsidP="00E377D2">
            <w:pPr>
              <w:ind w:firstLine="0"/>
              <w:jc w:val="center"/>
              <w:rPr>
                <w:sz w:val="24"/>
              </w:rPr>
            </w:pPr>
            <w:r w:rsidRPr="00575958">
              <w:rPr>
                <w:sz w:val="24"/>
              </w:rPr>
              <w:t>1</w:t>
            </w:r>
          </w:p>
        </w:tc>
      </w:tr>
      <w:tr w:rsidR="00E377D2" w:rsidRPr="00575958" w:rsidTr="001E2B48">
        <w:tc>
          <w:tcPr>
            <w:tcW w:w="843" w:type="dxa"/>
            <w:tcBorders>
              <w:top w:val="single" w:sz="4" w:space="0" w:color="auto"/>
              <w:left w:val="single" w:sz="4" w:space="0" w:color="auto"/>
              <w:bottom w:val="single" w:sz="4" w:space="0" w:color="auto"/>
              <w:right w:val="single" w:sz="4" w:space="0" w:color="auto"/>
            </w:tcBorders>
            <w:hideMark/>
          </w:tcPr>
          <w:p w:rsidR="00E377D2" w:rsidRPr="00575958" w:rsidRDefault="002A1307" w:rsidP="002A1307">
            <w:pPr>
              <w:ind w:firstLine="0"/>
              <w:jc w:val="center"/>
              <w:rPr>
                <w:sz w:val="24"/>
              </w:rPr>
            </w:pPr>
            <w:r w:rsidRPr="00575958">
              <w:rPr>
                <w:sz w:val="24"/>
              </w:rPr>
              <w:t>3</w:t>
            </w:r>
          </w:p>
        </w:tc>
        <w:tc>
          <w:tcPr>
            <w:tcW w:w="6495" w:type="dxa"/>
            <w:tcBorders>
              <w:top w:val="single" w:sz="4" w:space="0" w:color="auto"/>
              <w:left w:val="single" w:sz="4" w:space="0" w:color="auto"/>
              <w:bottom w:val="single" w:sz="4" w:space="0" w:color="auto"/>
              <w:right w:val="single" w:sz="4" w:space="0" w:color="auto"/>
            </w:tcBorders>
            <w:hideMark/>
          </w:tcPr>
          <w:p w:rsidR="00E377D2" w:rsidRPr="00575958" w:rsidRDefault="00E377D2" w:rsidP="00E377D2">
            <w:pPr>
              <w:ind w:firstLine="0"/>
              <w:jc w:val="left"/>
              <w:rPr>
                <w:sz w:val="24"/>
              </w:rPr>
            </w:pPr>
            <w:r w:rsidRPr="00575958">
              <w:rPr>
                <w:sz w:val="24"/>
              </w:rPr>
              <w:t>Том 1. Положение о размещении, характеристиках и параметрах линейных объек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77D2" w:rsidRPr="00575958" w:rsidRDefault="009E7D50" w:rsidP="00E377D2">
            <w:pPr>
              <w:ind w:firstLine="0"/>
              <w:jc w:val="center"/>
              <w:rPr>
                <w:sz w:val="24"/>
              </w:rPr>
            </w:pPr>
            <w:r>
              <w:rPr>
                <w:sz w:val="24"/>
              </w:rPr>
              <w:t>11</w:t>
            </w:r>
          </w:p>
        </w:tc>
        <w:tc>
          <w:tcPr>
            <w:tcW w:w="1109" w:type="dxa"/>
            <w:tcBorders>
              <w:top w:val="single" w:sz="4" w:space="0" w:color="auto"/>
              <w:left w:val="single" w:sz="4" w:space="0" w:color="auto"/>
              <w:bottom w:val="single" w:sz="4" w:space="0" w:color="auto"/>
              <w:right w:val="single" w:sz="4" w:space="0" w:color="auto"/>
            </w:tcBorders>
            <w:vAlign w:val="center"/>
          </w:tcPr>
          <w:p w:rsidR="00E377D2" w:rsidRPr="00575958" w:rsidRDefault="00E377D2" w:rsidP="00E377D2">
            <w:pPr>
              <w:ind w:firstLine="0"/>
              <w:jc w:val="center"/>
              <w:rPr>
                <w:sz w:val="24"/>
              </w:rPr>
            </w:pPr>
          </w:p>
        </w:tc>
      </w:tr>
      <w:tr w:rsidR="00E377D2" w:rsidRPr="00575958" w:rsidTr="00C8269D">
        <w:trPr>
          <w:trHeight w:val="567"/>
        </w:trPr>
        <w:tc>
          <w:tcPr>
            <w:tcW w:w="843" w:type="dxa"/>
            <w:tcBorders>
              <w:top w:val="single" w:sz="4" w:space="0" w:color="auto"/>
              <w:left w:val="single" w:sz="4" w:space="0" w:color="auto"/>
              <w:bottom w:val="single" w:sz="4" w:space="0" w:color="auto"/>
              <w:right w:val="single" w:sz="4" w:space="0" w:color="auto"/>
            </w:tcBorders>
          </w:tcPr>
          <w:p w:rsidR="00E377D2" w:rsidRPr="00575958" w:rsidRDefault="00E377D2" w:rsidP="00E377D2">
            <w:pPr>
              <w:ind w:firstLine="0"/>
              <w:jc w:val="center"/>
              <w:rPr>
                <w:b/>
                <w:sz w:val="24"/>
              </w:rPr>
            </w:pPr>
          </w:p>
        </w:tc>
        <w:tc>
          <w:tcPr>
            <w:tcW w:w="8738" w:type="dxa"/>
            <w:gridSpan w:val="3"/>
            <w:tcBorders>
              <w:top w:val="single" w:sz="4" w:space="0" w:color="auto"/>
              <w:left w:val="single" w:sz="4" w:space="0" w:color="auto"/>
              <w:bottom w:val="single" w:sz="4" w:space="0" w:color="auto"/>
              <w:right w:val="single" w:sz="4" w:space="0" w:color="auto"/>
            </w:tcBorders>
            <w:vAlign w:val="center"/>
            <w:hideMark/>
          </w:tcPr>
          <w:p w:rsidR="00E377D2" w:rsidRPr="00575958" w:rsidRDefault="00E377D2" w:rsidP="00E377D2">
            <w:pPr>
              <w:keepLines/>
              <w:ind w:firstLine="0"/>
              <w:jc w:val="center"/>
              <w:rPr>
                <w:b/>
                <w:sz w:val="24"/>
              </w:rPr>
            </w:pPr>
            <w:r w:rsidRPr="00575958">
              <w:rPr>
                <w:b/>
                <w:sz w:val="24"/>
              </w:rPr>
              <w:t>Материалы по обоснованию</w:t>
            </w:r>
          </w:p>
        </w:tc>
      </w:tr>
      <w:tr w:rsidR="00E377D2" w:rsidRPr="00575958" w:rsidTr="001E2B48">
        <w:tc>
          <w:tcPr>
            <w:tcW w:w="843" w:type="dxa"/>
            <w:tcBorders>
              <w:top w:val="single" w:sz="4" w:space="0" w:color="auto"/>
              <w:left w:val="single" w:sz="4" w:space="0" w:color="auto"/>
              <w:bottom w:val="single" w:sz="4" w:space="0" w:color="auto"/>
              <w:right w:val="single" w:sz="4" w:space="0" w:color="auto"/>
            </w:tcBorders>
            <w:hideMark/>
          </w:tcPr>
          <w:p w:rsidR="00E377D2" w:rsidRPr="00575958" w:rsidRDefault="002A1307" w:rsidP="002A1307">
            <w:pPr>
              <w:ind w:firstLine="0"/>
              <w:jc w:val="center"/>
              <w:rPr>
                <w:sz w:val="24"/>
              </w:rPr>
            </w:pPr>
            <w:r w:rsidRPr="00575958">
              <w:rPr>
                <w:sz w:val="24"/>
              </w:rPr>
              <w:t>4</w:t>
            </w:r>
          </w:p>
        </w:tc>
        <w:tc>
          <w:tcPr>
            <w:tcW w:w="6495" w:type="dxa"/>
            <w:tcBorders>
              <w:top w:val="single" w:sz="4" w:space="0" w:color="auto"/>
              <w:left w:val="single" w:sz="4" w:space="0" w:color="auto"/>
              <w:bottom w:val="single" w:sz="4" w:space="0" w:color="auto"/>
              <w:right w:val="single" w:sz="4" w:space="0" w:color="auto"/>
            </w:tcBorders>
            <w:hideMark/>
          </w:tcPr>
          <w:p w:rsidR="00E377D2" w:rsidRPr="00575958" w:rsidRDefault="00E377D2" w:rsidP="009E529C">
            <w:pPr>
              <w:ind w:left="28" w:firstLine="0"/>
              <w:jc w:val="left"/>
              <w:rPr>
                <w:rFonts w:cs="Courier New"/>
                <w:sz w:val="24"/>
              </w:rPr>
            </w:pPr>
            <w:r w:rsidRPr="00575958">
              <w:rPr>
                <w:rFonts w:cs="Courier New"/>
                <w:sz w:val="24"/>
              </w:rPr>
              <w:t>Схема расположения элементов планировочной структуры, М 1:</w:t>
            </w:r>
            <w:r w:rsidR="009E529C">
              <w:rPr>
                <w:rFonts w:cs="Courier New"/>
                <w:sz w:val="24"/>
              </w:rPr>
              <w:t>5</w:t>
            </w:r>
            <w:r w:rsidRPr="00575958">
              <w:rPr>
                <w:rFonts w:cs="Courier New"/>
                <w:sz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77D2" w:rsidRPr="00575958" w:rsidRDefault="001E2B48" w:rsidP="00E377D2">
            <w:pPr>
              <w:ind w:firstLine="0"/>
              <w:jc w:val="center"/>
              <w:rPr>
                <w:sz w:val="24"/>
              </w:rPr>
            </w:pPr>
            <w:r w:rsidRPr="00575958">
              <w:rPr>
                <w:sz w:val="24"/>
              </w:rPr>
              <w:t>2.</w:t>
            </w:r>
            <w:r w:rsidR="00C8269D" w:rsidRPr="00575958">
              <w:rPr>
                <w:sz w:val="24"/>
              </w:rPr>
              <w:t>1</w:t>
            </w:r>
          </w:p>
        </w:tc>
        <w:tc>
          <w:tcPr>
            <w:tcW w:w="1109" w:type="dxa"/>
            <w:tcBorders>
              <w:top w:val="single" w:sz="4" w:space="0" w:color="auto"/>
              <w:left w:val="single" w:sz="4" w:space="0" w:color="auto"/>
              <w:bottom w:val="single" w:sz="4" w:space="0" w:color="auto"/>
              <w:right w:val="single" w:sz="4" w:space="0" w:color="auto"/>
            </w:tcBorders>
            <w:vAlign w:val="center"/>
            <w:hideMark/>
          </w:tcPr>
          <w:p w:rsidR="00E377D2" w:rsidRPr="00575958" w:rsidRDefault="00E377D2" w:rsidP="00E377D2">
            <w:pPr>
              <w:ind w:firstLine="0"/>
              <w:jc w:val="center"/>
              <w:rPr>
                <w:sz w:val="24"/>
              </w:rPr>
            </w:pPr>
            <w:r w:rsidRPr="00575958">
              <w:rPr>
                <w:sz w:val="24"/>
              </w:rPr>
              <w:t>1</w:t>
            </w:r>
          </w:p>
        </w:tc>
      </w:tr>
      <w:tr w:rsidR="00E377D2" w:rsidRPr="00575958" w:rsidTr="001E2B48">
        <w:tc>
          <w:tcPr>
            <w:tcW w:w="843" w:type="dxa"/>
            <w:tcBorders>
              <w:top w:val="single" w:sz="4" w:space="0" w:color="auto"/>
              <w:left w:val="single" w:sz="4" w:space="0" w:color="auto"/>
              <w:bottom w:val="single" w:sz="4" w:space="0" w:color="auto"/>
              <w:right w:val="single" w:sz="4" w:space="0" w:color="auto"/>
            </w:tcBorders>
            <w:hideMark/>
          </w:tcPr>
          <w:p w:rsidR="00E377D2" w:rsidRPr="00575958" w:rsidRDefault="00E377D2" w:rsidP="00E377D2">
            <w:pPr>
              <w:ind w:firstLine="0"/>
              <w:jc w:val="center"/>
              <w:rPr>
                <w:sz w:val="24"/>
              </w:rPr>
            </w:pPr>
            <w:r w:rsidRPr="00575958">
              <w:rPr>
                <w:sz w:val="24"/>
              </w:rPr>
              <w:t>5</w:t>
            </w:r>
          </w:p>
        </w:tc>
        <w:tc>
          <w:tcPr>
            <w:tcW w:w="6495" w:type="dxa"/>
            <w:tcBorders>
              <w:top w:val="single" w:sz="4" w:space="0" w:color="auto"/>
              <w:left w:val="single" w:sz="4" w:space="0" w:color="auto"/>
              <w:bottom w:val="single" w:sz="4" w:space="0" w:color="auto"/>
              <w:right w:val="single" w:sz="4" w:space="0" w:color="auto"/>
            </w:tcBorders>
            <w:hideMark/>
          </w:tcPr>
          <w:p w:rsidR="00E377D2" w:rsidRPr="00575958" w:rsidRDefault="00E377D2" w:rsidP="00D56AD8">
            <w:pPr>
              <w:ind w:firstLine="0"/>
              <w:jc w:val="left"/>
              <w:rPr>
                <w:sz w:val="24"/>
              </w:rPr>
            </w:pPr>
            <w:r w:rsidRPr="00575958">
              <w:rPr>
                <w:sz w:val="24"/>
              </w:rPr>
              <w:t>Схема использования территории в период подготовки проекта планировки территории (опорный план), М</w:t>
            </w:r>
            <w:r w:rsidR="002A1307" w:rsidRPr="00575958">
              <w:rPr>
                <w:sz w:val="24"/>
              </w:rPr>
              <w:t> </w:t>
            </w:r>
            <w:r w:rsidRPr="00575958">
              <w:rPr>
                <w:sz w:val="24"/>
              </w:rPr>
              <w:t>1:</w:t>
            </w:r>
            <w:r w:rsidR="00D56AD8">
              <w:rPr>
                <w:sz w:val="24"/>
              </w:rPr>
              <w:t>1</w:t>
            </w:r>
            <w:r w:rsidRPr="00575958">
              <w:rPr>
                <w:sz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77D2" w:rsidRPr="00575958" w:rsidRDefault="001E2B48" w:rsidP="001E2B48">
            <w:pPr>
              <w:ind w:firstLine="0"/>
              <w:jc w:val="center"/>
              <w:rPr>
                <w:sz w:val="24"/>
              </w:rPr>
            </w:pPr>
            <w:r w:rsidRPr="00575958">
              <w:rPr>
                <w:sz w:val="24"/>
              </w:rPr>
              <w:t>2.2</w:t>
            </w:r>
          </w:p>
        </w:tc>
        <w:tc>
          <w:tcPr>
            <w:tcW w:w="1109" w:type="dxa"/>
            <w:tcBorders>
              <w:top w:val="single" w:sz="4" w:space="0" w:color="auto"/>
              <w:left w:val="single" w:sz="4" w:space="0" w:color="auto"/>
              <w:bottom w:val="single" w:sz="4" w:space="0" w:color="auto"/>
              <w:right w:val="single" w:sz="4" w:space="0" w:color="auto"/>
            </w:tcBorders>
            <w:vAlign w:val="center"/>
            <w:hideMark/>
          </w:tcPr>
          <w:p w:rsidR="00E377D2" w:rsidRPr="00575958" w:rsidRDefault="00E377D2" w:rsidP="00E377D2">
            <w:pPr>
              <w:ind w:firstLine="0"/>
              <w:jc w:val="center"/>
              <w:rPr>
                <w:sz w:val="24"/>
              </w:rPr>
            </w:pPr>
            <w:r w:rsidRPr="00575958">
              <w:rPr>
                <w:sz w:val="24"/>
              </w:rPr>
              <w:t>1</w:t>
            </w:r>
          </w:p>
        </w:tc>
      </w:tr>
      <w:tr w:rsidR="006C225E" w:rsidRPr="00575958" w:rsidTr="006C225E">
        <w:tc>
          <w:tcPr>
            <w:tcW w:w="843" w:type="dxa"/>
            <w:tcBorders>
              <w:top w:val="single" w:sz="4" w:space="0" w:color="auto"/>
              <w:left w:val="single" w:sz="4" w:space="0" w:color="auto"/>
              <w:bottom w:val="single" w:sz="4" w:space="0" w:color="auto"/>
              <w:right w:val="single" w:sz="4" w:space="0" w:color="auto"/>
            </w:tcBorders>
          </w:tcPr>
          <w:p w:rsidR="006C225E" w:rsidRDefault="006C225E" w:rsidP="00AE23DE">
            <w:pPr>
              <w:ind w:firstLine="0"/>
              <w:jc w:val="center"/>
              <w:rPr>
                <w:sz w:val="24"/>
              </w:rPr>
            </w:pPr>
            <w:bookmarkStart w:id="14" w:name="_GoBack" w:colFirst="0" w:colLast="0"/>
            <w:r>
              <w:rPr>
                <w:sz w:val="24"/>
              </w:rPr>
              <w:t>6</w:t>
            </w:r>
          </w:p>
        </w:tc>
        <w:tc>
          <w:tcPr>
            <w:tcW w:w="6495" w:type="dxa"/>
            <w:tcBorders>
              <w:top w:val="single" w:sz="4" w:space="0" w:color="auto"/>
              <w:left w:val="single" w:sz="4" w:space="0" w:color="auto"/>
              <w:bottom w:val="single" w:sz="4" w:space="0" w:color="auto"/>
              <w:right w:val="single" w:sz="4" w:space="0" w:color="auto"/>
            </w:tcBorders>
          </w:tcPr>
          <w:p w:rsidR="006C225E" w:rsidRDefault="006C225E" w:rsidP="00AE23DE">
            <w:pPr>
              <w:ind w:firstLine="0"/>
              <w:jc w:val="left"/>
            </w:pPr>
            <w:r>
              <w:rPr>
                <w:sz w:val="24"/>
              </w:rPr>
              <w:t>Схема организации улично-дорожной сети</w:t>
            </w:r>
            <w:r>
              <w:t>, М</w:t>
            </w:r>
            <w:proofErr w:type="gramStart"/>
            <w:r>
              <w:t>1</w:t>
            </w:r>
            <w:proofErr w:type="gramEnd"/>
            <w:r>
              <w:t>:1000</w:t>
            </w:r>
          </w:p>
        </w:tc>
        <w:tc>
          <w:tcPr>
            <w:tcW w:w="1134" w:type="dxa"/>
            <w:tcBorders>
              <w:top w:val="single" w:sz="4" w:space="0" w:color="auto"/>
              <w:left w:val="single" w:sz="4" w:space="0" w:color="auto"/>
              <w:bottom w:val="single" w:sz="4" w:space="0" w:color="auto"/>
              <w:right w:val="single" w:sz="4" w:space="0" w:color="auto"/>
            </w:tcBorders>
            <w:vAlign w:val="center"/>
          </w:tcPr>
          <w:p w:rsidR="006C225E" w:rsidRDefault="006C225E" w:rsidP="00AE23DE">
            <w:pPr>
              <w:ind w:firstLine="0"/>
              <w:jc w:val="center"/>
              <w:rPr>
                <w:sz w:val="24"/>
              </w:rPr>
            </w:pPr>
            <w:r>
              <w:rPr>
                <w:sz w:val="24"/>
              </w:rPr>
              <w:t>2.3</w:t>
            </w:r>
          </w:p>
        </w:tc>
        <w:tc>
          <w:tcPr>
            <w:tcW w:w="1109" w:type="dxa"/>
            <w:tcBorders>
              <w:top w:val="single" w:sz="4" w:space="0" w:color="auto"/>
              <w:left w:val="single" w:sz="4" w:space="0" w:color="auto"/>
              <w:bottom w:val="single" w:sz="4" w:space="0" w:color="auto"/>
              <w:right w:val="single" w:sz="4" w:space="0" w:color="auto"/>
            </w:tcBorders>
            <w:vAlign w:val="center"/>
          </w:tcPr>
          <w:p w:rsidR="006C225E" w:rsidRDefault="006C225E" w:rsidP="00AE23DE">
            <w:pPr>
              <w:ind w:firstLine="0"/>
              <w:jc w:val="center"/>
              <w:rPr>
                <w:sz w:val="24"/>
              </w:rPr>
            </w:pPr>
            <w:r>
              <w:rPr>
                <w:sz w:val="24"/>
              </w:rPr>
              <w:t>1</w:t>
            </w:r>
          </w:p>
        </w:tc>
      </w:tr>
      <w:bookmarkEnd w:id="14"/>
      <w:tr w:rsidR="006C225E" w:rsidRPr="00575958" w:rsidTr="001E2B48">
        <w:tc>
          <w:tcPr>
            <w:tcW w:w="843" w:type="dxa"/>
            <w:tcBorders>
              <w:top w:val="single" w:sz="4" w:space="0" w:color="auto"/>
              <w:left w:val="single" w:sz="4" w:space="0" w:color="auto"/>
              <w:bottom w:val="single" w:sz="4" w:space="0" w:color="auto"/>
              <w:right w:val="single" w:sz="4" w:space="0" w:color="auto"/>
            </w:tcBorders>
          </w:tcPr>
          <w:p w:rsidR="006C225E" w:rsidRDefault="006C225E" w:rsidP="00AE23DE">
            <w:pPr>
              <w:ind w:firstLine="0"/>
              <w:jc w:val="center"/>
              <w:rPr>
                <w:sz w:val="24"/>
              </w:rPr>
            </w:pPr>
            <w:r>
              <w:rPr>
                <w:sz w:val="24"/>
              </w:rPr>
              <w:t>7</w:t>
            </w:r>
          </w:p>
        </w:tc>
        <w:tc>
          <w:tcPr>
            <w:tcW w:w="6495" w:type="dxa"/>
            <w:tcBorders>
              <w:top w:val="single" w:sz="4" w:space="0" w:color="auto"/>
              <w:left w:val="single" w:sz="4" w:space="0" w:color="auto"/>
              <w:bottom w:val="single" w:sz="4" w:space="0" w:color="auto"/>
              <w:right w:val="single" w:sz="4" w:space="0" w:color="auto"/>
            </w:tcBorders>
          </w:tcPr>
          <w:p w:rsidR="006C225E" w:rsidRDefault="006C225E" w:rsidP="00AE23DE">
            <w:pPr>
              <w:ind w:firstLine="0"/>
              <w:jc w:val="left"/>
              <w:rPr>
                <w:sz w:val="24"/>
              </w:rPr>
            </w:pPr>
            <w:r>
              <w:rPr>
                <w:sz w:val="24"/>
              </w:rPr>
              <w:t xml:space="preserve">Схема вертикальной планировки </w:t>
            </w:r>
            <w:r w:rsidRPr="00FD1320">
              <w:rPr>
                <w:sz w:val="24"/>
              </w:rPr>
              <w:t>терри</w:t>
            </w:r>
            <w:r>
              <w:rPr>
                <w:sz w:val="24"/>
              </w:rPr>
              <w:t xml:space="preserve">тории, инженерной подготовки и </w:t>
            </w:r>
            <w:r w:rsidRPr="00FD1320">
              <w:rPr>
                <w:sz w:val="24"/>
              </w:rPr>
              <w:t>инженерной защиты территории   М 1:1000</w:t>
            </w:r>
          </w:p>
        </w:tc>
        <w:tc>
          <w:tcPr>
            <w:tcW w:w="1134" w:type="dxa"/>
            <w:tcBorders>
              <w:top w:val="single" w:sz="4" w:space="0" w:color="auto"/>
              <w:left w:val="single" w:sz="4" w:space="0" w:color="auto"/>
              <w:bottom w:val="single" w:sz="4" w:space="0" w:color="auto"/>
              <w:right w:val="single" w:sz="4" w:space="0" w:color="auto"/>
            </w:tcBorders>
            <w:vAlign w:val="center"/>
          </w:tcPr>
          <w:p w:rsidR="006C225E" w:rsidRDefault="006C225E" w:rsidP="00AE23DE">
            <w:pPr>
              <w:ind w:firstLine="0"/>
              <w:jc w:val="center"/>
              <w:rPr>
                <w:sz w:val="24"/>
              </w:rPr>
            </w:pPr>
            <w:r>
              <w:rPr>
                <w:sz w:val="24"/>
              </w:rPr>
              <w:t>2.4</w:t>
            </w:r>
          </w:p>
        </w:tc>
        <w:tc>
          <w:tcPr>
            <w:tcW w:w="1109" w:type="dxa"/>
            <w:tcBorders>
              <w:top w:val="single" w:sz="4" w:space="0" w:color="auto"/>
              <w:left w:val="single" w:sz="4" w:space="0" w:color="auto"/>
              <w:bottom w:val="single" w:sz="4" w:space="0" w:color="auto"/>
              <w:right w:val="single" w:sz="4" w:space="0" w:color="auto"/>
            </w:tcBorders>
            <w:vAlign w:val="center"/>
          </w:tcPr>
          <w:p w:rsidR="006C225E" w:rsidRDefault="006C225E" w:rsidP="00AE23DE">
            <w:pPr>
              <w:ind w:firstLine="0"/>
              <w:jc w:val="center"/>
              <w:rPr>
                <w:sz w:val="24"/>
              </w:rPr>
            </w:pPr>
            <w:r>
              <w:rPr>
                <w:sz w:val="24"/>
              </w:rPr>
              <w:t>1</w:t>
            </w:r>
          </w:p>
        </w:tc>
      </w:tr>
      <w:tr w:rsidR="006C225E" w:rsidRPr="00575958" w:rsidTr="001E2B48">
        <w:tc>
          <w:tcPr>
            <w:tcW w:w="843" w:type="dxa"/>
            <w:tcBorders>
              <w:top w:val="single" w:sz="4" w:space="0" w:color="auto"/>
              <w:left w:val="single" w:sz="4" w:space="0" w:color="auto"/>
              <w:bottom w:val="single" w:sz="4" w:space="0" w:color="auto"/>
              <w:right w:val="single" w:sz="4" w:space="0" w:color="auto"/>
            </w:tcBorders>
            <w:hideMark/>
          </w:tcPr>
          <w:p w:rsidR="006C225E" w:rsidRPr="00575958" w:rsidRDefault="006C225E" w:rsidP="00E377D2">
            <w:pPr>
              <w:ind w:firstLine="0"/>
              <w:jc w:val="center"/>
              <w:rPr>
                <w:sz w:val="24"/>
              </w:rPr>
            </w:pPr>
            <w:r w:rsidRPr="00575958">
              <w:rPr>
                <w:sz w:val="24"/>
              </w:rPr>
              <w:t>8</w:t>
            </w:r>
          </w:p>
        </w:tc>
        <w:tc>
          <w:tcPr>
            <w:tcW w:w="6495" w:type="dxa"/>
            <w:tcBorders>
              <w:top w:val="single" w:sz="4" w:space="0" w:color="auto"/>
              <w:left w:val="single" w:sz="4" w:space="0" w:color="auto"/>
              <w:bottom w:val="single" w:sz="4" w:space="0" w:color="auto"/>
              <w:right w:val="single" w:sz="4" w:space="0" w:color="auto"/>
            </w:tcBorders>
            <w:hideMark/>
          </w:tcPr>
          <w:p w:rsidR="006C225E" w:rsidRPr="00575958" w:rsidRDefault="006C225E" w:rsidP="00E377D2">
            <w:pPr>
              <w:ind w:firstLine="0"/>
              <w:jc w:val="left"/>
              <w:rPr>
                <w:sz w:val="24"/>
              </w:rPr>
            </w:pPr>
            <w:r w:rsidRPr="00575958">
              <w:rPr>
                <w:sz w:val="24"/>
              </w:rPr>
              <w:t>Том 2. Пояснительная запис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25E" w:rsidRPr="00575958" w:rsidRDefault="006C225E" w:rsidP="009E7D50">
            <w:pPr>
              <w:ind w:firstLine="0"/>
              <w:jc w:val="center"/>
              <w:rPr>
                <w:sz w:val="24"/>
              </w:rPr>
            </w:pPr>
            <w:r>
              <w:rPr>
                <w:sz w:val="24"/>
              </w:rPr>
              <w:t>20</w:t>
            </w:r>
          </w:p>
        </w:tc>
        <w:tc>
          <w:tcPr>
            <w:tcW w:w="1109" w:type="dxa"/>
            <w:tcBorders>
              <w:top w:val="single" w:sz="4" w:space="0" w:color="auto"/>
              <w:left w:val="single" w:sz="4" w:space="0" w:color="auto"/>
              <w:bottom w:val="single" w:sz="4" w:space="0" w:color="auto"/>
              <w:right w:val="single" w:sz="4" w:space="0" w:color="auto"/>
            </w:tcBorders>
            <w:vAlign w:val="center"/>
          </w:tcPr>
          <w:p w:rsidR="006C225E" w:rsidRPr="00575958" w:rsidRDefault="006C225E" w:rsidP="00E377D2">
            <w:pPr>
              <w:ind w:firstLine="0"/>
              <w:jc w:val="center"/>
              <w:rPr>
                <w:sz w:val="24"/>
              </w:rPr>
            </w:pPr>
            <w:r w:rsidRPr="00575958">
              <w:rPr>
                <w:sz w:val="24"/>
              </w:rPr>
              <w:t>1</w:t>
            </w:r>
          </w:p>
        </w:tc>
      </w:tr>
      <w:tr w:rsidR="006C225E" w:rsidRPr="00575958" w:rsidTr="00C8269D">
        <w:trPr>
          <w:trHeight w:val="567"/>
        </w:trPr>
        <w:tc>
          <w:tcPr>
            <w:tcW w:w="843" w:type="dxa"/>
            <w:tcBorders>
              <w:top w:val="single" w:sz="4" w:space="0" w:color="auto"/>
              <w:left w:val="single" w:sz="4" w:space="0" w:color="auto"/>
              <w:bottom w:val="single" w:sz="4" w:space="0" w:color="auto"/>
              <w:right w:val="single" w:sz="4" w:space="0" w:color="auto"/>
            </w:tcBorders>
          </w:tcPr>
          <w:p w:rsidR="006C225E" w:rsidRPr="00575958" w:rsidRDefault="006C225E" w:rsidP="00E377D2">
            <w:pPr>
              <w:ind w:firstLine="0"/>
              <w:jc w:val="center"/>
              <w:rPr>
                <w:sz w:val="24"/>
              </w:rPr>
            </w:pPr>
          </w:p>
        </w:tc>
        <w:tc>
          <w:tcPr>
            <w:tcW w:w="8738" w:type="dxa"/>
            <w:gridSpan w:val="3"/>
            <w:tcBorders>
              <w:top w:val="single" w:sz="4" w:space="0" w:color="auto"/>
              <w:left w:val="single" w:sz="4" w:space="0" w:color="auto"/>
              <w:bottom w:val="single" w:sz="4" w:space="0" w:color="auto"/>
              <w:right w:val="single" w:sz="4" w:space="0" w:color="auto"/>
            </w:tcBorders>
            <w:vAlign w:val="center"/>
            <w:hideMark/>
          </w:tcPr>
          <w:p w:rsidR="006C225E" w:rsidRPr="00575958" w:rsidRDefault="006C225E" w:rsidP="00E377D2">
            <w:pPr>
              <w:keepNext/>
              <w:ind w:firstLine="0"/>
              <w:jc w:val="center"/>
              <w:rPr>
                <w:b/>
                <w:sz w:val="24"/>
              </w:rPr>
            </w:pPr>
            <w:r w:rsidRPr="00575958">
              <w:rPr>
                <w:b/>
                <w:sz w:val="24"/>
              </w:rPr>
              <w:t>Проект межевания территории</w:t>
            </w:r>
          </w:p>
        </w:tc>
      </w:tr>
      <w:tr w:rsidR="006C225E" w:rsidRPr="00575958" w:rsidTr="00C8269D">
        <w:trPr>
          <w:trHeight w:val="567"/>
        </w:trPr>
        <w:tc>
          <w:tcPr>
            <w:tcW w:w="843" w:type="dxa"/>
            <w:tcBorders>
              <w:top w:val="single" w:sz="4" w:space="0" w:color="auto"/>
              <w:left w:val="single" w:sz="4" w:space="0" w:color="auto"/>
              <w:bottom w:val="single" w:sz="4" w:space="0" w:color="auto"/>
              <w:right w:val="single" w:sz="4" w:space="0" w:color="auto"/>
            </w:tcBorders>
          </w:tcPr>
          <w:p w:rsidR="006C225E" w:rsidRPr="00575958" w:rsidRDefault="006C225E" w:rsidP="00E377D2">
            <w:pPr>
              <w:ind w:firstLine="0"/>
              <w:jc w:val="center"/>
              <w:rPr>
                <w:sz w:val="24"/>
              </w:rPr>
            </w:pPr>
          </w:p>
        </w:tc>
        <w:tc>
          <w:tcPr>
            <w:tcW w:w="8738" w:type="dxa"/>
            <w:gridSpan w:val="3"/>
            <w:tcBorders>
              <w:top w:val="single" w:sz="4" w:space="0" w:color="auto"/>
              <w:left w:val="single" w:sz="4" w:space="0" w:color="auto"/>
              <w:bottom w:val="single" w:sz="4" w:space="0" w:color="auto"/>
              <w:right w:val="single" w:sz="4" w:space="0" w:color="auto"/>
            </w:tcBorders>
            <w:vAlign w:val="center"/>
            <w:hideMark/>
          </w:tcPr>
          <w:p w:rsidR="006C225E" w:rsidRPr="00575958" w:rsidRDefault="006C225E" w:rsidP="00E377D2">
            <w:pPr>
              <w:keepLines/>
              <w:ind w:firstLine="0"/>
              <w:jc w:val="center"/>
              <w:rPr>
                <w:b/>
                <w:sz w:val="24"/>
              </w:rPr>
            </w:pPr>
            <w:r w:rsidRPr="00575958">
              <w:rPr>
                <w:b/>
                <w:sz w:val="24"/>
              </w:rPr>
              <w:t>Основная (утверждаемая) часть</w:t>
            </w:r>
          </w:p>
        </w:tc>
      </w:tr>
      <w:tr w:rsidR="006C225E" w:rsidRPr="00575958" w:rsidTr="001E2B48">
        <w:tc>
          <w:tcPr>
            <w:tcW w:w="843" w:type="dxa"/>
            <w:tcBorders>
              <w:top w:val="single" w:sz="4" w:space="0" w:color="auto"/>
              <w:left w:val="single" w:sz="4" w:space="0" w:color="auto"/>
              <w:bottom w:val="single" w:sz="4" w:space="0" w:color="auto"/>
              <w:right w:val="single" w:sz="4" w:space="0" w:color="auto"/>
            </w:tcBorders>
            <w:hideMark/>
          </w:tcPr>
          <w:p w:rsidR="006C225E" w:rsidRPr="00575958" w:rsidRDefault="006C225E" w:rsidP="00E377D2">
            <w:pPr>
              <w:ind w:firstLine="0"/>
              <w:jc w:val="center"/>
              <w:rPr>
                <w:sz w:val="24"/>
              </w:rPr>
            </w:pPr>
            <w:r w:rsidRPr="00575958">
              <w:rPr>
                <w:sz w:val="24"/>
              </w:rPr>
              <w:t>9</w:t>
            </w:r>
          </w:p>
        </w:tc>
        <w:tc>
          <w:tcPr>
            <w:tcW w:w="6495" w:type="dxa"/>
            <w:tcBorders>
              <w:top w:val="single" w:sz="4" w:space="0" w:color="auto"/>
              <w:left w:val="single" w:sz="4" w:space="0" w:color="auto"/>
              <w:bottom w:val="single" w:sz="4" w:space="0" w:color="auto"/>
              <w:right w:val="single" w:sz="4" w:space="0" w:color="auto"/>
            </w:tcBorders>
            <w:hideMark/>
          </w:tcPr>
          <w:p w:rsidR="006C225E" w:rsidRPr="00575958" w:rsidRDefault="006C225E" w:rsidP="00D56AD8">
            <w:pPr>
              <w:ind w:firstLine="0"/>
              <w:jc w:val="left"/>
              <w:rPr>
                <w:sz w:val="24"/>
              </w:rPr>
            </w:pPr>
            <w:r w:rsidRPr="00575958">
              <w:rPr>
                <w:sz w:val="24"/>
              </w:rPr>
              <w:t>Чертеж межевания территории, М 1:</w:t>
            </w:r>
            <w:r>
              <w:rPr>
                <w:sz w:val="24"/>
              </w:rPr>
              <w:t>1</w:t>
            </w:r>
            <w:r w:rsidRPr="00575958">
              <w:rPr>
                <w:sz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25E" w:rsidRPr="00575958" w:rsidRDefault="006C225E" w:rsidP="001E2B48">
            <w:pPr>
              <w:ind w:firstLine="0"/>
              <w:jc w:val="center"/>
              <w:rPr>
                <w:sz w:val="24"/>
              </w:rPr>
            </w:pPr>
            <w:r w:rsidRPr="00575958">
              <w:rPr>
                <w:sz w:val="24"/>
              </w:rPr>
              <w:t>3</w:t>
            </w:r>
          </w:p>
        </w:tc>
        <w:tc>
          <w:tcPr>
            <w:tcW w:w="1109" w:type="dxa"/>
            <w:tcBorders>
              <w:top w:val="single" w:sz="4" w:space="0" w:color="auto"/>
              <w:left w:val="single" w:sz="4" w:space="0" w:color="auto"/>
              <w:bottom w:val="single" w:sz="4" w:space="0" w:color="auto"/>
              <w:right w:val="single" w:sz="4" w:space="0" w:color="auto"/>
            </w:tcBorders>
            <w:vAlign w:val="center"/>
            <w:hideMark/>
          </w:tcPr>
          <w:p w:rsidR="006C225E" w:rsidRPr="00575958" w:rsidRDefault="006C225E" w:rsidP="00E377D2">
            <w:pPr>
              <w:ind w:firstLine="0"/>
              <w:jc w:val="center"/>
              <w:rPr>
                <w:sz w:val="24"/>
              </w:rPr>
            </w:pPr>
            <w:r w:rsidRPr="00575958">
              <w:rPr>
                <w:sz w:val="24"/>
              </w:rPr>
              <w:t>1</w:t>
            </w:r>
          </w:p>
        </w:tc>
      </w:tr>
      <w:tr w:rsidR="006C225E" w:rsidRPr="00575958" w:rsidTr="001E2B48">
        <w:tc>
          <w:tcPr>
            <w:tcW w:w="843" w:type="dxa"/>
            <w:tcBorders>
              <w:top w:val="single" w:sz="4" w:space="0" w:color="auto"/>
              <w:left w:val="single" w:sz="4" w:space="0" w:color="auto"/>
              <w:bottom w:val="single" w:sz="4" w:space="0" w:color="auto"/>
              <w:right w:val="single" w:sz="4" w:space="0" w:color="auto"/>
            </w:tcBorders>
            <w:hideMark/>
          </w:tcPr>
          <w:p w:rsidR="006C225E" w:rsidRPr="00575958" w:rsidRDefault="006C225E" w:rsidP="00C8269D">
            <w:pPr>
              <w:ind w:firstLine="0"/>
              <w:jc w:val="center"/>
              <w:rPr>
                <w:sz w:val="24"/>
              </w:rPr>
            </w:pPr>
            <w:r w:rsidRPr="00575958">
              <w:rPr>
                <w:sz w:val="24"/>
              </w:rPr>
              <w:t>10</w:t>
            </w:r>
          </w:p>
        </w:tc>
        <w:tc>
          <w:tcPr>
            <w:tcW w:w="6495" w:type="dxa"/>
            <w:tcBorders>
              <w:top w:val="single" w:sz="4" w:space="0" w:color="auto"/>
              <w:left w:val="single" w:sz="4" w:space="0" w:color="auto"/>
              <w:bottom w:val="single" w:sz="4" w:space="0" w:color="auto"/>
              <w:right w:val="single" w:sz="4" w:space="0" w:color="auto"/>
            </w:tcBorders>
            <w:hideMark/>
          </w:tcPr>
          <w:p w:rsidR="006C225E" w:rsidRPr="00575958" w:rsidRDefault="006C225E" w:rsidP="00E377D2">
            <w:pPr>
              <w:ind w:firstLine="0"/>
              <w:jc w:val="left"/>
              <w:rPr>
                <w:sz w:val="24"/>
              </w:rPr>
            </w:pPr>
            <w:r w:rsidRPr="00575958">
              <w:rPr>
                <w:sz w:val="24"/>
              </w:rPr>
              <w:t>Том 3. Пояснительная запис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25E" w:rsidRPr="00575958" w:rsidRDefault="006C225E" w:rsidP="00F83C7A">
            <w:pPr>
              <w:ind w:firstLine="0"/>
              <w:jc w:val="center"/>
              <w:rPr>
                <w:sz w:val="24"/>
              </w:rPr>
            </w:pPr>
            <w:r>
              <w:rPr>
                <w:sz w:val="24"/>
              </w:rPr>
              <w:t>15</w:t>
            </w:r>
          </w:p>
        </w:tc>
        <w:tc>
          <w:tcPr>
            <w:tcW w:w="1109" w:type="dxa"/>
            <w:tcBorders>
              <w:top w:val="single" w:sz="4" w:space="0" w:color="auto"/>
              <w:left w:val="single" w:sz="4" w:space="0" w:color="auto"/>
              <w:bottom w:val="single" w:sz="4" w:space="0" w:color="auto"/>
              <w:right w:val="single" w:sz="4" w:space="0" w:color="auto"/>
            </w:tcBorders>
            <w:vAlign w:val="center"/>
          </w:tcPr>
          <w:p w:rsidR="006C225E" w:rsidRPr="00575958" w:rsidRDefault="006C225E" w:rsidP="00E377D2">
            <w:pPr>
              <w:ind w:firstLine="0"/>
              <w:jc w:val="center"/>
              <w:rPr>
                <w:sz w:val="24"/>
              </w:rPr>
            </w:pPr>
          </w:p>
        </w:tc>
      </w:tr>
    </w:tbl>
    <w:p w:rsidR="00E377D2" w:rsidRPr="00575958" w:rsidRDefault="00E377D2" w:rsidP="00641EB7">
      <w:pPr>
        <w:keepNext/>
        <w:pageBreakBefore/>
        <w:tabs>
          <w:tab w:val="left" w:pos="6804"/>
        </w:tabs>
        <w:spacing w:line="360" w:lineRule="auto"/>
        <w:jc w:val="center"/>
        <w:outlineLvl w:val="0"/>
        <w:rPr>
          <w:b/>
          <w:szCs w:val="32"/>
        </w:rPr>
      </w:pPr>
    </w:p>
    <w:p w:rsidR="00FA14E9" w:rsidRPr="00575958" w:rsidRDefault="00FA14E9" w:rsidP="00FA14E9">
      <w:pPr>
        <w:spacing w:line="360" w:lineRule="auto"/>
        <w:ind w:firstLine="0"/>
        <w:jc w:val="center"/>
        <w:rPr>
          <w:b/>
          <w:szCs w:val="28"/>
        </w:rPr>
      </w:pPr>
      <w:bookmarkStart w:id="15" w:name="_Toc322090720"/>
      <w:r w:rsidRPr="00575958">
        <w:rPr>
          <w:b/>
          <w:szCs w:val="28"/>
        </w:rPr>
        <w:t>ОГЛАВЛЕНИЕ</w:t>
      </w:r>
    </w:p>
    <w:p w:rsidR="00516507" w:rsidRPr="00575958" w:rsidRDefault="00FA14E9" w:rsidP="00516507">
      <w:pPr>
        <w:pStyle w:val="11"/>
        <w:tabs>
          <w:tab w:val="right" w:leader="dot" w:pos="9344"/>
        </w:tabs>
        <w:spacing w:line="360" w:lineRule="auto"/>
        <w:rPr>
          <w:rFonts w:asciiTheme="minorHAnsi" w:eastAsiaTheme="minorEastAsia" w:hAnsiTheme="minorHAnsi" w:cstheme="minorBidi"/>
          <w:noProof/>
          <w:sz w:val="22"/>
          <w:szCs w:val="22"/>
        </w:rPr>
      </w:pPr>
      <w:r w:rsidRPr="00575958">
        <w:rPr>
          <w:rFonts w:cs="Arial"/>
          <w:szCs w:val="28"/>
        </w:rPr>
        <w:t xml:space="preserve">        </w:t>
      </w:r>
      <w:r w:rsidR="007B5CCE" w:rsidRPr="00575958">
        <w:rPr>
          <w:rFonts w:cs="Arial"/>
        </w:rPr>
        <w:fldChar w:fldCharType="begin"/>
      </w:r>
      <w:r w:rsidRPr="00575958">
        <w:instrText xml:space="preserve"> TOC \o "1-3" \h \z \u </w:instrText>
      </w:r>
      <w:r w:rsidR="007B5CCE" w:rsidRPr="00575958">
        <w:rPr>
          <w:rFonts w:cs="Arial"/>
        </w:rPr>
        <w:fldChar w:fldCharType="separate"/>
      </w:r>
    </w:p>
    <w:p w:rsidR="00516507" w:rsidRPr="00575958" w:rsidRDefault="00516507">
      <w:pPr>
        <w:pStyle w:val="11"/>
        <w:tabs>
          <w:tab w:val="right" w:leader="dot" w:pos="9344"/>
        </w:tabs>
        <w:rPr>
          <w:rFonts w:asciiTheme="minorHAnsi" w:eastAsiaTheme="minorEastAsia" w:hAnsiTheme="minorHAnsi" w:cstheme="minorBidi"/>
          <w:noProof/>
          <w:sz w:val="22"/>
          <w:szCs w:val="22"/>
        </w:rPr>
      </w:pPr>
    </w:p>
    <w:p w:rsidR="00516507" w:rsidRPr="00575958" w:rsidRDefault="002C3449" w:rsidP="00516507">
      <w:pPr>
        <w:pStyle w:val="11"/>
        <w:tabs>
          <w:tab w:val="right" w:leader="dot" w:pos="9344"/>
        </w:tabs>
        <w:ind w:firstLine="0"/>
        <w:rPr>
          <w:rFonts w:asciiTheme="minorHAnsi" w:eastAsiaTheme="minorEastAsia" w:hAnsiTheme="minorHAnsi" w:cstheme="minorBidi"/>
          <w:noProof/>
          <w:sz w:val="22"/>
          <w:szCs w:val="22"/>
        </w:rPr>
      </w:pPr>
      <w:hyperlink w:anchor="_Toc511011573" w:history="1">
        <w:r w:rsidR="00516507" w:rsidRPr="00575958">
          <w:rPr>
            <w:rStyle w:val="a3"/>
            <w:noProof/>
          </w:rPr>
          <w:t>Введение</w:t>
        </w:r>
        <w:r w:rsidR="00516507" w:rsidRPr="00575958">
          <w:rPr>
            <w:noProof/>
            <w:webHidden/>
          </w:rPr>
          <w:tab/>
        </w:r>
        <w:r w:rsidR="007B5CCE" w:rsidRPr="00575958">
          <w:rPr>
            <w:noProof/>
            <w:webHidden/>
          </w:rPr>
          <w:fldChar w:fldCharType="begin"/>
        </w:r>
        <w:r w:rsidR="00516507" w:rsidRPr="00575958">
          <w:rPr>
            <w:noProof/>
            <w:webHidden/>
          </w:rPr>
          <w:instrText xml:space="preserve"> PAGEREF _Toc511011573 \h </w:instrText>
        </w:r>
        <w:r w:rsidR="007B5CCE" w:rsidRPr="00575958">
          <w:rPr>
            <w:noProof/>
            <w:webHidden/>
          </w:rPr>
        </w:r>
        <w:r w:rsidR="007B5CCE" w:rsidRPr="00575958">
          <w:rPr>
            <w:noProof/>
            <w:webHidden/>
          </w:rPr>
          <w:fldChar w:fldCharType="separate"/>
        </w:r>
        <w:r w:rsidR="005B1491">
          <w:rPr>
            <w:noProof/>
            <w:webHidden/>
          </w:rPr>
          <w:t>6</w:t>
        </w:r>
        <w:r w:rsidR="007B5CCE" w:rsidRPr="00575958">
          <w:rPr>
            <w:noProof/>
            <w:webHidden/>
          </w:rPr>
          <w:fldChar w:fldCharType="end"/>
        </w:r>
      </w:hyperlink>
    </w:p>
    <w:p w:rsidR="00516507" w:rsidRPr="00575958" w:rsidRDefault="002C3449" w:rsidP="00516507">
      <w:pPr>
        <w:pStyle w:val="11"/>
        <w:tabs>
          <w:tab w:val="right" w:leader="dot" w:pos="9344"/>
        </w:tabs>
        <w:ind w:firstLine="0"/>
        <w:rPr>
          <w:rFonts w:asciiTheme="minorHAnsi" w:eastAsiaTheme="minorEastAsia" w:hAnsiTheme="minorHAnsi" w:cstheme="minorBidi"/>
          <w:noProof/>
          <w:sz w:val="22"/>
          <w:szCs w:val="22"/>
        </w:rPr>
      </w:pPr>
      <w:hyperlink w:anchor="_Toc511011574" w:history="1">
        <w:r w:rsidR="00516507" w:rsidRPr="00575958">
          <w:rPr>
            <w:rStyle w:val="a3"/>
            <w:bCs/>
            <w:noProof/>
            <w:kern w:val="32"/>
          </w:rPr>
          <w:t>1 Положение о размещении линейных объектов</w:t>
        </w:r>
        <w:r w:rsidR="00516507" w:rsidRPr="00575958">
          <w:rPr>
            <w:noProof/>
            <w:webHidden/>
          </w:rPr>
          <w:tab/>
        </w:r>
        <w:r w:rsidR="007B5CCE" w:rsidRPr="00575958">
          <w:rPr>
            <w:noProof/>
            <w:webHidden/>
          </w:rPr>
          <w:fldChar w:fldCharType="begin"/>
        </w:r>
        <w:r w:rsidR="00516507" w:rsidRPr="00575958">
          <w:rPr>
            <w:noProof/>
            <w:webHidden/>
          </w:rPr>
          <w:instrText xml:space="preserve"> PAGEREF _Toc511011574 \h </w:instrText>
        </w:r>
        <w:r w:rsidR="007B5CCE" w:rsidRPr="00575958">
          <w:rPr>
            <w:noProof/>
            <w:webHidden/>
          </w:rPr>
        </w:r>
        <w:r w:rsidR="007B5CCE" w:rsidRPr="00575958">
          <w:rPr>
            <w:noProof/>
            <w:webHidden/>
          </w:rPr>
          <w:fldChar w:fldCharType="separate"/>
        </w:r>
        <w:r w:rsidR="005B1491">
          <w:rPr>
            <w:noProof/>
            <w:webHidden/>
          </w:rPr>
          <w:t>8</w:t>
        </w:r>
        <w:r w:rsidR="007B5CCE" w:rsidRPr="00575958">
          <w:rPr>
            <w:noProof/>
            <w:webHidden/>
          </w:rPr>
          <w:fldChar w:fldCharType="end"/>
        </w:r>
      </w:hyperlink>
    </w:p>
    <w:p w:rsidR="00516507" w:rsidRPr="00575958" w:rsidRDefault="002C3449" w:rsidP="00516507">
      <w:pPr>
        <w:pStyle w:val="11"/>
        <w:tabs>
          <w:tab w:val="right" w:leader="dot" w:pos="9344"/>
        </w:tabs>
        <w:ind w:firstLine="0"/>
        <w:rPr>
          <w:rFonts w:asciiTheme="minorHAnsi" w:eastAsiaTheme="minorEastAsia" w:hAnsiTheme="minorHAnsi" w:cstheme="minorBidi"/>
          <w:noProof/>
          <w:sz w:val="22"/>
          <w:szCs w:val="22"/>
        </w:rPr>
      </w:pPr>
      <w:hyperlink w:anchor="_Toc511011575" w:history="1">
        <w:r w:rsidR="00516507" w:rsidRPr="00575958">
          <w:rPr>
            <w:rStyle w:val="a3"/>
            <w:bCs/>
            <w:noProof/>
            <w:kern w:val="32"/>
          </w:rPr>
          <w:t>2. Технико-экономические показатели</w:t>
        </w:r>
        <w:r w:rsidR="00516507" w:rsidRPr="00575958">
          <w:rPr>
            <w:noProof/>
            <w:webHidden/>
          </w:rPr>
          <w:tab/>
        </w:r>
        <w:r w:rsidR="007B5CCE" w:rsidRPr="00575958">
          <w:rPr>
            <w:noProof/>
            <w:webHidden/>
          </w:rPr>
          <w:fldChar w:fldCharType="begin"/>
        </w:r>
        <w:r w:rsidR="00516507" w:rsidRPr="00575958">
          <w:rPr>
            <w:noProof/>
            <w:webHidden/>
          </w:rPr>
          <w:instrText xml:space="preserve"> PAGEREF _Toc511011575 \h </w:instrText>
        </w:r>
        <w:r w:rsidR="007B5CCE" w:rsidRPr="00575958">
          <w:rPr>
            <w:noProof/>
            <w:webHidden/>
          </w:rPr>
        </w:r>
        <w:r w:rsidR="007B5CCE" w:rsidRPr="00575958">
          <w:rPr>
            <w:noProof/>
            <w:webHidden/>
          </w:rPr>
          <w:fldChar w:fldCharType="separate"/>
        </w:r>
        <w:r w:rsidR="005B1491">
          <w:rPr>
            <w:noProof/>
            <w:webHidden/>
          </w:rPr>
          <w:t>1</w:t>
        </w:r>
        <w:r w:rsidR="009E7D50">
          <w:rPr>
            <w:noProof/>
            <w:webHidden/>
          </w:rPr>
          <w:t>1</w:t>
        </w:r>
        <w:r w:rsidR="007B5CCE" w:rsidRPr="00575958">
          <w:rPr>
            <w:noProof/>
            <w:webHidden/>
          </w:rPr>
          <w:fldChar w:fldCharType="end"/>
        </w:r>
      </w:hyperlink>
    </w:p>
    <w:p w:rsidR="00FA14E9" w:rsidRPr="00575958" w:rsidRDefault="007B5CCE" w:rsidP="00FA14E9">
      <w:pPr>
        <w:spacing w:after="80" w:line="360" w:lineRule="auto"/>
        <w:ind w:left="426"/>
      </w:pPr>
      <w:r w:rsidRPr="00575958">
        <w:fldChar w:fldCharType="end"/>
      </w:r>
    </w:p>
    <w:p w:rsidR="00030D24" w:rsidRPr="00575958" w:rsidRDefault="00030D24" w:rsidP="00030D24">
      <w:pPr>
        <w:rPr>
          <w:szCs w:val="28"/>
        </w:rPr>
        <w:sectPr w:rsidR="00030D24" w:rsidRPr="00575958" w:rsidSect="00FA14E9">
          <w:headerReference w:type="default" r:id="rId14"/>
          <w:footerReference w:type="default" r:id="rId15"/>
          <w:pgSz w:w="11906" w:h="16838" w:code="9"/>
          <w:pgMar w:top="851" w:right="851" w:bottom="851" w:left="1701" w:header="425" w:footer="268" w:gutter="0"/>
          <w:pgNumType w:start="1"/>
          <w:cols w:space="708"/>
          <w:docGrid w:linePitch="360"/>
        </w:sectPr>
      </w:pPr>
    </w:p>
    <w:p w:rsidR="00DA4244" w:rsidRPr="00575958" w:rsidRDefault="00DA4244" w:rsidP="00D06F86">
      <w:pPr>
        <w:pStyle w:val="1"/>
        <w:spacing w:after="240"/>
      </w:pPr>
      <w:bookmarkStart w:id="16" w:name="_Toc508620068"/>
      <w:bookmarkStart w:id="17" w:name="_Toc511011573"/>
      <w:bookmarkStart w:id="18" w:name="_Toc490141999"/>
      <w:bookmarkStart w:id="19" w:name="_Toc490142002"/>
      <w:bookmarkStart w:id="20" w:name="_Toc210189357"/>
      <w:bookmarkStart w:id="21" w:name="_Toc216701877"/>
      <w:r w:rsidRPr="00575958">
        <w:lastRenderedPageBreak/>
        <w:t>Введение</w:t>
      </w:r>
      <w:bookmarkEnd w:id="16"/>
      <w:bookmarkEnd w:id="17"/>
    </w:p>
    <w:bookmarkEnd w:id="18"/>
    <w:p w:rsidR="00065D42" w:rsidRPr="00575958" w:rsidRDefault="00FA14E9" w:rsidP="00065D42">
      <w:r w:rsidRPr="00575958">
        <w:t xml:space="preserve">Федеральным законом от 20 марта 2011 г. № 41-ФЗ были внесены </w:t>
      </w:r>
      <w:r w:rsidR="00065D42" w:rsidRPr="00575958">
        <w:t>Федеральным законом от 20 марта 2011 г. № 41-ФЗ были внесены изменения в Градостроительный кодекс РФ, в соответствии с которыми для строительства или реконструкции линейных объектов подготовка градостроительного плана земельного участка (ГПЗУ) не требуется. По новым требованиям разработка проектной документации для строительства или реконструкции таких объектов должна осуществляться на основании проекта планировки и проекта межевания территории.</w:t>
      </w:r>
    </w:p>
    <w:p w:rsidR="00065D42" w:rsidRPr="00575958" w:rsidRDefault="00065D42" w:rsidP="00065D42">
      <w:r w:rsidRPr="00575958">
        <w:t>Согласно п. 2 (в)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г. № 87, к линейным объектам относятся автомобильные и железные дороги, линии связи, линии электропередачи, магистральные трубопроводы и другие подобные объекты.</w:t>
      </w:r>
    </w:p>
    <w:p w:rsidR="00065D42" w:rsidRPr="00575958" w:rsidRDefault="00065D42" w:rsidP="00065D42">
      <w:r w:rsidRPr="00575958">
        <w:t>Проект планировки и межевания территории для размещения линейного объекта выполнен в соответствии с действующей законодательно-нормативной и методической документации:</w:t>
      </w:r>
    </w:p>
    <w:p w:rsidR="00065D42" w:rsidRPr="00575958" w:rsidRDefault="00065D42" w:rsidP="00065D42">
      <w:r w:rsidRPr="00575958">
        <w:t>1.</w:t>
      </w:r>
      <w:r w:rsidRPr="00575958">
        <w:tab/>
        <w:t xml:space="preserve">Градостроительный кодекс Российской Федерации; </w:t>
      </w:r>
    </w:p>
    <w:p w:rsidR="00065D42" w:rsidRPr="00575958" w:rsidRDefault="00065D42" w:rsidP="00065D42">
      <w:r w:rsidRPr="00575958">
        <w:t>2.</w:t>
      </w:r>
      <w:r w:rsidRPr="00575958">
        <w:tab/>
        <w:t>Земельный кодекс Российской Федерации;</w:t>
      </w:r>
    </w:p>
    <w:p w:rsidR="00065D42" w:rsidRPr="00575958" w:rsidRDefault="00065D42" w:rsidP="003975B3">
      <w:r w:rsidRPr="00575958">
        <w:t>3.</w:t>
      </w:r>
      <w:r w:rsidRPr="00575958">
        <w:tab/>
      </w:r>
      <w:r w:rsidR="00811F7C" w:rsidRPr="00811F7C">
        <w:t>Постановление Главного государственного санитарного врача РФ от 25.09.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065D42" w:rsidRPr="00575958" w:rsidRDefault="00065D42" w:rsidP="00065D42">
      <w:r w:rsidRPr="00575958">
        <w:t>4.</w:t>
      </w:r>
      <w:r w:rsidRPr="00575958">
        <w:tab/>
        <w:t>Нормативы градостроительного проектирования Свердловской области НГПСО 1-2009.66;</w:t>
      </w:r>
    </w:p>
    <w:p w:rsidR="00065D42" w:rsidRPr="00575958" w:rsidRDefault="00065D42" w:rsidP="00065D42">
      <w:r w:rsidRPr="00575958">
        <w:t>5.</w:t>
      </w:r>
      <w:r w:rsidRPr="00575958">
        <w:tab/>
        <w:t>Федеральный закон № 221-ФЗ от 24.07.2007 № 221-ФЗ «О государственном кадастре недвижимости»;</w:t>
      </w:r>
    </w:p>
    <w:p w:rsidR="00065D42" w:rsidRPr="00575958" w:rsidRDefault="00065D42" w:rsidP="00065D42">
      <w:r w:rsidRPr="00575958">
        <w:t>6.</w:t>
      </w:r>
      <w:r w:rsidRPr="00575958">
        <w:tab/>
        <w:t>СП 42.13330.2016 "СНиП 2.07.01-89* Градостроительство. Планировка и застройка городских и сельских поселений";</w:t>
      </w:r>
    </w:p>
    <w:p w:rsidR="00065D42" w:rsidRPr="00575958" w:rsidRDefault="00D06F86" w:rsidP="00065D42">
      <w:r>
        <w:t>7</w:t>
      </w:r>
      <w:r w:rsidR="00065D42" w:rsidRPr="00575958">
        <w:t>. Постановление Правительства РФ от 12 мая 2017 г.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065D42" w:rsidRDefault="00D06F86" w:rsidP="00065D42">
      <w:r>
        <w:t>8</w:t>
      </w:r>
      <w:r w:rsidR="00065D42" w:rsidRPr="00575958">
        <w:t>. Приказ от 25 апреля 2017 года N 742/</w:t>
      </w:r>
      <w:proofErr w:type="spellStart"/>
      <w:proofErr w:type="gramStart"/>
      <w:r w:rsidR="00065D42" w:rsidRPr="00575958">
        <w:t>пр</w:t>
      </w:r>
      <w:proofErr w:type="spellEnd"/>
      <w:proofErr w:type="gramEnd"/>
      <w:r w:rsidR="00065D42" w:rsidRPr="00575958">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3975B3" w:rsidRDefault="003975B3" w:rsidP="00065D42">
      <w:r>
        <w:t>9</w:t>
      </w:r>
      <w:r w:rsidRPr="003975B3">
        <w:t>. РДС 30-201-98 «Инструкция о порядке проектирования и установления красных линий в городах и других поселениях Российской Федерации (в части, не противоречащей Градостроительному кодексу Российской Федерации);</w:t>
      </w:r>
    </w:p>
    <w:p w:rsidR="003975B3" w:rsidRDefault="003975B3" w:rsidP="003975B3">
      <w:pPr>
        <w:ind w:firstLine="0"/>
      </w:pPr>
      <w:r>
        <w:t xml:space="preserve">         10.</w:t>
      </w:r>
      <w:r w:rsidRPr="003975B3">
        <w:t xml:space="preserve"> Утвержденные документы территориального планирования и градостроительного зонирования Невьянского городского округа</w:t>
      </w:r>
    </w:p>
    <w:p w:rsidR="003975B3" w:rsidRPr="00575958" w:rsidRDefault="003975B3" w:rsidP="003975B3">
      <w:pPr>
        <w:ind w:firstLine="0"/>
      </w:pPr>
      <w:r>
        <w:lastRenderedPageBreak/>
        <w:t xml:space="preserve">        </w:t>
      </w:r>
    </w:p>
    <w:p w:rsidR="00065D42" w:rsidRDefault="00065D42" w:rsidP="00065D42">
      <w:r w:rsidRPr="00575958">
        <w:t>Документация выполнена на основании следующих материалов:</w:t>
      </w:r>
    </w:p>
    <w:p w:rsidR="00D56AD8" w:rsidRPr="00575958" w:rsidRDefault="00D56AD8" w:rsidP="00065D42"/>
    <w:p w:rsidR="00D56AD8" w:rsidRPr="003975B3" w:rsidRDefault="00D56AD8" w:rsidP="00D56AD8">
      <w:pPr>
        <w:widowControl w:val="0"/>
        <w:shd w:val="clear" w:color="auto" w:fill="FFFFFF"/>
        <w:autoSpaceDE w:val="0"/>
        <w:autoSpaceDN w:val="0"/>
        <w:adjustRightInd w:val="0"/>
        <w:spacing w:after="60"/>
        <w:ind w:firstLine="379"/>
        <w:rPr>
          <w:sz w:val="24"/>
        </w:rPr>
      </w:pPr>
      <w:r w:rsidRPr="003975B3">
        <w:rPr>
          <w:sz w:val="24"/>
        </w:rPr>
        <w:t xml:space="preserve">1. Генеральный план </w:t>
      </w:r>
      <w:r w:rsidR="00C807EC" w:rsidRPr="003975B3">
        <w:rPr>
          <w:sz w:val="24"/>
        </w:rPr>
        <w:t>города Невьянск</w:t>
      </w:r>
      <w:r w:rsidRPr="003975B3">
        <w:rPr>
          <w:sz w:val="24"/>
        </w:rPr>
        <w:t>.</w:t>
      </w:r>
    </w:p>
    <w:p w:rsidR="00D56AD8" w:rsidRPr="003975B3" w:rsidRDefault="00D56AD8" w:rsidP="00D56AD8">
      <w:pPr>
        <w:widowControl w:val="0"/>
        <w:shd w:val="clear" w:color="auto" w:fill="FFFFFF"/>
        <w:autoSpaceDE w:val="0"/>
        <w:autoSpaceDN w:val="0"/>
        <w:adjustRightInd w:val="0"/>
        <w:spacing w:after="60"/>
        <w:ind w:firstLine="379"/>
        <w:rPr>
          <w:sz w:val="24"/>
        </w:rPr>
      </w:pPr>
      <w:r w:rsidRPr="003975B3">
        <w:rPr>
          <w:sz w:val="24"/>
        </w:rPr>
        <w:t>2. Правила землепользования городского округа Невьянск.</w:t>
      </w:r>
    </w:p>
    <w:p w:rsidR="003975B3" w:rsidRPr="003975B3" w:rsidRDefault="00D56AD8" w:rsidP="00D56AD8">
      <w:pPr>
        <w:widowControl w:val="0"/>
        <w:shd w:val="clear" w:color="auto" w:fill="FFFFFF"/>
        <w:autoSpaceDE w:val="0"/>
        <w:autoSpaceDN w:val="0"/>
        <w:adjustRightInd w:val="0"/>
        <w:spacing w:after="60"/>
        <w:ind w:firstLine="379"/>
        <w:rPr>
          <w:sz w:val="24"/>
        </w:rPr>
      </w:pPr>
      <w:r w:rsidRPr="003975B3">
        <w:rPr>
          <w:sz w:val="24"/>
        </w:rPr>
        <w:t xml:space="preserve">3. </w:t>
      </w:r>
      <w:r w:rsidR="003975B3" w:rsidRPr="003975B3">
        <w:rPr>
          <w:sz w:val="24"/>
        </w:rPr>
        <w:t>Муниципальная программа «Реализация  основных  направлений  в  строительном  комплексе Невьянского городского округа до 2021 года»</w:t>
      </w:r>
    </w:p>
    <w:p w:rsidR="00D56AD8" w:rsidRPr="003975B3" w:rsidRDefault="00D56AD8" w:rsidP="00D56AD8">
      <w:pPr>
        <w:widowControl w:val="0"/>
        <w:shd w:val="clear" w:color="auto" w:fill="FFFFFF"/>
        <w:autoSpaceDE w:val="0"/>
        <w:autoSpaceDN w:val="0"/>
        <w:adjustRightInd w:val="0"/>
        <w:spacing w:after="60"/>
        <w:ind w:firstLine="379"/>
        <w:rPr>
          <w:sz w:val="24"/>
        </w:rPr>
      </w:pPr>
      <w:r w:rsidRPr="003975B3">
        <w:rPr>
          <w:sz w:val="24"/>
        </w:rPr>
        <w:t xml:space="preserve">4. Нормативы градостроительного проектирования территории городского округа Невьянск. </w:t>
      </w:r>
    </w:p>
    <w:p w:rsidR="00065D42" w:rsidRPr="003975B3" w:rsidRDefault="00065D42" w:rsidP="00065D42">
      <w:pPr>
        <w:rPr>
          <w:sz w:val="24"/>
        </w:rPr>
      </w:pPr>
    </w:p>
    <w:p w:rsidR="00065D42" w:rsidRDefault="00065D42" w:rsidP="00065D42">
      <w:pPr>
        <w:rPr>
          <w:sz w:val="16"/>
          <w:szCs w:val="16"/>
        </w:rPr>
      </w:pPr>
      <w:r w:rsidRPr="00575958">
        <w:rPr>
          <w:sz w:val="16"/>
          <w:szCs w:val="16"/>
        </w:rPr>
        <w:t xml:space="preserve">Прим.: в соответствии с частью 11 ст. 45 Градостроительного кодекса Российской Федерации, проект планировки территории, </w:t>
      </w:r>
      <w:proofErr w:type="gramStart"/>
      <w:r w:rsidRPr="00575958">
        <w:rPr>
          <w:sz w:val="16"/>
          <w:szCs w:val="16"/>
        </w:rPr>
        <w:t>решение</w:t>
      </w:r>
      <w:proofErr w:type="gramEnd"/>
      <w:r w:rsidRPr="00575958">
        <w:rPr>
          <w:sz w:val="16"/>
          <w:szCs w:val="16"/>
        </w:rPr>
        <w:t xml:space="preserve"> о подготовке которого принято органом исполнительной власти субъекта Российской Федерации, не может быть подготовлен на основании документов территориального планирования (генеральных планов) муниципальных образований, правил землепользования и застройки муниципальных образований</w:t>
      </w:r>
    </w:p>
    <w:p w:rsidR="003975B3" w:rsidRPr="00575958" w:rsidRDefault="003975B3" w:rsidP="00065D42">
      <w:pPr>
        <w:rPr>
          <w:sz w:val="16"/>
          <w:szCs w:val="16"/>
        </w:rPr>
      </w:pPr>
    </w:p>
    <w:p w:rsidR="00065D42" w:rsidRPr="00575958" w:rsidRDefault="00065D42" w:rsidP="00065D42">
      <w:r w:rsidRPr="00575958">
        <w:t>Кадастровые планы территорий (кадастровых кварталов), выписки из ЕГРН земельных участков, по которым проходит объект проектирования.</w:t>
      </w:r>
    </w:p>
    <w:p w:rsidR="001E2B48" w:rsidRPr="00575958" w:rsidRDefault="00065D42" w:rsidP="00D06F86">
      <w:pPr>
        <w:rPr>
          <w:b/>
          <w:bCs/>
          <w:kern w:val="32"/>
          <w:sz w:val="36"/>
          <w:szCs w:val="32"/>
        </w:rPr>
      </w:pPr>
      <w:r w:rsidRPr="00575958">
        <w:br w:type="page"/>
      </w:r>
      <w:bookmarkStart w:id="22" w:name="_Toc511011574"/>
      <w:bookmarkStart w:id="23" w:name="_Toc490142003"/>
      <w:bookmarkStart w:id="24" w:name="OLE_LINK20"/>
      <w:bookmarkStart w:id="25" w:name="OLE_LINK21"/>
      <w:bookmarkEnd w:id="19"/>
      <w:r w:rsidR="001E2B48" w:rsidRPr="00575958">
        <w:rPr>
          <w:b/>
          <w:bCs/>
          <w:kern w:val="32"/>
          <w:sz w:val="36"/>
          <w:szCs w:val="32"/>
        </w:rPr>
        <w:lastRenderedPageBreak/>
        <w:t>1 Положение о размещении линейных объектов</w:t>
      </w:r>
      <w:bookmarkEnd w:id="22"/>
    </w:p>
    <w:p w:rsidR="001E2B48" w:rsidRPr="00575958" w:rsidRDefault="00CA7D16" w:rsidP="001E2B48">
      <w:pPr>
        <w:ind w:firstLine="851"/>
        <w:rPr>
          <w:b/>
          <w:i/>
          <w:szCs w:val="28"/>
        </w:rPr>
      </w:pPr>
      <w:r w:rsidRPr="00575958">
        <w:rPr>
          <w:b/>
          <w:i/>
          <w:szCs w:val="28"/>
        </w:rPr>
        <w:t>1.1.</w:t>
      </w:r>
      <w:r w:rsidR="001E2B48" w:rsidRPr="00575958">
        <w:rPr>
          <w:b/>
          <w:i/>
          <w:szCs w:val="28"/>
        </w:rPr>
        <w:t xml:space="preserve"> </w:t>
      </w:r>
      <w:r w:rsidRPr="00575958">
        <w:rPr>
          <w:b/>
          <w:i/>
          <w:szCs w:val="28"/>
        </w:rPr>
        <w:t>Н</w:t>
      </w:r>
      <w:r w:rsidR="001E2B48" w:rsidRPr="00575958">
        <w:rPr>
          <w:b/>
          <w:i/>
          <w:szCs w:val="28"/>
        </w:rPr>
        <w:t>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rsidR="001E2B48" w:rsidRPr="00575958" w:rsidRDefault="001E2B48" w:rsidP="001E2B48">
      <w:pPr>
        <w:ind w:firstLine="851"/>
        <w:rPr>
          <w:szCs w:val="28"/>
        </w:rPr>
      </w:pPr>
    </w:p>
    <w:p w:rsidR="001E2B48" w:rsidRDefault="001E2B48" w:rsidP="001E2B48">
      <w:pPr>
        <w:ind w:firstLine="851"/>
        <w:rPr>
          <w:b/>
          <w:i/>
          <w:szCs w:val="28"/>
        </w:rPr>
      </w:pPr>
      <w:r w:rsidRPr="00575958">
        <w:rPr>
          <w:b/>
          <w:i/>
          <w:szCs w:val="28"/>
        </w:rPr>
        <w:t>наименование</w:t>
      </w:r>
    </w:p>
    <w:p w:rsidR="005306D9" w:rsidRDefault="00D56AD8" w:rsidP="001E2B48">
      <w:pPr>
        <w:ind w:firstLine="851"/>
      </w:pPr>
      <w:r>
        <w:t xml:space="preserve">улицы </w:t>
      </w:r>
      <w:proofErr w:type="spellStart"/>
      <w:r>
        <w:t>Шуралинская</w:t>
      </w:r>
      <w:proofErr w:type="spellEnd"/>
      <w:r>
        <w:t xml:space="preserve"> и </w:t>
      </w:r>
      <w:proofErr w:type="gramStart"/>
      <w:r>
        <w:t>Березовая</w:t>
      </w:r>
      <w:proofErr w:type="gramEnd"/>
      <w:r>
        <w:t xml:space="preserve"> </w:t>
      </w:r>
      <w:r w:rsidR="004701BE" w:rsidRPr="004701BE">
        <w:t xml:space="preserve"> </w:t>
      </w:r>
      <w:r w:rsidR="005306D9">
        <w:t xml:space="preserve">в </w:t>
      </w:r>
      <w:r>
        <w:t>г</w:t>
      </w:r>
      <w:r w:rsidR="005306D9">
        <w:t xml:space="preserve">. </w:t>
      </w:r>
      <w:r>
        <w:t xml:space="preserve">Невьянск </w:t>
      </w:r>
      <w:r w:rsidR="005306D9">
        <w:t xml:space="preserve"> Свердловской области.</w:t>
      </w:r>
    </w:p>
    <w:p w:rsidR="001E2B48" w:rsidRPr="00575958" w:rsidRDefault="001E2B48" w:rsidP="001E2B48">
      <w:pPr>
        <w:ind w:firstLine="851"/>
        <w:rPr>
          <w:szCs w:val="28"/>
        </w:rPr>
      </w:pPr>
      <w:r w:rsidRPr="00575958">
        <w:rPr>
          <w:b/>
          <w:i/>
          <w:szCs w:val="28"/>
        </w:rPr>
        <w:t>основные характеристики</w:t>
      </w:r>
    </w:p>
    <w:p w:rsidR="005306D9" w:rsidRDefault="005B1491" w:rsidP="00065D42">
      <w:bookmarkStart w:id="26" w:name="_Hlk516749700"/>
      <w:r>
        <w:t>п</w:t>
      </w:r>
      <w:r w:rsidR="00065D42" w:rsidRPr="00575958">
        <w:t xml:space="preserve">ротяженность </w:t>
      </w:r>
      <w:r w:rsidR="005306D9">
        <w:t xml:space="preserve">улицы составляет </w:t>
      </w:r>
      <w:r w:rsidR="00D56AD8">
        <w:t>1361</w:t>
      </w:r>
      <w:r w:rsidR="005306D9">
        <w:t xml:space="preserve"> м.</w:t>
      </w:r>
    </w:p>
    <w:bookmarkEnd w:id="26"/>
    <w:p w:rsidR="001E2B48" w:rsidRPr="00575958" w:rsidRDefault="001E2B48" w:rsidP="001E2B48">
      <w:pPr>
        <w:suppressAutoHyphens/>
        <w:ind w:left="851" w:firstLine="0"/>
        <w:rPr>
          <w:b/>
          <w:i/>
          <w:szCs w:val="28"/>
        </w:rPr>
      </w:pPr>
    </w:p>
    <w:p w:rsidR="001E2B48" w:rsidRPr="00575958" w:rsidRDefault="00CA7D16" w:rsidP="001E2B48">
      <w:pPr>
        <w:suppressAutoHyphens/>
        <w:ind w:firstLine="851"/>
        <w:rPr>
          <w:b/>
          <w:i/>
          <w:szCs w:val="28"/>
        </w:rPr>
      </w:pPr>
      <w:r w:rsidRPr="00575958">
        <w:rPr>
          <w:b/>
          <w:i/>
          <w:szCs w:val="28"/>
        </w:rPr>
        <w:t>1.2.</w:t>
      </w:r>
      <w:r w:rsidR="001E2B48" w:rsidRPr="00575958">
        <w:rPr>
          <w:b/>
          <w:i/>
          <w:szCs w:val="28"/>
        </w:rPr>
        <w:t xml:space="preserve"> </w:t>
      </w:r>
      <w:r w:rsidRPr="00575958">
        <w:rPr>
          <w:b/>
          <w:i/>
          <w:szCs w:val="28"/>
        </w:rPr>
        <w:t>П</w:t>
      </w:r>
      <w:r w:rsidR="001E2B48" w:rsidRPr="00575958">
        <w:rPr>
          <w:b/>
          <w:i/>
          <w:szCs w:val="28"/>
        </w:rPr>
        <w:t xml:space="preserve">еречень субъектов РФ, перечень муниципальных </w:t>
      </w:r>
      <w:r w:rsidR="00065D42" w:rsidRPr="00575958">
        <w:rPr>
          <w:b/>
          <w:i/>
          <w:szCs w:val="28"/>
        </w:rPr>
        <w:t>районов, городских</w:t>
      </w:r>
      <w:r w:rsidR="001E2B48" w:rsidRPr="00575958">
        <w:rPr>
          <w:b/>
          <w:i/>
          <w:szCs w:val="28"/>
        </w:rPr>
        <w:t xml:space="preserve"> округов в составе субъектов РФ,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0139E1" w:rsidRDefault="001E2B48" w:rsidP="005306D9">
      <w:pPr>
        <w:ind w:firstLine="851"/>
      </w:pPr>
      <w:r w:rsidRPr="00575958">
        <w:rPr>
          <w:szCs w:val="28"/>
        </w:rPr>
        <w:t>зон</w:t>
      </w:r>
      <w:r w:rsidR="005306D9">
        <w:rPr>
          <w:szCs w:val="28"/>
        </w:rPr>
        <w:t>а</w:t>
      </w:r>
      <w:r w:rsidRPr="00575958">
        <w:rPr>
          <w:szCs w:val="28"/>
        </w:rPr>
        <w:t xml:space="preserve"> размещения </w:t>
      </w:r>
      <w:r w:rsidR="005306D9">
        <w:rPr>
          <w:szCs w:val="28"/>
        </w:rPr>
        <w:t xml:space="preserve">линейного объекта </w:t>
      </w:r>
      <w:r w:rsidR="004701BE">
        <w:rPr>
          <w:szCs w:val="28"/>
        </w:rPr>
        <w:t>–</w:t>
      </w:r>
      <w:r w:rsidR="005306D9" w:rsidRPr="005306D9">
        <w:t xml:space="preserve"> </w:t>
      </w:r>
      <w:r w:rsidR="00D56AD8" w:rsidRPr="00D56AD8">
        <w:t>ул</w:t>
      </w:r>
      <w:r w:rsidR="000139E1">
        <w:t>.</w:t>
      </w:r>
      <w:r w:rsidR="00D56AD8" w:rsidRPr="00D56AD8">
        <w:t xml:space="preserve"> </w:t>
      </w:r>
      <w:proofErr w:type="spellStart"/>
      <w:r w:rsidR="00D56AD8" w:rsidRPr="00D56AD8">
        <w:t>Шуралинская</w:t>
      </w:r>
      <w:proofErr w:type="spellEnd"/>
      <w:r w:rsidR="00D56AD8" w:rsidRPr="00D56AD8">
        <w:t xml:space="preserve"> и </w:t>
      </w:r>
    </w:p>
    <w:p w:rsidR="005306D9" w:rsidRDefault="000139E1" w:rsidP="000139E1">
      <w:pPr>
        <w:ind w:firstLine="0"/>
      </w:pPr>
      <w:r>
        <w:t xml:space="preserve">ул. </w:t>
      </w:r>
      <w:proofErr w:type="gramStart"/>
      <w:r w:rsidR="00D56AD8" w:rsidRPr="00D56AD8">
        <w:t>Березовая</w:t>
      </w:r>
      <w:proofErr w:type="gramEnd"/>
      <w:r w:rsidR="00D56AD8" w:rsidRPr="00D56AD8">
        <w:t xml:space="preserve">  в г. Невьянск  Свердловской области.</w:t>
      </w:r>
      <w:r w:rsidR="005306D9">
        <w:t>.</w:t>
      </w:r>
    </w:p>
    <w:p w:rsidR="00352FCB" w:rsidRPr="00575958" w:rsidRDefault="00352FCB" w:rsidP="001E2B48">
      <w:pPr>
        <w:suppressAutoHyphens/>
        <w:ind w:firstLine="851"/>
        <w:rPr>
          <w:b/>
          <w:i/>
          <w:szCs w:val="28"/>
        </w:rPr>
      </w:pPr>
    </w:p>
    <w:p w:rsidR="001E2B48" w:rsidRDefault="00CA7D16" w:rsidP="001E2B48">
      <w:pPr>
        <w:suppressAutoHyphens/>
        <w:ind w:firstLine="851"/>
        <w:rPr>
          <w:b/>
          <w:i/>
          <w:szCs w:val="28"/>
        </w:rPr>
      </w:pPr>
      <w:r w:rsidRPr="00575958">
        <w:rPr>
          <w:b/>
          <w:i/>
          <w:szCs w:val="28"/>
        </w:rPr>
        <w:t>1.3.</w:t>
      </w:r>
      <w:r w:rsidR="001E2B48" w:rsidRPr="00575958">
        <w:rPr>
          <w:b/>
          <w:i/>
          <w:szCs w:val="28"/>
        </w:rPr>
        <w:t xml:space="preserve"> перечень </w:t>
      </w:r>
      <w:proofErr w:type="gramStart"/>
      <w:r w:rsidR="001E2B48" w:rsidRPr="00575958">
        <w:rPr>
          <w:b/>
          <w:i/>
          <w:szCs w:val="28"/>
        </w:rPr>
        <w:t>координат характерных точек границ зон планируемого размещения линейных объектов</w:t>
      </w:r>
      <w:proofErr w:type="gramEnd"/>
    </w:p>
    <w:p w:rsidR="004701BE" w:rsidRDefault="004701BE" w:rsidP="001E2B48">
      <w:pPr>
        <w:suppressAutoHyphens/>
        <w:ind w:firstLine="851"/>
        <w:rPr>
          <w:b/>
          <w:i/>
          <w:szCs w:val="28"/>
        </w:rPr>
      </w:pPr>
    </w:p>
    <w:tbl>
      <w:tblPr>
        <w:tblpPr w:leftFromText="180" w:rightFromText="180" w:bottomFromText="160" w:vertAnchor="text" w:horzAnchor="margin" w:tblpXSpec="center" w:tblpY="61"/>
        <w:tblOverlap w:val="never"/>
        <w:tblW w:w="907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359"/>
        <w:gridCol w:w="1335"/>
        <w:gridCol w:w="1486"/>
        <w:gridCol w:w="1617"/>
        <w:gridCol w:w="2068"/>
        <w:gridCol w:w="1207"/>
      </w:tblGrid>
      <w:tr w:rsidR="004701BE" w:rsidRPr="004701BE" w:rsidTr="004701BE">
        <w:trPr>
          <w:cantSplit/>
          <w:tblHeader/>
        </w:trPr>
        <w:tc>
          <w:tcPr>
            <w:tcW w:w="749"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01BE" w:rsidRPr="004701BE" w:rsidRDefault="004701BE" w:rsidP="004701BE">
            <w:pPr>
              <w:ind w:firstLine="0"/>
              <w:jc w:val="center"/>
              <w:rPr>
                <w:b/>
                <w:bCs/>
                <w:sz w:val="20"/>
                <w:szCs w:val="20"/>
              </w:rPr>
            </w:pPr>
            <w:r w:rsidRPr="004701BE">
              <w:rPr>
                <w:b/>
                <w:bCs/>
                <w:sz w:val="20"/>
                <w:szCs w:val="20"/>
              </w:rPr>
              <w:t>Площадь участка, м</w:t>
            </w:r>
            <w:proofErr w:type="gramStart"/>
            <w:r w:rsidRPr="004701BE">
              <w:rPr>
                <w:b/>
                <w:bCs/>
                <w:sz w:val="20"/>
                <w:szCs w:val="20"/>
              </w:rPr>
              <w:t>2</w:t>
            </w:r>
            <w:proofErr w:type="gramEnd"/>
            <w:r w:rsidRPr="004701BE">
              <w:rPr>
                <w:b/>
                <w:bCs/>
                <w:sz w:val="20"/>
                <w:szCs w:val="20"/>
              </w:rPr>
              <w:t xml:space="preserve"> </w:t>
            </w:r>
          </w:p>
        </w:tc>
        <w:tc>
          <w:tcPr>
            <w:tcW w:w="2446"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01BE" w:rsidRPr="004701BE" w:rsidRDefault="004701BE" w:rsidP="004701BE">
            <w:pPr>
              <w:ind w:firstLine="0"/>
              <w:jc w:val="center"/>
              <w:rPr>
                <w:b/>
                <w:bCs/>
                <w:sz w:val="20"/>
                <w:szCs w:val="20"/>
              </w:rPr>
            </w:pPr>
            <w:r w:rsidRPr="004701BE">
              <w:rPr>
                <w:b/>
                <w:bCs/>
                <w:sz w:val="20"/>
                <w:szCs w:val="20"/>
              </w:rPr>
              <w:t xml:space="preserve">Координаты </w:t>
            </w:r>
            <w:proofErr w:type="gramStart"/>
            <w:r w:rsidRPr="004701BE">
              <w:rPr>
                <w:b/>
                <w:bCs/>
                <w:sz w:val="20"/>
                <w:szCs w:val="20"/>
              </w:rPr>
              <w:t>МСК</w:t>
            </w:r>
            <w:proofErr w:type="gramEnd"/>
            <w:r w:rsidRPr="004701BE">
              <w:rPr>
                <w:b/>
                <w:bCs/>
                <w:sz w:val="20"/>
                <w:szCs w:val="20"/>
              </w:rPr>
              <w:t xml:space="preserve"> 66</w:t>
            </w:r>
          </w:p>
        </w:tc>
        <w:tc>
          <w:tcPr>
            <w:tcW w:w="114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01BE" w:rsidRPr="004701BE" w:rsidRDefault="004701BE" w:rsidP="004701BE">
            <w:pPr>
              <w:ind w:firstLine="0"/>
              <w:jc w:val="center"/>
              <w:rPr>
                <w:b/>
                <w:bCs/>
                <w:sz w:val="20"/>
                <w:szCs w:val="20"/>
              </w:rPr>
            </w:pPr>
            <w:r w:rsidRPr="004701BE">
              <w:rPr>
                <w:b/>
                <w:bCs/>
                <w:sz w:val="20"/>
                <w:szCs w:val="20"/>
              </w:rPr>
              <w:t xml:space="preserve">Длина, </w:t>
            </w:r>
            <w:proofErr w:type="gramStart"/>
            <w:r w:rsidRPr="004701BE">
              <w:rPr>
                <w:b/>
                <w:bCs/>
                <w:sz w:val="20"/>
                <w:szCs w:val="20"/>
              </w:rPr>
              <w:t>м</w:t>
            </w:r>
            <w:proofErr w:type="gramEnd"/>
            <w:r w:rsidRPr="004701BE">
              <w:rPr>
                <w:b/>
                <w:bCs/>
                <w:sz w:val="20"/>
                <w:szCs w:val="20"/>
              </w:rPr>
              <w:t>.</w:t>
            </w:r>
          </w:p>
        </w:tc>
        <w:tc>
          <w:tcPr>
            <w:tcW w:w="665"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01BE" w:rsidRPr="004701BE" w:rsidRDefault="004701BE" w:rsidP="004701BE">
            <w:pPr>
              <w:ind w:firstLine="0"/>
              <w:jc w:val="center"/>
              <w:rPr>
                <w:b/>
                <w:bCs/>
                <w:sz w:val="20"/>
                <w:szCs w:val="20"/>
              </w:rPr>
            </w:pPr>
            <w:proofErr w:type="spellStart"/>
            <w:r w:rsidRPr="004701BE">
              <w:rPr>
                <w:b/>
                <w:bCs/>
                <w:sz w:val="20"/>
                <w:szCs w:val="20"/>
              </w:rPr>
              <w:t>Дир</w:t>
            </w:r>
            <w:proofErr w:type="gramStart"/>
            <w:r w:rsidRPr="004701BE">
              <w:rPr>
                <w:b/>
                <w:bCs/>
                <w:sz w:val="20"/>
                <w:szCs w:val="20"/>
              </w:rPr>
              <w:t>.у</w:t>
            </w:r>
            <w:proofErr w:type="gramEnd"/>
            <w:r w:rsidRPr="004701BE">
              <w:rPr>
                <w:b/>
                <w:bCs/>
                <w:sz w:val="20"/>
                <w:szCs w:val="20"/>
              </w:rPr>
              <w:t>гол</w:t>
            </w:r>
            <w:proofErr w:type="spellEnd"/>
            <w:r w:rsidRPr="004701BE">
              <w:rPr>
                <w:b/>
                <w:bCs/>
                <w:sz w:val="20"/>
                <w:szCs w:val="20"/>
              </w:rPr>
              <w:t xml:space="preserve">, </w:t>
            </w:r>
            <w:proofErr w:type="spellStart"/>
            <w:r w:rsidRPr="004701BE">
              <w:rPr>
                <w:b/>
                <w:bCs/>
                <w:sz w:val="20"/>
                <w:szCs w:val="20"/>
              </w:rPr>
              <w:t>г.гг</w:t>
            </w:r>
            <w:proofErr w:type="spellEnd"/>
          </w:p>
        </w:tc>
      </w:tr>
      <w:tr w:rsidR="004701BE" w:rsidRPr="004701BE" w:rsidTr="004701BE">
        <w:trPr>
          <w:cantSplit/>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01BE" w:rsidRPr="004701BE" w:rsidRDefault="004701BE" w:rsidP="004701BE">
            <w:pPr>
              <w:spacing w:line="256" w:lineRule="auto"/>
              <w:ind w:firstLine="0"/>
              <w:jc w:val="left"/>
              <w:rPr>
                <w:b/>
                <w:bCs/>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01BE" w:rsidRPr="004701BE" w:rsidRDefault="004701BE" w:rsidP="004701BE">
            <w:pPr>
              <w:ind w:firstLine="0"/>
              <w:jc w:val="center"/>
              <w:rPr>
                <w:b/>
                <w:bCs/>
                <w:sz w:val="20"/>
                <w:szCs w:val="20"/>
              </w:rPr>
            </w:pPr>
            <w:r w:rsidRPr="004701BE">
              <w:rPr>
                <w:b/>
                <w:bCs/>
                <w:sz w:val="20"/>
                <w:szCs w:val="20"/>
              </w:rPr>
              <w:t>№</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01BE" w:rsidRPr="004701BE" w:rsidRDefault="004701BE" w:rsidP="004701BE">
            <w:pPr>
              <w:ind w:firstLine="0"/>
              <w:jc w:val="center"/>
              <w:rPr>
                <w:b/>
                <w:bCs/>
                <w:sz w:val="20"/>
                <w:szCs w:val="20"/>
              </w:rPr>
            </w:pPr>
            <w:r w:rsidRPr="004701BE">
              <w:rPr>
                <w:b/>
                <w:bCs/>
                <w:sz w:val="20"/>
                <w:szCs w:val="20"/>
              </w:rPr>
              <w:t>X, м.</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01BE" w:rsidRPr="004701BE" w:rsidRDefault="004701BE" w:rsidP="004701BE">
            <w:pPr>
              <w:ind w:firstLine="0"/>
              <w:jc w:val="center"/>
              <w:rPr>
                <w:b/>
                <w:bCs/>
                <w:sz w:val="20"/>
                <w:szCs w:val="20"/>
              </w:rPr>
            </w:pPr>
            <w:r w:rsidRPr="004701BE">
              <w:rPr>
                <w:b/>
                <w:bCs/>
                <w:sz w:val="20"/>
                <w:szCs w:val="20"/>
              </w:rPr>
              <w:t>Y, м.</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01BE" w:rsidRPr="004701BE" w:rsidRDefault="004701BE" w:rsidP="004701BE">
            <w:pPr>
              <w:spacing w:line="256" w:lineRule="auto"/>
              <w:ind w:firstLine="0"/>
              <w:jc w:val="left"/>
              <w:rPr>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01BE" w:rsidRPr="004701BE" w:rsidRDefault="004701BE" w:rsidP="004701BE">
            <w:pPr>
              <w:spacing w:line="256" w:lineRule="auto"/>
              <w:ind w:firstLine="0"/>
              <w:jc w:val="left"/>
              <w:rPr>
                <w:b/>
                <w:bCs/>
                <w:sz w:val="20"/>
                <w:szCs w:val="20"/>
              </w:rPr>
            </w:pPr>
          </w:p>
        </w:tc>
      </w:tr>
      <w:tr w:rsidR="004701BE" w:rsidRPr="004701BE" w:rsidTr="004701BE">
        <w:trPr>
          <w:cantSplit/>
          <w:tblHeader/>
        </w:trPr>
        <w:tc>
          <w:tcPr>
            <w:tcW w:w="7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01BE" w:rsidRPr="004701BE" w:rsidRDefault="004701BE" w:rsidP="004701BE">
            <w:pPr>
              <w:ind w:firstLine="0"/>
              <w:jc w:val="center"/>
              <w:rPr>
                <w:b/>
                <w:bCs/>
                <w:sz w:val="20"/>
                <w:szCs w:val="20"/>
              </w:rPr>
            </w:pPr>
            <w:r w:rsidRPr="004701BE">
              <w:rPr>
                <w:b/>
                <w:bCs/>
                <w:sz w:val="20"/>
                <w:szCs w:val="20"/>
              </w:rPr>
              <w:t>1</w:t>
            </w: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01BE" w:rsidRPr="004701BE" w:rsidRDefault="004701BE" w:rsidP="004701BE">
            <w:pPr>
              <w:ind w:firstLine="0"/>
              <w:jc w:val="center"/>
              <w:rPr>
                <w:b/>
                <w:bCs/>
                <w:sz w:val="20"/>
                <w:szCs w:val="20"/>
              </w:rPr>
            </w:pPr>
            <w:r w:rsidRPr="004701BE">
              <w:rPr>
                <w:b/>
                <w:bCs/>
                <w:sz w:val="20"/>
                <w:szCs w:val="20"/>
              </w:rPr>
              <w:t>2</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01BE" w:rsidRPr="004701BE" w:rsidRDefault="004701BE" w:rsidP="004701BE">
            <w:pPr>
              <w:ind w:firstLine="0"/>
              <w:jc w:val="center"/>
              <w:rPr>
                <w:b/>
                <w:bCs/>
                <w:sz w:val="20"/>
                <w:szCs w:val="20"/>
              </w:rPr>
            </w:pPr>
            <w:r w:rsidRPr="004701BE">
              <w:rPr>
                <w:b/>
                <w:bCs/>
                <w:sz w:val="20"/>
                <w:szCs w:val="20"/>
              </w:rPr>
              <w:t>3</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01BE" w:rsidRPr="004701BE" w:rsidRDefault="004701BE" w:rsidP="004701BE">
            <w:pPr>
              <w:ind w:firstLine="0"/>
              <w:jc w:val="center"/>
              <w:rPr>
                <w:b/>
                <w:bCs/>
                <w:sz w:val="20"/>
                <w:szCs w:val="20"/>
              </w:rPr>
            </w:pPr>
            <w:r w:rsidRPr="004701BE">
              <w:rPr>
                <w:b/>
                <w:bCs/>
                <w:sz w:val="20"/>
                <w:szCs w:val="20"/>
              </w:rPr>
              <w:t>4</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01BE" w:rsidRPr="004701BE" w:rsidRDefault="004701BE" w:rsidP="004701BE">
            <w:pPr>
              <w:ind w:firstLine="0"/>
              <w:jc w:val="center"/>
              <w:rPr>
                <w:b/>
                <w:bCs/>
                <w:sz w:val="20"/>
                <w:szCs w:val="20"/>
              </w:rPr>
            </w:pPr>
            <w:r w:rsidRPr="004701BE">
              <w:rPr>
                <w:b/>
                <w:bCs/>
                <w:sz w:val="20"/>
                <w:szCs w:val="20"/>
              </w:rPr>
              <w:t>5</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01BE" w:rsidRPr="004701BE" w:rsidRDefault="004701BE" w:rsidP="004701BE">
            <w:pPr>
              <w:ind w:firstLine="0"/>
              <w:jc w:val="center"/>
              <w:rPr>
                <w:b/>
                <w:bCs/>
                <w:sz w:val="20"/>
                <w:szCs w:val="20"/>
              </w:rPr>
            </w:pPr>
            <w:r w:rsidRPr="004701BE">
              <w:rPr>
                <w:b/>
                <w:bCs/>
                <w:sz w:val="20"/>
                <w:szCs w:val="20"/>
              </w:rPr>
              <w:t>6</w:t>
            </w:r>
          </w:p>
        </w:tc>
      </w:tr>
      <w:tr w:rsidR="00162B87" w:rsidRPr="004701BE" w:rsidTr="00162B87">
        <w:tc>
          <w:tcPr>
            <w:tcW w:w="749"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4701BE" w:rsidRDefault="00162B87" w:rsidP="004701BE">
            <w:pPr>
              <w:ind w:firstLine="0"/>
              <w:jc w:val="center"/>
              <w:rPr>
                <w:sz w:val="20"/>
                <w:szCs w:val="20"/>
              </w:rPr>
            </w:pPr>
            <w:r>
              <w:rPr>
                <w:sz w:val="20"/>
                <w:szCs w:val="20"/>
              </w:rPr>
              <w:t>27981</w:t>
            </w:r>
          </w:p>
          <w:p w:rsidR="00162B87" w:rsidRPr="004701BE" w:rsidRDefault="00162B87" w:rsidP="004701BE">
            <w:pPr>
              <w:ind w:firstLine="0"/>
              <w:jc w:val="center"/>
              <w:rPr>
                <w:sz w:val="20"/>
                <w:szCs w:val="20"/>
              </w:rPr>
            </w:pPr>
          </w:p>
          <w:p w:rsidR="00162B87" w:rsidRPr="004701BE" w:rsidRDefault="00162B87" w:rsidP="004701BE">
            <w:pPr>
              <w:ind w:firstLine="0"/>
              <w:jc w:val="center"/>
              <w:rPr>
                <w:sz w:val="20"/>
                <w:szCs w:val="20"/>
              </w:rPr>
            </w:pPr>
          </w:p>
          <w:p w:rsidR="00162B87" w:rsidRPr="004701BE" w:rsidRDefault="00162B87" w:rsidP="004701BE">
            <w:pPr>
              <w:ind w:firstLine="0"/>
              <w:jc w:val="center"/>
              <w:rPr>
                <w:sz w:val="20"/>
                <w:szCs w:val="20"/>
              </w:rPr>
            </w:pPr>
            <w:r>
              <w:rPr>
                <w:sz w:val="20"/>
                <w:szCs w:val="20"/>
              </w:rPr>
              <w:t> </w:t>
            </w:r>
            <w:r>
              <w:rPr>
                <w:sz w:val="20"/>
                <w:szCs w:val="20"/>
              </w:rPr>
              <w:br/>
              <w:t>  </w:t>
            </w: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1</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7"/>
              <w:rPr>
                <w:szCs w:val="24"/>
              </w:rPr>
            </w:pPr>
            <w:r w:rsidRPr="00D56AD8">
              <w:rPr>
                <w:szCs w:val="24"/>
              </w:rPr>
              <w:t>461405,66</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7"/>
              <w:rPr>
                <w:szCs w:val="24"/>
              </w:rPr>
            </w:pPr>
            <w:r w:rsidRPr="00D56AD8">
              <w:rPr>
                <w:szCs w:val="24"/>
              </w:rPr>
              <w:t>1508852,37</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782731" w:rsidRDefault="00162B87" w:rsidP="000139E1">
            <w:pPr>
              <w:pStyle w:val="aff7"/>
              <w:rPr>
                <w:szCs w:val="24"/>
              </w:rPr>
            </w:pPr>
            <w:r>
              <w:rPr>
                <w:szCs w:val="24"/>
              </w:rPr>
              <w:t>116,20</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4701BE">
            <w:pPr>
              <w:ind w:firstLine="0"/>
              <w:jc w:val="center"/>
              <w:rPr>
                <w:sz w:val="24"/>
              </w:rPr>
            </w:pPr>
            <w:r w:rsidRPr="00162B87">
              <w:rPr>
                <w:sz w:val="24"/>
              </w:rPr>
              <w:t>66°18'40"</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2</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452,35</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8958,78</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782731" w:rsidRDefault="00162B87" w:rsidP="000139E1">
            <w:pPr>
              <w:pStyle w:val="aff8"/>
              <w:rPr>
                <w:rFonts w:cs="Times New Roman"/>
                <w:szCs w:val="24"/>
              </w:rPr>
            </w:pPr>
            <w:r>
              <w:rPr>
                <w:rFonts w:cs="Times New Roman"/>
                <w:szCs w:val="24"/>
              </w:rPr>
              <w:t>32,53</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4701BE">
            <w:pPr>
              <w:ind w:firstLine="0"/>
              <w:jc w:val="center"/>
              <w:rPr>
                <w:sz w:val="24"/>
              </w:rPr>
            </w:pPr>
            <w:r w:rsidRPr="00162B87">
              <w:rPr>
                <w:sz w:val="24"/>
              </w:rPr>
              <w:t>66°18'40"</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3</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465,42</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8988,57</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782731" w:rsidRDefault="00162B87" w:rsidP="000139E1">
            <w:pPr>
              <w:pStyle w:val="aff8"/>
              <w:rPr>
                <w:rFonts w:cs="Times New Roman"/>
                <w:szCs w:val="24"/>
              </w:rPr>
            </w:pPr>
            <w:r>
              <w:rPr>
                <w:rFonts w:cs="Times New Roman"/>
                <w:szCs w:val="24"/>
              </w:rPr>
              <w:t>29,81</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4701BE">
            <w:pPr>
              <w:ind w:firstLine="0"/>
              <w:jc w:val="center"/>
              <w:rPr>
                <w:sz w:val="24"/>
              </w:rPr>
            </w:pPr>
            <w:r w:rsidRPr="00162B87">
              <w:rPr>
                <w:sz w:val="24"/>
              </w:rPr>
              <w:t>64°13'33"</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4</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478,38</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015,41</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782731" w:rsidRDefault="00162B87" w:rsidP="000139E1">
            <w:pPr>
              <w:pStyle w:val="aff8"/>
              <w:rPr>
                <w:rFonts w:cs="Times New Roman"/>
                <w:szCs w:val="24"/>
              </w:rPr>
            </w:pPr>
            <w:r>
              <w:rPr>
                <w:rFonts w:cs="Times New Roman"/>
                <w:szCs w:val="24"/>
              </w:rPr>
              <w:t>30,0</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4701BE">
            <w:pPr>
              <w:ind w:firstLine="0"/>
              <w:jc w:val="center"/>
              <w:rPr>
                <w:sz w:val="24"/>
              </w:rPr>
            </w:pPr>
            <w:r w:rsidRPr="00162B87">
              <w:rPr>
                <w:sz w:val="24"/>
              </w:rPr>
              <w:t>65°23'58"</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5</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490,87</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042,69</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782731" w:rsidRDefault="00162B87" w:rsidP="000139E1">
            <w:pPr>
              <w:pStyle w:val="aff8"/>
              <w:rPr>
                <w:rFonts w:cs="Times New Roman"/>
                <w:szCs w:val="24"/>
              </w:rPr>
            </w:pPr>
            <w:r>
              <w:rPr>
                <w:rFonts w:cs="Times New Roman"/>
                <w:szCs w:val="24"/>
              </w:rPr>
              <w:t>30,0</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4701BE">
            <w:pPr>
              <w:ind w:firstLine="0"/>
              <w:jc w:val="center"/>
              <w:rPr>
                <w:sz w:val="24"/>
              </w:rPr>
            </w:pPr>
            <w:r w:rsidRPr="00162B87">
              <w:rPr>
                <w:sz w:val="24"/>
              </w:rPr>
              <w:t>65°23'58"</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6</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503,36</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069,97</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782731" w:rsidRDefault="00162B87" w:rsidP="000139E1">
            <w:pPr>
              <w:pStyle w:val="aff8"/>
              <w:rPr>
                <w:rFonts w:cs="Times New Roman"/>
                <w:szCs w:val="24"/>
              </w:rPr>
            </w:pPr>
            <w:r>
              <w:rPr>
                <w:rFonts w:cs="Times New Roman"/>
                <w:szCs w:val="24"/>
              </w:rPr>
              <w:t>30,93</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4701BE">
            <w:pPr>
              <w:ind w:firstLine="0"/>
              <w:jc w:val="center"/>
              <w:rPr>
                <w:sz w:val="24"/>
              </w:rPr>
            </w:pPr>
            <w:r w:rsidRPr="00162B87">
              <w:rPr>
                <w:sz w:val="24"/>
              </w:rPr>
              <w:t>62°53'47"</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7</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7"/>
              <w:rPr>
                <w:rFonts w:cs="Times New Roman"/>
                <w:szCs w:val="24"/>
              </w:rPr>
            </w:pPr>
            <w:r w:rsidRPr="00D56AD8">
              <w:rPr>
                <w:rFonts w:cs="Times New Roman"/>
                <w:szCs w:val="24"/>
              </w:rPr>
              <w:t>461517,45</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7"/>
              <w:rPr>
                <w:rFonts w:cs="Times New Roman"/>
                <w:szCs w:val="24"/>
              </w:rPr>
            </w:pPr>
            <w:r w:rsidRPr="00D56AD8">
              <w:rPr>
                <w:rFonts w:cs="Times New Roman"/>
                <w:szCs w:val="24"/>
              </w:rPr>
              <w:t>1509097,50</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782731" w:rsidRDefault="00162B87" w:rsidP="000139E1">
            <w:pPr>
              <w:pStyle w:val="aff7"/>
              <w:rPr>
                <w:rFonts w:cs="Times New Roman"/>
                <w:szCs w:val="24"/>
              </w:rPr>
            </w:pPr>
            <w:r>
              <w:rPr>
                <w:rFonts w:cs="Times New Roman"/>
                <w:szCs w:val="24"/>
              </w:rPr>
              <w:t>60,13</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4701BE">
            <w:pPr>
              <w:ind w:firstLine="0"/>
              <w:jc w:val="center"/>
              <w:rPr>
                <w:sz w:val="24"/>
              </w:rPr>
            </w:pPr>
            <w:r w:rsidRPr="00162B87">
              <w:rPr>
                <w:sz w:val="24"/>
              </w:rPr>
              <w:t>67°15'52"</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8</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540,69</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152,96</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782731" w:rsidRDefault="00162B87" w:rsidP="000139E1">
            <w:pPr>
              <w:pStyle w:val="aff8"/>
              <w:rPr>
                <w:rFonts w:cs="Times New Roman"/>
                <w:szCs w:val="24"/>
              </w:rPr>
            </w:pPr>
            <w:r>
              <w:rPr>
                <w:rFonts w:cs="Times New Roman"/>
                <w:szCs w:val="24"/>
              </w:rPr>
              <w:t>35,93</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4701BE">
            <w:pPr>
              <w:ind w:firstLine="0"/>
              <w:jc w:val="center"/>
              <w:rPr>
                <w:sz w:val="24"/>
              </w:rPr>
            </w:pPr>
            <w:r w:rsidRPr="00162B87">
              <w:rPr>
                <w:sz w:val="24"/>
              </w:rPr>
              <w:t>67°16'28"</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9</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554,57</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181,42</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782731" w:rsidRDefault="00162B87" w:rsidP="000139E1">
            <w:pPr>
              <w:pStyle w:val="aff8"/>
              <w:rPr>
                <w:rFonts w:cs="Times New Roman"/>
                <w:szCs w:val="24"/>
              </w:rPr>
            </w:pPr>
            <w:r>
              <w:rPr>
                <w:rFonts w:cs="Times New Roman"/>
                <w:szCs w:val="24"/>
              </w:rPr>
              <w:t>77,80</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4701BE">
            <w:pPr>
              <w:ind w:firstLine="0"/>
              <w:jc w:val="center"/>
              <w:rPr>
                <w:sz w:val="24"/>
              </w:rPr>
            </w:pPr>
            <w:r w:rsidRPr="00162B87">
              <w:rPr>
                <w:sz w:val="24"/>
              </w:rPr>
              <w:t>346°44'32"</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10</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630,30</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168,26</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782731" w:rsidRDefault="00162B87" w:rsidP="000139E1">
            <w:pPr>
              <w:pStyle w:val="aff8"/>
              <w:rPr>
                <w:rFonts w:cs="Times New Roman"/>
                <w:szCs w:val="24"/>
              </w:rPr>
            </w:pPr>
            <w:r>
              <w:rPr>
                <w:rFonts w:cs="Times New Roman"/>
                <w:szCs w:val="24"/>
              </w:rPr>
              <w:t>184,46</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77°09'16"</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11</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671,31</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348,11</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782731" w:rsidRDefault="00162B87" w:rsidP="000139E1">
            <w:pPr>
              <w:pStyle w:val="aff8"/>
              <w:rPr>
                <w:rFonts w:cs="Times New Roman"/>
                <w:szCs w:val="24"/>
              </w:rPr>
            </w:pPr>
            <w:r>
              <w:rPr>
                <w:rFonts w:cs="Times New Roman"/>
                <w:szCs w:val="24"/>
              </w:rPr>
              <w:t>15,88</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165°57'32"</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12</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655,90</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351,94</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782731" w:rsidRDefault="00162B87" w:rsidP="000139E1">
            <w:pPr>
              <w:pStyle w:val="aff8"/>
              <w:rPr>
                <w:rFonts w:cs="Times New Roman"/>
                <w:szCs w:val="24"/>
              </w:rPr>
            </w:pPr>
            <w:r>
              <w:rPr>
                <w:rFonts w:cs="Times New Roman"/>
                <w:szCs w:val="24"/>
              </w:rPr>
              <w:t>172,47</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257°02'39"</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13</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617,23</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183,86</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782731" w:rsidRDefault="00162B87" w:rsidP="000139E1">
            <w:pPr>
              <w:pStyle w:val="aff8"/>
              <w:rPr>
                <w:rFonts w:cs="Times New Roman"/>
                <w:szCs w:val="24"/>
              </w:rPr>
            </w:pPr>
            <w:r>
              <w:rPr>
                <w:rFonts w:cs="Times New Roman"/>
                <w:szCs w:val="24"/>
              </w:rPr>
              <w:t>196,98</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167°02'28"</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14</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425,26</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228,04</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782731" w:rsidRDefault="00162B87" w:rsidP="000139E1">
            <w:pPr>
              <w:pStyle w:val="aff8"/>
              <w:rPr>
                <w:rFonts w:cs="Times New Roman"/>
                <w:szCs w:val="24"/>
              </w:rPr>
            </w:pPr>
            <w:r>
              <w:rPr>
                <w:rFonts w:cs="Times New Roman"/>
                <w:szCs w:val="24"/>
              </w:rPr>
              <w:t>9,79</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217°56'01"</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15</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417,54</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222,02</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782731" w:rsidRDefault="00162B87" w:rsidP="000139E1">
            <w:pPr>
              <w:pStyle w:val="aff8"/>
              <w:rPr>
                <w:rFonts w:cs="Times New Roman"/>
                <w:szCs w:val="24"/>
              </w:rPr>
            </w:pPr>
            <w:r>
              <w:rPr>
                <w:rFonts w:cs="Times New Roman"/>
                <w:szCs w:val="24"/>
              </w:rPr>
              <w:t>30,02</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218°02'41"</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16</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393,90</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203,52</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782731" w:rsidRDefault="00162B87" w:rsidP="000139E1">
            <w:pPr>
              <w:pStyle w:val="aff8"/>
              <w:rPr>
                <w:rFonts w:cs="Times New Roman"/>
                <w:szCs w:val="24"/>
              </w:rPr>
            </w:pPr>
            <w:r>
              <w:rPr>
                <w:rFonts w:cs="Times New Roman"/>
                <w:szCs w:val="24"/>
              </w:rPr>
              <w:t>30,03</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218°10'16"</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17</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370,29</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184,96</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782731" w:rsidRDefault="00162B87" w:rsidP="000139E1">
            <w:pPr>
              <w:pStyle w:val="aff8"/>
              <w:rPr>
                <w:rFonts w:cs="Times New Roman"/>
                <w:szCs w:val="24"/>
              </w:rPr>
            </w:pPr>
            <w:r>
              <w:rPr>
                <w:rFonts w:cs="Times New Roman"/>
                <w:szCs w:val="24"/>
              </w:rPr>
              <w:t>29,47</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220°53'10"</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18</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348,01</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165,67</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782731" w:rsidRDefault="00162B87" w:rsidP="000139E1">
            <w:pPr>
              <w:pStyle w:val="aff8"/>
              <w:rPr>
                <w:rFonts w:cs="Times New Roman"/>
                <w:szCs w:val="24"/>
              </w:rPr>
            </w:pPr>
            <w:r>
              <w:rPr>
                <w:rFonts w:cs="Times New Roman"/>
                <w:szCs w:val="24"/>
              </w:rPr>
              <w:t>32,68</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216°37'41"</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19</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7"/>
              <w:rPr>
                <w:rFonts w:cs="Times New Roman"/>
                <w:szCs w:val="24"/>
              </w:rPr>
            </w:pPr>
            <w:r w:rsidRPr="00D56AD8">
              <w:rPr>
                <w:rFonts w:cs="Times New Roman"/>
                <w:szCs w:val="24"/>
              </w:rPr>
              <w:t>461321,78</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7"/>
              <w:rPr>
                <w:rFonts w:cs="Times New Roman"/>
                <w:szCs w:val="24"/>
              </w:rPr>
            </w:pPr>
            <w:r w:rsidRPr="00D56AD8">
              <w:rPr>
                <w:rFonts w:cs="Times New Roman"/>
                <w:szCs w:val="24"/>
              </w:rPr>
              <w:t>1509146,17</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782731" w:rsidRDefault="00162B87" w:rsidP="000139E1">
            <w:pPr>
              <w:pStyle w:val="aff7"/>
              <w:rPr>
                <w:rFonts w:cs="Times New Roman"/>
                <w:szCs w:val="24"/>
              </w:rPr>
            </w:pPr>
            <w:r>
              <w:rPr>
                <w:rFonts w:cs="Times New Roman"/>
                <w:szCs w:val="24"/>
              </w:rPr>
              <w:t>30,07</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212°06'16"</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20</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296,31</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130,19</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782731" w:rsidRDefault="00162B87" w:rsidP="000139E1">
            <w:pPr>
              <w:pStyle w:val="aff8"/>
              <w:rPr>
                <w:rFonts w:cs="Times New Roman"/>
                <w:szCs w:val="24"/>
              </w:rPr>
            </w:pPr>
            <w:r>
              <w:rPr>
                <w:rFonts w:cs="Times New Roman"/>
                <w:szCs w:val="24"/>
              </w:rPr>
              <w:t>29,63</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211°46'11"</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21</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271,12</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114,59</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782731" w:rsidRDefault="00162B87" w:rsidP="000139E1">
            <w:pPr>
              <w:pStyle w:val="aff8"/>
              <w:rPr>
                <w:rFonts w:cs="Times New Roman"/>
                <w:szCs w:val="24"/>
              </w:rPr>
            </w:pPr>
            <w:r>
              <w:rPr>
                <w:rFonts w:cs="Times New Roman"/>
                <w:szCs w:val="24"/>
              </w:rPr>
              <w:t>34,14</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208°44'59"</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22</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241,19</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098,17</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782731" w:rsidRDefault="00162B87" w:rsidP="000139E1">
            <w:pPr>
              <w:pStyle w:val="aff8"/>
              <w:rPr>
                <w:rFonts w:cs="Times New Roman"/>
                <w:szCs w:val="24"/>
              </w:rPr>
            </w:pPr>
            <w:r>
              <w:rPr>
                <w:rFonts w:cs="Times New Roman"/>
                <w:szCs w:val="24"/>
              </w:rPr>
              <w:t>33,89</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206°54'46"</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23</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210,97</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082,83</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782731" w:rsidRDefault="00162B87" w:rsidP="000139E1">
            <w:pPr>
              <w:pStyle w:val="aff8"/>
              <w:rPr>
                <w:rFonts w:cs="Times New Roman"/>
                <w:szCs w:val="24"/>
              </w:rPr>
            </w:pPr>
            <w:r>
              <w:rPr>
                <w:rFonts w:cs="Times New Roman"/>
                <w:szCs w:val="24"/>
              </w:rPr>
              <w:t>30,03</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200°13'16"</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24</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182,79</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072,45</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782731" w:rsidRDefault="00162B87" w:rsidP="000139E1">
            <w:pPr>
              <w:pStyle w:val="aff8"/>
              <w:rPr>
                <w:rFonts w:cs="Times New Roman"/>
                <w:szCs w:val="24"/>
              </w:rPr>
            </w:pPr>
            <w:r>
              <w:rPr>
                <w:rFonts w:cs="Times New Roman"/>
                <w:szCs w:val="24"/>
              </w:rPr>
              <w:t>29,97</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200°37'48"</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25</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154,74</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061,89</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16,87</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200°12'01"</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26</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7"/>
              <w:rPr>
                <w:rFonts w:cs="Times New Roman"/>
                <w:szCs w:val="24"/>
              </w:rPr>
            </w:pPr>
            <w:r w:rsidRPr="00D56AD8">
              <w:rPr>
                <w:rFonts w:cs="Times New Roman"/>
                <w:szCs w:val="24"/>
              </w:rPr>
              <w:t>461138,94</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7"/>
              <w:rPr>
                <w:rFonts w:cs="Times New Roman"/>
                <w:szCs w:val="24"/>
              </w:rPr>
            </w:pPr>
            <w:r w:rsidRPr="00D56AD8">
              <w:rPr>
                <w:rFonts w:cs="Times New Roman"/>
                <w:szCs w:val="24"/>
              </w:rPr>
              <w:t>1509056,08</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7"/>
              <w:rPr>
                <w:rFonts w:cs="Times New Roman"/>
                <w:szCs w:val="24"/>
              </w:rPr>
            </w:pPr>
            <w:r w:rsidRPr="00162B87">
              <w:rPr>
                <w:rFonts w:cs="Times New Roman"/>
                <w:szCs w:val="24"/>
              </w:rPr>
              <w:t>30,03</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320°18'37"</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27</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162,04</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036,90</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67,50</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20°28'03"</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28</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225,28</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060,50</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55,64</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28°00'41"</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29</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274,40</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086,63</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26,02</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30°47'38"</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30</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296,75</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099,95</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32,46</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34°11'22"</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31</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323,60</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118,19</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35,39</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34°12'39"</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32</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352,87</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138,09</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20,06</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34°12'39"</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33</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7"/>
              <w:rPr>
                <w:rFonts w:cs="Times New Roman"/>
                <w:szCs w:val="24"/>
              </w:rPr>
            </w:pPr>
            <w:r w:rsidRPr="00D56AD8">
              <w:rPr>
                <w:rFonts w:cs="Times New Roman"/>
                <w:szCs w:val="24"/>
              </w:rPr>
              <w:t>461369,46</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7"/>
              <w:rPr>
                <w:rFonts w:cs="Times New Roman"/>
                <w:szCs w:val="24"/>
              </w:rPr>
            </w:pPr>
            <w:r w:rsidRPr="00D56AD8">
              <w:rPr>
                <w:rFonts w:cs="Times New Roman"/>
                <w:szCs w:val="24"/>
              </w:rPr>
              <w:t>1509149,37</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7"/>
              <w:rPr>
                <w:rFonts w:cs="Times New Roman"/>
                <w:szCs w:val="24"/>
              </w:rPr>
            </w:pPr>
            <w:r w:rsidRPr="00162B87">
              <w:rPr>
                <w:rFonts w:cs="Times New Roman"/>
                <w:szCs w:val="24"/>
              </w:rPr>
              <w:t>17,19</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245°42'56"</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34</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362,39</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133,70</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30,0</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245°42'56"</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35</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350,05</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106,35</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27,52</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245°50'50"</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36</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338,79</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081,24</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29,99</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245°47'07"</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37</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326,49</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053,89</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30,02</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245°45'58"</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38</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314,17</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026,52</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37,46</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245°47'43"</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39</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298,81</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8992,35</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55,06</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245°44'56"</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40</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276,19</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8942,15</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27,05</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320°18'14"</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41</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297,01</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8924,87</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39,74</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65°47'58"</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42</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313,30</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8961,12</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30,08</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66°02'01"</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43</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325,52</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8988,61</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29,94</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65°49'25"</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44</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337,78</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015,92</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30,04</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65°52'01"</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45</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350,06</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043,33</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30,02</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65°44'56"</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46</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362,39</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070,70</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29,85</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65°49'51"</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47</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374,61</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097,93</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30,00</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65°32'42"</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48</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387,03</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125,24</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30,06</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65°15'57"</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49</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399,13</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152,76</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30,04</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B50EB" w:rsidP="004701BE">
            <w:pPr>
              <w:ind w:firstLine="0"/>
              <w:jc w:val="center"/>
              <w:rPr>
                <w:sz w:val="24"/>
              </w:rPr>
            </w:pPr>
            <w:r w:rsidRPr="007B50EB">
              <w:rPr>
                <w:sz w:val="24"/>
              </w:rPr>
              <w:t>65°49'56"</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50</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411,43</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180,17</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50,41</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A1303" w:rsidP="004701BE">
            <w:pPr>
              <w:ind w:firstLine="0"/>
              <w:jc w:val="center"/>
              <w:rPr>
                <w:sz w:val="24"/>
              </w:rPr>
            </w:pPr>
            <w:r w:rsidRPr="007A1303">
              <w:rPr>
                <w:sz w:val="24"/>
              </w:rPr>
              <w:t>41°43'37"</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51</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449,05</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213,72</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88,94</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A1303" w:rsidP="004701BE">
            <w:pPr>
              <w:ind w:firstLine="0"/>
              <w:jc w:val="center"/>
              <w:rPr>
                <w:sz w:val="24"/>
              </w:rPr>
            </w:pPr>
            <w:r w:rsidRPr="007A1303">
              <w:rPr>
                <w:sz w:val="24"/>
              </w:rPr>
              <w:t>347°02'28"</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52</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535,73</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9193,77</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304,37</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A1303" w:rsidP="004701BE">
            <w:pPr>
              <w:ind w:firstLine="0"/>
              <w:jc w:val="center"/>
              <w:rPr>
                <w:sz w:val="24"/>
              </w:rPr>
            </w:pPr>
            <w:r w:rsidRPr="007A1303">
              <w:rPr>
                <w:sz w:val="24"/>
              </w:rPr>
              <w:t>245°45'25"</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53</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410,75</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8916,25</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30,78</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A1303" w:rsidP="004701BE">
            <w:pPr>
              <w:ind w:firstLine="0"/>
              <w:jc w:val="center"/>
              <w:rPr>
                <w:sz w:val="24"/>
              </w:rPr>
            </w:pPr>
            <w:r w:rsidRPr="007A1303">
              <w:rPr>
                <w:sz w:val="24"/>
              </w:rPr>
              <w:t>244°26'32"</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54</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397,47</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8888,48</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26,41</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A1303" w:rsidP="004701BE">
            <w:pPr>
              <w:ind w:firstLine="0"/>
              <w:jc w:val="center"/>
              <w:rPr>
                <w:sz w:val="24"/>
              </w:rPr>
            </w:pPr>
            <w:r w:rsidRPr="007A1303">
              <w:rPr>
                <w:sz w:val="24"/>
              </w:rPr>
              <w:t>244°26'32"</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sidRPr="004701BE">
              <w:rPr>
                <w:sz w:val="20"/>
                <w:szCs w:val="20"/>
              </w:rPr>
              <w:t>55</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8"/>
            </w:pPr>
            <w:r w:rsidRPr="00D56AD8">
              <w:t>461386,08</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8"/>
              <w:rPr>
                <w:rFonts w:cs="Times New Roman"/>
                <w:szCs w:val="24"/>
              </w:rPr>
            </w:pPr>
            <w:r w:rsidRPr="00D56AD8">
              <w:rPr>
                <w:rFonts w:cs="Times New Roman"/>
                <w:szCs w:val="24"/>
              </w:rPr>
              <w:t>1508864,,66</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0139E1">
            <w:pPr>
              <w:pStyle w:val="aff8"/>
              <w:rPr>
                <w:rFonts w:cs="Times New Roman"/>
                <w:szCs w:val="24"/>
              </w:rPr>
            </w:pPr>
            <w:r w:rsidRPr="00162B87">
              <w:rPr>
                <w:rFonts w:cs="Times New Roman"/>
                <w:szCs w:val="24"/>
              </w:rPr>
              <w:t>23,12</w:t>
            </w: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7A1303" w:rsidP="004701BE">
            <w:pPr>
              <w:ind w:firstLine="0"/>
              <w:jc w:val="center"/>
              <w:rPr>
                <w:sz w:val="24"/>
              </w:rPr>
            </w:pPr>
            <w:r w:rsidRPr="007A1303">
              <w:rPr>
                <w:sz w:val="24"/>
              </w:rPr>
              <w:t>327°54'03"</w:t>
            </w:r>
          </w:p>
        </w:tc>
      </w:tr>
      <w:tr w:rsidR="00162B87" w:rsidRPr="004701BE" w:rsidTr="00162B8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B87" w:rsidRPr="004701BE" w:rsidRDefault="00162B87" w:rsidP="004701BE">
            <w:pPr>
              <w:spacing w:line="256" w:lineRule="auto"/>
              <w:ind w:firstLine="0"/>
              <w:jc w:val="left"/>
              <w:rPr>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4701BE" w:rsidRDefault="00162B87" w:rsidP="004701BE">
            <w:pPr>
              <w:ind w:firstLine="0"/>
              <w:jc w:val="center"/>
              <w:rPr>
                <w:sz w:val="20"/>
                <w:szCs w:val="20"/>
              </w:rPr>
            </w:pPr>
            <w:r>
              <w:rPr>
                <w:sz w:val="20"/>
                <w:szCs w:val="20"/>
              </w:rPr>
              <w:t>1</w:t>
            </w:r>
          </w:p>
        </w:tc>
        <w:tc>
          <w:tcPr>
            <w:tcW w:w="8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D56AD8" w:rsidRDefault="00162B87" w:rsidP="000139E1">
            <w:pPr>
              <w:pStyle w:val="aff7"/>
              <w:rPr>
                <w:szCs w:val="24"/>
              </w:rPr>
            </w:pPr>
            <w:r w:rsidRPr="00D56AD8">
              <w:rPr>
                <w:szCs w:val="24"/>
              </w:rPr>
              <w:t>461405,66</w:t>
            </w:r>
          </w:p>
        </w:tc>
        <w:tc>
          <w:tcPr>
            <w:tcW w:w="8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2B87" w:rsidRPr="00D56AD8" w:rsidRDefault="00162B87" w:rsidP="000139E1">
            <w:pPr>
              <w:pStyle w:val="aff7"/>
              <w:rPr>
                <w:szCs w:val="24"/>
              </w:rPr>
            </w:pPr>
            <w:r w:rsidRPr="00D56AD8">
              <w:rPr>
                <w:szCs w:val="24"/>
              </w:rPr>
              <w:t>1508852,37</w:t>
            </w:r>
          </w:p>
        </w:tc>
        <w:tc>
          <w:tcPr>
            <w:tcW w:w="11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4701BE" w:rsidRDefault="00162B87" w:rsidP="004701BE">
            <w:pPr>
              <w:ind w:firstLine="0"/>
              <w:jc w:val="center"/>
              <w:rPr>
                <w:sz w:val="20"/>
                <w:szCs w:val="20"/>
              </w:rPr>
            </w:pPr>
          </w:p>
        </w:tc>
        <w:tc>
          <w:tcPr>
            <w:tcW w:w="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2B87" w:rsidRPr="00162B87" w:rsidRDefault="00162B87" w:rsidP="004701BE">
            <w:pPr>
              <w:ind w:firstLine="0"/>
              <w:jc w:val="center"/>
              <w:rPr>
                <w:sz w:val="24"/>
              </w:rPr>
            </w:pPr>
          </w:p>
        </w:tc>
      </w:tr>
    </w:tbl>
    <w:p w:rsidR="00D56AD8" w:rsidRDefault="00D56AD8" w:rsidP="001E2B48">
      <w:pPr>
        <w:suppressAutoHyphens/>
        <w:ind w:firstLine="851"/>
        <w:rPr>
          <w:b/>
          <w:i/>
          <w:szCs w:val="28"/>
        </w:rPr>
      </w:pPr>
    </w:p>
    <w:p w:rsidR="001E2B48" w:rsidRPr="00575958" w:rsidRDefault="00CA7D16" w:rsidP="001E2B48">
      <w:pPr>
        <w:suppressAutoHyphens/>
        <w:ind w:firstLine="851"/>
        <w:rPr>
          <w:b/>
          <w:i/>
          <w:szCs w:val="28"/>
        </w:rPr>
      </w:pPr>
      <w:r w:rsidRPr="00575958">
        <w:rPr>
          <w:b/>
          <w:i/>
          <w:szCs w:val="28"/>
        </w:rPr>
        <w:t>1.4.</w:t>
      </w:r>
      <w:r w:rsidR="001E2B48" w:rsidRPr="00575958">
        <w:rPr>
          <w:b/>
          <w:i/>
          <w:szCs w:val="28"/>
        </w:rPr>
        <w:t xml:space="preserve"> Характеристика проектируемой территории:</w:t>
      </w:r>
    </w:p>
    <w:p w:rsidR="00D7324C" w:rsidRDefault="004D6940" w:rsidP="001E2B48">
      <w:pPr>
        <w:suppressAutoHyphens/>
        <w:ind w:firstLine="851"/>
        <w:rPr>
          <w:szCs w:val="28"/>
        </w:rPr>
      </w:pPr>
      <w:r w:rsidRPr="00575958">
        <w:rPr>
          <w:szCs w:val="28"/>
        </w:rPr>
        <w:t>П</w:t>
      </w:r>
      <w:r w:rsidR="001E2B48" w:rsidRPr="00575958">
        <w:rPr>
          <w:szCs w:val="28"/>
        </w:rPr>
        <w:t xml:space="preserve">лощадь </w:t>
      </w:r>
      <w:r w:rsidR="00D7324C">
        <w:rPr>
          <w:szCs w:val="28"/>
        </w:rPr>
        <w:t xml:space="preserve">в границах красных линий </w:t>
      </w:r>
      <w:r w:rsidR="009E7D50">
        <w:rPr>
          <w:szCs w:val="28"/>
        </w:rPr>
        <w:t>27981</w:t>
      </w:r>
      <w:r w:rsidR="00D7324C">
        <w:rPr>
          <w:szCs w:val="28"/>
        </w:rPr>
        <w:t xml:space="preserve"> м</w:t>
      </w:r>
      <w:proofErr w:type="gramStart"/>
      <w:r w:rsidR="00D7324C" w:rsidRPr="009E7D50">
        <w:rPr>
          <w:szCs w:val="28"/>
          <w:vertAlign w:val="superscript"/>
        </w:rPr>
        <w:t>2</w:t>
      </w:r>
      <w:proofErr w:type="gramEnd"/>
      <w:r w:rsidR="00D7324C">
        <w:rPr>
          <w:szCs w:val="28"/>
        </w:rPr>
        <w:t>.</w:t>
      </w:r>
    </w:p>
    <w:p w:rsidR="000A264E" w:rsidRDefault="000A264E" w:rsidP="001E2B48">
      <w:pPr>
        <w:suppressAutoHyphens/>
        <w:ind w:firstLine="851"/>
        <w:rPr>
          <w:b/>
          <w:i/>
          <w:szCs w:val="28"/>
        </w:rPr>
      </w:pPr>
    </w:p>
    <w:p w:rsidR="000139E1" w:rsidRDefault="000139E1" w:rsidP="001E2B48">
      <w:pPr>
        <w:suppressAutoHyphens/>
        <w:ind w:firstLine="851"/>
        <w:rPr>
          <w:b/>
          <w:i/>
          <w:szCs w:val="28"/>
        </w:rPr>
      </w:pPr>
    </w:p>
    <w:p w:rsidR="000139E1" w:rsidRDefault="000139E1" w:rsidP="001E2B48">
      <w:pPr>
        <w:suppressAutoHyphens/>
        <w:ind w:firstLine="851"/>
        <w:rPr>
          <w:b/>
          <w:i/>
          <w:szCs w:val="28"/>
        </w:rPr>
      </w:pPr>
    </w:p>
    <w:p w:rsidR="000139E1" w:rsidRDefault="000139E1" w:rsidP="001E2B48">
      <w:pPr>
        <w:suppressAutoHyphens/>
        <w:ind w:firstLine="851"/>
        <w:rPr>
          <w:b/>
          <w:i/>
          <w:szCs w:val="28"/>
        </w:rPr>
      </w:pPr>
    </w:p>
    <w:p w:rsidR="000139E1" w:rsidRDefault="000139E1" w:rsidP="001E2B48">
      <w:pPr>
        <w:suppressAutoHyphens/>
        <w:ind w:firstLine="851"/>
        <w:rPr>
          <w:b/>
          <w:i/>
          <w:szCs w:val="28"/>
        </w:rPr>
      </w:pPr>
    </w:p>
    <w:p w:rsidR="000139E1" w:rsidRPr="00575958" w:rsidRDefault="000139E1" w:rsidP="001E2B48">
      <w:pPr>
        <w:suppressAutoHyphens/>
        <w:ind w:firstLine="851"/>
        <w:rPr>
          <w:b/>
          <w:i/>
          <w:szCs w:val="28"/>
        </w:rPr>
      </w:pPr>
    </w:p>
    <w:p w:rsidR="001E2B48" w:rsidRPr="00575958" w:rsidRDefault="00CA7D16" w:rsidP="001E2B48">
      <w:pPr>
        <w:suppressAutoHyphens/>
        <w:ind w:firstLine="851"/>
        <w:rPr>
          <w:b/>
          <w:i/>
          <w:szCs w:val="28"/>
        </w:rPr>
      </w:pPr>
      <w:r w:rsidRPr="00575958">
        <w:rPr>
          <w:b/>
          <w:i/>
          <w:szCs w:val="28"/>
        </w:rPr>
        <w:lastRenderedPageBreak/>
        <w:t>1.5.</w:t>
      </w:r>
      <w:r w:rsidR="001E2B48" w:rsidRPr="00575958">
        <w:rPr>
          <w:b/>
          <w:i/>
          <w:szCs w:val="28"/>
        </w:rPr>
        <w:t xml:space="preserve"> </w:t>
      </w:r>
      <w:proofErr w:type="gramStart"/>
      <w:r w:rsidRPr="00575958">
        <w:rPr>
          <w:b/>
          <w:i/>
          <w:szCs w:val="28"/>
        </w:rPr>
        <w:t>И</w:t>
      </w:r>
      <w:r w:rsidR="001E2B48" w:rsidRPr="00575958">
        <w:rPr>
          <w:b/>
          <w:i/>
          <w:szCs w:val="28"/>
        </w:rPr>
        <w:t>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0139E1" w:rsidRDefault="00D7324C" w:rsidP="00CA7D16">
      <w:pPr>
        <w:ind w:firstLine="851"/>
      </w:pPr>
      <w:r>
        <w:t xml:space="preserve">Объект проектирования </w:t>
      </w:r>
      <w:r w:rsidR="009E7D50">
        <w:t>–</w:t>
      </w:r>
      <w:r>
        <w:t xml:space="preserve"> </w:t>
      </w:r>
      <w:r w:rsidR="009E7D50">
        <w:t>ул</w:t>
      </w:r>
      <w:r w:rsidR="000139E1">
        <w:t>.</w:t>
      </w:r>
      <w:r w:rsidR="009E7D50">
        <w:t xml:space="preserve"> </w:t>
      </w:r>
      <w:proofErr w:type="spellStart"/>
      <w:r w:rsidR="009E7D50">
        <w:t>Шуралинская</w:t>
      </w:r>
      <w:proofErr w:type="spellEnd"/>
      <w:r w:rsidR="009E7D50">
        <w:t xml:space="preserve"> и </w:t>
      </w:r>
      <w:r w:rsidR="000139E1">
        <w:t xml:space="preserve">ул. </w:t>
      </w:r>
      <w:proofErr w:type="gramStart"/>
      <w:r w:rsidR="009E7D50">
        <w:t>Березовая</w:t>
      </w:r>
      <w:proofErr w:type="gramEnd"/>
      <w:r w:rsidR="009E7D50">
        <w:t xml:space="preserve"> в </w:t>
      </w:r>
    </w:p>
    <w:p w:rsidR="00CA7D16" w:rsidRPr="00575958" w:rsidRDefault="009E7D50" w:rsidP="000139E1">
      <w:pPr>
        <w:ind w:firstLine="0"/>
      </w:pPr>
      <w:r>
        <w:t>г. Невьянск</w:t>
      </w:r>
      <w:r w:rsidR="00D7324C">
        <w:t xml:space="preserve"> Свердловской области, находится в границах населенного </w:t>
      </w:r>
      <w:r w:rsidR="005B1491">
        <w:t>пункта, мероприятия</w:t>
      </w:r>
      <w:r w:rsidR="00CA7D16" w:rsidRPr="00575958">
        <w:t xml:space="preserve"> по сохранению и защите объектов капитального строительства проектом не предусмотрены.</w:t>
      </w:r>
    </w:p>
    <w:p w:rsidR="000A264E" w:rsidRPr="00575958" w:rsidRDefault="000A264E" w:rsidP="001E2B48">
      <w:pPr>
        <w:suppressAutoHyphens/>
        <w:ind w:firstLine="851"/>
        <w:rPr>
          <w:b/>
          <w:i/>
          <w:szCs w:val="28"/>
        </w:rPr>
      </w:pPr>
    </w:p>
    <w:p w:rsidR="001E2B48" w:rsidRDefault="00CA7D16" w:rsidP="001E2B48">
      <w:pPr>
        <w:suppressAutoHyphens/>
        <w:ind w:firstLine="851"/>
        <w:rPr>
          <w:b/>
          <w:i/>
          <w:szCs w:val="28"/>
        </w:rPr>
      </w:pPr>
      <w:r w:rsidRPr="00575958">
        <w:rPr>
          <w:b/>
          <w:i/>
          <w:szCs w:val="28"/>
        </w:rPr>
        <w:t>1.6. И</w:t>
      </w:r>
      <w:r w:rsidR="001E2B48" w:rsidRPr="00575958">
        <w:rPr>
          <w:b/>
          <w:i/>
          <w:szCs w:val="28"/>
        </w:rPr>
        <w:t xml:space="preserve">нформация </w:t>
      </w:r>
      <w:proofErr w:type="gramStart"/>
      <w:r w:rsidR="001E2B48" w:rsidRPr="00575958">
        <w:rPr>
          <w:b/>
          <w:i/>
          <w:szCs w:val="28"/>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1E2B48" w:rsidRPr="00575958">
        <w:rPr>
          <w:b/>
          <w:i/>
          <w:szCs w:val="28"/>
        </w:rPr>
        <w:t xml:space="preserve"> линейных объектов</w:t>
      </w:r>
    </w:p>
    <w:p w:rsidR="000139E1" w:rsidRPr="00575958" w:rsidRDefault="000139E1" w:rsidP="001E2B48">
      <w:pPr>
        <w:suppressAutoHyphens/>
        <w:ind w:firstLine="851"/>
        <w:rPr>
          <w:b/>
          <w:i/>
          <w:szCs w:val="28"/>
        </w:rPr>
      </w:pPr>
    </w:p>
    <w:p w:rsidR="001E2B48" w:rsidRPr="00575958" w:rsidRDefault="00D10645" w:rsidP="001E2B48">
      <w:pPr>
        <w:suppressAutoHyphens/>
        <w:ind w:firstLine="851"/>
      </w:pPr>
      <w:r w:rsidRPr="00575958">
        <w:t>Н</w:t>
      </w:r>
      <w:r w:rsidR="001E2B48" w:rsidRPr="00575958">
        <w:t xml:space="preserve">а территории в границах проектирования отсутствуют объекты культурного наследия. В этой связи нет необходимости осуществления мероприятий по сохранению объектов культурного наследия от возможного негативного </w:t>
      </w:r>
      <w:r w:rsidR="00CA7D16" w:rsidRPr="00575958">
        <w:t>воздействия в</w:t>
      </w:r>
      <w:r w:rsidR="001E2B48" w:rsidRPr="00575958">
        <w:t xml:space="preserve"> связи с размещением </w:t>
      </w:r>
      <w:r w:rsidR="00CA7D16" w:rsidRPr="00575958">
        <w:t>линейного объекта.</w:t>
      </w:r>
    </w:p>
    <w:p w:rsidR="000A264E" w:rsidRPr="00575958" w:rsidRDefault="000A264E" w:rsidP="001E2B48">
      <w:pPr>
        <w:suppressAutoHyphens/>
        <w:ind w:firstLine="851"/>
        <w:rPr>
          <w:b/>
          <w:i/>
          <w:szCs w:val="28"/>
        </w:rPr>
      </w:pPr>
    </w:p>
    <w:p w:rsidR="001E2B48" w:rsidRDefault="008D03AD" w:rsidP="001E2B48">
      <w:pPr>
        <w:suppressAutoHyphens/>
        <w:ind w:firstLine="851"/>
        <w:rPr>
          <w:b/>
          <w:i/>
          <w:szCs w:val="28"/>
        </w:rPr>
      </w:pPr>
      <w:r w:rsidRPr="00575958">
        <w:rPr>
          <w:b/>
          <w:i/>
          <w:szCs w:val="28"/>
        </w:rPr>
        <w:t>1.7. И</w:t>
      </w:r>
      <w:r w:rsidR="001E2B48" w:rsidRPr="00575958">
        <w:rPr>
          <w:b/>
          <w:i/>
          <w:szCs w:val="28"/>
        </w:rPr>
        <w:t>нформация о необходимости осуществления мероприятий по охране окружающей среды</w:t>
      </w:r>
      <w:r w:rsidRPr="00575958">
        <w:rPr>
          <w:b/>
          <w:i/>
          <w:szCs w:val="28"/>
        </w:rPr>
        <w:t>:</w:t>
      </w:r>
    </w:p>
    <w:p w:rsidR="000139E1" w:rsidRPr="00575958" w:rsidRDefault="000139E1" w:rsidP="001E2B48">
      <w:pPr>
        <w:suppressAutoHyphens/>
        <w:ind w:firstLine="851"/>
        <w:rPr>
          <w:b/>
          <w:i/>
          <w:szCs w:val="28"/>
        </w:rPr>
      </w:pPr>
    </w:p>
    <w:p w:rsidR="00143C98" w:rsidRPr="00575958" w:rsidRDefault="009E7D50" w:rsidP="00143C98">
      <w:pPr>
        <w:ind w:firstLine="851"/>
        <w:rPr>
          <w:szCs w:val="28"/>
        </w:rPr>
      </w:pPr>
      <w:r>
        <w:rPr>
          <w:szCs w:val="28"/>
        </w:rPr>
        <w:t>О</w:t>
      </w:r>
      <w:r w:rsidR="00143C98" w:rsidRPr="00575958">
        <w:rPr>
          <w:szCs w:val="28"/>
        </w:rPr>
        <w:t>сновным источником загрязнения во время строительных работ будут являться площадка ТБО, строительная техника.</w:t>
      </w:r>
    </w:p>
    <w:p w:rsidR="00143C98" w:rsidRPr="00575958" w:rsidRDefault="00143C98" w:rsidP="00143C98">
      <w:pPr>
        <w:ind w:firstLine="851"/>
        <w:rPr>
          <w:szCs w:val="28"/>
        </w:rPr>
      </w:pPr>
      <w:proofErr w:type="gramStart"/>
      <w:r w:rsidRPr="00575958">
        <w:rPr>
          <w:szCs w:val="28"/>
        </w:rPr>
        <w:t>Отходы, образующиеся в процессе проведения строительно-монтажных</w:t>
      </w:r>
      <w:proofErr w:type="gramEnd"/>
      <w:r w:rsidRPr="00575958">
        <w:rPr>
          <w:szCs w:val="28"/>
        </w:rPr>
        <w:t xml:space="preserve"> работ будут временно храниться на специально отведенной, оборудованной твердым (уплотненным грунтовым) основанием площадке. В дальнейшем они будут удалены с площадок на использование или захоронение (при невозможности использования) на полигон ТБО.</w:t>
      </w:r>
    </w:p>
    <w:p w:rsidR="00143C98" w:rsidRPr="00575958" w:rsidRDefault="00143C98" w:rsidP="00143C98">
      <w:pPr>
        <w:ind w:firstLine="851"/>
        <w:rPr>
          <w:szCs w:val="28"/>
        </w:rPr>
      </w:pPr>
      <w:r w:rsidRPr="00575958">
        <w:rPr>
          <w:szCs w:val="28"/>
        </w:rPr>
        <w:t>Кратковременный локальный характер воздействия на атмосферный воздух со стороны строительных работ, связанный практически исключительно с выбросами автотранспорта, не окажет влияния на состояние атмосферы. На период проведения строительных работ возможно увеличение концентрации взвешенных веществ, оксида углерода (в пределах ПДК).</w:t>
      </w:r>
    </w:p>
    <w:p w:rsidR="00143C98" w:rsidRPr="00575958" w:rsidRDefault="00143C98" w:rsidP="00143C98">
      <w:pPr>
        <w:ind w:firstLine="851"/>
        <w:rPr>
          <w:szCs w:val="28"/>
        </w:rPr>
      </w:pPr>
      <w:r w:rsidRPr="00575958">
        <w:rPr>
          <w:szCs w:val="28"/>
        </w:rPr>
        <w:t>В процессе строительства и эксплуатации сооружения можно ожидать образование верховодки грунтовых вод на глубине заложения фундамента за счет нарушения поверхностного и подземного стока, утечек из водопроводящих коммуникаций.</w:t>
      </w:r>
    </w:p>
    <w:p w:rsidR="00143C98" w:rsidRPr="00575958" w:rsidRDefault="00143C98" w:rsidP="00143C98">
      <w:pPr>
        <w:ind w:firstLine="851"/>
        <w:rPr>
          <w:szCs w:val="28"/>
        </w:rPr>
      </w:pPr>
      <w:r w:rsidRPr="00575958">
        <w:rPr>
          <w:szCs w:val="28"/>
        </w:rPr>
        <w:t xml:space="preserve">В период эксплуатации проектируемого объекта существенного влияния на среду не ожидается. </w:t>
      </w:r>
    </w:p>
    <w:p w:rsidR="00784C24" w:rsidRDefault="00516507" w:rsidP="00516507">
      <w:pPr>
        <w:keepNext/>
        <w:pageBreakBefore/>
        <w:spacing w:after="360"/>
        <w:ind w:firstLine="0"/>
        <w:jc w:val="center"/>
        <w:outlineLvl w:val="0"/>
        <w:rPr>
          <w:b/>
          <w:bCs/>
          <w:kern w:val="32"/>
          <w:sz w:val="36"/>
          <w:szCs w:val="32"/>
        </w:rPr>
      </w:pPr>
      <w:bookmarkStart w:id="27" w:name="_Toc511011575"/>
      <w:r w:rsidRPr="00575958">
        <w:rPr>
          <w:b/>
          <w:bCs/>
          <w:kern w:val="32"/>
          <w:sz w:val="36"/>
          <w:szCs w:val="32"/>
        </w:rPr>
        <w:lastRenderedPageBreak/>
        <w:t>2</w:t>
      </w:r>
      <w:r w:rsidR="00784C24" w:rsidRPr="00575958">
        <w:rPr>
          <w:b/>
          <w:bCs/>
          <w:kern w:val="32"/>
          <w:sz w:val="36"/>
          <w:szCs w:val="32"/>
        </w:rPr>
        <w:t>. Технико-экономические показатели</w:t>
      </w:r>
      <w:bookmarkEnd w:id="27"/>
    </w:p>
    <w:p w:rsidR="003962E1" w:rsidRPr="003962E1" w:rsidRDefault="003962E1" w:rsidP="003962E1">
      <w:pPr>
        <w:spacing w:after="120"/>
        <w:ind w:left="568" w:firstLine="0"/>
        <w:contextualSpacing/>
        <w:rPr>
          <w:rFonts w:cs="Arial"/>
          <w:b/>
        </w:rPr>
      </w:pPr>
    </w:p>
    <w:tbl>
      <w:tblPr>
        <w:tblStyle w:val="ac"/>
        <w:tblW w:w="9072" w:type="dxa"/>
        <w:jc w:val="center"/>
        <w:tblLook w:val="04A0" w:firstRow="1" w:lastRow="0" w:firstColumn="1" w:lastColumn="0" w:noHBand="0" w:noVBand="1"/>
      </w:tblPr>
      <w:tblGrid>
        <w:gridCol w:w="5005"/>
        <w:gridCol w:w="4067"/>
      </w:tblGrid>
      <w:tr w:rsidR="0097635C" w:rsidRPr="003962E1" w:rsidTr="0097635C">
        <w:trPr>
          <w:cantSplit/>
          <w:trHeight w:val="20"/>
          <w:tblHeader/>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97635C" w:rsidRPr="003962E1" w:rsidRDefault="0097635C" w:rsidP="003962E1">
            <w:pPr>
              <w:tabs>
                <w:tab w:val="num" w:pos="0"/>
              </w:tabs>
              <w:ind w:firstLine="0"/>
              <w:jc w:val="left"/>
              <w:rPr>
                <w:rFonts w:eastAsia="Calibri"/>
                <w:b/>
                <w:sz w:val="20"/>
                <w:szCs w:val="20"/>
              </w:rPr>
            </w:pPr>
            <w:r w:rsidRPr="003962E1">
              <w:rPr>
                <w:rFonts w:eastAsia="Calibri"/>
                <w:b/>
                <w:sz w:val="20"/>
                <w:szCs w:val="20"/>
              </w:rPr>
              <w:t>Категория дороги</w:t>
            </w:r>
          </w:p>
        </w:tc>
        <w:tc>
          <w:tcPr>
            <w:tcW w:w="1651" w:type="dxa"/>
            <w:tcBorders>
              <w:top w:val="single" w:sz="4" w:space="0" w:color="auto"/>
              <w:left w:val="single" w:sz="4" w:space="0" w:color="auto"/>
              <w:bottom w:val="single" w:sz="4" w:space="0" w:color="auto"/>
              <w:right w:val="single" w:sz="4" w:space="0" w:color="auto"/>
            </w:tcBorders>
            <w:vAlign w:val="center"/>
          </w:tcPr>
          <w:p w:rsidR="0097635C" w:rsidRPr="003962E1" w:rsidRDefault="0097635C" w:rsidP="003962E1">
            <w:pPr>
              <w:ind w:firstLine="0"/>
              <w:jc w:val="center"/>
              <w:rPr>
                <w:b/>
                <w:sz w:val="20"/>
                <w:szCs w:val="20"/>
              </w:rPr>
            </w:pPr>
            <w:r>
              <w:rPr>
                <w:b/>
                <w:sz w:val="20"/>
                <w:szCs w:val="20"/>
              </w:rPr>
              <w:t>Местная улица</w:t>
            </w:r>
          </w:p>
        </w:tc>
      </w:tr>
      <w:tr w:rsidR="0097635C" w:rsidRPr="003962E1" w:rsidTr="0097635C">
        <w:trPr>
          <w:cantSplit/>
          <w:trHeight w:val="20"/>
          <w:tblHeader/>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97635C" w:rsidRPr="003962E1" w:rsidRDefault="0097635C" w:rsidP="003962E1">
            <w:pPr>
              <w:tabs>
                <w:tab w:val="num" w:pos="0"/>
              </w:tabs>
              <w:ind w:firstLine="0"/>
              <w:jc w:val="center"/>
              <w:rPr>
                <w:rFonts w:eastAsia="Calibri"/>
                <w:b/>
                <w:sz w:val="16"/>
                <w:szCs w:val="16"/>
              </w:rPr>
            </w:pPr>
            <w:r w:rsidRPr="003962E1">
              <w:rPr>
                <w:rFonts w:eastAsia="Calibri"/>
                <w:b/>
                <w:sz w:val="16"/>
                <w:szCs w:val="16"/>
              </w:rPr>
              <w:t>1</w:t>
            </w:r>
          </w:p>
        </w:tc>
        <w:tc>
          <w:tcPr>
            <w:tcW w:w="1651" w:type="dxa"/>
            <w:tcBorders>
              <w:top w:val="single" w:sz="4" w:space="0" w:color="auto"/>
              <w:left w:val="single" w:sz="4" w:space="0" w:color="auto"/>
              <w:bottom w:val="single" w:sz="4" w:space="0" w:color="auto"/>
              <w:right w:val="single" w:sz="4" w:space="0" w:color="auto"/>
            </w:tcBorders>
            <w:vAlign w:val="center"/>
            <w:hideMark/>
          </w:tcPr>
          <w:p w:rsidR="0097635C" w:rsidRPr="003962E1" w:rsidRDefault="0097635C" w:rsidP="003962E1">
            <w:pPr>
              <w:ind w:firstLine="0"/>
              <w:jc w:val="center"/>
              <w:rPr>
                <w:b/>
                <w:sz w:val="16"/>
                <w:szCs w:val="16"/>
              </w:rPr>
            </w:pPr>
            <w:r w:rsidRPr="003962E1">
              <w:rPr>
                <w:b/>
                <w:sz w:val="16"/>
                <w:szCs w:val="16"/>
              </w:rPr>
              <w:t>3</w:t>
            </w:r>
          </w:p>
        </w:tc>
      </w:tr>
      <w:tr w:rsidR="0097635C" w:rsidRPr="003962E1" w:rsidTr="0097635C">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97635C" w:rsidRPr="003962E1" w:rsidRDefault="0097635C" w:rsidP="003962E1">
            <w:pPr>
              <w:tabs>
                <w:tab w:val="num" w:pos="0"/>
              </w:tabs>
              <w:ind w:firstLine="0"/>
              <w:jc w:val="left"/>
              <w:rPr>
                <w:rFonts w:eastAsia="Calibri"/>
                <w:sz w:val="20"/>
                <w:szCs w:val="20"/>
              </w:rPr>
            </w:pPr>
            <w:r w:rsidRPr="003962E1">
              <w:rPr>
                <w:rFonts w:eastAsia="Calibri"/>
                <w:sz w:val="20"/>
                <w:szCs w:val="20"/>
              </w:rPr>
              <w:t xml:space="preserve">Протяжение ремонтируемого участка дороги, </w:t>
            </w:r>
            <w:proofErr w:type="gramStart"/>
            <w:r w:rsidRPr="003962E1">
              <w:rPr>
                <w:rFonts w:eastAsia="Calibri"/>
                <w:sz w:val="20"/>
                <w:szCs w:val="20"/>
              </w:rPr>
              <w:t>км</w:t>
            </w:r>
            <w:proofErr w:type="gramEnd"/>
          </w:p>
        </w:tc>
        <w:tc>
          <w:tcPr>
            <w:tcW w:w="1651" w:type="dxa"/>
            <w:tcBorders>
              <w:top w:val="single" w:sz="4" w:space="0" w:color="auto"/>
              <w:left w:val="single" w:sz="4" w:space="0" w:color="auto"/>
              <w:bottom w:val="single" w:sz="4" w:space="0" w:color="auto"/>
              <w:right w:val="single" w:sz="4" w:space="0" w:color="auto"/>
            </w:tcBorders>
            <w:vAlign w:val="center"/>
            <w:hideMark/>
          </w:tcPr>
          <w:p w:rsidR="0097635C" w:rsidRPr="003962E1" w:rsidRDefault="009E7D50" w:rsidP="00EA292C">
            <w:pPr>
              <w:ind w:firstLine="0"/>
              <w:jc w:val="center"/>
              <w:rPr>
                <w:sz w:val="20"/>
                <w:szCs w:val="20"/>
              </w:rPr>
            </w:pPr>
            <w:r>
              <w:rPr>
                <w:sz w:val="20"/>
                <w:szCs w:val="20"/>
              </w:rPr>
              <w:t>1,36</w:t>
            </w:r>
          </w:p>
        </w:tc>
      </w:tr>
      <w:tr w:rsidR="0097635C" w:rsidRPr="003962E1" w:rsidTr="0097635C">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97635C" w:rsidRPr="003962E1" w:rsidRDefault="0097635C" w:rsidP="003962E1">
            <w:pPr>
              <w:tabs>
                <w:tab w:val="num" w:pos="0"/>
              </w:tabs>
              <w:ind w:firstLine="0"/>
              <w:jc w:val="left"/>
              <w:rPr>
                <w:rFonts w:eastAsia="Calibri"/>
                <w:sz w:val="20"/>
                <w:szCs w:val="20"/>
              </w:rPr>
            </w:pPr>
            <w:r w:rsidRPr="003962E1">
              <w:rPr>
                <w:rFonts w:eastAsia="Calibri"/>
                <w:sz w:val="20"/>
                <w:szCs w:val="20"/>
              </w:rPr>
              <w:t xml:space="preserve">Расчетная скорость, </w:t>
            </w:r>
            <w:proofErr w:type="gramStart"/>
            <w:r w:rsidRPr="003962E1">
              <w:rPr>
                <w:rFonts w:eastAsia="Calibri"/>
                <w:sz w:val="20"/>
                <w:szCs w:val="20"/>
              </w:rPr>
              <w:t>км</w:t>
            </w:r>
            <w:proofErr w:type="gramEnd"/>
            <w:r w:rsidRPr="003962E1">
              <w:rPr>
                <w:rFonts w:eastAsia="Calibri"/>
                <w:sz w:val="20"/>
                <w:szCs w:val="20"/>
              </w:rPr>
              <w:t>/ч</w:t>
            </w:r>
          </w:p>
        </w:tc>
        <w:tc>
          <w:tcPr>
            <w:tcW w:w="1651" w:type="dxa"/>
            <w:tcBorders>
              <w:top w:val="single" w:sz="4" w:space="0" w:color="auto"/>
              <w:left w:val="single" w:sz="4" w:space="0" w:color="auto"/>
              <w:bottom w:val="single" w:sz="4" w:space="0" w:color="auto"/>
              <w:right w:val="single" w:sz="4" w:space="0" w:color="auto"/>
            </w:tcBorders>
            <w:vAlign w:val="center"/>
          </w:tcPr>
          <w:p w:rsidR="0097635C" w:rsidRPr="003962E1" w:rsidRDefault="0097635C" w:rsidP="003962E1">
            <w:pPr>
              <w:ind w:firstLine="0"/>
              <w:jc w:val="center"/>
              <w:rPr>
                <w:sz w:val="20"/>
                <w:szCs w:val="20"/>
              </w:rPr>
            </w:pPr>
          </w:p>
          <w:p w:rsidR="0097635C" w:rsidRPr="003962E1" w:rsidRDefault="0097635C" w:rsidP="003962E1">
            <w:pPr>
              <w:ind w:firstLine="0"/>
              <w:jc w:val="center"/>
              <w:rPr>
                <w:sz w:val="20"/>
                <w:szCs w:val="20"/>
              </w:rPr>
            </w:pPr>
            <w:r>
              <w:rPr>
                <w:sz w:val="20"/>
                <w:szCs w:val="20"/>
              </w:rPr>
              <w:t>40</w:t>
            </w:r>
          </w:p>
        </w:tc>
      </w:tr>
      <w:tr w:rsidR="0097635C" w:rsidRPr="003962E1" w:rsidTr="0097635C">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97635C" w:rsidRPr="003962E1" w:rsidRDefault="0097635C" w:rsidP="003962E1">
            <w:pPr>
              <w:tabs>
                <w:tab w:val="num" w:pos="0"/>
              </w:tabs>
              <w:ind w:firstLine="0"/>
              <w:jc w:val="left"/>
              <w:rPr>
                <w:rFonts w:eastAsia="Calibri"/>
                <w:sz w:val="20"/>
                <w:szCs w:val="20"/>
              </w:rPr>
            </w:pPr>
            <w:r w:rsidRPr="003962E1">
              <w:rPr>
                <w:rFonts w:eastAsia="Calibri"/>
                <w:sz w:val="20"/>
                <w:szCs w:val="20"/>
              </w:rPr>
              <w:t>Число полос движения</w:t>
            </w:r>
          </w:p>
        </w:tc>
        <w:tc>
          <w:tcPr>
            <w:tcW w:w="1651" w:type="dxa"/>
            <w:tcBorders>
              <w:top w:val="single" w:sz="4" w:space="0" w:color="auto"/>
              <w:left w:val="single" w:sz="4" w:space="0" w:color="auto"/>
              <w:bottom w:val="single" w:sz="4" w:space="0" w:color="auto"/>
              <w:right w:val="single" w:sz="4" w:space="0" w:color="auto"/>
            </w:tcBorders>
            <w:vAlign w:val="center"/>
            <w:hideMark/>
          </w:tcPr>
          <w:p w:rsidR="0097635C" w:rsidRPr="003962E1" w:rsidRDefault="0097635C" w:rsidP="003962E1">
            <w:pPr>
              <w:ind w:firstLine="0"/>
              <w:jc w:val="center"/>
              <w:rPr>
                <w:sz w:val="20"/>
                <w:szCs w:val="20"/>
              </w:rPr>
            </w:pPr>
            <w:r w:rsidRPr="003962E1">
              <w:rPr>
                <w:sz w:val="20"/>
                <w:szCs w:val="20"/>
              </w:rPr>
              <w:t>2</w:t>
            </w:r>
          </w:p>
        </w:tc>
      </w:tr>
      <w:tr w:rsidR="0097635C" w:rsidRPr="003962E1" w:rsidTr="0097635C">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97635C" w:rsidRPr="003962E1" w:rsidRDefault="0097635C" w:rsidP="0097635C">
            <w:pPr>
              <w:tabs>
                <w:tab w:val="num" w:pos="0"/>
              </w:tabs>
              <w:ind w:firstLine="0"/>
              <w:jc w:val="left"/>
              <w:rPr>
                <w:rFonts w:eastAsia="Calibri"/>
                <w:sz w:val="20"/>
                <w:szCs w:val="20"/>
              </w:rPr>
            </w:pPr>
            <w:r w:rsidRPr="003962E1">
              <w:rPr>
                <w:rFonts w:eastAsia="Calibri"/>
                <w:sz w:val="20"/>
                <w:szCs w:val="20"/>
              </w:rPr>
              <w:t xml:space="preserve">Ширина </w:t>
            </w:r>
            <w:r>
              <w:rPr>
                <w:rFonts w:eastAsia="Calibri"/>
                <w:sz w:val="20"/>
                <w:szCs w:val="20"/>
              </w:rPr>
              <w:t>в красных линях</w:t>
            </w:r>
            <w:r w:rsidRPr="003962E1">
              <w:rPr>
                <w:rFonts w:eastAsia="Calibri"/>
                <w:sz w:val="20"/>
                <w:szCs w:val="20"/>
              </w:rPr>
              <w:t xml:space="preserve">, </w:t>
            </w:r>
            <w:proofErr w:type="gramStart"/>
            <w:r w:rsidRPr="003962E1">
              <w:rPr>
                <w:rFonts w:eastAsia="Calibri"/>
                <w:sz w:val="20"/>
                <w:szCs w:val="20"/>
              </w:rPr>
              <w:t>м</w:t>
            </w:r>
            <w:proofErr w:type="gramEnd"/>
          </w:p>
        </w:tc>
        <w:tc>
          <w:tcPr>
            <w:tcW w:w="1651" w:type="dxa"/>
            <w:tcBorders>
              <w:top w:val="single" w:sz="4" w:space="0" w:color="auto"/>
              <w:left w:val="single" w:sz="4" w:space="0" w:color="auto"/>
              <w:bottom w:val="single" w:sz="4" w:space="0" w:color="auto"/>
              <w:right w:val="single" w:sz="4" w:space="0" w:color="auto"/>
            </w:tcBorders>
            <w:vAlign w:val="center"/>
            <w:hideMark/>
          </w:tcPr>
          <w:p w:rsidR="0097635C" w:rsidRPr="003962E1" w:rsidRDefault="009E7D50" w:rsidP="003962E1">
            <w:pPr>
              <w:ind w:firstLine="0"/>
              <w:jc w:val="center"/>
              <w:rPr>
                <w:sz w:val="20"/>
                <w:szCs w:val="20"/>
              </w:rPr>
            </w:pPr>
            <w:r>
              <w:rPr>
                <w:sz w:val="20"/>
                <w:szCs w:val="20"/>
              </w:rPr>
              <w:t>8-26,0</w:t>
            </w:r>
          </w:p>
        </w:tc>
      </w:tr>
      <w:tr w:rsidR="0097635C" w:rsidRPr="003962E1" w:rsidTr="0097635C">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97635C" w:rsidRPr="003962E1" w:rsidRDefault="0097635C" w:rsidP="003962E1">
            <w:pPr>
              <w:tabs>
                <w:tab w:val="num" w:pos="0"/>
              </w:tabs>
              <w:ind w:firstLine="0"/>
              <w:jc w:val="left"/>
              <w:rPr>
                <w:rFonts w:eastAsia="Calibri"/>
                <w:sz w:val="20"/>
                <w:szCs w:val="20"/>
              </w:rPr>
            </w:pPr>
            <w:r w:rsidRPr="003962E1">
              <w:rPr>
                <w:rFonts w:eastAsia="Calibri"/>
                <w:sz w:val="20"/>
                <w:szCs w:val="20"/>
              </w:rPr>
              <w:t xml:space="preserve">Ширина проезжей части, </w:t>
            </w:r>
            <w:proofErr w:type="gramStart"/>
            <w:r w:rsidRPr="003962E1">
              <w:rPr>
                <w:rFonts w:eastAsia="Calibri"/>
                <w:sz w:val="20"/>
                <w:szCs w:val="20"/>
              </w:rPr>
              <w:t>м</w:t>
            </w:r>
            <w:proofErr w:type="gramEnd"/>
          </w:p>
        </w:tc>
        <w:tc>
          <w:tcPr>
            <w:tcW w:w="1651" w:type="dxa"/>
            <w:tcBorders>
              <w:top w:val="single" w:sz="4" w:space="0" w:color="auto"/>
              <w:left w:val="single" w:sz="4" w:space="0" w:color="auto"/>
              <w:bottom w:val="single" w:sz="4" w:space="0" w:color="auto"/>
              <w:right w:val="single" w:sz="4" w:space="0" w:color="auto"/>
            </w:tcBorders>
            <w:vAlign w:val="center"/>
            <w:hideMark/>
          </w:tcPr>
          <w:p w:rsidR="0097635C" w:rsidRPr="003962E1" w:rsidRDefault="0097635C" w:rsidP="0097635C">
            <w:pPr>
              <w:ind w:firstLine="0"/>
              <w:jc w:val="center"/>
              <w:rPr>
                <w:sz w:val="20"/>
                <w:szCs w:val="20"/>
              </w:rPr>
            </w:pPr>
            <w:r w:rsidRPr="003962E1">
              <w:rPr>
                <w:sz w:val="20"/>
                <w:szCs w:val="20"/>
              </w:rPr>
              <w:t>2х3,</w:t>
            </w:r>
            <w:r>
              <w:rPr>
                <w:sz w:val="20"/>
                <w:szCs w:val="20"/>
              </w:rPr>
              <w:t>0</w:t>
            </w:r>
          </w:p>
        </w:tc>
      </w:tr>
      <w:tr w:rsidR="0097635C" w:rsidRPr="003962E1" w:rsidTr="0097635C">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97635C" w:rsidRPr="003962E1" w:rsidRDefault="0097635C" w:rsidP="003962E1">
            <w:pPr>
              <w:tabs>
                <w:tab w:val="num" w:pos="0"/>
              </w:tabs>
              <w:ind w:firstLine="0"/>
              <w:jc w:val="left"/>
              <w:rPr>
                <w:rFonts w:eastAsia="Calibri"/>
                <w:sz w:val="20"/>
                <w:szCs w:val="20"/>
              </w:rPr>
            </w:pPr>
            <w:r w:rsidRPr="003962E1">
              <w:rPr>
                <w:rFonts w:eastAsia="Calibri"/>
                <w:sz w:val="20"/>
                <w:szCs w:val="20"/>
              </w:rPr>
              <w:t xml:space="preserve">Ширина тротуара, </w:t>
            </w:r>
            <w:proofErr w:type="gramStart"/>
            <w:r w:rsidRPr="003962E1">
              <w:rPr>
                <w:rFonts w:eastAsia="Calibri"/>
                <w:sz w:val="20"/>
                <w:szCs w:val="20"/>
              </w:rPr>
              <w:t>м</w:t>
            </w:r>
            <w:proofErr w:type="gramEnd"/>
          </w:p>
        </w:tc>
        <w:tc>
          <w:tcPr>
            <w:tcW w:w="1651" w:type="dxa"/>
            <w:tcBorders>
              <w:top w:val="single" w:sz="4" w:space="0" w:color="auto"/>
              <w:left w:val="single" w:sz="4" w:space="0" w:color="auto"/>
              <w:bottom w:val="single" w:sz="4" w:space="0" w:color="auto"/>
              <w:right w:val="single" w:sz="4" w:space="0" w:color="auto"/>
            </w:tcBorders>
            <w:vAlign w:val="center"/>
            <w:hideMark/>
          </w:tcPr>
          <w:p w:rsidR="0097635C" w:rsidRPr="003962E1" w:rsidRDefault="009E7D50" w:rsidP="0097635C">
            <w:pPr>
              <w:ind w:firstLine="0"/>
              <w:jc w:val="center"/>
              <w:rPr>
                <w:sz w:val="20"/>
                <w:szCs w:val="20"/>
              </w:rPr>
            </w:pPr>
            <w:r>
              <w:rPr>
                <w:sz w:val="20"/>
                <w:szCs w:val="20"/>
              </w:rPr>
              <w:t>2,0</w:t>
            </w:r>
          </w:p>
        </w:tc>
      </w:tr>
      <w:tr w:rsidR="0097635C" w:rsidRPr="003962E1" w:rsidTr="0097635C">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97635C" w:rsidRPr="003962E1" w:rsidRDefault="0097635C" w:rsidP="003962E1">
            <w:pPr>
              <w:ind w:firstLine="0"/>
              <w:jc w:val="left"/>
              <w:rPr>
                <w:rFonts w:eastAsia="Calibri"/>
                <w:sz w:val="20"/>
                <w:szCs w:val="20"/>
              </w:rPr>
            </w:pPr>
            <w:r w:rsidRPr="003962E1">
              <w:rPr>
                <w:rFonts w:eastAsia="Calibri"/>
                <w:sz w:val="20"/>
                <w:szCs w:val="20"/>
              </w:rPr>
              <w:t xml:space="preserve">Поперечный уклон тротуаров и велодорожек,   ‰ </w:t>
            </w:r>
          </w:p>
        </w:tc>
        <w:tc>
          <w:tcPr>
            <w:tcW w:w="1651" w:type="dxa"/>
            <w:tcBorders>
              <w:top w:val="single" w:sz="4" w:space="0" w:color="auto"/>
              <w:left w:val="single" w:sz="4" w:space="0" w:color="auto"/>
              <w:bottom w:val="single" w:sz="4" w:space="0" w:color="auto"/>
              <w:right w:val="single" w:sz="4" w:space="0" w:color="auto"/>
            </w:tcBorders>
            <w:vAlign w:val="center"/>
          </w:tcPr>
          <w:p w:rsidR="0097635C" w:rsidRPr="003962E1" w:rsidRDefault="0097635C" w:rsidP="0097635C">
            <w:pPr>
              <w:ind w:firstLine="0"/>
              <w:jc w:val="center"/>
              <w:rPr>
                <w:sz w:val="20"/>
                <w:szCs w:val="20"/>
              </w:rPr>
            </w:pPr>
            <w:r>
              <w:rPr>
                <w:sz w:val="20"/>
                <w:szCs w:val="20"/>
              </w:rPr>
              <w:t>15</w:t>
            </w:r>
          </w:p>
        </w:tc>
      </w:tr>
      <w:tr w:rsidR="0097635C" w:rsidRPr="003962E1" w:rsidTr="0097635C">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97635C" w:rsidRPr="003962E1" w:rsidRDefault="0097635C" w:rsidP="003962E1">
            <w:pPr>
              <w:ind w:firstLine="0"/>
              <w:jc w:val="left"/>
              <w:rPr>
                <w:rFonts w:eastAsia="Calibri"/>
                <w:sz w:val="20"/>
                <w:szCs w:val="20"/>
              </w:rPr>
            </w:pPr>
            <w:r w:rsidRPr="003962E1">
              <w:rPr>
                <w:rFonts w:eastAsia="Calibri"/>
                <w:sz w:val="20"/>
                <w:szCs w:val="20"/>
              </w:rPr>
              <w:t xml:space="preserve">Поперечный уклон проезжей части,   ‰ </w:t>
            </w:r>
          </w:p>
        </w:tc>
        <w:tc>
          <w:tcPr>
            <w:tcW w:w="1651" w:type="dxa"/>
            <w:tcBorders>
              <w:top w:val="single" w:sz="4" w:space="0" w:color="auto"/>
              <w:left w:val="single" w:sz="4" w:space="0" w:color="auto"/>
              <w:bottom w:val="single" w:sz="4" w:space="0" w:color="auto"/>
              <w:right w:val="single" w:sz="4" w:space="0" w:color="auto"/>
            </w:tcBorders>
            <w:vAlign w:val="center"/>
          </w:tcPr>
          <w:p w:rsidR="0097635C" w:rsidRPr="003962E1" w:rsidRDefault="0097635C" w:rsidP="0097635C">
            <w:pPr>
              <w:ind w:firstLine="0"/>
              <w:jc w:val="center"/>
              <w:rPr>
                <w:rFonts w:eastAsia="Calibri"/>
                <w:b/>
                <w:sz w:val="20"/>
                <w:szCs w:val="20"/>
              </w:rPr>
            </w:pPr>
            <w:r>
              <w:rPr>
                <w:rFonts w:eastAsia="Calibri"/>
                <w:b/>
                <w:sz w:val="20"/>
                <w:szCs w:val="20"/>
              </w:rPr>
              <w:t>20</w:t>
            </w:r>
          </w:p>
        </w:tc>
      </w:tr>
      <w:tr w:rsidR="0097635C" w:rsidRPr="003962E1" w:rsidTr="0097635C">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97635C" w:rsidRPr="003962E1" w:rsidRDefault="0097635C" w:rsidP="003962E1">
            <w:pPr>
              <w:ind w:firstLine="0"/>
              <w:jc w:val="left"/>
              <w:rPr>
                <w:rFonts w:eastAsia="Calibri"/>
                <w:sz w:val="20"/>
                <w:szCs w:val="20"/>
              </w:rPr>
            </w:pPr>
            <w:r w:rsidRPr="003962E1">
              <w:rPr>
                <w:rFonts w:eastAsia="Calibri"/>
                <w:sz w:val="20"/>
                <w:szCs w:val="20"/>
              </w:rPr>
              <w:t>Поперечный уклон обочин,  ‰</w:t>
            </w:r>
          </w:p>
        </w:tc>
        <w:tc>
          <w:tcPr>
            <w:tcW w:w="1651" w:type="dxa"/>
            <w:tcBorders>
              <w:top w:val="single" w:sz="4" w:space="0" w:color="auto"/>
              <w:left w:val="single" w:sz="4" w:space="0" w:color="auto"/>
              <w:bottom w:val="single" w:sz="4" w:space="0" w:color="auto"/>
              <w:right w:val="single" w:sz="4" w:space="0" w:color="auto"/>
            </w:tcBorders>
            <w:vAlign w:val="center"/>
          </w:tcPr>
          <w:p w:rsidR="0097635C" w:rsidRPr="003962E1" w:rsidRDefault="0097635C" w:rsidP="0097635C">
            <w:pPr>
              <w:ind w:firstLine="0"/>
              <w:jc w:val="center"/>
              <w:rPr>
                <w:rFonts w:eastAsia="Calibri"/>
                <w:b/>
                <w:sz w:val="20"/>
                <w:szCs w:val="20"/>
              </w:rPr>
            </w:pPr>
            <w:r>
              <w:rPr>
                <w:rFonts w:eastAsia="Calibri"/>
                <w:b/>
                <w:sz w:val="20"/>
                <w:szCs w:val="20"/>
              </w:rPr>
              <w:t>40</w:t>
            </w:r>
          </w:p>
        </w:tc>
      </w:tr>
      <w:tr w:rsidR="0097635C" w:rsidRPr="003962E1" w:rsidTr="0097635C">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97635C" w:rsidRPr="003962E1" w:rsidRDefault="0097635C" w:rsidP="003962E1">
            <w:pPr>
              <w:tabs>
                <w:tab w:val="num" w:pos="0"/>
              </w:tabs>
              <w:ind w:firstLine="0"/>
              <w:jc w:val="left"/>
              <w:rPr>
                <w:rFonts w:eastAsia="Calibri"/>
                <w:sz w:val="20"/>
                <w:szCs w:val="20"/>
              </w:rPr>
            </w:pPr>
            <w:r w:rsidRPr="003962E1">
              <w:rPr>
                <w:rFonts w:eastAsia="Calibri"/>
                <w:sz w:val="20"/>
                <w:szCs w:val="20"/>
              </w:rPr>
              <w:t xml:space="preserve">Наименьший радиус кривой в плане, </w:t>
            </w:r>
            <w:proofErr w:type="gramStart"/>
            <w:r w:rsidRPr="003962E1">
              <w:rPr>
                <w:rFonts w:eastAsia="Calibri"/>
                <w:sz w:val="20"/>
                <w:szCs w:val="20"/>
              </w:rPr>
              <w:t>м</w:t>
            </w:r>
            <w:proofErr w:type="gramEnd"/>
          </w:p>
        </w:tc>
        <w:tc>
          <w:tcPr>
            <w:tcW w:w="1651" w:type="dxa"/>
            <w:tcBorders>
              <w:top w:val="single" w:sz="4" w:space="0" w:color="auto"/>
              <w:left w:val="single" w:sz="4" w:space="0" w:color="auto"/>
              <w:bottom w:val="single" w:sz="4" w:space="0" w:color="auto"/>
              <w:right w:val="single" w:sz="4" w:space="0" w:color="auto"/>
            </w:tcBorders>
            <w:vAlign w:val="center"/>
            <w:hideMark/>
          </w:tcPr>
          <w:p w:rsidR="0097635C" w:rsidRPr="003962E1" w:rsidRDefault="0097635C" w:rsidP="0097635C">
            <w:pPr>
              <w:ind w:firstLine="0"/>
              <w:jc w:val="center"/>
              <w:rPr>
                <w:sz w:val="20"/>
                <w:szCs w:val="20"/>
              </w:rPr>
            </w:pPr>
            <w:r>
              <w:rPr>
                <w:sz w:val="20"/>
                <w:szCs w:val="20"/>
              </w:rPr>
              <w:t>80</w:t>
            </w:r>
          </w:p>
        </w:tc>
      </w:tr>
      <w:tr w:rsidR="0097635C" w:rsidRPr="003962E1" w:rsidTr="0097635C">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97635C" w:rsidRPr="003962E1" w:rsidRDefault="0097635C" w:rsidP="003962E1">
            <w:pPr>
              <w:tabs>
                <w:tab w:val="num" w:pos="0"/>
              </w:tabs>
              <w:ind w:firstLine="0"/>
              <w:jc w:val="left"/>
              <w:rPr>
                <w:rFonts w:eastAsia="Calibri"/>
                <w:sz w:val="20"/>
                <w:szCs w:val="20"/>
              </w:rPr>
            </w:pPr>
            <w:r w:rsidRPr="003962E1">
              <w:rPr>
                <w:rFonts w:eastAsia="Calibri"/>
                <w:sz w:val="20"/>
                <w:szCs w:val="20"/>
              </w:rPr>
              <w:t>Наименьший радиус кривых в продольном профиле:</w:t>
            </w:r>
          </w:p>
          <w:p w:rsidR="0097635C" w:rsidRPr="003962E1" w:rsidRDefault="0097635C" w:rsidP="003962E1">
            <w:pPr>
              <w:tabs>
                <w:tab w:val="num" w:pos="0"/>
              </w:tabs>
              <w:ind w:firstLine="0"/>
              <w:jc w:val="left"/>
              <w:rPr>
                <w:rFonts w:eastAsia="Calibri"/>
                <w:sz w:val="20"/>
                <w:szCs w:val="20"/>
              </w:rPr>
            </w:pPr>
            <w:r w:rsidRPr="003962E1">
              <w:rPr>
                <w:rFonts w:eastAsia="Calibri"/>
                <w:sz w:val="20"/>
                <w:szCs w:val="20"/>
              </w:rPr>
              <w:t xml:space="preserve">-выпуклых, </w:t>
            </w:r>
            <w:proofErr w:type="gramStart"/>
            <w:r w:rsidRPr="003962E1">
              <w:rPr>
                <w:rFonts w:eastAsia="Calibri"/>
                <w:sz w:val="20"/>
                <w:szCs w:val="20"/>
              </w:rPr>
              <w:t>м</w:t>
            </w:r>
            <w:proofErr w:type="gramEnd"/>
          </w:p>
          <w:p w:rsidR="0097635C" w:rsidRPr="003962E1" w:rsidRDefault="0097635C" w:rsidP="003962E1">
            <w:pPr>
              <w:tabs>
                <w:tab w:val="num" w:pos="0"/>
              </w:tabs>
              <w:ind w:firstLine="0"/>
              <w:jc w:val="left"/>
              <w:rPr>
                <w:rFonts w:eastAsia="Calibri"/>
                <w:sz w:val="20"/>
                <w:szCs w:val="20"/>
              </w:rPr>
            </w:pPr>
            <w:r w:rsidRPr="003962E1">
              <w:rPr>
                <w:rFonts w:eastAsia="Calibri"/>
                <w:sz w:val="20"/>
                <w:szCs w:val="20"/>
              </w:rPr>
              <w:t xml:space="preserve">-вогнутых, </w:t>
            </w:r>
            <w:proofErr w:type="gramStart"/>
            <w:r w:rsidRPr="003962E1">
              <w:rPr>
                <w:rFonts w:eastAsia="Calibri"/>
                <w:sz w:val="20"/>
                <w:szCs w:val="20"/>
              </w:rPr>
              <w:t>м</w:t>
            </w:r>
            <w:proofErr w:type="gramEnd"/>
          </w:p>
        </w:tc>
        <w:tc>
          <w:tcPr>
            <w:tcW w:w="1651" w:type="dxa"/>
            <w:tcBorders>
              <w:top w:val="single" w:sz="4" w:space="0" w:color="auto"/>
              <w:left w:val="single" w:sz="4" w:space="0" w:color="auto"/>
              <w:bottom w:val="single" w:sz="4" w:space="0" w:color="auto"/>
              <w:right w:val="single" w:sz="4" w:space="0" w:color="auto"/>
            </w:tcBorders>
            <w:vAlign w:val="center"/>
            <w:hideMark/>
          </w:tcPr>
          <w:p w:rsidR="0097635C" w:rsidRPr="003962E1" w:rsidRDefault="0097635C" w:rsidP="003962E1">
            <w:pPr>
              <w:ind w:firstLine="0"/>
              <w:jc w:val="center"/>
              <w:rPr>
                <w:sz w:val="20"/>
                <w:szCs w:val="20"/>
              </w:rPr>
            </w:pPr>
            <w:r>
              <w:rPr>
                <w:sz w:val="20"/>
                <w:szCs w:val="20"/>
              </w:rPr>
              <w:t>600</w:t>
            </w:r>
          </w:p>
          <w:p w:rsidR="0097635C" w:rsidRPr="003962E1" w:rsidRDefault="0097635C" w:rsidP="0097635C">
            <w:pPr>
              <w:ind w:firstLine="0"/>
              <w:jc w:val="center"/>
              <w:rPr>
                <w:sz w:val="20"/>
                <w:szCs w:val="20"/>
              </w:rPr>
            </w:pPr>
            <w:r>
              <w:rPr>
                <w:sz w:val="20"/>
                <w:szCs w:val="20"/>
              </w:rPr>
              <w:t>250</w:t>
            </w:r>
          </w:p>
        </w:tc>
      </w:tr>
      <w:tr w:rsidR="0097635C" w:rsidRPr="003962E1" w:rsidTr="0097635C">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97635C" w:rsidRPr="003962E1" w:rsidRDefault="0097635C" w:rsidP="003962E1">
            <w:pPr>
              <w:tabs>
                <w:tab w:val="num" w:pos="0"/>
              </w:tabs>
              <w:ind w:firstLine="0"/>
              <w:jc w:val="left"/>
              <w:rPr>
                <w:rFonts w:eastAsia="Calibri"/>
                <w:sz w:val="20"/>
                <w:szCs w:val="20"/>
              </w:rPr>
            </w:pPr>
            <w:r w:rsidRPr="003962E1">
              <w:rPr>
                <w:rFonts w:eastAsia="Calibri"/>
                <w:sz w:val="20"/>
                <w:szCs w:val="20"/>
              </w:rPr>
              <w:t>Наибольший продольный уклон, ‰</w:t>
            </w:r>
          </w:p>
        </w:tc>
        <w:tc>
          <w:tcPr>
            <w:tcW w:w="1651" w:type="dxa"/>
            <w:tcBorders>
              <w:top w:val="single" w:sz="4" w:space="0" w:color="auto"/>
              <w:left w:val="single" w:sz="4" w:space="0" w:color="auto"/>
              <w:bottom w:val="single" w:sz="4" w:space="0" w:color="auto"/>
              <w:right w:val="single" w:sz="4" w:space="0" w:color="auto"/>
            </w:tcBorders>
            <w:vAlign w:val="center"/>
            <w:hideMark/>
          </w:tcPr>
          <w:p w:rsidR="0097635C" w:rsidRPr="003962E1" w:rsidRDefault="0097635C" w:rsidP="003962E1">
            <w:pPr>
              <w:ind w:firstLine="0"/>
              <w:jc w:val="center"/>
              <w:rPr>
                <w:sz w:val="20"/>
                <w:szCs w:val="20"/>
              </w:rPr>
            </w:pPr>
            <w:r>
              <w:rPr>
                <w:sz w:val="20"/>
                <w:szCs w:val="20"/>
              </w:rPr>
              <w:t>80</w:t>
            </w:r>
          </w:p>
        </w:tc>
      </w:tr>
      <w:tr w:rsidR="0097635C" w:rsidRPr="003962E1" w:rsidTr="0097635C">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97635C" w:rsidRPr="003962E1" w:rsidRDefault="0097635C" w:rsidP="003962E1">
            <w:pPr>
              <w:tabs>
                <w:tab w:val="num" w:pos="0"/>
              </w:tabs>
              <w:ind w:firstLine="0"/>
              <w:jc w:val="left"/>
              <w:rPr>
                <w:rFonts w:eastAsia="Calibri"/>
                <w:sz w:val="20"/>
                <w:szCs w:val="20"/>
              </w:rPr>
            </w:pPr>
            <w:r w:rsidRPr="003962E1">
              <w:rPr>
                <w:rFonts w:eastAsia="Calibri"/>
                <w:sz w:val="20"/>
                <w:szCs w:val="20"/>
              </w:rPr>
              <w:t xml:space="preserve">Тип дорожной одежды </w:t>
            </w:r>
          </w:p>
        </w:tc>
        <w:tc>
          <w:tcPr>
            <w:tcW w:w="1651" w:type="dxa"/>
            <w:tcBorders>
              <w:top w:val="single" w:sz="4" w:space="0" w:color="auto"/>
              <w:left w:val="single" w:sz="4" w:space="0" w:color="auto"/>
              <w:bottom w:val="single" w:sz="4" w:space="0" w:color="auto"/>
              <w:right w:val="single" w:sz="4" w:space="0" w:color="auto"/>
            </w:tcBorders>
            <w:vAlign w:val="center"/>
          </w:tcPr>
          <w:p w:rsidR="0097635C" w:rsidRPr="003962E1" w:rsidRDefault="0097635C" w:rsidP="003962E1">
            <w:pPr>
              <w:ind w:firstLine="0"/>
              <w:jc w:val="center"/>
              <w:rPr>
                <w:rFonts w:eastAsia="Calibri"/>
                <w:b/>
                <w:sz w:val="20"/>
                <w:szCs w:val="20"/>
              </w:rPr>
            </w:pPr>
            <w:r>
              <w:rPr>
                <w:rFonts w:eastAsia="Calibri"/>
                <w:b/>
                <w:sz w:val="20"/>
                <w:szCs w:val="20"/>
              </w:rPr>
              <w:t>капитальный</w:t>
            </w:r>
          </w:p>
        </w:tc>
      </w:tr>
      <w:tr w:rsidR="0097635C" w:rsidRPr="003962E1" w:rsidTr="0097635C">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97635C" w:rsidRPr="003962E1" w:rsidRDefault="0097635C" w:rsidP="003962E1">
            <w:pPr>
              <w:tabs>
                <w:tab w:val="num" w:pos="0"/>
              </w:tabs>
              <w:ind w:firstLine="0"/>
              <w:jc w:val="left"/>
              <w:rPr>
                <w:rFonts w:eastAsia="Calibri"/>
                <w:sz w:val="20"/>
                <w:szCs w:val="20"/>
              </w:rPr>
            </w:pPr>
            <w:r w:rsidRPr="003962E1">
              <w:rPr>
                <w:rFonts w:eastAsia="Calibri"/>
                <w:sz w:val="20"/>
                <w:szCs w:val="20"/>
              </w:rPr>
              <w:t>Вид покрытия</w:t>
            </w:r>
          </w:p>
        </w:tc>
        <w:tc>
          <w:tcPr>
            <w:tcW w:w="1651" w:type="dxa"/>
            <w:tcBorders>
              <w:top w:val="single" w:sz="4" w:space="0" w:color="auto"/>
              <w:left w:val="single" w:sz="4" w:space="0" w:color="auto"/>
              <w:bottom w:val="single" w:sz="4" w:space="0" w:color="auto"/>
              <w:right w:val="single" w:sz="4" w:space="0" w:color="auto"/>
            </w:tcBorders>
            <w:vAlign w:val="center"/>
          </w:tcPr>
          <w:p w:rsidR="0097635C" w:rsidRPr="003962E1" w:rsidRDefault="0097635C" w:rsidP="003962E1">
            <w:pPr>
              <w:ind w:firstLine="0"/>
              <w:jc w:val="center"/>
              <w:rPr>
                <w:rFonts w:eastAsia="Calibri"/>
                <w:b/>
                <w:sz w:val="20"/>
                <w:szCs w:val="20"/>
              </w:rPr>
            </w:pPr>
            <w:r>
              <w:rPr>
                <w:rFonts w:eastAsia="Calibri"/>
                <w:b/>
                <w:sz w:val="20"/>
                <w:szCs w:val="20"/>
              </w:rPr>
              <w:t>Асфальтобетон</w:t>
            </w:r>
          </w:p>
        </w:tc>
      </w:tr>
    </w:tbl>
    <w:p w:rsidR="003962E1" w:rsidRPr="003962E1" w:rsidRDefault="003962E1" w:rsidP="003962E1">
      <w:pPr>
        <w:keepNext/>
        <w:keepLines/>
        <w:suppressAutoHyphens/>
        <w:spacing w:after="120" w:line="360" w:lineRule="auto"/>
        <w:ind w:firstLine="708"/>
        <w:outlineLvl w:val="2"/>
        <w:rPr>
          <w:b/>
          <w:bCs/>
          <w:color w:val="000000"/>
          <w:sz w:val="32"/>
          <w:szCs w:val="22"/>
        </w:rPr>
      </w:pPr>
    </w:p>
    <w:bookmarkEnd w:id="23"/>
    <w:p w:rsidR="00784C24" w:rsidRDefault="00784C24" w:rsidP="005F70F7">
      <w:pPr>
        <w:pStyle w:val="21"/>
        <w:sectPr w:rsidR="00784C24" w:rsidSect="00E00249">
          <w:pgSz w:w="11906" w:h="16838" w:code="9"/>
          <w:pgMar w:top="851" w:right="851" w:bottom="851" w:left="1701" w:header="425" w:footer="266" w:gutter="0"/>
          <w:cols w:space="708"/>
          <w:docGrid w:linePitch="360"/>
        </w:sectPr>
      </w:pPr>
    </w:p>
    <w:bookmarkEnd w:id="15"/>
    <w:bookmarkEnd w:id="20"/>
    <w:bookmarkEnd w:id="21"/>
    <w:bookmarkEnd w:id="24"/>
    <w:bookmarkEnd w:id="25"/>
    <w:p w:rsidR="006B0EBB" w:rsidRDefault="006B0EBB" w:rsidP="00BE6FA8">
      <w:pPr>
        <w:keepNext/>
        <w:jc w:val="center"/>
      </w:pPr>
    </w:p>
    <w:p w:rsidR="00BE6FA8" w:rsidRDefault="00BE6FA8" w:rsidP="00BE6FA8">
      <w:pPr>
        <w:keepNext/>
        <w:jc w:val="center"/>
      </w:pPr>
    </w:p>
    <w:p w:rsidR="00BE6FA8" w:rsidRDefault="00BE6FA8" w:rsidP="00BE6FA8">
      <w:pPr>
        <w:keepNext/>
        <w:jc w:val="center"/>
      </w:pPr>
    </w:p>
    <w:p w:rsidR="00BE6FA8" w:rsidRDefault="00BE6FA8" w:rsidP="00BE6FA8">
      <w:pPr>
        <w:keepNext/>
        <w:jc w:val="center"/>
      </w:pPr>
    </w:p>
    <w:p w:rsidR="00BE6FA8" w:rsidRDefault="00BE6FA8" w:rsidP="00BE6FA8">
      <w:pPr>
        <w:keepNext/>
        <w:jc w:val="center"/>
      </w:pPr>
    </w:p>
    <w:p w:rsidR="00BE6FA8" w:rsidRDefault="00BE6FA8" w:rsidP="00BE6FA8">
      <w:pPr>
        <w:keepNext/>
        <w:jc w:val="center"/>
      </w:pPr>
    </w:p>
    <w:p w:rsidR="00BE6FA8" w:rsidRDefault="00BE6FA8" w:rsidP="00BE6FA8">
      <w:pPr>
        <w:keepNext/>
        <w:jc w:val="center"/>
      </w:pPr>
    </w:p>
    <w:p w:rsidR="00BE6FA8" w:rsidRDefault="00BE6FA8" w:rsidP="00BE6FA8">
      <w:pPr>
        <w:keepNext/>
        <w:jc w:val="center"/>
      </w:pPr>
    </w:p>
    <w:p w:rsidR="00BE6FA8" w:rsidRDefault="00BE6FA8" w:rsidP="00BE6FA8">
      <w:pPr>
        <w:keepNext/>
        <w:jc w:val="center"/>
      </w:pPr>
      <w:r>
        <w:t>Не удалять</w:t>
      </w:r>
      <w:proofErr w:type="gramStart"/>
      <w:r>
        <w:t xml:space="preserve"> !</w:t>
      </w:r>
      <w:proofErr w:type="gramEnd"/>
      <w:r>
        <w:t>!!</w:t>
      </w:r>
    </w:p>
    <w:sectPr w:rsidR="00BE6FA8" w:rsidSect="007805F4">
      <w:headerReference w:type="default" r:id="rId16"/>
      <w:pgSz w:w="11906" w:h="16838" w:code="9"/>
      <w:pgMar w:top="851" w:right="851" w:bottom="851" w:left="568" w:header="425" w:footer="26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449" w:rsidRDefault="002C3449" w:rsidP="006E1C97">
      <w:r>
        <w:separator/>
      </w:r>
    </w:p>
  </w:endnote>
  <w:endnote w:type="continuationSeparator" w:id="0">
    <w:p w:rsidR="002C3449" w:rsidRDefault="002C3449" w:rsidP="006E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T Sans">
    <w:altName w:val="Corbel"/>
    <w:charset w:val="CC"/>
    <w:family w:val="swiss"/>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GOST type A">
    <w:altName w:val="Symbol"/>
    <w:panose1 w:val="020B0500000000000000"/>
    <w:charset w:val="00"/>
    <w:family w:val="swiss"/>
    <w:pitch w:val="variable"/>
    <w:sig w:usb0="00000203" w:usb1="00000000" w:usb2="00000000" w:usb3="00000000" w:csb0="00000005" w:csb1="00000000"/>
  </w:font>
  <w:font w:name="ISOCPEUR">
    <w:altName w:val="Arial"/>
    <w:panose1 w:val="020B0604020202020204"/>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GOST 2.304-81">
    <w:altName w:val="Segoe UI"/>
    <w:charset w:val="CC"/>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E1" w:rsidRPr="00EB1FB7" w:rsidRDefault="000139E1">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449" w:rsidRDefault="002C3449" w:rsidP="006E1C97">
      <w:r>
        <w:separator/>
      </w:r>
    </w:p>
  </w:footnote>
  <w:footnote w:type="continuationSeparator" w:id="0">
    <w:p w:rsidR="002C3449" w:rsidRDefault="002C3449" w:rsidP="006E1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E1" w:rsidRPr="003D7D79" w:rsidRDefault="000139E1" w:rsidP="000B4678">
    <w:pPr>
      <w:ind w:right="-285"/>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6C225E">
      <w:rPr>
        <w:noProof/>
        <w:sz w:val="20"/>
        <w:szCs w:val="20"/>
      </w:rPr>
      <w:t>4</w:t>
    </w:r>
    <w:r>
      <w:rPr>
        <w:sz w:val="20"/>
        <w:szCs w:val="20"/>
      </w:rPr>
      <w:fldChar w:fldCharType="end"/>
    </w:r>
    <w:r w:rsidR="002C3449">
      <w:rPr>
        <w:noProof/>
        <w:sz w:val="20"/>
        <w:szCs w:val="20"/>
      </w:rPr>
      <w:pict>
        <v:group id="Group 113" o:spid="_x0000_s2161" style="position:absolute;left:0;text-align:left;margin-left:19.85pt;margin-top:19.85pt;width:555.6pt;height:805.3pt;z-index:251657728;mso-position-horizontal-relative:page;mso-position-vertical-relative:page" coordorigin="4289,1193" coordsize="3329,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" o:allowincell="f">
          <v:shape id="Freeform 114" o:spid="_x0000_s2272" style="position:absolute;left:4383;top:1536;width:38;height:30;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" path="m,46l,80,14,91r86,l114,80r,-68l100,,14,,,12,,46r1,e" filled="f" strokeweight=".5pt">
            <v:path arrowok="t" o:connecttype="custom" o:connectlocs="0,15;0,26;5,30;33,30;38,26;38,4;33,0;5,0;0,4;0,15;0,15" o:connectangles="0,0,0,0,0,0,0,0,0,0,0"/>
          </v:shape>
          <v:shape id="Freeform 115" o:spid="_x0000_s2271" style="position:absolute;left:4379;top:1551;width:52;height:1;visibility:visible;mso-wrap-style:square;v-text-anchor:top" coordsize="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" path="m,l156,r1,e" filled="f" strokeweight=".5pt">
            <v:path arrowok="t" o:connecttype="custom" o:connectlocs="0,0;52,0;52,0" o:connectangles="0,0,0"/>
          </v:shape>
          <v:shape id="Freeform 116" o:spid="_x0000_s2270" style="position:absolute;left:4398;top:1502;width:33;height:22;visibility:visible;mso-wrap-style:square;v-text-anchor:top" coordsize="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" path="m100,57r,-46l86,,14,,,11,,57,14,68r72,l100,57r1,e" filled="f" strokeweight=".5pt">
            <v:path arrowok="t" o:connecttype="custom" o:connectlocs="33,18;33,4;28,0;5,0;0,4;0,18;5,22;28,22;33,18;33,18" o:connectangles="0,0,0,0,0,0,0,0,0,0"/>
          </v:shape>
          <v:shape id="Freeform 117" o:spid="_x0000_s2269" style="position:absolute;left:4398;top:1494;width:48;height:1;visibility:visible;mso-wrap-style:square;v-text-anchor:top" coordsize="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" path="m,l143,r1,e" filled="f" strokeweight=".5pt">
            <v:path arrowok="t" o:connecttype="custom" o:connectlocs="0,0;48,0;48,0" o:connectangles="0,0,0"/>
          </v:shape>
          <v:shape id="Freeform 118" o:spid="_x0000_s2268" style="position:absolute;left:4398;top:1471;width:33;height:23;visibility:visible;mso-wrap-style:square;v-text-anchor:top" coordsize="1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" path="m14,68l,57,,23,29,,71,r29,23l100,46,86,68r1,e" filled="f" strokeweight=".5pt">
            <v:path arrowok="t" o:connecttype="custom" o:connectlocs="5,23;0,19;0,8;10,0;23,0;33,8;33,16;28,23;29,23" o:connectangles="0,0,0,0,0,0,0,0,0"/>
          </v:shape>
          <v:shape id="Freeform 119" o:spid="_x0000_s2267" style="position:absolute;left:4398;top:1441;width:33;height:22;visibility:visible;mso-wrap-style:square;v-text-anchor:top" coordsize="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" path="m100,68l,68,71,34,,,100,r1,e" filled="f" strokeweight=".5pt">
            <v:path arrowok="t" o:connecttype="custom" o:connectlocs="33,22;0,22;23,11;0,0;33,0;33,0" o:connectangles="0,0,0,0,0,0"/>
          </v:shape>
          <v:shape id="Freeform 120" o:spid="_x0000_s2266" style="position:absolute;left:4398;top:1407;width:33;height:26;visibility:visible;mso-wrap-style:square;v-text-anchor:top" coordsize="1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" path="m14,79l,57,,23,14,11r72,l100,r1,e" filled="f" strokeweight=".5pt">
            <v:path arrowok="t" o:connecttype="custom" o:connectlocs="5,26;0,19;0,8;5,4;28,4;33,0;33,0" o:connectangles="0,0,0,0,0,0,0"/>
          </v:shape>
          <v:shape id="Freeform 121" o:spid="_x0000_s2265" style="position:absolute;left:4412;top:1410;width:19;height:23;visibility:visible;mso-wrap-style:square;v-text-anchor:top" coordsize="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" path="m,12l,46,14,68r29,l57,57r,-45l43,r1,e" filled="f" strokeweight=".5pt">
            <v:path arrowok="t" o:connecttype="custom" o:connectlocs="0,4;0,16;5,23;14,23;19,19;19,4;14,0;15,0" o:connectangles="0,0,0,0,0,0,0,0"/>
          </v:shape>
          <v:shape id="Freeform 122" o:spid="_x0000_s2264" style="position:absolute;left:4510;top:1492;width:48;height:23;visibility:visible;mso-wrap-style:square;v-text-anchor:top" coordsize="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" path="m128,69l142,58r,-47l128,,15,,,11,,58,15,69r56,l85,58r,-47l71,r1,e" filled="f" strokeweight=".5pt">
            <v:path arrowok="t" o:connecttype="custom" o:connectlocs="43,23;48,19;48,4;43,0;5,0;0,4;0,19;5,23;24,23;29,19;29,4;24,0;24,0" o:connectangles="0,0,0,0,0,0,0,0,0,0,0,0,0"/>
          </v:shape>
          <v:shape id="Freeform 123" o:spid="_x0000_s2263" style="position:absolute;left:4510;top:1458;width:48;height:23;visibility:visible;mso-wrap-style:square;v-text-anchor:top" coordsize="1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" path="m142,68l,68,,,142,r1,e" filled="f" strokeweight=".5pt">
            <v:path arrowok="t" o:connecttype="custom" o:connectlocs="48,23;0,23;0,0;48,0;48,0" o:connectangles="0,0,0,0,0"/>
          </v:shape>
          <v:shape id="Freeform 124" o:spid="_x0000_s2262" style="position:absolute;left:4605;top:5824;width:2932;height:1;visibility:visible;mso-wrap-style:square;v-text-anchor:top" coordsize="8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" path="m8796,l,,1,e" filled="f">
            <v:path arrowok="t" o:connecttype="custom" o:connectlocs="2932,0;0,0;0,0" o:connectangles="0,0,0"/>
          </v:shape>
          <v:shape id="Freeform 125" o:spid="_x0000_s2261" style="position:absolute;left:4289;top:5903;width:3328;height:1;visibility:visible;mso-wrap-style:square;v-text-anchor:top" coordsize="9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" path="m,l9984,r1,e" filled="f" strokeweight=".25pt">
            <v:path arrowok="t" o:connecttype="custom" o:connectlocs="0,0;3328,0;3328,0" o:connectangles="0,0,0"/>
          </v:shape>
          <v:shape id="Freeform 126" o:spid="_x0000_s2260" style="position:absolute;left:4367;top:1272;width:3250;height:1;visibility:visible;mso-wrap-style:square;v-text-anchor:top" coordsize="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" path="m9748,l,,2,e" filled="f">
            <v:path arrowok="t" o:connecttype="custom" o:connectlocs="3250,0;0,0;1,0" o:connectangles="0,0,0"/>
          </v:shape>
          <v:shape id="Freeform 127" o:spid="_x0000_s2259" style="position:absolute;left:4289;top:1193;width:3328;height:1;visibility:visible;mso-wrap-style:square;v-text-anchor:top" coordsize="9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" path="m9984,l,,1,e" filled="f" strokeweight=".25pt">
            <v:path arrowok="t" o:connecttype="custom" o:connectlocs="3328,0;0,0;0,0" o:connectangles="0,0,0"/>
          </v:shape>
          <v:shape id="Freeform 128" o:spid="_x0000_s2258" style="position:absolute;left:4605;top:1272;width:1;height:4552;visibility:visible;mso-wrap-style:square;v-text-anchor:top" coordsize="1,1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" path="m,l,13656r1,e" filled="f">
            <v:path arrowok="t" o:connecttype="custom" o:connectlocs="0,0;0,4552;1,4552" o:connectangles="0,0,0"/>
          </v:shape>
          <v:shape id="Freeform 129" o:spid="_x0000_s2257" style="position:absolute;left:4415;top:4476;width:1;height:1348;visibility:visible;mso-wrap-style:square;v-text-anchor:top" coordsize="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" path="m,4045l,,1,e" filled="f">
            <v:path arrowok="t" o:connecttype="custom" o:connectlocs="0,1348;0,0;1,0" o:connectangles="0,0,0"/>
          </v:shape>
          <v:shape id="Freeform 130" o:spid="_x0000_s2256" style="position:absolute;left:4494;top:4476;width:1;height:1348;visibility:visible;mso-wrap-style:square;v-text-anchor:top" coordsize="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" path="m,4045l,,1,e" filled="f">
            <v:path arrowok="t" o:connecttype="custom" o:connectlocs="0,1348;0,0;1,0" o:connectangles="0,0,0"/>
          </v:shape>
          <v:shape id="Freeform 131" o:spid="_x0000_s2255" style="position:absolute;left:4289;top:1193;width:1;height:4710;visibility:visible;mso-wrap-style:square;v-text-anchor:top" coordsize="1,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" path="m,l,14130r1,e" filled="f" strokeweight=".25pt">
            <v:path arrowok="t" o:connecttype="custom" o:connectlocs="0,0;0,4710;1,4710" o:connectangles="0,0,0"/>
          </v:shape>
          <v:shape id="Freeform 132" o:spid="_x0000_s2254" style="position:absolute;left:4431;top:5768;width:48;height:23;visibility:visible;mso-wrap-style:square;v-text-anchor:top" coordsize="1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" path="m,69r142,l,,142,r1,e" filled="f" strokeweight=".5pt">
            <v:path arrowok="t" o:connecttype="custom" o:connectlocs="0,23;48,23;0,0;48,0;48,0" o:connectangles="0,0,0,0,0"/>
          </v:shape>
          <v:shape id="Freeform 133" o:spid="_x0000_s2253" style="position:absolute;left:4445;top:5757;width:34;height:1;visibility:visible;mso-wrap-style:square;v-text-anchor:top" coordsize="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" path="m,l99,r1,e" filled="f" strokeweight=".5pt">
            <v:path arrowok="t" o:connecttype="custom" o:connectlocs="0,0;34,0;34,0" o:connectangles="0,0,0"/>
          </v:shape>
          <v:shape id="Freeform 134" o:spid="_x0000_s2252" style="position:absolute;left:4460;top:5738;width:1;height:19;visibility:visible;mso-wrap-style:square;v-text-anchor:top" coordsize="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" path="m,56l,,1,e" filled="f" strokeweight=".5pt">
            <v:path arrowok="t" o:connecttype="custom" o:connectlocs="0,19;0,0;1,0" o:connectangles="0,0,0"/>
          </v:shape>
          <v:shape id="Freeform 135" o:spid="_x0000_s2251" style="position:absolute;left:4445;top:5738;width:34;height:1;visibility:visible;mso-wrap-style:square;v-text-anchor:top" coordsize="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" path="m,l99,r1,e" filled="f" strokeweight=".5pt">
            <v:path arrowok="t" o:connecttype="custom" o:connectlocs="0,0;34,0;34,0" o:connectangles="0,0,0"/>
          </v:shape>
          <v:shape id="Freeform 136" o:spid="_x0000_s2250" style="position:absolute;left:4445;top:5711;width:33;height:19;visibility:visible;mso-wrap-style:square;v-text-anchor:top"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" path="m43,23l29,11r-15,l,23,,57r99,l99,11,85,,56,,43,11r,46l44,57e" filled="f" strokeweight=".5pt">
            <v:path arrowok="t" o:connecttype="custom" o:connectlocs="14,8;10,4;5,4;0,8;0,19;33,19;33,4;28,0;19,0;14,4;14,19;15,19" o:connectangles="0,0,0,0,0,0,0,0,0,0,0,0"/>
          </v:shape>
          <v:shape id="Freeform 137" o:spid="_x0000_s2249" style="position:absolute;left:4474;top:5704;width:5;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" path="m,l14,r1,e" filled="f" strokeweight=".5pt">
            <v:path arrowok="t" o:connecttype="custom" o:connectlocs="0,0;5,0;5,0" o:connectangles="0,0,0"/>
          </v:shape>
          <v:shape id="Freeform 138" o:spid="_x0000_s2248" style="position:absolute;left:4431;top:5628;width:47;height:22;visibility:visible;mso-wrap-style:square;v-text-anchor:top" coordsize="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" path="m142,68l,68,142,,,,1,e" filled="f" strokeweight=".5pt">
            <v:path arrowok="t" o:connecttype="custom" o:connectlocs="47,22;0,22;47,0;0,0;0,0" o:connectangles="0,0,0,0,0"/>
          </v:shape>
          <v:shape id="Freeform 139" o:spid="_x0000_s2247" style="position:absolute;left:4445;top:5555;width:34;height:19;visibility:visible;mso-wrap-style:square;v-text-anchor:top" coordsize="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" path="m99,57l,57,,,99,r1,e" filled="f" strokeweight=".5pt">
            <v:path arrowok="t" o:connecttype="custom" o:connectlocs="34,19;0,19;0,0;34,0;34,0" o:connectangles="0,0,0,0,0"/>
          </v:shape>
          <v:shape id="Freeform 140" o:spid="_x0000_s2246" style="position:absolute;left:4445;top:5525;width:34;height:23;visibility:visible;mso-wrap-style:square;v-text-anchor:top" coordsize="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" path="m99,58r,-46l85,,14,,,12,,58,14,69r71,l99,58r1,e" filled="f" strokeweight=".5pt">
            <v:path arrowok="t" o:connecttype="custom" o:connectlocs="34,19;34,4;29,0;5,0;0,4;0,19;5,23;29,23;34,19;34,19" o:connectangles="0,0,0,0,0,0,0,0,0,0"/>
          </v:shape>
          <v:shape id="Freeform 141" o:spid="_x0000_s2245" style="position:absolute;left:4445;top:5498;width:34;height:15;visibility:visible;mso-wrap-style:square;v-text-anchor:top" coordsize="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" path="m99,45l,34,,,99,r1,e" filled="f" strokeweight=".5pt">
            <v:path arrowok="t" o:connecttype="custom" o:connectlocs="34,15;0,11;0,0;34,0;34,0" o:connectangles="0,0,0,0,0"/>
          </v:shape>
          <v:shape id="Freeform 142" o:spid="_x0000_s2244" style="position:absolute;left:4478;top:5494;width:10;height:23;visibility:visible;mso-wrap-style:square;v-text-anchor:top" coordsize="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" path="m29,69l,69,,,29,r1,e" filled="f" strokeweight=".5pt">
            <v:path arrowok="t" o:connecttype="custom" o:connectlocs="10,23;0,23;0,0;10,0;10,0" o:connectangles="0,0,0,0,0"/>
          </v:shape>
          <v:shape id="Freeform 143" o:spid="_x0000_s2243" style="position:absolute;left:4445;top:5468;width:34;height:19;visibility:visible;mso-wrap-style:square;v-text-anchor:top" coordsize="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" path="m99,57l85,45r-42,l,23,,,99,r1,e" filled="f" strokeweight=".5pt">
            <v:path arrowok="t" o:connecttype="custom" o:connectlocs="34,19;29,15;15,15;0,8;0,0;34,0;34,0" o:connectangles="0,0,0,0,0,0,0"/>
          </v:shape>
          <v:shape id="Freeform 144" o:spid="_x0000_s2242" style="position:absolute;left:4474;top:5460;width:5;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" path="m,l14,r1,e" filled="f" strokeweight=".5pt">
            <v:path arrowok="t" o:connecttype="custom" o:connectlocs="0,0;5,0;5,0" o:connectangles="0,0,0"/>
          </v:shape>
          <v:shape id="Freeform 145" o:spid="_x0000_s2241" style="position:absolute;left:4415;top:5824;width:190;height:1;visibility:visible;mso-wrap-style:square;v-text-anchor:top" coordsize="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" path="m570,l,,1,e" filled="f">
            <v:path arrowok="t" o:connecttype="custom" o:connectlocs="190,0;0,0;0,0" o:connectangles="0,0,0"/>
          </v:shape>
          <v:shape id="Freeform 146" o:spid="_x0000_s2240" style="position:absolute;left:4367;top:3445;width:1;height:1031;visibility:visible;mso-wrap-style:square;v-text-anchor:top" coordsize="2,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" path="m,3093l,,2,e" filled="f">
            <v:path arrowok="t" o:connecttype="custom" o:connectlocs="0,1031;0,0;1,0" o:connectangles="0,0,0"/>
          </v:shape>
          <v:shape id="Freeform 147" o:spid="_x0000_s2239" style="position:absolute;left:4447;top:3445;width:1;height:1031;visibility:visible;mso-wrap-style:square;v-text-anchor:top" coordsize="1,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" path="m,3093l,,1,e" filled="f" strokeweight=".25pt">
            <v:path arrowok="t" o:connecttype="custom" o:connectlocs="0,1031;0,0;1,0" o:connectangles="0,0,0"/>
          </v:shape>
          <v:shape id="Freeform 148" o:spid="_x0000_s2238" style="position:absolute;left:4526;top:3445;width:1;height:1031;visibility:visible;mso-wrap-style:square;v-text-anchor:top" coordsize="1,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" path="m,3093l,,1,e" filled="f" strokeweight=".25pt">
            <v:path arrowok="t" o:connecttype="custom" o:connectlocs="0,1031;0,0;1,0" o:connectangles="0,0,0"/>
          </v:shape>
          <v:shape id="Freeform 149" o:spid="_x0000_s2237" style="position:absolute;left:4431;top:5344;width:48;height:23;visibility:visible;mso-wrap-style:square;v-text-anchor:top" coordsize="1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" path="m142,68l,68,,,142,r1,e" filled="f" strokeweight=".5pt">
            <v:path arrowok="t" o:connecttype="custom" o:connectlocs="48,23;0,23;0,0;48,0;48,0" o:connectangles="0,0,0,0,0"/>
          </v:shape>
          <v:shape id="Freeform 150" o:spid="_x0000_s2236" style="position:absolute;left:4445;top:5310;width:34;height:23;visibility:visible;mso-wrap-style:square;v-text-anchor:top" coordsize="1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" path="m99,57r,-46l85,,14,,,11,,57,14,68r71,l99,57r1,e" filled="f" strokeweight=".5pt">
            <v:path arrowok="t" o:connecttype="custom" o:connectlocs="34,19;34,4;29,0;5,0;0,4;0,19;5,23;29,23;34,19;34,19" o:connectangles="0,0,0,0,0,0,0,0,0,0"/>
          </v:shape>
          <v:shape id="Freeform 151" o:spid="_x0000_s2235" style="position:absolute;left:4445;top:5283;width:34;height:16;visibility:visible;mso-wrap-style:square;v-text-anchor:top" coordsize="1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" path="m99,47l,34,,,99,r1,e" filled="f" strokeweight=".5pt">
            <v:path arrowok="t" o:connecttype="custom" o:connectlocs="34,16;0,12;0,0;34,0;34,0" o:connectangles="0,0,0,0,0"/>
          </v:shape>
          <v:shape id="Freeform 152" o:spid="_x0000_s2234" style="position:absolute;left:4478;top:5279;width:10;height:23;visibility:visible;mso-wrap-style:square;v-text-anchor:top" coordsize="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" path="m29,69l,69,,,29,r1,e" filled="f" strokeweight=".5pt">
            <v:path arrowok="t" o:connecttype="custom" o:connectlocs="10,23;0,23;0,0;10,0;10,0" o:connectangles="0,0,0,0,0"/>
          </v:shape>
          <v:shape id="Freeform 153" o:spid="_x0000_s2233" style="position:absolute;left:4445;top:5253;width:34;height:19;visibility:visible;mso-wrap-style:square;v-text-anchor:top" coordsize="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" path="m99,57l,57,,,99,r1,e" filled="f" strokeweight=".5pt">
            <v:path arrowok="t" o:connecttype="custom" o:connectlocs="34,19;0,19;0,0;34,0;34,0" o:connectangles="0,0,0,0,0"/>
          </v:shape>
          <v:shape id="Freeform 154" o:spid="_x0000_s2232" style="position:absolute;left:4445;top:5226;width:34;height:19;visibility:visible;mso-wrap-style:square;v-text-anchor:top" coordsize="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" path="m,58r99,l,,99,r1,e" filled="f" strokeweight=".5pt">
            <v:path arrowok="t" o:connecttype="custom" o:connectlocs="0,19;34,19;0,0;34,0;34,0" o:connectangles="0,0,0,0,0"/>
          </v:shape>
          <v:shape id="Freeform 155" o:spid="_x0000_s2231" style="position:absolute;left:4445;top:5199;width:33;height:19;visibility:visible;mso-wrap-style:square;v-text-anchor:top"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" path="m29,l14,,,12,,46,14,57r71,l99,46r,-34l85,r1,e" filled="f" strokeweight=".5pt">
            <v:path arrowok="t" o:connecttype="custom" o:connectlocs="10,0;5,0;0,4;0,15;5,19;28,19;33,15;33,4;28,0;29,0" o:connectangles="0,0,0,0,0,0,0,0,0,0"/>
          </v:shape>
          <v:shape id="Freeform 156" o:spid="_x0000_s2230" style="position:absolute;left:4445;top:5173;width:33;height:19;visibility:visible;mso-wrap-style:square;v-text-anchor:top"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" path="m,57r99,l99,11,85,,43,,29,11r,46l30,57e" filled="f" strokeweight=".5pt">
            <v:path arrowok="t" o:connecttype="custom" o:connectlocs="0,19;33,19;33,4;28,0;14,0;10,4;10,19;10,19" o:connectangles="0,0,0,0,0,0,0,0"/>
          </v:shape>
          <v:shape id="Freeform 157" o:spid="_x0000_s2229" style="position:absolute;left:4445;top:5104;width:34;height:19;visibility:visible;mso-wrap-style:square;v-text-anchor:top" coordsize="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" path="m,57r99,l,,99,r1,e" filled="f" strokeweight=".5pt">
            <v:path arrowok="t" o:connecttype="custom" o:connectlocs="0,19;34,19;0,0;34,0;34,0" o:connectangles="0,0,0,0,0"/>
          </v:shape>
          <v:shape id="Freeform 158" o:spid="_x0000_s2228" style="position:absolute;left:4445;top:5036;width:34;height:15;visibility:visible;mso-wrap-style:square;v-text-anchor:top" coordsize="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" path="m99,45l,34,,,99,r1,e" filled="f" strokeweight=".5pt">
            <v:path arrowok="t" o:connecttype="custom" o:connectlocs="34,15;0,11;0,0;34,0;34,0" o:connectangles="0,0,0,0,0"/>
          </v:shape>
          <v:shape id="Freeform 159" o:spid="_x0000_s2227" style="position:absolute;left:4478;top:5032;width:10;height:23;visibility:visible;mso-wrap-style:square;v-text-anchor:top" coordsize="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" path="m29,70l,70,,,29,r1,e" filled="f" strokeweight=".5pt">
            <v:path arrowok="t" o:connecttype="custom" o:connectlocs="10,23;0,23;0,0;10,0;10,0" o:connectangles="0,0,0,0,0"/>
          </v:shape>
          <v:shape id="Freeform 160" o:spid="_x0000_s2226" style="position:absolute;left:4445;top:4998;width:34;height:26;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" path="m14,80l,57,,23,14,12r71,l99,r1,e" filled="f" strokeweight=".5pt">
            <v:path arrowok="t" o:connecttype="custom" o:connectlocs="5,26;0,19;0,7;5,4;29,4;34,0;34,0" o:connectangles="0,0,0,0,0,0,0"/>
          </v:shape>
          <v:shape id="Freeform 161" o:spid="_x0000_s2225" style="position:absolute;left:4460;top:5002;width:18;height:22;visibility:visible;mso-wrap-style:square;v-text-anchor:top" coordsize="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" path="m,11l,45,13,68r29,l56,56r,-45l42,r1,e" filled="f" strokeweight=".5pt">
            <v:path arrowok="t" o:connecttype="custom" o:connectlocs="0,4;0,15;4,22;14,22;18,18;18,4;14,0;14,0" o:connectangles="0,0,0,0,0,0,0,0"/>
          </v:shape>
          <v:shape id="Freeform 162" o:spid="_x0000_s2224" style="position:absolute;left:4445;top:4979;width:33;height:1;visibility:visible;mso-wrap-style:square;v-text-anchor:top" coordsize="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" path="m99,l,,1,e" filled="f" strokeweight=".5pt">
            <v:path arrowok="t" o:connecttype="custom" o:connectlocs="33,0;0,0;0,0" o:connectangles="0,0,0"/>
          </v:shape>
          <v:shape id="Freeform 163" o:spid="_x0000_s2223" style="position:absolute;left:4445;top:4967;width:1;height:23;visibility:visible;mso-wrap-style:square;v-text-anchor:top" coordsize="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" path="m,69l,,1,e" filled="f" strokeweight=".5pt">
            <v:path arrowok="t" o:connecttype="custom" o:connectlocs="0,23;0,0;1,0" o:connectangles="0,0,0"/>
          </v:shape>
          <v:shape id="Freeform 164" o:spid="_x0000_s2222" style="position:absolute;left:4445;top:4933;width:34;height:27;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" path="m14,80l,57,,23,14,11r71,l99,r1,e" filled="f" strokeweight=".5pt">
            <v:path arrowok="t" o:connecttype="custom" o:connectlocs="5,27;0,19;0,8;5,4;29,4;34,0;34,0" o:connectangles="0,0,0,0,0,0,0"/>
          </v:shape>
          <v:shape id="Freeform 165" o:spid="_x0000_s2221" style="position:absolute;left:4460;top:4937;width:18;height:23;visibility:visible;mso-wrap-style:square;v-text-anchor:top" coordsize="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" path="m,12l,46,13,69r29,l56,57r,-45l42,r1,e" filled="f" strokeweight=".5pt">
            <v:path arrowok="t" o:connecttype="custom" o:connectlocs="0,4;0,15;4,23;14,23;18,19;18,4;14,0;14,0" o:connectangles="0,0,0,0,0,0,0,0"/>
          </v:shape>
          <v:shape id="Freeform 166" o:spid="_x0000_s2220" style="position:absolute;left:4415;top:5427;width:190;height:1;visibility:visible;mso-wrap-style:square;v-text-anchor:top" coordsize="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" path="m570,l,,1,e" filled="f">
            <v:path arrowok="t" o:connecttype="custom" o:connectlocs="190,0;0,0;0,0" o:connectangles="0,0,0"/>
          </v:shape>
          <v:shape id="Freeform 167" o:spid="_x0000_s2219" style="position:absolute;left:4431;top:4840;width:47;height:4;visibility:visible;mso-wrap-style:square;v-text-anchor:top" coordsize="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" path="m142,12l142,,,,,12r1,e" filled="f" strokeweight=".5pt">
            <v:path arrowok="t" o:connecttype="custom" o:connectlocs="47,4;47,0;0,0;0,4;0,4" o:connectangles="0,0,0,0,0"/>
          </v:shape>
          <v:shape id="Freeform 168" o:spid="_x0000_s2218" style="position:absolute;left:4431;top:4821;width:20;height:19;visibility:visible;mso-wrap-style:square;v-text-anchor:top"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" path="m,57l,12,14,,43,,57,12r,34l59,46e" filled="f" strokeweight=".5pt">
            <v:path arrowok="t" o:connecttype="custom" o:connectlocs="0,19;0,4;5,0;15,0;19,4;19,15;20,15" o:connectangles="0,0,0,0,0,0,0"/>
          </v:shape>
          <v:shape id="Freeform 169" o:spid="_x0000_s2217" style="position:absolute;left:4450;top:4817;width:29;height:23;visibility:visible;mso-wrap-style:square;v-text-anchor:top" coordsize="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" path="m,23l15,,71,,85,11r,57l86,68e" filled="f" strokeweight=".5pt">
            <v:path arrowok="t" o:connecttype="custom" o:connectlocs="0,8;5,0;24,0;29,4;29,23;29,23" o:connectangles="0,0,0,0,0,0"/>
          </v:shape>
          <v:shape id="Freeform 170" o:spid="_x0000_s2216" style="position:absolute;left:4445;top:4786;width:15;height:20;visibility:visible;mso-wrap-style:square;v-text-anchor:top" coordsize="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" path="m14,58l,47,,11,14,,29,,43,11r,36l44,47e" filled="f" strokeweight=".5pt">
            <v:path arrowok="t" o:connecttype="custom" o:connectlocs="5,20;0,16;0,4;5,0;10,0;15,4;15,16;15,16" o:connectangles="0,0,0,0,0,0,0,0"/>
          </v:shape>
          <v:shape id="Freeform 171" o:spid="_x0000_s2215" style="position:absolute;left:4460;top:4786;width:18;height:20;visibility:visible;mso-wrap-style:square;v-text-anchor:top" coordsize="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" path="m,11l13,,42,,56,11r,36l42,58r1,e" filled="f" strokeweight=".5pt">
            <v:path arrowok="t" o:connecttype="custom" o:connectlocs="0,4;4,0;14,0;18,4;18,16;14,20;14,20" o:connectangles="0,0,0,0,0,0,0"/>
          </v:shape>
          <v:shape id="Freeform 172" o:spid="_x0000_s2214" style="position:absolute;left:4445;top:4752;width:34;height:27;visibility:visible;mso-wrap-style:square;v-text-anchor:top" coordsize="1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" path="m14,79l,57,,23,14,11r71,l99,r1,e" filled="f" strokeweight=".5pt">
            <v:path arrowok="t" o:connecttype="custom" o:connectlocs="5,27;0,19;0,8;5,4;29,4;34,0;34,0" o:connectangles="0,0,0,0,0,0,0"/>
          </v:shape>
          <v:shape id="Freeform 173" o:spid="_x0000_s2213" style="position:absolute;left:4460;top:4756;width:18;height:23;visibility:visible;mso-wrap-style:square;v-text-anchor:top" coordsize="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" path="m,12l,46,13,68r29,l56,57r,-45l42,r1,e" filled="f" strokeweight=".5pt">
            <v:path arrowok="t" o:connecttype="custom" o:connectlocs="0,4;0,16;4,23;14,23;18,19;18,4;14,0;14,0" o:connectangles="0,0,0,0,0,0,0,0"/>
          </v:shape>
          <v:shape id="Freeform 174" o:spid="_x0000_s2212" style="position:absolute;left:4445;top:4722;width:34;height:23;visibility:visible;mso-wrap-style:square;v-text-anchor:top" coordsize="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" path="m99,69l,69,71,35,,,99,r1,e" filled="f" strokeweight=".5pt">
            <v:path arrowok="t" o:connecttype="custom" o:connectlocs="34,23;0,23;24,12;0,0;34,0;34,0" o:connectangles="0,0,0,0,0,0"/>
          </v:shape>
          <v:shape id="Freeform 175" o:spid="_x0000_s2211" style="position:absolute;left:4474;top:4714;width:5;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" path="m,l14,r1,e" filled="f" strokeweight=".5pt">
            <v:path arrowok="t" o:connecttype="custom" o:connectlocs="0,0;5,0;5,0" o:connectangles="0,0,0"/>
          </v:shape>
          <v:shape id="Freeform 176" o:spid="_x0000_s2210" style="position:absolute;left:4445;top:4642;width:34;height:19;visibility:visible;mso-wrap-style:square;v-text-anchor:top" coordsize="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" path="m,57r99,l,,99,r1,e" filled="f" strokeweight=".5pt">
            <v:path arrowok="t" o:connecttype="custom" o:connectlocs="0,19;34,19;0,0;34,0;34,0" o:connectangles="0,0,0,0,0"/>
          </v:shape>
          <v:shape id="Freeform 177" o:spid="_x0000_s2209" style="position:absolute;left:4445;top:4634;width:34;height:1;visibility:visible;mso-wrap-style:square;v-text-anchor:top" coordsize="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" path="m,l99,r1,e" filled="f" strokeweight=".5pt">
            <v:path arrowok="t" o:connecttype="custom" o:connectlocs="0,0;34,0;34,0" o:connectangles="0,0,0"/>
          </v:shape>
          <v:shape id="Freeform 178" o:spid="_x0000_s2208" style="position:absolute;left:4460;top:4615;width:1;height:19;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" path="m,57l,,1,e" filled="f" strokeweight=".5pt">
            <v:path arrowok="t" o:connecttype="custom" o:connectlocs="0,19;0,0;1,0" o:connectangles="0,0,0"/>
          </v:shape>
          <v:shape id="Freeform 179" o:spid="_x0000_s2207" style="position:absolute;left:4445;top:4615;width:34;height:1;visibility:visible;mso-wrap-style:square;v-text-anchor:top" coordsize="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" path="m,l99,r1,e" filled="f" strokeweight=".5pt">
            <v:path arrowok="t" o:connecttype="custom" o:connectlocs="0,0;34,0;34,0" o:connectangles="0,0,0"/>
          </v:shape>
          <v:shape id="Freeform 180" o:spid="_x0000_s2206" style="position:absolute;left:4445;top:4588;width:33;height:20;visibility:visible;mso-wrap-style:square;v-text-anchor:top" coordsize="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" path="m43,23l29,12r-15,l,23,,58r99,l99,12,85,,56,,43,12r,46l44,58e" filled="f" strokeweight=".5pt">
            <v:path arrowok="t" o:connecttype="custom" o:connectlocs="14,8;10,4;5,4;0,8;0,20;33,20;33,4;28,0;19,0;14,4;14,20;15,20" o:connectangles="0,0,0,0,0,0,0,0,0,0,0,0"/>
          </v:shape>
          <v:shape id="Freeform 181" o:spid="_x0000_s2205" style="position:absolute;left:4474;top:4581;width:5;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" path="m,l14,r1,e" filled="f" strokeweight=".5pt">
            <v:path arrowok="t" o:connecttype="custom" o:connectlocs="0,0;5,0;5,0" o:connectangles="0,0,0"/>
          </v:shape>
          <v:shape id="Freeform 182" o:spid="_x0000_s2204" style="position:absolute;left:4431;top:4505;width:47;height:23;visibility:visible;mso-wrap-style:square;v-text-anchor:top" coordsize="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" path="m142,69l,69,142,,,,1,e" filled="f" strokeweight=".5pt">
            <v:path arrowok="t" o:connecttype="custom" o:connectlocs="47,23;0,23;47,0;0,0;0,0" o:connectangles="0,0,0,0,0"/>
          </v:shape>
          <v:shape id="Freeform 183" o:spid="_x0000_s2203" style="position:absolute;left:4289;top:4476;width:316;height:1;visibility:visible;mso-wrap-style:square;v-text-anchor:top" coordsize="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" path="m950,l,,1,e" filled="f">
            <v:path arrowok="t" o:connecttype="custom" o:connectlocs="316,0;0,0;0,0" o:connectangles="0,0,0"/>
          </v:shape>
          <v:shape id="Freeform 184" o:spid="_x0000_s2202" style="position:absolute;left:4415;top:4872;width:190;height:1;visibility:visible;mso-wrap-style:square;v-text-anchor:top" coordsize="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" path="m570,l,,1,e" filled="f">
            <v:path arrowok="t" o:connecttype="custom" o:connectlocs="190,0;0,0;0,0" o:connectangles="0,0,0"/>
          </v:shape>
          <v:shape id="Freeform 185" o:spid="_x0000_s2201" style="position:absolute;left:4367;top:3842;width:238;height:1;visibility:visible;mso-wrap-style:square;v-text-anchor:top" coordsize="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" path="m714,l,,2,e" filled="f">
            <v:path arrowok="t" o:connecttype="custom" o:connectlocs="238,0;0,0;1,0" o:connectangles="0,0,0"/>
          </v:shape>
          <v:shape id="Freeform 186" o:spid="_x0000_s2200" style="position:absolute;left:4367;top:4159;width:238;height:1;visibility:visible;mso-wrap-style:square;v-text-anchor:top" coordsize="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" path="m714,l,,2,e" filled="f">
            <v:path arrowok="t" o:connecttype="custom" o:connectlocs="238,0;0,0;1,0" o:connectangles="0,0,0"/>
          </v:shape>
          <v:shape id="Freeform 187" o:spid="_x0000_s2199" style="position:absolute;left:4367;top:3604;width:238;height:1;visibility:visible;mso-wrap-style:square;v-text-anchor:top" coordsize="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" path="m714,l,,2,e" filled="f">
            <v:path arrowok="t" o:connecttype="custom" o:connectlocs="238,0;0,0;1,0" o:connectangles="0,0,0"/>
          </v:shape>
          <v:shape id="Freeform 188" o:spid="_x0000_s2198" style="position:absolute;left:4304;top:4101;width:48;height:23;visibility:visible;mso-wrap-style:square;v-text-anchor:top" coordsize="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" path="m43,l14,,,11,,57,14,68r114,l142,57r,-46l128,,99,r1,e" filled="f" strokeweight=".5pt">
            <v:path arrowok="t" o:connecttype="custom" o:connectlocs="15,0;5,0;0,4;0,19;5,23;43,23;48,19;48,4;43,0;33,0;34,0" o:connectangles="0,0,0,0,0,0,0,0,0,0,0"/>
          </v:shape>
          <v:shape id="Freeform 189" o:spid="_x0000_s2197" style="position:absolute;left:4319;top:4067;width:33;height:23;visibility:visible;mso-wrap-style:square;v-text-anchor:top" coordsize="1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" path="m99,57r,-46l85,,14,,,11,,57,14,68r71,l99,57r1,e" filled="f" strokeweight=".5pt">
            <v:path arrowok="t" o:connecttype="custom" o:connectlocs="33,19;33,4;28,0;5,0;0,4;0,19;5,23;28,23;33,19;33,19" o:connectangles="0,0,0,0,0,0,0,0,0,0"/>
          </v:shape>
          <v:shape id="Freeform 190" o:spid="_x0000_s2196" style="position:absolute;left:4319;top:4040;width:33;height:19;visibility:visible;mso-wrap-style:square;v-text-anchor:top"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" path="m99,57l,57,,,1,e" filled="f" strokeweight=".5pt">
            <v:path arrowok="t" o:connecttype="custom" o:connectlocs="33,19;0,19;0,0;0,0" o:connectangles="0,0,0,0"/>
          </v:shape>
          <v:shape id="Freeform 191" o:spid="_x0000_s2195" style="position:absolute;left:4319;top:4014;width:33;height:19;visibility:visible;mso-wrap-style:square;v-text-anchor:top" coordsize="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" path="m99,56l85,45r-43,l,22,,,99,r1,e" filled="f" strokeweight=".5pt">
            <v:path arrowok="t" o:connecttype="custom" o:connectlocs="33,19;28,15;14,15;0,7;0,0;33,0;33,0" o:connectangles="0,0,0,0,0,0,0"/>
          </v:shape>
          <v:shape id="Freeform 192" o:spid="_x0000_s2194" style="position:absolute;left:4319;top:3979;width:33;height:27;visibility:visible;mso-wrap-style:square;v-text-anchor:top" coordsize="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" path="m14,81l,57,,23,14,12r71,l99,r1,e" filled="f" strokeweight=".5pt">
            <v:path arrowok="t" o:connecttype="custom" o:connectlocs="5,27;0,19;0,8;5,4;28,4;33,0;33,0" o:connectangles="0,0,0,0,0,0,0"/>
          </v:shape>
          <v:shape id="Freeform 193" o:spid="_x0000_s2193" style="position:absolute;left:4333;top:3983;width:19;height:23;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" path="m,11l,45,14,69r29,l57,58r,-47l43,r1,e" filled="f" strokeweight=".5pt">
            <v:path arrowok="t" o:connecttype="custom" o:connectlocs="0,4;0,15;5,23;14,23;19,19;19,4;14,0;15,0" o:connectangles="0,0,0,0,0,0,0,0"/>
          </v:shape>
          <v:shape id="Freeform 194" o:spid="_x0000_s2192" style="position:absolute;left:4319;top:3953;width:33;height:19;visibility:visible;mso-wrap-style:square;v-text-anchor:top"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" path="m27,l14,,,11,,45,14,57r71,l99,45r,-34l85,r1,e" filled="f" strokeweight=".5pt">
            <v:path arrowok="t" o:connecttype="custom" o:connectlocs="9,0;5,0;0,4;0,15;5,19;28,19;33,15;33,4;28,0;29,0" o:connectangles="0,0,0,0,0,0,0,0,0,0"/>
          </v:shape>
          <v:shape id="Freeform 195" o:spid="_x0000_s2191" style="position:absolute;left:4319;top:3922;width:33;height:23;visibility:visible;mso-wrap-style:square;v-text-anchor:top" coordsize="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" path="m99,58r,-47l85,,14,,,11,,58,14,69r71,l99,58r1,e" filled="f" strokeweight=".5pt">
            <v:path arrowok="t" o:connecttype="custom" o:connectlocs="33,19;33,4;28,0;5,0;0,4;0,19;5,23;28,23;33,19;33,19" o:connectangles="0,0,0,0,0,0,0,0,0,0"/>
          </v:shape>
          <v:shape id="Freeform 196" o:spid="_x0000_s2190" style="position:absolute;left:4319;top:3896;width:33;height:19;visibility:visible;mso-wrap-style:square;v-text-anchor:top"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" path="m42,23l27,12r-13,l,23,,57r99,l99,12,85,,56,,42,12r,45l43,57e" filled="f" strokeweight=".5pt">
            <v:path arrowok="t" o:connecttype="custom" o:connectlocs="14,8;9,4;5,4;0,8;0,19;33,19;33,4;28,0;19,0;14,4;14,19;14,19" o:connectangles="0,0,0,0,0,0,0,0,0,0,0,0"/>
          </v:shape>
          <v:shape id="Freeform 197" o:spid="_x0000_s2189" style="position:absolute;left:4319;top:3861;width:33;height:27;visibility:visible;mso-wrap-style:square;v-text-anchor:top" coordsize="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" path="m14,81l,58,,24,14,13r71,l99,r1,e" filled="f" strokeweight=".5pt">
            <v:path arrowok="t" o:connecttype="custom" o:connectlocs="5,27;0,19;0,8;5,4;28,4;33,0;33,0" o:connectangles="0,0,0,0,0,0,0"/>
          </v:shape>
          <v:shape id="Freeform 198" o:spid="_x0000_s2188" style="position:absolute;left:4333;top:3866;width:19;height:22;visibility:visible;mso-wrap-style:square;v-text-anchor:top" coordsize="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" path="m,11l,45,14,68r29,l57,56r,-45l43,r1,e" filled="f" strokeweight=".5pt">
            <v:path arrowok="t" o:connecttype="custom" o:connectlocs="0,4;0,15;5,22;14,22;19,18;19,4;14,0;15,0" o:connectangles="0,0,0,0,0,0,0,0"/>
          </v:shape>
          <v:shape id="Freeform 199" o:spid="_x0000_s2187" style="position:absolute;left:4319;top:3854;width:33;height:1;visibility:visible;mso-wrap-style:square;v-text-anchor:top" coordsize="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" path="m,l99,r1,e" filled="f" strokeweight=".5pt">
            <v:path arrowok="t" o:connecttype="custom" o:connectlocs="0,0;33,0;33,0" o:connectangles="0,0,0"/>
          </v:shape>
          <v:shape id="Freeform 200" o:spid="_x0000_s2186" style="position:absolute;left:4333;top:3835;width:1;height:19;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" path="m,57l,,1,e" filled="f" strokeweight=".5pt">
            <v:path arrowok="t" o:connecttype="custom" o:connectlocs="0,19;0,0;1,0" o:connectangles="0,0,0"/>
          </v:shape>
          <v:shape id="Freeform 201" o:spid="_x0000_s2185" style="position:absolute;left:4319;top:3835;width:33;height:1;visibility:visible;mso-wrap-style:square;v-text-anchor:top" coordsize="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" path="m,l99,r1,e" filled="f" strokeweight=".5pt">
            <v:path arrowok="t" o:connecttype="custom" o:connectlocs="0,0;33,0;33,0" o:connectangles="0,0,0"/>
          </v:shape>
          <v:shape id="Freeform 202" o:spid="_x0000_s2184" style="position:absolute;left:4319;top:3805;width:33;height:22;visibility:visible;mso-wrap-style:square;v-text-anchor:top" coordsize="1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" path="m99,57r,-46l85,,14,,,11,,57,14,68r71,l99,57r1,e" filled="f" strokeweight=".5pt">
            <v:path arrowok="t" o:connecttype="custom" o:connectlocs="33,18;33,4;28,0;5,0;0,4;0,18;5,22;28,22;33,18;33,18" o:connectangles="0,0,0,0,0,0,0,0,0,0"/>
          </v:shape>
          <v:shape id="Freeform 203" o:spid="_x0000_s2183" style="position:absolute;left:4323;top:3797;width:5;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" path="m,l13,r2,e" filled="f" strokeweight=".5pt">
            <v:path arrowok="t" o:connecttype="custom" o:connectlocs="0,0;4,0;5,0" o:connectangles="0,0,0"/>
          </v:shape>
          <v:shape id="Freeform 204" o:spid="_x0000_s2182" style="position:absolute;left:4347;top:3797;width:5;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" path="m,l14,r1,e" filled="f" strokeweight=".5pt">
            <v:path arrowok="t" o:connecttype="custom" o:connectlocs="0,0;5,0;5,0" o:connectangles="0,0,0"/>
          </v:shape>
          <v:shape id="Freeform 205" o:spid="_x0000_s2181" style="position:absolute;left:4289;top:3445;width:316;height:1;visibility:visible;mso-wrap-style:square;v-text-anchor:top" coordsize="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" path="m950,l,,1,e" filled="f">
            <v:path arrowok="t" o:connecttype="custom" o:connectlocs="316,0;0,0;0,0" o:connectangles="0,0,0"/>
          </v:shape>
          <v:shape id="Freeform 206" o:spid="_x0000_s2180" style="position:absolute;left:4367;top:1272;width:1;height:428;visibility:visible;mso-wrap-style:square;v-text-anchor:top" coordsize="2,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" path="m,1284l,,2,e" filled="f">
            <v:path arrowok="t" o:connecttype="custom" o:connectlocs="0,428;0,0;1,0" o:connectangles="0,0,0"/>
          </v:shape>
          <v:shape id="Freeform 207" o:spid="_x0000_s2179" style="position:absolute;left:4447;top:1272;width:1;height:428;visibility:visible;mso-wrap-style:square;v-text-anchor:top" coordsize="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" path="m,1284l,,1,e" filled="f">
            <v:path arrowok="t" o:connecttype="custom" o:connectlocs="0,428;0,0;1,0" o:connectangles="0,0,0"/>
          </v:shape>
          <v:shape id="Freeform 208" o:spid="_x0000_s2178" style="position:absolute;left:4367;top:1700;width:238;height:1;visibility:visible;mso-wrap-style:square;v-text-anchor:top" coordsize="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" path="m714,l,,2,e" filled="f">
            <v:path arrowok="t" o:connecttype="custom" o:connectlocs="238,0;0,0;1,0" o:connectangles="0,0,0"/>
          </v:shape>
          <v:shape id="Freeform 209" o:spid="_x0000_s2177" style="position:absolute;left:7537;top:1272;width:1;height:4552;visibility:visible;mso-wrap-style:square;v-text-anchor:top" coordsize="1,1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" path="m,l,13656r1,e" filled="f">
            <v:path arrowok="t" o:connecttype="custom" o:connectlocs="0,0;0,4552;1,4552" o:connectangles="0,0,0"/>
          </v:shape>
          <v:shape id="Freeform 210" o:spid="_x0000_s2176" style="position:absolute;left:7617;top:1193;width:1;height:4710;visibility:visible;mso-wrap-style:square;v-text-anchor:top" coordsize="1,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" path="m,14130l,,1,e" filled="f" strokeweight=".25pt">
            <v:path arrowok="t" o:connecttype="custom" o:connectlocs="0,4710;0,0;1,0" o:connectangles="0,0,0"/>
          </v:shape>
          <v:shape id="Freeform 211" o:spid="_x0000_s2175" style="position:absolute;left:7237;top:5839;width:31;height:38;visibility:visible;mso-wrap-style:square;v-text-anchor:top" coordsize="9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" path="m46,l12,,,14r,86l12,114r68,l91,100r,-86l80,,46,r1,e" filled="f" strokeweight=".5pt">
            <v:path arrowok="t" o:connecttype="custom" o:connectlocs="16,0;4,0;0,5;0,33;4,38;27,38;31,33;31,5;27,0;16,0;16,0" o:connectangles="0,0,0,0,0,0,0,0,0,0,0"/>
          </v:shape>
          <v:shape id="Freeform 212" o:spid="_x0000_s2174" style="position:absolute;left:7253;top:5834;width:1;height:53;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" path="m,l,157r1,e" filled="f" strokeweight=".5pt">
            <v:path arrowok="t" o:connecttype="custom" o:connectlocs="0,0;0,53;1,53" o:connectangles="0,0,0"/>
          </v:shape>
          <v:shape id="Freeform 213" o:spid="_x0000_s2173" style="position:absolute;left:7279;top:5854;width:23;height:33;visibility:visible;mso-wrap-style:square;v-text-anchor:top" coordsize="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" path="m13,99r45,l69,85r,-71l58,,13,,,14,,85,13,99r1,e" filled="f" strokeweight=".5pt">
            <v:path arrowok="t" o:connecttype="custom" o:connectlocs="4,33;19,33;23,28;23,5;19,0;4,0;0,5;0,28;4,33;5,33" o:connectangles="0,0,0,0,0,0,0,0,0,0"/>
          </v:shape>
          <v:shape id="Freeform 214" o:spid="_x0000_s2172" style="position:absolute;left:7310;top:5854;width:1;height:47;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" path="m,l,142r1,e" filled="f" strokeweight=".5pt">
            <v:path arrowok="t" o:connecttype="custom" o:connectlocs="0,0;0,47;1,47" o:connectangles="0,0,0"/>
          </v:shape>
          <v:shape id="Freeform 215" o:spid="_x0000_s2171" style="position:absolute;left:7310;top:5854;width:22;height:33;visibility:visible;mso-wrap-style:square;v-text-anchor:top" coordsize="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" path="m,14l11,,46,,68,28r,43l46,99r-23,l,85r1,e" filled="f" strokeweight=".5pt">
            <v:path arrowok="t" o:connecttype="custom" o:connectlocs="0,5;4,0;15,0;22,9;22,24;15,33;7,33;0,28;0,28" o:connectangles="0,0,0,0,0,0,0,0,0"/>
          </v:shape>
          <v:shape id="Freeform 216" o:spid="_x0000_s2170" style="position:absolute;left:7340;top:5854;width:23;height:33;visibility:visible;mso-wrap-style:square;v-text-anchor:top" coordsize="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" path="m,99l,,35,71,69,r,99l70,99e" filled="f" strokeweight=".5pt">
            <v:path arrowok="t" o:connecttype="custom" o:connectlocs="0,33;0,0;12,24;23,0;23,33;23,33" o:connectangles="0,0,0,0,0,0"/>
          </v:shape>
          <v:shape id="Freeform 217" o:spid="_x0000_s2169" style="position:absolute;left:7371;top:5854;width:26;height:33;visibility:visible;mso-wrap-style:square;v-text-anchor:top" coordsize="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" path="m,14l22,,57,,68,14r,71l79,99r1,e" filled="f" strokeweight=".5pt">
            <v:path arrowok="t" o:connecttype="custom" o:connectlocs="0,5;7,0;19,0;22,5;22,28;26,33;26,33" o:connectangles="0,0,0,0,0,0,0"/>
          </v:shape>
          <v:shape id="Freeform 218" o:spid="_x0000_s2168" style="position:absolute;left:7371;top:5868;width:23;height:19;visibility:visible;mso-wrap-style:square;v-text-anchor:top" coordsize="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" path="m57,l22,,,14,,42,11,56r46,l68,42r1,e" filled="f" strokeweight=".5pt">
            <v:path arrowok="t" o:connecttype="custom" o:connectlocs="19,0;7,0;0,5;0,14;4,19;19,19;23,14;23,14" o:connectangles="0,0,0,0,0,0,0,0"/>
          </v:shape>
          <v:shape id="Freeform 219" o:spid="_x0000_s2167" style="position:absolute;left:7416;top:5854;width:1;height:33;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" path="m,99l,,1,e" filled="f" strokeweight=".5pt">
            <v:path arrowok="t" o:connecttype="custom" o:connectlocs="0,33;0,0;1,0" o:connectangles="0,0,0"/>
          </v:shape>
          <v:shape id="Freeform 220" o:spid="_x0000_s2166" style="position:absolute;left:7405;top:5854;width:23;height:1;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" path="m,l69,r1,e" filled="f" strokeweight=".5pt">
            <v:path arrowok="t" o:connecttype="custom" o:connectlocs="0,0;23,0;23,0" o:connectangles="0,0,0"/>
          </v:shape>
          <v:shape id="Freeform 221" o:spid="_x0000_s2165" style="position:absolute;left:7477;top:5839;width:27;height:48;visibility:visible;mso-wrap-style:square;v-text-anchor:top" coordsize="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" path="m,142l35,,46,,80,142r1,e" filled="f" strokeweight=".5pt">
            <v:path arrowok="t" o:connecttype="custom" o:connectlocs="0,48;12,0;15,0;27,48;27,48" o:connectangles="0,0,0,0,0"/>
          </v:shape>
          <v:shape id="Freeform 222" o:spid="_x0000_s2164" style="position:absolute;left:7481;top:5873;width:1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" path="m,l58,r1,e" filled="f" strokeweight=".5pt">
            <v:path arrowok="t" o:connecttype="custom" o:connectlocs="0,0;19,0;19,0" o:connectangles="0,0,0"/>
          </v:shape>
          <v:shape id="Freeform 223" o:spid="_x0000_s2163" style="position:absolute;left:7511;top:5839;width:27;height:48;visibility:visible;mso-wrap-style:square;v-text-anchor:top" coordsize="8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" path="m68,142l68,,,86r,14l79,100r1,e" filled="f" strokeweight=".5pt">
            <v:path arrowok="t" o:connecttype="custom" o:connectlocs="23,48;23,0;0,29;0,34;27,34;27,34" o:connectangles="0,0,0,0,0,0"/>
          </v:shape>
          <v:shape id="Freeform 224" o:spid="_x0000_s2162" style="position:absolute;left:7458;top:1193;width:1;height:79;visibility:visible;mso-wrap-style:square;v-text-anchor:top" coordsize="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" path="m,l,238r1,e" filled="f">
            <v:path arrowok="t" o:connecttype="custom" o:connectlocs="0,0;0,79;1,79" o:connectangles="0,0,0"/>
          </v:shape>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E1" w:rsidRPr="003D7D79" w:rsidRDefault="002C3449" w:rsidP="000B4678">
    <w:pPr>
      <w:ind w:right="-285"/>
      <w:jc w:val="right"/>
      <w:rPr>
        <w:sz w:val="20"/>
        <w:szCs w:val="20"/>
      </w:rPr>
    </w:pPr>
    <w:r>
      <w:rPr>
        <w:noProof/>
        <w:sz w:val="20"/>
        <w:szCs w:val="20"/>
      </w:rPr>
      <w:pict>
        <v:group id="_x0000_s2049" style="position:absolute;left:0;text-align:left;margin-left:0;margin-top:0;width:555.6pt;height:805.3pt;z-index:251659776;mso-position-horizontal:center;mso-position-horizontal-relative:page;mso-position-vertical:center;mso-position-vertical-relative:margin" coordorigin="4289,1193" coordsize="3329,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" o:allowincell="f">
          <v:shape id="Freeform 114" o:spid="_x0000_s2160" style="position:absolute;left:4383;top:1536;width:38;height:30;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" path="m,46l,80,14,91r86,l114,80r,-68l100,,14,,,12,,46r1,e" filled="f" strokeweight=".5pt">
            <v:path arrowok="t" o:connecttype="custom" o:connectlocs="0,15;0,26;5,30;33,30;38,26;38,4;33,0;5,0;0,4;0,15;0,15" o:connectangles="0,0,0,0,0,0,0,0,0,0,0"/>
          </v:shape>
          <v:shape id="Freeform 115" o:spid="_x0000_s2159" style="position:absolute;left:4379;top:1551;width:52;height:1;visibility:visible;mso-wrap-style:square;v-text-anchor:top" coordsize="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" path="m,l156,r1,e" filled="f" strokeweight=".5pt">
            <v:path arrowok="t" o:connecttype="custom" o:connectlocs="0,0;52,0;52,0" o:connectangles="0,0,0"/>
          </v:shape>
          <v:shape id="Freeform 116" o:spid="_x0000_s2158" style="position:absolute;left:4398;top:1502;width:33;height:22;visibility:visible;mso-wrap-style:square;v-text-anchor:top" coordsize="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" path="m100,57r,-46l86,,14,,,11,,57,14,68r72,l100,57r1,e" filled="f" strokeweight=".5pt">
            <v:path arrowok="t" o:connecttype="custom" o:connectlocs="33,18;33,4;28,0;5,0;0,4;0,18;5,22;28,22;33,18;33,18" o:connectangles="0,0,0,0,0,0,0,0,0,0"/>
          </v:shape>
          <v:shape id="Freeform 117" o:spid="_x0000_s2157" style="position:absolute;left:4398;top:1494;width:48;height:1;visibility:visible;mso-wrap-style:square;v-text-anchor:top" coordsize="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" path="m,l143,r1,e" filled="f" strokeweight=".5pt">
            <v:path arrowok="t" o:connecttype="custom" o:connectlocs="0,0;48,0;48,0" o:connectangles="0,0,0"/>
          </v:shape>
          <v:shape id="Freeform 118" o:spid="_x0000_s2156" style="position:absolute;left:4398;top:1471;width:33;height:23;visibility:visible;mso-wrap-style:square;v-text-anchor:top" coordsize="1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" path="m14,68l,57,,23,29,,71,r29,23l100,46,86,68r1,e" filled="f" strokeweight=".5pt">
            <v:path arrowok="t" o:connecttype="custom" o:connectlocs="5,23;0,19;0,8;10,0;23,0;33,8;33,16;28,23;29,23" o:connectangles="0,0,0,0,0,0,0,0,0"/>
          </v:shape>
          <v:shape id="Freeform 119" o:spid="_x0000_s2155" style="position:absolute;left:4398;top:1441;width:33;height:22;visibility:visible;mso-wrap-style:square;v-text-anchor:top" coordsize="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" path="m100,68l,68,71,34,,,100,r1,e" filled="f" strokeweight=".5pt">
            <v:path arrowok="t" o:connecttype="custom" o:connectlocs="33,22;0,22;23,11;0,0;33,0;33,0" o:connectangles="0,0,0,0,0,0"/>
          </v:shape>
          <v:shape id="Freeform 120" o:spid="_x0000_s2154" style="position:absolute;left:4398;top:1407;width:33;height:26;visibility:visible;mso-wrap-style:square;v-text-anchor:top" coordsize="1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" path="m14,79l,57,,23,14,11r72,l100,r1,e" filled="f" strokeweight=".5pt">
            <v:path arrowok="t" o:connecttype="custom" o:connectlocs="5,26;0,19;0,8;5,4;28,4;33,0;33,0" o:connectangles="0,0,0,0,0,0,0"/>
          </v:shape>
          <v:shape id="Freeform 121" o:spid="_x0000_s2153" style="position:absolute;left:4412;top:1410;width:19;height:23;visibility:visible;mso-wrap-style:square;v-text-anchor:top" coordsize="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" path="m,12l,46,14,68r29,l57,57r,-45l43,r1,e" filled="f" strokeweight=".5pt">
            <v:path arrowok="t" o:connecttype="custom" o:connectlocs="0,4;0,16;5,23;14,23;19,19;19,4;14,0;15,0" o:connectangles="0,0,0,0,0,0,0,0"/>
          </v:shape>
          <v:shape id="Freeform 122" o:spid="_x0000_s2152" style="position:absolute;left:4510;top:1492;width:48;height:23;visibility:visible;mso-wrap-style:square;v-text-anchor:top" coordsize="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" path="m128,69l142,58r,-47l128,,15,,,11,,58,15,69r56,l85,58r,-47l71,r1,e" filled="f" strokeweight=".5pt">
            <v:path arrowok="t" o:connecttype="custom" o:connectlocs="43,23;48,19;48,4;43,0;5,0;0,4;0,19;5,23;24,23;29,19;29,4;24,0;24,0" o:connectangles="0,0,0,0,0,0,0,0,0,0,0,0,0"/>
          </v:shape>
          <v:shape id="Freeform 123" o:spid="_x0000_s2151" style="position:absolute;left:4510;top:1458;width:48;height:23;visibility:visible;mso-wrap-style:square;v-text-anchor:top" coordsize="1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" path="m142,68l,68,,,142,r1,e" filled="f" strokeweight=".5pt">
            <v:path arrowok="t" o:connecttype="custom" o:connectlocs="48,23;0,23;0,0;48,0;48,0" o:connectangles="0,0,0,0,0"/>
          </v:shape>
          <v:shape id="Freeform 124" o:spid="_x0000_s2150" style="position:absolute;left:4605;top:5824;width:2932;height:1;visibility:visible;mso-wrap-style:square;v-text-anchor:top" coordsize="8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" path="m8796,l,,1,e" filled="f">
            <v:path arrowok="t" o:connecttype="custom" o:connectlocs="2932,0;0,0;0,0" o:connectangles="0,0,0"/>
          </v:shape>
          <v:shape id="Freeform 125" o:spid="_x0000_s2149" style="position:absolute;left:4289;top:5903;width:3328;height:1;visibility:visible;mso-wrap-style:square;v-text-anchor:top" coordsize="9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" path="m,l9984,r1,e" filled="f" strokeweight=".25pt">
            <v:path arrowok="t" o:connecttype="custom" o:connectlocs="0,0;3328,0;3328,0" o:connectangles="0,0,0"/>
          </v:shape>
          <v:shape id="Freeform 126" o:spid="_x0000_s2148" style="position:absolute;left:4367;top:1272;width:3250;height:1;visibility:visible;mso-wrap-style:square;v-text-anchor:top" coordsize="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" path="m9748,l,,2,e" filled="f">
            <v:path arrowok="t" o:connecttype="custom" o:connectlocs="3250,0;0,0;1,0" o:connectangles="0,0,0"/>
          </v:shape>
          <v:shape id="Freeform 127" o:spid="_x0000_s2147" style="position:absolute;left:4289;top:1193;width:3328;height:1;visibility:visible;mso-wrap-style:square;v-text-anchor:top" coordsize="9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" path="m9984,l,,1,e" filled="f" strokeweight=".25pt">
            <v:path arrowok="t" o:connecttype="custom" o:connectlocs="3328,0;0,0;0,0" o:connectangles="0,0,0"/>
          </v:shape>
          <v:shape id="Freeform 128" o:spid="_x0000_s2146" style="position:absolute;left:4605;top:1272;width:1;height:4552;visibility:visible;mso-wrap-style:square;v-text-anchor:top" coordsize="1,1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" path="m,l,13656r1,e" filled="f">
            <v:path arrowok="t" o:connecttype="custom" o:connectlocs="0,0;0,4552;1,4552" o:connectangles="0,0,0"/>
          </v:shape>
          <v:shape id="Freeform 129" o:spid="_x0000_s2145" style="position:absolute;left:4415;top:4476;width:1;height:1348;visibility:visible;mso-wrap-style:square;v-text-anchor:top" coordsize="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" path="m,4045l,,1,e" filled="f">
            <v:path arrowok="t" o:connecttype="custom" o:connectlocs="0,1348;0,0;1,0" o:connectangles="0,0,0"/>
          </v:shape>
          <v:shape id="Freeform 130" o:spid="_x0000_s2144" style="position:absolute;left:4494;top:4476;width:1;height:1348;visibility:visible;mso-wrap-style:square;v-text-anchor:top" coordsize="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" path="m,4045l,,1,e" filled="f">
            <v:path arrowok="t" o:connecttype="custom" o:connectlocs="0,1348;0,0;1,0" o:connectangles="0,0,0"/>
          </v:shape>
          <v:shape id="Freeform 131" o:spid="_x0000_s2143" style="position:absolute;left:4289;top:1193;width:1;height:4710;visibility:visible;mso-wrap-style:square;v-text-anchor:top" coordsize="1,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" path="m,l,14130r1,e" filled="f" strokeweight=".25pt">
            <v:path arrowok="t" o:connecttype="custom" o:connectlocs="0,0;0,4710;1,4710" o:connectangles="0,0,0"/>
          </v:shape>
          <v:shape id="Freeform 132" o:spid="_x0000_s2142" style="position:absolute;left:4431;top:5768;width:48;height:23;visibility:visible;mso-wrap-style:square;v-text-anchor:top" coordsize="1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" path="m,69r142,l,,142,r1,e" filled="f" strokeweight=".5pt">
            <v:path arrowok="t" o:connecttype="custom" o:connectlocs="0,23;48,23;0,0;48,0;48,0" o:connectangles="0,0,0,0,0"/>
          </v:shape>
          <v:shape id="Freeform 133" o:spid="_x0000_s2141" style="position:absolute;left:4445;top:5757;width:34;height:1;visibility:visible;mso-wrap-style:square;v-text-anchor:top" coordsize="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" path="m,l99,r1,e" filled="f" strokeweight=".5pt">
            <v:path arrowok="t" o:connecttype="custom" o:connectlocs="0,0;34,0;34,0" o:connectangles="0,0,0"/>
          </v:shape>
          <v:shape id="Freeform 134" o:spid="_x0000_s2140" style="position:absolute;left:4460;top:5738;width:1;height:19;visibility:visible;mso-wrap-style:square;v-text-anchor:top" coordsize="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" path="m,56l,,1,e" filled="f" strokeweight=".5pt">
            <v:path arrowok="t" o:connecttype="custom" o:connectlocs="0,19;0,0;1,0" o:connectangles="0,0,0"/>
          </v:shape>
          <v:shape id="Freeform 135" o:spid="_x0000_s2139" style="position:absolute;left:4445;top:5738;width:34;height:1;visibility:visible;mso-wrap-style:square;v-text-anchor:top" coordsize="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" path="m,l99,r1,e" filled="f" strokeweight=".5pt">
            <v:path arrowok="t" o:connecttype="custom" o:connectlocs="0,0;34,0;34,0" o:connectangles="0,0,0"/>
          </v:shape>
          <v:shape id="Freeform 136" o:spid="_x0000_s2138" style="position:absolute;left:4445;top:5711;width:33;height:19;visibility:visible;mso-wrap-style:square;v-text-anchor:top"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" path="m43,23l29,11r-15,l,23,,57r99,l99,11,85,,56,,43,11r,46l44,57e" filled="f" strokeweight=".5pt">
            <v:path arrowok="t" o:connecttype="custom" o:connectlocs="14,8;10,4;5,4;0,8;0,19;33,19;33,4;28,0;19,0;14,4;14,19;15,19" o:connectangles="0,0,0,0,0,0,0,0,0,0,0,0"/>
          </v:shape>
          <v:shape id="Freeform 137" o:spid="_x0000_s2137" style="position:absolute;left:4474;top:5704;width:5;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" path="m,l14,r1,e" filled="f" strokeweight=".5pt">
            <v:path arrowok="t" o:connecttype="custom" o:connectlocs="0,0;5,0;5,0" o:connectangles="0,0,0"/>
          </v:shape>
          <v:shape id="Freeform 138" o:spid="_x0000_s2136" style="position:absolute;left:4431;top:5628;width:47;height:22;visibility:visible;mso-wrap-style:square;v-text-anchor:top" coordsize="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" path="m142,68l,68,142,,,,1,e" filled="f" strokeweight=".5pt">
            <v:path arrowok="t" o:connecttype="custom" o:connectlocs="47,22;0,22;47,0;0,0;0,0" o:connectangles="0,0,0,0,0"/>
          </v:shape>
          <v:shape id="Freeform 139" o:spid="_x0000_s2135" style="position:absolute;left:4445;top:5555;width:34;height:19;visibility:visible;mso-wrap-style:square;v-text-anchor:top" coordsize="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" path="m99,57l,57,,,99,r1,e" filled="f" strokeweight=".5pt">
            <v:path arrowok="t" o:connecttype="custom" o:connectlocs="34,19;0,19;0,0;34,0;34,0" o:connectangles="0,0,0,0,0"/>
          </v:shape>
          <v:shape id="Freeform 140" o:spid="_x0000_s2134" style="position:absolute;left:4445;top:5525;width:34;height:23;visibility:visible;mso-wrap-style:square;v-text-anchor:top" coordsize="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" path="m99,58r,-46l85,,14,,,12,,58,14,69r71,l99,58r1,e" filled="f" strokeweight=".5pt">
            <v:path arrowok="t" o:connecttype="custom" o:connectlocs="34,19;34,4;29,0;5,0;0,4;0,19;5,23;29,23;34,19;34,19" o:connectangles="0,0,0,0,0,0,0,0,0,0"/>
          </v:shape>
          <v:shape id="Freeform 141" o:spid="_x0000_s2133" style="position:absolute;left:4445;top:5498;width:34;height:15;visibility:visible;mso-wrap-style:square;v-text-anchor:top" coordsize="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" path="m99,45l,34,,,99,r1,e" filled="f" strokeweight=".5pt">
            <v:path arrowok="t" o:connecttype="custom" o:connectlocs="34,15;0,11;0,0;34,0;34,0" o:connectangles="0,0,0,0,0"/>
          </v:shape>
          <v:shape id="Freeform 142" o:spid="_x0000_s2132" style="position:absolute;left:4478;top:5494;width:10;height:23;visibility:visible;mso-wrap-style:square;v-text-anchor:top" coordsize="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" path="m29,69l,69,,,29,r1,e" filled="f" strokeweight=".5pt">
            <v:path arrowok="t" o:connecttype="custom" o:connectlocs="10,23;0,23;0,0;10,0;10,0" o:connectangles="0,0,0,0,0"/>
          </v:shape>
          <v:shape id="Freeform 143" o:spid="_x0000_s2131" style="position:absolute;left:4445;top:5468;width:34;height:19;visibility:visible;mso-wrap-style:square;v-text-anchor:top" coordsize="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" path="m99,57l85,45r-42,l,23,,,99,r1,e" filled="f" strokeweight=".5pt">
            <v:path arrowok="t" o:connecttype="custom" o:connectlocs="34,19;29,15;15,15;0,8;0,0;34,0;34,0" o:connectangles="0,0,0,0,0,0,0"/>
          </v:shape>
          <v:shape id="Freeform 144" o:spid="_x0000_s2130" style="position:absolute;left:4474;top:5460;width:5;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" path="m,l14,r1,e" filled="f" strokeweight=".5pt">
            <v:path arrowok="t" o:connecttype="custom" o:connectlocs="0,0;5,0;5,0" o:connectangles="0,0,0"/>
          </v:shape>
          <v:shape id="Freeform 145" o:spid="_x0000_s2129" style="position:absolute;left:4415;top:5824;width:190;height:1;visibility:visible;mso-wrap-style:square;v-text-anchor:top" coordsize="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" path="m570,l,,1,e" filled="f">
            <v:path arrowok="t" o:connecttype="custom" o:connectlocs="190,0;0,0;0,0" o:connectangles="0,0,0"/>
          </v:shape>
          <v:shape id="Freeform 146" o:spid="_x0000_s2128" style="position:absolute;left:4367;top:3445;width:1;height:1031;visibility:visible;mso-wrap-style:square;v-text-anchor:top" coordsize="2,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" path="m,3093l,,2,e" filled="f">
            <v:path arrowok="t" o:connecttype="custom" o:connectlocs="0,1031;0,0;1,0" o:connectangles="0,0,0"/>
          </v:shape>
          <v:shape id="Freeform 147" o:spid="_x0000_s2127" style="position:absolute;left:4447;top:3445;width:1;height:1031;visibility:visible;mso-wrap-style:square;v-text-anchor:top" coordsize="1,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" path="m,3093l,,1,e" filled="f" strokeweight=".25pt">
            <v:path arrowok="t" o:connecttype="custom" o:connectlocs="0,1031;0,0;1,0" o:connectangles="0,0,0"/>
          </v:shape>
          <v:shape id="Freeform 148" o:spid="_x0000_s2126" style="position:absolute;left:4526;top:3445;width:1;height:1031;visibility:visible;mso-wrap-style:square;v-text-anchor:top" coordsize="1,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" path="m,3093l,,1,e" filled="f" strokeweight=".25pt">
            <v:path arrowok="t" o:connecttype="custom" o:connectlocs="0,1031;0,0;1,0" o:connectangles="0,0,0"/>
          </v:shape>
          <v:shape id="Freeform 149" o:spid="_x0000_s2125" style="position:absolute;left:4431;top:5344;width:48;height:23;visibility:visible;mso-wrap-style:square;v-text-anchor:top" coordsize="1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" path="m142,68l,68,,,142,r1,e" filled="f" strokeweight=".5pt">
            <v:path arrowok="t" o:connecttype="custom" o:connectlocs="48,23;0,23;0,0;48,0;48,0" o:connectangles="0,0,0,0,0"/>
          </v:shape>
          <v:shape id="Freeform 150" o:spid="_x0000_s2124" style="position:absolute;left:4445;top:5310;width:34;height:23;visibility:visible;mso-wrap-style:square;v-text-anchor:top" coordsize="1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" path="m99,57r,-46l85,,14,,,11,,57,14,68r71,l99,57r1,e" filled="f" strokeweight=".5pt">
            <v:path arrowok="t" o:connecttype="custom" o:connectlocs="34,19;34,4;29,0;5,0;0,4;0,19;5,23;29,23;34,19;34,19" o:connectangles="0,0,0,0,0,0,0,0,0,0"/>
          </v:shape>
          <v:shape id="Freeform 151" o:spid="_x0000_s2123" style="position:absolute;left:4445;top:5283;width:34;height:16;visibility:visible;mso-wrap-style:square;v-text-anchor:top" coordsize="1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" path="m99,47l,34,,,99,r1,e" filled="f" strokeweight=".5pt">
            <v:path arrowok="t" o:connecttype="custom" o:connectlocs="34,16;0,12;0,0;34,0;34,0" o:connectangles="0,0,0,0,0"/>
          </v:shape>
          <v:shape id="Freeform 152" o:spid="_x0000_s2122" style="position:absolute;left:4478;top:5279;width:10;height:23;visibility:visible;mso-wrap-style:square;v-text-anchor:top" coordsize="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" path="m29,69l,69,,,29,r1,e" filled="f" strokeweight=".5pt">
            <v:path arrowok="t" o:connecttype="custom" o:connectlocs="10,23;0,23;0,0;10,0;10,0" o:connectangles="0,0,0,0,0"/>
          </v:shape>
          <v:shape id="Freeform 153" o:spid="_x0000_s2121" style="position:absolute;left:4445;top:5253;width:34;height:19;visibility:visible;mso-wrap-style:square;v-text-anchor:top" coordsize="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" path="m99,57l,57,,,99,r1,e" filled="f" strokeweight=".5pt">
            <v:path arrowok="t" o:connecttype="custom" o:connectlocs="34,19;0,19;0,0;34,0;34,0" o:connectangles="0,0,0,0,0"/>
          </v:shape>
          <v:shape id="Freeform 154" o:spid="_x0000_s2120" style="position:absolute;left:4445;top:5226;width:34;height:19;visibility:visible;mso-wrap-style:square;v-text-anchor:top" coordsize="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" path="m,58r99,l,,99,r1,e" filled="f" strokeweight=".5pt">
            <v:path arrowok="t" o:connecttype="custom" o:connectlocs="0,19;34,19;0,0;34,0;34,0" o:connectangles="0,0,0,0,0"/>
          </v:shape>
          <v:shape id="Freeform 155" o:spid="_x0000_s2119" style="position:absolute;left:4445;top:5199;width:33;height:19;visibility:visible;mso-wrap-style:square;v-text-anchor:top"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" path="m29,l14,,,12,,46,14,57r71,l99,46r,-34l85,r1,e" filled="f" strokeweight=".5pt">
            <v:path arrowok="t" o:connecttype="custom" o:connectlocs="10,0;5,0;0,4;0,15;5,19;28,19;33,15;33,4;28,0;29,0" o:connectangles="0,0,0,0,0,0,0,0,0,0"/>
          </v:shape>
          <v:shape id="Freeform 156" o:spid="_x0000_s2118" style="position:absolute;left:4445;top:5173;width:33;height:19;visibility:visible;mso-wrap-style:square;v-text-anchor:top"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" path="m,57r99,l99,11,85,,43,,29,11r,46l30,57e" filled="f" strokeweight=".5pt">
            <v:path arrowok="t" o:connecttype="custom" o:connectlocs="0,19;33,19;33,4;28,0;14,0;10,4;10,19;10,19" o:connectangles="0,0,0,0,0,0,0,0"/>
          </v:shape>
          <v:shape id="Freeform 157" o:spid="_x0000_s2117" style="position:absolute;left:4445;top:5104;width:34;height:19;visibility:visible;mso-wrap-style:square;v-text-anchor:top" coordsize="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" path="m,57r99,l,,99,r1,e" filled="f" strokeweight=".5pt">
            <v:path arrowok="t" o:connecttype="custom" o:connectlocs="0,19;34,19;0,0;34,0;34,0" o:connectangles="0,0,0,0,0"/>
          </v:shape>
          <v:shape id="Freeform 158" o:spid="_x0000_s2116" style="position:absolute;left:4445;top:5036;width:34;height:15;visibility:visible;mso-wrap-style:square;v-text-anchor:top" coordsize="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" path="m99,45l,34,,,99,r1,e" filled="f" strokeweight=".5pt">
            <v:path arrowok="t" o:connecttype="custom" o:connectlocs="34,15;0,11;0,0;34,0;34,0" o:connectangles="0,0,0,0,0"/>
          </v:shape>
          <v:shape id="Freeform 159" o:spid="_x0000_s2115" style="position:absolute;left:4478;top:5032;width:10;height:23;visibility:visible;mso-wrap-style:square;v-text-anchor:top" coordsize="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" path="m29,70l,70,,,29,r1,e" filled="f" strokeweight=".5pt">
            <v:path arrowok="t" o:connecttype="custom" o:connectlocs="10,23;0,23;0,0;10,0;10,0" o:connectangles="0,0,0,0,0"/>
          </v:shape>
          <v:shape id="Freeform 160" o:spid="_x0000_s2114" style="position:absolute;left:4445;top:4998;width:34;height:26;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" path="m14,80l,57,,23,14,12r71,l99,r1,e" filled="f" strokeweight=".5pt">
            <v:path arrowok="t" o:connecttype="custom" o:connectlocs="5,26;0,19;0,7;5,4;29,4;34,0;34,0" o:connectangles="0,0,0,0,0,0,0"/>
          </v:shape>
          <v:shape id="Freeform 161" o:spid="_x0000_s2113" style="position:absolute;left:4460;top:5002;width:18;height:22;visibility:visible;mso-wrap-style:square;v-text-anchor:top" coordsize="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" path="m,11l,45,13,68r29,l56,56r,-45l42,r1,e" filled="f" strokeweight=".5pt">
            <v:path arrowok="t" o:connecttype="custom" o:connectlocs="0,4;0,15;4,22;14,22;18,18;18,4;14,0;14,0" o:connectangles="0,0,0,0,0,0,0,0"/>
          </v:shape>
          <v:shape id="Freeform 162" o:spid="_x0000_s2112" style="position:absolute;left:4445;top:4979;width:33;height:1;visibility:visible;mso-wrap-style:square;v-text-anchor:top" coordsize="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" path="m99,l,,1,e" filled="f" strokeweight=".5pt">
            <v:path arrowok="t" o:connecttype="custom" o:connectlocs="33,0;0,0;0,0" o:connectangles="0,0,0"/>
          </v:shape>
          <v:shape id="Freeform 163" o:spid="_x0000_s2111" style="position:absolute;left:4445;top:4967;width:1;height:23;visibility:visible;mso-wrap-style:square;v-text-anchor:top" coordsize="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" path="m,69l,,1,e" filled="f" strokeweight=".5pt">
            <v:path arrowok="t" o:connecttype="custom" o:connectlocs="0,23;0,0;1,0" o:connectangles="0,0,0"/>
          </v:shape>
          <v:shape id="Freeform 164" o:spid="_x0000_s2110" style="position:absolute;left:4445;top:4933;width:34;height:27;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" path="m14,80l,57,,23,14,11r71,l99,r1,e" filled="f" strokeweight=".5pt">
            <v:path arrowok="t" o:connecttype="custom" o:connectlocs="5,27;0,19;0,8;5,4;29,4;34,0;34,0" o:connectangles="0,0,0,0,0,0,0"/>
          </v:shape>
          <v:shape id="Freeform 165" o:spid="_x0000_s2109" style="position:absolute;left:4460;top:4937;width:18;height:23;visibility:visible;mso-wrap-style:square;v-text-anchor:top" coordsize="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" path="m,12l,46,13,69r29,l56,57r,-45l42,r1,e" filled="f" strokeweight=".5pt">
            <v:path arrowok="t" o:connecttype="custom" o:connectlocs="0,4;0,15;4,23;14,23;18,19;18,4;14,0;14,0" o:connectangles="0,0,0,0,0,0,0,0"/>
          </v:shape>
          <v:shape id="Freeform 166" o:spid="_x0000_s2108" style="position:absolute;left:4415;top:5427;width:190;height:1;visibility:visible;mso-wrap-style:square;v-text-anchor:top" coordsize="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" path="m570,l,,1,e" filled="f">
            <v:path arrowok="t" o:connecttype="custom" o:connectlocs="190,0;0,0;0,0" o:connectangles="0,0,0"/>
          </v:shape>
          <v:shape id="Freeform 167" o:spid="_x0000_s2107" style="position:absolute;left:4431;top:4840;width:47;height:4;visibility:visible;mso-wrap-style:square;v-text-anchor:top" coordsize="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" path="m142,12l142,,,,,12r1,e" filled="f" strokeweight=".5pt">
            <v:path arrowok="t" o:connecttype="custom" o:connectlocs="47,4;47,0;0,0;0,4;0,4" o:connectangles="0,0,0,0,0"/>
          </v:shape>
          <v:shape id="Freeform 168" o:spid="_x0000_s2106" style="position:absolute;left:4431;top:4821;width:20;height:19;visibility:visible;mso-wrap-style:square;v-text-anchor:top"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" path="m,57l,12,14,,43,,57,12r,34l59,46e" filled="f" strokeweight=".5pt">
            <v:path arrowok="t" o:connecttype="custom" o:connectlocs="0,19;0,4;5,0;15,0;19,4;19,15;20,15" o:connectangles="0,0,0,0,0,0,0"/>
          </v:shape>
          <v:shape id="Freeform 169" o:spid="_x0000_s2105" style="position:absolute;left:4450;top:4817;width:29;height:23;visibility:visible;mso-wrap-style:square;v-text-anchor:top" coordsize="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" path="m,23l15,,71,,85,11r,57l86,68e" filled="f" strokeweight=".5pt">
            <v:path arrowok="t" o:connecttype="custom" o:connectlocs="0,8;5,0;24,0;29,4;29,23;29,23" o:connectangles="0,0,0,0,0,0"/>
          </v:shape>
          <v:shape id="Freeform 170" o:spid="_x0000_s2104" style="position:absolute;left:4445;top:4786;width:15;height:20;visibility:visible;mso-wrap-style:square;v-text-anchor:top" coordsize="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" path="m14,58l,47,,11,14,,29,,43,11r,36l44,47e" filled="f" strokeweight=".5pt">
            <v:path arrowok="t" o:connecttype="custom" o:connectlocs="5,20;0,16;0,4;5,0;10,0;15,4;15,16;15,16" o:connectangles="0,0,0,0,0,0,0,0"/>
          </v:shape>
          <v:shape id="Freeform 171" o:spid="_x0000_s2103" style="position:absolute;left:4460;top:4786;width:18;height:20;visibility:visible;mso-wrap-style:square;v-text-anchor:top" coordsize="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" path="m,11l13,,42,,56,11r,36l42,58r1,e" filled="f" strokeweight=".5pt">
            <v:path arrowok="t" o:connecttype="custom" o:connectlocs="0,4;4,0;14,0;18,4;18,16;14,20;14,20" o:connectangles="0,0,0,0,0,0,0"/>
          </v:shape>
          <v:shape id="Freeform 172" o:spid="_x0000_s2102" style="position:absolute;left:4445;top:4752;width:34;height:27;visibility:visible;mso-wrap-style:square;v-text-anchor:top" coordsize="1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" path="m14,79l,57,,23,14,11r71,l99,r1,e" filled="f" strokeweight=".5pt">
            <v:path arrowok="t" o:connecttype="custom" o:connectlocs="5,27;0,19;0,8;5,4;29,4;34,0;34,0" o:connectangles="0,0,0,0,0,0,0"/>
          </v:shape>
          <v:shape id="Freeform 173" o:spid="_x0000_s2101" style="position:absolute;left:4460;top:4756;width:18;height:23;visibility:visible;mso-wrap-style:square;v-text-anchor:top" coordsize="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" path="m,12l,46,13,68r29,l56,57r,-45l42,r1,e" filled="f" strokeweight=".5pt">
            <v:path arrowok="t" o:connecttype="custom" o:connectlocs="0,4;0,16;4,23;14,23;18,19;18,4;14,0;14,0" o:connectangles="0,0,0,0,0,0,0,0"/>
          </v:shape>
          <v:shape id="Freeform 174" o:spid="_x0000_s2100" style="position:absolute;left:4445;top:4722;width:34;height:23;visibility:visible;mso-wrap-style:square;v-text-anchor:top" coordsize="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" path="m99,69l,69,71,35,,,99,r1,e" filled="f" strokeweight=".5pt">
            <v:path arrowok="t" o:connecttype="custom" o:connectlocs="34,23;0,23;24,12;0,0;34,0;34,0" o:connectangles="0,0,0,0,0,0"/>
          </v:shape>
          <v:shape id="Freeform 175" o:spid="_x0000_s2099" style="position:absolute;left:4474;top:4714;width:5;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" path="m,l14,r1,e" filled="f" strokeweight=".5pt">
            <v:path arrowok="t" o:connecttype="custom" o:connectlocs="0,0;5,0;5,0" o:connectangles="0,0,0"/>
          </v:shape>
          <v:shape id="Freeform 176" o:spid="_x0000_s2098" style="position:absolute;left:4445;top:4642;width:34;height:19;visibility:visible;mso-wrap-style:square;v-text-anchor:top" coordsize="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" path="m,57r99,l,,99,r1,e" filled="f" strokeweight=".5pt">
            <v:path arrowok="t" o:connecttype="custom" o:connectlocs="0,19;34,19;0,0;34,0;34,0" o:connectangles="0,0,0,0,0"/>
          </v:shape>
          <v:shape id="Freeform 177" o:spid="_x0000_s2097" style="position:absolute;left:4445;top:4634;width:34;height:1;visibility:visible;mso-wrap-style:square;v-text-anchor:top" coordsize="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" path="m,l99,r1,e" filled="f" strokeweight=".5pt">
            <v:path arrowok="t" o:connecttype="custom" o:connectlocs="0,0;34,0;34,0" o:connectangles="0,0,0"/>
          </v:shape>
          <v:shape id="Freeform 178" o:spid="_x0000_s2096" style="position:absolute;left:4460;top:4615;width:1;height:19;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" path="m,57l,,1,e" filled="f" strokeweight=".5pt">
            <v:path arrowok="t" o:connecttype="custom" o:connectlocs="0,19;0,0;1,0" o:connectangles="0,0,0"/>
          </v:shape>
          <v:shape id="Freeform 179" o:spid="_x0000_s2095" style="position:absolute;left:4445;top:4615;width:34;height:1;visibility:visible;mso-wrap-style:square;v-text-anchor:top" coordsize="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" path="m,l99,r1,e" filled="f" strokeweight=".5pt">
            <v:path arrowok="t" o:connecttype="custom" o:connectlocs="0,0;34,0;34,0" o:connectangles="0,0,0"/>
          </v:shape>
          <v:shape id="Freeform 180" o:spid="_x0000_s2094" style="position:absolute;left:4445;top:4588;width:33;height:20;visibility:visible;mso-wrap-style:square;v-text-anchor:top" coordsize="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" path="m43,23l29,12r-15,l,23,,58r99,l99,12,85,,56,,43,12r,46l44,58e" filled="f" strokeweight=".5pt">
            <v:path arrowok="t" o:connecttype="custom" o:connectlocs="14,8;10,4;5,4;0,8;0,20;33,20;33,4;28,0;19,0;14,4;14,20;15,20" o:connectangles="0,0,0,0,0,0,0,0,0,0,0,0"/>
          </v:shape>
          <v:shape id="Freeform 181" o:spid="_x0000_s2093" style="position:absolute;left:4474;top:4581;width:5;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" path="m,l14,r1,e" filled="f" strokeweight=".5pt">
            <v:path arrowok="t" o:connecttype="custom" o:connectlocs="0,0;5,0;5,0" o:connectangles="0,0,0"/>
          </v:shape>
          <v:shape id="Freeform 182" o:spid="_x0000_s2092" style="position:absolute;left:4431;top:4505;width:47;height:23;visibility:visible;mso-wrap-style:square;v-text-anchor:top" coordsize="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" path="m142,69l,69,142,,,,1,e" filled="f" strokeweight=".5pt">
            <v:path arrowok="t" o:connecttype="custom" o:connectlocs="47,23;0,23;47,0;0,0;0,0" o:connectangles="0,0,0,0,0"/>
          </v:shape>
          <v:shape id="Freeform 183" o:spid="_x0000_s2091" style="position:absolute;left:4289;top:4476;width:316;height:1;visibility:visible;mso-wrap-style:square;v-text-anchor:top" coordsize="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" path="m950,l,,1,e" filled="f">
            <v:path arrowok="t" o:connecttype="custom" o:connectlocs="316,0;0,0;0,0" o:connectangles="0,0,0"/>
          </v:shape>
          <v:shape id="Freeform 184" o:spid="_x0000_s2090" style="position:absolute;left:4415;top:4872;width:190;height:1;visibility:visible;mso-wrap-style:square;v-text-anchor:top" coordsize="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" path="m570,l,,1,e" filled="f">
            <v:path arrowok="t" o:connecttype="custom" o:connectlocs="190,0;0,0;0,0" o:connectangles="0,0,0"/>
          </v:shape>
          <v:shape id="Freeform 185" o:spid="_x0000_s2089" style="position:absolute;left:4367;top:3842;width:238;height:1;visibility:visible;mso-wrap-style:square;v-text-anchor:top" coordsize="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" path="m714,l,,2,e" filled="f">
            <v:path arrowok="t" o:connecttype="custom" o:connectlocs="238,0;0,0;1,0" o:connectangles="0,0,0"/>
          </v:shape>
          <v:shape id="Freeform 186" o:spid="_x0000_s2088" style="position:absolute;left:4367;top:4159;width:238;height:1;visibility:visible;mso-wrap-style:square;v-text-anchor:top" coordsize="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" path="m714,l,,2,e" filled="f">
            <v:path arrowok="t" o:connecttype="custom" o:connectlocs="238,0;0,0;1,0" o:connectangles="0,0,0"/>
          </v:shape>
          <v:shape id="Freeform 187" o:spid="_x0000_s2087" style="position:absolute;left:4367;top:3604;width:238;height:1;visibility:visible;mso-wrap-style:square;v-text-anchor:top" coordsize="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" path="m714,l,,2,e" filled="f">
            <v:path arrowok="t" o:connecttype="custom" o:connectlocs="238,0;0,0;1,0" o:connectangles="0,0,0"/>
          </v:shape>
          <v:shape id="Freeform 188" o:spid="_x0000_s2086" style="position:absolute;left:4304;top:4101;width:48;height:23;visibility:visible;mso-wrap-style:square;v-text-anchor:top" coordsize="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" path="m43,l14,,,11,,57,14,68r114,l142,57r,-46l128,,99,r1,e" filled="f" strokeweight=".5pt">
            <v:path arrowok="t" o:connecttype="custom" o:connectlocs="15,0;5,0;0,4;0,19;5,23;43,23;48,19;48,4;43,0;33,0;34,0" o:connectangles="0,0,0,0,0,0,0,0,0,0,0"/>
          </v:shape>
          <v:shape id="Freeform 189" o:spid="_x0000_s2085" style="position:absolute;left:4319;top:4067;width:33;height:23;visibility:visible;mso-wrap-style:square;v-text-anchor:top" coordsize="1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" path="m99,57r,-46l85,,14,,,11,,57,14,68r71,l99,57r1,e" filled="f" strokeweight=".5pt">
            <v:path arrowok="t" o:connecttype="custom" o:connectlocs="33,19;33,4;28,0;5,0;0,4;0,19;5,23;28,23;33,19;33,19" o:connectangles="0,0,0,0,0,0,0,0,0,0"/>
          </v:shape>
          <v:shape id="Freeform 190" o:spid="_x0000_s2084" style="position:absolute;left:4319;top:4040;width:33;height:19;visibility:visible;mso-wrap-style:square;v-text-anchor:top"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" path="m99,57l,57,,,1,e" filled="f" strokeweight=".5pt">
            <v:path arrowok="t" o:connecttype="custom" o:connectlocs="33,19;0,19;0,0;0,0" o:connectangles="0,0,0,0"/>
          </v:shape>
          <v:shape id="Freeform 191" o:spid="_x0000_s2083" style="position:absolute;left:4319;top:4014;width:33;height:19;visibility:visible;mso-wrap-style:square;v-text-anchor:top" coordsize="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" path="m99,56l85,45r-43,l,22,,,99,r1,e" filled="f" strokeweight=".5pt">
            <v:path arrowok="t" o:connecttype="custom" o:connectlocs="33,19;28,15;14,15;0,7;0,0;33,0;33,0" o:connectangles="0,0,0,0,0,0,0"/>
          </v:shape>
          <v:shape id="Freeform 192" o:spid="_x0000_s2082" style="position:absolute;left:4319;top:3979;width:33;height:27;visibility:visible;mso-wrap-style:square;v-text-anchor:top" coordsize="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" path="m14,81l,57,,23,14,12r71,l99,r1,e" filled="f" strokeweight=".5pt">
            <v:path arrowok="t" o:connecttype="custom" o:connectlocs="5,27;0,19;0,8;5,4;28,4;33,0;33,0" o:connectangles="0,0,0,0,0,0,0"/>
          </v:shape>
          <v:shape id="Freeform 193" o:spid="_x0000_s2081" style="position:absolute;left:4333;top:3983;width:19;height:23;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" path="m,11l,45,14,69r29,l57,58r,-47l43,r1,e" filled="f" strokeweight=".5pt">
            <v:path arrowok="t" o:connecttype="custom" o:connectlocs="0,4;0,15;5,23;14,23;19,19;19,4;14,0;15,0" o:connectangles="0,0,0,0,0,0,0,0"/>
          </v:shape>
          <v:shape id="Freeform 194" o:spid="_x0000_s2080" style="position:absolute;left:4319;top:3953;width:33;height:19;visibility:visible;mso-wrap-style:square;v-text-anchor:top"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" path="m27,l14,,,11,,45,14,57r71,l99,45r,-34l85,r1,e" filled="f" strokeweight=".5pt">
            <v:path arrowok="t" o:connecttype="custom" o:connectlocs="9,0;5,0;0,4;0,15;5,19;28,19;33,15;33,4;28,0;29,0" o:connectangles="0,0,0,0,0,0,0,0,0,0"/>
          </v:shape>
          <v:shape id="Freeform 195" o:spid="_x0000_s2079" style="position:absolute;left:4319;top:3922;width:33;height:23;visibility:visible;mso-wrap-style:square;v-text-anchor:top" coordsize="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" path="m99,58r,-47l85,,14,,,11,,58,14,69r71,l99,58r1,e" filled="f" strokeweight=".5pt">
            <v:path arrowok="t" o:connecttype="custom" o:connectlocs="33,19;33,4;28,0;5,0;0,4;0,19;5,23;28,23;33,19;33,19" o:connectangles="0,0,0,0,0,0,0,0,0,0"/>
          </v:shape>
          <v:shape id="Freeform 196" o:spid="_x0000_s2078" style="position:absolute;left:4319;top:3896;width:33;height:19;visibility:visible;mso-wrap-style:square;v-text-anchor:top"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" path="m42,23l27,12r-13,l,23,,57r99,l99,12,85,,56,,42,12r,45l43,57e" filled="f" strokeweight=".5pt">
            <v:path arrowok="t" o:connecttype="custom" o:connectlocs="14,8;9,4;5,4;0,8;0,19;33,19;33,4;28,0;19,0;14,4;14,19;14,19" o:connectangles="0,0,0,0,0,0,0,0,0,0,0,0"/>
          </v:shape>
          <v:shape id="Freeform 197" o:spid="_x0000_s2077" style="position:absolute;left:4319;top:3861;width:33;height:27;visibility:visible;mso-wrap-style:square;v-text-anchor:top" coordsize="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" path="m14,81l,58,,24,14,13r71,l99,r1,e" filled="f" strokeweight=".5pt">
            <v:path arrowok="t" o:connecttype="custom" o:connectlocs="5,27;0,19;0,8;5,4;28,4;33,0;33,0" o:connectangles="0,0,0,0,0,0,0"/>
          </v:shape>
          <v:shape id="Freeform 198" o:spid="_x0000_s2076" style="position:absolute;left:4333;top:3866;width:19;height:22;visibility:visible;mso-wrap-style:square;v-text-anchor:top" coordsize="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" path="m,11l,45,14,68r29,l57,56r,-45l43,r1,e" filled="f" strokeweight=".5pt">
            <v:path arrowok="t" o:connecttype="custom" o:connectlocs="0,4;0,15;5,22;14,22;19,18;19,4;14,0;15,0" o:connectangles="0,0,0,0,0,0,0,0"/>
          </v:shape>
          <v:shape id="Freeform 199" o:spid="_x0000_s2075" style="position:absolute;left:4319;top:3854;width:33;height:1;visibility:visible;mso-wrap-style:square;v-text-anchor:top" coordsize="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" path="m,l99,r1,e" filled="f" strokeweight=".5pt">
            <v:path arrowok="t" o:connecttype="custom" o:connectlocs="0,0;33,0;33,0" o:connectangles="0,0,0"/>
          </v:shape>
          <v:shape id="Freeform 200" o:spid="_x0000_s2074" style="position:absolute;left:4333;top:3835;width:1;height:19;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" path="m,57l,,1,e" filled="f" strokeweight=".5pt">
            <v:path arrowok="t" o:connecttype="custom" o:connectlocs="0,19;0,0;1,0" o:connectangles="0,0,0"/>
          </v:shape>
          <v:shape id="Freeform 201" o:spid="_x0000_s2073" style="position:absolute;left:4319;top:3835;width:33;height:1;visibility:visible;mso-wrap-style:square;v-text-anchor:top" coordsize="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" path="m,l99,r1,e" filled="f" strokeweight=".5pt">
            <v:path arrowok="t" o:connecttype="custom" o:connectlocs="0,0;33,0;33,0" o:connectangles="0,0,0"/>
          </v:shape>
          <v:shape id="Freeform 202" o:spid="_x0000_s2072" style="position:absolute;left:4319;top:3805;width:33;height:22;visibility:visible;mso-wrap-style:square;v-text-anchor:top" coordsize="1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" path="m99,57r,-46l85,,14,,,11,,57,14,68r71,l99,57r1,e" filled="f" strokeweight=".5pt">
            <v:path arrowok="t" o:connecttype="custom" o:connectlocs="33,18;33,4;28,0;5,0;0,4;0,18;5,22;28,22;33,18;33,18" o:connectangles="0,0,0,0,0,0,0,0,0,0"/>
          </v:shape>
          <v:shape id="Freeform 203" o:spid="_x0000_s2071" style="position:absolute;left:4323;top:3797;width:5;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" path="m,l13,r2,e" filled="f" strokeweight=".5pt">
            <v:path arrowok="t" o:connecttype="custom" o:connectlocs="0,0;4,0;5,0" o:connectangles="0,0,0"/>
          </v:shape>
          <v:shape id="Freeform 204" o:spid="_x0000_s2070" style="position:absolute;left:4347;top:3797;width:5;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" path="m,l14,r1,e" filled="f" strokeweight=".5pt">
            <v:path arrowok="t" o:connecttype="custom" o:connectlocs="0,0;5,0;5,0" o:connectangles="0,0,0"/>
          </v:shape>
          <v:shape id="Freeform 205" o:spid="_x0000_s2069" style="position:absolute;left:4289;top:3445;width:316;height:1;visibility:visible;mso-wrap-style:square;v-text-anchor:top" coordsize="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" path="m950,l,,1,e" filled="f">
            <v:path arrowok="t" o:connecttype="custom" o:connectlocs="316,0;0,0;0,0" o:connectangles="0,0,0"/>
          </v:shape>
          <v:shape id="Freeform 206" o:spid="_x0000_s2068" style="position:absolute;left:4367;top:1272;width:1;height:428;visibility:visible;mso-wrap-style:square;v-text-anchor:top" coordsize="2,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" path="m,1284l,,2,e" filled="f">
            <v:path arrowok="t" o:connecttype="custom" o:connectlocs="0,428;0,0;1,0" o:connectangles="0,0,0"/>
          </v:shape>
          <v:shape id="Freeform 207" o:spid="_x0000_s2067" style="position:absolute;left:4447;top:1272;width:1;height:428;visibility:visible;mso-wrap-style:square;v-text-anchor:top" coordsize="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" path="m,1284l,,1,e" filled="f">
            <v:path arrowok="t" o:connecttype="custom" o:connectlocs="0,428;0,0;1,0" o:connectangles="0,0,0"/>
          </v:shape>
          <v:shape id="Freeform 208" o:spid="_x0000_s2066" style="position:absolute;left:4367;top:1700;width:238;height:1;visibility:visible;mso-wrap-style:square;v-text-anchor:top" coordsize="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" path="m714,l,,2,e" filled="f">
            <v:path arrowok="t" o:connecttype="custom" o:connectlocs="238,0;0,0;1,0" o:connectangles="0,0,0"/>
          </v:shape>
          <v:shape id="Freeform 209" o:spid="_x0000_s2065" style="position:absolute;left:7537;top:1272;width:1;height:4552;visibility:visible;mso-wrap-style:square;v-text-anchor:top" coordsize="1,1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" path="m,l,13656r1,e" filled="f">
            <v:path arrowok="t" o:connecttype="custom" o:connectlocs="0,0;0,4552;1,4552" o:connectangles="0,0,0"/>
          </v:shape>
          <v:shape id="Freeform 210" o:spid="_x0000_s2064" style="position:absolute;left:7617;top:1193;width:1;height:4710;visibility:visible;mso-wrap-style:square;v-text-anchor:top" coordsize="1,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" path="m,14130l,,1,e" filled="f" strokeweight=".25pt">
            <v:path arrowok="t" o:connecttype="custom" o:connectlocs="0,4710;0,0;1,0" o:connectangles="0,0,0"/>
          </v:shape>
          <v:shape id="Freeform 211" o:spid="_x0000_s2063" style="position:absolute;left:7237;top:5839;width:31;height:38;visibility:visible;mso-wrap-style:square;v-text-anchor:top" coordsize="9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" path="m46,l12,,,14r,86l12,114r68,l91,100r,-86l80,,46,r1,e" filled="f" strokeweight=".5pt">
            <v:path arrowok="t" o:connecttype="custom" o:connectlocs="16,0;4,0;0,5;0,33;4,38;27,38;31,33;31,5;27,0;16,0;16,0" o:connectangles="0,0,0,0,0,0,0,0,0,0,0"/>
          </v:shape>
          <v:shape id="Freeform 212" o:spid="_x0000_s2062" style="position:absolute;left:7253;top:5834;width:1;height:53;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" path="m,l,157r1,e" filled="f" strokeweight=".5pt">
            <v:path arrowok="t" o:connecttype="custom" o:connectlocs="0,0;0,53;1,53" o:connectangles="0,0,0"/>
          </v:shape>
          <v:shape id="Freeform 213" o:spid="_x0000_s2061" style="position:absolute;left:7279;top:5854;width:23;height:33;visibility:visible;mso-wrap-style:square;v-text-anchor:top" coordsize="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" path="m13,99r45,l69,85r,-71l58,,13,,,14,,85,13,99r1,e" filled="f" strokeweight=".5pt">
            <v:path arrowok="t" o:connecttype="custom" o:connectlocs="4,33;19,33;23,28;23,5;19,0;4,0;0,5;0,28;4,33;5,33" o:connectangles="0,0,0,0,0,0,0,0,0,0"/>
          </v:shape>
          <v:shape id="Freeform 214" o:spid="_x0000_s2060" style="position:absolute;left:7310;top:5854;width:1;height:47;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" path="m,l,142r1,e" filled="f" strokeweight=".5pt">
            <v:path arrowok="t" o:connecttype="custom" o:connectlocs="0,0;0,47;1,47" o:connectangles="0,0,0"/>
          </v:shape>
          <v:shape id="Freeform 215" o:spid="_x0000_s2059" style="position:absolute;left:7310;top:5854;width:22;height:33;visibility:visible;mso-wrap-style:square;v-text-anchor:top" coordsize="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" path="m,14l11,,46,,68,28r,43l46,99r-23,l,85r1,e" filled="f" strokeweight=".5pt">
            <v:path arrowok="t" o:connecttype="custom" o:connectlocs="0,5;4,0;15,0;22,9;22,24;15,33;7,33;0,28;0,28" o:connectangles="0,0,0,0,0,0,0,0,0"/>
          </v:shape>
          <v:shape id="Freeform 216" o:spid="_x0000_s2058" style="position:absolute;left:7340;top:5854;width:23;height:33;visibility:visible;mso-wrap-style:square;v-text-anchor:top" coordsize="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" path="m,99l,,35,71,69,r,99l70,99e" filled="f" strokeweight=".5pt">
            <v:path arrowok="t" o:connecttype="custom" o:connectlocs="0,33;0,0;12,24;23,0;23,33;23,33" o:connectangles="0,0,0,0,0,0"/>
          </v:shape>
          <v:shape id="Freeform 217" o:spid="_x0000_s2057" style="position:absolute;left:7371;top:5854;width:26;height:33;visibility:visible;mso-wrap-style:square;v-text-anchor:top" coordsize="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" path="m,14l22,,57,,68,14r,71l79,99r1,e" filled="f" strokeweight=".5pt">
            <v:path arrowok="t" o:connecttype="custom" o:connectlocs="0,5;7,0;19,0;22,5;22,28;26,33;26,33" o:connectangles="0,0,0,0,0,0,0"/>
          </v:shape>
          <v:shape id="Freeform 218" o:spid="_x0000_s2056" style="position:absolute;left:7371;top:5868;width:23;height:19;visibility:visible;mso-wrap-style:square;v-text-anchor:top" coordsize="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" path="m57,l22,,,14,,42,11,56r46,l68,42r1,e" filled="f" strokeweight=".5pt">
            <v:path arrowok="t" o:connecttype="custom" o:connectlocs="19,0;7,0;0,5;0,14;4,19;19,19;23,14;23,14" o:connectangles="0,0,0,0,0,0,0,0"/>
          </v:shape>
          <v:shape id="Freeform 219" o:spid="_x0000_s2055" style="position:absolute;left:7416;top:5854;width:1;height:33;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" path="m,99l,,1,e" filled="f" strokeweight=".5pt">
            <v:path arrowok="t" o:connecttype="custom" o:connectlocs="0,33;0,0;1,0" o:connectangles="0,0,0"/>
          </v:shape>
          <v:shape id="Freeform 220" o:spid="_x0000_s2054" style="position:absolute;left:7405;top:5854;width:23;height:1;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" path="m,l69,r1,e" filled="f" strokeweight=".5pt">
            <v:path arrowok="t" o:connecttype="custom" o:connectlocs="0,0;23,0;23,0" o:connectangles="0,0,0"/>
          </v:shape>
          <v:shape id="Freeform 221" o:spid="_x0000_s2053" style="position:absolute;left:7477;top:5839;width:27;height:48;visibility:visible;mso-wrap-style:square;v-text-anchor:top" coordsize="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" path="m,142l35,,46,,80,142r1,e" filled="f" strokeweight=".5pt">
            <v:path arrowok="t" o:connecttype="custom" o:connectlocs="0,48;12,0;15,0;27,48;27,48" o:connectangles="0,0,0,0,0"/>
          </v:shape>
          <v:shape id="Freeform 222" o:spid="_x0000_s2052" style="position:absolute;left:7481;top:5873;width:1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" path="m,l58,r1,e" filled="f" strokeweight=".5pt">
            <v:path arrowok="t" o:connecttype="custom" o:connectlocs="0,0;19,0;19,0" o:connectangles="0,0,0"/>
          </v:shape>
          <v:shape id="Freeform 223" o:spid="_x0000_s2051" style="position:absolute;left:7511;top:5839;width:27;height:48;visibility:visible;mso-wrap-style:square;v-text-anchor:top" coordsize="8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" path="m68,142l68,,,86r,14l79,100r1,e" filled="f" strokeweight=".5pt">
            <v:path arrowok="t" o:connecttype="custom" o:connectlocs="23,48;23,0;0,29;0,34;27,34;27,34" o:connectangles="0,0,0,0,0,0"/>
          </v:shape>
          <v:shape id="Freeform 224" o:spid="_x0000_s2050" style="position:absolute;left:7458;top:1193;width:1;height:79;visibility:visible;mso-wrap-style:square;v-text-anchor:top" coordsize="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" path="m,l,238r1,e" filled="f">
            <v:path arrowok="t" o:connecttype="custom" o:connectlocs="0,0;0,79;1,79" o:connectangles="0,0,0"/>
          </v:shape>
          <w10:wrap anchorx="page" anchory="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723EC6"/>
    <w:lvl w:ilvl="0">
      <w:start w:val="1"/>
      <w:numFmt w:val="decimal"/>
      <w:lvlText w:val="%1."/>
      <w:lvlJc w:val="left"/>
      <w:pPr>
        <w:tabs>
          <w:tab w:val="num" w:pos="1492"/>
        </w:tabs>
        <w:ind w:left="1492" w:hanging="360"/>
      </w:pPr>
    </w:lvl>
  </w:abstractNum>
  <w:abstractNum w:abstractNumId="1">
    <w:nsid w:val="FFFFFF7D"/>
    <w:multiLevelType w:val="singleLevel"/>
    <w:tmpl w:val="465821D6"/>
    <w:lvl w:ilvl="0">
      <w:start w:val="1"/>
      <w:numFmt w:val="decimal"/>
      <w:lvlText w:val="%1."/>
      <w:lvlJc w:val="left"/>
      <w:pPr>
        <w:tabs>
          <w:tab w:val="num" w:pos="1209"/>
        </w:tabs>
        <w:ind w:left="1209" w:hanging="360"/>
      </w:pPr>
    </w:lvl>
  </w:abstractNum>
  <w:abstractNum w:abstractNumId="2">
    <w:nsid w:val="FFFFFF7E"/>
    <w:multiLevelType w:val="singleLevel"/>
    <w:tmpl w:val="6840DBB0"/>
    <w:lvl w:ilvl="0">
      <w:start w:val="1"/>
      <w:numFmt w:val="decimal"/>
      <w:lvlText w:val="%1."/>
      <w:lvlJc w:val="left"/>
      <w:pPr>
        <w:tabs>
          <w:tab w:val="num" w:pos="926"/>
        </w:tabs>
        <w:ind w:left="926" w:hanging="360"/>
      </w:pPr>
    </w:lvl>
  </w:abstractNum>
  <w:abstractNum w:abstractNumId="3">
    <w:nsid w:val="FFFFFF7F"/>
    <w:multiLevelType w:val="singleLevel"/>
    <w:tmpl w:val="9BC69DC4"/>
    <w:lvl w:ilvl="0">
      <w:start w:val="1"/>
      <w:numFmt w:val="decimal"/>
      <w:lvlText w:val="%1."/>
      <w:lvlJc w:val="left"/>
      <w:pPr>
        <w:tabs>
          <w:tab w:val="num" w:pos="643"/>
        </w:tabs>
        <w:ind w:left="643" w:hanging="360"/>
      </w:pPr>
    </w:lvl>
  </w:abstractNum>
  <w:abstractNum w:abstractNumId="4">
    <w:nsid w:val="FFFFFF80"/>
    <w:multiLevelType w:val="singleLevel"/>
    <w:tmpl w:val="9D6A8E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5080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5C72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414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582236"/>
    <w:lvl w:ilvl="0">
      <w:start w:val="1"/>
      <w:numFmt w:val="decimal"/>
      <w:lvlText w:val="%1."/>
      <w:lvlJc w:val="left"/>
      <w:pPr>
        <w:tabs>
          <w:tab w:val="num" w:pos="360"/>
        </w:tabs>
        <w:ind w:left="360" w:hanging="360"/>
      </w:pPr>
    </w:lvl>
  </w:abstractNum>
  <w:abstractNum w:abstractNumId="9">
    <w:nsid w:val="FFFFFF89"/>
    <w:multiLevelType w:val="singleLevel"/>
    <w:tmpl w:val="15E8E3DE"/>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CC300BDC"/>
    <w:name w:val="WW8Num3"/>
    <w:lvl w:ilvl="0">
      <w:start w:val="1"/>
      <w:numFmt w:val="decimal"/>
      <w:lvlText w:val="%1."/>
      <w:lvlJc w:val="left"/>
      <w:pPr>
        <w:tabs>
          <w:tab w:val="num" w:pos="1215"/>
        </w:tabs>
        <w:ind w:left="1215" w:hanging="915"/>
      </w:pPr>
      <w:rPr>
        <w:rFonts w:ascii="Times New Roman" w:hAnsi="Times New Roman" w:cs="Times New Roman" w:hint="default"/>
        <w:sz w:val="24"/>
        <w:szCs w:val="24"/>
      </w:rPr>
    </w:lvl>
    <w:lvl w:ilvl="1">
      <w:start w:val="1"/>
      <w:numFmt w:val="decimal"/>
      <w:isLgl/>
      <w:lvlText w:val="%1.%2."/>
      <w:lvlJc w:val="left"/>
      <w:pPr>
        <w:ind w:left="1004" w:hanging="720"/>
      </w:pPr>
      <w:rPr>
        <w:b w:val="0"/>
        <w:sz w:val="24"/>
        <w:szCs w:val="24"/>
      </w:r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309" w:hanging="1440"/>
      </w:pPr>
    </w:lvl>
    <w:lvl w:ilvl="7">
      <w:start w:val="1"/>
      <w:numFmt w:val="decimal"/>
      <w:isLgl/>
      <w:lvlText w:val="%1.%2.%3.%4.%5.%6.%7.%8."/>
      <w:lvlJc w:val="left"/>
      <w:pPr>
        <w:ind w:left="5029" w:hanging="1800"/>
      </w:pPr>
    </w:lvl>
    <w:lvl w:ilvl="8">
      <w:start w:val="1"/>
      <w:numFmt w:val="decimal"/>
      <w:isLgl/>
      <w:lvlText w:val="%1.%2.%3.%4.%5.%6.%7.%8.%9."/>
      <w:lvlJc w:val="left"/>
      <w:pPr>
        <w:ind w:left="5389" w:hanging="1800"/>
      </w:pPr>
    </w:lvl>
  </w:abstractNum>
  <w:abstractNum w:abstractNumId="11">
    <w:nsid w:val="23B4768F"/>
    <w:multiLevelType w:val="hybridMultilevel"/>
    <w:tmpl w:val="EE864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D3595D"/>
    <w:multiLevelType w:val="hybridMultilevel"/>
    <w:tmpl w:val="49BADE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1E4E86"/>
    <w:multiLevelType w:val="hybridMultilevel"/>
    <w:tmpl w:val="472A9E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56B02FA"/>
    <w:multiLevelType w:val="hybridMultilevel"/>
    <w:tmpl w:val="9052309E"/>
    <w:lvl w:ilvl="0" w:tplc="A2AC12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37766377"/>
    <w:multiLevelType w:val="hybridMultilevel"/>
    <w:tmpl w:val="2832578A"/>
    <w:lvl w:ilvl="0" w:tplc="7268A0A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87F20DE"/>
    <w:multiLevelType w:val="hybridMultilevel"/>
    <w:tmpl w:val="5B1A5882"/>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7">
    <w:nsid w:val="4A388ED5"/>
    <w:multiLevelType w:val="multilevel"/>
    <w:tmpl w:val="A9B282A0"/>
    <w:lvl w:ilvl="0">
      <w:start w:val="1"/>
      <w:numFmt w:val="bullet"/>
      <w:lvlText w:val="·"/>
      <w:lvlJc w:val="left"/>
      <w:rPr>
        <w:rFonts w:ascii="Symbol" w:hAnsi="Symbol" w:cs="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4E846BBF"/>
    <w:multiLevelType w:val="multilevel"/>
    <w:tmpl w:val="443647A4"/>
    <w:lvl w:ilvl="0">
      <w:start w:val="1"/>
      <w:numFmt w:val="decimal"/>
      <w:lvlText w:val="%1."/>
      <w:lvlJc w:val="left"/>
      <w:pPr>
        <w:ind w:left="1920" w:hanging="360"/>
      </w:pPr>
    </w:lvl>
    <w:lvl w:ilvl="1">
      <w:start w:val="4"/>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44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720" w:hanging="2160"/>
      </w:pPr>
      <w:rPr>
        <w:rFonts w:hint="default"/>
      </w:rPr>
    </w:lvl>
    <w:lvl w:ilvl="8">
      <w:start w:val="1"/>
      <w:numFmt w:val="decimal"/>
      <w:isLgl/>
      <w:lvlText w:val="%1.%2.%3.%4.%5.%6.%7.%8.%9."/>
      <w:lvlJc w:val="left"/>
      <w:pPr>
        <w:ind w:left="3720" w:hanging="2160"/>
      </w:pPr>
      <w:rPr>
        <w:rFonts w:hint="default"/>
      </w:rPr>
    </w:lvl>
  </w:abstractNum>
  <w:abstractNum w:abstractNumId="19">
    <w:nsid w:val="4E972CB7"/>
    <w:multiLevelType w:val="hybridMultilevel"/>
    <w:tmpl w:val="CB7E309C"/>
    <w:lvl w:ilvl="0" w:tplc="367EDCC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2F4FE1"/>
    <w:multiLevelType w:val="hybridMultilevel"/>
    <w:tmpl w:val="80CEC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32251F"/>
    <w:multiLevelType w:val="multilevel"/>
    <w:tmpl w:val="8236DA28"/>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8"/>
  </w:num>
  <w:num w:numId="3">
    <w:abstractNumId w:val="21"/>
  </w:num>
  <w:num w:numId="4">
    <w:abstractNumId w:val="17"/>
  </w:num>
  <w:num w:numId="5">
    <w:abstractNumId w:val="15"/>
  </w:num>
  <w:num w:numId="6">
    <w:abstractNumId w:val="19"/>
  </w:num>
  <w:num w:numId="7">
    <w:abstractNumId w:val="11"/>
  </w:num>
  <w:num w:numId="8">
    <w:abstractNumId w:val="16"/>
  </w:num>
  <w:num w:numId="9">
    <w:abstractNumId w:val="12"/>
  </w:num>
  <w:num w:numId="10">
    <w:abstractNumId w:val="20"/>
  </w:num>
  <w:num w:numId="11">
    <w:abstractNumId w:val="13"/>
  </w:num>
  <w:num w:numId="12">
    <w:abstractNumId w:val="7"/>
  </w:num>
  <w:num w:numId="13">
    <w:abstractNumId w:val="10"/>
  </w:num>
  <w:num w:numId="14">
    <w:abstractNumId w:val="9"/>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20"/>
  <w:displayHorizontalDrawingGridEvery w:val="2"/>
  <w:characterSpacingControl w:val="doNotCompress"/>
  <w:hdrShapeDefaults>
    <o:shapedefaults v:ext="edit" spidmax="22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1FF1"/>
    <w:rsid w:val="000008E1"/>
    <w:rsid w:val="00000F46"/>
    <w:rsid w:val="00000F7D"/>
    <w:rsid w:val="0000122E"/>
    <w:rsid w:val="000012CE"/>
    <w:rsid w:val="00001712"/>
    <w:rsid w:val="0000178A"/>
    <w:rsid w:val="00001C8D"/>
    <w:rsid w:val="00002277"/>
    <w:rsid w:val="00002728"/>
    <w:rsid w:val="0000282B"/>
    <w:rsid w:val="0000283B"/>
    <w:rsid w:val="000038ED"/>
    <w:rsid w:val="00004164"/>
    <w:rsid w:val="00004224"/>
    <w:rsid w:val="00004383"/>
    <w:rsid w:val="000060A0"/>
    <w:rsid w:val="00006746"/>
    <w:rsid w:val="00006764"/>
    <w:rsid w:val="00006A31"/>
    <w:rsid w:val="00006C0E"/>
    <w:rsid w:val="00007418"/>
    <w:rsid w:val="000076A3"/>
    <w:rsid w:val="00007996"/>
    <w:rsid w:val="00010402"/>
    <w:rsid w:val="000105E8"/>
    <w:rsid w:val="000105EB"/>
    <w:rsid w:val="0001089A"/>
    <w:rsid w:val="00010C62"/>
    <w:rsid w:val="0001139D"/>
    <w:rsid w:val="00011DAC"/>
    <w:rsid w:val="00011EB3"/>
    <w:rsid w:val="00011EFF"/>
    <w:rsid w:val="000122F4"/>
    <w:rsid w:val="00012362"/>
    <w:rsid w:val="0001239C"/>
    <w:rsid w:val="00012D6B"/>
    <w:rsid w:val="0001311D"/>
    <w:rsid w:val="00013127"/>
    <w:rsid w:val="0001329B"/>
    <w:rsid w:val="000139E1"/>
    <w:rsid w:val="00013A93"/>
    <w:rsid w:val="00013AD9"/>
    <w:rsid w:val="00013C8A"/>
    <w:rsid w:val="0001408E"/>
    <w:rsid w:val="00015318"/>
    <w:rsid w:val="0001555D"/>
    <w:rsid w:val="000155B4"/>
    <w:rsid w:val="00015AD3"/>
    <w:rsid w:val="00015BFF"/>
    <w:rsid w:val="00015D8D"/>
    <w:rsid w:val="0001603E"/>
    <w:rsid w:val="0001607A"/>
    <w:rsid w:val="0001638B"/>
    <w:rsid w:val="000168BF"/>
    <w:rsid w:val="00017B21"/>
    <w:rsid w:val="00017D95"/>
    <w:rsid w:val="00017E94"/>
    <w:rsid w:val="000208DD"/>
    <w:rsid w:val="00020D03"/>
    <w:rsid w:val="00020D1D"/>
    <w:rsid w:val="00020E4C"/>
    <w:rsid w:val="000212DC"/>
    <w:rsid w:val="00021452"/>
    <w:rsid w:val="00021830"/>
    <w:rsid w:val="00021907"/>
    <w:rsid w:val="00021AF0"/>
    <w:rsid w:val="00021E6E"/>
    <w:rsid w:val="00022012"/>
    <w:rsid w:val="00022114"/>
    <w:rsid w:val="00022567"/>
    <w:rsid w:val="00022879"/>
    <w:rsid w:val="00022C09"/>
    <w:rsid w:val="00022C88"/>
    <w:rsid w:val="000236F4"/>
    <w:rsid w:val="00023C53"/>
    <w:rsid w:val="00023CAF"/>
    <w:rsid w:val="00023E19"/>
    <w:rsid w:val="000242C0"/>
    <w:rsid w:val="000250F5"/>
    <w:rsid w:val="000253A2"/>
    <w:rsid w:val="00025DC1"/>
    <w:rsid w:val="00025E7B"/>
    <w:rsid w:val="0002629E"/>
    <w:rsid w:val="00026474"/>
    <w:rsid w:val="0002671A"/>
    <w:rsid w:val="00026BBF"/>
    <w:rsid w:val="00026EB9"/>
    <w:rsid w:val="000275C6"/>
    <w:rsid w:val="00030672"/>
    <w:rsid w:val="00030A5D"/>
    <w:rsid w:val="00030D24"/>
    <w:rsid w:val="00030FB3"/>
    <w:rsid w:val="00031C42"/>
    <w:rsid w:val="00032872"/>
    <w:rsid w:val="00032925"/>
    <w:rsid w:val="00032CF6"/>
    <w:rsid w:val="000336F2"/>
    <w:rsid w:val="0003373F"/>
    <w:rsid w:val="00033BC1"/>
    <w:rsid w:val="00034084"/>
    <w:rsid w:val="0003494C"/>
    <w:rsid w:val="00034E35"/>
    <w:rsid w:val="0003559B"/>
    <w:rsid w:val="00035675"/>
    <w:rsid w:val="00036516"/>
    <w:rsid w:val="00036A15"/>
    <w:rsid w:val="00036D7C"/>
    <w:rsid w:val="000375BB"/>
    <w:rsid w:val="00037622"/>
    <w:rsid w:val="00037B6E"/>
    <w:rsid w:val="00037E92"/>
    <w:rsid w:val="0004032C"/>
    <w:rsid w:val="000407F0"/>
    <w:rsid w:val="00040904"/>
    <w:rsid w:val="0004093F"/>
    <w:rsid w:val="00040AB4"/>
    <w:rsid w:val="00040DD2"/>
    <w:rsid w:val="00040FF0"/>
    <w:rsid w:val="00041175"/>
    <w:rsid w:val="0004117E"/>
    <w:rsid w:val="00041AB7"/>
    <w:rsid w:val="00041B8D"/>
    <w:rsid w:val="00041E0D"/>
    <w:rsid w:val="000424DB"/>
    <w:rsid w:val="00042E0D"/>
    <w:rsid w:val="000433F6"/>
    <w:rsid w:val="00043E97"/>
    <w:rsid w:val="0004437F"/>
    <w:rsid w:val="0004512A"/>
    <w:rsid w:val="000453FF"/>
    <w:rsid w:val="000456BE"/>
    <w:rsid w:val="00045B7F"/>
    <w:rsid w:val="00045C87"/>
    <w:rsid w:val="00045CBC"/>
    <w:rsid w:val="000470BA"/>
    <w:rsid w:val="00047684"/>
    <w:rsid w:val="00047695"/>
    <w:rsid w:val="0005066A"/>
    <w:rsid w:val="000506DC"/>
    <w:rsid w:val="00050E3E"/>
    <w:rsid w:val="00050F74"/>
    <w:rsid w:val="000515AB"/>
    <w:rsid w:val="00051D85"/>
    <w:rsid w:val="00052480"/>
    <w:rsid w:val="000524AA"/>
    <w:rsid w:val="000527DC"/>
    <w:rsid w:val="00052C1A"/>
    <w:rsid w:val="00052E00"/>
    <w:rsid w:val="0005374C"/>
    <w:rsid w:val="00053BEA"/>
    <w:rsid w:val="00053F10"/>
    <w:rsid w:val="00054184"/>
    <w:rsid w:val="000548ED"/>
    <w:rsid w:val="00054B92"/>
    <w:rsid w:val="00054F2E"/>
    <w:rsid w:val="000560F7"/>
    <w:rsid w:val="000564B8"/>
    <w:rsid w:val="00056B48"/>
    <w:rsid w:val="000570D5"/>
    <w:rsid w:val="00057182"/>
    <w:rsid w:val="0005729C"/>
    <w:rsid w:val="00057797"/>
    <w:rsid w:val="00057CD2"/>
    <w:rsid w:val="00057E4C"/>
    <w:rsid w:val="0006021D"/>
    <w:rsid w:val="000603F7"/>
    <w:rsid w:val="00060584"/>
    <w:rsid w:val="00060744"/>
    <w:rsid w:val="00060B09"/>
    <w:rsid w:val="00061269"/>
    <w:rsid w:val="0006168A"/>
    <w:rsid w:val="00061848"/>
    <w:rsid w:val="000618AD"/>
    <w:rsid w:val="00061923"/>
    <w:rsid w:val="00061991"/>
    <w:rsid w:val="000619B8"/>
    <w:rsid w:val="000621CD"/>
    <w:rsid w:val="00062587"/>
    <w:rsid w:val="00062AA4"/>
    <w:rsid w:val="00062E31"/>
    <w:rsid w:val="00062F44"/>
    <w:rsid w:val="00063249"/>
    <w:rsid w:val="00063735"/>
    <w:rsid w:val="00063864"/>
    <w:rsid w:val="000645E8"/>
    <w:rsid w:val="0006460D"/>
    <w:rsid w:val="000647DC"/>
    <w:rsid w:val="00065C86"/>
    <w:rsid w:val="00065D1C"/>
    <w:rsid w:val="00065D42"/>
    <w:rsid w:val="0006648E"/>
    <w:rsid w:val="000664B7"/>
    <w:rsid w:val="000666E3"/>
    <w:rsid w:val="00066D37"/>
    <w:rsid w:val="00066ED1"/>
    <w:rsid w:val="00067563"/>
    <w:rsid w:val="00067B00"/>
    <w:rsid w:val="00070029"/>
    <w:rsid w:val="0007029B"/>
    <w:rsid w:val="000704F8"/>
    <w:rsid w:val="00070962"/>
    <w:rsid w:val="00070DDF"/>
    <w:rsid w:val="00070FDB"/>
    <w:rsid w:val="00071213"/>
    <w:rsid w:val="000715B9"/>
    <w:rsid w:val="00071CFE"/>
    <w:rsid w:val="00071E6E"/>
    <w:rsid w:val="000723BF"/>
    <w:rsid w:val="000725BF"/>
    <w:rsid w:val="000725C8"/>
    <w:rsid w:val="00072B52"/>
    <w:rsid w:val="00072D4D"/>
    <w:rsid w:val="00072F13"/>
    <w:rsid w:val="00072F1B"/>
    <w:rsid w:val="00073314"/>
    <w:rsid w:val="00073610"/>
    <w:rsid w:val="00073B55"/>
    <w:rsid w:val="00073D80"/>
    <w:rsid w:val="00073EE5"/>
    <w:rsid w:val="00074D17"/>
    <w:rsid w:val="00074ECB"/>
    <w:rsid w:val="000759E6"/>
    <w:rsid w:val="00075BD2"/>
    <w:rsid w:val="00075C42"/>
    <w:rsid w:val="00076533"/>
    <w:rsid w:val="0007662F"/>
    <w:rsid w:val="0007669F"/>
    <w:rsid w:val="0007676A"/>
    <w:rsid w:val="0007705C"/>
    <w:rsid w:val="0007795D"/>
    <w:rsid w:val="00077A29"/>
    <w:rsid w:val="00077DC2"/>
    <w:rsid w:val="00077E01"/>
    <w:rsid w:val="00077F64"/>
    <w:rsid w:val="00080106"/>
    <w:rsid w:val="00080EB6"/>
    <w:rsid w:val="000813A6"/>
    <w:rsid w:val="00081525"/>
    <w:rsid w:val="00081538"/>
    <w:rsid w:val="000815C1"/>
    <w:rsid w:val="00081C9D"/>
    <w:rsid w:val="000821D8"/>
    <w:rsid w:val="0008269F"/>
    <w:rsid w:val="000837CE"/>
    <w:rsid w:val="000837E7"/>
    <w:rsid w:val="00083A0B"/>
    <w:rsid w:val="00083A90"/>
    <w:rsid w:val="00084A3B"/>
    <w:rsid w:val="0008685B"/>
    <w:rsid w:val="00086DEA"/>
    <w:rsid w:val="0008749B"/>
    <w:rsid w:val="0008758D"/>
    <w:rsid w:val="000879FC"/>
    <w:rsid w:val="00087C4E"/>
    <w:rsid w:val="0009021A"/>
    <w:rsid w:val="000905CA"/>
    <w:rsid w:val="000908EC"/>
    <w:rsid w:val="000909D4"/>
    <w:rsid w:val="000912E1"/>
    <w:rsid w:val="00091362"/>
    <w:rsid w:val="00091F92"/>
    <w:rsid w:val="00092A01"/>
    <w:rsid w:val="00092D6D"/>
    <w:rsid w:val="000930D4"/>
    <w:rsid w:val="0009331B"/>
    <w:rsid w:val="000935D6"/>
    <w:rsid w:val="00093B54"/>
    <w:rsid w:val="0009410D"/>
    <w:rsid w:val="00094226"/>
    <w:rsid w:val="0009423C"/>
    <w:rsid w:val="00094277"/>
    <w:rsid w:val="000944F1"/>
    <w:rsid w:val="0009457C"/>
    <w:rsid w:val="000949ED"/>
    <w:rsid w:val="00094BF1"/>
    <w:rsid w:val="00094C61"/>
    <w:rsid w:val="00094D05"/>
    <w:rsid w:val="00094DCC"/>
    <w:rsid w:val="00094F56"/>
    <w:rsid w:val="00095AAD"/>
    <w:rsid w:val="00095B5E"/>
    <w:rsid w:val="00095FA3"/>
    <w:rsid w:val="00096064"/>
    <w:rsid w:val="00096BED"/>
    <w:rsid w:val="00096C06"/>
    <w:rsid w:val="000971DF"/>
    <w:rsid w:val="00097E05"/>
    <w:rsid w:val="00097EA2"/>
    <w:rsid w:val="00097F42"/>
    <w:rsid w:val="000A04E4"/>
    <w:rsid w:val="000A080E"/>
    <w:rsid w:val="000A110E"/>
    <w:rsid w:val="000A119A"/>
    <w:rsid w:val="000A132C"/>
    <w:rsid w:val="000A1650"/>
    <w:rsid w:val="000A17EC"/>
    <w:rsid w:val="000A1CB6"/>
    <w:rsid w:val="000A1FB0"/>
    <w:rsid w:val="000A2368"/>
    <w:rsid w:val="000A25A7"/>
    <w:rsid w:val="000A264E"/>
    <w:rsid w:val="000A2749"/>
    <w:rsid w:val="000A2822"/>
    <w:rsid w:val="000A293A"/>
    <w:rsid w:val="000A2952"/>
    <w:rsid w:val="000A2EFB"/>
    <w:rsid w:val="000A3390"/>
    <w:rsid w:val="000A3587"/>
    <w:rsid w:val="000A3FA9"/>
    <w:rsid w:val="000A428A"/>
    <w:rsid w:val="000A4398"/>
    <w:rsid w:val="000A480C"/>
    <w:rsid w:val="000A4987"/>
    <w:rsid w:val="000A4C31"/>
    <w:rsid w:val="000A55FB"/>
    <w:rsid w:val="000A5A60"/>
    <w:rsid w:val="000A5C89"/>
    <w:rsid w:val="000A6261"/>
    <w:rsid w:val="000A6B67"/>
    <w:rsid w:val="000A6D60"/>
    <w:rsid w:val="000A7436"/>
    <w:rsid w:val="000A77EB"/>
    <w:rsid w:val="000A7AB5"/>
    <w:rsid w:val="000A7D5D"/>
    <w:rsid w:val="000B02F6"/>
    <w:rsid w:val="000B04C9"/>
    <w:rsid w:val="000B080C"/>
    <w:rsid w:val="000B0A65"/>
    <w:rsid w:val="000B0D40"/>
    <w:rsid w:val="000B16BD"/>
    <w:rsid w:val="000B1A32"/>
    <w:rsid w:val="000B1ABF"/>
    <w:rsid w:val="000B24AD"/>
    <w:rsid w:val="000B2539"/>
    <w:rsid w:val="000B2D48"/>
    <w:rsid w:val="000B2D78"/>
    <w:rsid w:val="000B2E67"/>
    <w:rsid w:val="000B2FC5"/>
    <w:rsid w:val="000B3056"/>
    <w:rsid w:val="000B3A0B"/>
    <w:rsid w:val="000B3B6C"/>
    <w:rsid w:val="000B4678"/>
    <w:rsid w:val="000B4A53"/>
    <w:rsid w:val="000B4C1B"/>
    <w:rsid w:val="000B4DB2"/>
    <w:rsid w:val="000B5799"/>
    <w:rsid w:val="000B60D7"/>
    <w:rsid w:val="000B6104"/>
    <w:rsid w:val="000B611D"/>
    <w:rsid w:val="000B6456"/>
    <w:rsid w:val="000B6590"/>
    <w:rsid w:val="000B70CB"/>
    <w:rsid w:val="000B7138"/>
    <w:rsid w:val="000B7248"/>
    <w:rsid w:val="000B773A"/>
    <w:rsid w:val="000B798D"/>
    <w:rsid w:val="000C0EC3"/>
    <w:rsid w:val="000C1302"/>
    <w:rsid w:val="000C1A1C"/>
    <w:rsid w:val="000C1A61"/>
    <w:rsid w:val="000C1A81"/>
    <w:rsid w:val="000C1BE6"/>
    <w:rsid w:val="000C204D"/>
    <w:rsid w:val="000C241C"/>
    <w:rsid w:val="000C2A1F"/>
    <w:rsid w:val="000C3118"/>
    <w:rsid w:val="000C3ADD"/>
    <w:rsid w:val="000C3ED3"/>
    <w:rsid w:val="000C4CA8"/>
    <w:rsid w:val="000C4CF6"/>
    <w:rsid w:val="000C4D58"/>
    <w:rsid w:val="000C562F"/>
    <w:rsid w:val="000C5DF9"/>
    <w:rsid w:val="000C5E98"/>
    <w:rsid w:val="000C6EF0"/>
    <w:rsid w:val="000C6EF8"/>
    <w:rsid w:val="000C6F45"/>
    <w:rsid w:val="000C7255"/>
    <w:rsid w:val="000C7280"/>
    <w:rsid w:val="000C7875"/>
    <w:rsid w:val="000C7A21"/>
    <w:rsid w:val="000C7C3C"/>
    <w:rsid w:val="000C7FFD"/>
    <w:rsid w:val="000D02B0"/>
    <w:rsid w:val="000D0305"/>
    <w:rsid w:val="000D09FD"/>
    <w:rsid w:val="000D0DA6"/>
    <w:rsid w:val="000D1C42"/>
    <w:rsid w:val="000D1F1F"/>
    <w:rsid w:val="000D22F9"/>
    <w:rsid w:val="000D28B3"/>
    <w:rsid w:val="000D2C38"/>
    <w:rsid w:val="000D318B"/>
    <w:rsid w:val="000D3AE1"/>
    <w:rsid w:val="000D44AA"/>
    <w:rsid w:val="000D4E33"/>
    <w:rsid w:val="000D5024"/>
    <w:rsid w:val="000D50B5"/>
    <w:rsid w:val="000D5452"/>
    <w:rsid w:val="000D57AB"/>
    <w:rsid w:val="000D5CE7"/>
    <w:rsid w:val="000D6384"/>
    <w:rsid w:val="000D63BD"/>
    <w:rsid w:val="000D6401"/>
    <w:rsid w:val="000D6506"/>
    <w:rsid w:val="000D690C"/>
    <w:rsid w:val="000D6B82"/>
    <w:rsid w:val="000D6E24"/>
    <w:rsid w:val="000D7119"/>
    <w:rsid w:val="000D7832"/>
    <w:rsid w:val="000D7EBD"/>
    <w:rsid w:val="000E09E8"/>
    <w:rsid w:val="000E133D"/>
    <w:rsid w:val="000E13E0"/>
    <w:rsid w:val="000E1580"/>
    <w:rsid w:val="000E2145"/>
    <w:rsid w:val="000E2234"/>
    <w:rsid w:val="000E2C0A"/>
    <w:rsid w:val="000E2F91"/>
    <w:rsid w:val="000E3A36"/>
    <w:rsid w:val="000E400C"/>
    <w:rsid w:val="000E409B"/>
    <w:rsid w:val="000E42A4"/>
    <w:rsid w:val="000E4501"/>
    <w:rsid w:val="000E49A3"/>
    <w:rsid w:val="000E4CB4"/>
    <w:rsid w:val="000E58B3"/>
    <w:rsid w:val="000E5CCC"/>
    <w:rsid w:val="000E5EB6"/>
    <w:rsid w:val="000E68F5"/>
    <w:rsid w:val="000E7A6F"/>
    <w:rsid w:val="000E7DD2"/>
    <w:rsid w:val="000E7DD5"/>
    <w:rsid w:val="000E7F6C"/>
    <w:rsid w:val="000F0061"/>
    <w:rsid w:val="000F01A9"/>
    <w:rsid w:val="000F058F"/>
    <w:rsid w:val="000F0C6F"/>
    <w:rsid w:val="000F0E6F"/>
    <w:rsid w:val="000F0E92"/>
    <w:rsid w:val="000F0F43"/>
    <w:rsid w:val="000F121C"/>
    <w:rsid w:val="000F1929"/>
    <w:rsid w:val="000F1C57"/>
    <w:rsid w:val="000F2217"/>
    <w:rsid w:val="000F2395"/>
    <w:rsid w:val="000F2C21"/>
    <w:rsid w:val="000F38FB"/>
    <w:rsid w:val="000F38FF"/>
    <w:rsid w:val="000F43D5"/>
    <w:rsid w:val="000F47A4"/>
    <w:rsid w:val="000F4DB2"/>
    <w:rsid w:val="000F52F1"/>
    <w:rsid w:val="000F534B"/>
    <w:rsid w:val="000F545D"/>
    <w:rsid w:val="000F56C5"/>
    <w:rsid w:val="000F572A"/>
    <w:rsid w:val="000F62B4"/>
    <w:rsid w:val="000F6404"/>
    <w:rsid w:val="000F691C"/>
    <w:rsid w:val="000F6A1A"/>
    <w:rsid w:val="000F763E"/>
    <w:rsid w:val="000F7B2F"/>
    <w:rsid w:val="0010001F"/>
    <w:rsid w:val="001000B0"/>
    <w:rsid w:val="001003A1"/>
    <w:rsid w:val="00100ADB"/>
    <w:rsid w:val="0010123F"/>
    <w:rsid w:val="0010126D"/>
    <w:rsid w:val="00101E3A"/>
    <w:rsid w:val="001028BE"/>
    <w:rsid w:val="00102B2E"/>
    <w:rsid w:val="0010345C"/>
    <w:rsid w:val="001036C7"/>
    <w:rsid w:val="0010393E"/>
    <w:rsid w:val="001039A6"/>
    <w:rsid w:val="00103B4A"/>
    <w:rsid w:val="00103BC0"/>
    <w:rsid w:val="00103C69"/>
    <w:rsid w:val="00104689"/>
    <w:rsid w:val="001047AA"/>
    <w:rsid w:val="001047AD"/>
    <w:rsid w:val="001047E3"/>
    <w:rsid w:val="00104894"/>
    <w:rsid w:val="001052B1"/>
    <w:rsid w:val="00105510"/>
    <w:rsid w:val="0010562D"/>
    <w:rsid w:val="00105DA2"/>
    <w:rsid w:val="00105E86"/>
    <w:rsid w:val="00106111"/>
    <w:rsid w:val="00106195"/>
    <w:rsid w:val="0010679A"/>
    <w:rsid w:val="0010687E"/>
    <w:rsid w:val="0010765D"/>
    <w:rsid w:val="00107B70"/>
    <w:rsid w:val="00107FCE"/>
    <w:rsid w:val="00110237"/>
    <w:rsid w:val="00110A25"/>
    <w:rsid w:val="00110EC1"/>
    <w:rsid w:val="00110F7E"/>
    <w:rsid w:val="00111069"/>
    <w:rsid w:val="0011116B"/>
    <w:rsid w:val="001116B5"/>
    <w:rsid w:val="00111911"/>
    <w:rsid w:val="00111BC7"/>
    <w:rsid w:val="00111D03"/>
    <w:rsid w:val="00111F02"/>
    <w:rsid w:val="00111F3C"/>
    <w:rsid w:val="00112975"/>
    <w:rsid w:val="00112BDC"/>
    <w:rsid w:val="00112CE4"/>
    <w:rsid w:val="001131DC"/>
    <w:rsid w:val="001134F0"/>
    <w:rsid w:val="00113772"/>
    <w:rsid w:val="00113851"/>
    <w:rsid w:val="00113BFA"/>
    <w:rsid w:val="00114202"/>
    <w:rsid w:val="001143C8"/>
    <w:rsid w:val="00114714"/>
    <w:rsid w:val="00114B72"/>
    <w:rsid w:val="00114C0F"/>
    <w:rsid w:val="00114C19"/>
    <w:rsid w:val="00114FC8"/>
    <w:rsid w:val="001151A8"/>
    <w:rsid w:val="001151DD"/>
    <w:rsid w:val="001151E0"/>
    <w:rsid w:val="00115355"/>
    <w:rsid w:val="001154D5"/>
    <w:rsid w:val="00115C69"/>
    <w:rsid w:val="00116518"/>
    <w:rsid w:val="001169B9"/>
    <w:rsid w:val="00116AC2"/>
    <w:rsid w:val="0012006F"/>
    <w:rsid w:val="00120661"/>
    <w:rsid w:val="0012081F"/>
    <w:rsid w:val="00120F3D"/>
    <w:rsid w:val="0012124A"/>
    <w:rsid w:val="001214A9"/>
    <w:rsid w:val="001215B2"/>
    <w:rsid w:val="00121E4C"/>
    <w:rsid w:val="001224BF"/>
    <w:rsid w:val="001224E1"/>
    <w:rsid w:val="00122528"/>
    <w:rsid w:val="0012309B"/>
    <w:rsid w:val="00123203"/>
    <w:rsid w:val="001234D3"/>
    <w:rsid w:val="001234F9"/>
    <w:rsid w:val="00123538"/>
    <w:rsid w:val="0012356D"/>
    <w:rsid w:val="00123A5B"/>
    <w:rsid w:val="00123CA1"/>
    <w:rsid w:val="00123F88"/>
    <w:rsid w:val="00124579"/>
    <w:rsid w:val="00125194"/>
    <w:rsid w:val="0012537F"/>
    <w:rsid w:val="00125625"/>
    <w:rsid w:val="00125E08"/>
    <w:rsid w:val="00125F9F"/>
    <w:rsid w:val="001260D2"/>
    <w:rsid w:val="00126737"/>
    <w:rsid w:val="00126B19"/>
    <w:rsid w:val="00126D93"/>
    <w:rsid w:val="00127B79"/>
    <w:rsid w:val="00127C1F"/>
    <w:rsid w:val="00130050"/>
    <w:rsid w:val="0013070A"/>
    <w:rsid w:val="00131BFD"/>
    <w:rsid w:val="00131D24"/>
    <w:rsid w:val="00131F23"/>
    <w:rsid w:val="001320E4"/>
    <w:rsid w:val="00132457"/>
    <w:rsid w:val="00132966"/>
    <w:rsid w:val="00132ED4"/>
    <w:rsid w:val="00133ADA"/>
    <w:rsid w:val="0013500E"/>
    <w:rsid w:val="00135227"/>
    <w:rsid w:val="00135656"/>
    <w:rsid w:val="00135710"/>
    <w:rsid w:val="001359C2"/>
    <w:rsid w:val="00135C90"/>
    <w:rsid w:val="0013640D"/>
    <w:rsid w:val="0013655E"/>
    <w:rsid w:val="00136ABB"/>
    <w:rsid w:val="0013733A"/>
    <w:rsid w:val="00137658"/>
    <w:rsid w:val="001400F4"/>
    <w:rsid w:val="001401AF"/>
    <w:rsid w:val="00140360"/>
    <w:rsid w:val="00140418"/>
    <w:rsid w:val="00140500"/>
    <w:rsid w:val="00140E9B"/>
    <w:rsid w:val="001417BB"/>
    <w:rsid w:val="001417BC"/>
    <w:rsid w:val="001420EF"/>
    <w:rsid w:val="00142418"/>
    <w:rsid w:val="00142792"/>
    <w:rsid w:val="00142CF0"/>
    <w:rsid w:val="00142F83"/>
    <w:rsid w:val="00143052"/>
    <w:rsid w:val="001436E2"/>
    <w:rsid w:val="0014381E"/>
    <w:rsid w:val="00143974"/>
    <w:rsid w:val="00143BD1"/>
    <w:rsid w:val="00143C98"/>
    <w:rsid w:val="00143D8C"/>
    <w:rsid w:val="00143EA2"/>
    <w:rsid w:val="0014408D"/>
    <w:rsid w:val="001443A3"/>
    <w:rsid w:val="001445FD"/>
    <w:rsid w:val="001449BC"/>
    <w:rsid w:val="00144C03"/>
    <w:rsid w:val="00144C41"/>
    <w:rsid w:val="00144C6F"/>
    <w:rsid w:val="00144D42"/>
    <w:rsid w:val="00144D75"/>
    <w:rsid w:val="00144FC0"/>
    <w:rsid w:val="0014525F"/>
    <w:rsid w:val="0014526D"/>
    <w:rsid w:val="00145411"/>
    <w:rsid w:val="001456F4"/>
    <w:rsid w:val="00145956"/>
    <w:rsid w:val="00145A66"/>
    <w:rsid w:val="00145CDE"/>
    <w:rsid w:val="00145D3B"/>
    <w:rsid w:val="001463C8"/>
    <w:rsid w:val="00147228"/>
    <w:rsid w:val="001477BD"/>
    <w:rsid w:val="00147FB3"/>
    <w:rsid w:val="00147FFA"/>
    <w:rsid w:val="00150C54"/>
    <w:rsid w:val="00150DEB"/>
    <w:rsid w:val="001513D3"/>
    <w:rsid w:val="00151B8B"/>
    <w:rsid w:val="00151F81"/>
    <w:rsid w:val="001523E1"/>
    <w:rsid w:val="00152897"/>
    <w:rsid w:val="00152B32"/>
    <w:rsid w:val="001531B4"/>
    <w:rsid w:val="00153221"/>
    <w:rsid w:val="00153467"/>
    <w:rsid w:val="00153486"/>
    <w:rsid w:val="00154035"/>
    <w:rsid w:val="00154236"/>
    <w:rsid w:val="00154250"/>
    <w:rsid w:val="00154613"/>
    <w:rsid w:val="001550F9"/>
    <w:rsid w:val="00156321"/>
    <w:rsid w:val="00156513"/>
    <w:rsid w:val="0015674C"/>
    <w:rsid w:val="00156C47"/>
    <w:rsid w:val="00157173"/>
    <w:rsid w:val="001574B3"/>
    <w:rsid w:val="001576DC"/>
    <w:rsid w:val="001578E1"/>
    <w:rsid w:val="00157AB5"/>
    <w:rsid w:val="00157E33"/>
    <w:rsid w:val="001609DD"/>
    <w:rsid w:val="00160D12"/>
    <w:rsid w:val="00160E94"/>
    <w:rsid w:val="0016176B"/>
    <w:rsid w:val="00161934"/>
    <w:rsid w:val="001619C1"/>
    <w:rsid w:val="00161E9A"/>
    <w:rsid w:val="00161F87"/>
    <w:rsid w:val="00162B87"/>
    <w:rsid w:val="0016313D"/>
    <w:rsid w:val="001631D7"/>
    <w:rsid w:val="00163CCE"/>
    <w:rsid w:val="00163D2B"/>
    <w:rsid w:val="00163DDA"/>
    <w:rsid w:val="001640D6"/>
    <w:rsid w:val="001641FF"/>
    <w:rsid w:val="001649A9"/>
    <w:rsid w:val="00165BBE"/>
    <w:rsid w:val="00166072"/>
    <w:rsid w:val="00166EA1"/>
    <w:rsid w:val="00167617"/>
    <w:rsid w:val="00167713"/>
    <w:rsid w:val="00167975"/>
    <w:rsid w:val="00167ABC"/>
    <w:rsid w:val="00167CEE"/>
    <w:rsid w:val="00167D39"/>
    <w:rsid w:val="00167FB2"/>
    <w:rsid w:val="001701F6"/>
    <w:rsid w:val="00170454"/>
    <w:rsid w:val="00170927"/>
    <w:rsid w:val="001710E4"/>
    <w:rsid w:val="001713EA"/>
    <w:rsid w:val="00171823"/>
    <w:rsid w:val="00171CB2"/>
    <w:rsid w:val="00171D17"/>
    <w:rsid w:val="00171D51"/>
    <w:rsid w:val="001722E9"/>
    <w:rsid w:val="001724E7"/>
    <w:rsid w:val="001726E5"/>
    <w:rsid w:val="00172E88"/>
    <w:rsid w:val="00173A16"/>
    <w:rsid w:val="001740E9"/>
    <w:rsid w:val="001742F6"/>
    <w:rsid w:val="00174EA6"/>
    <w:rsid w:val="00175238"/>
    <w:rsid w:val="00175BDB"/>
    <w:rsid w:val="00175CF8"/>
    <w:rsid w:val="001762C1"/>
    <w:rsid w:val="001768E1"/>
    <w:rsid w:val="00177336"/>
    <w:rsid w:val="001776FA"/>
    <w:rsid w:val="00177B58"/>
    <w:rsid w:val="00177CF0"/>
    <w:rsid w:val="00177CF2"/>
    <w:rsid w:val="0018023E"/>
    <w:rsid w:val="00180A4E"/>
    <w:rsid w:val="00180E0A"/>
    <w:rsid w:val="001812A8"/>
    <w:rsid w:val="00181D9B"/>
    <w:rsid w:val="00182176"/>
    <w:rsid w:val="001823A5"/>
    <w:rsid w:val="001829C7"/>
    <w:rsid w:val="00182AA5"/>
    <w:rsid w:val="001830B4"/>
    <w:rsid w:val="0018333A"/>
    <w:rsid w:val="00183ADB"/>
    <w:rsid w:val="00183D8D"/>
    <w:rsid w:val="00185064"/>
    <w:rsid w:val="00185261"/>
    <w:rsid w:val="001853DE"/>
    <w:rsid w:val="00185693"/>
    <w:rsid w:val="00185B6B"/>
    <w:rsid w:val="00186B85"/>
    <w:rsid w:val="00186C6F"/>
    <w:rsid w:val="001870E7"/>
    <w:rsid w:val="001876CB"/>
    <w:rsid w:val="00187820"/>
    <w:rsid w:val="00187A66"/>
    <w:rsid w:val="00190549"/>
    <w:rsid w:val="001908FE"/>
    <w:rsid w:val="001910B8"/>
    <w:rsid w:val="0019113B"/>
    <w:rsid w:val="001913BA"/>
    <w:rsid w:val="00191701"/>
    <w:rsid w:val="0019199A"/>
    <w:rsid w:val="00191B2F"/>
    <w:rsid w:val="00191E44"/>
    <w:rsid w:val="00191FA5"/>
    <w:rsid w:val="001921D6"/>
    <w:rsid w:val="0019275C"/>
    <w:rsid w:val="00192824"/>
    <w:rsid w:val="001928F2"/>
    <w:rsid w:val="00192B81"/>
    <w:rsid w:val="00192CFF"/>
    <w:rsid w:val="0019371B"/>
    <w:rsid w:val="001942D7"/>
    <w:rsid w:val="00194302"/>
    <w:rsid w:val="00194433"/>
    <w:rsid w:val="00194D60"/>
    <w:rsid w:val="001950CC"/>
    <w:rsid w:val="0019544B"/>
    <w:rsid w:val="001959D9"/>
    <w:rsid w:val="0019681B"/>
    <w:rsid w:val="00196C1B"/>
    <w:rsid w:val="00196F0E"/>
    <w:rsid w:val="00196F5C"/>
    <w:rsid w:val="001971B4"/>
    <w:rsid w:val="0019741A"/>
    <w:rsid w:val="001977A0"/>
    <w:rsid w:val="00197D7D"/>
    <w:rsid w:val="001A020F"/>
    <w:rsid w:val="001A0386"/>
    <w:rsid w:val="001A0F09"/>
    <w:rsid w:val="001A12A5"/>
    <w:rsid w:val="001A14F4"/>
    <w:rsid w:val="001A15FF"/>
    <w:rsid w:val="001A1A8F"/>
    <w:rsid w:val="001A1CEC"/>
    <w:rsid w:val="001A21FE"/>
    <w:rsid w:val="001A28E6"/>
    <w:rsid w:val="001A2B3D"/>
    <w:rsid w:val="001A2C5B"/>
    <w:rsid w:val="001A2DCD"/>
    <w:rsid w:val="001A2E2B"/>
    <w:rsid w:val="001A3134"/>
    <w:rsid w:val="001A357A"/>
    <w:rsid w:val="001A44F2"/>
    <w:rsid w:val="001A49DB"/>
    <w:rsid w:val="001A4F1E"/>
    <w:rsid w:val="001A50E8"/>
    <w:rsid w:val="001A635A"/>
    <w:rsid w:val="001A63D6"/>
    <w:rsid w:val="001A6639"/>
    <w:rsid w:val="001A668E"/>
    <w:rsid w:val="001A6CDE"/>
    <w:rsid w:val="001A6DEC"/>
    <w:rsid w:val="001A7083"/>
    <w:rsid w:val="001A76B5"/>
    <w:rsid w:val="001A7B51"/>
    <w:rsid w:val="001B00B7"/>
    <w:rsid w:val="001B070E"/>
    <w:rsid w:val="001B0814"/>
    <w:rsid w:val="001B0A09"/>
    <w:rsid w:val="001B0C86"/>
    <w:rsid w:val="001B0D9B"/>
    <w:rsid w:val="001B106D"/>
    <w:rsid w:val="001B10E7"/>
    <w:rsid w:val="001B1302"/>
    <w:rsid w:val="001B1686"/>
    <w:rsid w:val="001B16BB"/>
    <w:rsid w:val="001B181E"/>
    <w:rsid w:val="001B2C0B"/>
    <w:rsid w:val="001B3323"/>
    <w:rsid w:val="001B346C"/>
    <w:rsid w:val="001B3A28"/>
    <w:rsid w:val="001B3AD7"/>
    <w:rsid w:val="001B3D96"/>
    <w:rsid w:val="001B3F13"/>
    <w:rsid w:val="001B40F8"/>
    <w:rsid w:val="001B429C"/>
    <w:rsid w:val="001B44DF"/>
    <w:rsid w:val="001B455F"/>
    <w:rsid w:val="001B4AC3"/>
    <w:rsid w:val="001B4D58"/>
    <w:rsid w:val="001B4F59"/>
    <w:rsid w:val="001B5D37"/>
    <w:rsid w:val="001B5FD5"/>
    <w:rsid w:val="001B6C07"/>
    <w:rsid w:val="001B6F18"/>
    <w:rsid w:val="001B745A"/>
    <w:rsid w:val="001B7E25"/>
    <w:rsid w:val="001B7EE6"/>
    <w:rsid w:val="001C04A1"/>
    <w:rsid w:val="001C0979"/>
    <w:rsid w:val="001C0AE8"/>
    <w:rsid w:val="001C17B4"/>
    <w:rsid w:val="001C2133"/>
    <w:rsid w:val="001C2184"/>
    <w:rsid w:val="001C26B8"/>
    <w:rsid w:val="001C282D"/>
    <w:rsid w:val="001C2C49"/>
    <w:rsid w:val="001C3B02"/>
    <w:rsid w:val="001C3B4C"/>
    <w:rsid w:val="001C3D17"/>
    <w:rsid w:val="001C3F85"/>
    <w:rsid w:val="001C403C"/>
    <w:rsid w:val="001C40BE"/>
    <w:rsid w:val="001C4859"/>
    <w:rsid w:val="001C4AC5"/>
    <w:rsid w:val="001C4B8C"/>
    <w:rsid w:val="001C4E46"/>
    <w:rsid w:val="001C4ECB"/>
    <w:rsid w:val="001C50C3"/>
    <w:rsid w:val="001C615C"/>
    <w:rsid w:val="001C691B"/>
    <w:rsid w:val="001C769C"/>
    <w:rsid w:val="001C7D91"/>
    <w:rsid w:val="001C7FEA"/>
    <w:rsid w:val="001D00B6"/>
    <w:rsid w:val="001D04D1"/>
    <w:rsid w:val="001D0783"/>
    <w:rsid w:val="001D0909"/>
    <w:rsid w:val="001D094A"/>
    <w:rsid w:val="001D0FC1"/>
    <w:rsid w:val="001D15A1"/>
    <w:rsid w:val="001D16EC"/>
    <w:rsid w:val="001D1A48"/>
    <w:rsid w:val="001D1A72"/>
    <w:rsid w:val="001D1FA4"/>
    <w:rsid w:val="001D20D0"/>
    <w:rsid w:val="001D251B"/>
    <w:rsid w:val="001D2C45"/>
    <w:rsid w:val="001D2E9C"/>
    <w:rsid w:val="001D49D5"/>
    <w:rsid w:val="001D49F9"/>
    <w:rsid w:val="001D4AE0"/>
    <w:rsid w:val="001D4AEB"/>
    <w:rsid w:val="001D4CA8"/>
    <w:rsid w:val="001D5269"/>
    <w:rsid w:val="001D5854"/>
    <w:rsid w:val="001D5923"/>
    <w:rsid w:val="001D5B86"/>
    <w:rsid w:val="001D5CCC"/>
    <w:rsid w:val="001D62CC"/>
    <w:rsid w:val="001D642D"/>
    <w:rsid w:val="001D6450"/>
    <w:rsid w:val="001D6BFA"/>
    <w:rsid w:val="001D714B"/>
    <w:rsid w:val="001D786F"/>
    <w:rsid w:val="001D7DAC"/>
    <w:rsid w:val="001E05C4"/>
    <w:rsid w:val="001E0668"/>
    <w:rsid w:val="001E0BE6"/>
    <w:rsid w:val="001E111B"/>
    <w:rsid w:val="001E1B25"/>
    <w:rsid w:val="001E1D0F"/>
    <w:rsid w:val="001E2160"/>
    <w:rsid w:val="001E2421"/>
    <w:rsid w:val="001E254A"/>
    <w:rsid w:val="001E2596"/>
    <w:rsid w:val="001E2AAB"/>
    <w:rsid w:val="001E2B48"/>
    <w:rsid w:val="001E2EC4"/>
    <w:rsid w:val="001E38CF"/>
    <w:rsid w:val="001E42AE"/>
    <w:rsid w:val="001E454C"/>
    <w:rsid w:val="001E45D8"/>
    <w:rsid w:val="001E4DBA"/>
    <w:rsid w:val="001E4F61"/>
    <w:rsid w:val="001E52F8"/>
    <w:rsid w:val="001E56E9"/>
    <w:rsid w:val="001E57A2"/>
    <w:rsid w:val="001E6629"/>
    <w:rsid w:val="001E66F8"/>
    <w:rsid w:val="001E6820"/>
    <w:rsid w:val="001E6B39"/>
    <w:rsid w:val="001E71E9"/>
    <w:rsid w:val="001E7337"/>
    <w:rsid w:val="001E743E"/>
    <w:rsid w:val="001E7910"/>
    <w:rsid w:val="001F05EB"/>
    <w:rsid w:val="001F0658"/>
    <w:rsid w:val="001F11CB"/>
    <w:rsid w:val="001F16EF"/>
    <w:rsid w:val="001F1A0A"/>
    <w:rsid w:val="001F1DC8"/>
    <w:rsid w:val="001F1EE3"/>
    <w:rsid w:val="001F2E0B"/>
    <w:rsid w:val="001F30C4"/>
    <w:rsid w:val="001F3518"/>
    <w:rsid w:val="001F386C"/>
    <w:rsid w:val="001F39DB"/>
    <w:rsid w:val="001F3FFC"/>
    <w:rsid w:val="001F4607"/>
    <w:rsid w:val="001F4B43"/>
    <w:rsid w:val="001F4DA8"/>
    <w:rsid w:val="001F588D"/>
    <w:rsid w:val="001F58CE"/>
    <w:rsid w:val="001F5B76"/>
    <w:rsid w:val="001F5C10"/>
    <w:rsid w:val="001F6685"/>
    <w:rsid w:val="001F7A77"/>
    <w:rsid w:val="001F7BFA"/>
    <w:rsid w:val="00200278"/>
    <w:rsid w:val="002005A9"/>
    <w:rsid w:val="00201343"/>
    <w:rsid w:val="00201EAF"/>
    <w:rsid w:val="00202601"/>
    <w:rsid w:val="00202BCA"/>
    <w:rsid w:val="00202DB1"/>
    <w:rsid w:val="002038F3"/>
    <w:rsid w:val="00204705"/>
    <w:rsid w:val="002052C0"/>
    <w:rsid w:val="00205370"/>
    <w:rsid w:val="0020548F"/>
    <w:rsid w:val="00205C1D"/>
    <w:rsid w:val="00205F13"/>
    <w:rsid w:val="002060BE"/>
    <w:rsid w:val="002063E1"/>
    <w:rsid w:val="0020658C"/>
    <w:rsid w:val="002066F2"/>
    <w:rsid w:val="002069A5"/>
    <w:rsid w:val="00206CFE"/>
    <w:rsid w:val="00206D36"/>
    <w:rsid w:val="002071B2"/>
    <w:rsid w:val="00207445"/>
    <w:rsid w:val="00207A22"/>
    <w:rsid w:val="00207BF1"/>
    <w:rsid w:val="00207D0A"/>
    <w:rsid w:val="00210747"/>
    <w:rsid w:val="00210A6C"/>
    <w:rsid w:val="00210DF5"/>
    <w:rsid w:val="00210F8D"/>
    <w:rsid w:val="00211098"/>
    <w:rsid w:val="0021157E"/>
    <w:rsid w:val="00211B5E"/>
    <w:rsid w:val="00211C0B"/>
    <w:rsid w:val="00211C3B"/>
    <w:rsid w:val="002121DC"/>
    <w:rsid w:val="002133CC"/>
    <w:rsid w:val="00213B34"/>
    <w:rsid w:val="00213CEA"/>
    <w:rsid w:val="00213D4D"/>
    <w:rsid w:val="002143A0"/>
    <w:rsid w:val="002144C8"/>
    <w:rsid w:val="0021488B"/>
    <w:rsid w:val="00214B74"/>
    <w:rsid w:val="00214E08"/>
    <w:rsid w:val="00214FC2"/>
    <w:rsid w:val="0021515F"/>
    <w:rsid w:val="002157CA"/>
    <w:rsid w:val="00215957"/>
    <w:rsid w:val="0021673E"/>
    <w:rsid w:val="00217237"/>
    <w:rsid w:val="002174D0"/>
    <w:rsid w:val="00217933"/>
    <w:rsid w:val="0022051C"/>
    <w:rsid w:val="00220782"/>
    <w:rsid w:val="00220B34"/>
    <w:rsid w:val="00220BAE"/>
    <w:rsid w:val="0022105C"/>
    <w:rsid w:val="00221170"/>
    <w:rsid w:val="00221185"/>
    <w:rsid w:val="002212CF"/>
    <w:rsid w:val="002218C2"/>
    <w:rsid w:val="00221E8D"/>
    <w:rsid w:val="002228A6"/>
    <w:rsid w:val="00222AA3"/>
    <w:rsid w:val="00222BF7"/>
    <w:rsid w:val="002233A5"/>
    <w:rsid w:val="002233D8"/>
    <w:rsid w:val="00223DE0"/>
    <w:rsid w:val="00224920"/>
    <w:rsid w:val="00224ADB"/>
    <w:rsid w:val="00224AFB"/>
    <w:rsid w:val="00224D4B"/>
    <w:rsid w:val="002251EB"/>
    <w:rsid w:val="00225A87"/>
    <w:rsid w:val="002267B5"/>
    <w:rsid w:val="002268C3"/>
    <w:rsid w:val="00226AE5"/>
    <w:rsid w:val="00227866"/>
    <w:rsid w:val="0023013A"/>
    <w:rsid w:val="00230637"/>
    <w:rsid w:val="00230EFF"/>
    <w:rsid w:val="002310F2"/>
    <w:rsid w:val="0023122D"/>
    <w:rsid w:val="00231A5E"/>
    <w:rsid w:val="00231FF1"/>
    <w:rsid w:val="00232474"/>
    <w:rsid w:val="002325E1"/>
    <w:rsid w:val="0023269D"/>
    <w:rsid w:val="002329AA"/>
    <w:rsid w:val="0023308D"/>
    <w:rsid w:val="002338F3"/>
    <w:rsid w:val="00233A51"/>
    <w:rsid w:val="00233D5B"/>
    <w:rsid w:val="00233F4E"/>
    <w:rsid w:val="002348E0"/>
    <w:rsid w:val="00234F2F"/>
    <w:rsid w:val="002355B2"/>
    <w:rsid w:val="002355F6"/>
    <w:rsid w:val="00235614"/>
    <w:rsid w:val="002356F3"/>
    <w:rsid w:val="00236BBF"/>
    <w:rsid w:val="00236C7A"/>
    <w:rsid w:val="00236E18"/>
    <w:rsid w:val="00236F44"/>
    <w:rsid w:val="002370F1"/>
    <w:rsid w:val="002376F2"/>
    <w:rsid w:val="002402D0"/>
    <w:rsid w:val="002403BD"/>
    <w:rsid w:val="00240A10"/>
    <w:rsid w:val="00240DB0"/>
    <w:rsid w:val="0024160B"/>
    <w:rsid w:val="00241887"/>
    <w:rsid w:val="0024295B"/>
    <w:rsid w:val="00242CA7"/>
    <w:rsid w:val="0024301D"/>
    <w:rsid w:val="002430B0"/>
    <w:rsid w:val="00243869"/>
    <w:rsid w:val="00243AE7"/>
    <w:rsid w:val="0024433D"/>
    <w:rsid w:val="00245078"/>
    <w:rsid w:val="0024518C"/>
    <w:rsid w:val="00245430"/>
    <w:rsid w:val="00245561"/>
    <w:rsid w:val="00245670"/>
    <w:rsid w:val="00245DC6"/>
    <w:rsid w:val="00245F70"/>
    <w:rsid w:val="0024615B"/>
    <w:rsid w:val="0024683A"/>
    <w:rsid w:val="00246F9C"/>
    <w:rsid w:val="00246FCD"/>
    <w:rsid w:val="002470F9"/>
    <w:rsid w:val="002478B3"/>
    <w:rsid w:val="002478BC"/>
    <w:rsid w:val="002478F1"/>
    <w:rsid w:val="002502BB"/>
    <w:rsid w:val="00250877"/>
    <w:rsid w:val="00250EC1"/>
    <w:rsid w:val="00250F30"/>
    <w:rsid w:val="00251049"/>
    <w:rsid w:val="00251059"/>
    <w:rsid w:val="002510F5"/>
    <w:rsid w:val="002513EA"/>
    <w:rsid w:val="0025241B"/>
    <w:rsid w:val="002525EB"/>
    <w:rsid w:val="00252A79"/>
    <w:rsid w:val="002532A6"/>
    <w:rsid w:val="002537E3"/>
    <w:rsid w:val="002544E7"/>
    <w:rsid w:val="0025459F"/>
    <w:rsid w:val="002547A9"/>
    <w:rsid w:val="00254E5F"/>
    <w:rsid w:val="00254FE1"/>
    <w:rsid w:val="0025511A"/>
    <w:rsid w:val="00255247"/>
    <w:rsid w:val="00255A8D"/>
    <w:rsid w:val="00255BAA"/>
    <w:rsid w:val="00255BF5"/>
    <w:rsid w:val="00255EAF"/>
    <w:rsid w:val="0025637A"/>
    <w:rsid w:val="00260599"/>
    <w:rsid w:val="00260F19"/>
    <w:rsid w:val="0026107B"/>
    <w:rsid w:val="00261288"/>
    <w:rsid w:val="00261747"/>
    <w:rsid w:val="00261D8C"/>
    <w:rsid w:val="00261F46"/>
    <w:rsid w:val="002624A1"/>
    <w:rsid w:val="00262611"/>
    <w:rsid w:val="002628C5"/>
    <w:rsid w:val="002628C6"/>
    <w:rsid w:val="00262BBE"/>
    <w:rsid w:val="00262DD4"/>
    <w:rsid w:val="00263D1A"/>
    <w:rsid w:val="00264A82"/>
    <w:rsid w:val="00264C4F"/>
    <w:rsid w:val="00265140"/>
    <w:rsid w:val="00265159"/>
    <w:rsid w:val="002651FB"/>
    <w:rsid w:val="00265205"/>
    <w:rsid w:val="00265364"/>
    <w:rsid w:val="00265499"/>
    <w:rsid w:val="00266166"/>
    <w:rsid w:val="00266253"/>
    <w:rsid w:val="00266838"/>
    <w:rsid w:val="00266B85"/>
    <w:rsid w:val="00267236"/>
    <w:rsid w:val="00267961"/>
    <w:rsid w:val="00267A16"/>
    <w:rsid w:val="00267F4F"/>
    <w:rsid w:val="00267FBD"/>
    <w:rsid w:val="00270636"/>
    <w:rsid w:val="0027099A"/>
    <w:rsid w:val="00270A58"/>
    <w:rsid w:val="00270DCF"/>
    <w:rsid w:val="00270EAC"/>
    <w:rsid w:val="00270EE2"/>
    <w:rsid w:val="00270FCC"/>
    <w:rsid w:val="00271478"/>
    <w:rsid w:val="00271A4F"/>
    <w:rsid w:val="00272248"/>
    <w:rsid w:val="002727E7"/>
    <w:rsid w:val="00272B38"/>
    <w:rsid w:val="00272CB7"/>
    <w:rsid w:val="00272D02"/>
    <w:rsid w:val="00272DD7"/>
    <w:rsid w:val="00273097"/>
    <w:rsid w:val="0027319F"/>
    <w:rsid w:val="00273F9D"/>
    <w:rsid w:val="002740BD"/>
    <w:rsid w:val="002741A6"/>
    <w:rsid w:val="00274860"/>
    <w:rsid w:val="00274BE6"/>
    <w:rsid w:val="00274C5C"/>
    <w:rsid w:val="00274EFD"/>
    <w:rsid w:val="002750E4"/>
    <w:rsid w:val="002756E3"/>
    <w:rsid w:val="00275A54"/>
    <w:rsid w:val="00275E6F"/>
    <w:rsid w:val="00276DF1"/>
    <w:rsid w:val="00277355"/>
    <w:rsid w:val="002774E0"/>
    <w:rsid w:val="002774FE"/>
    <w:rsid w:val="002776E8"/>
    <w:rsid w:val="00277F84"/>
    <w:rsid w:val="002804D7"/>
    <w:rsid w:val="0028062E"/>
    <w:rsid w:val="00280F9A"/>
    <w:rsid w:val="0028130C"/>
    <w:rsid w:val="002815E8"/>
    <w:rsid w:val="00281BE3"/>
    <w:rsid w:val="00281D73"/>
    <w:rsid w:val="00282755"/>
    <w:rsid w:val="0028381F"/>
    <w:rsid w:val="00283B07"/>
    <w:rsid w:val="00284190"/>
    <w:rsid w:val="00284411"/>
    <w:rsid w:val="00284A12"/>
    <w:rsid w:val="00284F23"/>
    <w:rsid w:val="00284FAE"/>
    <w:rsid w:val="0028516B"/>
    <w:rsid w:val="0028520B"/>
    <w:rsid w:val="002852AB"/>
    <w:rsid w:val="00285AB3"/>
    <w:rsid w:val="002861C9"/>
    <w:rsid w:val="00286A00"/>
    <w:rsid w:val="00286AEC"/>
    <w:rsid w:val="00286B99"/>
    <w:rsid w:val="00286DE5"/>
    <w:rsid w:val="00286F90"/>
    <w:rsid w:val="00287498"/>
    <w:rsid w:val="002879A8"/>
    <w:rsid w:val="0029054E"/>
    <w:rsid w:val="00290926"/>
    <w:rsid w:val="00290982"/>
    <w:rsid w:val="00290CF1"/>
    <w:rsid w:val="00292181"/>
    <w:rsid w:val="002921BC"/>
    <w:rsid w:val="002921EC"/>
    <w:rsid w:val="00293064"/>
    <w:rsid w:val="002934B1"/>
    <w:rsid w:val="00293A41"/>
    <w:rsid w:val="00293B64"/>
    <w:rsid w:val="00293F6E"/>
    <w:rsid w:val="002941F5"/>
    <w:rsid w:val="00294381"/>
    <w:rsid w:val="00294A01"/>
    <w:rsid w:val="00294D12"/>
    <w:rsid w:val="00295182"/>
    <w:rsid w:val="00295977"/>
    <w:rsid w:val="002959EC"/>
    <w:rsid w:val="00295A3D"/>
    <w:rsid w:val="00295CDE"/>
    <w:rsid w:val="002960EA"/>
    <w:rsid w:val="002961BF"/>
    <w:rsid w:val="00296338"/>
    <w:rsid w:val="0029639E"/>
    <w:rsid w:val="002963C7"/>
    <w:rsid w:val="002963F9"/>
    <w:rsid w:val="002964AE"/>
    <w:rsid w:val="00296548"/>
    <w:rsid w:val="00296900"/>
    <w:rsid w:val="002969C2"/>
    <w:rsid w:val="00296C2C"/>
    <w:rsid w:val="002971EC"/>
    <w:rsid w:val="0029756B"/>
    <w:rsid w:val="002A0636"/>
    <w:rsid w:val="002A0B17"/>
    <w:rsid w:val="002A0C3B"/>
    <w:rsid w:val="002A0FC1"/>
    <w:rsid w:val="002A1307"/>
    <w:rsid w:val="002A1357"/>
    <w:rsid w:val="002A15B7"/>
    <w:rsid w:val="002A15E8"/>
    <w:rsid w:val="002A1643"/>
    <w:rsid w:val="002A174F"/>
    <w:rsid w:val="002A1BD3"/>
    <w:rsid w:val="002A1DDF"/>
    <w:rsid w:val="002A1E05"/>
    <w:rsid w:val="002A1FE1"/>
    <w:rsid w:val="002A2102"/>
    <w:rsid w:val="002A2533"/>
    <w:rsid w:val="002A2897"/>
    <w:rsid w:val="002A2E01"/>
    <w:rsid w:val="002A344B"/>
    <w:rsid w:val="002A34FD"/>
    <w:rsid w:val="002A39F3"/>
    <w:rsid w:val="002A3E85"/>
    <w:rsid w:val="002A3F72"/>
    <w:rsid w:val="002A3FBA"/>
    <w:rsid w:val="002A40A6"/>
    <w:rsid w:val="002A45A1"/>
    <w:rsid w:val="002A4DAC"/>
    <w:rsid w:val="002A5474"/>
    <w:rsid w:val="002A547E"/>
    <w:rsid w:val="002A5615"/>
    <w:rsid w:val="002A6C5C"/>
    <w:rsid w:val="002A6F24"/>
    <w:rsid w:val="002A71EC"/>
    <w:rsid w:val="002A7C5B"/>
    <w:rsid w:val="002A7F12"/>
    <w:rsid w:val="002B08A0"/>
    <w:rsid w:val="002B09BE"/>
    <w:rsid w:val="002B0C29"/>
    <w:rsid w:val="002B0D41"/>
    <w:rsid w:val="002B1E36"/>
    <w:rsid w:val="002B2352"/>
    <w:rsid w:val="002B242E"/>
    <w:rsid w:val="002B244D"/>
    <w:rsid w:val="002B29A3"/>
    <w:rsid w:val="002B346F"/>
    <w:rsid w:val="002B3C2F"/>
    <w:rsid w:val="002B3F1D"/>
    <w:rsid w:val="002B46F7"/>
    <w:rsid w:val="002B4788"/>
    <w:rsid w:val="002B4EBA"/>
    <w:rsid w:val="002B50F4"/>
    <w:rsid w:val="002B6075"/>
    <w:rsid w:val="002B67FC"/>
    <w:rsid w:val="002B68F5"/>
    <w:rsid w:val="002B694F"/>
    <w:rsid w:val="002B6B04"/>
    <w:rsid w:val="002B6DF5"/>
    <w:rsid w:val="002B79C1"/>
    <w:rsid w:val="002B7AFB"/>
    <w:rsid w:val="002B7DCC"/>
    <w:rsid w:val="002C03C3"/>
    <w:rsid w:val="002C06E2"/>
    <w:rsid w:val="002C0939"/>
    <w:rsid w:val="002C0BF7"/>
    <w:rsid w:val="002C0D83"/>
    <w:rsid w:val="002C1675"/>
    <w:rsid w:val="002C1999"/>
    <w:rsid w:val="002C265E"/>
    <w:rsid w:val="002C2756"/>
    <w:rsid w:val="002C2DF3"/>
    <w:rsid w:val="002C3374"/>
    <w:rsid w:val="002C33AC"/>
    <w:rsid w:val="002C3449"/>
    <w:rsid w:val="002C3AEB"/>
    <w:rsid w:val="002C3D2D"/>
    <w:rsid w:val="002C3F7C"/>
    <w:rsid w:val="002C4771"/>
    <w:rsid w:val="002C4B3A"/>
    <w:rsid w:val="002C4E53"/>
    <w:rsid w:val="002C4F25"/>
    <w:rsid w:val="002C5A50"/>
    <w:rsid w:val="002C5DD5"/>
    <w:rsid w:val="002C6C38"/>
    <w:rsid w:val="002C73BA"/>
    <w:rsid w:val="002C77B0"/>
    <w:rsid w:val="002C7B03"/>
    <w:rsid w:val="002C7C47"/>
    <w:rsid w:val="002C7CF4"/>
    <w:rsid w:val="002D0116"/>
    <w:rsid w:val="002D0EC1"/>
    <w:rsid w:val="002D10BB"/>
    <w:rsid w:val="002D16B3"/>
    <w:rsid w:val="002D1B9E"/>
    <w:rsid w:val="002D1D4D"/>
    <w:rsid w:val="002D2295"/>
    <w:rsid w:val="002D23C1"/>
    <w:rsid w:val="002D23D6"/>
    <w:rsid w:val="002D24C3"/>
    <w:rsid w:val="002D255F"/>
    <w:rsid w:val="002D25A5"/>
    <w:rsid w:val="002D2888"/>
    <w:rsid w:val="002D2FF8"/>
    <w:rsid w:val="002D34C1"/>
    <w:rsid w:val="002D354B"/>
    <w:rsid w:val="002D3D1A"/>
    <w:rsid w:val="002D3F1B"/>
    <w:rsid w:val="002D413A"/>
    <w:rsid w:val="002D4C6F"/>
    <w:rsid w:val="002D4D71"/>
    <w:rsid w:val="002D593C"/>
    <w:rsid w:val="002D5E01"/>
    <w:rsid w:val="002D6A38"/>
    <w:rsid w:val="002D6ADF"/>
    <w:rsid w:val="002D6D42"/>
    <w:rsid w:val="002D6D91"/>
    <w:rsid w:val="002D76E4"/>
    <w:rsid w:val="002D7728"/>
    <w:rsid w:val="002D7AAA"/>
    <w:rsid w:val="002D7E89"/>
    <w:rsid w:val="002E03F7"/>
    <w:rsid w:val="002E1035"/>
    <w:rsid w:val="002E1068"/>
    <w:rsid w:val="002E1147"/>
    <w:rsid w:val="002E1302"/>
    <w:rsid w:val="002E1909"/>
    <w:rsid w:val="002E1A93"/>
    <w:rsid w:val="002E2332"/>
    <w:rsid w:val="002E28E9"/>
    <w:rsid w:val="002E2AF5"/>
    <w:rsid w:val="002E2B51"/>
    <w:rsid w:val="002E2C86"/>
    <w:rsid w:val="002E2CA2"/>
    <w:rsid w:val="002E2D0A"/>
    <w:rsid w:val="002E2D1D"/>
    <w:rsid w:val="002E32E8"/>
    <w:rsid w:val="002E3420"/>
    <w:rsid w:val="002E35FF"/>
    <w:rsid w:val="002E3844"/>
    <w:rsid w:val="002E38A3"/>
    <w:rsid w:val="002E3915"/>
    <w:rsid w:val="002E414E"/>
    <w:rsid w:val="002E415E"/>
    <w:rsid w:val="002E481B"/>
    <w:rsid w:val="002E50F6"/>
    <w:rsid w:val="002E5788"/>
    <w:rsid w:val="002E6379"/>
    <w:rsid w:val="002E6A76"/>
    <w:rsid w:val="002E6CEE"/>
    <w:rsid w:val="002E6F5E"/>
    <w:rsid w:val="002E7A79"/>
    <w:rsid w:val="002F00CF"/>
    <w:rsid w:val="002F0565"/>
    <w:rsid w:val="002F056D"/>
    <w:rsid w:val="002F072C"/>
    <w:rsid w:val="002F094D"/>
    <w:rsid w:val="002F0EB1"/>
    <w:rsid w:val="002F1291"/>
    <w:rsid w:val="002F132D"/>
    <w:rsid w:val="002F15B6"/>
    <w:rsid w:val="002F19C9"/>
    <w:rsid w:val="002F2827"/>
    <w:rsid w:val="002F2A9F"/>
    <w:rsid w:val="002F2B22"/>
    <w:rsid w:val="002F2BEA"/>
    <w:rsid w:val="002F2BEC"/>
    <w:rsid w:val="002F3CBC"/>
    <w:rsid w:val="002F3F2E"/>
    <w:rsid w:val="002F3F9F"/>
    <w:rsid w:val="002F3FE8"/>
    <w:rsid w:val="002F4123"/>
    <w:rsid w:val="002F45DC"/>
    <w:rsid w:val="002F4D92"/>
    <w:rsid w:val="002F4DFD"/>
    <w:rsid w:val="002F4F79"/>
    <w:rsid w:val="002F4FE7"/>
    <w:rsid w:val="002F5742"/>
    <w:rsid w:val="002F588B"/>
    <w:rsid w:val="002F5E2A"/>
    <w:rsid w:val="002F5FB5"/>
    <w:rsid w:val="002F6307"/>
    <w:rsid w:val="002F686D"/>
    <w:rsid w:val="002F71F7"/>
    <w:rsid w:val="002F73A6"/>
    <w:rsid w:val="002F7466"/>
    <w:rsid w:val="002F7ABB"/>
    <w:rsid w:val="00300D48"/>
    <w:rsid w:val="00301191"/>
    <w:rsid w:val="003011BC"/>
    <w:rsid w:val="00301411"/>
    <w:rsid w:val="0030213E"/>
    <w:rsid w:val="00302239"/>
    <w:rsid w:val="0030284B"/>
    <w:rsid w:val="003031B8"/>
    <w:rsid w:val="0030322D"/>
    <w:rsid w:val="00303563"/>
    <w:rsid w:val="003036F5"/>
    <w:rsid w:val="00303A23"/>
    <w:rsid w:val="00303AD0"/>
    <w:rsid w:val="00303C84"/>
    <w:rsid w:val="00303CC9"/>
    <w:rsid w:val="00303CD2"/>
    <w:rsid w:val="00303FA2"/>
    <w:rsid w:val="00304175"/>
    <w:rsid w:val="00304F4D"/>
    <w:rsid w:val="00305DA7"/>
    <w:rsid w:val="00305E13"/>
    <w:rsid w:val="00306886"/>
    <w:rsid w:val="00306BBE"/>
    <w:rsid w:val="00306DF4"/>
    <w:rsid w:val="00306F24"/>
    <w:rsid w:val="003071AF"/>
    <w:rsid w:val="0030748E"/>
    <w:rsid w:val="0030772F"/>
    <w:rsid w:val="00307E90"/>
    <w:rsid w:val="00307F40"/>
    <w:rsid w:val="0031009D"/>
    <w:rsid w:val="0031084D"/>
    <w:rsid w:val="003109C9"/>
    <w:rsid w:val="00310DE6"/>
    <w:rsid w:val="00310F69"/>
    <w:rsid w:val="003112B6"/>
    <w:rsid w:val="00311A5A"/>
    <w:rsid w:val="003122D9"/>
    <w:rsid w:val="003123A1"/>
    <w:rsid w:val="003125ED"/>
    <w:rsid w:val="00312794"/>
    <w:rsid w:val="0031283C"/>
    <w:rsid w:val="00313258"/>
    <w:rsid w:val="0031355C"/>
    <w:rsid w:val="003138B5"/>
    <w:rsid w:val="003139B0"/>
    <w:rsid w:val="00313A28"/>
    <w:rsid w:val="00313CF8"/>
    <w:rsid w:val="00313F8E"/>
    <w:rsid w:val="003140AD"/>
    <w:rsid w:val="003142BD"/>
    <w:rsid w:val="00314461"/>
    <w:rsid w:val="00314E41"/>
    <w:rsid w:val="00315322"/>
    <w:rsid w:val="003155F0"/>
    <w:rsid w:val="0031571F"/>
    <w:rsid w:val="00315A60"/>
    <w:rsid w:val="00315B2A"/>
    <w:rsid w:val="00315BB2"/>
    <w:rsid w:val="00315CB5"/>
    <w:rsid w:val="00315F5E"/>
    <w:rsid w:val="003161C4"/>
    <w:rsid w:val="0031679D"/>
    <w:rsid w:val="00316C4E"/>
    <w:rsid w:val="0031712B"/>
    <w:rsid w:val="003173F5"/>
    <w:rsid w:val="003179C1"/>
    <w:rsid w:val="0032028E"/>
    <w:rsid w:val="0032030A"/>
    <w:rsid w:val="00320538"/>
    <w:rsid w:val="003207C6"/>
    <w:rsid w:val="00320870"/>
    <w:rsid w:val="0032108F"/>
    <w:rsid w:val="00321227"/>
    <w:rsid w:val="00321689"/>
    <w:rsid w:val="00321746"/>
    <w:rsid w:val="00321C5E"/>
    <w:rsid w:val="003223DA"/>
    <w:rsid w:val="003224C1"/>
    <w:rsid w:val="00322658"/>
    <w:rsid w:val="003226E6"/>
    <w:rsid w:val="003230FB"/>
    <w:rsid w:val="00323301"/>
    <w:rsid w:val="00323474"/>
    <w:rsid w:val="00323EA3"/>
    <w:rsid w:val="00323F2A"/>
    <w:rsid w:val="003243DB"/>
    <w:rsid w:val="00324ACC"/>
    <w:rsid w:val="003261E7"/>
    <w:rsid w:val="003263EC"/>
    <w:rsid w:val="003263F9"/>
    <w:rsid w:val="0032700F"/>
    <w:rsid w:val="00330A52"/>
    <w:rsid w:val="00330BC8"/>
    <w:rsid w:val="00331056"/>
    <w:rsid w:val="003318D9"/>
    <w:rsid w:val="00331B53"/>
    <w:rsid w:val="00332038"/>
    <w:rsid w:val="003321BB"/>
    <w:rsid w:val="003322B6"/>
    <w:rsid w:val="00332856"/>
    <w:rsid w:val="003328E1"/>
    <w:rsid w:val="003338BD"/>
    <w:rsid w:val="00333DD8"/>
    <w:rsid w:val="00333F35"/>
    <w:rsid w:val="0033419B"/>
    <w:rsid w:val="003349EE"/>
    <w:rsid w:val="00334B08"/>
    <w:rsid w:val="00334D8F"/>
    <w:rsid w:val="00335262"/>
    <w:rsid w:val="003352B9"/>
    <w:rsid w:val="00335628"/>
    <w:rsid w:val="003359EB"/>
    <w:rsid w:val="0033650D"/>
    <w:rsid w:val="00336690"/>
    <w:rsid w:val="003366BD"/>
    <w:rsid w:val="00336F89"/>
    <w:rsid w:val="00336FD5"/>
    <w:rsid w:val="00337100"/>
    <w:rsid w:val="0033779C"/>
    <w:rsid w:val="00337E61"/>
    <w:rsid w:val="00337FF3"/>
    <w:rsid w:val="00340A2B"/>
    <w:rsid w:val="003410A6"/>
    <w:rsid w:val="003412BF"/>
    <w:rsid w:val="00341391"/>
    <w:rsid w:val="003414C3"/>
    <w:rsid w:val="00341831"/>
    <w:rsid w:val="00341991"/>
    <w:rsid w:val="00341DB9"/>
    <w:rsid w:val="003424AC"/>
    <w:rsid w:val="00342850"/>
    <w:rsid w:val="00342EB4"/>
    <w:rsid w:val="00342F5E"/>
    <w:rsid w:val="00343089"/>
    <w:rsid w:val="003436BD"/>
    <w:rsid w:val="003436E3"/>
    <w:rsid w:val="003438FB"/>
    <w:rsid w:val="0034392B"/>
    <w:rsid w:val="00343F7D"/>
    <w:rsid w:val="003444B0"/>
    <w:rsid w:val="003444E2"/>
    <w:rsid w:val="00344749"/>
    <w:rsid w:val="003455D2"/>
    <w:rsid w:val="0034561C"/>
    <w:rsid w:val="00346F34"/>
    <w:rsid w:val="003473EC"/>
    <w:rsid w:val="003478C7"/>
    <w:rsid w:val="00347FDB"/>
    <w:rsid w:val="0035006B"/>
    <w:rsid w:val="003504BC"/>
    <w:rsid w:val="00350B94"/>
    <w:rsid w:val="003511BC"/>
    <w:rsid w:val="00351AAD"/>
    <w:rsid w:val="00351C50"/>
    <w:rsid w:val="0035202E"/>
    <w:rsid w:val="003523FA"/>
    <w:rsid w:val="0035270C"/>
    <w:rsid w:val="0035290A"/>
    <w:rsid w:val="00352DD1"/>
    <w:rsid w:val="00352FCB"/>
    <w:rsid w:val="00353127"/>
    <w:rsid w:val="00353277"/>
    <w:rsid w:val="00353295"/>
    <w:rsid w:val="00353D92"/>
    <w:rsid w:val="00354184"/>
    <w:rsid w:val="00354757"/>
    <w:rsid w:val="003548FB"/>
    <w:rsid w:val="00354AC9"/>
    <w:rsid w:val="00354C3F"/>
    <w:rsid w:val="00354CBF"/>
    <w:rsid w:val="00354CF9"/>
    <w:rsid w:val="00355273"/>
    <w:rsid w:val="003553B2"/>
    <w:rsid w:val="00355844"/>
    <w:rsid w:val="00355926"/>
    <w:rsid w:val="003564E8"/>
    <w:rsid w:val="0035667A"/>
    <w:rsid w:val="003566ED"/>
    <w:rsid w:val="00356A18"/>
    <w:rsid w:val="00356A8A"/>
    <w:rsid w:val="00356DB6"/>
    <w:rsid w:val="00357424"/>
    <w:rsid w:val="0035784B"/>
    <w:rsid w:val="00360253"/>
    <w:rsid w:val="003606EA"/>
    <w:rsid w:val="00360885"/>
    <w:rsid w:val="00360F76"/>
    <w:rsid w:val="00360FD9"/>
    <w:rsid w:val="00361A01"/>
    <w:rsid w:val="00361BFF"/>
    <w:rsid w:val="003623A9"/>
    <w:rsid w:val="00362BFE"/>
    <w:rsid w:val="003633C6"/>
    <w:rsid w:val="003634E4"/>
    <w:rsid w:val="0036467F"/>
    <w:rsid w:val="003648EC"/>
    <w:rsid w:val="00364C12"/>
    <w:rsid w:val="0036602C"/>
    <w:rsid w:val="003662E0"/>
    <w:rsid w:val="003666C9"/>
    <w:rsid w:val="00367185"/>
    <w:rsid w:val="0036747B"/>
    <w:rsid w:val="003676D5"/>
    <w:rsid w:val="00367748"/>
    <w:rsid w:val="003678D7"/>
    <w:rsid w:val="00370B2C"/>
    <w:rsid w:val="00370FED"/>
    <w:rsid w:val="00371457"/>
    <w:rsid w:val="00371CF8"/>
    <w:rsid w:val="0037278A"/>
    <w:rsid w:val="00372C6A"/>
    <w:rsid w:val="00372DFB"/>
    <w:rsid w:val="00372F4D"/>
    <w:rsid w:val="00372F72"/>
    <w:rsid w:val="0037312A"/>
    <w:rsid w:val="003737C8"/>
    <w:rsid w:val="00373B09"/>
    <w:rsid w:val="00373B72"/>
    <w:rsid w:val="00373C44"/>
    <w:rsid w:val="00373E10"/>
    <w:rsid w:val="00374112"/>
    <w:rsid w:val="0037465C"/>
    <w:rsid w:val="00374724"/>
    <w:rsid w:val="00374A3C"/>
    <w:rsid w:val="0037505D"/>
    <w:rsid w:val="00375868"/>
    <w:rsid w:val="00375BCA"/>
    <w:rsid w:val="00376015"/>
    <w:rsid w:val="00376069"/>
    <w:rsid w:val="00376150"/>
    <w:rsid w:val="00376CCA"/>
    <w:rsid w:val="00376F67"/>
    <w:rsid w:val="00380D9A"/>
    <w:rsid w:val="00380F94"/>
    <w:rsid w:val="003811CD"/>
    <w:rsid w:val="00381917"/>
    <w:rsid w:val="00381953"/>
    <w:rsid w:val="00381AB7"/>
    <w:rsid w:val="00381B15"/>
    <w:rsid w:val="0038226B"/>
    <w:rsid w:val="00382F82"/>
    <w:rsid w:val="00383122"/>
    <w:rsid w:val="003832C7"/>
    <w:rsid w:val="00383710"/>
    <w:rsid w:val="00383798"/>
    <w:rsid w:val="003837FE"/>
    <w:rsid w:val="00383994"/>
    <w:rsid w:val="003839C2"/>
    <w:rsid w:val="00383B9F"/>
    <w:rsid w:val="00384907"/>
    <w:rsid w:val="00384F16"/>
    <w:rsid w:val="0038529E"/>
    <w:rsid w:val="00385703"/>
    <w:rsid w:val="00386438"/>
    <w:rsid w:val="003864EE"/>
    <w:rsid w:val="00386EDB"/>
    <w:rsid w:val="00386F16"/>
    <w:rsid w:val="00386F37"/>
    <w:rsid w:val="00386FAD"/>
    <w:rsid w:val="003875CC"/>
    <w:rsid w:val="00387BE1"/>
    <w:rsid w:val="00387DF7"/>
    <w:rsid w:val="0039012A"/>
    <w:rsid w:val="00390773"/>
    <w:rsid w:val="00390C23"/>
    <w:rsid w:val="00390C55"/>
    <w:rsid w:val="00391187"/>
    <w:rsid w:val="00391A63"/>
    <w:rsid w:val="00391C42"/>
    <w:rsid w:val="00391D21"/>
    <w:rsid w:val="00391D4F"/>
    <w:rsid w:val="00391EA5"/>
    <w:rsid w:val="00392108"/>
    <w:rsid w:val="00392580"/>
    <w:rsid w:val="00393075"/>
    <w:rsid w:val="00393526"/>
    <w:rsid w:val="00393773"/>
    <w:rsid w:val="00393A48"/>
    <w:rsid w:val="0039404E"/>
    <w:rsid w:val="00394053"/>
    <w:rsid w:val="00394519"/>
    <w:rsid w:val="003946AF"/>
    <w:rsid w:val="00394E62"/>
    <w:rsid w:val="00395213"/>
    <w:rsid w:val="003957BB"/>
    <w:rsid w:val="003957D9"/>
    <w:rsid w:val="00395889"/>
    <w:rsid w:val="003958CF"/>
    <w:rsid w:val="0039594D"/>
    <w:rsid w:val="00395E05"/>
    <w:rsid w:val="003962E1"/>
    <w:rsid w:val="0039661B"/>
    <w:rsid w:val="003967FC"/>
    <w:rsid w:val="00396E7D"/>
    <w:rsid w:val="003970A3"/>
    <w:rsid w:val="00397338"/>
    <w:rsid w:val="003975B3"/>
    <w:rsid w:val="00397C00"/>
    <w:rsid w:val="003A001F"/>
    <w:rsid w:val="003A0841"/>
    <w:rsid w:val="003A0C64"/>
    <w:rsid w:val="003A11A7"/>
    <w:rsid w:val="003A1799"/>
    <w:rsid w:val="003A1904"/>
    <w:rsid w:val="003A193C"/>
    <w:rsid w:val="003A1CB4"/>
    <w:rsid w:val="003A240F"/>
    <w:rsid w:val="003A29CC"/>
    <w:rsid w:val="003A2C3E"/>
    <w:rsid w:val="003A2D1D"/>
    <w:rsid w:val="003A2D69"/>
    <w:rsid w:val="003A2E28"/>
    <w:rsid w:val="003A2E93"/>
    <w:rsid w:val="003A2EE4"/>
    <w:rsid w:val="003A3BD6"/>
    <w:rsid w:val="003A4539"/>
    <w:rsid w:val="003A4B03"/>
    <w:rsid w:val="003A4FFA"/>
    <w:rsid w:val="003A58BF"/>
    <w:rsid w:val="003A601B"/>
    <w:rsid w:val="003A61BC"/>
    <w:rsid w:val="003A6B6A"/>
    <w:rsid w:val="003A7164"/>
    <w:rsid w:val="003A71C4"/>
    <w:rsid w:val="003A7599"/>
    <w:rsid w:val="003A77CF"/>
    <w:rsid w:val="003A78C0"/>
    <w:rsid w:val="003A7EE4"/>
    <w:rsid w:val="003A7F37"/>
    <w:rsid w:val="003B027D"/>
    <w:rsid w:val="003B062B"/>
    <w:rsid w:val="003B14A0"/>
    <w:rsid w:val="003B1BEE"/>
    <w:rsid w:val="003B208D"/>
    <w:rsid w:val="003B2B85"/>
    <w:rsid w:val="003B33CD"/>
    <w:rsid w:val="003B3648"/>
    <w:rsid w:val="003B3F3E"/>
    <w:rsid w:val="003B4272"/>
    <w:rsid w:val="003B4395"/>
    <w:rsid w:val="003B43DD"/>
    <w:rsid w:val="003B4AB0"/>
    <w:rsid w:val="003B4D09"/>
    <w:rsid w:val="003B4E41"/>
    <w:rsid w:val="003B4E67"/>
    <w:rsid w:val="003B52AF"/>
    <w:rsid w:val="003B52D4"/>
    <w:rsid w:val="003B54DC"/>
    <w:rsid w:val="003B587F"/>
    <w:rsid w:val="003B5899"/>
    <w:rsid w:val="003B5B80"/>
    <w:rsid w:val="003B5F53"/>
    <w:rsid w:val="003B5F6F"/>
    <w:rsid w:val="003B6061"/>
    <w:rsid w:val="003B6389"/>
    <w:rsid w:val="003B638E"/>
    <w:rsid w:val="003B69CF"/>
    <w:rsid w:val="003B6CC1"/>
    <w:rsid w:val="003B71F3"/>
    <w:rsid w:val="003B765D"/>
    <w:rsid w:val="003B77EF"/>
    <w:rsid w:val="003B7E85"/>
    <w:rsid w:val="003C0072"/>
    <w:rsid w:val="003C0ACF"/>
    <w:rsid w:val="003C0B15"/>
    <w:rsid w:val="003C0BF1"/>
    <w:rsid w:val="003C0C5F"/>
    <w:rsid w:val="003C1218"/>
    <w:rsid w:val="003C1306"/>
    <w:rsid w:val="003C13CD"/>
    <w:rsid w:val="003C1E90"/>
    <w:rsid w:val="003C261B"/>
    <w:rsid w:val="003C2935"/>
    <w:rsid w:val="003C2E5E"/>
    <w:rsid w:val="003C2F8F"/>
    <w:rsid w:val="003C3810"/>
    <w:rsid w:val="003C3892"/>
    <w:rsid w:val="003C3C2B"/>
    <w:rsid w:val="003C558D"/>
    <w:rsid w:val="003C59F4"/>
    <w:rsid w:val="003C5AAF"/>
    <w:rsid w:val="003C5B56"/>
    <w:rsid w:val="003C5DC5"/>
    <w:rsid w:val="003C5F18"/>
    <w:rsid w:val="003C699B"/>
    <w:rsid w:val="003C71A2"/>
    <w:rsid w:val="003C7393"/>
    <w:rsid w:val="003C77A6"/>
    <w:rsid w:val="003C7CD7"/>
    <w:rsid w:val="003C7CDA"/>
    <w:rsid w:val="003C7EAE"/>
    <w:rsid w:val="003D0A99"/>
    <w:rsid w:val="003D108B"/>
    <w:rsid w:val="003D1717"/>
    <w:rsid w:val="003D1A8B"/>
    <w:rsid w:val="003D1DF4"/>
    <w:rsid w:val="003D23EE"/>
    <w:rsid w:val="003D25C2"/>
    <w:rsid w:val="003D28D6"/>
    <w:rsid w:val="003D2A74"/>
    <w:rsid w:val="003D2C5F"/>
    <w:rsid w:val="003D335F"/>
    <w:rsid w:val="003D36B9"/>
    <w:rsid w:val="003D3D1A"/>
    <w:rsid w:val="003D4085"/>
    <w:rsid w:val="003D4145"/>
    <w:rsid w:val="003D4389"/>
    <w:rsid w:val="003D4545"/>
    <w:rsid w:val="003D4793"/>
    <w:rsid w:val="003D4815"/>
    <w:rsid w:val="003D4C6B"/>
    <w:rsid w:val="003D4C83"/>
    <w:rsid w:val="003D4E36"/>
    <w:rsid w:val="003D572B"/>
    <w:rsid w:val="003D59E4"/>
    <w:rsid w:val="003D5E3C"/>
    <w:rsid w:val="003D667B"/>
    <w:rsid w:val="003D6961"/>
    <w:rsid w:val="003D69C8"/>
    <w:rsid w:val="003D7427"/>
    <w:rsid w:val="003D7AC6"/>
    <w:rsid w:val="003D7C0A"/>
    <w:rsid w:val="003D7D79"/>
    <w:rsid w:val="003E01F4"/>
    <w:rsid w:val="003E07F2"/>
    <w:rsid w:val="003E0984"/>
    <w:rsid w:val="003E0D15"/>
    <w:rsid w:val="003E0E24"/>
    <w:rsid w:val="003E117D"/>
    <w:rsid w:val="003E137D"/>
    <w:rsid w:val="003E14FC"/>
    <w:rsid w:val="003E188E"/>
    <w:rsid w:val="003E20D7"/>
    <w:rsid w:val="003E2101"/>
    <w:rsid w:val="003E2158"/>
    <w:rsid w:val="003E21BD"/>
    <w:rsid w:val="003E2727"/>
    <w:rsid w:val="003E3111"/>
    <w:rsid w:val="003E312A"/>
    <w:rsid w:val="003E3138"/>
    <w:rsid w:val="003E3161"/>
    <w:rsid w:val="003E3B46"/>
    <w:rsid w:val="003E3E57"/>
    <w:rsid w:val="003E4134"/>
    <w:rsid w:val="003E46A3"/>
    <w:rsid w:val="003E476B"/>
    <w:rsid w:val="003E4781"/>
    <w:rsid w:val="003E514C"/>
    <w:rsid w:val="003E55D9"/>
    <w:rsid w:val="003E5A01"/>
    <w:rsid w:val="003E5C6C"/>
    <w:rsid w:val="003E61B1"/>
    <w:rsid w:val="003E63B6"/>
    <w:rsid w:val="003E6B13"/>
    <w:rsid w:val="003E6C02"/>
    <w:rsid w:val="003E7383"/>
    <w:rsid w:val="003E783A"/>
    <w:rsid w:val="003E7C1F"/>
    <w:rsid w:val="003E7D77"/>
    <w:rsid w:val="003F0194"/>
    <w:rsid w:val="003F0E20"/>
    <w:rsid w:val="003F0F48"/>
    <w:rsid w:val="003F10DB"/>
    <w:rsid w:val="003F10FA"/>
    <w:rsid w:val="003F127A"/>
    <w:rsid w:val="003F17CC"/>
    <w:rsid w:val="003F1A15"/>
    <w:rsid w:val="003F2C38"/>
    <w:rsid w:val="003F2C3F"/>
    <w:rsid w:val="003F2CAB"/>
    <w:rsid w:val="003F2DE0"/>
    <w:rsid w:val="003F3097"/>
    <w:rsid w:val="003F34D5"/>
    <w:rsid w:val="003F378E"/>
    <w:rsid w:val="003F3889"/>
    <w:rsid w:val="003F39F7"/>
    <w:rsid w:val="003F40FB"/>
    <w:rsid w:val="003F4997"/>
    <w:rsid w:val="003F4C1C"/>
    <w:rsid w:val="003F504F"/>
    <w:rsid w:val="003F51E8"/>
    <w:rsid w:val="003F5A0A"/>
    <w:rsid w:val="003F5DFC"/>
    <w:rsid w:val="003F5E7F"/>
    <w:rsid w:val="003F5F04"/>
    <w:rsid w:val="003F6147"/>
    <w:rsid w:val="003F6205"/>
    <w:rsid w:val="003F6829"/>
    <w:rsid w:val="003F6AED"/>
    <w:rsid w:val="003F70EF"/>
    <w:rsid w:val="003F7484"/>
    <w:rsid w:val="003F7543"/>
    <w:rsid w:val="003F7D76"/>
    <w:rsid w:val="004001E5"/>
    <w:rsid w:val="00400469"/>
    <w:rsid w:val="004004B1"/>
    <w:rsid w:val="004005CB"/>
    <w:rsid w:val="0040075D"/>
    <w:rsid w:val="004009CC"/>
    <w:rsid w:val="00401176"/>
    <w:rsid w:val="00401CB6"/>
    <w:rsid w:val="0040246E"/>
    <w:rsid w:val="00402663"/>
    <w:rsid w:val="0040288B"/>
    <w:rsid w:val="00402B95"/>
    <w:rsid w:val="004034A6"/>
    <w:rsid w:val="00403982"/>
    <w:rsid w:val="00403CDE"/>
    <w:rsid w:val="00403E34"/>
    <w:rsid w:val="004042BD"/>
    <w:rsid w:val="004045A0"/>
    <w:rsid w:val="00404AAE"/>
    <w:rsid w:val="00404EDD"/>
    <w:rsid w:val="004053D0"/>
    <w:rsid w:val="0040599E"/>
    <w:rsid w:val="00405E99"/>
    <w:rsid w:val="00405FFB"/>
    <w:rsid w:val="00406091"/>
    <w:rsid w:val="004063C1"/>
    <w:rsid w:val="00406B1F"/>
    <w:rsid w:val="00406C73"/>
    <w:rsid w:val="004079D5"/>
    <w:rsid w:val="00407A0F"/>
    <w:rsid w:val="00407A12"/>
    <w:rsid w:val="00407C0E"/>
    <w:rsid w:val="00410314"/>
    <w:rsid w:val="0041032A"/>
    <w:rsid w:val="00410A8C"/>
    <w:rsid w:val="00410E11"/>
    <w:rsid w:val="004111FA"/>
    <w:rsid w:val="004117AF"/>
    <w:rsid w:val="00412039"/>
    <w:rsid w:val="00412684"/>
    <w:rsid w:val="004126EC"/>
    <w:rsid w:val="00412B02"/>
    <w:rsid w:val="00412DED"/>
    <w:rsid w:val="00413065"/>
    <w:rsid w:val="00413180"/>
    <w:rsid w:val="004139C1"/>
    <w:rsid w:val="00413BBD"/>
    <w:rsid w:val="00414926"/>
    <w:rsid w:val="0041494F"/>
    <w:rsid w:val="00414B36"/>
    <w:rsid w:val="00415397"/>
    <w:rsid w:val="00415B1B"/>
    <w:rsid w:val="00415EE7"/>
    <w:rsid w:val="00415EEF"/>
    <w:rsid w:val="004164A5"/>
    <w:rsid w:val="004166F6"/>
    <w:rsid w:val="00416A8C"/>
    <w:rsid w:val="00416E16"/>
    <w:rsid w:val="004170FC"/>
    <w:rsid w:val="00417505"/>
    <w:rsid w:val="004179D7"/>
    <w:rsid w:val="00417FFE"/>
    <w:rsid w:val="00420A19"/>
    <w:rsid w:val="00420A43"/>
    <w:rsid w:val="00420B0D"/>
    <w:rsid w:val="00420BBC"/>
    <w:rsid w:val="00420BD4"/>
    <w:rsid w:val="00420FFD"/>
    <w:rsid w:val="00421523"/>
    <w:rsid w:val="004218BF"/>
    <w:rsid w:val="00421A0A"/>
    <w:rsid w:val="004221B8"/>
    <w:rsid w:val="00422B5B"/>
    <w:rsid w:val="00422C1C"/>
    <w:rsid w:val="00423A8A"/>
    <w:rsid w:val="00423AF3"/>
    <w:rsid w:val="00424214"/>
    <w:rsid w:val="004244C7"/>
    <w:rsid w:val="004249F4"/>
    <w:rsid w:val="00424B13"/>
    <w:rsid w:val="00425217"/>
    <w:rsid w:val="0042548E"/>
    <w:rsid w:val="0042594B"/>
    <w:rsid w:val="00425EC1"/>
    <w:rsid w:val="00425F44"/>
    <w:rsid w:val="00426558"/>
    <w:rsid w:val="0042671C"/>
    <w:rsid w:val="00426861"/>
    <w:rsid w:val="0042689C"/>
    <w:rsid w:val="00427225"/>
    <w:rsid w:val="0043052D"/>
    <w:rsid w:val="004308D8"/>
    <w:rsid w:val="00430D35"/>
    <w:rsid w:val="0043125A"/>
    <w:rsid w:val="00431906"/>
    <w:rsid w:val="00431AAC"/>
    <w:rsid w:val="00431D14"/>
    <w:rsid w:val="00431E31"/>
    <w:rsid w:val="0043255B"/>
    <w:rsid w:val="0043266F"/>
    <w:rsid w:val="00432704"/>
    <w:rsid w:val="00432DBB"/>
    <w:rsid w:val="00433463"/>
    <w:rsid w:val="0043347D"/>
    <w:rsid w:val="00433660"/>
    <w:rsid w:val="004339E8"/>
    <w:rsid w:val="00433BCB"/>
    <w:rsid w:val="00433BDB"/>
    <w:rsid w:val="0043407D"/>
    <w:rsid w:val="00434280"/>
    <w:rsid w:val="00434284"/>
    <w:rsid w:val="00434A76"/>
    <w:rsid w:val="00434D9A"/>
    <w:rsid w:val="00435786"/>
    <w:rsid w:val="00435874"/>
    <w:rsid w:val="00435AAD"/>
    <w:rsid w:val="00435FE7"/>
    <w:rsid w:val="00436610"/>
    <w:rsid w:val="004371C4"/>
    <w:rsid w:val="00437A49"/>
    <w:rsid w:val="00437BEF"/>
    <w:rsid w:val="00437D04"/>
    <w:rsid w:val="00440051"/>
    <w:rsid w:val="004400F0"/>
    <w:rsid w:val="00440137"/>
    <w:rsid w:val="004405EA"/>
    <w:rsid w:val="00440C9B"/>
    <w:rsid w:val="00441178"/>
    <w:rsid w:val="00441506"/>
    <w:rsid w:val="0044153B"/>
    <w:rsid w:val="00441812"/>
    <w:rsid w:val="004420A5"/>
    <w:rsid w:val="00442960"/>
    <w:rsid w:val="00442C63"/>
    <w:rsid w:val="00442D2B"/>
    <w:rsid w:val="00442D97"/>
    <w:rsid w:val="00442EFA"/>
    <w:rsid w:val="004437FF"/>
    <w:rsid w:val="00443B06"/>
    <w:rsid w:val="00443CA9"/>
    <w:rsid w:val="004458B8"/>
    <w:rsid w:val="004459D0"/>
    <w:rsid w:val="00446218"/>
    <w:rsid w:val="00446481"/>
    <w:rsid w:val="00446850"/>
    <w:rsid w:val="00446F7C"/>
    <w:rsid w:val="00447007"/>
    <w:rsid w:val="00447A49"/>
    <w:rsid w:val="00447CF5"/>
    <w:rsid w:val="0045015B"/>
    <w:rsid w:val="004504F6"/>
    <w:rsid w:val="00450766"/>
    <w:rsid w:val="00450794"/>
    <w:rsid w:val="004509C0"/>
    <w:rsid w:val="00451451"/>
    <w:rsid w:val="0045148D"/>
    <w:rsid w:val="0045153A"/>
    <w:rsid w:val="00451B23"/>
    <w:rsid w:val="00451B54"/>
    <w:rsid w:val="004520F5"/>
    <w:rsid w:val="004521A4"/>
    <w:rsid w:val="004523CD"/>
    <w:rsid w:val="00452E65"/>
    <w:rsid w:val="00453B73"/>
    <w:rsid w:val="00453E14"/>
    <w:rsid w:val="00454E0F"/>
    <w:rsid w:val="0045516A"/>
    <w:rsid w:val="004551F3"/>
    <w:rsid w:val="00455593"/>
    <w:rsid w:val="004556F0"/>
    <w:rsid w:val="00456B4E"/>
    <w:rsid w:val="00456FA9"/>
    <w:rsid w:val="00457538"/>
    <w:rsid w:val="0045756E"/>
    <w:rsid w:val="00457570"/>
    <w:rsid w:val="004577CB"/>
    <w:rsid w:val="00457DC6"/>
    <w:rsid w:val="004601D7"/>
    <w:rsid w:val="0046030E"/>
    <w:rsid w:val="004605A9"/>
    <w:rsid w:val="00460731"/>
    <w:rsid w:val="00460993"/>
    <w:rsid w:val="00460F3F"/>
    <w:rsid w:val="00461041"/>
    <w:rsid w:val="004612FE"/>
    <w:rsid w:val="00461B54"/>
    <w:rsid w:val="0046236D"/>
    <w:rsid w:val="00462BF8"/>
    <w:rsid w:val="00462F4C"/>
    <w:rsid w:val="00463258"/>
    <w:rsid w:val="00463EE9"/>
    <w:rsid w:val="0046437B"/>
    <w:rsid w:val="00464753"/>
    <w:rsid w:val="00464A0B"/>
    <w:rsid w:val="00464B92"/>
    <w:rsid w:val="00465129"/>
    <w:rsid w:val="004653C9"/>
    <w:rsid w:val="0046565C"/>
    <w:rsid w:val="004659B5"/>
    <w:rsid w:val="00465E33"/>
    <w:rsid w:val="00466011"/>
    <w:rsid w:val="00466865"/>
    <w:rsid w:val="004672E2"/>
    <w:rsid w:val="00467459"/>
    <w:rsid w:val="00467A53"/>
    <w:rsid w:val="004701BE"/>
    <w:rsid w:val="004705F1"/>
    <w:rsid w:val="0047071A"/>
    <w:rsid w:val="00470AF6"/>
    <w:rsid w:val="00470F99"/>
    <w:rsid w:val="00471498"/>
    <w:rsid w:val="004716AD"/>
    <w:rsid w:val="004716EA"/>
    <w:rsid w:val="00471C79"/>
    <w:rsid w:val="00471D99"/>
    <w:rsid w:val="004725DA"/>
    <w:rsid w:val="0047273E"/>
    <w:rsid w:val="004728D8"/>
    <w:rsid w:val="00472A04"/>
    <w:rsid w:val="00472E75"/>
    <w:rsid w:val="004733FA"/>
    <w:rsid w:val="00473510"/>
    <w:rsid w:val="00473615"/>
    <w:rsid w:val="004738E3"/>
    <w:rsid w:val="00473A65"/>
    <w:rsid w:val="00473F03"/>
    <w:rsid w:val="004740EE"/>
    <w:rsid w:val="0047412E"/>
    <w:rsid w:val="004742DF"/>
    <w:rsid w:val="00474B4B"/>
    <w:rsid w:val="00475110"/>
    <w:rsid w:val="0047533D"/>
    <w:rsid w:val="004757BA"/>
    <w:rsid w:val="00475857"/>
    <w:rsid w:val="0047662B"/>
    <w:rsid w:val="0047765A"/>
    <w:rsid w:val="00480053"/>
    <w:rsid w:val="004800FF"/>
    <w:rsid w:val="004812B2"/>
    <w:rsid w:val="004816B3"/>
    <w:rsid w:val="0048285B"/>
    <w:rsid w:val="0048344A"/>
    <w:rsid w:val="00483BA8"/>
    <w:rsid w:val="00483DD1"/>
    <w:rsid w:val="00483E6A"/>
    <w:rsid w:val="004845CF"/>
    <w:rsid w:val="00484778"/>
    <w:rsid w:val="00484AF5"/>
    <w:rsid w:val="004851CD"/>
    <w:rsid w:val="00485780"/>
    <w:rsid w:val="004858DA"/>
    <w:rsid w:val="00485D82"/>
    <w:rsid w:val="00485F6C"/>
    <w:rsid w:val="00486435"/>
    <w:rsid w:val="00486CB3"/>
    <w:rsid w:val="00486D4F"/>
    <w:rsid w:val="0048712C"/>
    <w:rsid w:val="004876AD"/>
    <w:rsid w:val="00487B56"/>
    <w:rsid w:val="00487CC8"/>
    <w:rsid w:val="00487D73"/>
    <w:rsid w:val="00487E1A"/>
    <w:rsid w:val="00490205"/>
    <w:rsid w:val="00490E1D"/>
    <w:rsid w:val="00490FA7"/>
    <w:rsid w:val="00490FAE"/>
    <w:rsid w:val="00491360"/>
    <w:rsid w:val="00491507"/>
    <w:rsid w:val="004923E3"/>
    <w:rsid w:val="00492790"/>
    <w:rsid w:val="004929BE"/>
    <w:rsid w:val="00492BE9"/>
    <w:rsid w:val="00492FCD"/>
    <w:rsid w:val="004935FC"/>
    <w:rsid w:val="0049365B"/>
    <w:rsid w:val="004936C4"/>
    <w:rsid w:val="00494030"/>
    <w:rsid w:val="00494199"/>
    <w:rsid w:val="0049423C"/>
    <w:rsid w:val="00494461"/>
    <w:rsid w:val="004950C7"/>
    <w:rsid w:val="004950D7"/>
    <w:rsid w:val="00495B6A"/>
    <w:rsid w:val="00495F52"/>
    <w:rsid w:val="0049629B"/>
    <w:rsid w:val="004967D3"/>
    <w:rsid w:val="004969DE"/>
    <w:rsid w:val="00496A51"/>
    <w:rsid w:val="00496A56"/>
    <w:rsid w:val="00496AF9"/>
    <w:rsid w:val="00496F5E"/>
    <w:rsid w:val="004976D9"/>
    <w:rsid w:val="0049776E"/>
    <w:rsid w:val="004977ED"/>
    <w:rsid w:val="004A0019"/>
    <w:rsid w:val="004A0B11"/>
    <w:rsid w:val="004A0B9B"/>
    <w:rsid w:val="004A0E61"/>
    <w:rsid w:val="004A0FA9"/>
    <w:rsid w:val="004A1934"/>
    <w:rsid w:val="004A293C"/>
    <w:rsid w:val="004A2AD7"/>
    <w:rsid w:val="004A3089"/>
    <w:rsid w:val="004A3A33"/>
    <w:rsid w:val="004A3DBE"/>
    <w:rsid w:val="004A3E3D"/>
    <w:rsid w:val="004A3E40"/>
    <w:rsid w:val="004A421F"/>
    <w:rsid w:val="004A44A5"/>
    <w:rsid w:val="004A4B83"/>
    <w:rsid w:val="004A4DC8"/>
    <w:rsid w:val="004A539E"/>
    <w:rsid w:val="004A56B4"/>
    <w:rsid w:val="004A5707"/>
    <w:rsid w:val="004A598E"/>
    <w:rsid w:val="004A5C4A"/>
    <w:rsid w:val="004A5F8B"/>
    <w:rsid w:val="004A734A"/>
    <w:rsid w:val="004A749E"/>
    <w:rsid w:val="004B080C"/>
    <w:rsid w:val="004B0B86"/>
    <w:rsid w:val="004B0E8F"/>
    <w:rsid w:val="004B0EB7"/>
    <w:rsid w:val="004B1374"/>
    <w:rsid w:val="004B13F0"/>
    <w:rsid w:val="004B1602"/>
    <w:rsid w:val="004B171F"/>
    <w:rsid w:val="004B1802"/>
    <w:rsid w:val="004B2E91"/>
    <w:rsid w:val="004B300F"/>
    <w:rsid w:val="004B3142"/>
    <w:rsid w:val="004B347C"/>
    <w:rsid w:val="004B3BD2"/>
    <w:rsid w:val="004B3C8B"/>
    <w:rsid w:val="004B3F5D"/>
    <w:rsid w:val="004B4320"/>
    <w:rsid w:val="004B453F"/>
    <w:rsid w:val="004B45C9"/>
    <w:rsid w:val="004B46D2"/>
    <w:rsid w:val="004B49FD"/>
    <w:rsid w:val="004B5008"/>
    <w:rsid w:val="004B56C4"/>
    <w:rsid w:val="004B5E3C"/>
    <w:rsid w:val="004B61BB"/>
    <w:rsid w:val="004B6412"/>
    <w:rsid w:val="004B67CA"/>
    <w:rsid w:val="004B6960"/>
    <w:rsid w:val="004B7271"/>
    <w:rsid w:val="004B7526"/>
    <w:rsid w:val="004B775A"/>
    <w:rsid w:val="004B7983"/>
    <w:rsid w:val="004B7A53"/>
    <w:rsid w:val="004B7AD2"/>
    <w:rsid w:val="004B7BFE"/>
    <w:rsid w:val="004B7D34"/>
    <w:rsid w:val="004C007A"/>
    <w:rsid w:val="004C0181"/>
    <w:rsid w:val="004C0B62"/>
    <w:rsid w:val="004C12D9"/>
    <w:rsid w:val="004C140A"/>
    <w:rsid w:val="004C17CB"/>
    <w:rsid w:val="004C1E27"/>
    <w:rsid w:val="004C20E9"/>
    <w:rsid w:val="004C21F7"/>
    <w:rsid w:val="004C229C"/>
    <w:rsid w:val="004C25A8"/>
    <w:rsid w:val="004C25BC"/>
    <w:rsid w:val="004C288F"/>
    <w:rsid w:val="004C2A61"/>
    <w:rsid w:val="004C2A6B"/>
    <w:rsid w:val="004C331F"/>
    <w:rsid w:val="004C352C"/>
    <w:rsid w:val="004C3BFA"/>
    <w:rsid w:val="004C3DE1"/>
    <w:rsid w:val="004C3F1D"/>
    <w:rsid w:val="004C3FB0"/>
    <w:rsid w:val="004C4728"/>
    <w:rsid w:val="004C495A"/>
    <w:rsid w:val="004C4BF1"/>
    <w:rsid w:val="004C5530"/>
    <w:rsid w:val="004C5AA7"/>
    <w:rsid w:val="004C647C"/>
    <w:rsid w:val="004C6547"/>
    <w:rsid w:val="004C6642"/>
    <w:rsid w:val="004C66C4"/>
    <w:rsid w:val="004C6A60"/>
    <w:rsid w:val="004C6C1D"/>
    <w:rsid w:val="004C6D8B"/>
    <w:rsid w:val="004C72A3"/>
    <w:rsid w:val="004C7879"/>
    <w:rsid w:val="004C7BC3"/>
    <w:rsid w:val="004C7E2B"/>
    <w:rsid w:val="004C7EA7"/>
    <w:rsid w:val="004D0182"/>
    <w:rsid w:val="004D07DB"/>
    <w:rsid w:val="004D1370"/>
    <w:rsid w:val="004D1D6C"/>
    <w:rsid w:val="004D1D82"/>
    <w:rsid w:val="004D1F2B"/>
    <w:rsid w:val="004D21D7"/>
    <w:rsid w:val="004D2A48"/>
    <w:rsid w:val="004D2AE0"/>
    <w:rsid w:val="004D2B0A"/>
    <w:rsid w:val="004D2F05"/>
    <w:rsid w:val="004D3CFE"/>
    <w:rsid w:val="004D42B2"/>
    <w:rsid w:val="004D42EE"/>
    <w:rsid w:val="004D4367"/>
    <w:rsid w:val="004D4889"/>
    <w:rsid w:val="004D50E2"/>
    <w:rsid w:val="004D530A"/>
    <w:rsid w:val="004D558C"/>
    <w:rsid w:val="004D5ADB"/>
    <w:rsid w:val="004D654B"/>
    <w:rsid w:val="004D6552"/>
    <w:rsid w:val="004D6940"/>
    <w:rsid w:val="004D6B94"/>
    <w:rsid w:val="004D6C5C"/>
    <w:rsid w:val="004D717B"/>
    <w:rsid w:val="004D71A9"/>
    <w:rsid w:val="004D71AE"/>
    <w:rsid w:val="004D7A12"/>
    <w:rsid w:val="004E00D3"/>
    <w:rsid w:val="004E0143"/>
    <w:rsid w:val="004E033E"/>
    <w:rsid w:val="004E03E3"/>
    <w:rsid w:val="004E0578"/>
    <w:rsid w:val="004E0817"/>
    <w:rsid w:val="004E084F"/>
    <w:rsid w:val="004E0885"/>
    <w:rsid w:val="004E178D"/>
    <w:rsid w:val="004E1E94"/>
    <w:rsid w:val="004E301B"/>
    <w:rsid w:val="004E30FF"/>
    <w:rsid w:val="004E36EA"/>
    <w:rsid w:val="004E3BF4"/>
    <w:rsid w:val="004E496E"/>
    <w:rsid w:val="004E4D8C"/>
    <w:rsid w:val="004E4ED3"/>
    <w:rsid w:val="004E6038"/>
    <w:rsid w:val="004E6AD8"/>
    <w:rsid w:val="004E71AD"/>
    <w:rsid w:val="004E7281"/>
    <w:rsid w:val="004E7BA3"/>
    <w:rsid w:val="004E7DD1"/>
    <w:rsid w:val="004F01A8"/>
    <w:rsid w:val="004F18D4"/>
    <w:rsid w:val="004F1915"/>
    <w:rsid w:val="004F1BAA"/>
    <w:rsid w:val="004F2086"/>
    <w:rsid w:val="004F22D2"/>
    <w:rsid w:val="004F27F7"/>
    <w:rsid w:val="004F31A3"/>
    <w:rsid w:val="004F3452"/>
    <w:rsid w:val="004F3945"/>
    <w:rsid w:val="004F39F9"/>
    <w:rsid w:val="004F3D18"/>
    <w:rsid w:val="004F3DE2"/>
    <w:rsid w:val="004F3F0A"/>
    <w:rsid w:val="004F43A8"/>
    <w:rsid w:val="004F45E1"/>
    <w:rsid w:val="004F4889"/>
    <w:rsid w:val="004F4B38"/>
    <w:rsid w:val="004F5354"/>
    <w:rsid w:val="004F581D"/>
    <w:rsid w:val="004F58AA"/>
    <w:rsid w:val="004F6AE0"/>
    <w:rsid w:val="004F6BE5"/>
    <w:rsid w:val="004F70B4"/>
    <w:rsid w:val="004F717C"/>
    <w:rsid w:val="004F721B"/>
    <w:rsid w:val="004F7245"/>
    <w:rsid w:val="004F75C9"/>
    <w:rsid w:val="004F7815"/>
    <w:rsid w:val="004F7902"/>
    <w:rsid w:val="004F7C14"/>
    <w:rsid w:val="004F7FCE"/>
    <w:rsid w:val="004F7FDD"/>
    <w:rsid w:val="0050016B"/>
    <w:rsid w:val="005009CC"/>
    <w:rsid w:val="00500F55"/>
    <w:rsid w:val="00500F62"/>
    <w:rsid w:val="0050100F"/>
    <w:rsid w:val="00501689"/>
    <w:rsid w:val="005016A4"/>
    <w:rsid w:val="0050180A"/>
    <w:rsid w:val="00502328"/>
    <w:rsid w:val="00502656"/>
    <w:rsid w:val="00502AA1"/>
    <w:rsid w:val="00502BCC"/>
    <w:rsid w:val="00502CDA"/>
    <w:rsid w:val="00502FC6"/>
    <w:rsid w:val="0050315C"/>
    <w:rsid w:val="00503312"/>
    <w:rsid w:val="005036D8"/>
    <w:rsid w:val="005039D2"/>
    <w:rsid w:val="00504577"/>
    <w:rsid w:val="0050502E"/>
    <w:rsid w:val="0050554A"/>
    <w:rsid w:val="00505EFF"/>
    <w:rsid w:val="00505F84"/>
    <w:rsid w:val="00506B45"/>
    <w:rsid w:val="005070E1"/>
    <w:rsid w:val="005076EB"/>
    <w:rsid w:val="00507E52"/>
    <w:rsid w:val="0051011F"/>
    <w:rsid w:val="005107FC"/>
    <w:rsid w:val="00510DE2"/>
    <w:rsid w:val="00511816"/>
    <w:rsid w:val="005118CE"/>
    <w:rsid w:val="00511C2D"/>
    <w:rsid w:val="00511C35"/>
    <w:rsid w:val="00511E8A"/>
    <w:rsid w:val="00512277"/>
    <w:rsid w:val="00512390"/>
    <w:rsid w:val="005129F0"/>
    <w:rsid w:val="00512E00"/>
    <w:rsid w:val="00513C69"/>
    <w:rsid w:val="00513D0C"/>
    <w:rsid w:val="005149CD"/>
    <w:rsid w:val="00514FC3"/>
    <w:rsid w:val="005150CE"/>
    <w:rsid w:val="005164DA"/>
    <w:rsid w:val="00516507"/>
    <w:rsid w:val="005165CF"/>
    <w:rsid w:val="005166A3"/>
    <w:rsid w:val="00516A39"/>
    <w:rsid w:val="00516EF8"/>
    <w:rsid w:val="00516FFA"/>
    <w:rsid w:val="005171AB"/>
    <w:rsid w:val="00520264"/>
    <w:rsid w:val="00520353"/>
    <w:rsid w:val="005203A6"/>
    <w:rsid w:val="005208AF"/>
    <w:rsid w:val="005212DB"/>
    <w:rsid w:val="0052140E"/>
    <w:rsid w:val="0052253F"/>
    <w:rsid w:val="00522AEF"/>
    <w:rsid w:val="005230E3"/>
    <w:rsid w:val="005230F2"/>
    <w:rsid w:val="00523256"/>
    <w:rsid w:val="00523814"/>
    <w:rsid w:val="005238FD"/>
    <w:rsid w:val="005248BF"/>
    <w:rsid w:val="00524BB6"/>
    <w:rsid w:val="005251AD"/>
    <w:rsid w:val="00525535"/>
    <w:rsid w:val="005256B4"/>
    <w:rsid w:val="005258F9"/>
    <w:rsid w:val="00525A4E"/>
    <w:rsid w:val="00526340"/>
    <w:rsid w:val="00526990"/>
    <w:rsid w:val="005275D6"/>
    <w:rsid w:val="005276A0"/>
    <w:rsid w:val="00527964"/>
    <w:rsid w:val="00527A8E"/>
    <w:rsid w:val="00527FE5"/>
    <w:rsid w:val="005306D9"/>
    <w:rsid w:val="005307DF"/>
    <w:rsid w:val="00530877"/>
    <w:rsid w:val="00530A3F"/>
    <w:rsid w:val="00530AC9"/>
    <w:rsid w:val="00530B36"/>
    <w:rsid w:val="005312E3"/>
    <w:rsid w:val="00531346"/>
    <w:rsid w:val="00531412"/>
    <w:rsid w:val="00531833"/>
    <w:rsid w:val="00531962"/>
    <w:rsid w:val="00531A6A"/>
    <w:rsid w:val="0053262B"/>
    <w:rsid w:val="00532711"/>
    <w:rsid w:val="0053318A"/>
    <w:rsid w:val="00533278"/>
    <w:rsid w:val="005333FA"/>
    <w:rsid w:val="005339CE"/>
    <w:rsid w:val="005343D8"/>
    <w:rsid w:val="005349BD"/>
    <w:rsid w:val="00534B7D"/>
    <w:rsid w:val="0053514D"/>
    <w:rsid w:val="0053533E"/>
    <w:rsid w:val="005355D0"/>
    <w:rsid w:val="00535E87"/>
    <w:rsid w:val="00535EB5"/>
    <w:rsid w:val="0053613F"/>
    <w:rsid w:val="005361C6"/>
    <w:rsid w:val="0053662E"/>
    <w:rsid w:val="0053679E"/>
    <w:rsid w:val="00536C44"/>
    <w:rsid w:val="005371EC"/>
    <w:rsid w:val="005372D0"/>
    <w:rsid w:val="00537639"/>
    <w:rsid w:val="00537FC6"/>
    <w:rsid w:val="0054011A"/>
    <w:rsid w:val="0054073C"/>
    <w:rsid w:val="005412DE"/>
    <w:rsid w:val="00541535"/>
    <w:rsid w:val="00541B40"/>
    <w:rsid w:val="005429ED"/>
    <w:rsid w:val="00542EB7"/>
    <w:rsid w:val="00542EC8"/>
    <w:rsid w:val="00543952"/>
    <w:rsid w:val="00543CE6"/>
    <w:rsid w:val="00544A19"/>
    <w:rsid w:val="00544C10"/>
    <w:rsid w:val="00544EB7"/>
    <w:rsid w:val="00545238"/>
    <w:rsid w:val="005452F1"/>
    <w:rsid w:val="0054558D"/>
    <w:rsid w:val="00545967"/>
    <w:rsid w:val="00545A5F"/>
    <w:rsid w:val="00546251"/>
    <w:rsid w:val="005463DA"/>
    <w:rsid w:val="005463F1"/>
    <w:rsid w:val="00546529"/>
    <w:rsid w:val="00547810"/>
    <w:rsid w:val="0054790A"/>
    <w:rsid w:val="00547911"/>
    <w:rsid w:val="00547D73"/>
    <w:rsid w:val="00547E4E"/>
    <w:rsid w:val="00547EA5"/>
    <w:rsid w:val="00547F35"/>
    <w:rsid w:val="00547FB3"/>
    <w:rsid w:val="00551671"/>
    <w:rsid w:val="0055181C"/>
    <w:rsid w:val="0055193B"/>
    <w:rsid w:val="00551B37"/>
    <w:rsid w:val="00551E3F"/>
    <w:rsid w:val="0055255D"/>
    <w:rsid w:val="005528D1"/>
    <w:rsid w:val="005529C1"/>
    <w:rsid w:val="0055321B"/>
    <w:rsid w:val="00553351"/>
    <w:rsid w:val="005533F6"/>
    <w:rsid w:val="0055346C"/>
    <w:rsid w:val="00554227"/>
    <w:rsid w:val="0055448E"/>
    <w:rsid w:val="005548A9"/>
    <w:rsid w:val="005548B2"/>
    <w:rsid w:val="00554917"/>
    <w:rsid w:val="005552F0"/>
    <w:rsid w:val="0055538B"/>
    <w:rsid w:val="00555ABF"/>
    <w:rsid w:val="00557386"/>
    <w:rsid w:val="00557387"/>
    <w:rsid w:val="005576F2"/>
    <w:rsid w:val="005577B1"/>
    <w:rsid w:val="005578E2"/>
    <w:rsid w:val="005579DE"/>
    <w:rsid w:val="00557C01"/>
    <w:rsid w:val="00557EF6"/>
    <w:rsid w:val="00557FC3"/>
    <w:rsid w:val="00560586"/>
    <w:rsid w:val="00560774"/>
    <w:rsid w:val="0056084C"/>
    <w:rsid w:val="00560D0A"/>
    <w:rsid w:val="00560D1F"/>
    <w:rsid w:val="00560E97"/>
    <w:rsid w:val="00561AC0"/>
    <w:rsid w:val="00561B30"/>
    <w:rsid w:val="00561CC1"/>
    <w:rsid w:val="00562222"/>
    <w:rsid w:val="0056237C"/>
    <w:rsid w:val="0056269F"/>
    <w:rsid w:val="00562A37"/>
    <w:rsid w:val="00562CF3"/>
    <w:rsid w:val="005635B1"/>
    <w:rsid w:val="00563F50"/>
    <w:rsid w:val="005640EC"/>
    <w:rsid w:val="00564404"/>
    <w:rsid w:val="0056441A"/>
    <w:rsid w:val="005649C5"/>
    <w:rsid w:val="0056552D"/>
    <w:rsid w:val="00565AE6"/>
    <w:rsid w:val="00565BCC"/>
    <w:rsid w:val="005662AB"/>
    <w:rsid w:val="00566600"/>
    <w:rsid w:val="0056735C"/>
    <w:rsid w:val="00567684"/>
    <w:rsid w:val="00570BB7"/>
    <w:rsid w:val="00570E1D"/>
    <w:rsid w:val="00571140"/>
    <w:rsid w:val="0057115E"/>
    <w:rsid w:val="00571E65"/>
    <w:rsid w:val="00572914"/>
    <w:rsid w:val="005736DB"/>
    <w:rsid w:val="00573AA2"/>
    <w:rsid w:val="00573B22"/>
    <w:rsid w:val="00573E16"/>
    <w:rsid w:val="005744C0"/>
    <w:rsid w:val="0057468B"/>
    <w:rsid w:val="00574859"/>
    <w:rsid w:val="00574AF2"/>
    <w:rsid w:val="00574E87"/>
    <w:rsid w:val="00574EC3"/>
    <w:rsid w:val="00574F53"/>
    <w:rsid w:val="00575422"/>
    <w:rsid w:val="00575883"/>
    <w:rsid w:val="00575958"/>
    <w:rsid w:val="00575E7B"/>
    <w:rsid w:val="00575EDE"/>
    <w:rsid w:val="0057640D"/>
    <w:rsid w:val="005764E4"/>
    <w:rsid w:val="0057681E"/>
    <w:rsid w:val="00576C07"/>
    <w:rsid w:val="00576E35"/>
    <w:rsid w:val="00576E37"/>
    <w:rsid w:val="00577399"/>
    <w:rsid w:val="00577B20"/>
    <w:rsid w:val="00577D19"/>
    <w:rsid w:val="00580CC3"/>
    <w:rsid w:val="00581812"/>
    <w:rsid w:val="0058189D"/>
    <w:rsid w:val="00581D15"/>
    <w:rsid w:val="00581FD6"/>
    <w:rsid w:val="0058205B"/>
    <w:rsid w:val="0058206D"/>
    <w:rsid w:val="00582391"/>
    <w:rsid w:val="005824B6"/>
    <w:rsid w:val="0058256B"/>
    <w:rsid w:val="00582624"/>
    <w:rsid w:val="00582737"/>
    <w:rsid w:val="00583355"/>
    <w:rsid w:val="00583464"/>
    <w:rsid w:val="0058388F"/>
    <w:rsid w:val="00583A3B"/>
    <w:rsid w:val="00583E1C"/>
    <w:rsid w:val="00584058"/>
    <w:rsid w:val="005843AB"/>
    <w:rsid w:val="00584888"/>
    <w:rsid w:val="005849A3"/>
    <w:rsid w:val="00584D07"/>
    <w:rsid w:val="00584D51"/>
    <w:rsid w:val="005850FB"/>
    <w:rsid w:val="00585103"/>
    <w:rsid w:val="00585255"/>
    <w:rsid w:val="00585BA5"/>
    <w:rsid w:val="00585D0C"/>
    <w:rsid w:val="00585F2B"/>
    <w:rsid w:val="005860C0"/>
    <w:rsid w:val="0058617F"/>
    <w:rsid w:val="00586297"/>
    <w:rsid w:val="005863DF"/>
    <w:rsid w:val="00586403"/>
    <w:rsid w:val="0058698C"/>
    <w:rsid w:val="005871EF"/>
    <w:rsid w:val="00587480"/>
    <w:rsid w:val="00587980"/>
    <w:rsid w:val="00587B7C"/>
    <w:rsid w:val="00587F3F"/>
    <w:rsid w:val="005903D2"/>
    <w:rsid w:val="00591471"/>
    <w:rsid w:val="00591750"/>
    <w:rsid w:val="00591C5B"/>
    <w:rsid w:val="00591E7B"/>
    <w:rsid w:val="0059202C"/>
    <w:rsid w:val="00592761"/>
    <w:rsid w:val="00592E5C"/>
    <w:rsid w:val="00592EBE"/>
    <w:rsid w:val="00593765"/>
    <w:rsid w:val="00593A49"/>
    <w:rsid w:val="00593A74"/>
    <w:rsid w:val="00593D9C"/>
    <w:rsid w:val="00593DE4"/>
    <w:rsid w:val="00593F4E"/>
    <w:rsid w:val="00594014"/>
    <w:rsid w:val="005946A5"/>
    <w:rsid w:val="005948A5"/>
    <w:rsid w:val="00594B3F"/>
    <w:rsid w:val="00594CA3"/>
    <w:rsid w:val="00595C37"/>
    <w:rsid w:val="00596090"/>
    <w:rsid w:val="005964DF"/>
    <w:rsid w:val="00596738"/>
    <w:rsid w:val="00596BC8"/>
    <w:rsid w:val="00596F8F"/>
    <w:rsid w:val="005974BA"/>
    <w:rsid w:val="005977D9"/>
    <w:rsid w:val="00597AD6"/>
    <w:rsid w:val="00597ADA"/>
    <w:rsid w:val="00597DFE"/>
    <w:rsid w:val="005A047E"/>
    <w:rsid w:val="005A0CB2"/>
    <w:rsid w:val="005A0E64"/>
    <w:rsid w:val="005A1211"/>
    <w:rsid w:val="005A199C"/>
    <w:rsid w:val="005A1CCA"/>
    <w:rsid w:val="005A1ECA"/>
    <w:rsid w:val="005A21E7"/>
    <w:rsid w:val="005A245A"/>
    <w:rsid w:val="005A2598"/>
    <w:rsid w:val="005A293C"/>
    <w:rsid w:val="005A2E54"/>
    <w:rsid w:val="005A2EDD"/>
    <w:rsid w:val="005A3B83"/>
    <w:rsid w:val="005A3B9C"/>
    <w:rsid w:val="005A3F7E"/>
    <w:rsid w:val="005A4740"/>
    <w:rsid w:val="005A526B"/>
    <w:rsid w:val="005A6410"/>
    <w:rsid w:val="005A64FB"/>
    <w:rsid w:val="005A6606"/>
    <w:rsid w:val="005A6B85"/>
    <w:rsid w:val="005A6E44"/>
    <w:rsid w:val="005A714F"/>
    <w:rsid w:val="005A7794"/>
    <w:rsid w:val="005B014A"/>
    <w:rsid w:val="005B058A"/>
    <w:rsid w:val="005B103B"/>
    <w:rsid w:val="005B1265"/>
    <w:rsid w:val="005B13F1"/>
    <w:rsid w:val="005B1402"/>
    <w:rsid w:val="005B1463"/>
    <w:rsid w:val="005B1491"/>
    <w:rsid w:val="005B21A7"/>
    <w:rsid w:val="005B2420"/>
    <w:rsid w:val="005B29C6"/>
    <w:rsid w:val="005B2AD8"/>
    <w:rsid w:val="005B345D"/>
    <w:rsid w:val="005B35A1"/>
    <w:rsid w:val="005B401B"/>
    <w:rsid w:val="005B4B18"/>
    <w:rsid w:val="005B547A"/>
    <w:rsid w:val="005B5DEC"/>
    <w:rsid w:val="005B609B"/>
    <w:rsid w:val="005B628C"/>
    <w:rsid w:val="005B66A7"/>
    <w:rsid w:val="005B7296"/>
    <w:rsid w:val="005B7627"/>
    <w:rsid w:val="005B790B"/>
    <w:rsid w:val="005C010A"/>
    <w:rsid w:val="005C0275"/>
    <w:rsid w:val="005C0340"/>
    <w:rsid w:val="005C0403"/>
    <w:rsid w:val="005C094C"/>
    <w:rsid w:val="005C0E5F"/>
    <w:rsid w:val="005C1BB5"/>
    <w:rsid w:val="005C20A0"/>
    <w:rsid w:val="005C2204"/>
    <w:rsid w:val="005C28D3"/>
    <w:rsid w:val="005C2AB7"/>
    <w:rsid w:val="005C3A1B"/>
    <w:rsid w:val="005C3C5F"/>
    <w:rsid w:val="005C433C"/>
    <w:rsid w:val="005C43A8"/>
    <w:rsid w:val="005C45DD"/>
    <w:rsid w:val="005C4CBB"/>
    <w:rsid w:val="005C544D"/>
    <w:rsid w:val="005C55F0"/>
    <w:rsid w:val="005C611A"/>
    <w:rsid w:val="005C63D9"/>
    <w:rsid w:val="005C6553"/>
    <w:rsid w:val="005C6923"/>
    <w:rsid w:val="005C6F11"/>
    <w:rsid w:val="005C79E5"/>
    <w:rsid w:val="005C7DA2"/>
    <w:rsid w:val="005D0537"/>
    <w:rsid w:val="005D0958"/>
    <w:rsid w:val="005D184D"/>
    <w:rsid w:val="005D202F"/>
    <w:rsid w:val="005D2769"/>
    <w:rsid w:val="005D2816"/>
    <w:rsid w:val="005D294F"/>
    <w:rsid w:val="005D2A04"/>
    <w:rsid w:val="005D2A3E"/>
    <w:rsid w:val="005D2CC9"/>
    <w:rsid w:val="005D36BE"/>
    <w:rsid w:val="005D3889"/>
    <w:rsid w:val="005D3A26"/>
    <w:rsid w:val="005D3B06"/>
    <w:rsid w:val="005D3DA3"/>
    <w:rsid w:val="005D4005"/>
    <w:rsid w:val="005D4329"/>
    <w:rsid w:val="005D43D0"/>
    <w:rsid w:val="005D441C"/>
    <w:rsid w:val="005D5AC3"/>
    <w:rsid w:val="005D5C46"/>
    <w:rsid w:val="005D5D93"/>
    <w:rsid w:val="005D603B"/>
    <w:rsid w:val="005D6214"/>
    <w:rsid w:val="005D6B3D"/>
    <w:rsid w:val="005D6B75"/>
    <w:rsid w:val="005D7437"/>
    <w:rsid w:val="005D7DCA"/>
    <w:rsid w:val="005D7FF2"/>
    <w:rsid w:val="005E0AAC"/>
    <w:rsid w:val="005E0B58"/>
    <w:rsid w:val="005E0FD6"/>
    <w:rsid w:val="005E11A9"/>
    <w:rsid w:val="005E1218"/>
    <w:rsid w:val="005E139D"/>
    <w:rsid w:val="005E17B3"/>
    <w:rsid w:val="005E20BA"/>
    <w:rsid w:val="005E256A"/>
    <w:rsid w:val="005E2886"/>
    <w:rsid w:val="005E3245"/>
    <w:rsid w:val="005E3485"/>
    <w:rsid w:val="005E3E78"/>
    <w:rsid w:val="005E3FAB"/>
    <w:rsid w:val="005E4561"/>
    <w:rsid w:val="005E4A0C"/>
    <w:rsid w:val="005E4FD3"/>
    <w:rsid w:val="005E530C"/>
    <w:rsid w:val="005E5498"/>
    <w:rsid w:val="005E5902"/>
    <w:rsid w:val="005E5F52"/>
    <w:rsid w:val="005E632C"/>
    <w:rsid w:val="005E69B5"/>
    <w:rsid w:val="005E6F6F"/>
    <w:rsid w:val="005E779F"/>
    <w:rsid w:val="005E78AF"/>
    <w:rsid w:val="005E78D9"/>
    <w:rsid w:val="005E7B09"/>
    <w:rsid w:val="005E7BFE"/>
    <w:rsid w:val="005F08E7"/>
    <w:rsid w:val="005F0DD9"/>
    <w:rsid w:val="005F0F98"/>
    <w:rsid w:val="005F131B"/>
    <w:rsid w:val="005F1831"/>
    <w:rsid w:val="005F19BF"/>
    <w:rsid w:val="005F1B8A"/>
    <w:rsid w:val="005F1FD7"/>
    <w:rsid w:val="005F2263"/>
    <w:rsid w:val="005F2B67"/>
    <w:rsid w:val="005F2C69"/>
    <w:rsid w:val="005F2C94"/>
    <w:rsid w:val="005F33E2"/>
    <w:rsid w:val="005F3AF3"/>
    <w:rsid w:val="005F3BD5"/>
    <w:rsid w:val="005F4759"/>
    <w:rsid w:val="005F4A22"/>
    <w:rsid w:val="005F4E5E"/>
    <w:rsid w:val="005F5523"/>
    <w:rsid w:val="005F5A52"/>
    <w:rsid w:val="005F5AAD"/>
    <w:rsid w:val="005F61EF"/>
    <w:rsid w:val="005F64FF"/>
    <w:rsid w:val="005F6877"/>
    <w:rsid w:val="005F6A41"/>
    <w:rsid w:val="005F6CFB"/>
    <w:rsid w:val="005F70F7"/>
    <w:rsid w:val="005F771A"/>
    <w:rsid w:val="0060099A"/>
    <w:rsid w:val="00600CF0"/>
    <w:rsid w:val="00600F62"/>
    <w:rsid w:val="00601117"/>
    <w:rsid w:val="00601809"/>
    <w:rsid w:val="0060191E"/>
    <w:rsid w:val="00601D70"/>
    <w:rsid w:val="0060236E"/>
    <w:rsid w:val="006025C1"/>
    <w:rsid w:val="006029EB"/>
    <w:rsid w:val="0060363F"/>
    <w:rsid w:val="00603FA3"/>
    <w:rsid w:val="00604035"/>
    <w:rsid w:val="00604345"/>
    <w:rsid w:val="0060478E"/>
    <w:rsid w:val="00604984"/>
    <w:rsid w:val="00604D6E"/>
    <w:rsid w:val="006053C7"/>
    <w:rsid w:val="0060552F"/>
    <w:rsid w:val="006057A3"/>
    <w:rsid w:val="00605839"/>
    <w:rsid w:val="00605F8B"/>
    <w:rsid w:val="00605FC1"/>
    <w:rsid w:val="006064B5"/>
    <w:rsid w:val="00606AAD"/>
    <w:rsid w:val="00606CFA"/>
    <w:rsid w:val="00606D42"/>
    <w:rsid w:val="00607C09"/>
    <w:rsid w:val="00607DD8"/>
    <w:rsid w:val="00610041"/>
    <w:rsid w:val="00610363"/>
    <w:rsid w:val="006105BB"/>
    <w:rsid w:val="00610A99"/>
    <w:rsid w:val="00610D5E"/>
    <w:rsid w:val="00610D81"/>
    <w:rsid w:val="0061160A"/>
    <w:rsid w:val="00611CA6"/>
    <w:rsid w:val="0061248B"/>
    <w:rsid w:val="006126C3"/>
    <w:rsid w:val="00612736"/>
    <w:rsid w:val="006127DC"/>
    <w:rsid w:val="00612922"/>
    <w:rsid w:val="00612F6D"/>
    <w:rsid w:val="0061323C"/>
    <w:rsid w:val="00613542"/>
    <w:rsid w:val="00613945"/>
    <w:rsid w:val="00613998"/>
    <w:rsid w:val="00613A59"/>
    <w:rsid w:val="006140C6"/>
    <w:rsid w:val="006145B7"/>
    <w:rsid w:val="00614770"/>
    <w:rsid w:val="00614A95"/>
    <w:rsid w:val="00614D5A"/>
    <w:rsid w:val="00615F63"/>
    <w:rsid w:val="006160E7"/>
    <w:rsid w:val="00616441"/>
    <w:rsid w:val="0061655C"/>
    <w:rsid w:val="00616579"/>
    <w:rsid w:val="00616808"/>
    <w:rsid w:val="00617049"/>
    <w:rsid w:val="00617064"/>
    <w:rsid w:val="0061714E"/>
    <w:rsid w:val="00617187"/>
    <w:rsid w:val="0061756E"/>
    <w:rsid w:val="0061765E"/>
    <w:rsid w:val="00617B7E"/>
    <w:rsid w:val="00617D69"/>
    <w:rsid w:val="00617F58"/>
    <w:rsid w:val="00620088"/>
    <w:rsid w:val="0062053E"/>
    <w:rsid w:val="0062071B"/>
    <w:rsid w:val="00620A0B"/>
    <w:rsid w:val="00620C3E"/>
    <w:rsid w:val="00620D1C"/>
    <w:rsid w:val="00620EB5"/>
    <w:rsid w:val="00620F34"/>
    <w:rsid w:val="006212B1"/>
    <w:rsid w:val="00621338"/>
    <w:rsid w:val="006214DF"/>
    <w:rsid w:val="00621697"/>
    <w:rsid w:val="00621AFA"/>
    <w:rsid w:val="00621E2E"/>
    <w:rsid w:val="00621F76"/>
    <w:rsid w:val="00622062"/>
    <w:rsid w:val="00622271"/>
    <w:rsid w:val="006224E6"/>
    <w:rsid w:val="00622834"/>
    <w:rsid w:val="00622BD4"/>
    <w:rsid w:val="006236E4"/>
    <w:rsid w:val="006237F8"/>
    <w:rsid w:val="00623BBB"/>
    <w:rsid w:val="006249B2"/>
    <w:rsid w:val="00624D49"/>
    <w:rsid w:val="00625D8B"/>
    <w:rsid w:val="00625E36"/>
    <w:rsid w:val="00626D6B"/>
    <w:rsid w:val="006271D4"/>
    <w:rsid w:val="006276C2"/>
    <w:rsid w:val="0062794F"/>
    <w:rsid w:val="00627C3D"/>
    <w:rsid w:val="00627CA9"/>
    <w:rsid w:val="006301E6"/>
    <w:rsid w:val="00630BF0"/>
    <w:rsid w:val="00630C93"/>
    <w:rsid w:val="006310F8"/>
    <w:rsid w:val="0063129F"/>
    <w:rsid w:val="0063190F"/>
    <w:rsid w:val="006319CC"/>
    <w:rsid w:val="00631C34"/>
    <w:rsid w:val="00631D89"/>
    <w:rsid w:val="0063256B"/>
    <w:rsid w:val="0063266D"/>
    <w:rsid w:val="00632C26"/>
    <w:rsid w:val="00632F6E"/>
    <w:rsid w:val="00632FA3"/>
    <w:rsid w:val="00633BB9"/>
    <w:rsid w:val="00634D4C"/>
    <w:rsid w:val="00634D55"/>
    <w:rsid w:val="00635D2E"/>
    <w:rsid w:val="00635DB0"/>
    <w:rsid w:val="0063607A"/>
    <w:rsid w:val="00636747"/>
    <w:rsid w:val="00636D21"/>
    <w:rsid w:val="006370E7"/>
    <w:rsid w:val="006377C0"/>
    <w:rsid w:val="00637C4B"/>
    <w:rsid w:val="00637EB9"/>
    <w:rsid w:val="006406C2"/>
    <w:rsid w:val="006406F1"/>
    <w:rsid w:val="00640E1F"/>
    <w:rsid w:val="0064117A"/>
    <w:rsid w:val="0064144E"/>
    <w:rsid w:val="006414EA"/>
    <w:rsid w:val="006416B0"/>
    <w:rsid w:val="006417DF"/>
    <w:rsid w:val="00641AD4"/>
    <w:rsid w:val="00641EB7"/>
    <w:rsid w:val="00642111"/>
    <w:rsid w:val="006427EF"/>
    <w:rsid w:val="00643149"/>
    <w:rsid w:val="006433B4"/>
    <w:rsid w:val="00643592"/>
    <w:rsid w:val="00643836"/>
    <w:rsid w:val="00643C5A"/>
    <w:rsid w:val="00643C5B"/>
    <w:rsid w:val="006440AC"/>
    <w:rsid w:val="00644B65"/>
    <w:rsid w:val="00644EA8"/>
    <w:rsid w:val="00644F3D"/>
    <w:rsid w:val="00645307"/>
    <w:rsid w:val="006457F2"/>
    <w:rsid w:val="006458CC"/>
    <w:rsid w:val="00645C52"/>
    <w:rsid w:val="00646777"/>
    <w:rsid w:val="006468AF"/>
    <w:rsid w:val="0064697B"/>
    <w:rsid w:val="00646C70"/>
    <w:rsid w:val="00646FB7"/>
    <w:rsid w:val="00646FE3"/>
    <w:rsid w:val="00647337"/>
    <w:rsid w:val="00647369"/>
    <w:rsid w:val="006475E4"/>
    <w:rsid w:val="006479C9"/>
    <w:rsid w:val="00647B76"/>
    <w:rsid w:val="00647C05"/>
    <w:rsid w:val="00647E2A"/>
    <w:rsid w:val="00647F76"/>
    <w:rsid w:val="0065000C"/>
    <w:rsid w:val="006500DE"/>
    <w:rsid w:val="00650147"/>
    <w:rsid w:val="0065096C"/>
    <w:rsid w:val="006509A2"/>
    <w:rsid w:val="00650B53"/>
    <w:rsid w:val="00650B6B"/>
    <w:rsid w:val="00650C8B"/>
    <w:rsid w:val="00651137"/>
    <w:rsid w:val="006511D1"/>
    <w:rsid w:val="00651A63"/>
    <w:rsid w:val="00651CFA"/>
    <w:rsid w:val="00651F3B"/>
    <w:rsid w:val="0065294E"/>
    <w:rsid w:val="00652A70"/>
    <w:rsid w:val="00652BB5"/>
    <w:rsid w:val="00652E5F"/>
    <w:rsid w:val="00652F09"/>
    <w:rsid w:val="00653752"/>
    <w:rsid w:val="006539C0"/>
    <w:rsid w:val="00653CBA"/>
    <w:rsid w:val="006543FD"/>
    <w:rsid w:val="006546BD"/>
    <w:rsid w:val="0065494E"/>
    <w:rsid w:val="00654CF7"/>
    <w:rsid w:val="00655033"/>
    <w:rsid w:val="0065507B"/>
    <w:rsid w:val="006551D3"/>
    <w:rsid w:val="00655762"/>
    <w:rsid w:val="00655B46"/>
    <w:rsid w:val="00655C39"/>
    <w:rsid w:val="00655CF3"/>
    <w:rsid w:val="00655FE7"/>
    <w:rsid w:val="0065690C"/>
    <w:rsid w:val="00656CBB"/>
    <w:rsid w:val="00657DE3"/>
    <w:rsid w:val="00657EF6"/>
    <w:rsid w:val="006606E4"/>
    <w:rsid w:val="00660863"/>
    <w:rsid w:val="00661AA5"/>
    <w:rsid w:val="00661B52"/>
    <w:rsid w:val="00661F37"/>
    <w:rsid w:val="00662352"/>
    <w:rsid w:val="00662729"/>
    <w:rsid w:val="006634C1"/>
    <w:rsid w:val="00663854"/>
    <w:rsid w:val="006646D4"/>
    <w:rsid w:val="006647AC"/>
    <w:rsid w:val="00664EC2"/>
    <w:rsid w:val="00665983"/>
    <w:rsid w:val="0066600C"/>
    <w:rsid w:val="0066617C"/>
    <w:rsid w:val="00666536"/>
    <w:rsid w:val="006668FE"/>
    <w:rsid w:val="00666C49"/>
    <w:rsid w:val="00667051"/>
    <w:rsid w:val="00667497"/>
    <w:rsid w:val="00667677"/>
    <w:rsid w:val="00667AE7"/>
    <w:rsid w:val="00667EF6"/>
    <w:rsid w:val="00667FFA"/>
    <w:rsid w:val="00670345"/>
    <w:rsid w:val="006703A6"/>
    <w:rsid w:val="006704E0"/>
    <w:rsid w:val="00670B9C"/>
    <w:rsid w:val="006714FB"/>
    <w:rsid w:val="00672377"/>
    <w:rsid w:val="006726EC"/>
    <w:rsid w:val="00672A42"/>
    <w:rsid w:val="00672C16"/>
    <w:rsid w:val="0067302B"/>
    <w:rsid w:val="006731A7"/>
    <w:rsid w:val="00673B72"/>
    <w:rsid w:val="00673E77"/>
    <w:rsid w:val="006743B7"/>
    <w:rsid w:val="0067467B"/>
    <w:rsid w:val="006747BA"/>
    <w:rsid w:val="0067480D"/>
    <w:rsid w:val="0067524B"/>
    <w:rsid w:val="00675A00"/>
    <w:rsid w:val="00675C02"/>
    <w:rsid w:val="0067615D"/>
    <w:rsid w:val="00676507"/>
    <w:rsid w:val="00676D68"/>
    <w:rsid w:val="00676D8A"/>
    <w:rsid w:val="006770E7"/>
    <w:rsid w:val="006775FB"/>
    <w:rsid w:val="00677B06"/>
    <w:rsid w:val="00677C86"/>
    <w:rsid w:val="00680B68"/>
    <w:rsid w:val="00680EC5"/>
    <w:rsid w:val="006812DC"/>
    <w:rsid w:val="0068144E"/>
    <w:rsid w:val="00681573"/>
    <w:rsid w:val="00681843"/>
    <w:rsid w:val="006835A6"/>
    <w:rsid w:val="00683A6C"/>
    <w:rsid w:val="00683C0D"/>
    <w:rsid w:val="00683D55"/>
    <w:rsid w:val="006845A2"/>
    <w:rsid w:val="00685240"/>
    <w:rsid w:val="0068558C"/>
    <w:rsid w:val="006855FA"/>
    <w:rsid w:val="00685A72"/>
    <w:rsid w:val="00685F2C"/>
    <w:rsid w:val="00686284"/>
    <w:rsid w:val="006862C1"/>
    <w:rsid w:val="00686426"/>
    <w:rsid w:val="006866AA"/>
    <w:rsid w:val="00686BDE"/>
    <w:rsid w:val="00686BE4"/>
    <w:rsid w:val="00686C43"/>
    <w:rsid w:val="00686C52"/>
    <w:rsid w:val="00686E6B"/>
    <w:rsid w:val="0068729D"/>
    <w:rsid w:val="00687685"/>
    <w:rsid w:val="00687861"/>
    <w:rsid w:val="00687D89"/>
    <w:rsid w:val="00690FE5"/>
    <w:rsid w:val="00691143"/>
    <w:rsid w:val="00691224"/>
    <w:rsid w:val="00691356"/>
    <w:rsid w:val="0069137D"/>
    <w:rsid w:val="006918EC"/>
    <w:rsid w:val="00691992"/>
    <w:rsid w:val="006919B2"/>
    <w:rsid w:val="00691AC2"/>
    <w:rsid w:val="00691D63"/>
    <w:rsid w:val="006922D7"/>
    <w:rsid w:val="006924BF"/>
    <w:rsid w:val="00692694"/>
    <w:rsid w:val="00692AE5"/>
    <w:rsid w:val="00692B43"/>
    <w:rsid w:val="00692B71"/>
    <w:rsid w:val="00692C7B"/>
    <w:rsid w:val="00692D80"/>
    <w:rsid w:val="00693479"/>
    <w:rsid w:val="006937A9"/>
    <w:rsid w:val="00693E99"/>
    <w:rsid w:val="006940F2"/>
    <w:rsid w:val="00694264"/>
    <w:rsid w:val="00694352"/>
    <w:rsid w:val="006943F9"/>
    <w:rsid w:val="00694CAC"/>
    <w:rsid w:val="006953A9"/>
    <w:rsid w:val="006958CB"/>
    <w:rsid w:val="006959C1"/>
    <w:rsid w:val="00696167"/>
    <w:rsid w:val="0069635C"/>
    <w:rsid w:val="006966EB"/>
    <w:rsid w:val="006969DF"/>
    <w:rsid w:val="006969FB"/>
    <w:rsid w:val="00696EEE"/>
    <w:rsid w:val="00697CB5"/>
    <w:rsid w:val="00697D61"/>
    <w:rsid w:val="006A0320"/>
    <w:rsid w:val="006A0584"/>
    <w:rsid w:val="006A0B34"/>
    <w:rsid w:val="006A1147"/>
    <w:rsid w:val="006A1589"/>
    <w:rsid w:val="006A1645"/>
    <w:rsid w:val="006A187D"/>
    <w:rsid w:val="006A197E"/>
    <w:rsid w:val="006A1CA7"/>
    <w:rsid w:val="006A225B"/>
    <w:rsid w:val="006A24C3"/>
    <w:rsid w:val="006A24FA"/>
    <w:rsid w:val="006A25A7"/>
    <w:rsid w:val="006A2BDF"/>
    <w:rsid w:val="006A3FFD"/>
    <w:rsid w:val="006A41C9"/>
    <w:rsid w:val="006A455B"/>
    <w:rsid w:val="006A4845"/>
    <w:rsid w:val="006A4F7E"/>
    <w:rsid w:val="006A51DF"/>
    <w:rsid w:val="006A5364"/>
    <w:rsid w:val="006A56B9"/>
    <w:rsid w:val="006A6358"/>
    <w:rsid w:val="006A67EF"/>
    <w:rsid w:val="006A6945"/>
    <w:rsid w:val="006A6983"/>
    <w:rsid w:val="006A6B4C"/>
    <w:rsid w:val="006A6D52"/>
    <w:rsid w:val="006A75CF"/>
    <w:rsid w:val="006A7871"/>
    <w:rsid w:val="006A7D84"/>
    <w:rsid w:val="006A7E68"/>
    <w:rsid w:val="006A7F2A"/>
    <w:rsid w:val="006B031C"/>
    <w:rsid w:val="006B0407"/>
    <w:rsid w:val="006B0521"/>
    <w:rsid w:val="006B0852"/>
    <w:rsid w:val="006B0BD2"/>
    <w:rsid w:val="006B0D8D"/>
    <w:rsid w:val="006B0EBB"/>
    <w:rsid w:val="006B0FB3"/>
    <w:rsid w:val="006B1279"/>
    <w:rsid w:val="006B1490"/>
    <w:rsid w:val="006B1B4D"/>
    <w:rsid w:val="006B1EF3"/>
    <w:rsid w:val="006B2A72"/>
    <w:rsid w:val="006B2DEB"/>
    <w:rsid w:val="006B3380"/>
    <w:rsid w:val="006B38F3"/>
    <w:rsid w:val="006B39CA"/>
    <w:rsid w:val="006B401F"/>
    <w:rsid w:val="006B4093"/>
    <w:rsid w:val="006B42B8"/>
    <w:rsid w:val="006B4723"/>
    <w:rsid w:val="006B52BC"/>
    <w:rsid w:val="006B55C3"/>
    <w:rsid w:val="006B576C"/>
    <w:rsid w:val="006B5F46"/>
    <w:rsid w:val="006B61E9"/>
    <w:rsid w:val="006B67EF"/>
    <w:rsid w:val="006B6838"/>
    <w:rsid w:val="006B70D4"/>
    <w:rsid w:val="006B710E"/>
    <w:rsid w:val="006B737C"/>
    <w:rsid w:val="006B7C79"/>
    <w:rsid w:val="006B7E43"/>
    <w:rsid w:val="006C06E4"/>
    <w:rsid w:val="006C096B"/>
    <w:rsid w:val="006C1C39"/>
    <w:rsid w:val="006C1D3A"/>
    <w:rsid w:val="006C225E"/>
    <w:rsid w:val="006C22A0"/>
    <w:rsid w:val="006C2504"/>
    <w:rsid w:val="006C255E"/>
    <w:rsid w:val="006C2A4F"/>
    <w:rsid w:val="006C2DB3"/>
    <w:rsid w:val="006C389D"/>
    <w:rsid w:val="006C39F7"/>
    <w:rsid w:val="006C3D8A"/>
    <w:rsid w:val="006C4658"/>
    <w:rsid w:val="006C4BF5"/>
    <w:rsid w:val="006C5B8A"/>
    <w:rsid w:val="006C6056"/>
    <w:rsid w:val="006C65A6"/>
    <w:rsid w:val="006C679B"/>
    <w:rsid w:val="006C6F92"/>
    <w:rsid w:val="006C76AA"/>
    <w:rsid w:val="006C79EC"/>
    <w:rsid w:val="006D02A1"/>
    <w:rsid w:val="006D0818"/>
    <w:rsid w:val="006D0898"/>
    <w:rsid w:val="006D099F"/>
    <w:rsid w:val="006D13CE"/>
    <w:rsid w:val="006D1545"/>
    <w:rsid w:val="006D1665"/>
    <w:rsid w:val="006D23F2"/>
    <w:rsid w:val="006D26F7"/>
    <w:rsid w:val="006D28BF"/>
    <w:rsid w:val="006D301D"/>
    <w:rsid w:val="006D3328"/>
    <w:rsid w:val="006D39E3"/>
    <w:rsid w:val="006D42E3"/>
    <w:rsid w:val="006D4BB4"/>
    <w:rsid w:val="006D56C6"/>
    <w:rsid w:val="006D5829"/>
    <w:rsid w:val="006D6351"/>
    <w:rsid w:val="006D6BD7"/>
    <w:rsid w:val="006D6DB5"/>
    <w:rsid w:val="006D6E78"/>
    <w:rsid w:val="006D7575"/>
    <w:rsid w:val="006D7DE9"/>
    <w:rsid w:val="006D7F61"/>
    <w:rsid w:val="006E01E4"/>
    <w:rsid w:val="006E02BE"/>
    <w:rsid w:val="006E045E"/>
    <w:rsid w:val="006E054D"/>
    <w:rsid w:val="006E07E5"/>
    <w:rsid w:val="006E07FA"/>
    <w:rsid w:val="006E0B1D"/>
    <w:rsid w:val="006E0DE2"/>
    <w:rsid w:val="006E10B1"/>
    <w:rsid w:val="006E117F"/>
    <w:rsid w:val="006E1407"/>
    <w:rsid w:val="006E1937"/>
    <w:rsid w:val="006E19C6"/>
    <w:rsid w:val="006E1A2C"/>
    <w:rsid w:val="006E1B54"/>
    <w:rsid w:val="006E1C97"/>
    <w:rsid w:val="006E3389"/>
    <w:rsid w:val="006E339A"/>
    <w:rsid w:val="006E3744"/>
    <w:rsid w:val="006E379E"/>
    <w:rsid w:val="006E3A06"/>
    <w:rsid w:val="006E3D15"/>
    <w:rsid w:val="006E40A5"/>
    <w:rsid w:val="006E4BDA"/>
    <w:rsid w:val="006E4CFF"/>
    <w:rsid w:val="006E4D15"/>
    <w:rsid w:val="006E4D2E"/>
    <w:rsid w:val="006E5071"/>
    <w:rsid w:val="006E52F4"/>
    <w:rsid w:val="006E6004"/>
    <w:rsid w:val="006E6745"/>
    <w:rsid w:val="006E6BE4"/>
    <w:rsid w:val="006E6F5F"/>
    <w:rsid w:val="006E7BD7"/>
    <w:rsid w:val="006E7CB8"/>
    <w:rsid w:val="006F02AD"/>
    <w:rsid w:val="006F080B"/>
    <w:rsid w:val="006F0B78"/>
    <w:rsid w:val="006F1274"/>
    <w:rsid w:val="006F12F3"/>
    <w:rsid w:val="006F137B"/>
    <w:rsid w:val="006F14AA"/>
    <w:rsid w:val="006F1A56"/>
    <w:rsid w:val="006F1C7E"/>
    <w:rsid w:val="006F2B15"/>
    <w:rsid w:val="006F2BE1"/>
    <w:rsid w:val="006F33EC"/>
    <w:rsid w:val="006F3AED"/>
    <w:rsid w:val="006F3CAE"/>
    <w:rsid w:val="006F3E57"/>
    <w:rsid w:val="006F4804"/>
    <w:rsid w:val="006F4810"/>
    <w:rsid w:val="006F50C9"/>
    <w:rsid w:val="006F5201"/>
    <w:rsid w:val="006F539E"/>
    <w:rsid w:val="006F590E"/>
    <w:rsid w:val="006F59A6"/>
    <w:rsid w:val="006F5E53"/>
    <w:rsid w:val="006F65A7"/>
    <w:rsid w:val="006F68E8"/>
    <w:rsid w:val="006F6B0F"/>
    <w:rsid w:val="006F77E2"/>
    <w:rsid w:val="006F7816"/>
    <w:rsid w:val="006F7860"/>
    <w:rsid w:val="007002DF"/>
    <w:rsid w:val="007005DB"/>
    <w:rsid w:val="00700E20"/>
    <w:rsid w:val="00700F39"/>
    <w:rsid w:val="00701018"/>
    <w:rsid w:val="00701195"/>
    <w:rsid w:val="007011E6"/>
    <w:rsid w:val="00701404"/>
    <w:rsid w:val="00701626"/>
    <w:rsid w:val="007019E2"/>
    <w:rsid w:val="00701B01"/>
    <w:rsid w:val="00702059"/>
    <w:rsid w:val="007023B8"/>
    <w:rsid w:val="00703180"/>
    <w:rsid w:val="007032AC"/>
    <w:rsid w:val="007036B2"/>
    <w:rsid w:val="007039F4"/>
    <w:rsid w:val="00703F57"/>
    <w:rsid w:val="007048EE"/>
    <w:rsid w:val="00704E6A"/>
    <w:rsid w:val="00705102"/>
    <w:rsid w:val="0070514C"/>
    <w:rsid w:val="00705562"/>
    <w:rsid w:val="00705604"/>
    <w:rsid w:val="00705951"/>
    <w:rsid w:val="00705CF4"/>
    <w:rsid w:val="00706278"/>
    <w:rsid w:val="007066B5"/>
    <w:rsid w:val="00706BDA"/>
    <w:rsid w:val="00706C08"/>
    <w:rsid w:val="00707154"/>
    <w:rsid w:val="00710220"/>
    <w:rsid w:val="007109D6"/>
    <w:rsid w:val="00711C67"/>
    <w:rsid w:val="00711DC9"/>
    <w:rsid w:val="00712257"/>
    <w:rsid w:val="0071295E"/>
    <w:rsid w:val="00712E29"/>
    <w:rsid w:val="0071382B"/>
    <w:rsid w:val="00713875"/>
    <w:rsid w:val="00713BB3"/>
    <w:rsid w:val="00713DF9"/>
    <w:rsid w:val="007143F2"/>
    <w:rsid w:val="00714B3B"/>
    <w:rsid w:val="007154C4"/>
    <w:rsid w:val="007158E2"/>
    <w:rsid w:val="00715B40"/>
    <w:rsid w:val="00715B9D"/>
    <w:rsid w:val="00716308"/>
    <w:rsid w:val="00716648"/>
    <w:rsid w:val="0071667E"/>
    <w:rsid w:val="00716854"/>
    <w:rsid w:val="00716DF1"/>
    <w:rsid w:val="0071768D"/>
    <w:rsid w:val="00717B0A"/>
    <w:rsid w:val="00717BAC"/>
    <w:rsid w:val="00717D37"/>
    <w:rsid w:val="0072002A"/>
    <w:rsid w:val="00720CCB"/>
    <w:rsid w:val="00720E4C"/>
    <w:rsid w:val="00720F76"/>
    <w:rsid w:val="007210E1"/>
    <w:rsid w:val="00721149"/>
    <w:rsid w:val="00721394"/>
    <w:rsid w:val="0072165E"/>
    <w:rsid w:val="007217BC"/>
    <w:rsid w:val="00721A28"/>
    <w:rsid w:val="00721A4F"/>
    <w:rsid w:val="00721BC9"/>
    <w:rsid w:val="00721CF6"/>
    <w:rsid w:val="0072203A"/>
    <w:rsid w:val="00722389"/>
    <w:rsid w:val="0072246E"/>
    <w:rsid w:val="0072268B"/>
    <w:rsid w:val="00722DEE"/>
    <w:rsid w:val="00723A21"/>
    <w:rsid w:val="00724372"/>
    <w:rsid w:val="00724774"/>
    <w:rsid w:val="007248D5"/>
    <w:rsid w:val="00724A16"/>
    <w:rsid w:val="007254AE"/>
    <w:rsid w:val="007255C9"/>
    <w:rsid w:val="00726BC9"/>
    <w:rsid w:val="00726E20"/>
    <w:rsid w:val="00726E4A"/>
    <w:rsid w:val="00727897"/>
    <w:rsid w:val="00727B58"/>
    <w:rsid w:val="007304A4"/>
    <w:rsid w:val="007306DD"/>
    <w:rsid w:val="00730942"/>
    <w:rsid w:val="00731148"/>
    <w:rsid w:val="007314C0"/>
    <w:rsid w:val="007318D4"/>
    <w:rsid w:val="00731A3D"/>
    <w:rsid w:val="00732297"/>
    <w:rsid w:val="007325DD"/>
    <w:rsid w:val="007326E6"/>
    <w:rsid w:val="00732ACD"/>
    <w:rsid w:val="00732B72"/>
    <w:rsid w:val="00732CCF"/>
    <w:rsid w:val="00733602"/>
    <w:rsid w:val="00733D89"/>
    <w:rsid w:val="00733F5B"/>
    <w:rsid w:val="0073409B"/>
    <w:rsid w:val="00734290"/>
    <w:rsid w:val="00734334"/>
    <w:rsid w:val="00734A93"/>
    <w:rsid w:val="00734D51"/>
    <w:rsid w:val="007357A6"/>
    <w:rsid w:val="00735A9C"/>
    <w:rsid w:val="00735F4E"/>
    <w:rsid w:val="00736090"/>
    <w:rsid w:val="0073681E"/>
    <w:rsid w:val="00736AEF"/>
    <w:rsid w:val="00736B36"/>
    <w:rsid w:val="00736E4D"/>
    <w:rsid w:val="0073794F"/>
    <w:rsid w:val="00737ADB"/>
    <w:rsid w:val="007400E1"/>
    <w:rsid w:val="00740436"/>
    <w:rsid w:val="007404F9"/>
    <w:rsid w:val="00740B99"/>
    <w:rsid w:val="00740ED0"/>
    <w:rsid w:val="00740EF8"/>
    <w:rsid w:val="0074154C"/>
    <w:rsid w:val="0074177F"/>
    <w:rsid w:val="00741801"/>
    <w:rsid w:val="00741AE8"/>
    <w:rsid w:val="00742299"/>
    <w:rsid w:val="007422ED"/>
    <w:rsid w:val="007423A4"/>
    <w:rsid w:val="00742605"/>
    <w:rsid w:val="00742A2B"/>
    <w:rsid w:val="00742BD8"/>
    <w:rsid w:val="0074316D"/>
    <w:rsid w:val="0074364E"/>
    <w:rsid w:val="007438F6"/>
    <w:rsid w:val="00743E4B"/>
    <w:rsid w:val="00743FBF"/>
    <w:rsid w:val="007440B5"/>
    <w:rsid w:val="00744551"/>
    <w:rsid w:val="007445C9"/>
    <w:rsid w:val="00744F30"/>
    <w:rsid w:val="0074515D"/>
    <w:rsid w:val="0074548F"/>
    <w:rsid w:val="00745990"/>
    <w:rsid w:val="00745B45"/>
    <w:rsid w:val="00745F6E"/>
    <w:rsid w:val="00745F72"/>
    <w:rsid w:val="00746035"/>
    <w:rsid w:val="007462FC"/>
    <w:rsid w:val="00746798"/>
    <w:rsid w:val="00746C52"/>
    <w:rsid w:val="00746D17"/>
    <w:rsid w:val="00746D4B"/>
    <w:rsid w:val="00747086"/>
    <w:rsid w:val="007470E5"/>
    <w:rsid w:val="007472A6"/>
    <w:rsid w:val="00747757"/>
    <w:rsid w:val="00747B7C"/>
    <w:rsid w:val="00750134"/>
    <w:rsid w:val="00750A14"/>
    <w:rsid w:val="00750ED8"/>
    <w:rsid w:val="007510DE"/>
    <w:rsid w:val="0075130A"/>
    <w:rsid w:val="007519A8"/>
    <w:rsid w:val="00751EE8"/>
    <w:rsid w:val="007521A8"/>
    <w:rsid w:val="00753352"/>
    <w:rsid w:val="00753F4A"/>
    <w:rsid w:val="00754150"/>
    <w:rsid w:val="007544A5"/>
    <w:rsid w:val="007545E8"/>
    <w:rsid w:val="007557C9"/>
    <w:rsid w:val="00755B49"/>
    <w:rsid w:val="00755F75"/>
    <w:rsid w:val="00756428"/>
    <w:rsid w:val="00756DD9"/>
    <w:rsid w:val="00757734"/>
    <w:rsid w:val="0075780C"/>
    <w:rsid w:val="00757C22"/>
    <w:rsid w:val="0076050D"/>
    <w:rsid w:val="0076086C"/>
    <w:rsid w:val="007608C7"/>
    <w:rsid w:val="0076109F"/>
    <w:rsid w:val="007616E5"/>
    <w:rsid w:val="007619E1"/>
    <w:rsid w:val="007622C0"/>
    <w:rsid w:val="007628CA"/>
    <w:rsid w:val="0076299A"/>
    <w:rsid w:val="00762E8F"/>
    <w:rsid w:val="0076378A"/>
    <w:rsid w:val="00763A09"/>
    <w:rsid w:val="00763A8E"/>
    <w:rsid w:val="00763B07"/>
    <w:rsid w:val="00763B6C"/>
    <w:rsid w:val="00763DDC"/>
    <w:rsid w:val="00764076"/>
    <w:rsid w:val="00764884"/>
    <w:rsid w:val="00764999"/>
    <w:rsid w:val="00764DC2"/>
    <w:rsid w:val="00764F30"/>
    <w:rsid w:val="00764F87"/>
    <w:rsid w:val="00764FE5"/>
    <w:rsid w:val="007650D7"/>
    <w:rsid w:val="007657E6"/>
    <w:rsid w:val="0076596E"/>
    <w:rsid w:val="007659B0"/>
    <w:rsid w:val="00765E9A"/>
    <w:rsid w:val="007663AC"/>
    <w:rsid w:val="0076654A"/>
    <w:rsid w:val="00766591"/>
    <w:rsid w:val="007670FB"/>
    <w:rsid w:val="00771018"/>
    <w:rsid w:val="00771037"/>
    <w:rsid w:val="00771867"/>
    <w:rsid w:val="00771F06"/>
    <w:rsid w:val="00772264"/>
    <w:rsid w:val="00772621"/>
    <w:rsid w:val="007729A1"/>
    <w:rsid w:val="00772A94"/>
    <w:rsid w:val="00772C96"/>
    <w:rsid w:val="00772D8E"/>
    <w:rsid w:val="00772DB7"/>
    <w:rsid w:val="00773604"/>
    <w:rsid w:val="007736D7"/>
    <w:rsid w:val="0077391D"/>
    <w:rsid w:val="00773CBB"/>
    <w:rsid w:val="0077404E"/>
    <w:rsid w:val="007740BE"/>
    <w:rsid w:val="00774210"/>
    <w:rsid w:val="007746A4"/>
    <w:rsid w:val="0077508A"/>
    <w:rsid w:val="00775323"/>
    <w:rsid w:val="007753F5"/>
    <w:rsid w:val="007755C1"/>
    <w:rsid w:val="007758B9"/>
    <w:rsid w:val="00775C89"/>
    <w:rsid w:val="00776333"/>
    <w:rsid w:val="0077732F"/>
    <w:rsid w:val="007773D8"/>
    <w:rsid w:val="00777770"/>
    <w:rsid w:val="007800B9"/>
    <w:rsid w:val="007804F2"/>
    <w:rsid w:val="007805F4"/>
    <w:rsid w:val="00780B67"/>
    <w:rsid w:val="00780E9C"/>
    <w:rsid w:val="007819B9"/>
    <w:rsid w:val="007820D9"/>
    <w:rsid w:val="00782280"/>
    <w:rsid w:val="00782605"/>
    <w:rsid w:val="00782738"/>
    <w:rsid w:val="00782A3C"/>
    <w:rsid w:val="00784A22"/>
    <w:rsid w:val="00784C24"/>
    <w:rsid w:val="00784D37"/>
    <w:rsid w:val="00784F6D"/>
    <w:rsid w:val="007857BB"/>
    <w:rsid w:val="00785ABC"/>
    <w:rsid w:val="00785F22"/>
    <w:rsid w:val="00785FA9"/>
    <w:rsid w:val="007860DF"/>
    <w:rsid w:val="00786223"/>
    <w:rsid w:val="00786824"/>
    <w:rsid w:val="00786A82"/>
    <w:rsid w:val="00786D45"/>
    <w:rsid w:val="00786E1D"/>
    <w:rsid w:val="00786FEF"/>
    <w:rsid w:val="007870C4"/>
    <w:rsid w:val="007874E7"/>
    <w:rsid w:val="00787F83"/>
    <w:rsid w:val="007902FC"/>
    <w:rsid w:val="007903A9"/>
    <w:rsid w:val="00790D1D"/>
    <w:rsid w:val="0079107A"/>
    <w:rsid w:val="00791565"/>
    <w:rsid w:val="0079161C"/>
    <w:rsid w:val="0079167A"/>
    <w:rsid w:val="007917D1"/>
    <w:rsid w:val="00792073"/>
    <w:rsid w:val="007921FD"/>
    <w:rsid w:val="00792DB2"/>
    <w:rsid w:val="00793DA0"/>
    <w:rsid w:val="00793E89"/>
    <w:rsid w:val="00794153"/>
    <w:rsid w:val="007941A2"/>
    <w:rsid w:val="007943EC"/>
    <w:rsid w:val="007944B1"/>
    <w:rsid w:val="00794553"/>
    <w:rsid w:val="0079475E"/>
    <w:rsid w:val="00794EFC"/>
    <w:rsid w:val="00794F44"/>
    <w:rsid w:val="007954BB"/>
    <w:rsid w:val="007964F5"/>
    <w:rsid w:val="0079722D"/>
    <w:rsid w:val="007972FA"/>
    <w:rsid w:val="0079736A"/>
    <w:rsid w:val="007975E5"/>
    <w:rsid w:val="007A02F0"/>
    <w:rsid w:val="007A07B6"/>
    <w:rsid w:val="007A0ECE"/>
    <w:rsid w:val="007A1257"/>
    <w:rsid w:val="007A1303"/>
    <w:rsid w:val="007A2070"/>
    <w:rsid w:val="007A2100"/>
    <w:rsid w:val="007A2255"/>
    <w:rsid w:val="007A22FD"/>
    <w:rsid w:val="007A2A4F"/>
    <w:rsid w:val="007A2FAF"/>
    <w:rsid w:val="007A3235"/>
    <w:rsid w:val="007A3C08"/>
    <w:rsid w:val="007A3D70"/>
    <w:rsid w:val="007A437A"/>
    <w:rsid w:val="007A49E9"/>
    <w:rsid w:val="007A4FBD"/>
    <w:rsid w:val="007A552D"/>
    <w:rsid w:val="007A56FF"/>
    <w:rsid w:val="007A5821"/>
    <w:rsid w:val="007A5AB3"/>
    <w:rsid w:val="007A5C24"/>
    <w:rsid w:val="007A610B"/>
    <w:rsid w:val="007A61B0"/>
    <w:rsid w:val="007A64A8"/>
    <w:rsid w:val="007A6688"/>
    <w:rsid w:val="007A68E7"/>
    <w:rsid w:val="007A7463"/>
    <w:rsid w:val="007A771D"/>
    <w:rsid w:val="007A7B90"/>
    <w:rsid w:val="007B11E7"/>
    <w:rsid w:val="007B128F"/>
    <w:rsid w:val="007B18B8"/>
    <w:rsid w:val="007B1C3F"/>
    <w:rsid w:val="007B2162"/>
    <w:rsid w:val="007B2271"/>
    <w:rsid w:val="007B2FDF"/>
    <w:rsid w:val="007B322A"/>
    <w:rsid w:val="007B3372"/>
    <w:rsid w:val="007B384E"/>
    <w:rsid w:val="007B38C0"/>
    <w:rsid w:val="007B39DF"/>
    <w:rsid w:val="007B3AC1"/>
    <w:rsid w:val="007B3AC3"/>
    <w:rsid w:val="007B3C0F"/>
    <w:rsid w:val="007B3CE7"/>
    <w:rsid w:val="007B444E"/>
    <w:rsid w:val="007B44D5"/>
    <w:rsid w:val="007B451F"/>
    <w:rsid w:val="007B4552"/>
    <w:rsid w:val="007B4777"/>
    <w:rsid w:val="007B48CF"/>
    <w:rsid w:val="007B4B13"/>
    <w:rsid w:val="007B50EB"/>
    <w:rsid w:val="007B517D"/>
    <w:rsid w:val="007B518E"/>
    <w:rsid w:val="007B5287"/>
    <w:rsid w:val="007B54C9"/>
    <w:rsid w:val="007B56FF"/>
    <w:rsid w:val="007B5CCE"/>
    <w:rsid w:val="007B6954"/>
    <w:rsid w:val="007B6B5A"/>
    <w:rsid w:val="007B7A87"/>
    <w:rsid w:val="007C0087"/>
    <w:rsid w:val="007C00B9"/>
    <w:rsid w:val="007C010A"/>
    <w:rsid w:val="007C04D5"/>
    <w:rsid w:val="007C0E72"/>
    <w:rsid w:val="007C0FB7"/>
    <w:rsid w:val="007C11A3"/>
    <w:rsid w:val="007C13B5"/>
    <w:rsid w:val="007C14C4"/>
    <w:rsid w:val="007C1841"/>
    <w:rsid w:val="007C1AAA"/>
    <w:rsid w:val="007C1F77"/>
    <w:rsid w:val="007C21C5"/>
    <w:rsid w:val="007C267F"/>
    <w:rsid w:val="007C29B6"/>
    <w:rsid w:val="007C2CD8"/>
    <w:rsid w:val="007C309D"/>
    <w:rsid w:val="007C319E"/>
    <w:rsid w:val="007C38DF"/>
    <w:rsid w:val="007C39FC"/>
    <w:rsid w:val="007C3AC1"/>
    <w:rsid w:val="007C3B31"/>
    <w:rsid w:val="007C43B0"/>
    <w:rsid w:val="007C4A53"/>
    <w:rsid w:val="007C4EC2"/>
    <w:rsid w:val="007C4F65"/>
    <w:rsid w:val="007C572B"/>
    <w:rsid w:val="007C5847"/>
    <w:rsid w:val="007C5AA6"/>
    <w:rsid w:val="007C5CD0"/>
    <w:rsid w:val="007C5F36"/>
    <w:rsid w:val="007C608D"/>
    <w:rsid w:val="007C71EA"/>
    <w:rsid w:val="007C7564"/>
    <w:rsid w:val="007C7D09"/>
    <w:rsid w:val="007C7FB5"/>
    <w:rsid w:val="007D0274"/>
    <w:rsid w:val="007D02C8"/>
    <w:rsid w:val="007D08CF"/>
    <w:rsid w:val="007D125C"/>
    <w:rsid w:val="007D132B"/>
    <w:rsid w:val="007D138A"/>
    <w:rsid w:val="007D1757"/>
    <w:rsid w:val="007D17D8"/>
    <w:rsid w:val="007D1C6C"/>
    <w:rsid w:val="007D1EBA"/>
    <w:rsid w:val="007D240A"/>
    <w:rsid w:val="007D271E"/>
    <w:rsid w:val="007D2885"/>
    <w:rsid w:val="007D2E10"/>
    <w:rsid w:val="007D3038"/>
    <w:rsid w:val="007D328A"/>
    <w:rsid w:val="007D38DB"/>
    <w:rsid w:val="007D3A46"/>
    <w:rsid w:val="007D3D06"/>
    <w:rsid w:val="007D3E4A"/>
    <w:rsid w:val="007D3ECD"/>
    <w:rsid w:val="007D3F1B"/>
    <w:rsid w:val="007D5591"/>
    <w:rsid w:val="007D5B7E"/>
    <w:rsid w:val="007D6374"/>
    <w:rsid w:val="007D6C66"/>
    <w:rsid w:val="007D6CA9"/>
    <w:rsid w:val="007D6E8B"/>
    <w:rsid w:val="007D76FD"/>
    <w:rsid w:val="007D77E5"/>
    <w:rsid w:val="007D7850"/>
    <w:rsid w:val="007D7ABA"/>
    <w:rsid w:val="007D7BF1"/>
    <w:rsid w:val="007E04F4"/>
    <w:rsid w:val="007E04FD"/>
    <w:rsid w:val="007E0A45"/>
    <w:rsid w:val="007E0F27"/>
    <w:rsid w:val="007E1C5F"/>
    <w:rsid w:val="007E20BE"/>
    <w:rsid w:val="007E2188"/>
    <w:rsid w:val="007E2636"/>
    <w:rsid w:val="007E2BA0"/>
    <w:rsid w:val="007E2E5D"/>
    <w:rsid w:val="007E2F0B"/>
    <w:rsid w:val="007E300A"/>
    <w:rsid w:val="007E3AA0"/>
    <w:rsid w:val="007E3BC5"/>
    <w:rsid w:val="007E477B"/>
    <w:rsid w:val="007E486E"/>
    <w:rsid w:val="007E4FD7"/>
    <w:rsid w:val="007E52EA"/>
    <w:rsid w:val="007E56DA"/>
    <w:rsid w:val="007E5CF0"/>
    <w:rsid w:val="007E64B5"/>
    <w:rsid w:val="007E688A"/>
    <w:rsid w:val="007E6A11"/>
    <w:rsid w:val="007E72EB"/>
    <w:rsid w:val="007E7476"/>
    <w:rsid w:val="007E7964"/>
    <w:rsid w:val="007E7C97"/>
    <w:rsid w:val="007F0010"/>
    <w:rsid w:val="007F073A"/>
    <w:rsid w:val="007F0C99"/>
    <w:rsid w:val="007F0E79"/>
    <w:rsid w:val="007F156D"/>
    <w:rsid w:val="007F201F"/>
    <w:rsid w:val="007F23AA"/>
    <w:rsid w:val="007F2666"/>
    <w:rsid w:val="007F343C"/>
    <w:rsid w:val="007F372D"/>
    <w:rsid w:val="007F374E"/>
    <w:rsid w:val="007F3A16"/>
    <w:rsid w:val="007F4402"/>
    <w:rsid w:val="007F457E"/>
    <w:rsid w:val="007F46B1"/>
    <w:rsid w:val="007F4BEA"/>
    <w:rsid w:val="007F50DF"/>
    <w:rsid w:val="007F5C33"/>
    <w:rsid w:val="007F5C5C"/>
    <w:rsid w:val="007F5D43"/>
    <w:rsid w:val="007F5EAE"/>
    <w:rsid w:val="007F63AD"/>
    <w:rsid w:val="007F73ED"/>
    <w:rsid w:val="007F7416"/>
    <w:rsid w:val="007F7A85"/>
    <w:rsid w:val="00800048"/>
    <w:rsid w:val="008002BA"/>
    <w:rsid w:val="0080048B"/>
    <w:rsid w:val="00801931"/>
    <w:rsid w:val="00802018"/>
    <w:rsid w:val="00802047"/>
    <w:rsid w:val="0080232C"/>
    <w:rsid w:val="0080267A"/>
    <w:rsid w:val="008033D4"/>
    <w:rsid w:val="00803706"/>
    <w:rsid w:val="00803959"/>
    <w:rsid w:val="00803B3A"/>
    <w:rsid w:val="00803C61"/>
    <w:rsid w:val="008040ED"/>
    <w:rsid w:val="0080415E"/>
    <w:rsid w:val="00804160"/>
    <w:rsid w:val="008046C2"/>
    <w:rsid w:val="00804DE1"/>
    <w:rsid w:val="008056C2"/>
    <w:rsid w:val="00805735"/>
    <w:rsid w:val="00805B29"/>
    <w:rsid w:val="00805E1D"/>
    <w:rsid w:val="00806365"/>
    <w:rsid w:val="008069D5"/>
    <w:rsid w:val="00806EAF"/>
    <w:rsid w:val="00806F89"/>
    <w:rsid w:val="008073BF"/>
    <w:rsid w:val="0080754D"/>
    <w:rsid w:val="008075CC"/>
    <w:rsid w:val="00807711"/>
    <w:rsid w:val="00807C2E"/>
    <w:rsid w:val="00807F97"/>
    <w:rsid w:val="00810267"/>
    <w:rsid w:val="00810981"/>
    <w:rsid w:val="00811007"/>
    <w:rsid w:val="0081129C"/>
    <w:rsid w:val="00811F7C"/>
    <w:rsid w:val="00813553"/>
    <w:rsid w:val="00813BAB"/>
    <w:rsid w:val="00813D6E"/>
    <w:rsid w:val="00814480"/>
    <w:rsid w:val="0081484A"/>
    <w:rsid w:val="008149F4"/>
    <w:rsid w:val="00814A0C"/>
    <w:rsid w:val="008164A6"/>
    <w:rsid w:val="008165DF"/>
    <w:rsid w:val="008169E8"/>
    <w:rsid w:val="00816ABF"/>
    <w:rsid w:val="00816C74"/>
    <w:rsid w:val="00817044"/>
    <w:rsid w:val="008170C5"/>
    <w:rsid w:val="00817970"/>
    <w:rsid w:val="00817A94"/>
    <w:rsid w:val="00817B1E"/>
    <w:rsid w:val="00817B8D"/>
    <w:rsid w:val="00817FE6"/>
    <w:rsid w:val="00820F6F"/>
    <w:rsid w:val="008213DE"/>
    <w:rsid w:val="00821AD7"/>
    <w:rsid w:val="00821B3A"/>
    <w:rsid w:val="00821B90"/>
    <w:rsid w:val="00821CBB"/>
    <w:rsid w:val="00821EE7"/>
    <w:rsid w:val="0082202C"/>
    <w:rsid w:val="00822F09"/>
    <w:rsid w:val="008232D2"/>
    <w:rsid w:val="008238A4"/>
    <w:rsid w:val="008238CE"/>
    <w:rsid w:val="0082405B"/>
    <w:rsid w:val="008252A8"/>
    <w:rsid w:val="00825579"/>
    <w:rsid w:val="008260A7"/>
    <w:rsid w:val="008261A6"/>
    <w:rsid w:val="008266F9"/>
    <w:rsid w:val="00826940"/>
    <w:rsid w:val="00826AB0"/>
    <w:rsid w:val="00826BF1"/>
    <w:rsid w:val="00826DBC"/>
    <w:rsid w:val="0082713B"/>
    <w:rsid w:val="00827519"/>
    <w:rsid w:val="00830106"/>
    <w:rsid w:val="00830367"/>
    <w:rsid w:val="00830619"/>
    <w:rsid w:val="00830A10"/>
    <w:rsid w:val="00830CB7"/>
    <w:rsid w:val="008314DC"/>
    <w:rsid w:val="00831902"/>
    <w:rsid w:val="008322B1"/>
    <w:rsid w:val="00832E94"/>
    <w:rsid w:val="00833095"/>
    <w:rsid w:val="00833B54"/>
    <w:rsid w:val="00833BB0"/>
    <w:rsid w:val="00833C73"/>
    <w:rsid w:val="00834427"/>
    <w:rsid w:val="00835353"/>
    <w:rsid w:val="008355A2"/>
    <w:rsid w:val="00836662"/>
    <w:rsid w:val="00836AE0"/>
    <w:rsid w:val="0083775B"/>
    <w:rsid w:val="008379E3"/>
    <w:rsid w:val="00837D55"/>
    <w:rsid w:val="008402F7"/>
    <w:rsid w:val="008406C2"/>
    <w:rsid w:val="00840C37"/>
    <w:rsid w:val="00840EA4"/>
    <w:rsid w:val="0084100B"/>
    <w:rsid w:val="008410F6"/>
    <w:rsid w:val="008411C9"/>
    <w:rsid w:val="0084142C"/>
    <w:rsid w:val="008415AC"/>
    <w:rsid w:val="00841C18"/>
    <w:rsid w:val="00841F0A"/>
    <w:rsid w:val="00842491"/>
    <w:rsid w:val="00842B59"/>
    <w:rsid w:val="00842BEC"/>
    <w:rsid w:val="008436A8"/>
    <w:rsid w:val="00843775"/>
    <w:rsid w:val="00843D53"/>
    <w:rsid w:val="0084482C"/>
    <w:rsid w:val="00844931"/>
    <w:rsid w:val="00844E3A"/>
    <w:rsid w:val="00845A99"/>
    <w:rsid w:val="00845ACA"/>
    <w:rsid w:val="008462BB"/>
    <w:rsid w:val="00846303"/>
    <w:rsid w:val="0084651B"/>
    <w:rsid w:val="008472AC"/>
    <w:rsid w:val="008474BC"/>
    <w:rsid w:val="008476A7"/>
    <w:rsid w:val="008478D1"/>
    <w:rsid w:val="0085018F"/>
    <w:rsid w:val="00850578"/>
    <w:rsid w:val="008506EB"/>
    <w:rsid w:val="0085144A"/>
    <w:rsid w:val="0085162A"/>
    <w:rsid w:val="008519D0"/>
    <w:rsid w:val="00851BD1"/>
    <w:rsid w:val="008520D3"/>
    <w:rsid w:val="0085221F"/>
    <w:rsid w:val="00852482"/>
    <w:rsid w:val="00852557"/>
    <w:rsid w:val="00852952"/>
    <w:rsid w:val="00852990"/>
    <w:rsid w:val="00852E54"/>
    <w:rsid w:val="00853204"/>
    <w:rsid w:val="00853755"/>
    <w:rsid w:val="008537DA"/>
    <w:rsid w:val="00853832"/>
    <w:rsid w:val="00853BC7"/>
    <w:rsid w:val="00854810"/>
    <w:rsid w:val="00854CBF"/>
    <w:rsid w:val="00854D00"/>
    <w:rsid w:val="00854F17"/>
    <w:rsid w:val="0085517F"/>
    <w:rsid w:val="00855590"/>
    <w:rsid w:val="008559AC"/>
    <w:rsid w:val="008559F7"/>
    <w:rsid w:val="00856099"/>
    <w:rsid w:val="0085666D"/>
    <w:rsid w:val="0085698A"/>
    <w:rsid w:val="00856C5E"/>
    <w:rsid w:val="00856E37"/>
    <w:rsid w:val="0085725E"/>
    <w:rsid w:val="0085745E"/>
    <w:rsid w:val="00857540"/>
    <w:rsid w:val="00857584"/>
    <w:rsid w:val="008575B7"/>
    <w:rsid w:val="0085789B"/>
    <w:rsid w:val="00857D30"/>
    <w:rsid w:val="00857EAE"/>
    <w:rsid w:val="00857EDB"/>
    <w:rsid w:val="0086078C"/>
    <w:rsid w:val="00860CE9"/>
    <w:rsid w:val="00861203"/>
    <w:rsid w:val="00861228"/>
    <w:rsid w:val="00861296"/>
    <w:rsid w:val="00861641"/>
    <w:rsid w:val="008618FD"/>
    <w:rsid w:val="00861BD1"/>
    <w:rsid w:val="00861CAA"/>
    <w:rsid w:val="00862C7D"/>
    <w:rsid w:val="008636D3"/>
    <w:rsid w:val="00863AFF"/>
    <w:rsid w:val="00863DA9"/>
    <w:rsid w:val="008649A7"/>
    <w:rsid w:val="00864EC5"/>
    <w:rsid w:val="0086518E"/>
    <w:rsid w:val="008656AC"/>
    <w:rsid w:val="00865853"/>
    <w:rsid w:val="00866218"/>
    <w:rsid w:val="008663BE"/>
    <w:rsid w:val="00866683"/>
    <w:rsid w:val="00866C71"/>
    <w:rsid w:val="00866E5E"/>
    <w:rsid w:val="00866F64"/>
    <w:rsid w:val="00866FDA"/>
    <w:rsid w:val="00867163"/>
    <w:rsid w:val="00867AC6"/>
    <w:rsid w:val="00867C69"/>
    <w:rsid w:val="00867D9D"/>
    <w:rsid w:val="00867E82"/>
    <w:rsid w:val="00867EFA"/>
    <w:rsid w:val="0087086C"/>
    <w:rsid w:val="008708E4"/>
    <w:rsid w:val="00870A9F"/>
    <w:rsid w:val="00870FB6"/>
    <w:rsid w:val="00871277"/>
    <w:rsid w:val="00871974"/>
    <w:rsid w:val="00871B45"/>
    <w:rsid w:val="0087207E"/>
    <w:rsid w:val="00872213"/>
    <w:rsid w:val="00872BA6"/>
    <w:rsid w:val="00872BC2"/>
    <w:rsid w:val="00872C9F"/>
    <w:rsid w:val="008735F3"/>
    <w:rsid w:val="00873A94"/>
    <w:rsid w:val="00873D66"/>
    <w:rsid w:val="00873F07"/>
    <w:rsid w:val="00874A75"/>
    <w:rsid w:val="00874C02"/>
    <w:rsid w:val="008753B4"/>
    <w:rsid w:val="00875887"/>
    <w:rsid w:val="00875C5E"/>
    <w:rsid w:val="00875D41"/>
    <w:rsid w:val="00875EEB"/>
    <w:rsid w:val="00875FD8"/>
    <w:rsid w:val="00876389"/>
    <w:rsid w:val="00876696"/>
    <w:rsid w:val="008769AD"/>
    <w:rsid w:val="00876C66"/>
    <w:rsid w:val="008774C4"/>
    <w:rsid w:val="008778C5"/>
    <w:rsid w:val="00880621"/>
    <w:rsid w:val="0088134C"/>
    <w:rsid w:val="00881474"/>
    <w:rsid w:val="008815C1"/>
    <w:rsid w:val="00881D54"/>
    <w:rsid w:val="008821DE"/>
    <w:rsid w:val="00882879"/>
    <w:rsid w:val="00882BB5"/>
    <w:rsid w:val="00883153"/>
    <w:rsid w:val="0088380E"/>
    <w:rsid w:val="00883F28"/>
    <w:rsid w:val="008847BB"/>
    <w:rsid w:val="00884994"/>
    <w:rsid w:val="008849FA"/>
    <w:rsid w:val="0088592C"/>
    <w:rsid w:val="00885D9A"/>
    <w:rsid w:val="008869AD"/>
    <w:rsid w:val="0088716F"/>
    <w:rsid w:val="008871CC"/>
    <w:rsid w:val="0088754D"/>
    <w:rsid w:val="00887A63"/>
    <w:rsid w:val="00890DF4"/>
    <w:rsid w:val="00891231"/>
    <w:rsid w:val="008917A9"/>
    <w:rsid w:val="00891918"/>
    <w:rsid w:val="00891C98"/>
    <w:rsid w:val="00891CDF"/>
    <w:rsid w:val="00891F62"/>
    <w:rsid w:val="00892309"/>
    <w:rsid w:val="008923A8"/>
    <w:rsid w:val="00892420"/>
    <w:rsid w:val="00892C9D"/>
    <w:rsid w:val="00892DAE"/>
    <w:rsid w:val="00893B0B"/>
    <w:rsid w:val="00893C75"/>
    <w:rsid w:val="00894089"/>
    <w:rsid w:val="00894711"/>
    <w:rsid w:val="008947C1"/>
    <w:rsid w:val="008948E6"/>
    <w:rsid w:val="0089530E"/>
    <w:rsid w:val="00895497"/>
    <w:rsid w:val="00895741"/>
    <w:rsid w:val="00895C9F"/>
    <w:rsid w:val="00895E57"/>
    <w:rsid w:val="008963FF"/>
    <w:rsid w:val="008966C6"/>
    <w:rsid w:val="0089673E"/>
    <w:rsid w:val="00897A6D"/>
    <w:rsid w:val="00897ACA"/>
    <w:rsid w:val="00897B23"/>
    <w:rsid w:val="00897D85"/>
    <w:rsid w:val="00897E18"/>
    <w:rsid w:val="00897EAA"/>
    <w:rsid w:val="008A015C"/>
    <w:rsid w:val="008A0990"/>
    <w:rsid w:val="008A0A85"/>
    <w:rsid w:val="008A1128"/>
    <w:rsid w:val="008A1A9D"/>
    <w:rsid w:val="008A1C10"/>
    <w:rsid w:val="008A1EB3"/>
    <w:rsid w:val="008A222B"/>
    <w:rsid w:val="008A2268"/>
    <w:rsid w:val="008A23E7"/>
    <w:rsid w:val="008A3875"/>
    <w:rsid w:val="008A3B94"/>
    <w:rsid w:val="008A3EAC"/>
    <w:rsid w:val="008A4126"/>
    <w:rsid w:val="008A49D2"/>
    <w:rsid w:val="008A4DF5"/>
    <w:rsid w:val="008A537B"/>
    <w:rsid w:val="008A54C8"/>
    <w:rsid w:val="008A5A06"/>
    <w:rsid w:val="008A5B12"/>
    <w:rsid w:val="008A5D3C"/>
    <w:rsid w:val="008A5D99"/>
    <w:rsid w:val="008A6409"/>
    <w:rsid w:val="008A6F58"/>
    <w:rsid w:val="008A716D"/>
    <w:rsid w:val="008A7543"/>
    <w:rsid w:val="008A77B6"/>
    <w:rsid w:val="008A780B"/>
    <w:rsid w:val="008A7C93"/>
    <w:rsid w:val="008A7E2E"/>
    <w:rsid w:val="008A7EA9"/>
    <w:rsid w:val="008B0039"/>
    <w:rsid w:val="008B005A"/>
    <w:rsid w:val="008B0122"/>
    <w:rsid w:val="008B074B"/>
    <w:rsid w:val="008B0D09"/>
    <w:rsid w:val="008B0D75"/>
    <w:rsid w:val="008B0DFA"/>
    <w:rsid w:val="008B1F91"/>
    <w:rsid w:val="008B2343"/>
    <w:rsid w:val="008B23D8"/>
    <w:rsid w:val="008B29AD"/>
    <w:rsid w:val="008B2C6B"/>
    <w:rsid w:val="008B30EE"/>
    <w:rsid w:val="008B33F9"/>
    <w:rsid w:val="008B36F0"/>
    <w:rsid w:val="008B395E"/>
    <w:rsid w:val="008B3C3D"/>
    <w:rsid w:val="008B3C6F"/>
    <w:rsid w:val="008B412C"/>
    <w:rsid w:val="008B4379"/>
    <w:rsid w:val="008B43FC"/>
    <w:rsid w:val="008B44EE"/>
    <w:rsid w:val="008B4B26"/>
    <w:rsid w:val="008B5074"/>
    <w:rsid w:val="008B5A87"/>
    <w:rsid w:val="008B6A0D"/>
    <w:rsid w:val="008B6C1A"/>
    <w:rsid w:val="008B6EA9"/>
    <w:rsid w:val="008B71EF"/>
    <w:rsid w:val="008B7455"/>
    <w:rsid w:val="008B777F"/>
    <w:rsid w:val="008B7E91"/>
    <w:rsid w:val="008B7EFF"/>
    <w:rsid w:val="008C0212"/>
    <w:rsid w:val="008C0227"/>
    <w:rsid w:val="008C061F"/>
    <w:rsid w:val="008C0997"/>
    <w:rsid w:val="008C0B4D"/>
    <w:rsid w:val="008C0C39"/>
    <w:rsid w:val="008C1ABC"/>
    <w:rsid w:val="008C247F"/>
    <w:rsid w:val="008C2819"/>
    <w:rsid w:val="008C28A5"/>
    <w:rsid w:val="008C3503"/>
    <w:rsid w:val="008C3650"/>
    <w:rsid w:val="008C4455"/>
    <w:rsid w:val="008C48F9"/>
    <w:rsid w:val="008C4A42"/>
    <w:rsid w:val="008C4D05"/>
    <w:rsid w:val="008C50EC"/>
    <w:rsid w:val="008C52AF"/>
    <w:rsid w:val="008C5633"/>
    <w:rsid w:val="008C5AFB"/>
    <w:rsid w:val="008C5B86"/>
    <w:rsid w:val="008C5BA6"/>
    <w:rsid w:val="008C5DE8"/>
    <w:rsid w:val="008C64A4"/>
    <w:rsid w:val="008C79F6"/>
    <w:rsid w:val="008C7A83"/>
    <w:rsid w:val="008C7D4F"/>
    <w:rsid w:val="008C7F57"/>
    <w:rsid w:val="008D03AD"/>
    <w:rsid w:val="008D065A"/>
    <w:rsid w:val="008D08AF"/>
    <w:rsid w:val="008D0923"/>
    <w:rsid w:val="008D09B7"/>
    <w:rsid w:val="008D108C"/>
    <w:rsid w:val="008D1516"/>
    <w:rsid w:val="008D161F"/>
    <w:rsid w:val="008D16B4"/>
    <w:rsid w:val="008D18E0"/>
    <w:rsid w:val="008D2240"/>
    <w:rsid w:val="008D27D5"/>
    <w:rsid w:val="008D2A29"/>
    <w:rsid w:val="008D2EC2"/>
    <w:rsid w:val="008D33C6"/>
    <w:rsid w:val="008D3516"/>
    <w:rsid w:val="008D3FD0"/>
    <w:rsid w:val="008D40D1"/>
    <w:rsid w:val="008D42D7"/>
    <w:rsid w:val="008D60A1"/>
    <w:rsid w:val="008D68C3"/>
    <w:rsid w:val="008D69A7"/>
    <w:rsid w:val="008D7076"/>
    <w:rsid w:val="008D7123"/>
    <w:rsid w:val="008D7E53"/>
    <w:rsid w:val="008E0313"/>
    <w:rsid w:val="008E03E5"/>
    <w:rsid w:val="008E0837"/>
    <w:rsid w:val="008E09EB"/>
    <w:rsid w:val="008E11CE"/>
    <w:rsid w:val="008E163A"/>
    <w:rsid w:val="008E1795"/>
    <w:rsid w:val="008E21B3"/>
    <w:rsid w:val="008E2A88"/>
    <w:rsid w:val="008E336A"/>
    <w:rsid w:val="008E4458"/>
    <w:rsid w:val="008E46FF"/>
    <w:rsid w:val="008E4BEA"/>
    <w:rsid w:val="008E4F0A"/>
    <w:rsid w:val="008E4F19"/>
    <w:rsid w:val="008E57D9"/>
    <w:rsid w:val="008E5864"/>
    <w:rsid w:val="008E5BC4"/>
    <w:rsid w:val="008E5CA0"/>
    <w:rsid w:val="008E5E46"/>
    <w:rsid w:val="008E6675"/>
    <w:rsid w:val="008E6B17"/>
    <w:rsid w:val="008E6FB5"/>
    <w:rsid w:val="008E7288"/>
    <w:rsid w:val="008E72EA"/>
    <w:rsid w:val="008E7853"/>
    <w:rsid w:val="008F0541"/>
    <w:rsid w:val="008F06E2"/>
    <w:rsid w:val="008F0834"/>
    <w:rsid w:val="008F0963"/>
    <w:rsid w:val="008F0C3C"/>
    <w:rsid w:val="008F117F"/>
    <w:rsid w:val="008F1602"/>
    <w:rsid w:val="008F1C4C"/>
    <w:rsid w:val="008F1ED1"/>
    <w:rsid w:val="008F1FF9"/>
    <w:rsid w:val="008F255D"/>
    <w:rsid w:val="008F2962"/>
    <w:rsid w:val="008F2D3E"/>
    <w:rsid w:val="008F2E6C"/>
    <w:rsid w:val="008F336E"/>
    <w:rsid w:val="008F3A33"/>
    <w:rsid w:val="008F3A62"/>
    <w:rsid w:val="008F3C57"/>
    <w:rsid w:val="008F48E1"/>
    <w:rsid w:val="008F4B05"/>
    <w:rsid w:val="008F4D83"/>
    <w:rsid w:val="008F4DDF"/>
    <w:rsid w:val="008F4EC4"/>
    <w:rsid w:val="008F4FD3"/>
    <w:rsid w:val="008F5192"/>
    <w:rsid w:val="008F52B8"/>
    <w:rsid w:val="008F53C3"/>
    <w:rsid w:val="008F5623"/>
    <w:rsid w:val="008F69E2"/>
    <w:rsid w:val="008F6F0B"/>
    <w:rsid w:val="008F773A"/>
    <w:rsid w:val="008F7820"/>
    <w:rsid w:val="008F793C"/>
    <w:rsid w:val="008F7D98"/>
    <w:rsid w:val="009002C2"/>
    <w:rsid w:val="0090053B"/>
    <w:rsid w:val="0090068C"/>
    <w:rsid w:val="0090083E"/>
    <w:rsid w:val="00900D20"/>
    <w:rsid w:val="00900F30"/>
    <w:rsid w:val="0090128A"/>
    <w:rsid w:val="0090130B"/>
    <w:rsid w:val="0090291E"/>
    <w:rsid w:val="00902A40"/>
    <w:rsid w:val="00902BCB"/>
    <w:rsid w:val="00902C37"/>
    <w:rsid w:val="009034D4"/>
    <w:rsid w:val="00903B30"/>
    <w:rsid w:val="00903E31"/>
    <w:rsid w:val="00904028"/>
    <w:rsid w:val="00905097"/>
    <w:rsid w:val="00905379"/>
    <w:rsid w:val="0090553D"/>
    <w:rsid w:val="0090567C"/>
    <w:rsid w:val="00906159"/>
    <w:rsid w:val="00906876"/>
    <w:rsid w:val="00906AFB"/>
    <w:rsid w:val="00906C4E"/>
    <w:rsid w:val="00906D85"/>
    <w:rsid w:val="00907600"/>
    <w:rsid w:val="0090780F"/>
    <w:rsid w:val="00907A4B"/>
    <w:rsid w:val="00907BA9"/>
    <w:rsid w:val="00910196"/>
    <w:rsid w:val="009102B1"/>
    <w:rsid w:val="009104B0"/>
    <w:rsid w:val="009106E2"/>
    <w:rsid w:val="009107C7"/>
    <w:rsid w:val="009109F5"/>
    <w:rsid w:val="00910B06"/>
    <w:rsid w:val="00910E04"/>
    <w:rsid w:val="0091122E"/>
    <w:rsid w:val="00911A58"/>
    <w:rsid w:val="00911C43"/>
    <w:rsid w:val="00912939"/>
    <w:rsid w:val="00912C42"/>
    <w:rsid w:val="00912FDC"/>
    <w:rsid w:val="00912FFD"/>
    <w:rsid w:val="0091308B"/>
    <w:rsid w:val="009139B0"/>
    <w:rsid w:val="00913B8F"/>
    <w:rsid w:val="009145B2"/>
    <w:rsid w:val="00914697"/>
    <w:rsid w:val="00914AA8"/>
    <w:rsid w:val="00914C66"/>
    <w:rsid w:val="00915166"/>
    <w:rsid w:val="00915526"/>
    <w:rsid w:val="00915833"/>
    <w:rsid w:val="00915DBF"/>
    <w:rsid w:val="009160D5"/>
    <w:rsid w:val="00916155"/>
    <w:rsid w:val="009163D7"/>
    <w:rsid w:val="0091670F"/>
    <w:rsid w:val="00916E6E"/>
    <w:rsid w:val="009174BC"/>
    <w:rsid w:val="0091762C"/>
    <w:rsid w:val="00917910"/>
    <w:rsid w:val="00917AB7"/>
    <w:rsid w:val="00917ECF"/>
    <w:rsid w:val="00920489"/>
    <w:rsid w:val="009207E0"/>
    <w:rsid w:val="00920AA8"/>
    <w:rsid w:val="00920AB7"/>
    <w:rsid w:val="009221B5"/>
    <w:rsid w:val="00922239"/>
    <w:rsid w:val="00922276"/>
    <w:rsid w:val="0092243F"/>
    <w:rsid w:val="0092282B"/>
    <w:rsid w:val="00922840"/>
    <w:rsid w:val="00923378"/>
    <w:rsid w:val="00923FC1"/>
    <w:rsid w:val="00924938"/>
    <w:rsid w:val="00924C06"/>
    <w:rsid w:val="0092529C"/>
    <w:rsid w:val="00925474"/>
    <w:rsid w:val="00925A74"/>
    <w:rsid w:val="00925B15"/>
    <w:rsid w:val="00926088"/>
    <w:rsid w:val="009261AE"/>
    <w:rsid w:val="00926295"/>
    <w:rsid w:val="00926451"/>
    <w:rsid w:val="009266EF"/>
    <w:rsid w:val="00926B0F"/>
    <w:rsid w:val="00927074"/>
    <w:rsid w:val="00927730"/>
    <w:rsid w:val="00927777"/>
    <w:rsid w:val="00927F76"/>
    <w:rsid w:val="009304C3"/>
    <w:rsid w:val="009304CC"/>
    <w:rsid w:val="00930925"/>
    <w:rsid w:val="0093217A"/>
    <w:rsid w:val="009329A9"/>
    <w:rsid w:val="00933C0B"/>
    <w:rsid w:val="00933CE1"/>
    <w:rsid w:val="00933DC8"/>
    <w:rsid w:val="00933F09"/>
    <w:rsid w:val="009344B4"/>
    <w:rsid w:val="00934A7A"/>
    <w:rsid w:val="00934C0C"/>
    <w:rsid w:val="00934EA1"/>
    <w:rsid w:val="00935158"/>
    <w:rsid w:val="009351FA"/>
    <w:rsid w:val="009353B1"/>
    <w:rsid w:val="009354D8"/>
    <w:rsid w:val="00936D9B"/>
    <w:rsid w:val="00936DBC"/>
    <w:rsid w:val="00937478"/>
    <w:rsid w:val="00937665"/>
    <w:rsid w:val="00937727"/>
    <w:rsid w:val="00937756"/>
    <w:rsid w:val="00940597"/>
    <w:rsid w:val="009406E2"/>
    <w:rsid w:val="00940926"/>
    <w:rsid w:val="009409B7"/>
    <w:rsid w:val="00940B51"/>
    <w:rsid w:val="009411EE"/>
    <w:rsid w:val="0094129D"/>
    <w:rsid w:val="009414F3"/>
    <w:rsid w:val="00941EEE"/>
    <w:rsid w:val="0094212E"/>
    <w:rsid w:val="0094268F"/>
    <w:rsid w:val="00942DF7"/>
    <w:rsid w:val="00942FF8"/>
    <w:rsid w:val="009435DA"/>
    <w:rsid w:val="00943947"/>
    <w:rsid w:val="00943DD4"/>
    <w:rsid w:val="00944D57"/>
    <w:rsid w:val="009457B2"/>
    <w:rsid w:val="00945E89"/>
    <w:rsid w:val="00946443"/>
    <w:rsid w:val="009464E7"/>
    <w:rsid w:val="009466CB"/>
    <w:rsid w:val="009467EE"/>
    <w:rsid w:val="00946A5B"/>
    <w:rsid w:val="00946EC0"/>
    <w:rsid w:val="00947181"/>
    <w:rsid w:val="009471A1"/>
    <w:rsid w:val="009479ED"/>
    <w:rsid w:val="009506B4"/>
    <w:rsid w:val="00950B59"/>
    <w:rsid w:val="009515FA"/>
    <w:rsid w:val="009518E1"/>
    <w:rsid w:val="00951A5A"/>
    <w:rsid w:val="00951CD0"/>
    <w:rsid w:val="00951EAC"/>
    <w:rsid w:val="009522C0"/>
    <w:rsid w:val="00952CD0"/>
    <w:rsid w:val="00952D25"/>
    <w:rsid w:val="00952FBC"/>
    <w:rsid w:val="00953024"/>
    <w:rsid w:val="0095338B"/>
    <w:rsid w:val="009535DE"/>
    <w:rsid w:val="00953D46"/>
    <w:rsid w:val="0095469C"/>
    <w:rsid w:val="00954E10"/>
    <w:rsid w:val="009557CB"/>
    <w:rsid w:val="00955B3F"/>
    <w:rsid w:val="00955B56"/>
    <w:rsid w:val="009562BB"/>
    <w:rsid w:val="00956A43"/>
    <w:rsid w:val="0095701E"/>
    <w:rsid w:val="0095715F"/>
    <w:rsid w:val="009572F0"/>
    <w:rsid w:val="00957406"/>
    <w:rsid w:val="009576F5"/>
    <w:rsid w:val="00957795"/>
    <w:rsid w:val="00957BA1"/>
    <w:rsid w:val="00957DE8"/>
    <w:rsid w:val="00960286"/>
    <w:rsid w:val="0096060F"/>
    <w:rsid w:val="00960C8C"/>
    <w:rsid w:val="00961031"/>
    <w:rsid w:val="0096176E"/>
    <w:rsid w:val="00961A18"/>
    <w:rsid w:val="00961AAC"/>
    <w:rsid w:val="00961B98"/>
    <w:rsid w:val="00961CD9"/>
    <w:rsid w:val="00961FA9"/>
    <w:rsid w:val="00961FB1"/>
    <w:rsid w:val="009628D2"/>
    <w:rsid w:val="00963C75"/>
    <w:rsid w:val="0096441D"/>
    <w:rsid w:val="009644F8"/>
    <w:rsid w:val="0096510D"/>
    <w:rsid w:val="009653E3"/>
    <w:rsid w:val="009654A7"/>
    <w:rsid w:val="00965ADD"/>
    <w:rsid w:val="0096618A"/>
    <w:rsid w:val="00966BD8"/>
    <w:rsid w:val="00966F48"/>
    <w:rsid w:val="0096722A"/>
    <w:rsid w:val="00967CDC"/>
    <w:rsid w:val="00967CE3"/>
    <w:rsid w:val="00967E5E"/>
    <w:rsid w:val="00967ECD"/>
    <w:rsid w:val="009708EE"/>
    <w:rsid w:val="00970A44"/>
    <w:rsid w:val="00970E18"/>
    <w:rsid w:val="00970F2C"/>
    <w:rsid w:val="00970FF8"/>
    <w:rsid w:val="00971097"/>
    <w:rsid w:val="00971799"/>
    <w:rsid w:val="009717AF"/>
    <w:rsid w:val="0097185B"/>
    <w:rsid w:val="0097187C"/>
    <w:rsid w:val="00971A88"/>
    <w:rsid w:val="00971AEA"/>
    <w:rsid w:val="00972049"/>
    <w:rsid w:val="009720F2"/>
    <w:rsid w:val="00972544"/>
    <w:rsid w:val="0097292B"/>
    <w:rsid w:val="009729B9"/>
    <w:rsid w:val="0097346A"/>
    <w:rsid w:val="009735BA"/>
    <w:rsid w:val="00973749"/>
    <w:rsid w:val="00973970"/>
    <w:rsid w:val="00973E88"/>
    <w:rsid w:val="00974144"/>
    <w:rsid w:val="00974170"/>
    <w:rsid w:val="009744F3"/>
    <w:rsid w:val="0097494F"/>
    <w:rsid w:val="0097496B"/>
    <w:rsid w:val="00974DD7"/>
    <w:rsid w:val="00975004"/>
    <w:rsid w:val="00975066"/>
    <w:rsid w:val="00975C45"/>
    <w:rsid w:val="00975E30"/>
    <w:rsid w:val="00975FE5"/>
    <w:rsid w:val="0097635C"/>
    <w:rsid w:val="009768E0"/>
    <w:rsid w:val="00977686"/>
    <w:rsid w:val="0098026C"/>
    <w:rsid w:val="009803B9"/>
    <w:rsid w:val="00980813"/>
    <w:rsid w:val="00981052"/>
    <w:rsid w:val="00981CB4"/>
    <w:rsid w:val="00982848"/>
    <w:rsid w:val="00982ECA"/>
    <w:rsid w:val="00982FFD"/>
    <w:rsid w:val="00983283"/>
    <w:rsid w:val="0098334C"/>
    <w:rsid w:val="009833F5"/>
    <w:rsid w:val="0098389B"/>
    <w:rsid w:val="00984029"/>
    <w:rsid w:val="00984878"/>
    <w:rsid w:val="009848E4"/>
    <w:rsid w:val="0098529C"/>
    <w:rsid w:val="00985586"/>
    <w:rsid w:val="00985911"/>
    <w:rsid w:val="009859BF"/>
    <w:rsid w:val="00985BA2"/>
    <w:rsid w:val="0098603F"/>
    <w:rsid w:val="009860E0"/>
    <w:rsid w:val="00986752"/>
    <w:rsid w:val="0098675F"/>
    <w:rsid w:val="00986A82"/>
    <w:rsid w:val="00986E73"/>
    <w:rsid w:val="009875B4"/>
    <w:rsid w:val="00987E1A"/>
    <w:rsid w:val="00987F45"/>
    <w:rsid w:val="009907C2"/>
    <w:rsid w:val="009910D9"/>
    <w:rsid w:val="009916C8"/>
    <w:rsid w:val="009918C0"/>
    <w:rsid w:val="009918FF"/>
    <w:rsid w:val="00991C20"/>
    <w:rsid w:val="009926AD"/>
    <w:rsid w:val="0099280B"/>
    <w:rsid w:val="00992902"/>
    <w:rsid w:val="00992D10"/>
    <w:rsid w:val="00993153"/>
    <w:rsid w:val="009932E3"/>
    <w:rsid w:val="0099335B"/>
    <w:rsid w:val="009933FF"/>
    <w:rsid w:val="009938EB"/>
    <w:rsid w:val="00993B6A"/>
    <w:rsid w:val="00993DD8"/>
    <w:rsid w:val="0099448C"/>
    <w:rsid w:val="00994539"/>
    <w:rsid w:val="009954DF"/>
    <w:rsid w:val="0099590C"/>
    <w:rsid w:val="00995DFC"/>
    <w:rsid w:val="00996973"/>
    <w:rsid w:val="00996A0A"/>
    <w:rsid w:val="00997155"/>
    <w:rsid w:val="00997BB2"/>
    <w:rsid w:val="009A04C7"/>
    <w:rsid w:val="009A0580"/>
    <w:rsid w:val="009A0651"/>
    <w:rsid w:val="009A0CBF"/>
    <w:rsid w:val="009A0F4B"/>
    <w:rsid w:val="009A1038"/>
    <w:rsid w:val="009A1122"/>
    <w:rsid w:val="009A114C"/>
    <w:rsid w:val="009A1195"/>
    <w:rsid w:val="009A1A6F"/>
    <w:rsid w:val="009A1DA9"/>
    <w:rsid w:val="009A2178"/>
    <w:rsid w:val="009A2741"/>
    <w:rsid w:val="009A295F"/>
    <w:rsid w:val="009A2980"/>
    <w:rsid w:val="009A2A98"/>
    <w:rsid w:val="009A2DB9"/>
    <w:rsid w:val="009A31BE"/>
    <w:rsid w:val="009A3795"/>
    <w:rsid w:val="009A3ED8"/>
    <w:rsid w:val="009A4E20"/>
    <w:rsid w:val="009A577A"/>
    <w:rsid w:val="009A5E14"/>
    <w:rsid w:val="009A5EE9"/>
    <w:rsid w:val="009A675C"/>
    <w:rsid w:val="009A685A"/>
    <w:rsid w:val="009A6CFA"/>
    <w:rsid w:val="009A7398"/>
    <w:rsid w:val="009A7480"/>
    <w:rsid w:val="009A763C"/>
    <w:rsid w:val="009A76B3"/>
    <w:rsid w:val="009A7A1A"/>
    <w:rsid w:val="009A7C13"/>
    <w:rsid w:val="009B1087"/>
    <w:rsid w:val="009B150D"/>
    <w:rsid w:val="009B1599"/>
    <w:rsid w:val="009B1F05"/>
    <w:rsid w:val="009B255C"/>
    <w:rsid w:val="009B3B54"/>
    <w:rsid w:val="009B3D3B"/>
    <w:rsid w:val="009B48CB"/>
    <w:rsid w:val="009B4F79"/>
    <w:rsid w:val="009B579A"/>
    <w:rsid w:val="009B57AF"/>
    <w:rsid w:val="009B5C43"/>
    <w:rsid w:val="009B6561"/>
    <w:rsid w:val="009B65EC"/>
    <w:rsid w:val="009B691E"/>
    <w:rsid w:val="009B6C89"/>
    <w:rsid w:val="009B74F0"/>
    <w:rsid w:val="009B78A7"/>
    <w:rsid w:val="009C03CF"/>
    <w:rsid w:val="009C0762"/>
    <w:rsid w:val="009C0E16"/>
    <w:rsid w:val="009C0EFD"/>
    <w:rsid w:val="009C1195"/>
    <w:rsid w:val="009C1353"/>
    <w:rsid w:val="009C15EA"/>
    <w:rsid w:val="009C196C"/>
    <w:rsid w:val="009C1B05"/>
    <w:rsid w:val="009C1EB1"/>
    <w:rsid w:val="009C229C"/>
    <w:rsid w:val="009C328B"/>
    <w:rsid w:val="009C329C"/>
    <w:rsid w:val="009C37A5"/>
    <w:rsid w:val="009C3A30"/>
    <w:rsid w:val="009C3E17"/>
    <w:rsid w:val="009C4881"/>
    <w:rsid w:val="009C4EFB"/>
    <w:rsid w:val="009C54C7"/>
    <w:rsid w:val="009C55C4"/>
    <w:rsid w:val="009C56CD"/>
    <w:rsid w:val="009C5B91"/>
    <w:rsid w:val="009C5C0E"/>
    <w:rsid w:val="009C5C41"/>
    <w:rsid w:val="009C5CD5"/>
    <w:rsid w:val="009C5CED"/>
    <w:rsid w:val="009C5DDD"/>
    <w:rsid w:val="009C5DF9"/>
    <w:rsid w:val="009C6AB9"/>
    <w:rsid w:val="009C6B1E"/>
    <w:rsid w:val="009C713F"/>
    <w:rsid w:val="009C715E"/>
    <w:rsid w:val="009C73B4"/>
    <w:rsid w:val="009C7416"/>
    <w:rsid w:val="009C75DE"/>
    <w:rsid w:val="009C7BC6"/>
    <w:rsid w:val="009C7F12"/>
    <w:rsid w:val="009D00C9"/>
    <w:rsid w:val="009D07D3"/>
    <w:rsid w:val="009D0C52"/>
    <w:rsid w:val="009D0E09"/>
    <w:rsid w:val="009D10BF"/>
    <w:rsid w:val="009D155D"/>
    <w:rsid w:val="009D183C"/>
    <w:rsid w:val="009D2117"/>
    <w:rsid w:val="009D2364"/>
    <w:rsid w:val="009D2419"/>
    <w:rsid w:val="009D27F9"/>
    <w:rsid w:val="009D29A1"/>
    <w:rsid w:val="009D29DF"/>
    <w:rsid w:val="009D2CCE"/>
    <w:rsid w:val="009D2FA6"/>
    <w:rsid w:val="009D3139"/>
    <w:rsid w:val="009D31B8"/>
    <w:rsid w:val="009D34DF"/>
    <w:rsid w:val="009D3E67"/>
    <w:rsid w:val="009D4227"/>
    <w:rsid w:val="009D4655"/>
    <w:rsid w:val="009D4AFE"/>
    <w:rsid w:val="009D54C5"/>
    <w:rsid w:val="009D5594"/>
    <w:rsid w:val="009D5DE7"/>
    <w:rsid w:val="009D689F"/>
    <w:rsid w:val="009D6974"/>
    <w:rsid w:val="009D6E4A"/>
    <w:rsid w:val="009D7376"/>
    <w:rsid w:val="009D75D7"/>
    <w:rsid w:val="009D7827"/>
    <w:rsid w:val="009D7832"/>
    <w:rsid w:val="009E157C"/>
    <w:rsid w:val="009E1898"/>
    <w:rsid w:val="009E21AA"/>
    <w:rsid w:val="009E2359"/>
    <w:rsid w:val="009E2386"/>
    <w:rsid w:val="009E308D"/>
    <w:rsid w:val="009E30A8"/>
    <w:rsid w:val="009E3ADA"/>
    <w:rsid w:val="009E3BAD"/>
    <w:rsid w:val="009E42BB"/>
    <w:rsid w:val="009E4F9E"/>
    <w:rsid w:val="009E5000"/>
    <w:rsid w:val="009E529C"/>
    <w:rsid w:val="009E5EA1"/>
    <w:rsid w:val="009E61F5"/>
    <w:rsid w:val="009E6663"/>
    <w:rsid w:val="009E72E7"/>
    <w:rsid w:val="009E73C2"/>
    <w:rsid w:val="009E74DE"/>
    <w:rsid w:val="009E7856"/>
    <w:rsid w:val="009E7976"/>
    <w:rsid w:val="009E79F9"/>
    <w:rsid w:val="009E7D50"/>
    <w:rsid w:val="009E7E2F"/>
    <w:rsid w:val="009F00C2"/>
    <w:rsid w:val="009F0102"/>
    <w:rsid w:val="009F019D"/>
    <w:rsid w:val="009F042E"/>
    <w:rsid w:val="009F0445"/>
    <w:rsid w:val="009F0917"/>
    <w:rsid w:val="009F0DE9"/>
    <w:rsid w:val="009F0F64"/>
    <w:rsid w:val="009F12A8"/>
    <w:rsid w:val="009F1580"/>
    <w:rsid w:val="009F1973"/>
    <w:rsid w:val="009F2099"/>
    <w:rsid w:val="009F2F3F"/>
    <w:rsid w:val="009F31FD"/>
    <w:rsid w:val="009F3216"/>
    <w:rsid w:val="009F3232"/>
    <w:rsid w:val="009F3233"/>
    <w:rsid w:val="009F32E6"/>
    <w:rsid w:val="009F33A8"/>
    <w:rsid w:val="009F3E35"/>
    <w:rsid w:val="009F3F10"/>
    <w:rsid w:val="009F3FC7"/>
    <w:rsid w:val="009F40FD"/>
    <w:rsid w:val="009F41DC"/>
    <w:rsid w:val="009F4240"/>
    <w:rsid w:val="009F4949"/>
    <w:rsid w:val="009F4B89"/>
    <w:rsid w:val="009F4FDF"/>
    <w:rsid w:val="009F5756"/>
    <w:rsid w:val="009F6281"/>
    <w:rsid w:val="009F63F2"/>
    <w:rsid w:val="009F6649"/>
    <w:rsid w:val="009F68B3"/>
    <w:rsid w:val="009F68CD"/>
    <w:rsid w:val="009F6A25"/>
    <w:rsid w:val="009F6B5A"/>
    <w:rsid w:val="009F6B5D"/>
    <w:rsid w:val="009F6F6A"/>
    <w:rsid w:val="009F760A"/>
    <w:rsid w:val="00A000C7"/>
    <w:rsid w:val="00A00106"/>
    <w:rsid w:val="00A00B8B"/>
    <w:rsid w:val="00A01022"/>
    <w:rsid w:val="00A013BA"/>
    <w:rsid w:val="00A01C2B"/>
    <w:rsid w:val="00A01E6C"/>
    <w:rsid w:val="00A02197"/>
    <w:rsid w:val="00A02CB9"/>
    <w:rsid w:val="00A02E71"/>
    <w:rsid w:val="00A0319C"/>
    <w:rsid w:val="00A03543"/>
    <w:rsid w:val="00A03B40"/>
    <w:rsid w:val="00A03E1D"/>
    <w:rsid w:val="00A03E99"/>
    <w:rsid w:val="00A04383"/>
    <w:rsid w:val="00A04A72"/>
    <w:rsid w:val="00A04FEB"/>
    <w:rsid w:val="00A0506C"/>
    <w:rsid w:val="00A05216"/>
    <w:rsid w:val="00A052DC"/>
    <w:rsid w:val="00A052F6"/>
    <w:rsid w:val="00A05543"/>
    <w:rsid w:val="00A05ADF"/>
    <w:rsid w:val="00A06062"/>
    <w:rsid w:val="00A0711F"/>
    <w:rsid w:val="00A07611"/>
    <w:rsid w:val="00A10739"/>
    <w:rsid w:val="00A107E6"/>
    <w:rsid w:val="00A10804"/>
    <w:rsid w:val="00A10CD4"/>
    <w:rsid w:val="00A110BD"/>
    <w:rsid w:val="00A115C2"/>
    <w:rsid w:val="00A11825"/>
    <w:rsid w:val="00A1188C"/>
    <w:rsid w:val="00A11F00"/>
    <w:rsid w:val="00A12214"/>
    <w:rsid w:val="00A12834"/>
    <w:rsid w:val="00A12867"/>
    <w:rsid w:val="00A128E1"/>
    <w:rsid w:val="00A12E52"/>
    <w:rsid w:val="00A138E2"/>
    <w:rsid w:val="00A13CEE"/>
    <w:rsid w:val="00A13DE1"/>
    <w:rsid w:val="00A13F62"/>
    <w:rsid w:val="00A1491D"/>
    <w:rsid w:val="00A162F6"/>
    <w:rsid w:val="00A166CF"/>
    <w:rsid w:val="00A16B82"/>
    <w:rsid w:val="00A175A6"/>
    <w:rsid w:val="00A17770"/>
    <w:rsid w:val="00A17827"/>
    <w:rsid w:val="00A17A08"/>
    <w:rsid w:val="00A17AF3"/>
    <w:rsid w:val="00A17F97"/>
    <w:rsid w:val="00A20048"/>
    <w:rsid w:val="00A201DE"/>
    <w:rsid w:val="00A20618"/>
    <w:rsid w:val="00A2078F"/>
    <w:rsid w:val="00A20AF9"/>
    <w:rsid w:val="00A20B08"/>
    <w:rsid w:val="00A20B2F"/>
    <w:rsid w:val="00A2127C"/>
    <w:rsid w:val="00A2165E"/>
    <w:rsid w:val="00A21D20"/>
    <w:rsid w:val="00A21EA1"/>
    <w:rsid w:val="00A2210C"/>
    <w:rsid w:val="00A22655"/>
    <w:rsid w:val="00A22FA5"/>
    <w:rsid w:val="00A230B3"/>
    <w:rsid w:val="00A2360D"/>
    <w:rsid w:val="00A23B52"/>
    <w:rsid w:val="00A23CEE"/>
    <w:rsid w:val="00A24487"/>
    <w:rsid w:val="00A247D6"/>
    <w:rsid w:val="00A249E1"/>
    <w:rsid w:val="00A24A5E"/>
    <w:rsid w:val="00A24C60"/>
    <w:rsid w:val="00A24E4D"/>
    <w:rsid w:val="00A24FA0"/>
    <w:rsid w:val="00A24FE0"/>
    <w:rsid w:val="00A25212"/>
    <w:rsid w:val="00A2548E"/>
    <w:rsid w:val="00A257D4"/>
    <w:rsid w:val="00A25881"/>
    <w:rsid w:val="00A2619E"/>
    <w:rsid w:val="00A261DA"/>
    <w:rsid w:val="00A268FB"/>
    <w:rsid w:val="00A26A60"/>
    <w:rsid w:val="00A2710F"/>
    <w:rsid w:val="00A27481"/>
    <w:rsid w:val="00A274FD"/>
    <w:rsid w:val="00A2752A"/>
    <w:rsid w:val="00A275DE"/>
    <w:rsid w:val="00A2795E"/>
    <w:rsid w:val="00A27A42"/>
    <w:rsid w:val="00A27C2C"/>
    <w:rsid w:val="00A30319"/>
    <w:rsid w:val="00A30524"/>
    <w:rsid w:val="00A30EE9"/>
    <w:rsid w:val="00A315F0"/>
    <w:rsid w:val="00A319A8"/>
    <w:rsid w:val="00A31A4A"/>
    <w:rsid w:val="00A31CC9"/>
    <w:rsid w:val="00A3294F"/>
    <w:rsid w:val="00A333BF"/>
    <w:rsid w:val="00A33623"/>
    <w:rsid w:val="00A33E5F"/>
    <w:rsid w:val="00A33F32"/>
    <w:rsid w:val="00A34213"/>
    <w:rsid w:val="00A34CC0"/>
    <w:rsid w:val="00A3553C"/>
    <w:rsid w:val="00A356EA"/>
    <w:rsid w:val="00A35803"/>
    <w:rsid w:val="00A35A6E"/>
    <w:rsid w:val="00A35A70"/>
    <w:rsid w:val="00A35C30"/>
    <w:rsid w:val="00A35EBE"/>
    <w:rsid w:val="00A362A4"/>
    <w:rsid w:val="00A3717C"/>
    <w:rsid w:val="00A3722B"/>
    <w:rsid w:val="00A373B2"/>
    <w:rsid w:val="00A376C0"/>
    <w:rsid w:val="00A40133"/>
    <w:rsid w:val="00A4018F"/>
    <w:rsid w:val="00A402B5"/>
    <w:rsid w:val="00A41563"/>
    <w:rsid w:val="00A41716"/>
    <w:rsid w:val="00A41B59"/>
    <w:rsid w:val="00A41DD3"/>
    <w:rsid w:val="00A41FCC"/>
    <w:rsid w:val="00A42426"/>
    <w:rsid w:val="00A42D7D"/>
    <w:rsid w:val="00A42FD0"/>
    <w:rsid w:val="00A437FA"/>
    <w:rsid w:val="00A43E7C"/>
    <w:rsid w:val="00A449F1"/>
    <w:rsid w:val="00A45984"/>
    <w:rsid w:val="00A46B9E"/>
    <w:rsid w:val="00A46F6B"/>
    <w:rsid w:val="00A473D5"/>
    <w:rsid w:val="00A47456"/>
    <w:rsid w:val="00A47625"/>
    <w:rsid w:val="00A476D8"/>
    <w:rsid w:val="00A47905"/>
    <w:rsid w:val="00A505FF"/>
    <w:rsid w:val="00A50AAC"/>
    <w:rsid w:val="00A50AC4"/>
    <w:rsid w:val="00A5103B"/>
    <w:rsid w:val="00A5139F"/>
    <w:rsid w:val="00A51FB8"/>
    <w:rsid w:val="00A521AF"/>
    <w:rsid w:val="00A52538"/>
    <w:rsid w:val="00A52D8A"/>
    <w:rsid w:val="00A52F9A"/>
    <w:rsid w:val="00A532C3"/>
    <w:rsid w:val="00A5377B"/>
    <w:rsid w:val="00A540DA"/>
    <w:rsid w:val="00A54AF3"/>
    <w:rsid w:val="00A54D6D"/>
    <w:rsid w:val="00A5504D"/>
    <w:rsid w:val="00A551C2"/>
    <w:rsid w:val="00A5525B"/>
    <w:rsid w:val="00A552B4"/>
    <w:rsid w:val="00A5564E"/>
    <w:rsid w:val="00A55683"/>
    <w:rsid w:val="00A56B0A"/>
    <w:rsid w:val="00A56DA1"/>
    <w:rsid w:val="00A572B8"/>
    <w:rsid w:val="00A576D3"/>
    <w:rsid w:val="00A5771E"/>
    <w:rsid w:val="00A57E6E"/>
    <w:rsid w:val="00A60022"/>
    <w:rsid w:val="00A60498"/>
    <w:rsid w:val="00A6087D"/>
    <w:rsid w:val="00A608E2"/>
    <w:rsid w:val="00A61342"/>
    <w:rsid w:val="00A61D5F"/>
    <w:rsid w:val="00A61FCC"/>
    <w:rsid w:val="00A6222B"/>
    <w:rsid w:val="00A626C5"/>
    <w:rsid w:val="00A6280E"/>
    <w:rsid w:val="00A634DD"/>
    <w:rsid w:val="00A6359B"/>
    <w:rsid w:val="00A63624"/>
    <w:rsid w:val="00A637A5"/>
    <w:rsid w:val="00A63832"/>
    <w:rsid w:val="00A63916"/>
    <w:rsid w:val="00A63A62"/>
    <w:rsid w:val="00A63A9D"/>
    <w:rsid w:val="00A640FE"/>
    <w:rsid w:val="00A6427E"/>
    <w:rsid w:val="00A64807"/>
    <w:rsid w:val="00A64D6C"/>
    <w:rsid w:val="00A65B39"/>
    <w:rsid w:val="00A65DF6"/>
    <w:rsid w:val="00A65E1D"/>
    <w:rsid w:val="00A665EB"/>
    <w:rsid w:val="00A67399"/>
    <w:rsid w:val="00A67D82"/>
    <w:rsid w:val="00A67F77"/>
    <w:rsid w:val="00A7003F"/>
    <w:rsid w:val="00A70A10"/>
    <w:rsid w:val="00A71035"/>
    <w:rsid w:val="00A721C5"/>
    <w:rsid w:val="00A7297A"/>
    <w:rsid w:val="00A72CCF"/>
    <w:rsid w:val="00A72D13"/>
    <w:rsid w:val="00A733C1"/>
    <w:rsid w:val="00A73920"/>
    <w:rsid w:val="00A73B3B"/>
    <w:rsid w:val="00A73D49"/>
    <w:rsid w:val="00A73FF2"/>
    <w:rsid w:val="00A7465D"/>
    <w:rsid w:val="00A74946"/>
    <w:rsid w:val="00A74A13"/>
    <w:rsid w:val="00A74B84"/>
    <w:rsid w:val="00A74C93"/>
    <w:rsid w:val="00A75062"/>
    <w:rsid w:val="00A76294"/>
    <w:rsid w:val="00A769A3"/>
    <w:rsid w:val="00A76CFF"/>
    <w:rsid w:val="00A76F02"/>
    <w:rsid w:val="00A77129"/>
    <w:rsid w:val="00A775A2"/>
    <w:rsid w:val="00A7760A"/>
    <w:rsid w:val="00A77C8F"/>
    <w:rsid w:val="00A77D70"/>
    <w:rsid w:val="00A77E36"/>
    <w:rsid w:val="00A77FE0"/>
    <w:rsid w:val="00A80AF4"/>
    <w:rsid w:val="00A80FE8"/>
    <w:rsid w:val="00A8164E"/>
    <w:rsid w:val="00A81B5E"/>
    <w:rsid w:val="00A8287A"/>
    <w:rsid w:val="00A83822"/>
    <w:rsid w:val="00A83E9A"/>
    <w:rsid w:val="00A843E1"/>
    <w:rsid w:val="00A84AAA"/>
    <w:rsid w:val="00A84BAE"/>
    <w:rsid w:val="00A850C1"/>
    <w:rsid w:val="00A852F7"/>
    <w:rsid w:val="00A858B7"/>
    <w:rsid w:val="00A85C9D"/>
    <w:rsid w:val="00A8617F"/>
    <w:rsid w:val="00A861BB"/>
    <w:rsid w:val="00A869C5"/>
    <w:rsid w:val="00A86B1E"/>
    <w:rsid w:val="00A8732D"/>
    <w:rsid w:val="00A879F7"/>
    <w:rsid w:val="00A90DC6"/>
    <w:rsid w:val="00A910E6"/>
    <w:rsid w:val="00A91252"/>
    <w:rsid w:val="00A91ACB"/>
    <w:rsid w:val="00A91FA7"/>
    <w:rsid w:val="00A92AA0"/>
    <w:rsid w:val="00A92AFD"/>
    <w:rsid w:val="00A930CD"/>
    <w:rsid w:val="00A934AD"/>
    <w:rsid w:val="00A93533"/>
    <w:rsid w:val="00A9364D"/>
    <w:rsid w:val="00A936DE"/>
    <w:rsid w:val="00A93A79"/>
    <w:rsid w:val="00A93D56"/>
    <w:rsid w:val="00A9469C"/>
    <w:rsid w:val="00A94834"/>
    <w:rsid w:val="00A94BF8"/>
    <w:rsid w:val="00A95293"/>
    <w:rsid w:val="00A952FE"/>
    <w:rsid w:val="00A95736"/>
    <w:rsid w:val="00A95B84"/>
    <w:rsid w:val="00A963E5"/>
    <w:rsid w:val="00A966E2"/>
    <w:rsid w:val="00A97154"/>
    <w:rsid w:val="00A972D5"/>
    <w:rsid w:val="00AA06AA"/>
    <w:rsid w:val="00AA0755"/>
    <w:rsid w:val="00AA0C6C"/>
    <w:rsid w:val="00AA0FC3"/>
    <w:rsid w:val="00AA10F2"/>
    <w:rsid w:val="00AA1614"/>
    <w:rsid w:val="00AA19D1"/>
    <w:rsid w:val="00AA1AC1"/>
    <w:rsid w:val="00AA1F74"/>
    <w:rsid w:val="00AA2BE9"/>
    <w:rsid w:val="00AA2F1C"/>
    <w:rsid w:val="00AA373F"/>
    <w:rsid w:val="00AA391A"/>
    <w:rsid w:val="00AA3C0C"/>
    <w:rsid w:val="00AA4112"/>
    <w:rsid w:val="00AA4316"/>
    <w:rsid w:val="00AA4363"/>
    <w:rsid w:val="00AA45FA"/>
    <w:rsid w:val="00AA4DFB"/>
    <w:rsid w:val="00AA57FE"/>
    <w:rsid w:val="00AA5B12"/>
    <w:rsid w:val="00AA5D4F"/>
    <w:rsid w:val="00AA5FB0"/>
    <w:rsid w:val="00AA67ED"/>
    <w:rsid w:val="00AA6E44"/>
    <w:rsid w:val="00AA731E"/>
    <w:rsid w:val="00AA7B62"/>
    <w:rsid w:val="00AB00A8"/>
    <w:rsid w:val="00AB00C6"/>
    <w:rsid w:val="00AB051D"/>
    <w:rsid w:val="00AB059E"/>
    <w:rsid w:val="00AB063C"/>
    <w:rsid w:val="00AB0B1B"/>
    <w:rsid w:val="00AB1D55"/>
    <w:rsid w:val="00AB1D5E"/>
    <w:rsid w:val="00AB2C67"/>
    <w:rsid w:val="00AB2CA4"/>
    <w:rsid w:val="00AB2CAB"/>
    <w:rsid w:val="00AB3510"/>
    <w:rsid w:val="00AB3893"/>
    <w:rsid w:val="00AB397B"/>
    <w:rsid w:val="00AB3CA6"/>
    <w:rsid w:val="00AB4206"/>
    <w:rsid w:val="00AB4607"/>
    <w:rsid w:val="00AB4CCE"/>
    <w:rsid w:val="00AB5BE2"/>
    <w:rsid w:val="00AB5E02"/>
    <w:rsid w:val="00AB5F6A"/>
    <w:rsid w:val="00AB6537"/>
    <w:rsid w:val="00AB6928"/>
    <w:rsid w:val="00AB6C0F"/>
    <w:rsid w:val="00AB7844"/>
    <w:rsid w:val="00AB7ECE"/>
    <w:rsid w:val="00AC038C"/>
    <w:rsid w:val="00AC0770"/>
    <w:rsid w:val="00AC08D8"/>
    <w:rsid w:val="00AC0901"/>
    <w:rsid w:val="00AC13DD"/>
    <w:rsid w:val="00AC15B6"/>
    <w:rsid w:val="00AC1603"/>
    <w:rsid w:val="00AC190A"/>
    <w:rsid w:val="00AC1C9B"/>
    <w:rsid w:val="00AC2031"/>
    <w:rsid w:val="00AC2484"/>
    <w:rsid w:val="00AC2D80"/>
    <w:rsid w:val="00AC364A"/>
    <w:rsid w:val="00AC3B95"/>
    <w:rsid w:val="00AC3C37"/>
    <w:rsid w:val="00AC43F0"/>
    <w:rsid w:val="00AC4778"/>
    <w:rsid w:val="00AC510B"/>
    <w:rsid w:val="00AC5AA6"/>
    <w:rsid w:val="00AC5ADB"/>
    <w:rsid w:val="00AC5B2B"/>
    <w:rsid w:val="00AC5BE7"/>
    <w:rsid w:val="00AC5F24"/>
    <w:rsid w:val="00AC71FF"/>
    <w:rsid w:val="00AC74F2"/>
    <w:rsid w:val="00AC7681"/>
    <w:rsid w:val="00AC7D43"/>
    <w:rsid w:val="00AD0304"/>
    <w:rsid w:val="00AD0469"/>
    <w:rsid w:val="00AD0AE7"/>
    <w:rsid w:val="00AD0BB5"/>
    <w:rsid w:val="00AD0C51"/>
    <w:rsid w:val="00AD0D1C"/>
    <w:rsid w:val="00AD1142"/>
    <w:rsid w:val="00AD1407"/>
    <w:rsid w:val="00AD1826"/>
    <w:rsid w:val="00AD1A93"/>
    <w:rsid w:val="00AD1D0F"/>
    <w:rsid w:val="00AD2E7A"/>
    <w:rsid w:val="00AD355E"/>
    <w:rsid w:val="00AD3789"/>
    <w:rsid w:val="00AD37F7"/>
    <w:rsid w:val="00AD3992"/>
    <w:rsid w:val="00AD3A20"/>
    <w:rsid w:val="00AD3E8A"/>
    <w:rsid w:val="00AD412B"/>
    <w:rsid w:val="00AD416F"/>
    <w:rsid w:val="00AD452C"/>
    <w:rsid w:val="00AD457C"/>
    <w:rsid w:val="00AD46DF"/>
    <w:rsid w:val="00AD5243"/>
    <w:rsid w:val="00AD5BC4"/>
    <w:rsid w:val="00AD5C01"/>
    <w:rsid w:val="00AD5F70"/>
    <w:rsid w:val="00AD5FA4"/>
    <w:rsid w:val="00AD64B7"/>
    <w:rsid w:val="00AD6B69"/>
    <w:rsid w:val="00AD71A6"/>
    <w:rsid w:val="00AE010E"/>
    <w:rsid w:val="00AE0B30"/>
    <w:rsid w:val="00AE12C8"/>
    <w:rsid w:val="00AE1585"/>
    <w:rsid w:val="00AE2204"/>
    <w:rsid w:val="00AE238E"/>
    <w:rsid w:val="00AE2A57"/>
    <w:rsid w:val="00AE2B52"/>
    <w:rsid w:val="00AE2E6C"/>
    <w:rsid w:val="00AE3211"/>
    <w:rsid w:val="00AE3511"/>
    <w:rsid w:val="00AE38D4"/>
    <w:rsid w:val="00AE39E6"/>
    <w:rsid w:val="00AE3A66"/>
    <w:rsid w:val="00AE411A"/>
    <w:rsid w:val="00AE41A1"/>
    <w:rsid w:val="00AE46D1"/>
    <w:rsid w:val="00AE4804"/>
    <w:rsid w:val="00AE4991"/>
    <w:rsid w:val="00AE4E00"/>
    <w:rsid w:val="00AE5083"/>
    <w:rsid w:val="00AE57FC"/>
    <w:rsid w:val="00AE5E84"/>
    <w:rsid w:val="00AE642D"/>
    <w:rsid w:val="00AE64F2"/>
    <w:rsid w:val="00AE6874"/>
    <w:rsid w:val="00AE6C97"/>
    <w:rsid w:val="00AE6E3D"/>
    <w:rsid w:val="00AE7020"/>
    <w:rsid w:val="00AE7415"/>
    <w:rsid w:val="00AE7931"/>
    <w:rsid w:val="00AE7AB1"/>
    <w:rsid w:val="00AE7AFC"/>
    <w:rsid w:val="00AE7CE4"/>
    <w:rsid w:val="00AF09EE"/>
    <w:rsid w:val="00AF0C44"/>
    <w:rsid w:val="00AF0E41"/>
    <w:rsid w:val="00AF130D"/>
    <w:rsid w:val="00AF175C"/>
    <w:rsid w:val="00AF1A71"/>
    <w:rsid w:val="00AF1E2D"/>
    <w:rsid w:val="00AF1EC6"/>
    <w:rsid w:val="00AF262B"/>
    <w:rsid w:val="00AF27EF"/>
    <w:rsid w:val="00AF2859"/>
    <w:rsid w:val="00AF2BEB"/>
    <w:rsid w:val="00AF2D82"/>
    <w:rsid w:val="00AF382F"/>
    <w:rsid w:val="00AF44EE"/>
    <w:rsid w:val="00AF5295"/>
    <w:rsid w:val="00AF5C42"/>
    <w:rsid w:val="00AF5E26"/>
    <w:rsid w:val="00AF60A8"/>
    <w:rsid w:val="00AF651E"/>
    <w:rsid w:val="00AF6601"/>
    <w:rsid w:val="00AF67BF"/>
    <w:rsid w:val="00AF6F25"/>
    <w:rsid w:val="00AF7087"/>
    <w:rsid w:val="00AF7203"/>
    <w:rsid w:val="00AF7207"/>
    <w:rsid w:val="00AF732E"/>
    <w:rsid w:val="00AF739A"/>
    <w:rsid w:val="00AF74BA"/>
    <w:rsid w:val="00AF7C65"/>
    <w:rsid w:val="00AF7DEB"/>
    <w:rsid w:val="00AF7E32"/>
    <w:rsid w:val="00B0031C"/>
    <w:rsid w:val="00B0044A"/>
    <w:rsid w:val="00B008E9"/>
    <w:rsid w:val="00B012B2"/>
    <w:rsid w:val="00B0156F"/>
    <w:rsid w:val="00B018F9"/>
    <w:rsid w:val="00B02198"/>
    <w:rsid w:val="00B02310"/>
    <w:rsid w:val="00B023EE"/>
    <w:rsid w:val="00B027A2"/>
    <w:rsid w:val="00B02D0C"/>
    <w:rsid w:val="00B02DAF"/>
    <w:rsid w:val="00B0310C"/>
    <w:rsid w:val="00B03EA3"/>
    <w:rsid w:val="00B03F72"/>
    <w:rsid w:val="00B040D0"/>
    <w:rsid w:val="00B04840"/>
    <w:rsid w:val="00B05ADF"/>
    <w:rsid w:val="00B060DC"/>
    <w:rsid w:val="00B061D5"/>
    <w:rsid w:val="00B06A0B"/>
    <w:rsid w:val="00B06B0D"/>
    <w:rsid w:val="00B06B82"/>
    <w:rsid w:val="00B0728A"/>
    <w:rsid w:val="00B07319"/>
    <w:rsid w:val="00B07B1D"/>
    <w:rsid w:val="00B07C8B"/>
    <w:rsid w:val="00B10EA7"/>
    <w:rsid w:val="00B1136B"/>
    <w:rsid w:val="00B1147C"/>
    <w:rsid w:val="00B11730"/>
    <w:rsid w:val="00B118B0"/>
    <w:rsid w:val="00B11FFB"/>
    <w:rsid w:val="00B122DA"/>
    <w:rsid w:val="00B124F2"/>
    <w:rsid w:val="00B128AF"/>
    <w:rsid w:val="00B12C1B"/>
    <w:rsid w:val="00B12E1D"/>
    <w:rsid w:val="00B1321F"/>
    <w:rsid w:val="00B136CA"/>
    <w:rsid w:val="00B13A14"/>
    <w:rsid w:val="00B13A32"/>
    <w:rsid w:val="00B13CBB"/>
    <w:rsid w:val="00B14666"/>
    <w:rsid w:val="00B1476A"/>
    <w:rsid w:val="00B14823"/>
    <w:rsid w:val="00B15060"/>
    <w:rsid w:val="00B1534E"/>
    <w:rsid w:val="00B156FB"/>
    <w:rsid w:val="00B15C96"/>
    <w:rsid w:val="00B16AC3"/>
    <w:rsid w:val="00B16D00"/>
    <w:rsid w:val="00B17142"/>
    <w:rsid w:val="00B177D9"/>
    <w:rsid w:val="00B17D0F"/>
    <w:rsid w:val="00B206B3"/>
    <w:rsid w:val="00B20CA0"/>
    <w:rsid w:val="00B216B5"/>
    <w:rsid w:val="00B2185B"/>
    <w:rsid w:val="00B21DC9"/>
    <w:rsid w:val="00B22B8D"/>
    <w:rsid w:val="00B23795"/>
    <w:rsid w:val="00B23DC6"/>
    <w:rsid w:val="00B24116"/>
    <w:rsid w:val="00B245C2"/>
    <w:rsid w:val="00B24A56"/>
    <w:rsid w:val="00B24D5A"/>
    <w:rsid w:val="00B2529E"/>
    <w:rsid w:val="00B25A12"/>
    <w:rsid w:val="00B25B3E"/>
    <w:rsid w:val="00B26FF2"/>
    <w:rsid w:val="00B271BF"/>
    <w:rsid w:val="00B2749F"/>
    <w:rsid w:val="00B27752"/>
    <w:rsid w:val="00B304AF"/>
    <w:rsid w:val="00B3189B"/>
    <w:rsid w:val="00B31D1F"/>
    <w:rsid w:val="00B32042"/>
    <w:rsid w:val="00B3212E"/>
    <w:rsid w:val="00B325A4"/>
    <w:rsid w:val="00B32781"/>
    <w:rsid w:val="00B32A0D"/>
    <w:rsid w:val="00B33568"/>
    <w:rsid w:val="00B33BB4"/>
    <w:rsid w:val="00B33FE2"/>
    <w:rsid w:val="00B348A5"/>
    <w:rsid w:val="00B355AC"/>
    <w:rsid w:val="00B3595A"/>
    <w:rsid w:val="00B35A0E"/>
    <w:rsid w:val="00B35B3A"/>
    <w:rsid w:val="00B35BB1"/>
    <w:rsid w:val="00B35F8F"/>
    <w:rsid w:val="00B36468"/>
    <w:rsid w:val="00B36585"/>
    <w:rsid w:val="00B36850"/>
    <w:rsid w:val="00B377A8"/>
    <w:rsid w:val="00B37A43"/>
    <w:rsid w:val="00B37B7F"/>
    <w:rsid w:val="00B4016E"/>
    <w:rsid w:val="00B401DA"/>
    <w:rsid w:val="00B4042D"/>
    <w:rsid w:val="00B40D8C"/>
    <w:rsid w:val="00B412DD"/>
    <w:rsid w:val="00B41754"/>
    <w:rsid w:val="00B41988"/>
    <w:rsid w:val="00B41A19"/>
    <w:rsid w:val="00B41E68"/>
    <w:rsid w:val="00B41F1A"/>
    <w:rsid w:val="00B41FB7"/>
    <w:rsid w:val="00B42C42"/>
    <w:rsid w:val="00B42D25"/>
    <w:rsid w:val="00B431EF"/>
    <w:rsid w:val="00B4324A"/>
    <w:rsid w:val="00B434C2"/>
    <w:rsid w:val="00B4359C"/>
    <w:rsid w:val="00B436BB"/>
    <w:rsid w:val="00B43740"/>
    <w:rsid w:val="00B43A1E"/>
    <w:rsid w:val="00B4475A"/>
    <w:rsid w:val="00B44801"/>
    <w:rsid w:val="00B44CD3"/>
    <w:rsid w:val="00B44DDA"/>
    <w:rsid w:val="00B44E89"/>
    <w:rsid w:val="00B45034"/>
    <w:rsid w:val="00B45D1D"/>
    <w:rsid w:val="00B45EB3"/>
    <w:rsid w:val="00B463DB"/>
    <w:rsid w:val="00B4677B"/>
    <w:rsid w:val="00B46A7C"/>
    <w:rsid w:val="00B47C3F"/>
    <w:rsid w:val="00B47CB7"/>
    <w:rsid w:val="00B47E65"/>
    <w:rsid w:val="00B50349"/>
    <w:rsid w:val="00B5038E"/>
    <w:rsid w:val="00B50F77"/>
    <w:rsid w:val="00B5114B"/>
    <w:rsid w:val="00B5174E"/>
    <w:rsid w:val="00B52C3D"/>
    <w:rsid w:val="00B534C0"/>
    <w:rsid w:val="00B537BA"/>
    <w:rsid w:val="00B539CB"/>
    <w:rsid w:val="00B539D5"/>
    <w:rsid w:val="00B53E58"/>
    <w:rsid w:val="00B542C1"/>
    <w:rsid w:val="00B54372"/>
    <w:rsid w:val="00B5466C"/>
    <w:rsid w:val="00B54F7A"/>
    <w:rsid w:val="00B54FE0"/>
    <w:rsid w:val="00B55339"/>
    <w:rsid w:val="00B557B0"/>
    <w:rsid w:val="00B55BA1"/>
    <w:rsid w:val="00B55D1E"/>
    <w:rsid w:val="00B569AC"/>
    <w:rsid w:val="00B56C8A"/>
    <w:rsid w:val="00B56E6C"/>
    <w:rsid w:val="00B570D3"/>
    <w:rsid w:val="00B578BD"/>
    <w:rsid w:val="00B579B6"/>
    <w:rsid w:val="00B57C4D"/>
    <w:rsid w:val="00B57F68"/>
    <w:rsid w:val="00B60325"/>
    <w:rsid w:val="00B60AD5"/>
    <w:rsid w:val="00B60B06"/>
    <w:rsid w:val="00B60C6D"/>
    <w:rsid w:val="00B614AD"/>
    <w:rsid w:val="00B61B2C"/>
    <w:rsid w:val="00B627C3"/>
    <w:rsid w:val="00B62CA3"/>
    <w:rsid w:val="00B63878"/>
    <w:rsid w:val="00B63B37"/>
    <w:rsid w:val="00B63C49"/>
    <w:rsid w:val="00B64419"/>
    <w:rsid w:val="00B645D5"/>
    <w:rsid w:val="00B649BF"/>
    <w:rsid w:val="00B64C1B"/>
    <w:rsid w:val="00B64CB0"/>
    <w:rsid w:val="00B64F06"/>
    <w:rsid w:val="00B65435"/>
    <w:rsid w:val="00B654A4"/>
    <w:rsid w:val="00B65E4D"/>
    <w:rsid w:val="00B66980"/>
    <w:rsid w:val="00B66F87"/>
    <w:rsid w:val="00B678E7"/>
    <w:rsid w:val="00B67A9F"/>
    <w:rsid w:val="00B67CF0"/>
    <w:rsid w:val="00B70436"/>
    <w:rsid w:val="00B708AB"/>
    <w:rsid w:val="00B70FA2"/>
    <w:rsid w:val="00B7191D"/>
    <w:rsid w:val="00B71A1C"/>
    <w:rsid w:val="00B722FB"/>
    <w:rsid w:val="00B72556"/>
    <w:rsid w:val="00B7293C"/>
    <w:rsid w:val="00B729A8"/>
    <w:rsid w:val="00B72A7D"/>
    <w:rsid w:val="00B735CD"/>
    <w:rsid w:val="00B737D4"/>
    <w:rsid w:val="00B73CB6"/>
    <w:rsid w:val="00B74339"/>
    <w:rsid w:val="00B74476"/>
    <w:rsid w:val="00B74593"/>
    <w:rsid w:val="00B746E7"/>
    <w:rsid w:val="00B74EC9"/>
    <w:rsid w:val="00B752EC"/>
    <w:rsid w:val="00B75ACA"/>
    <w:rsid w:val="00B75B9E"/>
    <w:rsid w:val="00B75F20"/>
    <w:rsid w:val="00B7638B"/>
    <w:rsid w:val="00B773DF"/>
    <w:rsid w:val="00B77572"/>
    <w:rsid w:val="00B775BE"/>
    <w:rsid w:val="00B779FF"/>
    <w:rsid w:val="00B77D07"/>
    <w:rsid w:val="00B806CD"/>
    <w:rsid w:val="00B80AA9"/>
    <w:rsid w:val="00B80DDE"/>
    <w:rsid w:val="00B8148E"/>
    <w:rsid w:val="00B814B0"/>
    <w:rsid w:val="00B819D1"/>
    <w:rsid w:val="00B829DE"/>
    <w:rsid w:val="00B82EF5"/>
    <w:rsid w:val="00B8316B"/>
    <w:rsid w:val="00B83286"/>
    <w:rsid w:val="00B833A6"/>
    <w:rsid w:val="00B83E60"/>
    <w:rsid w:val="00B8435D"/>
    <w:rsid w:val="00B8483C"/>
    <w:rsid w:val="00B85208"/>
    <w:rsid w:val="00B858AC"/>
    <w:rsid w:val="00B85A3F"/>
    <w:rsid w:val="00B85F9B"/>
    <w:rsid w:val="00B86030"/>
    <w:rsid w:val="00B861CB"/>
    <w:rsid w:val="00B8625B"/>
    <w:rsid w:val="00B86490"/>
    <w:rsid w:val="00B8682B"/>
    <w:rsid w:val="00B86CCD"/>
    <w:rsid w:val="00B87028"/>
    <w:rsid w:val="00B87254"/>
    <w:rsid w:val="00B872D0"/>
    <w:rsid w:val="00B900FE"/>
    <w:rsid w:val="00B9026D"/>
    <w:rsid w:val="00B902FF"/>
    <w:rsid w:val="00B90333"/>
    <w:rsid w:val="00B90673"/>
    <w:rsid w:val="00B906AA"/>
    <w:rsid w:val="00B9099C"/>
    <w:rsid w:val="00B91221"/>
    <w:rsid w:val="00B91539"/>
    <w:rsid w:val="00B91943"/>
    <w:rsid w:val="00B91E3F"/>
    <w:rsid w:val="00B91F13"/>
    <w:rsid w:val="00B923D7"/>
    <w:rsid w:val="00B92473"/>
    <w:rsid w:val="00B92D33"/>
    <w:rsid w:val="00B939CD"/>
    <w:rsid w:val="00B94357"/>
    <w:rsid w:val="00B94709"/>
    <w:rsid w:val="00B95237"/>
    <w:rsid w:val="00B95561"/>
    <w:rsid w:val="00B957B3"/>
    <w:rsid w:val="00B95C50"/>
    <w:rsid w:val="00B95E03"/>
    <w:rsid w:val="00B95FCA"/>
    <w:rsid w:val="00B96245"/>
    <w:rsid w:val="00B9662F"/>
    <w:rsid w:val="00B968B3"/>
    <w:rsid w:val="00B96DDF"/>
    <w:rsid w:val="00B9733B"/>
    <w:rsid w:val="00BA070A"/>
    <w:rsid w:val="00BA146C"/>
    <w:rsid w:val="00BA15D1"/>
    <w:rsid w:val="00BA1790"/>
    <w:rsid w:val="00BA1814"/>
    <w:rsid w:val="00BA213F"/>
    <w:rsid w:val="00BA2475"/>
    <w:rsid w:val="00BA2FC0"/>
    <w:rsid w:val="00BA332C"/>
    <w:rsid w:val="00BA3814"/>
    <w:rsid w:val="00BA386B"/>
    <w:rsid w:val="00BA3ABC"/>
    <w:rsid w:val="00BA4117"/>
    <w:rsid w:val="00BA4472"/>
    <w:rsid w:val="00BA540E"/>
    <w:rsid w:val="00BA5848"/>
    <w:rsid w:val="00BA5934"/>
    <w:rsid w:val="00BA61CC"/>
    <w:rsid w:val="00BA68C9"/>
    <w:rsid w:val="00BA69DD"/>
    <w:rsid w:val="00BA6C30"/>
    <w:rsid w:val="00BA71D9"/>
    <w:rsid w:val="00BA7655"/>
    <w:rsid w:val="00BA785D"/>
    <w:rsid w:val="00BA7955"/>
    <w:rsid w:val="00BA797C"/>
    <w:rsid w:val="00BA7F2A"/>
    <w:rsid w:val="00BB05B8"/>
    <w:rsid w:val="00BB0712"/>
    <w:rsid w:val="00BB0BC3"/>
    <w:rsid w:val="00BB0DB4"/>
    <w:rsid w:val="00BB118B"/>
    <w:rsid w:val="00BB11C4"/>
    <w:rsid w:val="00BB1301"/>
    <w:rsid w:val="00BB13CA"/>
    <w:rsid w:val="00BB13D9"/>
    <w:rsid w:val="00BB1512"/>
    <w:rsid w:val="00BB1645"/>
    <w:rsid w:val="00BB184A"/>
    <w:rsid w:val="00BB195D"/>
    <w:rsid w:val="00BB1CD4"/>
    <w:rsid w:val="00BB1E78"/>
    <w:rsid w:val="00BB2113"/>
    <w:rsid w:val="00BB22AA"/>
    <w:rsid w:val="00BB2761"/>
    <w:rsid w:val="00BB3363"/>
    <w:rsid w:val="00BB3459"/>
    <w:rsid w:val="00BB3A00"/>
    <w:rsid w:val="00BB3D3B"/>
    <w:rsid w:val="00BB422F"/>
    <w:rsid w:val="00BB442D"/>
    <w:rsid w:val="00BB45B8"/>
    <w:rsid w:val="00BB483F"/>
    <w:rsid w:val="00BB4882"/>
    <w:rsid w:val="00BB5572"/>
    <w:rsid w:val="00BB585A"/>
    <w:rsid w:val="00BB58F8"/>
    <w:rsid w:val="00BB66BF"/>
    <w:rsid w:val="00BB6794"/>
    <w:rsid w:val="00BB6C34"/>
    <w:rsid w:val="00BB735C"/>
    <w:rsid w:val="00BB7BB6"/>
    <w:rsid w:val="00BB7CD2"/>
    <w:rsid w:val="00BB7CE2"/>
    <w:rsid w:val="00BC0385"/>
    <w:rsid w:val="00BC04D9"/>
    <w:rsid w:val="00BC04F5"/>
    <w:rsid w:val="00BC064D"/>
    <w:rsid w:val="00BC1024"/>
    <w:rsid w:val="00BC10DD"/>
    <w:rsid w:val="00BC13FD"/>
    <w:rsid w:val="00BC14D6"/>
    <w:rsid w:val="00BC177B"/>
    <w:rsid w:val="00BC1F0F"/>
    <w:rsid w:val="00BC2339"/>
    <w:rsid w:val="00BC23C9"/>
    <w:rsid w:val="00BC2896"/>
    <w:rsid w:val="00BC3038"/>
    <w:rsid w:val="00BC32F6"/>
    <w:rsid w:val="00BC3651"/>
    <w:rsid w:val="00BC391E"/>
    <w:rsid w:val="00BC40E7"/>
    <w:rsid w:val="00BC424D"/>
    <w:rsid w:val="00BC431F"/>
    <w:rsid w:val="00BC4803"/>
    <w:rsid w:val="00BC4DBA"/>
    <w:rsid w:val="00BC4E38"/>
    <w:rsid w:val="00BC5A8D"/>
    <w:rsid w:val="00BC64A4"/>
    <w:rsid w:val="00BC6A37"/>
    <w:rsid w:val="00BC6BC1"/>
    <w:rsid w:val="00BC6FC6"/>
    <w:rsid w:val="00BC7494"/>
    <w:rsid w:val="00BC7EF8"/>
    <w:rsid w:val="00BD05B3"/>
    <w:rsid w:val="00BD05D3"/>
    <w:rsid w:val="00BD11ED"/>
    <w:rsid w:val="00BD12A1"/>
    <w:rsid w:val="00BD1BC7"/>
    <w:rsid w:val="00BD1E4D"/>
    <w:rsid w:val="00BD2030"/>
    <w:rsid w:val="00BD24D3"/>
    <w:rsid w:val="00BD2ADB"/>
    <w:rsid w:val="00BD3537"/>
    <w:rsid w:val="00BD37B2"/>
    <w:rsid w:val="00BD3818"/>
    <w:rsid w:val="00BD3B85"/>
    <w:rsid w:val="00BD4637"/>
    <w:rsid w:val="00BD4B37"/>
    <w:rsid w:val="00BD4D41"/>
    <w:rsid w:val="00BD5313"/>
    <w:rsid w:val="00BD603F"/>
    <w:rsid w:val="00BD6250"/>
    <w:rsid w:val="00BD6912"/>
    <w:rsid w:val="00BD719B"/>
    <w:rsid w:val="00BD7795"/>
    <w:rsid w:val="00BD77AE"/>
    <w:rsid w:val="00BD79A2"/>
    <w:rsid w:val="00BD7DF4"/>
    <w:rsid w:val="00BE03F7"/>
    <w:rsid w:val="00BE07D0"/>
    <w:rsid w:val="00BE0F71"/>
    <w:rsid w:val="00BE13B8"/>
    <w:rsid w:val="00BE1DD7"/>
    <w:rsid w:val="00BE2277"/>
    <w:rsid w:val="00BE27F5"/>
    <w:rsid w:val="00BE3062"/>
    <w:rsid w:val="00BE32A4"/>
    <w:rsid w:val="00BE3C9D"/>
    <w:rsid w:val="00BE45AD"/>
    <w:rsid w:val="00BE4792"/>
    <w:rsid w:val="00BE4804"/>
    <w:rsid w:val="00BE48CE"/>
    <w:rsid w:val="00BE53F6"/>
    <w:rsid w:val="00BE5440"/>
    <w:rsid w:val="00BE597E"/>
    <w:rsid w:val="00BE5AD1"/>
    <w:rsid w:val="00BE6252"/>
    <w:rsid w:val="00BE6FA8"/>
    <w:rsid w:val="00BE7E3B"/>
    <w:rsid w:val="00BE7EA1"/>
    <w:rsid w:val="00BF010F"/>
    <w:rsid w:val="00BF0373"/>
    <w:rsid w:val="00BF046C"/>
    <w:rsid w:val="00BF047E"/>
    <w:rsid w:val="00BF054C"/>
    <w:rsid w:val="00BF0827"/>
    <w:rsid w:val="00BF0CA4"/>
    <w:rsid w:val="00BF0D05"/>
    <w:rsid w:val="00BF158D"/>
    <w:rsid w:val="00BF2022"/>
    <w:rsid w:val="00BF2A0C"/>
    <w:rsid w:val="00BF2A85"/>
    <w:rsid w:val="00BF2E37"/>
    <w:rsid w:val="00BF2FF3"/>
    <w:rsid w:val="00BF3554"/>
    <w:rsid w:val="00BF3795"/>
    <w:rsid w:val="00BF37DD"/>
    <w:rsid w:val="00BF3A7C"/>
    <w:rsid w:val="00BF3DCD"/>
    <w:rsid w:val="00BF47C0"/>
    <w:rsid w:val="00BF498B"/>
    <w:rsid w:val="00BF4ABC"/>
    <w:rsid w:val="00BF4B8E"/>
    <w:rsid w:val="00BF4F74"/>
    <w:rsid w:val="00BF524A"/>
    <w:rsid w:val="00BF5522"/>
    <w:rsid w:val="00BF5AD0"/>
    <w:rsid w:val="00BF628C"/>
    <w:rsid w:val="00BF6458"/>
    <w:rsid w:val="00BF646A"/>
    <w:rsid w:val="00BF680F"/>
    <w:rsid w:val="00BF7285"/>
    <w:rsid w:val="00BF728E"/>
    <w:rsid w:val="00BF7372"/>
    <w:rsid w:val="00BF7AD3"/>
    <w:rsid w:val="00C00346"/>
    <w:rsid w:val="00C00930"/>
    <w:rsid w:val="00C01092"/>
    <w:rsid w:val="00C010D2"/>
    <w:rsid w:val="00C013B3"/>
    <w:rsid w:val="00C01D76"/>
    <w:rsid w:val="00C01F17"/>
    <w:rsid w:val="00C0249F"/>
    <w:rsid w:val="00C02986"/>
    <w:rsid w:val="00C037E3"/>
    <w:rsid w:val="00C03C7A"/>
    <w:rsid w:val="00C03D00"/>
    <w:rsid w:val="00C041D4"/>
    <w:rsid w:val="00C05016"/>
    <w:rsid w:val="00C0509E"/>
    <w:rsid w:val="00C050BA"/>
    <w:rsid w:val="00C05B63"/>
    <w:rsid w:val="00C05EE2"/>
    <w:rsid w:val="00C06E3C"/>
    <w:rsid w:val="00C06EA4"/>
    <w:rsid w:val="00C07689"/>
    <w:rsid w:val="00C07798"/>
    <w:rsid w:val="00C07BBE"/>
    <w:rsid w:val="00C100EE"/>
    <w:rsid w:val="00C101DA"/>
    <w:rsid w:val="00C1155A"/>
    <w:rsid w:val="00C1190B"/>
    <w:rsid w:val="00C11A9A"/>
    <w:rsid w:val="00C12498"/>
    <w:rsid w:val="00C1259E"/>
    <w:rsid w:val="00C127BE"/>
    <w:rsid w:val="00C12A20"/>
    <w:rsid w:val="00C12A79"/>
    <w:rsid w:val="00C13F98"/>
    <w:rsid w:val="00C14678"/>
    <w:rsid w:val="00C14B27"/>
    <w:rsid w:val="00C14D20"/>
    <w:rsid w:val="00C14D76"/>
    <w:rsid w:val="00C14F45"/>
    <w:rsid w:val="00C15071"/>
    <w:rsid w:val="00C1519E"/>
    <w:rsid w:val="00C15488"/>
    <w:rsid w:val="00C15594"/>
    <w:rsid w:val="00C15649"/>
    <w:rsid w:val="00C15674"/>
    <w:rsid w:val="00C156F0"/>
    <w:rsid w:val="00C159CC"/>
    <w:rsid w:val="00C15DBE"/>
    <w:rsid w:val="00C15FA3"/>
    <w:rsid w:val="00C160F0"/>
    <w:rsid w:val="00C16155"/>
    <w:rsid w:val="00C1645E"/>
    <w:rsid w:val="00C1668C"/>
    <w:rsid w:val="00C16BCE"/>
    <w:rsid w:val="00C172AA"/>
    <w:rsid w:val="00C176E2"/>
    <w:rsid w:val="00C17D51"/>
    <w:rsid w:val="00C17D7E"/>
    <w:rsid w:val="00C17E3A"/>
    <w:rsid w:val="00C2071E"/>
    <w:rsid w:val="00C209DE"/>
    <w:rsid w:val="00C2106F"/>
    <w:rsid w:val="00C211E6"/>
    <w:rsid w:val="00C21276"/>
    <w:rsid w:val="00C213B1"/>
    <w:rsid w:val="00C21C51"/>
    <w:rsid w:val="00C21D82"/>
    <w:rsid w:val="00C22193"/>
    <w:rsid w:val="00C223FC"/>
    <w:rsid w:val="00C22F31"/>
    <w:rsid w:val="00C23711"/>
    <w:rsid w:val="00C23B0D"/>
    <w:rsid w:val="00C23E92"/>
    <w:rsid w:val="00C241AF"/>
    <w:rsid w:val="00C24CA3"/>
    <w:rsid w:val="00C24F80"/>
    <w:rsid w:val="00C25069"/>
    <w:rsid w:val="00C25953"/>
    <w:rsid w:val="00C26487"/>
    <w:rsid w:val="00C2701D"/>
    <w:rsid w:val="00C2718D"/>
    <w:rsid w:val="00C27190"/>
    <w:rsid w:val="00C27426"/>
    <w:rsid w:val="00C27891"/>
    <w:rsid w:val="00C27B4D"/>
    <w:rsid w:val="00C30274"/>
    <w:rsid w:val="00C30281"/>
    <w:rsid w:val="00C31279"/>
    <w:rsid w:val="00C3160A"/>
    <w:rsid w:val="00C31784"/>
    <w:rsid w:val="00C31941"/>
    <w:rsid w:val="00C320C0"/>
    <w:rsid w:val="00C32332"/>
    <w:rsid w:val="00C328CA"/>
    <w:rsid w:val="00C32F7B"/>
    <w:rsid w:val="00C3323F"/>
    <w:rsid w:val="00C3328D"/>
    <w:rsid w:val="00C336F1"/>
    <w:rsid w:val="00C33AA9"/>
    <w:rsid w:val="00C3452C"/>
    <w:rsid w:val="00C347B0"/>
    <w:rsid w:val="00C34B58"/>
    <w:rsid w:val="00C34C91"/>
    <w:rsid w:val="00C34DB2"/>
    <w:rsid w:val="00C34F42"/>
    <w:rsid w:val="00C3536C"/>
    <w:rsid w:val="00C35504"/>
    <w:rsid w:val="00C35FCE"/>
    <w:rsid w:val="00C3618B"/>
    <w:rsid w:val="00C3634B"/>
    <w:rsid w:val="00C36DDF"/>
    <w:rsid w:val="00C36E40"/>
    <w:rsid w:val="00C36E9E"/>
    <w:rsid w:val="00C36FC9"/>
    <w:rsid w:val="00C36FDA"/>
    <w:rsid w:val="00C37026"/>
    <w:rsid w:val="00C37125"/>
    <w:rsid w:val="00C37604"/>
    <w:rsid w:val="00C37703"/>
    <w:rsid w:val="00C377FE"/>
    <w:rsid w:val="00C37E60"/>
    <w:rsid w:val="00C4023E"/>
    <w:rsid w:val="00C40EAC"/>
    <w:rsid w:val="00C40F69"/>
    <w:rsid w:val="00C414BE"/>
    <w:rsid w:val="00C414F4"/>
    <w:rsid w:val="00C41CD1"/>
    <w:rsid w:val="00C41E28"/>
    <w:rsid w:val="00C41F15"/>
    <w:rsid w:val="00C41F3E"/>
    <w:rsid w:val="00C41F74"/>
    <w:rsid w:val="00C42430"/>
    <w:rsid w:val="00C429B0"/>
    <w:rsid w:val="00C42C19"/>
    <w:rsid w:val="00C42F91"/>
    <w:rsid w:val="00C439A9"/>
    <w:rsid w:val="00C43B2E"/>
    <w:rsid w:val="00C43B6B"/>
    <w:rsid w:val="00C43F16"/>
    <w:rsid w:val="00C4451C"/>
    <w:rsid w:val="00C44D3A"/>
    <w:rsid w:val="00C452E6"/>
    <w:rsid w:val="00C45389"/>
    <w:rsid w:val="00C45724"/>
    <w:rsid w:val="00C45B49"/>
    <w:rsid w:val="00C45BC1"/>
    <w:rsid w:val="00C45E3D"/>
    <w:rsid w:val="00C45F26"/>
    <w:rsid w:val="00C464F0"/>
    <w:rsid w:val="00C46526"/>
    <w:rsid w:val="00C4657A"/>
    <w:rsid w:val="00C46BC3"/>
    <w:rsid w:val="00C46C00"/>
    <w:rsid w:val="00C46DA0"/>
    <w:rsid w:val="00C46F2E"/>
    <w:rsid w:val="00C4734F"/>
    <w:rsid w:val="00C47A99"/>
    <w:rsid w:val="00C47B04"/>
    <w:rsid w:val="00C47BB5"/>
    <w:rsid w:val="00C47EED"/>
    <w:rsid w:val="00C50375"/>
    <w:rsid w:val="00C50695"/>
    <w:rsid w:val="00C50851"/>
    <w:rsid w:val="00C50964"/>
    <w:rsid w:val="00C50EE0"/>
    <w:rsid w:val="00C51115"/>
    <w:rsid w:val="00C512A7"/>
    <w:rsid w:val="00C51307"/>
    <w:rsid w:val="00C5145E"/>
    <w:rsid w:val="00C51489"/>
    <w:rsid w:val="00C51BC2"/>
    <w:rsid w:val="00C51DF0"/>
    <w:rsid w:val="00C521C3"/>
    <w:rsid w:val="00C5232E"/>
    <w:rsid w:val="00C52779"/>
    <w:rsid w:val="00C52CAB"/>
    <w:rsid w:val="00C52F50"/>
    <w:rsid w:val="00C530F5"/>
    <w:rsid w:val="00C531AF"/>
    <w:rsid w:val="00C531DD"/>
    <w:rsid w:val="00C53376"/>
    <w:rsid w:val="00C537E8"/>
    <w:rsid w:val="00C539F7"/>
    <w:rsid w:val="00C53D95"/>
    <w:rsid w:val="00C547FF"/>
    <w:rsid w:val="00C55A53"/>
    <w:rsid w:val="00C56346"/>
    <w:rsid w:val="00C568DD"/>
    <w:rsid w:val="00C57258"/>
    <w:rsid w:val="00C57424"/>
    <w:rsid w:val="00C57707"/>
    <w:rsid w:val="00C5788C"/>
    <w:rsid w:val="00C57ABA"/>
    <w:rsid w:val="00C57E37"/>
    <w:rsid w:val="00C603CB"/>
    <w:rsid w:val="00C603CD"/>
    <w:rsid w:val="00C603F6"/>
    <w:rsid w:val="00C60B11"/>
    <w:rsid w:val="00C60DFC"/>
    <w:rsid w:val="00C61659"/>
    <w:rsid w:val="00C616D7"/>
    <w:rsid w:val="00C619A6"/>
    <w:rsid w:val="00C61EAB"/>
    <w:rsid w:val="00C61F5C"/>
    <w:rsid w:val="00C61FEB"/>
    <w:rsid w:val="00C63475"/>
    <w:rsid w:val="00C63491"/>
    <w:rsid w:val="00C6384B"/>
    <w:rsid w:val="00C638AA"/>
    <w:rsid w:val="00C63C69"/>
    <w:rsid w:val="00C63DC5"/>
    <w:rsid w:val="00C64497"/>
    <w:rsid w:val="00C64D24"/>
    <w:rsid w:val="00C65222"/>
    <w:rsid w:val="00C6557A"/>
    <w:rsid w:val="00C659CA"/>
    <w:rsid w:val="00C665A1"/>
    <w:rsid w:val="00C672B6"/>
    <w:rsid w:val="00C67C37"/>
    <w:rsid w:val="00C67E2A"/>
    <w:rsid w:val="00C67EF4"/>
    <w:rsid w:val="00C67FD3"/>
    <w:rsid w:val="00C706AB"/>
    <w:rsid w:val="00C70AAE"/>
    <w:rsid w:val="00C70BF9"/>
    <w:rsid w:val="00C70CB1"/>
    <w:rsid w:val="00C71052"/>
    <w:rsid w:val="00C7110D"/>
    <w:rsid w:val="00C71493"/>
    <w:rsid w:val="00C716D2"/>
    <w:rsid w:val="00C7194A"/>
    <w:rsid w:val="00C71CF6"/>
    <w:rsid w:val="00C71FEB"/>
    <w:rsid w:val="00C7244A"/>
    <w:rsid w:val="00C726BF"/>
    <w:rsid w:val="00C73158"/>
    <w:rsid w:val="00C73781"/>
    <w:rsid w:val="00C7378C"/>
    <w:rsid w:val="00C7391A"/>
    <w:rsid w:val="00C73CE2"/>
    <w:rsid w:val="00C73D43"/>
    <w:rsid w:val="00C73F22"/>
    <w:rsid w:val="00C744AD"/>
    <w:rsid w:val="00C74799"/>
    <w:rsid w:val="00C74894"/>
    <w:rsid w:val="00C74BAF"/>
    <w:rsid w:val="00C74C84"/>
    <w:rsid w:val="00C7532A"/>
    <w:rsid w:val="00C7570F"/>
    <w:rsid w:val="00C75A26"/>
    <w:rsid w:val="00C7606E"/>
    <w:rsid w:val="00C7659B"/>
    <w:rsid w:val="00C76FCC"/>
    <w:rsid w:val="00C774A6"/>
    <w:rsid w:val="00C7769E"/>
    <w:rsid w:val="00C777EA"/>
    <w:rsid w:val="00C77836"/>
    <w:rsid w:val="00C779D6"/>
    <w:rsid w:val="00C807EC"/>
    <w:rsid w:val="00C809A8"/>
    <w:rsid w:val="00C80AE0"/>
    <w:rsid w:val="00C80E38"/>
    <w:rsid w:val="00C810B0"/>
    <w:rsid w:val="00C81311"/>
    <w:rsid w:val="00C813EA"/>
    <w:rsid w:val="00C81C53"/>
    <w:rsid w:val="00C82219"/>
    <w:rsid w:val="00C8254F"/>
    <w:rsid w:val="00C8269D"/>
    <w:rsid w:val="00C82C20"/>
    <w:rsid w:val="00C837F7"/>
    <w:rsid w:val="00C8392D"/>
    <w:rsid w:val="00C83966"/>
    <w:rsid w:val="00C83C33"/>
    <w:rsid w:val="00C84051"/>
    <w:rsid w:val="00C8453E"/>
    <w:rsid w:val="00C855B9"/>
    <w:rsid w:val="00C855E7"/>
    <w:rsid w:val="00C85BF0"/>
    <w:rsid w:val="00C85C24"/>
    <w:rsid w:val="00C85CAD"/>
    <w:rsid w:val="00C860F5"/>
    <w:rsid w:val="00C861DB"/>
    <w:rsid w:val="00C869D4"/>
    <w:rsid w:val="00C86D82"/>
    <w:rsid w:val="00C87089"/>
    <w:rsid w:val="00C8731B"/>
    <w:rsid w:val="00C87797"/>
    <w:rsid w:val="00C87DB5"/>
    <w:rsid w:val="00C87FCA"/>
    <w:rsid w:val="00C9090A"/>
    <w:rsid w:val="00C911B8"/>
    <w:rsid w:val="00C91314"/>
    <w:rsid w:val="00C914AC"/>
    <w:rsid w:val="00C915D4"/>
    <w:rsid w:val="00C916C7"/>
    <w:rsid w:val="00C9187C"/>
    <w:rsid w:val="00C92489"/>
    <w:rsid w:val="00C9258A"/>
    <w:rsid w:val="00C92925"/>
    <w:rsid w:val="00C93052"/>
    <w:rsid w:val="00C933F0"/>
    <w:rsid w:val="00C93522"/>
    <w:rsid w:val="00C937C2"/>
    <w:rsid w:val="00C9424C"/>
    <w:rsid w:val="00C947BF"/>
    <w:rsid w:val="00C94BC6"/>
    <w:rsid w:val="00C94C7F"/>
    <w:rsid w:val="00C94F73"/>
    <w:rsid w:val="00C9532A"/>
    <w:rsid w:val="00C953B3"/>
    <w:rsid w:val="00C9548B"/>
    <w:rsid w:val="00C95F69"/>
    <w:rsid w:val="00C96327"/>
    <w:rsid w:val="00C965FD"/>
    <w:rsid w:val="00C96B1B"/>
    <w:rsid w:val="00C9705C"/>
    <w:rsid w:val="00C97B78"/>
    <w:rsid w:val="00CA0009"/>
    <w:rsid w:val="00CA010D"/>
    <w:rsid w:val="00CA02F6"/>
    <w:rsid w:val="00CA07EC"/>
    <w:rsid w:val="00CA0999"/>
    <w:rsid w:val="00CA13A2"/>
    <w:rsid w:val="00CA1EEA"/>
    <w:rsid w:val="00CA26FB"/>
    <w:rsid w:val="00CA27A4"/>
    <w:rsid w:val="00CA2993"/>
    <w:rsid w:val="00CA408D"/>
    <w:rsid w:val="00CA40EE"/>
    <w:rsid w:val="00CA40F6"/>
    <w:rsid w:val="00CA42C0"/>
    <w:rsid w:val="00CA4788"/>
    <w:rsid w:val="00CA4ACE"/>
    <w:rsid w:val="00CA4F30"/>
    <w:rsid w:val="00CA4FFA"/>
    <w:rsid w:val="00CA5D6E"/>
    <w:rsid w:val="00CA6302"/>
    <w:rsid w:val="00CA6739"/>
    <w:rsid w:val="00CA6C65"/>
    <w:rsid w:val="00CA6C9A"/>
    <w:rsid w:val="00CA6F50"/>
    <w:rsid w:val="00CA7986"/>
    <w:rsid w:val="00CA7D16"/>
    <w:rsid w:val="00CB025C"/>
    <w:rsid w:val="00CB033D"/>
    <w:rsid w:val="00CB12EA"/>
    <w:rsid w:val="00CB134F"/>
    <w:rsid w:val="00CB164C"/>
    <w:rsid w:val="00CB1703"/>
    <w:rsid w:val="00CB1C33"/>
    <w:rsid w:val="00CB1E40"/>
    <w:rsid w:val="00CB1EA7"/>
    <w:rsid w:val="00CB206D"/>
    <w:rsid w:val="00CB2872"/>
    <w:rsid w:val="00CB312E"/>
    <w:rsid w:val="00CB3285"/>
    <w:rsid w:val="00CB3486"/>
    <w:rsid w:val="00CB3692"/>
    <w:rsid w:val="00CB3765"/>
    <w:rsid w:val="00CB3933"/>
    <w:rsid w:val="00CB429C"/>
    <w:rsid w:val="00CB4767"/>
    <w:rsid w:val="00CB4B71"/>
    <w:rsid w:val="00CB5028"/>
    <w:rsid w:val="00CB512C"/>
    <w:rsid w:val="00CB5134"/>
    <w:rsid w:val="00CB51A1"/>
    <w:rsid w:val="00CB5923"/>
    <w:rsid w:val="00CB5F7E"/>
    <w:rsid w:val="00CB6104"/>
    <w:rsid w:val="00CB670F"/>
    <w:rsid w:val="00CB6733"/>
    <w:rsid w:val="00CB6801"/>
    <w:rsid w:val="00CB695C"/>
    <w:rsid w:val="00CB69AA"/>
    <w:rsid w:val="00CB6BE1"/>
    <w:rsid w:val="00CB6D3D"/>
    <w:rsid w:val="00CB7B49"/>
    <w:rsid w:val="00CB7B73"/>
    <w:rsid w:val="00CB7F9A"/>
    <w:rsid w:val="00CC0148"/>
    <w:rsid w:val="00CC07AB"/>
    <w:rsid w:val="00CC0CFB"/>
    <w:rsid w:val="00CC0F72"/>
    <w:rsid w:val="00CC1873"/>
    <w:rsid w:val="00CC1AD8"/>
    <w:rsid w:val="00CC1AE4"/>
    <w:rsid w:val="00CC21FA"/>
    <w:rsid w:val="00CC2360"/>
    <w:rsid w:val="00CC2D13"/>
    <w:rsid w:val="00CC2D78"/>
    <w:rsid w:val="00CC2F23"/>
    <w:rsid w:val="00CC3531"/>
    <w:rsid w:val="00CC3A47"/>
    <w:rsid w:val="00CC3AA3"/>
    <w:rsid w:val="00CC3C23"/>
    <w:rsid w:val="00CC42BC"/>
    <w:rsid w:val="00CC4877"/>
    <w:rsid w:val="00CC4EF3"/>
    <w:rsid w:val="00CC5039"/>
    <w:rsid w:val="00CC547C"/>
    <w:rsid w:val="00CC54DF"/>
    <w:rsid w:val="00CC54E8"/>
    <w:rsid w:val="00CC5D7F"/>
    <w:rsid w:val="00CC5F1E"/>
    <w:rsid w:val="00CC63CF"/>
    <w:rsid w:val="00CC65C4"/>
    <w:rsid w:val="00CC6AA1"/>
    <w:rsid w:val="00CC729F"/>
    <w:rsid w:val="00CC733A"/>
    <w:rsid w:val="00CC7689"/>
    <w:rsid w:val="00CC7988"/>
    <w:rsid w:val="00CC7C18"/>
    <w:rsid w:val="00CD0016"/>
    <w:rsid w:val="00CD102E"/>
    <w:rsid w:val="00CD12A0"/>
    <w:rsid w:val="00CD1B14"/>
    <w:rsid w:val="00CD200E"/>
    <w:rsid w:val="00CD2049"/>
    <w:rsid w:val="00CD21EC"/>
    <w:rsid w:val="00CD28A1"/>
    <w:rsid w:val="00CD3299"/>
    <w:rsid w:val="00CD40CA"/>
    <w:rsid w:val="00CD40CF"/>
    <w:rsid w:val="00CD44A7"/>
    <w:rsid w:val="00CD4616"/>
    <w:rsid w:val="00CD47CB"/>
    <w:rsid w:val="00CD5078"/>
    <w:rsid w:val="00CD548D"/>
    <w:rsid w:val="00CD5587"/>
    <w:rsid w:val="00CD5902"/>
    <w:rsid w:val="00CD592D"/>
    <w:rsid w:val="00CD5DA9"/>
    <w:rsid w:val="00CD5E88"/>
    <w:rsid w:val="00CD652C"/>
    <w:rsid w:val="00CD6891"/>
    <w:rsid w:val="00CD6977"/>
    <w:rsid w:val="00CD752F"/>
    <w:rsid w:val="00CD7D48"/>
    <w:rsid w:val="00CE025D"/>
    <w:rsid w:val="00CE0D71"/>
    <w:rsid w:val="00CE0DB0"/>
    <w:rsid w:val="00CE0F7D"/>
    <w:rsid w:val="00CE115E"/>
    <w:rsid w:val="00CE24AD"/>
    <w:rsid w:val="00CE29E8"/>
    <w:rsid w:val="00CE2FF5"/>
    <w:rsid w:val="00CE3CFE"/>
    <w:rsid w:val="00CE3DCF"/>
    <w:rsid w:val="00CE434E"/>
    <w:rsid w:val="00CE4C3A"/>
    <w:rsid w:val="00CE4E5B"/>
    <w:rsid w:val="00CE504E"/>
    <w:rsid w:val="00CE5A61"/>
    <w:rsid w:val="00CE5CB1"/>
    <w:rsid w:val="00CE5D1D"/>
    <w:rsid w:val="00CE6199"/>
    <w:rsid w:val="00CE7AAC"/>
    <w:rsid w:val="00CE7F84"/>
    <w:rsid w:val="00CF034D"/>
    <w:rsid w:val="00CF0B6E"/>
    <w:rsid w:val="00CF1D5A"/>
    <w:rsid w:val="00CF1F04"/>
    <w:rsid w:val="00CF1F3D"/>
    <w:rsid w:val="00CF23E6"/>
    <w:rsid w:val="00CF24E4"/>
    <w:rsid w:val="00CF28AE"/>
    <w:rsid w:val="00CF2C3B"/>
    <w:rsid w:val="00CF4B63"/>
    <w:rsid w:val="00CF51BD"/>
    <w:rsid w:val="00CF53C0"/>
    <w:rsid w:val="00CF69F2"/>
    <w:rsid w:val="00CF6ABE"/>
    <w:rsid w:val="00CF6FD9"/>
    <w:rsid w:val="00CF76C9"/>
    <w:rsid w:val="00CF78A6"/>
    <w:rsid w:val="00CF799A"/>
    <w:rsid w:val="00D002F8"/>
    <w:rsid w:val="00D0078B"/>
    <w:rsid w:val="00D0078C"/>
    <w:rsid w:val="00D00A2E"/>
    <w:rsid w:val="00D00B82"/>
    <w:rsid w:val="00D00FE5"/>
    <w:rsid w:val="00D01188"/>
    <w:rsid w:val="00D018DE"/>
    <w:rsid w:val="00D019D8"/>
    <w:rsid w:val="00D019F1"/>
    <w:rsid w:val="00D01A0B"/>
    <w:rsid w:val="00D01E6E"/>
    <w:rsid w:val="00D02110"/>
    <w:rsid w:val="00D0231D"/>
    <w:rsid w:val="00D02593"/>
    <w:rsid w:val="00D0269B"/>
    <w:rsid w:val="00D028A2"/>
    <w:rsid w:val="00D02B4C"/>
    <w:rsid w:val="00D02D88"/>
    <w:rsid w:val="00D03401"/>
    <w:rsid w:val="00D03E1B"/>
    <w:rsid w:val="00D047AC"/>
    <w:rsid w:val="00D04A0E"/>
    <w:rsid w:val="00D04A49"/>
    <w:rsid w:val="00D04A8D"/>
    <w:rsid w:val="00D05751"/>
    <w:rsid w:val="00D057AD"/>
    <w:rsid w:val="00D05938"/>
    <w:rsid w:val="00D05CF4"/>
    <w:rsid w:val="00D05E79"/>
    <w:rsid w:val="00D063C0"/>
    <w:rsid w:val="00D06572"/>
    <w:rsid w:val="00D06AEE"/>
    <w:rsid w:val="00D06C7E"/>
    <w:rsid w:val="00D06ED7"/>
    <w:rsid w:val="00D06F86"/>
    <w:rsid w:val="00D070B5"/>
    <w:rsid w:val="00D072D0"/>
    <w:rsid w:val="00D07FBD"/>
    <w:rsid w:val="00D10645"/>
    <w:rsid w:val="00D1078E"/>
    <w:rsid w:val="00D108BD"/>
    <w:rsid w:val="00D10A56"/>
    <w:rsid w:val="00D11227"/>
    <w:rsid w:val="00D1129F"/>
    <w:rsid w:val="00D11445"/>
    <w:rsid w:val="00D1147A"/>
    <w:rsid w:val="00D1149D"/>
    <w:rsid w:val="00D11575"/>
    <w:rsid w:val="00D115EE"/>
    <w:rsid w:val="00D116C1"/>
    <w:rsid w:val="00D11B8E"/>
    <w:rsid w:val="00D11FFC"/>
    <w:rsid w:val="00D1204D"/>
    <w:rsid w:val="00D12421"/>
    <w:rsid w:val="00D128B8"/>
    <w:rsid w:val="00D12C29"/>
    <w:rsid w:val="00D12CF2"/>
    <w:rsid w:val="00D1356F"/>
    <w:rsid w:val="00D1360F"/>
    <w:rsid w:val="00D13E0A"/>
    <w:rsid w:val="00D141F2"/>
    <w:rsid w:val="00D1483B"/>
    <w:rsid w:val="00D14919"/>
    <w:rsid w:val="00D1503E"/>
    <w:rsid w:val="00D15926"/>
    <w:rsid w:val="00D15A42"/>
    <w:rsid w:val="00D15A5A"/>
    <w:rsid w:val="00D15EC7"/>
    <w:rsid w:val="00D16482"/>
    <w:rsid w:val="00D165CD"/>
    <w:rsid w:val="00D1661A"/>
    <w:rsid w:val="00D166A4"/>
    <w:rsid w:val="00D17050"/>
    <w:rsid w:val="00D17901"/>
    <w:rsid w:val="00D17C8D"/>
    <w:rsid w:val="00D20572"/>
    <w:rsid w:val="00D207D6"/>
    <w:rsid w:val="00D20A28"/>
    <w:rsid w:val="00D21235"/>
    <w:rsid w:val="00D216F6"/>
    <w:rsid w:val="00D21D2D"/>
    <w:rsid w:val="00D225FC"/>
    <w:rsid w:val="00D22AD5"/>
    <w:rsid w:val="00D22D1E"/>
    <w:rsid w:val="00D22D25"/>
    <w:rsid w:val="00D231EF"/>
    <w:rsid w:val="00D236D9"/>
    <w:rsid w:val="00D238FD"/>
    <w:rsid w:val="00D23E20"/>
    <w:rsid w:val="00D23FCA"/>
    <w:rsid w:val="00D242FE"/>
    <w:rsid w:val="00D249A2"/>
    <w:rsid w:val="00D24CFA"/>
    <w:rsid w:val="00D24D0A"/>
    <w:rsid w:val="00D250AB"/>
    <w:rsid w:val="00D251BB"/>
    <w:rsid w:val="00D25395"/>
    <w:rsid w:val="00D258A0"/>
    <w:rsid w:val="00D25915"/>
    <w:rsid w:val="00D25E12"/>
    <w:rsid w:val="00D25E57"/>
    <w:rsid w:val="00D25FF2"/>
    <w:rsid w:val="00D261CE"/>
    <w:rsid w:val="00D261ED"/>
    <w:rsid w:val="00D26549"/>
    <w:rsid w:val="00D26840"/>
    <w:rsid w:val="00D27D94"/>
    <w:rsid w:val="00D30337"/>
    <w:rsid w:val="00D303BB"/>
    <w:rsid w:val="00D30731"/>
    <w:rsid w:val="00D30C1A"/>
    <w:rsid w:val="00D30C1E"/>
    <w:rsid w:val="00D310B5"/>
    <w:rsid w:val="00D312E2"/>
    <w:rsid w:val="00D31403"/>
    <w:rsid w:val="00D31B07"/>
    <w:rsid w:val="00D31CF5"/>
    <w:rsid w:val="00D31FF7"/>
    <w:rsid w:val="00D3217C"/>
    <w:rsid w:val="00D32228"/>
    <w:rsid w:val="00D3295D"/>
    <w:rsid w:val="00D32A76"/>
    <w:rsid w:val="00D3340A"/>
    <w:rsid w:val="00D33C59"/>
    <w:rsid w:val="00D33E49"/>
    <w:rsid w:val="00D3406E"/>
    <w:rsid w:val="00D34473"/>
    <w:rsid w:val="00D34E04"/>
    <w:rsid w:val="00D3595A"/>
    <w:rsid w:val="00D35A70"/>
    <w:rsid w:val="00D35DC8"/>
    <w:rsid w:val="00D360A6"/>
    <w:rsid w:val="00D361D3"/>
    <w:rsid w:val="00D3658C"/>
    <w:rsid w:val="00D36B05"/>
    <w:rsid w:val="00D3759E"/>
    <w:rsid w:val="00D37E2B"/>
    <w:rsid w:val="00D37EB5"/>
    <w:rsid w:val="00D4056A"/>
    <w:rsid w:val="00D40841"/>
    <w:rsid w:val="00D40A4D"/>
    <w:rsid w:val="00D40CFE"/>
    <w:rsid w:val="00D40DA0"/>
    <w:rsid w:val="00D410AE"/>
    <w:rsid w:val="00D411D5"/>
    <w:rsid w:val="00D4144A"/>
    <w:rsid w:val="00D41AAA"/>
    <w:rsid w:val="00D41BF5"/>
    <w:rsid w:val="00D42076"/>
    <w:rsid w:val="00D42326"/>
    <w:rsid w:val="00D42356"/>
    <w:rsid w:val="00D42489"/>
    <w:rsid w:val="00D43779"/>
    <w:rsid w:val="00D438A2"/>
    <w:rsid w:val="00D44494"/>
    <w:rsid w:val="00D448C6"/>
    <w:rsid w:val="00D449E0"/>
    <w:rsid w:val="00D44E28"/>
    <w:rsid w:val="00D45DEF"/>
    <w:rsid w:val="00D46BFC"/>
    <w:rsid w:val="00D46D23"/>
    <w:rsid w:val="00D470EB"/>
    <w:rsid w:val="00D47129"/>
    <w:rsid w:val="00D4745F"/>
    <w:rsid w:val="00D47ACA"/>
    <w:rsid w:val="00D47E1C"/>
    <w:rsid w:val="00D47E89"/>
    <w:rsid w:val="00D47F0A"/>
    <w:rsid w:val="00D50494"/>
    <w:rsid w:val="00D505E9"/>
    <w:rsid w:val="00D50806"/>
    <w:rsid w:val="00D50BCC"/>
    <w:rsid w:val="00D50DCF"/>
    <w:rsid w:val="00D50E63"/>
    <w:rsid w:val="00D50E6F"/>
    <w:rsid w:val="00D51288"/>
    <w:rsid w:val="00D51647"/>
    <w:rsid w:val="00D516F4"/>
    <w:rsid w:val="00D517BC"/>
    <w:rsid w:val="00D51917"/>
    <w:rsid w:val="00D51B87"/>
    <w:rsid w:val="00D51BC4"/>
    <w:rsid w:val="00D51D9B"/>
    <w:rsid w:val="00D52026"/>
    <w:rsid w:val="00D525A3"/>
    <w:rsid w:val="00D52750"/>
    <w:rsid w:val="00D52CBE"/>
    <w:rsid w:val="00D52F2C"/>
    <w:rsid w:val="00D52F8C"/>
    <w:rsid w:val="00D53791"/>
    <w:rsid w:val="00D53F1A"/>
    <w:rsid w:val="00D54931"/>
    <w:rsid w:val="00D54B9B"/>
    <w:rsid w:val="00D54C40"/>
    <w:rsid w:val="00D55F81"/>
    <w:rsid w:val="00D56086"/>
    <w:rsid w:val="00D56AD8"/>
    <w:rsid w:val="00D56B38"/>
    <w:rsid w:val="00D57079"/>
    <w:rsid w:val="00D573AE"/>
    <w:rsid w:val="00D57D66"/>
    <w:rsid w:val="00D57FCB"/>
    <w:rsid w:val="00D600B8"/>
    <w:rsid w:val="00D6027E"/>
    <w:rsid w:val="00D60EC1"/>
    <w:rsid w:val="00D614BE"/>
    <w:rsid w:val="00D61A8E"/>
    <w:rsid w:val="00D6286F"/>
    <w:rsid w:val="00D6322E"/>
    <w:rsid w:val="00D635FF"/>
    <w:rsid w:val="00D63BEB"/>
    <w:rsid w:val="00D63D8A"/>
    <w:rsid w:val="00D642C7"/>
    <w:rsid w:val="00D649E8"/>
    <w:rsid w:val="00D6548C"/>
    <w:rsid w:val="00D65BEA"/>
    <w:rsid w:val="00D65DA4"/>
    <w:rsid w:val="00D6600E"/>
    <w:rsid w:val="00D66D9A"/>
    <w:rsid w:val="00D672C7"/>
    <w:rsid w:val="00D67442"/>
    <w:rsid w:val="00D6786D"/>
    <w:rsid w:val="00D67DD6"/>
    <w:rsid w:val="00D67E3D"/>
    <w:rsid w:val="00D70536"/>
    <w:rsid w:val="00D708BB"/>
    <w:rsid w:val="00D709F6"/>
    <w:rsid w:val="00D71199"/>
    <w:rsid w:val="00D71433"/>
    <w:rsid w:val="00D71B7E"/>
    <w:rsid w:val="00D727EA"/>
    <w:rsid w:val="00D729E4"/>
    <w:rsid w:val="00D72D9D"/>
    <w:rsid w:val="00D7324C"/>
    <w:rsid w:val="00D73356"/>
    <w:rsid w:val="00D738F7"/>
    <w:rsid w:val="00D73AAF"/>
    <w:rsid w:val="00D73B5F"/>
    <w:rsid w:val="00D73E35"/>
    <w:rsid w:val="00D73F0D"/>
    <w:rsid w:val="00D7407E"/>
    <w:rsid w:val="00D7430B"/>
    <w:rsid w:val="00D74967"/>
    <w:rsid w:val="00D74A35"/>
    <w:rsid w:val="00D74C6B"/>
    <w:rsid w:val="00D74CE7"/>
    <w:rsid w:val="00D74F2F"/>
    <w:rsid w:val="00D74F45"/>
    <w:rsid w:val="00D74F67"/>
    <w:rsid w:val="00D75592"/>
    <w:rsid w:val="00D757EB"/>
    <w:rsid w:val="00D758AC"/>
    <w:rsid w:val="00D76034"/>
    <w:rsid w:val="00D7658E"/>
    <w:rsid w:val="00D76A4C"/>
    <w:rsid w:val="00D76E23"/>
    <w:rsid w:val="00D770BF"/>
    <w:rsid w:val="00D77591"/>
    <w:rsid w:val="00D775AD"/>
    <w:rsid w:val="00D775D5"/>
    <w:rsid w:val="00D808BC"/>
    <w:rsid w:val="00D8111D"/>
    <w:rsid w:val="00D813C3"/>
    <w:rsid w:val="00D81A9F"/>
    <w:rsid w:val="00D81F8A"/>
    <w:rsid w:val="00D824FA"/>
    <w:rsid w:val="00D82A08"/>
    <w:rsid w:val="00D83A47"/>
    <w:rsid w:val="00D83BBE"/>
    <w:rsid w:val="00D83E09"/>
    <w:rsid w:val="00D8401F"/>
    <w:rsid w:val="00D8404F"/>
    <w:rsid w:val="00D843D3"/>
    <w:rsid w:val="00D8441A"/>
    <w:rsid w:val="00D84533"/>
    <w:rsid w:val="00D84633"/>
    <w:rsid w:val="00D85153"/>
    <w:rsid w:val="00D85300"/>
    <w:rsid w:val="00D85536"/>
    <w:rsid w:val="00D85ABF"/>
    <w:rsid w:val="00D86AD0"/>
    <w:rsid w:val="00D86E05"/>
    <w:rsid w:val="00D870AF"/>
    <w:rsid w:val="00D875CD"/>
    <w:rsid w:val="00D878C8"/>
    <w:rsid w:val="00D87A3F"/>
    <w:rsid w:val="00D90064"/>
    <w:rsid w:val="00D901E8"/>
    <w:rsid w:val="00D904A5"/>
    <w:rsid w:val="00D9073E"/>
    <w:rsid w:val="00D9140A"/>
    <w:rsid w:val="00D91A3F"/>
    <w:rsid w:val="00D91BDE"/>
    <w:rsid w:val="00D92466"/>
    <w:rsid w:val="00D92C87"/>
    <w:rsid w:val="00D932C1"/>
    <w:rsid w:val="00D939A8"/>
    <w:rsid w:val="00D93CDB"/>
    <w:rsid w:val="00D93EEF"/>
    <w:rsid w:val="00D94182"/>
    <w:rsid w:val="00D94371"/>
    <w:rsid w:val="00D944BC"/>
    <w:rsid w:val="00D947A2"/>
    <w:rsid w:val="00D94AC2"/>
    <w:rsid w:val="00D94AFD"/>
    <w:rsid w:val="00D94FBC"/>
    <w:rsid w:val="00D95428"/>
    <w:rsid w:val="00D9585D"/>
    <w:rsid w:val="00D95D84"/>
    <w:rsid w:val="00D95E91"/>
    <w:rsid w:val="00D96224"/>
    <w:rsid w:val="00D962AD"/>
    <w:rsid w:val="00D965D7"/>
    <w:rsid w:val="00D97423"/>
    <w:rsid w:val="00D977EE"/>
    <w:rsid w:val="00D97D9E"/>
    <w:rsid w:val="00D97E04"/>
    <w:rsid w:val="00DA07CF"/>
    <w:rsid w:val="00DA0833"/>
    <w:rsid w:val="00DA0AD3"/>
    <w:rsid w:val="00DA0B39"/>
    <w:rsid w:val="00DA0E25"/>
    <w:rsid w:val="00DA0F62"/>
    <w:rsid w:val="00DA1FBF"/>
    <w:rsid w:val="00DA21A3"/>
    <w:rsid w:val="00DA284F"/>
    <w:rsid w:val="00DA2C8A"/>
    <w:rsid w:val="00DA2F97"/>
    <w:rsid w:val="00DA3071"/>
    <w:rsid w:val="00DA339C"/>
    <w:rsid w:val="00DA3713"/>
    <w:rsid w:val="00DA3889"/>
    <w:rsid w:val="00DA3AE7"/>
    <w:rsid w:val="00DA3E06"/>
    <w:rsid w:val="00DA4244"/>
    <w:rsid w:val="00DA44B8"/>
    <w:rsid w:val="00DA46E6"/>
    <w:rsid w:val="00DA4904"/>
    <w:rsid w:val="00DA52E4"/>
    <w:rsid w:val="00DA5674"/>
    <w:rsid w:val="00DA5785"/>
    <w:rsid w:val="00DA57FC"/>
    <w:rsid w:val="00DA580B"/>
    <w:rsid w:val="00DA5BE2"/>
    <w:rsid w:val="00DA5CB7"/>
    <w:rsid w:val="00DA6097"/>
    <w:rsid w:val="00DA61A5"/>
    <w:rsid w:val="00DA6297"/>
    <w:rsid w:val="00DA6524"/>
    <w:rsid w:val="00DA77D5"/>
    <w:rsid w:val="00DA794F"/>
    <w:rsid w:val="00DA7D85"/>
    <w:rsid w:val="00DA7E74"/>
    <w:rsid w:val="00DA7E89"/>
    <w:rsid w:val="00DB040B"/>
    <w:rsid w:val="00DB211D"/>
    <w:rsid w:val="00DB228E"/>
    <w:rsid w:val="00DB3698"/>
    <w:rsid w:val="00DB3747"/>
    <w:rsid w:val="00DB3AA0"/>
    <w:rsid w:val="00DB401A"/>
    <w:rsid w:val="00DB45F6"/>
    <w:rsid w:val="00DB4914"/>
    <w:rsid w:val="00DB51D6"/>
    <w:rsid w:val="00DB51DE"/>
    <w:rsid w:val="00DB6B08"/>
    <w:rsid w:val="00DB6E79"/>
    <w:rsid w:val="00DB6F0C"/>
    <w:rsid w:val="00DB6F13"/>
    <w:rsid w:val="00DB71DF"/>
    <w:rsid w:val="00DB73A6"/>
    <w:rsid w:val="00DB741A"/>
    <w:rsid w:val="00DB7649"/>
    <w:rsid w:val="00DB77D6"/>
    <w:rsid w:val="00DB78BF"/>
    <w:rsid w:val="00DB7D94"/>
    <w:rsid w:val="00DC01C2"/>
    <w:rsid w:val="00DC167A"/>
    <w:rsid w:val="00DC18A8"/>
    <w:rsid w:val="00DC1C31"/>
    <w:rsid w:val="00DC21B0"/>
    <w:rsid w:val="00DC264B"/>
    <w:rsid w:val="00DC29C4"/>
    <w:rsid w:val="00DC2D15"/>
    <w:rsid w:val="00DC2EAC"/>
    <w:rsid w:val="00DC2EFB"/>
    <w:rsid w:val="00DC36A8"/>
    <w:rsid w:val="00DC38DC"/>
    <w:rsid w:val="00DC45C3"/>
    <w:rsid w:val="00DC4888"/>
    <w:rsid w:val="00DC4905"/>
    <w:rsid w:val="00DC4A03"/>
    <w:rsid w:val="00DC4B52"/>
    <w:rsid w:val="00DC502C"/>
    <w:rsid w:val="00DC563F"/>
    <w:rsid w:val="00DC63DC"/>
    <w:rsid w:val="00DC67B7"/>
    <w:rsid w:val="00DC6B17"/>
    <w:rsid w:val="00DC72BE"/>
    <w:rsid w:val="00DC733A"/>
    <w:rsid w:val="00DC760B"/>
    <w:rsid w:val="00DC792D"/>
    <w:rsid w:val="00DC7DF6"/>
    <w:rsid w:val="00DD0D05"/>
    <w:rsid w:val="00DD126B"/>
    <w:rsid w:val="00DD1380"/>
    <w:rsid w:val="00DD13DC"/>
    <w:rsid w:val="00DD2B0A"/>
    <w:rsid w:val="00DD30DD"/>
    <w:rsid w:val="00DD3142"/>
    <w:rsid w:val="00DD3E57"/>
    <w:rsid w:val="00DD4662"/>
    <w:rsid w:val="00DD4B87"/>
    <w:rsid w:val="00DD4D45"/>
    <w:rsid w:val="00DD514B"/>
    <w:rsid w:val="00DD53AE"/>
    <w:rsid w:val="00DD58DB"/>
    <w:rsid w:val="00DD5C79"/>
    <w:rsid w:val="00DD6198"/>
    <w:rsid w:val="00DD6451"/>
    <w:rsid w:val="00DD660D"/>
    <w:rsid w:val="00DD675C"/>
    <w:rsid w:val="00DD6A74"/>
    <w:rsid w:val="00DD6F88"/>
    <w:rsid w:val="00DE01AD"/>
    <w:rsid w:val="00DE02F5"/>
    <w:rsid w:val="00DE0B61"/>
    <w:rsid w:val="00DE11E2"/>
    <w:rsid w:val="00DE1543"/>
    <w:rsid w:val="00DE1D0E"/>
    <w:rsid w:val="00DE2BB0"/>
    <w:rsid w:val="00DE2CEE"/>
    <w:rsid w:val="00DE30C8"/>
    <w:rsid w:val="00DE3370"/>
    <w:rsid w:val="00DE3A17"/>
    <w:rsid w:val="00DE3CA9"/>
    <w:rsid w:val="00DE3FE8"/>
    <w:rsid w:val="00DE40C2"/>
    <w:rsid w:val="00DE494F"/>
    <w:rsid w:val="00DE5733"/>
    <w:rsid w:val="00DE5832"/>
    <w:rsid w:val="00DE5F8D"/>
    <w:rsid w:val="00DE696D"/>
    <w:rsid w:val="00DE69A2"/>
    <w:rsid w:val="00DE6B47"/>
    <w:rsid w:val="00DE6FFC"/>
    <w:rsid w:val="00DE723A"/>
    <w:rsid w:val="00DE73E9"/>
    <w:rsid w:val="00DE76F9"/>
    <w:rsid w:val="00DE7892"/>
    <w:rsid w:val="00DE7A9D"/>
    <w:rsid w:val="00DE7AAC"/>
    <w:rsid w:val="00DE7CEC"/>
    <w:rsid w:val="00DF03A8"/>
    <w:rsid w:val="00DF06DA"/>
    <w:rsid w:val="00DF076D"/>
    <w:rsid w:val="00DF0DDC"/>
    <w:rsid w:val="00DF1B6C"/>
    <w:rsid w:val="00DF1F1A"/>
    <w:rsid w:val="00DF2069"/>
    <w:rsid w:val="00DF24CC"/>
    <w:rsid w:val="00DF27FD"/>
    <w:rsid w:val="00DF2DD4"/>
    <w:rsid w:val="00DF3166"/>
    <w:rsid w:val="00DF31CF"/>
    <w:rsid w:val="00DF3318"/>
    <w:rsid w:val="00DF382C"/>
    <w:rsid w:val="00DF3B80"/>
    <w:rsid w:val="00DF3C32"/>
    <w:rsid w:val="00DF4943"/>
    <w:rsid w:val="00DF4BE7"/>
    <w:rsid w:val="00DF4C5C"/>
    <w:rsid w:val="00DF4E7C"/>
    <w:rsid w:val="00DF4ED6"/>
    <w:rsid w:val="00DF56F7"/>
    <w:rsid w:val="00DF58F0"/>
    <w:rsid w:val="00DF600D"/>
    <w:rsid w:val="00DF645E"/>
    <w:rsid w:val="00DF650F"/>
    <w:rsid w:val="00DF73F8"/>
    <w:rsid w:val="00DF7615"/>
    <w:rsid w:val="00DF78A9"/>
    <w:rsid w:val="00DF7ADE"/>
    <w:rsid w:val="00E00249"/>
    <w:rsid w:val="00E003B0"/>
    <w:rsid w:val="00E00720"/>
    <w:rsid w:val="00E00DA1"/>
    <w:rsid w:val="00E0156D"/>
    <w:rsid w:val="00E01AA5"/>
    <w:rsid w:val="00E01F04"/>
    <w:rsid w:val="00E02083"/>
    <w:rsid w:val="00E0244E"/>
    <w:rsid w:val="00E02CDE"/>
    <w:rsid w:val="00E02E73"/>
    <w:rsid w:val="00E03489"/>
    <w:rsid w:val="00E03B0A"/>
    <w:rsid w:val="00E03DCE"/>
    <w:rsid w:val="00E043F3"/>
    <w:rsid w:val="00E04594"/>
    <w:rsid w:val="00E04CA8"/>
    <w:rsid w:val="00E053C2"/>
    <w:rsid w:val="00E05709"/>
    <w:rsid w:val="00E0579D"/>
    <w:rsid w:val="00E05832"/>
    <w:rsid w:val="00E05AAC"/>
    <w:rsid w:val="00E05D25"/>
    <w:rsid w:val="00E0610D"/>
    <w:rsid w:val="00E067E1"/>
    <w:rsid w:val="00E0691D"/>
    <w:rsid w:val="00E06C5B"/>
    <w:rsid w:val="00E07132"/>
    <w:rsid w:val="00E072EB"/>
    <w:rsid w:val="00E0779C"/>
    <w:rsid w:val="00E078F2"/>
    <w:rsid w:val="00E079B2"/>
    <w:rsid w:val="00E07C96"/>
    <w:rsid w:val="00E07CE1"/>
    <w:rsid w:val="00E110EE"/>
    <w:rsid w:val="00E11A0A"/>
    <w:rsid w:val="00E11FBD"/>
    <w:rsid w:val="00E12330"/>
    <w:rsid w:val="00E127C1"/>
    <w:rsid w:val="00E1298C"/>
    <w:rsid w:val="00E12A53"/>
    <w:rsid w:val="00E12D96"/>
    <w:rsid w:val="00E13334"/>
    <w:rsid w:val="00E1414D"/>
    <w:rsid w:val="00E145BB"/>
    <w:rsid w:val="00E148F2"/>
    <w:rsid w:val="00E153C5"/>
    <w:rsid w:val="00E158D0"/>
    <w:rsid w:val="00E15BA2"/>
    <w:rsid w:val="00E15DFA"/>
    <w:rsid w:val="00E16387"/>
    <w:rsid w:val="00E1658B"/>
    <w:rsid w:val="00E16AE9"/>
    <w:rsid w:val="00E16C5B"/>
    <w:rsid w:val="00E17143"/>
    <w:rsid w:val="00E173F5"/>
    <w:rsid w:val="00E1780C"/>
    <w:rsid w:val="00E17A8A"/>
    <w:rsid w:val="00E17B3F"/>
    <w:rsid w:val="00E17D39"/>
    <w:rsid w:val="00E20079"/>
    <w:rsid w:val="00E201CB"/>
    <w:rsid w:val="00E20527"/>
    <w:rsid w:val="00E2080D"/>
    <w:rsid w:val="00E20E6A"/>
    <w:rsid w:val="00E21500"/>
    <w:rsid w:val="00E216A5"/>
    <w:rsid w:val="00E21F6A"/>
    <w:rsid w:val="00E22107"/>
    <w:rsid w:val="00E22350"/>
    <w:rsid w:val="00E2282A"/>
    <w:rsid w:val="00E22ED3"/>
    <w:rsid w:val="00E22EE9"/>
    <w:rsid w:val="00E22F1B"/>
    <w:rsid w:val="00E232BE"/>
    <w:rsid w:val="00E23735"/>
    <w:rsid w:val="00E238A7"/>
    <w:rsid w:val="00E23E23"/>
    <w:rsid w:val="00E258A0"/>
    <w:rsid w:val="00E25A7A"/>
    <w:rsid w:val="00E2628E"/>
    <w:rsid w:val="00E26903"/>
    <w:rsid w:val="00E26DE1"/>
    <w:rsid w:val="00E27129"/>
    <w:rsid w:val="00E271B9"/>
    <w:rsid w:val="00E272A8"/>
    <w:rsid w:val="00E274C6"/>
    <w:rsid w:val="00E275E4"/>
    <w:rsid w:val="00E27809"/>
    <w:rsid w:val="00E27955"/>
    <w:rsid w:val="00E27CEC"/>
    <w:rsid w:val="00E27FD6"/>
    <w:rsid w:val="00E27FF6"/>
    <w:rsid w:val="00E30BFD"/>
    <w:rsid w:val="00E3121D"/>
    <w:rsid w:val="00E313E4"/>
    <w:rsid w:val="00E319B5"/>
    <w:rsid w:val="00E31C43"/>
    <w:rsid w:val="00E31E64"/>
    <w:rsid w:val="00E32319"/>
    <w:rsid w:val="00E323EB"/>
    <w:rsid w:val="00E32518"/>
    <w:rsid w:val="00E32E6D"/>
    <w:rsid w:val="00E33233"/>
    <w:rsid w:val="00E337C3"/>
    <w:rsid w:val="00E33C99"/>
    <w:rsid w:val="00E340B6"/>
    <w:rsid w:val="00E341FE"/>
    <w:rsid w:val="00E342BB"/>
    <w:rsid w:val="00E3450A"/>
    <w:rsid w:val="00E35C3C"/>
    <w:rsid w:val="00E36144"/>
    <w:rsid w:val="00E364AF"/>
    <w:rsid w:val="00E369B7"/>
    <w:rsid w:val="00E37395"/>
    <w:rsid w:val="00E373F2"/>
    <w:rsid w:val="00E37473"/>
    <w:rsid w:val="00E377D2"/>
    <w:rsid w:val="00E378C9"/>
    <w:rsid w:val="00E37AB7"/>
    <w:rsid w:val="00E407B9"/>
    <w:rsid w:val="00E4081C"/>
    <w:rsid w:val="00E409A4"/>
    <w:rsid w:val="00E40FAF"/>
    <w:rsid w:val="00E410F1"/>
    <w:rsid w:val="00E41409"/>
    <w:rsid w:val="00E4190C"/>
    <w:rsid w:val="00E41917"/>
    <w:rsid w:val="00E41FCA"/>
    <w:rsid w:val="00E423CC"/>
    <w:rsid w:val="00E42819"/>
    <w:rsid w:val="00E429E6"/>
    <w:rsid w:val="00E42C1D"/>
    <w:rsid w:val="00E42D79"/>
    <w:rsid w:val="00E439ED"/>
    <w:rsid w:val="00E43A30"/>
    <w:rsid w:val="00E43B24"/>
    <w:rsid w:val="00E440A4"/>
    <w:rsid w:val="00E44104"/>
    <w:rsid w:val="00E441C0"/>
    <w:rsid w:val="00E44494"/>
    <w:rsid w:val="00E4515B"/>
    <w:rsid w:val="00E451E5"/>
    <w:rsid w:val="00E4534E"/>
    <w:rsid w:val="00E455C1"/>
    <w:rsid w:val="00E45879"/>
    <w:rsid w:val="00E45A5B"/>
    <w:rsid w:val="00E4631E"/>
    <w:rsid w:val="00E467A0"/>
    <w:rsid w:val="00E467AF"/>
    <w:rsid w:val="00E46E89"/>
    <w:rsid w:val="00E46FD6"/>
    <w:rsid w:val="00E472B0"/>
    <w:rsid w:val="00E5005C"/>
    <w:rsid w:val="00E5011C"/>
    <w:rsid w:val="00E50727"/>
    <w:rsid w:val="00E508E5"/>
    <w:rsid w:val="00E50A1B"/>
    <w:rsid w:val="00E50C69"/>
    <w:rsid w:val="00E50F70"/>
    <w:rsid w:val="00E511CE"/>
    <w:rsid w:val="00E51649"/>
    <w:rsid w:val="00E51660"/>
    <w:rsid w:val="00E51BD0"/>
    <w:rsid w:val="00E52451"/>
    <w:rsid w:val="00E52850"/>
    <w:rsid w:val="00E529FE"/>
    <w:rsid w:val="00E5368D"/>
    <w:rsid w:val="00E53A2E"/>
    <w:rsid w:val="00E53C53"/>
    <w:rsid w:val="00E53CC5"/>
    <w:rsid w:val="00E5436A"/>
    <w:rsid w:val="00E54C81"/>
    <w:rsid w:val="00E54F06"/>
    <w:rsid w:val="00E55728"/>
    <w:rsid w:val="00E558D3"/>
    <w:rsid w:val="00E55CC7"/>
    <w:rsid w:val="00E564F6"/>
    <w:rsid w:val="00E564FC"/>
    <w:rsid w:val="00E56518"/>
    <w:rsid w:val="00E569A2"/>
    <w:rsid w:val="00E57686"/>
    <w:rsid w:val="00E577B4"/>
    <w:rsid w:val="00E57A81"/>
    <w:rsid w:val="00E57CC7"/>
    <w:rsid w:val="00E609C4"/>
    <w:rsid w:val="00E60A64"/>
    <w:rsid w:val="00E61311"/>
    <w:rsid w:val="00E61379"/>
    <w:rsid w:val="00E614D4"/>
    <w:rsid w:val="00E61B89"/>
    <w:rsid w:val="00E61DFE"/>
    <w:rsid w:val="00E620AB"/>
    <w:rsid w:val="00E63667"/>
    <w:rsid w:val="00E6366E"/>
    <w:rsid w:val="00E63C59"/>
    <w:rsid w:val="00E64817"/>
    <w:rsid w:val="00E64E57"/>
    <w:rsid w:val="00E6508D"/>
    <w:rsid w:val="00E6540F"/>
    <w:rsid w:val="00E65A81"/>
    <w:rsid w:val="00E65C4A"/>
    <w:rsid w:val="00E65CB5"/>
    <w:rsid w:val="00E65DBD"/>
    <w:rsid w:val="00E65EC0"/>
    <w:rsid w:val="00E660A9"/>
    <w:rsid w:val="00E66135"/>
    <w:rsid w:val="00E6671F"/>
    <w:rsid w:val="00E66BDB"/>
    <w:rsid w:val="00E66FBC"/>
    <w:rsid w:val="00E702B9"/>
    <w:rsid w:val="00E7037D"/>
    <w:rsid w:val="00E707BA"/>
    <w:rsid w:val="00E70B3D"/>
    <w:rsid w:val="00E70F57"/>
    <w:rsid w:val="00E7175F"/>
    <w:rsid w:val="00E72528"/>
    <w:rsid w:val="00E72559"/>
    <w:rsid w:val="00E7358F"/>
    <w:rsid w:val="00E73E51"/>
    <w:rsid w:val="00E73E9E"/>
    <w:rsid w:val="00E742C3"/>
    <w:rsid w:val="00E7483F"/>
    <w:rsid w:val="00E74E1D"/>
    <w:rsid w:val="00E75471"/>
    <w:rsid w:val="00E75B76"/>
    <w:rsid w:val="00E75D99"/>
    <w:rsid w:val="00E763D3"/>
    <w:rsid w:val="00E76518"/>
    <w:rsid w:val="00E7670E"/>
    <w:rsid w:val="00E76FBC"/>
    <w:rsid w:val="00E77119"/>
    <w:rsid w:val="00E773A3"/>
    <w:rsid w:val="00E779E4"/>
    <w:rsid w:val="00E803CC"/>
    <w:rsid w:val="00E80CBC"/>
    <w:rsid w:val="00E815EA"/>
    <w:rsid w:val="00E81B12"/>
    <w:rsid w:val="00E81D9B"/>
    <w:rsid w:val="00E820FA"/>
    <w:rsid w:val="00E8235E"/>
    <w:rsid w:val="00E825B4"/>
    <w:rsid w:val="00E838AF"/>
    <w:rsid w:val="00E83CA3"/>
    <w:rsid w:val="00E843B1"/>
    <w:rsid w:val="00E84B1D"/>
    <w:rsid w:val="00E84E16"/>
    <w:rsid w:val="00E85031"/>
    <w:rsid w:val="00E852E4"/>
    <w:rsid w:val="00E85354"/>
    <w:rsid w:val="00E859B8"/>
    <w:rsid w:val="00E85D2F"/>
    <w:rsid w:val="00E85D97"/>
    <w:rsid w:val="00E877F6"/>
    <w:rsid w:val="00E87892"/>
    <w:rsid w:val="00E87A8D"/>
    <w:rsid w:val="00E87AE3"/>
    <w:rsid w:val="00E87DB0"/>
    <w:rsid w:val="00E87E3A"/>
    <w:rsid w:val="00E87F43"/>
    <w:rsid w:val="00E87F97"/>
    <w:rsid w:val="00E903A2"/>
    <w:rsid w:val="00E906C2"/>
    <w:rsid w:val="00E90A0B"/>
    <w:rsid w:val="00E90AAE"/>
    <w:rsid w:val="00E90B9A"/>
    <w:rsid w:val="00E910C2"/>
    <w:rsid w:val="00E914F7"/>
    <w:rsid w:val="00E91C68"/>
    <w:rsid w:val="00E91D22"/>
    <w:rsid w:val="00E925C9"/>
    <w:rsid w:val="00E9270D"/>
    <w:rsid w:val="00E928BF"/>
    <w:rsid w:val="00E93115"/>
    <w:rsid w:val="00E93505"/>
    <w:rsid w:val="00E9351B"/>
    <w:rsid w:val="00E93D6B"/>
    <w:rsid w:val="00E93E75"/>
    <w:rsid w:val="00E94192"/>
    <w:rsid w:val="00E9425B"/>
    <w:rsid w:val="00E9439B"/>
    <w:rsid w:val="00E94574"/>
    <w:rsid w:val="00E94E7F"/>
    <w:rsid w:val="00E95B99"/>
    <w:rsid w:val="00E9606C"/>
    <w:rsid w:val="00E963E8"/>
    <w:rsid w:val="00E964DA"/>
    <w:rsid w:val="00E97211"/>
    <w:rsid w:val="00E972A2"/>
    <w:rsid w:val="00E97577"/>
    <w:rsid w:val="00E97742"/>
    <w:rsid w:val="00E97960"/>
    <w:rsid w:val="00E979AB"/>
    <w:rsid w:val="00E97A2A"/>
    <w:rsid w:val="00E97B8E"/>
    <w:rsid w:val="00E97BDA"/>
    <w:rsid w:val="00E97E5D"/>
    <w:rsid w:val="00EA0721"/>
    <w:rsid w:val="00EA0B0C"/>
    <w:rsid w:val="00EA0B18"/>
    <w:rsid w:val="00EA0CA9"/>
    <w:rsid w:val="00EA126D"/>
    <w:rsid w:val="00EA177A"/>
    <w:rsid w:val="00EA1794"/>
    <w:rsid w:val="00EA1986"/>
    <w:rsid w:val="00EA1C20"/>
    <w:rsid w:val="00EA241E"/>
    <w:rsid w:val="00EA283B"/>
    <w:rsid w:val="00EA2843"/>
    <w:rsid w:val="00EA292C"/>
    <w:rsid w:val="00EA2A3C"/>
    <w:rsid w:val="00EA2D1A"/>
    <w:rsid w:val="00EA2D79"/>
    <w:rsid w:val="00EA3086"/>
    <w:rsid w:val="00EA3275"/>
    <w:rsid w:val="00EA399A"/>
    <w:rsid w:val="00EA3EA8"/>
    <w:rsid w:val="00EA40E4"/>
    <w:rsid w:val="00EA4D87"/>
    <w:rsid w:val="00EA4E3A"/>
    <w:rsid w:val="00EA4E3B"/>
    <w:rsid w:val="00EA51D1"/>
    <w:rsid w:val="00EA550C"/>
    <w:rsid w:val="00EA57AB"/>
    <w:rsid w:val="00EA596B"/>
    <w:rsid w:val="00EA5E09"/>
    <w:rsid w:val="00EA67B0"/>
    <w:rsid w:val="00EA69D6"/>
    <w:rsid w:val="00EA6C9C"/>
    <w:rsid w:val="00EA7608"/>
    <w:rsid w:val="00EA761B"/>
    <w:rsid w:val="00EA7930"/>
    <w:rsid w:val="00EA7A18"/>
    <w:rsid w:val="00EB045C"/>
    <w:rsid w:val="00EB05B3"/>
    <w:rsid w:val="00EB05CE"/>
    <w:rsid w:val="00EB16E5"/>
    <w:rsid w:val="00EB1FB7"/>
    <w:rsid w:val="00EB2322"/>
    <w:rsid w:val="00EB2A12"/>
    <w:rsid w:val="00EB2FDC"/>
    <w:rsid w:val="00EB3310"/>
    <w:rsid w:val="00EB3854"/>
    <w:rsid w:val="00EB44D0"/>
    <w:rsid w:val="00EB45C3"/>
    <w:rsid w:val="00EB4880"/>
    <w:rsid w:val="00EB526B"/>
    <w:rsid w:val="00EB55D4"/>
    <w:rsid w:val="00EB57F8"/>
    <w:rsid w:val="00EB5828"/>
    <w:rsid w:val="00EB5990"/>
    <w:rsid w:val="00EB6795"/>
    <w:rsid w:val="00EB6868"/>
    <w:rsid w:val="00EB6C26"/>
    <w:rsid w:val="00EB6F0D"/>
    <w:rsid w:val="00EB700E"/>
    <w:rsid w:val="00EB7205"/>
    <w:rsid w:val="00EC034D"/>
    <w:rsid w:val="00EC0DB1"/>
    <w:rsid w:val="00EC0E74"/>
    <w:rsid w:val="00EC1050"/>
    <w:rsid w:val="00EC1D0B"/>
    <w:rsid w:val="00EC2381"/>
    <w:rsid w:val="00EC23BC"/>
    <w:rsid w:val="00EC2B22"/>
    <w:rsid w:val="00EC2EF2"/>
    <w:rsid w:val="00EC2F17"/>
    <w:rsid w:val="00EC2F5C"/>
    <w:rsid w:val="00EC3147"/>
    <w:rsid w:val="00EC360A"/>
    <w:rsid w:val="00EC3B53"/>
    <w:rsid w:val="00EC3D20"/>
    <w:rsid w:val="00EC3E7A"/>
    <w:rsid w:val="00EC46D7"/>
    <w:rsid w:val="00EC4B34"/>
    <w:rsid w:val="00EC4D84"/>
    <w:rsid w:val="00EC4ED7"/>
    <w:rsid w:val="00EC586D"/>
    <w:rsid w:val="00EC5C16"/>
    <w:rsid w:val="00EC5F45"/>
    <w:rsid w:val="00EC606B"/>
    <w:rsid w:val="00EC6149"/>
    <w:rsid w:val="00EC6A10"/>
    <w:rsid w:val="00EC70E6"/>
    <w:rsid w:val="00EC7821"/>
    <w:rsid w:val="00EC7B7A"/>
    <w:rsid w:val="00EC7E0F"/>
    <w:rsid w:val="00ED0140"/>
    <w:rsid w:val="00ED03A1"/>
    <w:rsid w:val="00ED06DD"/>
    <w:rsid w:val="00ED07D2"/>
    <w:rsid w:val="00ED0810"/>
    <w:rsid w:val="00ED0F25"/>
    <w:rsid w:val="00ED2845"/>
    <w:rsid w:val="00ED3234"/>
    <w:rsid w:val="00ED3B9F"/>
    <w:rsid w:val="00ED3C2A"/>
    <w:rsid w:val="00ED3F5B"/>
    <w:rsid w:val="00ED4AE3"/>
    <w:rsid w:val="00ED50A2"/>
    <w:rsid w:val="00ED50E3"/>
    <w:rsid w:val="00ED5270"/>
    <w:rsid w:val="00ED5495"/>
    <w:rsid w:val="00ED576E"/>
    <w:rsid w:val="00ED58F9"/>
    <w:rsid w:val="00ED633E"/>
    <w:rsid w:val="00ED6577"/>
    <w:rsid w:val="00ED6922"/>
    <w:rsid w:val="00ED6A17"/>
    <w:rsid w:val="00ED72B6"/>
    <w:rsid w:val="00ED7A89"/>
    <w:rsid w:val="00ED7B7F"/>
    <w:rsid w:val="00EE02A6"/>
    <w:rsid w:val="00EE05DB"/>
    <w:rsid w:val="00EE117D"/>
    <w:rsid w:val="00EE166F"/>
    <w:rsid w:val="00EE17EA"/>
    <w:rsid w:val="00EE24EF"/>
    <w:rsid w:val="00EE252E"/>
    <w:rsid w:val="00EE2559"/>
    <w:rsid w:val="00EE29D3"/>
    <w:rsid w:val="00EE2ADD"/>
    <w:rsid w:val="00EE2BAF"/>
    <w:rsid w:val="00EE30BA"/>
    <w:rsid w:val="00EE3932"/>
    <w:rsid w:val="00EE40F6"/>
    <w:rsid w:val="00EE4A23"/>
    <w:rsid w:val="00EE5BBD"/>
    <w:rsid w:val="00EE5EBE"/>
    <w:rsid w:val="00EE621A"/>
    <w:rsid w:val="00EE6A0F"/>
    <w:rsid w:val="00EE6FD2"/>
    <w:rsid w:val="00EE7A1C"/>
    <w:rsid w:val="00EF0509"/>
    <w:rsid w:val="00EF0528"/>
    <w:rsid w:val="00EF0AAF"/>
    <w:rsid w:val="00EF13B4"/>
    <w:rsid w:val="00EF13F1"/>
    <w:rsid w:val="00EF1E93"/>
    <w:rsid w:val="00EF26CE"/>
    <w:rsid w:val="00EF292A"/>
    <w:rsid w:val="00EF2A12"/>
    <w:rsid w:val="00EF2EBD"/>
    <w:rsid w:val="00EF300B"/>
    <w:rsid w:val="00EF33D1"/>
    <w:rsid w:val="00EF3528"/>
    <w:rsid w:val="00EF39AC"/>
    <w:rsid w:val="00EF3B93"/>
    <w:rsid w:val="00EF3FF5"/>
    <w:rsid w:val="00EF46BC"/>
    <w:rsid w:val="00EF53E8"/>
    <w:rsid w:val="00EF5BD5"/>
    <w:rsid w:val="00EF5ED1"/>
    <w:rsid w:val="00EF5F35"/>
    <w:rsid w:val="00EF6193"/>
    <w:rsid w:val="00EF61EF"/>
    <w:rsid w:val="00EF6335"/>
    <w:rsid w:val="00EF6B42"/>
    <w:rsid w:val="00EF721F"/>
    <w:rsid w:val="00EF72BE"/>
    <w:rsid w:val="00EF735B"/>
    <w:rsid w:val="00EF75E6"/>
    <w:rsid w:val="00EF78EC"/>
    <w:rsid w:val="00EF7A46"/>
    <w:rsid w:val="00EF7A61"/>
    <w:rsid w:val="00F00218"/>
    <w:rsid w:val="00F00FEE"/>
    <w:rsid w:val="00F01516"/>
    <w:rsid w:val="00F0159D"/>
    <w:rsid w:val="00F0161A"/>
    <w:rsid w:val="00F018E6"/>
    <w:rsid w:val="00F01C60"/>
    <w:rsid w:val="00F01CE8"/>
    <w:rsid w:val="00F01E53"/>
    <w:rsid w:val="00F01E8B"/>
    <w:rsid w:val="00F02459"/>
    <w:rsid w:val="00F027E3"/>
    <w:rsid w:val="00F02A74"/>
    <w:rsid w:val="00F03339"/>
    <w:rsid w:val="00F03BAF"/>
    <w:rsid w:val="00F04081"/>
    <w:rsid w:val="00F04C2A"/>
    <w:rsid w:val="00F0503F"/>
    <w:rsid w:val="00F05479"/>
    <w:rsid w:val="00F058E6"/>
    <w:rsid w:val="00F05950"/>
    <w:rsid w:val="00F05A5C"/>
    <w:rsid w:val="00F05D61"/>
    <w:rsid w:val="00F05DFA"/>
    <w:rsid w:val="00F0616D"/>
    <w:rsid w:val="00F066A1"/>
    <w:rsid w:val="00F067BA"/>
    <w:rsid w:val="00F06D80"/>
    <w:rsid w:val="00F06FF6"/>
    <w:rsid w:val="00F07062"/>
    <w:rsid w:val="00F078C5"/>
    <w:rsid w:val="00F07A3F"/>
    <w:rsid w:val="00F07A8D"/>
    <w:rsid w:val="00F10884"/>
    <w:rsid w:val="00F10B11"/>
    <w:rsid w:val="00F10F15"/>
    <w:rsid w:val="00F1120F"/>
    <w:rsid w:val="00F11369"/>
    <w:rsid w:val="00F11B60"/>
    <w:rsid w:val="00F1206F"/>
    <w:rsid w:val="00F12079"/>
    <w:rsid w:val="00F12FAE"/>
    <w:rsid w:val="00F13053"/>
    <w:rsid w:val="00F1320B"/>
    <w:rsid w:val="00F13933"/>
    <w:rsid w:val="00F13B3E"/>
    <w:rsid w:val="00F14E1B"/>
    <w:rsid w:val="00F152D8"/>
    <w:rsid w:val="00F15880"/>
    <w:rsid w:val="00F15AB6"/>
    <w:rsid w:val="00F15C5C"/>
    <w:rsid w:val="00F16AD8"/>
    <w:rsid w:val="00F16B94"/>
    <w:rsid w:val="00F16CC1"/>
    <w:rsid w:val="00F1704B"/>
    <w:rsid w:val="00F1724B"/>
    <w:rsid w:val="00F17281"/>
    <w:rsid w:val="00F173A7"/>
    <w:rsid w:val="00F17501"/>
    <w:rsid w:val="00F17AAF"/>
    <w:rsid w:val="00F17D94"/>
    <w:rsid w:val="00F17DDB"/>
    <w:rsid w:val="00F17FA3"/>
    <w:rsid w:val="00F20393"/>
    <w:rsid w:val="00F205B3"/>
    <w:rsid w:val="00F20966"/>
    <w:rsid w:val="00F20B69"/>
    <w:rsid w:val="00F2141F"/>
    <w:rsid w:val="00F21678"/>
    <w:rsid w:val="00F21C5C"/>
    <w:rsid w:val="00F21E29"/>
    <w:rsid w:val="00F22AC9"/>
    <w:rsid w:val="00F23501"/>
    <w:rsid w:val="00F23A53"/>
    <w:rsid w:val="00F248C2"/>
    <w:rsid w:val="00F24AFE"/>
    <w:rsid w:val="00F25138"/>
    <w:rsid w:val="00F25465"/>
    <w:rsid w:val="00F25C02"/>
    <w:rsid w:val="00F26092"/>
    <w:rsid w:val="00F2613E"/>
    <w:rsid w:val="00F2621A"/>
    <w:rsid w:val="00F266F6"/>
    <w:rsid w:val="00F26A28"/>
    <w:rsid w:val="00F26A6E"/>
    <w:rsid w:val="00F300DF"/>
    <w:rsid w:val="00F30485"/>
    <w:rsid w:val="00F308E8"/>
    <w:rsid w:val="00F3095C"/>
    <w:rsid w:val="00F30A69"/>
    <w:rsid w:val="00F31085"/>
    <w:rsid w:val="00F31266"/>
    <w:rsid w:val="00F313C1"/>
    <w:rsid w:val="00F318E5"/>
    <w:rsid w:val="00F326C9"/>
    <w:rsid w:val="00F32955"/>
    <w:rsid w:val="00F3296B"/>
    <w:rsid w:val="00F32A80"/>
    <w:rsid w:val="00F32F2C"/>
    <w:rsid w:val="00F330CC"/>
    <w:rsid w:val="00F334ED"/>
    <w:rsid w:val="00F336A5"/>
    <w:rsid w:val="00F3390D"/>
    <w:rsid w:val="00F33C59"/>
    <w:rsid w:val="00F343DF"/>
    <w:rsid w:val="00F34B69"/>
    <w:rsid w:val="00F35193"/>
    <w:rsid w:val="00F35EE9"/>
    <w:rsid w:val="00F35F2E"/>
    <w:rsid w:val="00F36067"/>
    <w:rsid w:val="00F36541"/>
    <w:rsid w:val="00F378A6"/>
    <w:rsid w:val="00F3798C"/>
    <w:rsid w:val="00F37A04"/>
    <w:rsid w:val="00F37DE2"/>
    <w:rsid w:val="00F40830"/>
    <w:rsid w:val="00F40AC1"/>
    <w:rsid w:val="00F40C67"/>
    <w:rsid w:val="00F40D6F"/>
    <w:rsid w:val="00F40DE7"/>
    <w:rsid w:val="00F40EE4"/>
    <w:rsid w:val="00F4158B"/>
    <w:rsid w:val="00F416D3"/>
    <w:rsid w:val="00F41C71"/>
    <w:rsid w:val="00F41F17"/>
    <w:rsid w:val="00F4246A"/>
    <w:rsid w:val="00F42839"/>
    <w:rsid w:val="00F42C37"/>
    <w:rsid w:val="00F43208"/>
    <w:rsid w:val="00F43C3B"/>
    <w:rsid w:val="00F44196"/>
    <w:rsid w:val="00F44443"/>
    <w:rsid w:val="00F44542"/>
    <w:rsid w:val="00F45804"/>
    <w:rsid w:val="00F45B04"/>
    <w:rsid w:val="00F468C3"/>
    <w:rsid w:val="00F47323"/>
    <w:rsid w:val="00F479EF"/>
    <w:rsid w:val="00F47DFD"/>
    <w:rsid w:val="00F47F58"/>
    <w:rsid w:val="00F5014E"/>
    <w:rsid w:val="00F504C8"/>
    <w:rsid w:val="00F50615"/>
    <w:rsid w:val="00F50794"/>
    <w:rsid w:val="00F50A6E"/>
    <w:rsid w:val="00F51297"/>
    <w:rsid w:val="00F51D93"/>
    <w:rsid w:val="00F52358"/>
    <w:rsid w:val="00F53395"/>
    <w:rsid w:val="00F53BBF"/>
    <w:rsid w:val="00F53C99"/>
    <w:rsid w:val="00F54066"/>
    <w:rsid w:val="00F5409F"/>
    <w:rsid w:val="00F546B4"/>
    <w:rsid w:val="00F5476E"/>
    <w:rsid w:val="00F54970"/>
    <w:rsid w:val="00F54D77"/>
    <w:rsid w:val="00F54F9B"/>
    <w:rsid w:val="00F55063"/>
    <w:rsid w:val="00F55261"/>
    <w:rsid w:val="00F55FC7"/>
    <w:rsid w:val="00F56168"/>
    <w:rsid w:val="00F56281"/>
    <w:rsid w:val="00F568C8"/>
    <w:rsid w:val="00F5690A"/>
    <w:rsid w:val="00F56982"/>
    <w:rsid w:val="00F56E6A"/>
    <w:rsid w:val="00F5702C"/>
    <w:rsid w:val="00F5782A"/>
    <w:rsid w:val="00F5787E"/>
    <w:rsid w:val="00F57BFB"/>
    <w:rsid w:val="00F6066F"/>
    <w:rsid w:val="00F60E2B"/>
    <w:rsid w:val="00F61065"/>
    <w:rsid w:val="00F6186A"/>
    <w:rsid w:val="00F61C6F"/>
    <w:rsid w:val="00F61DED"/>
    <w:rsid w:val="00F61E7B"/>
    <w:rsid w:val="00F61EC5"/>
    <w:rsid w:val="00F62984"/>
    <w:rsid w:val="00F62A48"/>
    <w:rsid w:val="00F63A52"/>
    <w:rsid w:val="00F64416"/>
    <w:rsid w:val="00F64A5C"/>
    <w:rsid w:val="00F64D0E"/>
    <w:rsid w:val="00F64D33"/>
    <w:rsid w:val="00F658FA"/>
    <w:rsid w:val="00F65982"/>
    <w:rsid w:val="00F65B5F"/>
    <w:rsid w:val="00F65DF5"/>
    <w:rsid w:val="00F66608"/>
    <w:rsid w:val="00F668F1"/>
    <w:rsid w:val="00F66C2E"/>
    <w:rsid w:val="00F673FE"/>
    <w:rsid w:val="00F67CB8"/>
    <w:rsid w:val="00F67D95"/>
    <w:rsid w:val="00F67FA8"/>
    <w:rsid w:val="00F7024F"/>
    <w:rsid w:val="00F702CD"/>
    <w:rsid w:val="00F70FE7"/>
    <w:rsid w:val="00F70FFF"/>
    <w:rsid w:val="00F711DB"/>
    <w:rsid w:val="00F7144E"/>
    <w:rsid w:val="00F7182E"/>
    <w:rsid w:val="00F71A0F"/>
    <w:rsid w:val="00F71A20"/>
    <w:rsid w:val="00F71AB5"/>
    <w:rsid w:val="00F71C00"/>
    <w:rsid w:val="00F71EF9"/>
    <w:rsid w:val="00F72834"/>
    <w:rsid w:val="00F72EBB"/>
    <w:rsid w:val="00F73BA3"/>
    <w:rsid w:val="00F747B3"/>
    <w:rsid w:val="00F74DBB"/>
    <w:rsid w:val="00F751C2"/>
    <w:rsid w:val="00F75BC7"/>
    <w:rsid w:val="00F76096"/>
    <w:rsid w:val="00F761A0"/>
    <w:rsid w:val="00F76F3A"/>
    <w:rsid w:val="00F77DE4"/>
    <w:rsid w:val="00F77FE5"/>
    <w:rsid w:val="00F800D5"/>
    <w:rsid w:val="00F80A98"/>
    <w:rsid w:val="00F80E81"/>
    <w:rsid w:val="00F81754"/>
    <w:rsid w:val="00F8193D"/>
    <w:rsid w:val="00F81CD4"/>
    <w:rsid w:val="00F81DB5"/>
    <w:rsid w:val="00F82827"/>
    <w:rsid w:val="00F82D2F"/>
    <w:rsid w:val="00F82E9A"/>
    <w:rsid w:val="00F82ED2"/>
    <w:rsid w:val="00F82F5F"/>
    <w:rsid w:val="00F83836"/>
    <w:rsid w:val="00F83892"/>
    <w:rsid w:val="00F83C7A"/>
    <w:rsid w:val="00F83EA2"/>
    <w:rsid w:val="00F83FF3"/>
    <w:rsid w:val="00F840EB"/>
    <w:rsid w:val="00F8498E"/>
    <w:rsid w:val="00F84C60"/>
    <w:rsid w:val="00F85084"/>
    <w:rsid w:val="00F856C6"/>
    <w:rsid w:val="00F8675B"/>
    <w:rsid w:val="00F86ACB"/>
    <w:rsid w:val="00F8708B"/>
    <w:rsid w:val="00F870B2"/>
    <w:rsid w:val="00F874C5"/>
    <w:rsid w:val="00F87507"/>
    <w:rsid w:val="00F87782"/>
    <w:rsid w:val="00F87955"/>
    <w:rsid w:val="00F87B9E"/>
    <w:rsid w:val="00F87E4A"/>
    <w:rsid w:val="00F903B0"/>
    <w:rsid w:val="00F90408"/>
    <w:rsid w:val="00F912FF"/>
    <w:rsid w:val="00F9156E"/>
    <w:rsid w:val="00F918A4"/>
    <w:rsid w:val="00F91992"/>
    <w:rsid w:val="00F91B9C"/>
    <w:rsid w:val="00F91E5B"/>
    <w:rsid w:val="00F91E96"/>
    <w:rsid w:val="00F92D4E"/>
    <w:rsid w:val="00F930DB"/>
    <w:rsid w:val="00F93720"/>
    <w:rsid w:val="00F937B8"/>
    <w:rsid w:val="00F94012"/>
    <w:rsid w:val="00F94E38"/>
    <w:rsid w:val="00F95387"/>
    <w:rsid w:val="00F9553F"/>
    <w:rsid w:val="00F95AED"/>
    <w:rsid w:val="00F95C67"/>
    <w:rsid w:val="00F95FFC"/>
    <w:rsid w:val="00F97336"/>
    <w:rsid w:val="00FA0533"/>
    <w:rsid w:val="00FA0542"/>
    <w:rsid w:val="00FA14C8"/>
    <w:rsid w:val="00FA14E9"/>
    <w:rsid w:val="00FA18B8"/>
    <w:rsid w:val="00FA1946"/>
    <w:rsid w:val="00FA1C44"/>
    <w:rsid w:val="00FA2CFD"/>
    <w:rsid w:val="00FA2E76"/>
    <w:rsid w:val="00FA344E"/>
    <w:rsid w:val="00FA3688"/>
    <w:rsid w:val="00FA4230"/>
    <w:rsid w:val="00FA497E"/>
    <w:rsid w:val="00FA4D09"/>
    <w:rsid w:val="00FA4F62"/>
    <w:rsid w:val="00FA5458"/>
    <w:rsid w:val="00FA5B93"/>
    <w:rsid w:val="00FA6342"/>
    <w:rsid w:val="00FA66D7"/>
    <w:rsid w:val="00FA6C8A"/>
    <w:rsid w:val="00FA6CDA"/>
    <w:rsid w:val="00FA70F0"/>
    <w:rsid w:val="00FA72BA"/>
    <w:rsid w:val="00FA7527"/>
    <w:rsid w:val="00FA7588"/>
    <w:rsid w:val="00FA75D5"/>
    <w:rsid w:val="00FA7660"/>
    <w:rsid w:val="00FA76F4"/>
    <w:rsid w:val="00FA7AAC"/>
    <w:rsid w:val="00FA7CA0"/>
    <w:rsid w:val="00FA7EBC"/>
    <w:rsid w:val="00FB0301"/>
    <w:rsid w:val="00FB119C"/>
    <w:rsid w:val="00FB12C2"/>
    <w:rsid w:val="00FB2635"/>
    <w:rsid w:val="00FB27B3"/>
    <w:rsid w:val="00FB2DF3"/>
    <w:rsid w:val="00FB30FF"/>
    <w:rsid w:val="00FB3ABC"/>
    <w:rsid w:val="00FB3CE7"/>
    <w:rsid w:val="00FB4A20"/>
    <w:rsid w:val="00FB4C77"/>
    <w:rsid w:val="00FB5450"/>
    <w:rsid w:val="00FB5563"/>
    <w:rsid w:val="00FB592C"/>
    <w:rsid w:val="00FB625E"/>
    <w:rsid w:val="00FB64E0"/>
    <w:rsid w:val="00FB6972"/>
    <w:rsid w:val="00FB6BC5"/>
    <w:rsid w:val="00FB6D12"/>
    <w:rsid w:val="00FB7514"/>
    <w:rsid w:val="00FB76A5"/>
    <w:rsid w:val="00FB7706"/>
    <w:rsid w:val="00FB7EE1"/>
    <w:rsid w:val="00FC04E6"/>
    <w:rsid w:val="00FC0E07"/>
    <w:rsid w:val="00FC0F6E"/>
    <w:rsid w:val="00FC19E5"/>
    <w:rsid w:val="00FC1C66"/>
    <w:rsid w:val="00FC1C7F"/>
    <w:rsid w:val="00FC21E1"/>
    <w:rsid w:val="00FC27E6"/>
    <w:rsid w:val="00FC2876"/>
    <w:rsid w:val="00FC29EC"/>
    <w:rsid w:val="00FC2A54"/>
    <w:rsid w:val="00FC2A94"/>
    <w:rsid w:val="00FC53B2"/>
    <w:rsid w:val="00FC5792"/>
    <w:rsid w:val="00FC65A0"/>
    <w:rsid w:val="00FC684B"/>
    <w:rsid w:val="00FC77D8"/>
    <w:rsid w:val="00FC7E70"/>
    <w:rsid w:val="00FC7F98"/>
    <w:rsid w:val="00FD14AC"/>
    <w:rsid w:val="00FD1798"/>
    <w:rsid w:val="00FD2734"/>
    <w:rsid w:val="00FD2878"/>
    <w:rsid w:val="00FD342C"/>
    <w:rsid w:val="00FD3DFB"/>
    <w:rsid w:val="00FD4528"/>
    <w:rsid w:val="00FD4B92"/>
    <w:rsid w:val="00FD4DA2"/>
    <w:rsid w:val="00FD4FF0"/>
    <w:rsid w:val="00FD530C"/>
    <w:rsid w:val="00FD59BE"/>
    <w:rsid w:val="00FD5C5B"/>
    <w:rsid w:val="00FD6097"/>
    <w:rsid w:val="00FD6997"/>
    <w:rsid w:val="00FD70D7"/>
    <w:rsid w:val="00FD7538"/>
    <w:rsid w:val="00FE0264"/>
    <w:rsid w:val="00FE0581"/>
    <w:rsid w:val="00FE0631"/>
    <w:rsid w:val="00FE0C65"/>
    <w:rsid w:val="00FE16F9"/>
    <w:rsid w:val="00FE1940"/>
    <w:rsid w:val="00FE1A00"/>
    <w:rsid w:val="00FE1DBC"/>
    <w:rsid w:val="00FE20E6"/>
    <w:rsid w:val="00FE218D"/>
    <w:rsid w:val="00FE227E"/>
    <w:rsid w:val="00FE2977"/>
    <w:rsid w:val="00FE2992"/>
    <w:rsid w:val="00FE2B9E"/>
    <w:rsid w:val="00FE2C9E"/>
    <w:rsid w:val="00FE2D10"/>
    <w:rsid w:val="00FE2DCF"/>
    <w:rsid w:val="00FE2F59"/>
    <w:rsid w:val="00FE3423"/>
    <w:rsid w:val="00FE371B"/>
    <w:rsid w:val="00FE37AA"/>
    <w:rsid w:val="00FE39B8"/>
    <w:rsid w:val="00FE3B20"/>
    <w:rsid w:val="00FE416C"/>
    <w:rsid w:val="00FE42BB"/>
    <w:rsid w:val="00FE45B9"/>
    <w:rsid w:val="00FE49BE"/>
    <w:rsid w:val="00FE4D85"/>
    <w:rsid w:val="00FE59C2"/>
    <w:rsid w:val="00FE5C57"/>
    <w:rsid w:val="00FE6097"/>
    <w:rsid w:val="00FE68EF"/>
    <w:rsid w:val="00FE6BD2"/>
    <w:rsid w:val="00FE6F1F"/>
    <w:rsid w:val="00FE7507"/>
    <w:rsid w:val="00FE7791"/>
    <w:rsid w:val="00FE7A8E"/>
    <w:rsid w:val="00FE7BE5"/>
    <w:rsid w:val="00FF0016"/>
    <w:rsid w:val="00FF0647"/>
    <w:rsid w:val="00FF06BA"/>
    <w:rsid w:val="00FF0992"/>
    <w:rsid w:val="00FF0FB6"/>
    <w:rsid w:val="00FF19B7"/>
    <w:rsid w:val="00FF2DF8"/>
    <w:rsid w:val="00FF2F90"/>
    <w:rsid w:val="00FF3F2E"/>
    <w:rsid w:val="00FF427E"/>
    <w:rsid w:val="00FF48E8"/>
    <w:rsid w:val="00FF4C90"/>
    <w:rsid w:val="00FF4F60"/>
    <w:rsid w:val="00FF533F"/>
    <w:rsid w:val="00FF5441"/>
    <w:rsid w:val="00FF54A0"/>
    <w:rsid w:val="00FF5AE5"/>
    <w:rsid w:val="00FF7494"/>
    <w:rsid w:val="00FF76E0"/>
    <w:rsid w:val="00FF7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uiPriority="0"/>
    <w:lsdException w:name="heading 6" w:locked="1" w:semiHidden="0" w:uiPriority="0" w:unhideWhenUsed="0"/>
    <w:lsdException w:name="heading 7" w:locked="1" w:uiPriority="0"/>
    <w:lsdException w:name="heading 8" w:locked="1" w:uiPriority="0"/>
    <w:lsdException w:name="heading 9" w:locked="1" w:uiPriority="0"/>
    <w:lsdException w:name="toc 1" w:locked="1" w:uiPriority="39" w:qFormat="1"/>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uiPriority="0"/>
    <w:lsdException w:name="header" w:locked="1"/>
    <w:lsdException w:name="caption" w:locked="1" w:uiPriority="0"/>
    <w:lsdException w:name="footnote reference" w:locked="1" w:uiPriority="0"/>
    <w:lsdException w:name="page number" w:uiPriority="0"/>
    <w:lsdException w:name="List" w:uiPriority="0"/>
    <w:lsdException w:name="List 2" w:uiPriority="0"/>
    <w:lsdException w:name="List Number 4" w:locked="1" w:uiPriority="0"/>
    <w:lsdException w:name="Title" w:locked="1" w:semiHidden="0" w:unhideWhenUsed="0" w:qFormat="1"/>
    <w:lsdException w:name="Default Paragraph Font" w:locked="1" w:uiPriority="0"/>
    <w:lsdException w:name="List Continue" w:uiPriority="0"/>
    <w:lsdException w:name="List Continue 2" w:uiPriority="0"/>
    <w:lsdException w:name="Subtitle" w:locked="1" w:semiHidden="0" w:unhideWhenUsed="0" w:qFormat="1"/>
    <w:lsdException w:name="Body Text 2" w:uiPriority="0"/>
    <w:lsdException w:name="Body Text Indent 2" w:uiPriority="0"/>
    <w:lsdException w:name="Body Text Indent 3" w:locked="1"/>
    <w:lsdException w:name="FollowedHyperlink" w:locked="1"/>
    <w:lsdException w:name="Strong" w:locked="1" w:semiHidden="0" w:uiPriority="22" w:unhideWhenUsed="0"/>
    <w:lsdException w:name="Emphasis" w:locked="1" w:semiHidden="0" w:unhideWhenUsed="0"/>
    <w:lsdException w:name="Normal (Web)" w:locked="1"/>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a">
    <w:name w:val="Normal"/>
    <w:qFormat/>
    <w:rsid w:val="00C41E28"/>
    <w:pPr>
      <w:ind w:firstLine="709"/>
      <w:jc w:val="both"/>
    </w:pPr>
    <w:rPr>
      <w:rFonts w:ascii="Times New Roman" w:hAnsi="Times New Roman"/>
      <w:sz w:val="28"/>
      <w:szCs w:val="24"/>
    </w:rPr>
  </w:style>
  <w:style w:type="paragraph" w:styleId="1">
    <w:name w:val="heading 1"/>
    <w:basedOn w:val="a"/>
    <w:next w:val="a"/>
    <w:link w:val="10"/>
    <w:qFormat/>
    <w:rsid w:val="00DA4244"/>
    <w:pPr>
      <w:keepNext/>
      <w:pageBreakBefore/>
      <w:spacing w:after="360"/>
      <w:jc w:val="center"/>
      <w:outlineLvl w:val="0"/>
    </w:pPr>
    <w:rPr>
      <w:b/>
      <w:bCs/>
      <w:sz w:val="36"/>
      <w:szCs w:val="28"/>
    </w:rPr>
  </w:style>
  <w:style w:type="paragraph" w:styleId="2">
    <w:name w:val="heading 2"/>
    <w:basedOn w:val="a"/>
    <w:next w:val="a"/>
    <w:link w:val="20"/>
    <w:qFormat/>
    <w:rsid w:val="00AA45FA"/>
    <w:pPr>
      <w:keepNext/>
      <w:keepLines/>
      <w:spacing w:before="360" w:after="360"/>
      <w:ind w:firstLine="0"/>
      <w:jc w:val="center"/>
      <w:outlineLvl w:val="1"/>
    </w:pPr>
    <w:rPr>
      <w:b/>
      <w:bCs/>
      <w:sz w:val="32"/>
      <w:szCs w:val="26"/>
    </w:rPr>
  </w:style>
  <w:style w:type="paragraph" w:styleId="3">
    <w:name w:val="heading 3"/>
    <w:basedOn w:val="a"/>
    <w:next w:val="a"/>
    <w:link w:val="30"/>
    <w:uiPriority w:val="9"/>
    <w:qFormat/>
    <w:rsid w:val="00AA45FA"/>
    <w:pPr>
      <w:keepNext/>
      <w:keepLines/>
      <w:spacing w:before="240" w:after="120"/>
      <w:ind w:firstLine="0"/>
      <w:jc w:val="center"/>
      <w:outlineLvl w:val="2"/>
    </w:pPr>
    <w:rPr>
      <w:b/>
      <w:bCs/>
      <w:szCs w:val="20"/>
    </w:rPr>
  </w:style>
  <w:style w:type="paragraph" w:styleId="4">
    <w:name w:val="heading 4"/>
    <w:basedOn w:val="a"/>
    <w:next w:val="a"/>
    <w:link w:val="40"/>
    <w:qFormat/>
    <w:rsid w:val="00717BAC"/>
    <w:pPr>
      <w:keepNext/>
      <w:keepLines/>
      <w:spacing w:before="200"/>
      <w:outlineLvl w:val="3"/>
    </w:pPr>
    <w:rPr>
      <w:rFonts w:ascii="Cambria" w:hAnsi="Cambria"/>
      <w:b/>
      <w:bCs/>
      <w:i/>
      <w:iCs/>
      <w:color w:val="4F81BD"/>
      <w:sz w:val="20"/>
      <w:szCs w:val="20"/>
    </w:rPr>
  </w:style>
  <w:style w:type="paragraph" w:styleId="5">
    <w:name w:val="heading 5"/>
    <w:basedOn w:val="a"/>
    <w:next w:val="a"/>
    <w:link w:val="50"/>
    <w:semiHidden/>
    <w:unhideWhenUsed/>
    <w:locked/>
    <w:rsid w:val="00CC65C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rsid w:val="00FA4D09"/>
    <w:pPr>
      <w:keepNext/>
      <w:keepLines/>
      <w:spacing w:before="200"/>
      <w:outlineLvl w:val="5"/>
    </w:pPr>
    <w:rPr>
      <w:rFonts w:ascii="Cambria" w:hAnsi="Cambria"/>
      <w:i/>
      <w:iCs/>
      <w:color w:val="243F60"/>
    </w:rPr>
  </w:style>
  <w:style w:type="paragraph" w:styleId="8">
    <w:name w:val="heading 8"/>
    <w:basedOn w:val="a"/>
    <w:next w:val="a"/>
    <w:link w:val="80"/>
    <w:uiPriority w:val="99"/>
    <w:rsid w:val="00140500"/>
    <w:pPr>
      <w:spacing w:before="240" w:after="60" w:line="276" w:lineRule="auto"/>
      <w:contextualSpacing/>
      <w:outlineLvl w:val="7"/>
    </w:pPr>
    <w:rPr>
      <w:rFonts w:ascii="PT Sans" w:hAnsi="PT San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A4244"/>
    <w:rPr>
      <w:rFonts w:ascii="Times New Roman" w:hAnsi="Times New Roman"/>
      <w:b/>
      <w:bCs/>
      <w:sz w:val="36"/>
      <w:szCs w:val="28"/>
    </w:rPr>
  </w:style>
  <w:style w:type="character" w:customStyle="1" w:styleId="20">
    <w:name w:val="Заголовок 2 Знак"/>
    <w:basedOn w:val="a0"/>
    <w:link w:val="2"/>
    <w:locked/>
    <w:rsid w:val="00AA45FA"/>
    <w:rPr>
      <w:rFonts w:ascii="Times New Roman" w:hAnsi="Times New Roman"/>
      <w:b/>
      <w:bCs/>
      <w:sz w:val="32"/>
      <w:szCs w:val="26"/>
    </w:rPr>
  </w:style>
  <w:style w:type="character" w:customStyle="1" w:styleId="30">
    <w:name w:val="Заголовок 3 Знак"/>
    <w:basedOn w:val="a0"/>
    <w:link w:val="3"/>
    <w:uiPriority w:val="9"/>
    <w:locked/>
    <w:rsid w:val="00AA45FA"/>
    <w:rPr>
      <w:rFonts w:ascii="Times New Roman" w:hAnsi="Times New Roman"/>
      <w:b/>
      <w:bCs/>
      <w:sz w:val="28"/>
    </w:rPr>
  </w:style>
  <w:style w:type="character" w:customStyle="1" w:styleId="40">
    <w:name w:val="Заголовок 4 Знак"/>
    <w:basedOn w:val="a0"/>
    <w:link w:val="4"/>
    <w:locked/>
    <w:rsid w:val="00717BAC"/>
    <w:rPr>
      <w:rFonts w:ascii="Cambria" w:hAnsi="Cambria"/>
      <w:b/>
      <w:i/>
      <w:color w:val="4F81BD"/>
      <w:lang w:eastAsia="ru-RU"/>
    </w:rPr>
  </w:style>
  <w:style w:type="character" w:customStyle="1" w:styleId="50">
    <w:name w:val="Заголовок 5 Знак"/>
    <w:basedOn w:val="a0"/>
    <w:link w:val="5"/>
    <w:semiHidden/>
    <w:rsid w:val="00CC65C4"/>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9"/>
    <w:locked/>
    <w:rsid w:val="00FA4D09"/>
    <w:rPr>
      <w:rFonts w:ascii="Cambria" w:hAnsi="Cambria" w:cs="Times New Roman"/>
      <w:i/>
      <w:iCs/>
      <w:color w:val="243F60"/>
      <w:sz w:val="24"/>
      <w:szCs w:val="24"/>
      <w:lang w:eastAsia="ru-RU"/>
    </w:rPr>
  </w:style>
  <w:style w:type="character" w:customStyle="1" w:styleId="80">
    <w:name w:val="Заголовок 8 Знак"/>
    <w:basedOn w:val="a0"/>
    <w:link w:val="8"/>
    <w:uiPriority w:val="99"/>
    <w:semiHidden/>
    <w:locked/>
    <w:rsid w:val="00140500"/>
    <w:rPr>
      <w:rFonts w:ascii="PT Sans" w:hAnsi="PT Sans" w:cs="Times New Roman"/>
      <w:i/>
      <w:iCs/>
      <w:sz w:val="24"/>
      <w:szCs w:val="24"/>
    </w:rPr>
  </w:style>
  <w:style w:type="paragraph" w:customStyle="1" w:styleId="21">
    <w:name w:val="2_Статья"/>
    <w:basedOn w:val="31"/>
    <w:link w:val="22"/>
    <w:qFormat/>
    <w:rsid w:val="00DA3713"/>
    <w:rPr>
      <w:sz w:val="32"/>
    </w:rPr>
  </w:style>
  <w:style w:type="paragraph" w:customStyle="1" w:styleId="31">
    <w:name w:val="3_Подстатья"/>
    <w:next w:val="a"/>
    <w:link w:val="32"/>
    <w:uiPriority w:val="99"/>
    <w:qFormat/>
    <w:rsid w:val="000603F7"/>
    <w:pPr>
      <w:keepNext/>
      <w:keepLines/>
      <w:suppressAutoHyphens/>
      <w:spacing w:after="120"/>
      <w:jc w:val="both"/>
      <w:outlineLvl w:val="2"/>
    </w:pPr>
    <w:rPr>
      <w:rFonts w:ascii="Times New Roman" w:hAnsi="Times New Roman"/>
      <w:b/>
      <w:bCs/>
      <w:color w:val="000000"/>
      <w:sz w:val="28"/>
      <w:szCs w:val="22"/>
    </w:rPr>
  </w:style>
  <w:style w:type="character" w:customStyle="1" w:styleId="32">
    <w:name w:val="3_Подстатья Знак"/>
    <w:basedOn w:val="a0"/>
    <w:link w:val="31"/>
    <w:uiPriority w:val="99"/>
    <w:locked/>
    <w:rsid w:val="000603F7"/>
    <w:rPr>
      <w:rFonts w:ascii="Times New Roman" w:hAnsi="Times New Roman"/>
      <w:b/>
      <w:bCs/>
      <w:color w:val="000000"/>
      <w:sz w:val="28"/>
      <w:szCs w:val="22"/>
    </w:rPr>
  </w:style>
  <w:style w:type="character" w:customStyle="1" w:styleId="22">
    <w:name w:val="2_Статья Знак"/>
    <w:basedOn w:val="32"/>
    <w:link w:val="21"/>
    <w:rsid w:val="00DA3713"/>
    <w:rPr>
      <w:rFonts w:ascii="Times New Roman" w:hAnsi="Times New Roman"/>
      <w:b/>
      <w:bCs/>
      <w:color w:val="000000"/>
      <w:sz w:val="32"/>
      <w:szCs w:val="22"/>
    </w:rPr>
  </w:style>
  <w:style w:type="character" w:styleId="a3">
    <w:name w:val="Hyperlink"/>
    <w:basedOn w:val="a0"/>
    <w:uiPriority w:val="99"/>
    <w:unhideWhenUsed/>
    <w:rsid w:val="00920AB7"/>
    <w:rPr>
      <w:color w:val="0000FF" w:themeColor="hyperlink"/>
      <w:u w:val="single"/>
    </w:rPr>
  </w:style>
  <w:style w:type="paragraph" w:styleId="11">
    <w:name w:val="toc 1"/>
    <w:basedOn w:val="a"/>
    <w:next w:val="a"/>
    <w:autoRedefine/>
    <w:uiPriority w:val="39"/>
    <w:qFormat/>
    <w:locked/>
    <w:rsid w:val="00D42356"/>
    <w:pPr>
      <w:spacing w:after="100"/>
    </w:pPr>
  </w:style>
  <w:style w:type="paragraph" w:styleId="33">
    <w:name w:val="toc 3"/>
    <w:basedOn w:val="a"/>
    <w:next w:val="a"/>
    <w:autoRedefine/>
    <w:uiPriority w:val="39"/>
    <w:locked/>
    <w:rsid w:val="00AF739A"/>
    <w:pPr>
      <w:tabs>
        <w:tab w:val="left" w:pos="1100"/>
        <w:tab w:val="right" w:leader="dot" w:pos="9344"/>
      </w:tabs>
      <w:spacing w:after="100"/>
      <w:ind w:left="426"/>
    </w:pPr>
  </w:style>
  <w:style w:type="paragraph" w:customStyle="1" w:styleId="13">
    <w:name w:val="13_Таблица вправо"/>
    <w:uiPriority w:val="99"/>
    <w:rsid w:val="000603F7"/>
    <w:pPr>
      <w:keepLines/>
      <w:jc w:val="right"/>
    </w:pPr>
    <w:rPr>
      <w:rFonts w:ascii="Times New Roman" w:hAnsi="Times New Roman" w:cs="Tahoma"/>
      <w:sz w:val="24"/>
      <w:szCs w:val="22"/>
    </w:rPr>
  </w:style>
  <w:style w:type="paragraph" w:styleId="a4">
    <w:name w:val="Revision"/>
    <w:hidden/>
    <w:uiPriority w:val="99"/>
    <w:semiHidden/>
    <w:rsid w:val="00231FF1"/>
    <w:rPr>
      <w:rFonts w:ascii="Times New Roman" w:hAnsi="Times New Roman"/>
      <w:sz w:val="24"/>
      <w:szCs w:val="24"/>
    </w:rPr>
  </w:style>
  <w:style w:type="paragraph" w:styleId="a5">
    <w:name w:val="Balloon Text"/>
    <w:basedOn w:val="a"/>
    <w:link w:val="a6"/>
    <w:uiPriority w:val="99"/>
    <w:semiHidden/>
    <w:unhideWhenUsed/>
    <w:rsid w:val="00852557"/>
    <w:rPr>
      <w:rFonts w:ascii="Tahoma" w:hAnsi="Tahoma" w:cs="Tahoma"/>
      <w:sz w:val="16"/>
      <w:szCs w:val="16"/>
    </w:rPr>
  </w:style>
  <w:style w:type="character" w:customStyle="1" w:styleId="a6">
    <w:name w:val="Текст выноски Знак"/>
    <w:basedOn w:val="a0"/>
    <w:link w:val="a5"/>
    <w:uiPriority w:val="99"/>
    <w:semiHidden/>
    <w:rsid w:val="00852557"/>
    <w:rPr>
      <w:rFonts w:ascii="Tahoma" w:hAnsi="Tahoma" w:cs="Tahoma"/>
      <w:sz w:val="16"/>
      <w:szCs w:val="16"/>
    </w:rPr>
  </w:style>
  <w:style w:type="character" w:styleId="a7">
    <w:name w:val="Intense Reference"/>
    <w:basedOn w:val="a0"/>
    <w:uiPriority w:val="32"/>
    <w:rsid w:val="00AA45FA"/>
    <w:rPr>
      <w:b/>
      <w:bCs/>
      <w:smallCaps/>
      <w:color w:val="4F81BD" w:themeColor="accent1"/>
      <w:spacing w:val="5"/>
    </w:rPr>
  </w:style>
  <w:style w:type="paragraph" w:styleId="a8">
    <w:name w:val="List Paragraph"/>
    <w:basedOn w:val="a"/>
    <w:link w:val="a9"/>
    <w:uiPriority w:val="34"/>
    <w:qFormat/>
    <w:rsid w:val="005D3B06"/>
    <w:pPr>
      <w:spacing w:after="200" w:line="276" w:lineRule="auto"/>
      <w:ind w:left="720"/>
      <w:contextualSpacing/>
    </w:pPr>
    <w:rPr>
      <w:rFonts w:ascii="GOST type A" w:eastAsiaTheme="minorHAnsi" w:hAnsi="GOST type A" w:cstheme="minorBidi"/>
      <w:szCs w:val="22"/>
      <w:lang w:eastAsia="en-US"/>
    </w:rPr>
  </w:style>
  <w:style w:type="character" w:customStyle="1" w:styleId="a9">
    <w:name w:val="Абзац списка Знак"/>
    <w:basedOn w:val="a0"/>
    <w:link w:val="a8"/>
    <w:uiPriority w:val="34"/>
    <w:locked/>
    <w:rsid w:val="00DA3713"/>
    <w:rPr>
      <w:rFonts w:ascii="GOST type A" w:eastAsiaTheme="minorHAnsi" w:hAnsi="GOST type A" w:cstheme="minorBidi"/>
      <w:sz w:val="24"/>
      <w:szCs w:val="22"/>
      <w:lang w:eastAsia="en-US"/>
    </w:rPr>
  </w:style>
  <w:style w:type="character" w:styleId="aa">
    <w:name w:val="Emphasis"/>
    <w:uiPriority w:val="99"/>
    <w:locked/>
    <w:rsid w:val="00560586"/>
    <w:rPr>
      <w:rFonts w:ascii="ISOCPEUR" w:hAnsi="ISOCPEUR" w:cs="ISOCPEUR"/>
      <w:b/>
      <w:bCs/>
      <w:sz w:val="28"/>
      <w:szCs w:val="28"/>
    </w:rPr>
  </w:style>
  <w:style w:type="paragraph" w:styleId="ab">
    <w:name w:val="TOC Heading"/>
    <w:basedOn w:val="1"/>
    <w:next w:val="a"/>
    <w:uiPriority w:val="99"/>
    <w:rsid w:val="00560586"/>
    <w:pPr>
      <w:spacing w:line="276" w:lineRule="auto"/>
      <w:ind w:left="360"/>
      <w:outlineLvl w:val="9"/>
    </w:pPr>
    <w:rPr>
      <w:rFonts w:cs="Cambria"/>
      <w:color w:val="365F91"/>
      <w:lang w:eastAsia="en-US"/>
    </w:rPr>
  </w:style>
  <w:style w:type="paragraph" w:styleId="23">
    <w:name w:val="toc 2"/>
    <w:basedOn w:val="a"/>
    <w:next w:val="a"/>
    <w:autoRedefine/>
    <w:uiPriority w:val="39"/>
    <w:locked/>
    <w:rsid w:val="00560586"/>
    <w:pPr>
      <w:tabs>
        <w:tab w:val="left" w:pos="567"/>
        <w:tab w:val="right" w:leader="dot" w:pos="9509"/>
      </w:tabs>
      <w:ind w:left="142"/>
    </w:pPr>
    <w:rPr>
      <w:rFonts w:ascii="ISOCPEUR" w:hAnsi="ISOCPEUR" w:cs="ISOCPEUR"/>
      <w:b/>
      <w:bCs/>
      <w:szCs w:val="28"/>
    </w:rPr>
  </w:style>
  <w:style w:type="table" w:styleId="ac">
    <w:name w:val="Table Grid"/>
    <w:basedOn w:val="a1"/>
    <w:uiPriority w:val="59"/>
    <w:locked/>
    <w:rsid w:val="0056058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99"/>
    <w:rsid w:val="00560586"/>
    <w:rPr>
      <w:rFonts w:eastAsia="Calibri" w:cs="Calibri"/>
      <w:sz w:val="22"/>
      <w:szCs w:val="22"/>
    </w:rPr>
  </w:style>
  <w:style w:type="paragraph" w:styleId="ad">
    <w:name w:val="annotation text"/>
    <w:basedOn w:val="a"/>
    <w:link w:val="ae"/>
    <w:semiHidden/>
    <w:rsid w:val="00560586"/>
    <w:rPr>
      <w:sz w:val="20"/>
      <w:szCs w:val="20"/>
    </w:rPr>
  </w:style>
  <w:style w:type="character" w:customStyle="1" w:styleId="ae">
    <w:name w:val="Текст примечания Знак"/>
    <w:basedOn w:val="a0"/>
    <w:link w:val="ad"/>
    <w:semiHidden/>
    <w:rsid w:val="00560586"/>
    <w:rPr>
      <w:rFonts w:ascii="Times New Roman" w:hAnsi="Times New Roman"/>
    </w:rPr>
  </w:style>
  <w:style w:type="paragraph" w:styleId="af">
    <w:name w:val="annotation subject"/>
    <w:basedOn w:val="ad"/>
    <w:next w:val="ad"/>
    <w:link w:val="af0"/>
    <w:semiHidden/>
    <w:rsid w:val="00560586"/>
    <w:rPr>
      <w:b/>
      <w:bCs/>
    </w:rPr>
  </w:style>
  <w:style w:type="character" w:customStyle="1" w:styleId="af0">
    <w:name w:val="Тема примечания Знак"/>
    <w:basedOn w:val="ae"/>
    <w:link w:val="af"/>
    <w:semiHidden/>
    <w:rsid w:val="00560586"/>
    <w:rPr>
      <w:rFonts w:ascii="Times New Roman" w:hAnsi="Times New Roman"/>
      <w:b/>
      <w:bCs/>
    </w:rPr>
  </w:style>
  <w:style w:type="paragraph" w:styleId="34">
    <w:name w:val="Body Text 3"/>
    <w:basedOn w:val="a"/>
    <w:link w:val="35"/>
    <w:uiPriority w:val="99"/>
    <w:semiHidden/>
    <w:unhideWhenUsed/>
    <w:rsid w:val="00DA3713"/>
    <w:pPr>
      <w:spacing w:after="120"/>
    </w:pPr>
    <w:rPr>
      <w:sz w:val="16"/>
      <w:szCs w:val="16"/>
    </w:rPr>
  </w:style>
  <w:style w:type="character" w:customStyle="1" w:styleId="35">
    <w:name w:val="Основной текст 3 Знак"/>
    <w:basedOn w:val="a0"/>
    <w:link w:val="34"/>
    <w:uiPriority w:val="99"/>
    <w:semiHidden/>
    <w:rsid w:val="00DA3713"/>
    <w:rPr>
      <w:rFonts w:ascii="Times New Roman" w:hAnsi="Times New Roman"/>
      <w:sz w:val="16"/>
      <w:szCs w:val="16"/>
    </w:rPr>
  </w:style>
  <w:style w:type="paragraph" w:customStyle="1" w:styleId="af1">
    <w:name w:val="Таблица_ШАПКА"/>
    <w:next w:val="a"/>
    <w:uiPriority w:val="99"/>
    <w:qFormat/>
    <w:rsid w:val="008B30EE"/>
    <w:pPr>
      <w:keepNext/>
      <w:jc w:val="center"/>
    </w:pPr>
    <w:rPr>
      <w:rFonts w:ascii="Times New Roman" w:eastAsia="Calibri" w:hAnsi="Times New Roman"/>
      <w:b/>
      <w:sz w:val="24"/>
      <w:szCs w:val="24"/>
    </w:rPr>
  </w:style>
  <w:style w:type="character" w:customStyle="1" w:styleId="af2">
    <w:name w:val="Таблица_НОМЕР Знак"/>
    <w:basedOn w:val="a0"/>
    <w:link w:val="af3"/>
    <w:locked/>
    <w:rsid w:val="00E20E6A"/>
    <w:rPr>
      <w:rFonts w:ascii="Times New Roman" w:eastAsia="Calibri" w:hAnsi="Times New Roman"/>
      <w:sz w:val="28"/>
      <w:szCs w:val="28"/>
    </w:rPr>
  </w:style>
  <w:style w:type="paragraph" w:customStyle="1" w:styleId="af3">
    <w:name w:val="Таблица_НОМЕР"/>
    <w:basedOn w:val="a"/>
    <w:next w:val="a"/>
    <w:link w:val="af2"/>
    <w:qFormat/>
    <w:rsid w:val="00E20E6A"/>
    <w:pPr>
      <w:keepNext/>
      <w:suppressAutoHyphens/>
      <w:spacing w:before="240" w:after="60"/>
      <w:ind w:firstLine="0"/>
      <w:jc w:val="right"/>
      <w:outlineLvl w:val="3"/>
    </w:pPr>
    <w:rPr>
      <w:rFonts w:eastAsia="Calibri"/>
      <w:szCs w:val="28"/>
    </w:rPr>
  </w:style>
  <w:style w:type="character" w:customStyle="1" w:styleId="af4">
    <w:name w:val="Таблица_НАЗВАНИЕ Знак"/>
    <w:basedOn w:val="a0"/>
    <w:link w:val="af5"/>
    <w:locked/>
    <w:rsid w:val="00FA2CFD"/>
    <w:rPr>
      <w:rFonts w:ascii="Times New Roman" w:eastAsia="Calibri" w:hAnsi="Times New Roman"/>
      <w:b/>
      <w:sz w:val="24"/>
      <w:szCs w:val="28"/>
    </w:rPr>
  </w:style>
  <w:style w:type="paragraph" w:customStyle="1" w:styleId="af5">
    <w:name w:val="Таблица_НАЗВАНИЕ"/>
    <w:next w:val="a"/>
    <w:link w:val="af4"/>
    <w:qFormat/>
    <w:rsid w:val="00FA2CFD"/>
    <w:pPr>
      <w:keepNext/>
      <w:keepLines/>
      <w:suppressAutoHyphens/>
      <w:spacing w:before="120" w:after="120"/>
      <w:jc w:val="center"/>
    </w:pPr>
    <w:rPr>
      <w:rFonts w:ascii="Times New Roman" w:eastAsia="Calibri" w:hAnsi="Times New Roman"/>
      <w:b/>
      <w:sz w:val="24"/>
      <w:szCs w:val="28"/>
    </w:rPr>
  </w:style>
  <w:style w:type="paragraph" w:customStyle="1" w:styleId="af6">
    <w:name w:val="Таблица_НОМЕР СТОЛБ"/>
    <w:basedOn w:val="a"/>
    <w:uiPriority w:val="99"/>
    <w:qFormat/>
    <w:rsid w:val="008B30EE"/>
    <w:pPr>
      <w:keepNext/>
      <w:jc w:val="center"/>
    </w:pPr>
    <w:rPr>
      <w:rFonts w:cs="Courier New"/>
      <w:sz w:val="16"/>
      <w:szCs w:val="16"/>
    </w:rPr>
  </w:style>
  <w:style w:type="paragraph" w:customStyle="1" w:styleId="af7">
    <w:name w:val="Таблица_Текст_ЛЕВО"/>
    <w:basedOn w:val="a"/>
    <w:uiPriority w:val="99"/>
    <w:qFormat/>
    <w:rsid w:val="007D3D06"/>
    <w:pPr>
      <w:ind w:firstLine="0"/>
    </w:pPr>
    <w:rPr>
      <w:rFonts w:cs="Courier New"/>
      <w:sz w:val="24"/>
      <w:szCs w:val="20"/>
    </w:rPr>
  </w:style>
  <w:style w:type="paragraph" w:customStyle="1" w:styleId="af8">
    <w:name w:val="Таблица_Текст_ЦЕНТР"/>
    <w:link w:val="af9"/>
    <w:uiPriority w:val="99"/>
    <w:qFormat/>
    <w:rsid w:val="00641EB7"/>
    <w:pPr>
      <w:jc w:val="center"/>
    </w:pPr>
    <w:rPr>
      <w:rFonts w:ascii="Times New Roman" w:eastAsia="Calibri" w:hAnsi="Times New Roman"/>
      <w:sz w:val="24"/>
      <w:szCs w:val="28"/>
    </w:rPr>
  </w:style>
  <w:style w:type="character" w:customStyle="1" w:styleId="af9">
    <w:name w:val="Таблица_Текст_ЦЕНТР Знак"/>
    <w:basedOn w:val="a0"/>
    <w:link w:val="af8"/>
    <w:uiPriority w:val="99"/>
    <w:rsid w:val="001000B0"/>
    <w:rPr>
      <w:rFonts w:ascii="Times New Roman" w:eastAsia="Calibri" w:hAnsi="Times New Roman"/>
      <w:sz w:val="24"/>
      <w:szCs w:val="28"/>
    </w:rPr>
  </w:style>
  <w:style w:type="table" w:customStyle="1" w:styleId="14">
    <w:name w:val="Сетка таблицы1"/>
    <w:basedOn w:val="a1"/>
    <w:next w:val="ac"/>
    <w:rsid w:val="002969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Placeholder Text"/>
    <w:basedOn w:val="a0"/>
    <w:uiPriority w:val="99"/>
    <w:semiHidden/>
    <w:rsid w:val="009A2DB9"/>
    <w:rPr>
      <w:color w:val="808080"/>
    </w:rPr>
  </w:style>
  <w:style w:type="paragraph" w:styleId="HTML">
    <w:name w:val="HTML Preformatted"/>
    <w:basedOn w:val="a"/>
    <w:link w:val="HTML0"/>
    <w:uiPriority w:val="99"/>
    <w:semiHidden/>
    <w:unhideWhenUsed/>
    <w:rsid w:val="006B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6B0EBB"/>
    <w:rPr>
      <w:rFonts w:ascii="Courier New" w:hAnsi="Courier New" w:cs="Courier New"/>
      <w:lang w:val="en-US" w:eastAsia="en-US"/>
    </w:rPr>
  </w:style>
  <w:style w:type="character" w:customStyle="1" w:styleId="36">
    <w:name w:val="Основной текст с отступом 3 Знак"/>
    <w:basedOn w:val="a0"/>
    <w:link w:val="37"/>
    <w:uiPriority w:val="99"/>
    <w:semiHidden/>
    <w:rsid w:val="00A71035"/>
    <w:rPr>
      <w:rFonts w:ascii="Times New Roman" w:hAnsi="Times New Roman"/>
      <w:sz w:val="16"/>
      <w:szCs w:val="16"/>
    </w:rPr>
  </w:style>
  <w:style w:type="paragraph" w:styleId="37">
    <w:name w:val="Body Text Indent 3"/>
    <w:basedOn w:val="a"/>
    <w:link w:val="36"/>
    <w:uiPriority w:val="99"/>
    <w:semiHidden/>
    <w:unhideWhenUsed/>
    <w:locked/>
    <w:rsid w:val="00A71035"/>
    <w:pPr>
      <w:spacing w:after="120"/>
      <w:ind w:left="283" w:firstLine="851"/>
    </w:pPr>
    <w:rPr>
      <w:sz w:val="16"/>
      <w:szCs w:val="16"/>
    </w:rPr>
  </w:style>
  <w:style w:type="paragraph" w:customStyle="1" w:styleId="15">
    <w:name w:val="Абзац списка1"/>
    <w:aliases w:val="Маркированный ГП"/>
    <w:basedOn w:val="a"/>
    <w:uiPriority w:val="34"/>
    <w:qFormat/>
    <w:rsid w:val="00A71035"/>
    <w:pPr>
      <w:ind w:left="720" w:firstLine="851"/>
    </w:pPr>
  </w:style>
  <w:style w:type="character" w:customStyle="1" w:styleId="16">
    <w:name w:val="Подзаголовок 1 Знак"/>
    <w:basedOn w:val="a0"/>
    <w:link w:val="17"/>
    <w:locked/>
    <w:rsid w:val="00FA2CFD"/>
    <w:rPr>
      <w:rFonts w:ascii="Times New Roman" w:hAnsi="Times New Roman"/>
      <w:b/>
      <w:sz w:val="28"/>
      <w:szCs w:val="28"/>
      <w:u w:val="single"/>
    </w:rPr>
  </w:style>
  <w:style w:type="paragraph" w:customStyle="1" w:styleId="17">
    <w:name w:val="Подзаголовок 1"/>
    <w:basedOn w:val="a"/>
    <w:next w:val="a"/>
    <w:link w:val="16"/>
    <w:qFormat/>
    <w:rsid w:val="00FA2CFD"/>
    <w:pPr>
      <w:keepNext/>
      <w:keepLines/>
      <w:suppressAutoHyphens/>
      <w:spacing w:before="240"/>
    </w:pPr>
    <w:rPr>
      <w:b/>
      <w:szCs w:val="28"/>
      <w:u w:val="single"/>
    </w:rPr>
  </w:style>
  <w:style w:type="paragraph" w:customStyle="1" w:styleId="afb">
    <w:name w:val="Приложение_РИСУНОК"/>
    <w:uiPriority w:val="99"/>
    <w:qFormat/>
    <w:rsid w:val="00A71035"/>
    <w:pPr>
      <w:jc w:val="center"/>
    </w:pPr>
    <w:rPr>
      <w:rFonts w:ascii="Times New Roman" w:hAnsi="Times New Roman"/>
      <w:noProof/>
      <w:sz w:val="28"/>
      <w:szCs w:val="28"/>
    </w:rPr>
  </w:style>
  <w:style w:type="character" w:customStyle="1" w:styleId="24">
    <w:name w:val="Подзаголовок 2 Знак"/>
    <w:link w:val="25"/>
    <w:locked/>
    <w:rsid w:val="00A71035"/>
    <w:rPr>
      <w:b/>
      <w:i/>
      <w:sz w:val="28"/>
      <w:szCs w:val="24"/>
    </w:rPr>
  </w:style>
  <w:style w:type="paragraph" w:customStyle="1" w:styleId="25">
    <w:name w:val="Подзаголовок 2"/>
    <w:basedOn w:val="a"/>
    <w:next w:val="a"/>
    <w:link w:val="24"/>
    <w:qFormat/>
    <w:rsid w:val="00A71035"/>
    <w:pPr>
      <w:spacing w:before="240" w:after="240"/>
      <w:jc w:val="center"/>
    </w:pPr>
    <w:rPr>
      <w:rFonts w:ascii="Calibri" w:hAnsi="Calibri"/>
      <w:b/>
      <w:i/>
    </w:rPr>
  </w:style>
  <w:style w:type="character" w:customStyle="1" w:styleId="afc">
    <w:name w:val="Приложение_НАЗВАНИЕ Знак"/>
    <w:basedOn w:val="a0"/>
    <w:link w:val="afd"/>
    <w:locked/>
    <w:rsid w:val="00A71035"/>
    <w:rPr>
      <w:b/>
      <w:sz w:val="28"/>
      <w:szCs w:val="28"/>
    </w:rPr>
  </w:style>
  <w:style w:type="paragraph" w:customStyle="1" w:styleId="afd">
    <w:name w:val="Приложение_НАЗВАНИЕ"/>
    <w:basedOn w:val="a"/>
    <w:next w:val="afb"/>
    <w:link w:val="afc"/>
    <w:qFormat/>
    <w:rsid w:val="00A71035"/>
    <w:pPr>
      <w:keepNext/>
      <w:suppressAutoHyphens/>
      <w:spacing w:after="120"/>
      <w:jc w:val="center"/>
    </w:pPr>
    <w:rPr>
      <w:rFonts w:ascii="Calibri" w:hAnsi="Calibri"/>
      <w:b/>
      <w:szCs w:val="28"/>
    </w:rPr>
  </w:style>
  <w:style w:type="character" w:customStyle="1" w:styleId="afe">
    <w:name w:val="Приложение_РАЗДЕЛ Знак"/>
    <w:basedOn w:val="a0"/>
    <w:link w:val="aff"/>
    <w:locked/>
    <w:rsid w:val="00A71035"/>
    <w:rPr>
      <w:b/>
      <w:sz w:val="36"/>
      <w:szCs w:val="28"/>
    </w:rPr>
  </w:style>
  <w:style w:type="paragraph" w:customStyle="1" w:styleId="aff">
    <w:name w:val="Приложение_РАЗДЕЛ"/>
    <w:basedOn w:val="a"/>
    <w:next w:val="a"/>
    <w:link w:val="afe"/>
    <w:qFormat/>
    <w:rsid w:val="00A71035"/>
    <w:pPr>
      <w:keepNext/>
      <w:spacing w:after="120"/>
      <w:jc w:val="center"/>
      <w:outlineLvl w:val="0"/>
    </w:pPr>
    <w:rPr>
      <w:rFonts w:ascii="Calibri" w:hAnsi="Calibri"/>
      <w:b/>
      <w:sz w:val="36"/>
      <w:szCs w:val="28"/>
    </w:rPr>
  </w:style>
  <w:style w:type="character" w:customStyle="1" w:styleId="aff0">
    <w:name w:val="Приложение_НОМЕР Знак"/>
    <w:basedOn w:val="a0"/>
    <w:link w:val="aff1"/>
    <w:locked/>
    <w:rsid w:val="00A71035"/>
    <w:rPr>
      <w:sz w:val="28"/>
      <w:szCs w:val="28"/>
    </w:rPr>
  </w:style>
  <w:style w:type="paragraph" w:customStyle="1" w:styleId="aff1">
    <w:name w:val="Приложение_НОМЕР"/>
    <w:next w:val="afd"/>
    <w:link w:val="aff0"/>
    <w:qFormat/>
    <w:rsid w:val="00A71035"/>
    <w:pPr>
      <w:keepNext/>
      <w:pageBreakBefore/>
      <w:spacing w:after="120"/>
      <w:jc w:val="right"/>
      <w:outlineLvl w:val="1"/>
    </w:pPr>
    <w:rPr>
      <w:sz w:val="28"/>
      <w:szCs w:val="28"/>
    </w:rPr>
  </w:style>
  <w:style w:type="character" w:customStyle="1" w:styleId="fontstyle21">
    <w:name w:val="fontstyle21"/>
    <w:basedOn w:val="a0"/>
    <w:rsid w:val="0079107A"/>
    <w:rPr>
      <w:rFonts w:ascii="TimesNewRoman" w:hAnsi="TimesNewRoman" w:hint="default"/>
      <w:b/>
      <w:bCs/>
      <w:i/>
      <w:iCs/>
      <w:color w:val="000000"/>
      <w:sz w:val="24"/>
      <w:szCs w:val="24"/>
    </w:rPr>
  </w:style>
  <w:style w:type="character" w:customStyle="1" w:styleId="fontstyle31">
    <w:name w:val="fontstyle31"/>
    <w:basedOn w:val="a0"/>
    <w:rsid w:val="0079107A"/>
    <w:rPr>
      <w:rFonts w:ascii="TimesNewRoman" w:hAnsi="TimesNewRoman" w:hint="default"/>
      <w:b w:val="0"/>
      <w:bCs w:val="0"/>
      <w:i/>
      <w:iCs/>
      <w:color w:val="000000"/>
      <w:sz w:val="24"/>
      <w:szCs w:val="24"/>
    </w:rPr>
  </w:style>
  <w:style w:type="character" w:customStyle="1" w:styleId="fontstyle01">
    <w:name w:val="fontstyle01"/>
    <w:basedOn w:val="a0"/>
    <w:rsid w:val="00FA2CFD"/>
    <w:rPr>
      <w:rFonts w:ascii="TimesNewRoman" w:hAnsi="TimesNewRoman" w:hint="default"/>
      <w:b w:val="0"/>
      <w:bCs w:val="0"/>
      <w:i w:val="0"/>
      <w:iCs w:val="0"/>
      <w:color w:val="000000"/>
      <w:sz w:val="24"/>
      <w:szCs w:val="24"/>
    </w:rPr>
  </w:style>
  <w:style w:type="paragraph" w:styleId="aff2">
    <w:name w:val="Normal (Web)"/>
    <w:basedOn w:val="a"/>
    <w:uiPriority w:val="99"/>
    <w:unhideWhenUsed/>
    <w:locked/>
    <w:rsid w:val="009A2980"/>
    <w:pPr>
      <w:spacing w:before="100" w:beforeAutospacing="1" w:after="100" w:afterAutospacing="1"/>
      <w:ind w:firstLine="0"/>
      <w:jc w:val="left"/>
    </w:pPr>
    <w:rPr>
      <w:sz w:val="16"/>
      <w:szCs w:val="16"/>
      <w:lang w:val="en-US" w:eastAsia="en-US"/>
    </w:rPr>
  </w:style>
  <w:style w:type="paragraph" w:customStyle="1" w:styleId="headertext">
    <w:name w:val="headertext"/>
    <w:basedOn w:val="a"/>
    <w:rsid w:val="007D38DB"/>
    <w:pPr>
      <w:spacing w:before="100" w:beforeAutospacing="1" w:after="100" w:afterAutospacing="1"/>
      <w:ind w:firstLine="0"/>
      <w:jc w:val="left"/>
    </w:pPr>
    <w:rPr>
      <w:sz w:val="24"/>
    </w:rPr>
  </w:style>
  <w:style w:type="paragraph" w:styleId="aff3">
    <w:name w:val="header"/>
    <w:basedOn w:val="a"/>
    <w:link w:val="aff4"/>
    <w:uiPriority w:val="99"/>
    <w:unhideWhenUsed/>
    <w:locked/>
    <w:rsid w:val="007805F4"/>
    <w:pPr>
      <w:tabs>
        <w:tab w:val="center" w:pos="4677"/>
        <w:tab w:val="right" w:pos="9355"/>
      </w:tabs>
    </w:pPr>
  </w:style>
  <w:style w:type="character" w:customStyle="1" w:styleId="aff4">
    <w:name w:val="Верхний колонтитул Знак"/>
    <w:basedOn w:val="a0"/>
    <w:link w:val="aff3"/>
    <w:uiPriority w:val="99"/>
    <w:rsid w:val="007805F4"/>
    <w:rPr>
      <w:rFonts w:ascii="Times New Roman" w:hAnsi="Times New Roman"/>
      <w:sz w:val="28"/>
      <w:szCs w:val="24"/>
    </w:rPr>
  </w:style>
  <w:style w:type="paragraph" w:styleId="aff5">
    <w:name w:val="footer"/>
    <w:basedOn w:val="a"/>
    <w:link w:val="aff6"/>
    <w:uiPriority w:val="99"/>
    <w:unhideWhenUsed/>
    <w:rsid w:val="007805F4"/>
    <w:pPr>
      <w:tabs>
        <w:tab w:val="center" w:pos="4677"/>
        <w:tab w:val="right" w:pos="9355"/>
      </w:tabs>
    </w:pPr>
  </w:style>
  <w:style w:type="character" w:customStyle="1" w:styleId="aff6">
    <w:name w:val="Нижний колонтитул Знак"/>
    <w:basedOn w:val="a0"/>
    <w:link w:val="aff5"/>
    <w:uiPriority w:val="99"/>
    <w:rsid w:val="007805F4"/>
    <w:rPr>
      <w:rFonts w:ascii="Times New Roman" w:hAnsi="Times New Roman"/>
      <w:sz w:val="28"/>
      <w:szCs w:val="24"/>
    </w:rPr>
  </w:style>
  <w:style w:type="paragraph" w:customStyle="1" w:styleId="aff7">
    <w:name w:val="ТАБЛИЦА_ШАПКА"/>
    <w:basedOn w:val="af8"/>
    <w:qFormat/>
    <w:rsid w:val="00D56AD8"/>
    <w:pPr>
      <w:keepNext/>
      <w:keepLines/>
      <w:adjustRightInd w:val="0"/>
      <w:textAlignment w:val="baseline"/>
    </w:pPr>
    <w:rPr>
      <w:rFonts w:cs="Courier New"/>
      <w:szCs w:val="20"/>
    </w:rPr>
  </w:style>
  <w:style w:type="paragraph" w:customStyle="1" w:styleId="aff8">
    <w:name w:val="ТАБЛИЦА_Текст_ЦЕНТР"/>
    <w:basedOn w:val="aff9"/>
    <w:qFormat/>
    <w:rsid w:val="00D56AD8"/>
    <w:pPr>
      <w:adjustRightInd w:val="0"/>
      <w:ind w:firstLine="0"/>
      <w:jc w:val="center"/>
      <w:textAlignment w:val="baseline"/>
    </w:pPr>
    <w:rPr>
      <w:rFonts w:ascii="Times New Roman" w:eastAsia="Calibri" w:hAnsi="Times New Roman" w:cs="Courier New"/>
      <w:sz w:val="24"/>
      <w:szCs w:val="20"/>
    </w:rPr>
  </w:style>
  <w:style w:type="paragraph" w:styleId="aff9">
    <w:name w:val="Plain Text"/>
    <w:basedOn w:val="a"/>
    <w:link w:val="affa"/>
    <w:uiPriority w:val="99"/>
    <w:semiHidden/>
    <w:unhideWhenUsed/>
    <w:rsid w:val="00D56AD8"/>
    <w:rPr>
      <w:rFonts w:ascii="Consolas" w:hAnsi="Consolas" w:cs="Consolas"/>
      <w:sz w:val="21"/>
      <w:szCs w:val="21"/>
    </w:rPr>
  </w:style>
  <w:style w:type="character" w:customStyle="1" w:styleId="affa">
    <w:name w:val="Текст Знак"/>
    <w:basedOn w:val="a0"/>
    <w:link w:val="aff9"/>
    <w:uiPriority w:val="99"/>
    <w:semiHidden/>
    <w:rsid w:val="00D56AD8"/>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449">
      <w:bodyDiv w:val="1"/>
      <w:marLeft w:val="0"/>
      <w:marRight w:val="0"/>
      <w:marTop w:val="0"/>
      <w:marBottom w:val="0"/>
      <w:divBdr>
        <w:top w:val="none" w:sz="0" w:space="0" w:color="auto"/>
        <w:left w:val="none" w:sz="0" w:space="0" w:color="auto"/>
        <w:bottom w:val="none" w:sz="0" w:space="0" w:color="auto"/>
        <w:right w:val="none" w:sz="0" w:space="0" w:color="auto"/>
      </w:divBdr>
    </w:div>
    <w:div w:id="20519918">
      <w:bodyDiv w:val="1"/>
      <w:marLeft w:val="0"/>
      <w:marRight w:val="0"/>
      <w:marTop w:val="0"/>
      <w:marBottom w:val="0"/>
      <w:divBdr>
        <w:top w:val="none" w:sz="0" w:space="0" w:color="auto"/>
        <w:left w:val="none" w:sz="0" w:space="0" w:color="auto"/>
        <w:bottom w:val="none" w:sz="0" w:space="0" w:color="auto"/>
        <w:right w:val="none" w:sz="0" w:space="0" w:color="auto"/>
      </w:divBdr>
    </w:div>
    <w:div w:id="27729615">
      <w:bodyDiv w:val="1"/>
      <w:marLeft w:val="0"/>
      <w:marRight w:val="0"/>
      <w:marTop w:val="0"/>
      <w:marBottom w:val="0"/>
      <w:divBdr>
        <w:top w:val="none" w:sz="0" w:space="0" w:color="auto"/>
        <w:left w:val="none" w:sz="0" w:space="0" w:color="auto"/>
        <w:bottom w:val="none" w:sz="0" w:space="0" w:color="auto"/>
        <w:right w:val="none" w:sz="0" w:space="0" w:color="auto"/>
      </w:divBdr>
    </w:div>
    <w:div w:id="29035261">
      <w:bodyDiv w:val="1"/>
      <w:marLeft w:val="0"/>
      <w:marRight w:val="0"/>
      <w:marTop w:val="0"/>
      <w:marBottom w:val="0"/>
      <w:divBdr>
        <w:top w:val="none" w:sz="0" w:space="0" w:color="auto"/>
        <w:left w:val="none" w:sz="0" w:space="0" w:color="auto"/>
        <w:bottom w:val="none" w:sz="0" w:space="0" w:color="auto"/>
        <w:right w:val="none" w:sz="0" w:space="0" w:color="auto"/>
      </w:divBdr>
    </w:div>
    <w:div w:id="48654107">
      <w:bodyDiv w:val="1"/>
      <w:marLeft w:val="0"/>
      <w:marRight w:val="0"/>
      <w:marTop w:val="0"/>
      <w:marBottom w:val="0"/>
      <w:divBdr>
        <w:top w:val="none" w:sz="0" w:space="0" w:color="auto"/>
        <w:left w:val="none" w:sz="0" w:space="0" w:color="auto"/>
        <w:bottom w:val="none" w:sz="0" w:space="0" w:color="auto"/>
        <w:right w:val="none" w:sz="0" w:space="0" w:color="auto"/>
      </w:divBdr>
    </w:div>
    <w:div w:id="49119224">
      <w:bodyDiv w:val="1"/>
      <w:marLeft w:val="0"/>
      <w:marRight w:val="0"/>
      <w:marTop w:val="0"/>
      <w:marBottom w:val="0"/>
      <w:divBdr>
        <w:top w:val="none" w:sz="0" w:space="0" w:color="auto"/>
        <w:left w:val="none" w:sz="0" w:space="0" w:color="auto"/>
        <w:bottom w:val="none" w:sz="0" w:space="0" w:color="auto"/>
        <w:right w:val="none" w:sz="0" w:space="0" w:color="auto"/>
      </w:divBdr>
    </w:div>
    <w:div w:id="52848585">
      <w:bodyDiv w:val="1"/>
      <w:marLeft w:val="0"/>
      <w:marRight w:val="0"/>
      <w:marTop w:val="0"/>
      <w:marBottom w:val="0"/>
      <w:divBdr>
        <w:top w:val="none" w:sz="0" w:space="0" w:color="auto"/>
        <w:left w:val="none" w:sz="0" w:space="0" w:color="auto"/>
        <w:bottom w:val="none" w:sz="0" w:space="0" w:color="auto"/>
        <w:right w:val="none" w:sz="0" w:space="0" w:color="auto"/>
      </w:divBdr>
    </w:div>
    <w:div w:id="68355867">
      <w:bodyDiv w:val="1"/>
      <w:marLeft w:val="0"/>
      <w:marRight w:val="0"/>
      <w:marTop w:val="0"/>
      <w:marBottom w:val="0"/>
      <w:divBdr>
        <w:top w:val="none" w:sz="0" w:space="0" w:color="auto"/>
        <w:left w:val="none" w:sz="0" w:space="0" w:color="auto"/>
        <w:bottom w:val="none" w:sz="0" w:space="0" w:color="auto"/>
        <w:right w:val="none" w:sz="0" w:space="0" w:color="auto"/>
      </w:divBdr>
    </w:div>
    <w:div w:id="74088293">
      <w:bodyDiv w:val="1"/>
      <w:marLeft w:val="0"/>
      <w:marRight w:val="0"/>
      <w:marTop w:val="0"/>
      <w:marBottom w:val="0"/>
      <w:divBdr>
        <w:top w:val="none" w:sz="0" w:space="0" w:color="auto"/>
        <w:left w:val="none" w:sz="0" w:space="0" w:color="auto"/>
        <w:bottom w:val="none" w:sz="0" w:space="0" w:color="auto"/>
        <w:right w:val="none" w:sz="0" w:space="0" w:color="auto"/>
      </w:divBdr>
    </w:div>
    <w:div w:id="88045276">
      <w:bodyDiv w:val="1"/>
      <w:marLeft w:val="0"/>
      <w:marRight w:val="0"/>
      <w:marTop w:val="0"/>
      <w:marBottom w:val="0"/>
      <w:divBdr>
        <w:top w:val="none" w:sz="0" w:space="0" w:color="auto"/>
        <w:left w:val="none" w:sz="0" w:space="0" w:color="auto"/>
        <w:bottom w:val="none" w:sz="0" w:space="0" w:color="auto"/>
        <w:right w:val="none" w:sz="0" w:space="0" w:color="auto"/>
      </w:divBdr>
    </w:div>
    <w:div w:id="99615506">
      <w:bodyDiv w:val="1"/>
      <w:marLeft w:val="0"/>
      <w:marRight w:val="0"/>
      <w:marTop w:val="0"/>
      <w:marBottom w:val="0"/>
      <w:divBdr>
        <w:top w:val="none" w:sz="0" w:space="0" w:color="auto"/>
        <w:left w:val="none" w:sz="0" w:space="0" w:color="auto"/>
        <w:bottom w:val="none" w:sz="0" w:space="0" w:color="auto"/>
        <w:right w:val="none" w:sz="0" w:space="0" w:color="auto"/>
      </w:divBdr>
    </w:div>
    <w:div w:id="142089641">
      <w:bodyDiv w:val="1"/>
      <w:marLeft w:val="0"/>
      <w:marRight w:val="0"/>
      <w:marTop w:val="0"/>
      <w:marBottom w:val="0"/>
      <w:divBdr>
        <w:top w:val="none" w:sz="0" w:space="0" w:color="auto"/>
        <w:left w:val="none" w:sz="0" w:space="0" w:color="auto"/>
        <w:bottom w:val="none" w:sz="0" w:space="0" w:color="auto"/>
        <w:right w:val="none" w:sz="0" w:space="0" w:color="auto"/>
      </w:divBdr>
    </w:div>
    <w:div w:id="149256128">
      <w:bodyDiv w:val="1"/>
      <w:marLeft w:val="0"/>
      <w:marRight w:val="0"/>
      <w:marTop w:val="0"/>
      <w:marBottom w:val="0"/>
      <w:divBdr>
        <w:top w:val="none" w:sz="0" w:space="0" w:color="auto"/>
        <w:left w:val="none" w:sz="0" w:space="0" w:color="auto"/>
        <w:bottom w:val="none" w:sz="0" w:space="0" w:color="auto"/>
        <w:right w:val="none" w:sz="0" w:space="0" w:color="auto"/>
      </w:divBdr>
    </w:div>
    <w:div w:id="151069006">
      <w:bodyDiv w:val="1"/>
      <w:marLeft w:val="0"/>
      <w:marRight w:val="0"/>
      <w:marTop w:val="0"/>
      <w:marBottom w:val="0"/>
      <w:divBdr>
        <w:top w:val="none" w:sz="0" w:space="0" w:color="auto"/>
        <w:left w:val="none" w:sz="0" w:space="0" w:color="auto"/>
        <w:bottom w:val="none" w:sz="0" w:space="0" w:color="auto"/>
        <w:right w:val="none" w:sz="0" w:space="0" w:color="auto"/>
      </w:divBdr>
    </w:div>
    <w:div w:id="161287338">
      <w:bodyDiv w:val="1"/>
      <w:marLeft w:val="0"/>
      <w:marRight w:val="0"/>
      <w:marTop w:val="0"/>
      <w:marBottom w:val="0"/>
      <w:divBdr>
        <w:top w:val="none" w:sz="0" w:space="0" w:color="auto"/>
        <w:left w:val="none" w:sz="0" w:space="0" w:color="auto"/>
        <w:bottom w:val="none" w:sz="0" w:space="0" w:color="auto"/>
        <w:right w:val="none" w:sz="0" w:space="0" w:color="auto"/>
      </w:divBdr>
    </w:div>
    <w:div w:id="171528883">
      <w:bodyDiv w:val="1"/>
      <w:marLeft w:val="0"/>
      <w:marRight w:val="0"/>
      <w:marTop w:val="0"/>
      <w:marBottom w:val="0"/>
      <w:divBdr>
        <w:top w:val="none" w:sz="0" w:space="0" w:color="auto"/>
        <w:left w:val="none" w:sz="0" w:space="0" w:color="auto"/>
        <w:bottom w:val="none" w:sz="0" w:space="0" w:color="auto"/>
        <w:right w:val="none" w:sz="0" w:space="0" w:color="auto"/>
      </w:divBdr>
    </w:div>
    <w:div w:id="174536721">
      <w:bodyDiv w:val="1"/>
      <w:marLeft w:val="0"/>
      <w:marRight w:val="0"/>
      <w:marTop w:val="0"/>
      <w:marBottom w:val="0"/>
      <w:divBdr>
        <w:top w:val="none" w:sz="0" w:space="0" w:color="auto"/>
        <w:left w:val="none" w:sz="0" w:space="0" w:color="auto"/>
        <w:bottom w:val="none" w:sz="0" w:space="0" w:color="auto"/>
        <w:right w:val="none" w:sz="0" w:space="0" w:color="auto"/>
      </w:divBdr>
    </w:div>
    <w:div w:id="186136902">
      <w:bodyDiv w:val="1"/>
      <w:marLeft w:val="0"/>
      <w:marRight w:val="0"/>
      <w:marTop w:val="0"/>
      <w:marBottom w:val="0"/>
      <w:divBdr>
        <w:top w:val="none" w:sz="0" w:space="0" w:color="auto"/>
        <w:left w:val="none" w:sz="0" w:space="0" w:color="auto"/>
        <w:bottom w:val="none" w:sz="0" w:space="0" w:color="auto"/>
        <w:right w:val="none" w:sz="0" w:space="0" w:color="auto"/>
      </w:divBdr>
    </w:div>
    <w:div w:id="191234104">
      <w:bodyDiv w:val="1"/>
      <w:marLeft w:val="0"/>
      <w:marRight w:val="0"/>
      <w:marTop w:val="0"/>
      <w:marBottom w:val="0"/>
      <w:divBdr>
        <w:top w:val="none" w:sz="0" w:space="0" w:color="auto"/>
        <w:left w:val="none" w:sz="0" w:space="0" w:color="auto"/>
        <w:bottom w:val="none" w:sz="0" w:space="0" w:color="auto"/>
        <w:right w:val="none" w:sz="0" w:space="0" w:color="auto"/>
      </w:divBdr>
    </w:div>
    <w:div w:id="201750728">
      <w:bodyDiv w:val="1"/>
      <w:marLeft w:val="0"/>
      <w:marRight w:val="0"/>
      <w:marTop w:val="0"/>
      <w:marBottom w:val="0"/>
      <w:divBdr>
        <w:top w:val="none" w:sz="0" w:space="0" w:color="auto"/>
        <w:left w:val="none" w:sz="0" w:space="0" w:color="auto"/>
        <w:bottom w:val="none" w:sz="0" w:space="0" w:color="auto"/>
        <w:right w:val="none" w:sz="0" w:space="0" w:color="auto"/>
      </w:divBdr>
    </w:div>
    <w:div w:id="208152699">
      <w:bodyDiv w:val="1"/>
      <w:marLeft w:val="0"/>
      <w:marRight w:val="0"/>
      <w:marTop w:val="0"/>
      <w:marBottom w:val="0"/>
      <w:divBdr>
        <w:top w:val="none" w:sz="0" w:space="0" w:color="auto"/>
        <w:left w:val="none" w:sz="0" w:space="0" w:color="auto"/>
        <w:bottom w:val="none" w:sz="0" w:space="0" w:color="auto"/>
        <w:right w:val="none" w:sz="0" w:space="0" w:color="auto"/>
      </w:divBdr>
    </w:div>
    <w:div w:id="228807664">
      <w:bodyDiv w:val="1"/>
      <w:marLeft w:val="0"/>
      <w:marRight w:val="0"/>
      <w:marTop w:val="0"/>
      <w:marBottom w:val="0"/>
      <w:divBdr>
        <w:top w:val="none" w:sz="0" w:space="0" w:color="auto"/>
        <w:left w:val="none" w:sz="0" w:space="0" w:color="auto"/>
        <w:bottom w:val="none" w:sz="0" w:space="0" w:color="auto"/>
        <w:right w:val="none" w:sz="0" w:space="0" w:color="auto"/>
      </w:divBdr>
    </w:div>
    <w:div w:id="237980965">
      <w:bodyDiv w:val="1"/>
      <w:marLeft w:val="0"/>
      <w:marRight w:val="0"/>
      <w:marTop w:val="0"/>
      <w:marBottom w:val="0"/>
      <w:divBdr>
        <w:top w:val="none" w:sz="0" w:space="0" w:color="auto"/>
        <w:left w:val="none" w:sz="0" w:space="0" w:color="auto"/>
        <w:bottom w:val="none" w:sz="0" w:space="0" w:color="auto"/>
        <w:right w:val="none" w:sz="0" w:space="0" w:color="auto"/>
      </w:divBdr>
    </w:div>
    <w:div w:id="244192973">
      <w:bodyDiv w:val="1"/>
      <w:marLeft w:val="0"/>
      <w:marRight w:val="0"/>
      <w:marTop w:val="0"/>
      <w:marBottom w:val="0"/>
      <w:divBdr>
        <w:top w:val="none" w:sz="0" w:space="0" w:color="auto"/>
        <w:left w:val="none" w:sz="0" w:space="0" w:color="auto"/>
        <w:bottom w:val="none" w:sz="0" w:space="0" w:color="auto"/>
        <w:right w:val="none" w:sz="0" w:space="0" w:color="auto"/>
      </w:divBdr>
    </w:div>
    <w:div w:id="282468054">
      <w:bodyDiv w:val="1"/>
      <w:marLeft w:val="0"/>
      <w:marRight w:val="0"/>
      <w:marTop w:val="0"/>
      <w:marBottom w:val="0"/>
      <w:divBdr>
        <w:top w:val="none" w:sz="0" w:space="0" w:color="auto"/>
        <w:left w:val="none" w:sz="0" w:space="0" w:color="auto"/>
        <w:bottom w:val="none" w:sz="0" w:space="0" w:color="auto"/>
        <w:right w:val="none" w:sz="0" w:space="0" w:color="auto"/>
      </w:divBdr>
    </w:div>
    <w:div w:id="305547642">
      <w:bodyDiv w:val="1"/>
      <w:marLeft w:val="0"/>
      <w:marRight w:val="0"/>
      <w:marTop w:val="0"/>
      <w:marBottom w:val="0"/>
      <w:divBdr>
        <w:top w:val="none" w:sz="0" w:space="0" w:color="auto"/>
        <w:left w:val="none" w:sz="0" w:space="0" w:color="auto"/>
        <w:bottom w:val="none" w:sz="0" w:space="0" w:color="auto"/>
        <w:right w:val="none" w:sz="0" w:space="0" w:color="auto"/>
      </w:divBdr>
    </w:div>
    <w:div w:id="327639128">
      <w:bodyDiv w:val="1"/>
      <w:marLeft w:val="0"/>
      <w:marRight w:val="0"/>
      <w:marTop w:val="0"/>
      <w:marBottom w:val="0"/>
      <w:divBdr>
        <w:top w:val="none" w:sz="0" w:space="0" w:color="auto"/>
        <w:left w:val="none" w:sz="0" w:space="0" w:color="auto"/>
        <w:bottom w:val="none" w:sz="0" w:space="0" w:color="auto"/>
        <w:right w:val="none" w:sz="0" w:space="0" w:color="auto"/>
      </w:divBdr>
    </w:div>
    <w:div w:id="339040974">
      <w:bodyDiv w:val="1"/>
      <w:marLeft w:val="0"/>
      <w:marRight w:val="0"/>
      <w:marTop w:val="0"/>
      <w:marBottom w:val="0"/>
      <w:divBdr>
        <w:top w:val="none" w:sz="0" w:space="0" w:color="auto"/>
        <w:left w:val="none" w:sz="0" w:space="0" w:color="auto"/>
        <w:bottom w:val="none" w:sz="0" w:space="0" w:color="auto"/>
        <w:right w:val="none" w:sz="0" w:space="0" w:color="auto"/>
      </w:divBdr>
    </w:div>
    <w:div w:id="423840334">
      <w:bodyDiv w:val="1"/>
      <w:marLeft w:val="0"/>
      <w:marRight w:val="0"/>
      <w:marTop w:val="0"/>
      <w:marBottom w:val="0"/>
      <w:divBdr>
        <w:top w:val="none" w:sz="0" w:space="0" w:color="auto"/>
        <w:left w:val="none" w:sz="0" w:space="0" w:color="auto"/>
        <w:bottom w:val="none" w:sz="0" w:space="0" w:color="auto"/>
        <w:right w:val="none" w:sz="0" w:space="0" w:color="auto"/>
      </w:divBdr>
    </w:div>
    <w:div w:id="424619522">
      <w:bodyDiv w:val="1"/>
      <w:marLeft w:val="0"/>
      <w:marRight w:val="0"/>
      <w:marTop w:val="0"/>
      <w:marBottom w:val="0"/>
      <w:divBdr>
        <w:top w:val="none" w:sz="0" w:space="0" w:color="auto"/>
        <w:left w:val="none" w:sz="0" w:space="0" w:color="auto"/>
        <w:bottom w:val="none" w:sz="0" w:space="0" w:color="auto"/>
        <w:right w:val="none" w:sz="0" w:space="0" w:color="auto"/>
      </w:divBdr>
    </w:div>
    <w:div w:id="438985881">
      <w:bodyDiv w:val="1"/>
      <w:marLeft w:val="0"/>
      <w:marRight w:val="0"/>
      <w:marTop w:val="0"/>
      <w:marBottom w:val="0"/>
      <w:divBdr>
        <w:top w:val="none" w:sz="0" w:space="0" w:color="auto"/>
        <w:left w:val="none" w:sz="0" w:space="0" w:color="auto"/>
        <w:bottom w:val="none" w:sz="0" w:space="0" w:color="auto"/>
        <w:right w:val="none" w:sz="0" w:space="0" w:color="auto"/>
      </w:divBdr>
    </w:div>
    <w:div w:id="478815157">
      <w:bodyDiv w:val="1"/>
      <w:marLeft w:val="0"/>
      <w:marRight w:val="0"/>
      <w:marTop w:val="0"/>
      <w:marBottom w:val="0"/>
      <w:divBdr>
        <w:top w:val="none" w:sz="0" w:space="0" w:color="auto"/>
        <w:left w:val="none" w:sz="0" w:space="0" w:color="auto"/>
        <w:bottom w:val="none" w:sz="0" w:space="0" w:color="auto"/>
        <w:right w:val="none" w:sz="0" w:space="0" w:color="auto"/>
      </w:divBdr>
    </w:div>
    <w:div w:id="485633683">
      <w:bodyDiv w:val="1"/>
      <w:marLeft w:val="0"/>
      <w:marRight w:val="0"/>
      <w:marTop w:val="0"/>
      <w:marBottom w:val="0"/>
      <w:divBdr>
        <w:top w:val="none" w:sz="0" w:space="0" w:color="auto"/>
        <w:left w:val="none" w:sz="0" w:space="0" w:color="auto"/>
        <w:bottom w:val="none" w:sz="0" w:space="0" w:color="auto"/>
        <w:right w:val="none" w:sz="0" w:space="0" w:color="auto"/>
      </w:divBdr>
    </w:div>
    <w:div w:id="489370285">
      <w:bodyDiv w:val="1"/>
      <w:marLeft w:val="0"/>
      <w:marRight w:val="0"/>
      <w:marTop w:val="0"/>
      <w:marBottom w:val="0"/>
      <w:divBdr>
        <w:top w:val="none" w:sz="0" w:space="0" w:color="auto"/>
        <w:left w:val="none" w:sz="0" w:space="0" w:color="auto"/>
        <w:bottom w:val="none" w:sz="0" w:space="0" w:color="auto"/>
        <w:right w:val="none" w:sz="0" w:space="0" w:color="auto"/>
      </w:divBdr>
    </w:div>
    <w:div w:id="517086971">
      <w:bodyDiv w:val="1"/>
      <w:marLeft w:val="0"/>
      <w:marRight w:val="0"/>
      <w:marTop w:val="0"/>
      <w:marBottom w:val="0"/>
      <w:divBdr>
        <w:top w:val="none" w:sz="0" w:space="0" w:color="auto"/>
        <w:left w:val="none" w:sz="0" w:space="0" w:color="auto"/>
        <w:bottom w:val="none" w:sz="0" w:space="0" w:color="auto"/>
        <w:right w:val="none" w:sz="0" w:space="0" w:color="auto"/>
      </w:divBdr>
    </w:div>
    <w:div w:id="519466648">
      <w:bodyDiv w:val="1"/>
      <w:marLeft w:val="0"/>
      <w:marRight w:val="0"/>
      <w:marTop w:val="0"/>
      <w:marBottom w:val="0"/>
      <w:divBdr>
        <w:top w:val="none" w:sz="0" w:space="0" w:color="auto"/>
        <w:left w:val="none" w:sz="0" w:space="0" w:color="auto"/>
        <w:bottom w:val="none" w:sz="0" w:space="0" w:color="auto"/>
        <w:right w:val="none" w:sz="0" w:space="0" w:color="auto"/>
      </w:divBdr>
    </w:div>
    <w:div w:id="524485865">
      <w:bodyDiv w:val="1"/>
      <w:marLeft w:val="0"/>
      <w:marRight w:val="0"/>
      <w:marTop w:val="0"/>
      <w:marBottom w:val="0"/>
      <w:divBdr>
        <w:top w:val="none" w:sz="0" w:space="0" w:color="auto"/>
        <w:left w:val="none" w:sz="0" w:space="0" w:color="auto"/>
        <w:bottom w:val="none" w:sz="0" w:space="0" w:color="auto"/>
        <w:right w:val="none" w:sz="0" w:space="0" w:color="auto"/>
      </w:divBdr>
    </w:div>
    <w:div w:id="532500222">
      <w:bodyDiv w:val="1"/>
      <w:marLeft w:val="0"/>
      <w:marRight w:val="0"/>
      <w:marTop w:val="0"/>
      <w:marBottom w:val="0"/>
      <w:divBdr>
        <w:top w:val="none" w:sz="0" w:space="0" w:color="auto"/>
        <w:left w:val="none" w:sz="0" w:space="0" w:color="auto"/>
        <w:bottom w:val="none" w:sz="0" w:space="0" w:color="auto"/>
        <w:right w:val="none" w:sz="0" w:space="0" w:color="auto"/>
      </w:divBdr>
    </w:div>
    <w:div w:id="557786963">
      <w:bodyDiv w:val="1"/>
      <w:marLeft w:val="0"/>
      <w:marRight w:val="0"/>
      <w:marTop w:val="0"/>
      <w:marBottom w:val="0"/>
      <w:divBdr>
        <w:top w:val="none" w:sz="0" w:space="0" w:color="auto"/>
        <w:left w:val="none" w:sz="0" w:space="0" w:color="auto"/>
        <w:bottom w:val="none" w:sz="0" w:space="0" w:color="auto"/>
        <w:right w:val="none" w:sz="0" w:space="0" w:color="auto"/>
      </w:divBdr>
    </w:div>
    <w:div w:id="573706282">
      <w:bodyDiv w:val="1"/>
      <w:marLeft w:val="0"/>
      <w:marRight w:val="0"/>
      <w:marTop w:val="0"/>
      <w:marBottom w:val="0"/>
      <w:divBdr>
        <w:top w:val="none" w:sz="0" w:space="0" w:color="auto"/>
        <w:left w:val="none" w:sz="0" w:space="0" w:color="auto"/>
        <w:bottom w:val="none" w:sz="0" w:space="0" w:color="auto"/>
        <w:right w:val="none" w:sz="0" w:space="0" w:color="auto"/>
      </w:divBdr>
    </w:div>
    <w:div w:id="606161415">
      <w:bodyDiv w:val="1"/>
      <w:marLeft w:val="0"/>
      <w:marRight w:val="0"/>
      <w:marTop w:val="0"/>
      <w:marBottom w:val="0"/>
      <w:divBdr>
        <w:top w:val="none" w:sz="0" w:space="0" w:color="auto"/>
        <w:left w:val="none" w:sz="0" w:space="0" w:color="auto"/>
        <w:bottom w:val="none" w:sz="0" w:space="0" w:color="auto"/>
        <w:right w:val="none" w:sz="0" w:space="0" w:color="auto"/>
      </w:divBdr>
    </w:div>
    <w:div w:id="612320266">
      <w:bodyDiv w:val="1"/>
      <w:marLeft w:val="0"/>
      <w:marRight w:val="0"/>
      <w:marTop w:val="0"/>
      <w:marBottom w:val="0"/>
      <w:divBdr>
        <w:top w:val="none" w:sz="0" w:space="0" w:color="auto"/>
        <w:left w:val="none" w:sz="0" w:space="0" w:color="auto"/>
        <w:bottom w:val="none" w:sz="0" w:space="0" w:color="auto"/>
        <w:right w:val="none" w:sz="0" w:space="0" w:color="auto"/>
      </w:divBdr>
      <w:divsChild>
        <w:div w:id="369574782">
          <w:marLeft w:val="0"/>
          <w:marRight w:val="0"/>
          <w:marTop w:val="0"/>
          <w:marBottom w:val="0"/>
          <w:divBdr>
            <w:top w:val="none" w:sz="0" w:space="0" w:color="auto"/>
            <w:left w:val="none" w:sz="0" w:space="0" w:color="auto"/>
            <w:bottom w:val="none" w:sz="0" w:space="0" w:color="auto"/>
            <w:right w:val="none" w:sz="0" w:space="0" w:color="auto"/>
          </w:divBdr>
        </w:div>
        <w:div w:id="794907412">
          <w:marLeft w:val="0"/>
          <w:marRight w:val="0"/>
          <w:marTop w:val="0"/>
          <w:marBottom w:val="0"/>
          <w:divBdr>
            <w:top w:val="none" w:sz="0" w:space="0" w:color="auto"/>
            <w:left w:val="none" w:sz="0" w:space="0" w:color="auto"/>
            <w:bottom w:val="none" w:sz="0" w:space="0" w:color="auto"/>
            <w:right w:val="none" w:sz="0" w:space="0" w:color="auto"/>
          </w:divBdr>
        </w:div>
        <w:div w:id="1118723241">
          <w:marLeft w:val="0"/>
          <w:marRight w:val="0"/>
          <w:marTop w:val="0"/>
          <w:marBottom w:val="0"/>
          <w:divBdr>
            <w:top w:val="none" w:sz="0" w:space="0" w:color="auto"/>
            <w:left w:val="none" w:sz="0" w:space="0" w:color="auto"/>
            <w:bottom w:val="none" w:sz="0" w:space="0" w:color="auto"/>
            <w:right w:val="none" w:sz="0" w:space="0" w:color="auto"/>
          </w:divBdr>
        </w:div>
        <w:div w:id="1230263339">
          <w:marLeft w:val="0"/>
          <w:marRight w:val="0"/>
          <w:marTop w:val="0"/>
          <w:marBottom w:val="0"/>
          <w:divBdr>
            <w:top w:val="none" w:sz="0" w:space="0" w:color="auto"/>
            <w:left w:val="none" w:sz="0" w:space="0" w:color="auto"/>
            <w:bottom w:val="none" w:sz="0" w:space="0" w:color="auto"/>
            <w:right w:val="none" w:sz="0" w:space="0" w:color="auto"/>
          </w:divBdr>
        </w:div>
        <w:div w:id="1532692828">
          <w:marLeft w:val="0"/>
          <w:marRight w:val="0"/>
          <w:marTop w:val="0"/>
          <w:marBottom w:val="0"/>
          <w:divBdr>
            <w:top w:val="none" w:sz="0" w:space="0" w:color="auto"/>
            <w:left w:val="none" w:sz="0" w:space="0" w:color="auto"/>
            <w:bottom w:val="none" w:sz="0" w:space="0" w:color="auto"/>
            <w:right w:val="none" w:sz="0" w:space="0" w:color="auto"/>
          </w:divBdr>
        </w:div>
      </w:divsChild>
    </w:div>
    <w:div w:id="618145308">
      <w:bodyDiv w:val="1"/>
      <w:marLeft w:val="0"/>
      <w:marRight w:val="0"/>
      <w:marTop w:val="0"/>
      <w:marBottom w:val="0"/>
      <w:divBdr>
        <w:top w:val="none" w:sz="0" w:space="0" w:color="auto"/>
        <w:left w:val="none" w:sz="0" w:space="0" w:color="auto"/>
        <w:bottom w:val="none" w:sz="0" w:space="0" w:color="auto"/>
        <w:right w:val="none" w:sz="0" w:space="0" w:color="auto"/>
      </w:divBdr>
    </w:div>
    <w:div w:id="652874705">
      <w:bodyDiv w:val="1"/>
      <w:marLeft w:val="0"/>
      <w:marRight w:val="0"/>
      <w:marTop w:val="0"/>
      <w:marBottom w:val="0"/>
      <w:divBdr>
        <w:top w:val="none" w:sz="0" w:space="0" w:color="auto"/>
        <w:left w:val="none" w:sz="0" w:space="0" w:color="auto"/>
        <w:bottom w:val="none" w:sz="0" w:space="0" w:color="auto"/>
        <w:right w:val="none" w:sz="0" w:space="0" w:color="auto"/>
      </w:divBdr>
    </w:div>
    <w:div w:id="677344591">
      <w:bodyDiv w:val="1"/>
      <w:marLeft w:val="0"/>
      <w:marRight w:val="0"/>
      <w:marTop w:val="0"/>
      <w:marBottom w:val="0"/>
      <w:divBdr>
        <w:top w:val="none" w:sz="0" w:space="0" w:color="auto"/>
        <w:left w:val="none" w:sz="0" w:space="0" w:color="auto"/>
        <w:bottom w:val="none" w:sz="0" w:space="0" w:color="auto"/>
        <w:right w:val="none" w:sz="0" w:space="0" w:color="auto"/>
      </w:divBdr>
    </w:div>
    <w:div w:id="681593587">
      <w:bodyDiv w:val="1"/>
      <w:marLeft w:val="0"/>
      <w:marRight w:val="0"/>
      <w:marTop w:val="0"/>
      <w:marBottom w:val="0"/>
      <w:divBdr>
        <w:top w:val="none" w:sz="0" w:space="0" w:color="auto"/>
        <w:left w:val="none" w:sz="0" w:space="0" w:color="auto"/>
        <w:bottom w:val="none" w:sz="0" w:space="0" w:color="auto"/>
        <w:right w:val="none" w:sz="0" w:space="0" w:color="auto"/>
      </w:divBdr>
    </w:div>
    <w:div w:id="691034261">
      <w:bodyDiv w:val="1"/>
      <w:marLeft w:val="0"/>
      <w:marRight w:val="0"/>
      <w:marTop w:val="0"/>
      <w:marBottom w:val="0"/>
      <w:divBdr>
        <w:top w:val="none" w:sz="0" w:space="0" w:color="auto"/>
        <w:left w:val="none" w:sz="0" w:space="0" w:color="auto"/>
        <w:bottom w:val="none" w:sz="0" w:space="0" w:color="auto"/>
        <w:right w:val="none" w:sz="0" w:space="0" w:color="auto"/>
      </w:divBdr>
    </w:div>
    <w:div w:id="699477563">
      <w:bodyDiv w:val="1"/>
      <w:marLeft w:val="0"/>
      <w:marRight w:val="0"/>
      <w:marTop w:val="0"/>
      <w:marBottom w:val="0"/>
      <w:divBdr>
        <w:top w:val="none" w:sz="0" w:space="0" w:color="auto"/>
        <w:left w:val="none" w:sz="0" w:space="0" w:color="auto"/>
        <w:bottom w:val="none" w:sz="0" w:space="0" w:color="auto"/>
        <w:right w:val="none" w:sz="0" w:space="0" w:color="auto"/>
      </w:divBdr>
    </w:div>
    <w:div w:id="706761624">
      <w:bodyDiv w:val="1"/>
      <w:marLeft w:val="0"/>
      <w:marRight w:val="0"/>
      <w:marTop w:val="0"/>
      <w:marBottom w:val="0"/>
      <w:divBdr>
        <w:top w:val="none" w:sz="0" w:space="0" w:color="auto"/>
        <w:left w:val="none" w:sz="0" w:space="0" w:color="auto"/>
        <w:bottom w:val="none" w:sz="0" w:space="0" w:color="auto"/>
        <w:right w:val="none" w:sz="0" w:space="0" w:color="auto"/>
      </w:divBdr>
    </w:div>
    <w:div w:id="718866342">
      <w:bodyDiv w:val="1"/>
      <w:marLeft w:val="0"/>
      <w:marRight w:val="0"/>
      <w:marTop w:val="0"/>
      <w:marBottom w:val="0"/>
      <w:divBdr>
        <w:top w:val="none" w:sz="0" w:space="0" w:color="auto"/>
        <w:left w:val="none" w:sz="0" w:space="0" w:color="auto"/>
        <w:bottom w:val="none" w:sz="0" w:space="0" w:color="auto"/>
        <w:right w:val="none" w:sz="0" w:space="0" w:color="auto"/>
      </w:divBdr>
    </w:div>
    <w:div w:id="776749805">
      <w:bodyDiv w:val="1"/>
      <w:marLeft w:val="0"/>
      <w:marRight w:val="0"/>
      <w:marTop w:val="0"/>
      <w:marBottom w:val="0"/>
      <w:divBdr>
        <w:top w:val="none" w:sz="0" w:space="0" w:color="auto"/>
        <w:left w:val="none" w:sz="0" w:space="0" w:color="auto"/>
        <w:bottom w:val="none" w:sz="0" w:space="0" w:color="auto"/>
        <w:right w:val="none" w:sz="0" w:space="0" w:color="auto"/>
      </w:divBdr>
    </w:div>
    <w:div w:id="794370674">
      <w:bodyDiv w:val="1"/>
      <w:marLeft w:val="0"/>
      <w:marRight w:val="0"/>
      <w:marTop w:val="0"/>
      <w:marBottom w:val="0"/>
      <w:divBdr>
        <w:top w:val="none" w:sz="0" w:space="0" w:color="auto"/>
        <w:left w:val="none" w:sz="0" w:space="0" w:color="auto"/>
        <w:bottom w:val="none" w:sz="0" w:space="0" w:color="auto"/>
        <w:right w:val="none" w:sz="0" w:space="0" w:color="auto"/>
      </w:divBdr>
    </w:div>
    <w:div w:id="804353610">
      <w:bodyDiv w:val="1"/>
      <w:marLeft w:val="0"/>
      <w:marRight w:val="0"/>
      <w:marTop w:val="0"/>
      <w:marBottom w:val="0"/>
      <w:divBdr>
        <w:top w:val="none" w:sz="0" w:space="0" w:color="auto"/>
        <w:left w:val="none" w:sz="0" w:space="0" w:color="auto"/>
        <w:bottom w:val="none" w:sz="0" w:space="0" w:color="auto"/>
        <w:right w:val="none" w:sz="0" w:space="0" w:color="auto"/>
      </w:divBdr>
    </w:div>
    <w:div w:id="836069604">
      <w:bodyDiv w:val="1"/>
      <w:marLeft w:val="0"/>
      <w:marRight w:val="0"/>
      <w:marTop w:val="0"/>
      <w:marBottom w:val="0"/>
      <w:divBdr>
        <w:top w:val="none" w:sz="0" w:space="0" w:color="auto"/>
        <w:left w:val="none" w:sz="0" w:space="0" w:color="auto"/>
        <w:bottom w:val="none" w:sz="0" w:space="0" w:color="auto"/>
        <w:right w:val="none" w:sz="0" w:space="0" w:color="auto"/>
      </w:divBdr>
    </w:div>
    <w:div w:id="839731910">
      <w:bodyDiv w:val="1"/>
      <w:marLeft w:val="0"/>
      <w:marRight w:val="0"/>
      <w:marTop w:val="0"/>
      <w:marBottom w:val="0"/>
      <w:divBdr>
        <w:top w:val="none" w:sz="0" w:space="0" w:color="auto"/>
        <w:left w:val="none" w:sz="0" w:space="0" w:color="auto"/>
        <w:bottom w:val="none" w:sz="0" w:space="0" w:color="auto"/>
        <w:right w:val="none" w:sz="0" w:space="0" w:color="auto"/>
      </w:divBdr>
    </w:div>
    <w:div w:id="852915946">
      <w:bodyDiv w:val="1"/>
      <w:marLeft w:val="0"/>
      <w:marRight w:val="0"/>
      <w:marTop w:val="0"/>
      <w:marBottom w:val="0"/>
      <w:divBdr>
        <w:top w:val="none" w:sz="0" w:space="0" w:color="auto"/>
        <w:left w:val="none" w:sz="0" w:space="0" w:color="auto"/>
        <w:bottom w:val="none" w:sz="0" w:space="0" w:color="auto"/>
        <w:right w:val="none" w:sz="0" w:space="0" w:color="auto"/>
      </w:divBdr>
    </w:div>
    <w:div w:id="894047345">
      <w:bodyDiv w:val="1"/>
      <w:marLeft w:val="0"/>
      <w:marRight w:val="0"/>
      <w:marTop w:val="0"/>
      <w:marBottom w:val="0"/>
      <w:divBdr>
        <w:top w:val="none" w:sz="0" w:space="0" w:color="auto"/>
        <w:left w:val="none" w:sz="0" w:space="0" w:color="auto"/>
        <w:bottom w:val="none" w:sz="0" w:space="0" w:color="auto"/>
        <w:right w:val="none" w:sz="0" w:space="0" w:color="auto"/>
      </w:divBdr>
    </w:div>
    <w:div w:id="921069251">
      <w:bodyDiv w:val="1"/>
      <w:marLeft w:val="0"/>
      <w:marRight w:val="0"/>
      <w:marTop w:val="0"/>
      <w:marBottom w:val="0"/>
      <w:divBdr>
        <w:top w:val="none" w:sz="0" w:space="0" w:color="auto"/>
        <w:left w:val="none" w:sz="0" w:space="0" w:color="auto"/>
        <w:bottom w:val="none" w:sz="0" w:space="0" w:color="auto"/>
        <w:right w:val="none" w:sz="0" w:space="0" w:color="auto"/>
      </w:divBdr>
    </w:div>
    <w:div w:id="929387632">
      <w:bodyDiv w:val="1"/>
      <w:marLeft w:val="0"/>
      <w:marRight w:val="0"/>
      <w:marTop w:val="0"/>
      <w:marBottom w:val="0"/>
      <w:divBdr>
        <w:top w:val="none" w:sz="0" w:space="0" w:color="auto"/>
        <w:left w:val="none" w:sz="0" w:space="0" w:color="auto"/>
        <w:bottom w:val="none" w:sz="0" w:space="0" w:color="auto"/>
        <w:right w:val="none" w:sz="0" w:space="0" w:color="auto"/>
      </w:divBdr>
    </w:div>
    <w:div w:id="944970079">
      <w:bodyDiv w:val="1"/>
      <w:marLeft w:val="0"/>
      <w:marRight w:val="0"/>
      <w:marTop w:val="0"/>
      <w:marBottom w:val="0"/>
      <w:divBdr>
        <w:top w:val="none" w:sz="0" w:space="0" w:color="auto"/>
        <w:left w:val="none" w:sz="0" w:space="0" w:color="auto"/>
        <w:bottom w:val="none" w:sz="0" w:space="0" w:color="auto"/>
        <w:right w:val="none" w:sz="0" w:space="0" w:color="auto"/>
      </w:divBdr>
    </w:div>
    <w:div w:id="977800809">
      <w:bodyDiv w:val="1"/>
      <w:marLeft w:val="0"/>
      <w:marRight w:val="0"/>
      <w:marTop w:val="0"/>
      <w:marBottom w:val="0"/>
      <w:divBdr>
        <w:top w:val="none" w:sz="0" w:space="0" w:color="auto"/>
        <w:left w:val="none" w:sz="0" w:space="0" w:color="auto"/>
        <w:bottom w:val="none" w:sz="0" w:space="0" w:color="auto"/>
        <w:right w:val="none" w:sz="0" w:space="0" w:color="auto"/>
      </w:divBdr>
    </w:div>
    <w:div w:id="978073496">
      <w:bodyDiv w:val="1"/>
      <w:marLeft w:val="0"/>
      <w:marRight w:val="0"/>
      <w:marTop w:val="0"/>
      <w:marBottom w:val="0"/>
      <w:divBdr>
        <w:top w:val="none" w:sz="0" w:space="0" w:color="auto"/>
        <w:left w:val="none" w:sz="0" w:space="0" w:color="auto"/>
        <w:bottom w:val="none" w:sz="0" w:space="0" w:color="auto"/>
        <w:right w:val="none" w:sz="0" w:space="0" w:color="auto"/>
      </w:divBdr>
    </w:div>
    <w:div w:id="1008867653">
      <w:bodyDiv w:val="1"/>
      <w:marLeft w:val="0"/>
      <w:marRight w:val="0"/>
      <w:marTop w:val="0"/>
      <w:marBottom w:val="0"/>
      <w:divBdr>
        <w:top w:val="none" w:sz="0" w:space="0" w:color="auto"/>
        <w:left w:val="none" w:sz="0" w:space="0" w:color="auto"/>
        <w:bottom w:val="none" w:sz="0" w:space="0" w:color="auto"/>
        <w:right w:val="none" w:sz="0" w:space="0" w:color="auto"/>
      </w:divBdr>
    </w:div>
    <w:div w:id="1031422544">
      <w:bodyDiv w:val="1"/>
      <w:marLeft w:val="0"/>
      <w:marRight w:val="0"/>
      <w:marTop w:val="0"/>
      <w:marBottom w:val="0"/>
      <w:divBdr>
        <w:top w:val="none" w:sz="0" w:space="0" w:color="auto"/>
        <w:left w:val="none" w:sz="0" w:space="0" w:color="auto"/>
        <w:bottom w:val="none" w:sz="0" w:space="0" w:color="auto"/>
        <w:right w:val="none" w:sz="0" w:space="0" w:color="auto"/>
      </w:divBdr>
    </w:div>
    <w:div w:id="1050957503">
      <w:bodyDiv w:val="1"/>
      <w:marLeft w:val="0"/>
      <w:marRight w:val="0"/>
      <w:marTop w:val="0"/>
      <w:marBottom w:val="0"/>
      <w:divBdr>
        <w:top w:val="none" w:sz="0" w:space="0" w:color="auto"/>
        <w:left w:val="none" w:sz="0" w:space="0" w:color="auto"/>
        <w:bottom w:val="none" w:sz="0" w:space="0" w:color="auto"/>
        <w:right w:val="none" w:sz="0" w:space="0" w:color="auto"/>
      </w:divBdr>
    </w:div>
    <w:div w:id="1061951019">
      <w:bodyDiv w:val="1"/>
      <w:marLeft w:val="0"/>
      <w:marRight w:val="0"/>
      <w:marTop w:val="0"/>
      <w:marBottom w:val="0"/>
      <w:divBdr>
        <w:top w:val="none" w:sz="0" w:space="0" w:color="auto"/>
        <w:left w:val="none" w:sz="0" w:space="0" w:color="auto"/>
        <w:bottom w:val="none" w:sz="0" w:space="0" w:color="auto"/>
        <w:right w:val="none" w:sz="0" w:space="0" w:color="auto"/>
      </w:divBdr>
    </w:div>
    <w:div w:id="1090128434">
      <w:bodyDiv w:val="1"/>
      <w:marLeft w:val="0"/>
      <w:marRight w:val="0"/>
      <w:marTop w:val="0"/>
      <w:marBottom w:val="0"/>
      <w:divBdr>
        <w:top w:val="none" w:sz="0" w:space="0" w:color="auto"/>
        <w:left w:val="none" w:sz="0" w:space="0" w:color="auto"/>
        <w:bottom w:val="none" w:sz="0" w:space="0" w:color="auto"/>
        <w:right w:val="none" w:sz="0" w:space="0" w:color="auto"/>
      </w:divBdr>
    </w:div>
    <w:div w:id="1090464827">
      <w:bodyDiv w:val="1"/>
      <w:marLeft w:val="0"/>
      <w:marRight w:val="0"/>
      <w:marTop w:val="0"/>
      <w:marBottom w:val="0"/>
      <w:divBdr>
        <w:top w:val="none" w:sz="0" w:space="0" w:color="auto"/>
        <w:left w:val="none" w:sz="0" w:space="0" w:color="auto"/>
        <w:bottom w:val="none" w:sz="0" w:space="0" w:color="auto"/>
        <w:right w:val="none" w:sz="0" w:space="0" w:color="auto"/>
      </w:divBdr>
    </w:div>
    <w:div w:id="1120298007">
      <w:bodyDiv w:val="1"/>
      <w:marLeft w:val="0"/>
      <w:marRight w:val="0"/>
      <w:marTop w:val="0"/>
      <w:marBottom w:val="0"/>
      <w:divBdr>
        <w:top w:val="none" w:sz="0" w:space="0" w:color="auto"/>
        <w:left w:val="none" w:sz="0" w:space="0" w:color="auto"/>
        <w:bottom w:val="none" w:sz="0" w:space="0" w:color="auto"/>
        <w:right w:val="none" w:sz="0" w:space="0" w:color="auto"/>
      </w:divBdr>
    </w:div>
    <w:div w:id="1148128895">
      <w:bodyDiv w:val="1"/>
      <w:marLeft w:val="0"/>
      <w:marRight w:val="0"/>
      <w:marTop w:val="0"/>
      <w:marBottom w:val="0"/>
      <w:divBdr>
        <w:top w:val="none" w:sz="0" w:space="0" w:color="auto"/>
        <w:left w:val="none" w:sz="0" w:space="0" w:color="auto"/>
        <w:bottom w:val="none" w:sz="0" w:space="0" w:color="auto"/>
        <w:right w:val="none" w:sz="0" w:space="0" w:color="auto"/>
      </w:divBdr>
    </w:div>
    <w:div w:id="1152140535">
      <w:bodyDiv w:val="1"/>
      <w:marLeft w:val="0"/>
      <w:marRight w:val="0"/>
      <w:marTop w:val="0"/>
      <w:marBottom w:val="0"/>
      <w:divBdr>
        <w:top w:val="none" w:sz="0" w:space="0" w:color="auto"/>
        <w:left w:val="none" w:sz="0" w:space="0" w:color="auto"/>
        <w:bottom w:val="none" w:sz="0" w:space="0" w:color="auto"/>
        <w:right w:val="none" w:sz="0" w:space="0" w:color="auto"/>
      </w:divBdr>
    </w:div>
    <w:div w:id="1156190158">
      <w:bodyDiv w:val="1"/>
      <w:marLeft w:val="0"/>
      <w:marRight w:val="0"/>
      <w:marTop w:val="0"/>
      <w:marBottom w:val="0"/>
      <w:divBdr>
        <w:top w:val="none" w:sz="0" w:space="0" w:color="auto"/>
        <w:left w:val="none" w:sz="0" w:space="0" w:color="auto"/>
        <w:bottom w:val="none" w:sz="0" w:space="0" w:color="auto"/>
        <w:right w:val="none" w:sz="0" w:space="0" w:color="auto"/>
      </w:divBdr>
    </w:div>
    <w:div w:id="1173183033">
      <w:bodyDiv w:val="1"/>
      <w:marLeft w:val="0"/>
      <w:marRight w:val="0"/>
      <w:marTop w:val="0"/>
      <w:marBottom w:val="0"/>
      <w:divBdr>
        <w:top w:val="none" w:sz="0" w:space="0" w:color="auto"/>
        <w:left w:val="none" w:sz="0" w:space="0" w:color="auto"/>
        <w:bottom w:val="none" w:sz="0" w:space="0" w:color="auto"/>
        <w:right w:val="none" w:sz="0" w:space="0" w:color="auto"/>
      </w:divBdr>
    </w:div>
    <w:div w:id="1190725909">
      <w:bodyDiv w:val="1"/>
      <w:marLeft w:val="0"/>
      <w:marRight w:val="0"/>
      <w:marTop w:val="0"/>
      <w:marBottom w:val="0"/>
      <w:divBdr>
        <w:top w:val="none" w:sz="0" w:space="0" w:color="auto"/>
        <w:left w:val="none" w:sz="0" w:space="0" w:color="auto"/>
        <w:bottom w:val="none" w:sz="0" w:space="0" w:color="auto"/>
        <w:right w:val="none" w:sz="0" w:space="0" w:color="auto"/>
      </w:divBdr>
    </w:div>
    <w:div w:id="1233389403">
      <w:bodyDiv w:val="1"/>
      <w:marLeft w:val="0"/>
      <w:marRight w:val="0"/>
      <w:marTop w:val="0"/>
      <w:marBottom w:val="0"/>
      <w:divBdr>
        <w:top w:val="none" w:sz="0" w:space="0" w:color="auto"/>
        <w:left w:val="none" w:sz="0" w:space="0" w:color="auto"/>
        <w:bottom w:val="none" w:sz="0" w:space="0" w:color="auto"/>
        <w:right w:val="none" w:sz="0" w:space="0" w:color="auto"/>
      </w:divBdr>
    </w:div>
    <w:div w:id="1236670725">
      <w:bodyDiv w:val="1"/>
      <w:marLeft w:val="0"/>
      <w:marRight w:val="0"/>
      <w:marTop w:val="0"/>
      <w:marBottom w:val="0"/>
      <w:divBdr>
        <w:top w:val="none" w:sz="0" w:space="0" w:color="auto"/>
        <w:left w:val="none" w:sz="0" w:space="0" w:color="auto"/>
        <w:bottom w:val="none" w:sz="0" w:space="0" w:color="auto"/>
        <w:right w:val="none" w:sz="0" w:space="0" w:color="auto"/>
      </w:divBdr>
    </w:div>
    <w:div w:id="1240941402">
      <w:bodyDiv w:val="1"/>
      <w:marLeft w:val="0"/>
      <w:marRight w:val="0"/>
      <w:marTop w:val="0"/>
      <w:marBottom w:val="0"/>
      <w:divBdr>
        <w:top w:val="none" w:sz="0" w:space="0" w:color="auto"/>
        <w:left w:val="none" w:sz="0" w:space="0" w:color="auto"/>
        <w:bottom w:val="none" w:sz="0" w:space="0" w:color="auto"/>
        <w:right w:val="none" w:sz="0" w:space="0" w:color="auto"/>
      </w:divBdr>
    </w:div>
    <w:div w:id="1254975265">
      <w:bodyDiv w:val="1"/>
      <w:marLeft w:val="0"/>
      <w:marRight w:val="0"/>
      <w:marTop w:val="0"/>
      <w:marBottom w:val="0"/>
      <w:divBdr>
        <w:top w:val="none" w:sz="0" w:space="0" w:color="auto"/>
        <w:left w:val="none" w:sz="0" w:space="0" w:color="auto"/>
        <w:bottom w:val="none" w:sz="0" w:space="0" w:color="auto"/>
        <w:right w:val="none" w:sz="0" w:space="0" w:color="auto"/>
      </w:divBdr>
    </w:div>
    <w:div w:id="1261378565">
      <w:bodyDiv w:val="1"/>
      <w:marLeft w:val="0"/>
      <w:marRight w:val="0"/>
      <w:marTop w:val="0"/>
      <w:marBottom w:val="0"/>
      <w:divBdr>
        <w:top w:val="none" w:sz="0" w:space="0" w:color="auto"/>
        <w:left w:val="none" w:sz="0" w:space="0" w:color="auto"/>
        <w:bottom w:val="none" w:sz="0" w:space="0" w:color="auto"/>
        <w:right w:val="none" w:sz="0" w:space="0" w:color="auto"/>
      </w:divBdr>
    </w:div>
    <w:div w:id="1320619376">
      <w:bodyDiv w:val="1"/>
      <w:marLeft w:val="0"/>
      <w:marRight w:val="0"/>
      <w:marTop w:val="0"/>
      <w:marBottom w:val="0"/>
      <w:divBdr>
        <w:top w:val="none" w:sz="0" w:space="0" w:color="auto"/>
        <w:left w:val="none" w:sz="0" w:space="0" w:color="auto"/>
        <w:bottom w:val="none" w:sz="0" w:space="0" w:color="auto"/>
        <w:right w:val="none" w:sz="0" w:space="0" w:color="auto"/>
      </w:divBdr>
    </w:div>
    <w:div w:id="1324166873">
      <w:bodyDiv w:val="1"/>
      <w:marLeft w:val="0"/>
      <w:marRight w:val="0"/>
      <w:marTop w:val="0"/>
      <w:marBottom w:val="0"/>
      <w:divBdr>
        <w:top w:val="none" w:sz="0" w:space="0" w:color="auto"/>
        <w:left w:val="none" w:sz="0" w:space="0" w:color="auto"/>
        <w:bottom w:val="none" w:sz="0" w:space="0" w:color="auto"/>
        <w:right w:val="none" w:sz="0" w:space="0" w:color="auto"/>
      </w:divBdr>
    </w:div>
    <w:div w:id="1426418603">
      <w:bodyDiv w:val="1"/>
      <w:marLeft w:val="0"/>
      <w:marRight w:val="0"/>
      <w:marTop w:val="0"/>
      <w:marBottom w:val="0"/>
      <w:divBdr>
        <w:top w:val="none" w:sz="0" w:space="0" w:color="auto"/>
        <w:left w:val="none" w:sz="0" w:space="0" w:color="auto"/>
        <w:bottom w:val="none" w:sz="0" w:space="0" w:color="auto"/>
        <w:right w:val="none" w:sz="0" w:space="0" w:color="auto"/>
      </w:divBdr>
    </w:div>
    <w:div w:id="1427925367">
      <w:bodyDiv w:val="1"/>
      <w:marLeft w:val="0"/>
      <w:marRight w:val="0"/>
      <w:marTop w:val="0"/>
      <w:marBottom w:val="0"/>
      <w:divBdr>
        <w:top w:val="none" w:sz="0" w:space="0" w:color="auto"/>
        <w:left w:val="none" w:sz="0" w:space="0" w:color="auto"/>
        <w:bottom w:val="none" w:sz="0" w:space="0" w:color="auto"/>
        <w:right w:val="none" w:sz="0" w:space="0" w:color="auto"/>
      </w:divBdr>
    </w:div>
    <w:div w:id="1460415810">
      <w:bodyDiv w:val="1"/>
      <w:marLeft w:val="0"/>
      <w:marRight w:val="0"/>
      <w:marTop w:val="0"/>
      <w:marBottom w:val="0"/>
      <w:divBdr>
        <w:top w:val="none" w:sz="0" w:space="0" w:color="auto"/>
        <w:left w:val="none" w:sz="0" w:space="0" w:color="auto"/>
        <w:bottom w:val="none" w:sz="0" w:space="0" w:color="auto"/>
        <w:right w:val="none" w:sz="0" w:space="0" w:color="auto"/>
      </w:divBdr>
    </w:div>
    <w:div w:id="1464077972">
      <w:bodyDiv w:val="1"/>
      <w:marLeft w:val="0"/>
      <w:marRight w:val="0"/>
      <w:marTop w:val="0"/>
      <w:marBottom w:val="0"/>
      <w:divBdr>
        <w:top w:val="none" w:sz="0" w:space="0" w:color="auto"/>
        <w:left w:val="none" w:sz="0" w:space="0" w:color="auto"/>
        <w:bottom w:val="none" w:sz="0" w:space="0" w:color="auto"/>
        <w:right w:val="none" w:sz="0" w:space="0" w:color="auto"/>
      </w:divBdr>
    </w:div>
    <w:div w:id="1473408131">
      <w:bodyDiv w:val="1"/>
      <w:marLeft w:val="0"/>
      <w:marRight w:val="0"/>
      <w:marTop w:val="0"/>
      <w:marBottom w:val="0"/>
      <w:divBdr>
        <w:top w:val="none" w:sz="0" w:space="0" w:color="auto"/>
        <w:left w:val="none" w:sz="0" w:space="0" w:color="auto"/>
        <w:bottom w:val="none" w:sz="0" w:space="0" w:color="auto"/>
        <w:right w:val="none" w:sz="0" w:space="0" w:color="auto"/>
      </w:divBdr>
    </w:div>
    <w:div w:id="1475679537">
      <w:bodyDiv w:val="1"/>
      <w:marLeft w:val="0"/>
      <w:marRight w:val="0"/>
      <w:marTop w:val="0"/>
      <w:marBottom w:val="0"/>
      <w:divBdr>
        <w:top w:val="none" w:sz="0" w:space="0" w:color="auto"/>
        <w:left w:val="none" w:sz="0" w:space="0" w:color="auto"/>
        <w:bottom w:val="none" w:sz="0" w:space="0" w:color="auto"/>
        <w:right w:val="none" w:sz="0" w:space="0" w:color="auto"/>
      </w:divBdr>
    </w:div>
    <w:div w:id="1479958285">
      <w:bodyDiv w:val="1"/>
      <w:marLeft w:val="0"/>
      <w:marRight w:val="0"/>
      <w:marTop w:val="0"/>
      <w:marBottom w:val="0"/>
      <w:divBdr>
        <w:top w:val="none" w:sz="0" w:space="0" w:color="auto"/>
        <w:left w:val="none" w:sz="0" w:space="0" w:color="auto"/>
        <w:bottom w:val="none" w:sz="0" w:space="0" w:color="auto"/>
        <w:right w:val="none" w:sz="0" w:space="0" w:color="auto"/>
      </w:divBdr>
    </w:div>
    <w:div w:id="1494494721">
      <w:bodyDiv w:val="1"/>
      <w:marLeft w:val="0"/>
      <w:marRight w:val="0"/>
      <w:marTop w:val="0"/>
      <w:marBottom w:val="0"/>
      <w:divBdr>
        <w:top w:val="none" w:sz="0" w:space="0" w:color="auto"/>
        <w:left w:val="none" w:sz="0" w:space="0" w:color="auto"/>
        <w:bottom w:val="none" w:sz="0" w:space="0" w:color="auto"/>
        <w:right w:val="none" w:sz="0" w:space="0" w:color="auto"/>
      </w:divBdr>
    </w:div>
    <w:div w:id="1527524836">
      <w:bodyDiv w:val="1"/>
      <w:marLeft w:val="0"/>
      <w:marRight w:val="0"/>
      <w:marTop w:val="0"/>
      <w:marBottom w:val="0"/>
      <w:divBdr>
        <w:top w:val="none" w:sz="0" w:space="0" w:color="auto"/>
        <w:left w:val="none" w:sz="0" w:space="0" w:color="auto"/>
        <w:bottom w:val="none" w:sz="0" w:space="0" w:color="auto"/>
        <w:right w:val="none" w:sz="0" w:space="0" w:color="auto"/>
      </w:divBdr>
    </w:div>
    <w:div w:id="1529638095">
      <w:bodyDiv w:val="1"/>
      <w:marLeft w:val="0"/>
      <w:marRight w:val="0"/>
      <w:marTop w:val="0"/>
      <w:marBottom w:val="0"/>
      <w:divBdr>
        <w:top w:val="none" w:sz="0" w:space="0" w:color="auto"/>
        <w:left w:val="none" w:sz="0" w:space="0" w:color="auto"/>
        <w:bottom w:val="none" w:sz="0" w:space="0" w:color="auto"/>
        <w:right w:val="none" w:sz="0" w:space="0" w:color="auto"/>
      </w:divBdr>
    </w:div>
    <w:div w:id="1533299324">
      <w:bodyDiv w:val="1"/>
      <w:marLeft w:val="0"/>
      <w:marRight w:val="0"/>
      <w:marTop w:val="0"/>
      <w:marBottom w:val="0"/>
      <w:divBdr>
        <w:top w:val="none" w:sz="0" w:space="0" w:color="auto"/>
        <w:left w:val="none" w:sz="0" w:space="0" w:color="auto"/>
        <w:bottom w:val="none" w:sz="0" w:space="0" w:color="auto"/>
        <w:right w:val="none" w:sz="0" w:space="0" w:color="auto"/>
      </w:divBdr>
    </w:div>
    <w:div w:id="1566841536">
      <w:bodyDiv w:val="1"/>
      <w:marLeft w:val="0"/>
      <w:marRight w:val="0"/>
      <w:marTop w:val="0"/>
      <w:marBottom w:val="0"/>
      <w:divBdr>
        <w:top w:val="none" w:sz="0" w:space="0" w:color="auto"/>
        <w:left w:val="none" w:sz="0" w:space="0" w:color="auto"/>
        <w:bottom w:val="none" w:sz="0" w:space="0" w:color="auto"/>
        <w:right w:val="none" w:sz="0" w:space="0" w:color="auto"/>
      </w:divBdr>
    </w:div>
    <w:div w:id="1585333546">
      <w:bodyDiv w:val="1"/>
      <w:marLeft w:val="0"/>
      <w:marRight w:val="0"/>
      <w:marTop w:val="0"/>
      <w:marBottom w:val="0"/>
      <w:divBdr>
        <w:top w:val="none" w:sz="0" w:space="0" w:color="auto"/>
        <w:left w:val="none" w:sz="0" w:space="0" w:color="auto"/>
        <w:bottom w:val="none" w:sz="0" w:space="0" w:color="auto"/>
        <w:right w:val="none" w:sz="0" w:space="0" w:color="auto"/>
      </w:divBdr>
    </w:div>
    <w:div w:id="1595624739">
      <w:bodyDiv w:val="1"/>
      <w:marLeft w:val="0"/>
      <w:marRight w:val="0"/>
      <w:marTop w:val="0"/>
      <w:marBottom w:val="0"/>
      <w:divBdr>
        <w:top w:val="none" w:sz="0" w:space="0" w:color="auto"/>
        <w:left w:val="none" w:sz="0" w:space="0" w:color="auto"/>
        <w:bottom w:val="none" w:sz="0" w:space="0" w:color="auto"/>
        <w:right w:val="none" w:sz="0" w:space="0" w:color="auto"/>
      </w:divBdr>
    </w:div>
    <w:div w:id="1650597872">
      <w:bodyDiv w:val="1"/>
      <w:marLeft w:val="0"/>
      <w:marRight w:val="0"/>
      <w:marTop w:val="0"/>
      <w:marBottom w:val="0"/>
      <w:divBdr>
        <w:top w:val="none" w:sz="0" w:space="0" w:color="auto"/>
        <w:left w:val="none" w:sz="0" w:space="0" w:color="auto"/>
        <w:bottom w:val="none" w:sz="0" w:space="0" w:color="auto"/>
        <w:right w:val="none" w:sz="0" w:space="0" w:color="auto"/>
      </w:divBdr>
    </w:div>
    <w:div w:id="1652254003">
      <w:bodyDiv w:val="1"/>
      <w:marLeft w:val="0"/>
      <w:marRight w:val="0"/>
      <w:marTop w:val="0"/>
      <w:marBottom w:val="0"/>
      <w:divBdr>
        <w:top w:val="none" w:sz="0" w:space="0" w:color="auto"/>
        <w:left w:val="none" w:sz="0" w:space="0" w:color="auto"/>
        <w:bottom w:val="none" w:sz="0" w:space="0" w:color="auto"/>
        <w:right w:val="none" w:sz="0" w:space="0" w:color="auto"/>
      </w:divBdr>
    </w:div>
    <w:div w:id="1652561691">
      <w:bodyDiv w:val="1"/>
      <w:marLeft w:val="0"/>
      <w:marRight w:val="0"/>
      <w:marTop w:val="0"/>
      <w:marBottom w:val="0"/>
      <w:divBdr>
        <w:top w:val="none" w:sz="0" w:space="0" w:color="auto"/>
        <w:left w:val="none" w:sz="0" w:space="0" w:color="auto"/>
        <w:bottom w:val="none" w:sz="0" w:space="0" w:color="auto"/>
        <w:right w:val="none" w:sz="0" w:space="0" w:color="auto"/>
      </w:divBdr>
    </w:div>
    <w:div w:id="1684044707">
      <w:bodyDiv w:val="1"/>
      <w:marLeft w:val="0"/>
      <w:marRight w:val="0"/>
      <w:marTop w:val="0"/>
      <w:marBottom w:val="0"/>
      <w:divBdr>
        <w:top w:val="none" w:sz="0" w:space="0" w:color="auto"/>
        <w:left w:val="none" w:sz="0" w:space="0" w:color="auto"/>
        <w:bottom w:val="none" w:sz="0" w:space="0" w:color="auto"/>
        <w:right w:val="none" w:sz="0" w:space="0" w:color="auto"/>
      </w:divBdr>
    </w:div>
    <w:div w:id="1688172655">
      <w:bodyDiv w:val="1"/>
      <w:marLeft w:val="0"/>
      <w:marRight w:val="0"/>
      <w:marTop w:val="0"/>
      <w:marBottom w:val="0"/>
      <w:divBdr>
        <w:top w:val="none" w:sz="0" w:space="0" w:color="auto"/>
        <w:left w:val="none" w:sz="0" w:space="0" w:color="auto"/>
        <w:bottom w:val="none" w:sz="0" w:space="0" w:color="auto"/>
        <w:right w:val="none" w:sz="0" w:space="0" w:color="auto"/>
      </w:divBdr>
    </w:div>
    <w:div w:id="1722359656">
      <w:bodyDiv w:val="1"/>
      <w:marLeft w:val="0"/>
      <w:marRight w:val="0"/>
      <w:marTop w:val="0"/>
      <w:marBottom w:val="0"/>
      <w:divBdr>
        <w:top w:val="none" w:sz="0" w:space="0" w:color="auto"/>
        <w:left w:val="none" w:sz="0" w:space="0" w:color="auto"/>
        <w:bottom w:val="none" w:sz="0" w:space="0" w:color="auto"/>
        <w:right w:val="none" w:sz="0" w:space="0" w:color="auto"/>
      </w:divBdr>
    </w:div>
    <w:div w:id="1723098330">
      <w:bodyDiv w:val="1"/>
      <w:marLeft w:val="0"/>
      <w:marRight w:val="0"/>
      <w:marTop w:val="0"/>
      <w:marBottom w:val="0"/>
      <w:divBdr>
        <w:top w:val="none" w:sz="0" w:space="0" w:color="auto"/>
        <w:left w:val="none" w:sz="0" w:space="0" w:color="auto"/>
        <w:bottom w:val="none" w:sz="0" w:space="0" w:color="auto"/>
        <w:right w:val="none" w:sz="0" w:space="0" w:color="auto"/>
      </w:divBdr>
    </w:div>
    <w:div w:id="1725526792">
      <w:bodyDiv w:val="1"/>
      <w:marLeft w:val="0"/>
      <w:marRight w:val="0"/>
      <w:marTop w:val="0"/>
      <w:marBottom w:val="0"/>
      <w:divBdr>
        <w:top w:val="none" w:sz="0" w:space="0" w:color="auto"/>
        <w:left w:val="none" w:sz="0" w:space="0" w:color="auto"/>
        <w:bottom w:val="none" w:sz="0" w:space="0" w:color="auto"/>
        <w:right w:val="none" w:sz="0" w:space="0" w:color="auto"/>
      </w:divBdr>
    </w:div>
    <w:div w:id="1752196741">
      <w:bodyDiv w:val="1"/>
      <w:marLeft w:val="0"/>
      <w:marRight w:val="0"/>
      <w:marTop w:val="0"/>
      <w:marBottom w:val="0"/>
      <w:divBdr>
        <w:top w:val="none" w:sz="0" w:space="0" w:color="auto"/>
        <w:left w:val="none" w:sz="0" w:space="0" w:color="auto"/>
        <w:bottom w:val="none" w:sz="0" w:space="0" w:color="auto"/>
        <w:right w:val="none" w:sz="0" w:space="0" w:color="auto"/>
      </w:divBdr>
    </w:div>
    <w:div w:id="1764522963">
      <w:bodyDiv w:val="1"/>
      <w:marLeft w:val="0"/>
      <w:marRight w:val="0"/>
      <w:marTop w:val="0"/>
      <w:marBottom w:val="0"/>
      <w:divBdr>
        <w:top w:val="none" w:sz="0" w:space="0" w:color="auto"/>
        <w:left w:val="none" w:sz="0" w:space="0" w:color="auto"/>
        <w:bottom w:val="none" w:sz="0" w:space="0" w:color="auto"/>
        <w:right w:val="none" w:sz="0" w:space="0" w:color="auto"/>
      </w:divBdr>
    </w:div>
    <w:div w:id="1775317869">
      <w:bodyDiv w:val="1"/>
      <w:marLeft w:val="0"/>
      <w:marRight w:val="0"/>
      <w:marTop w:val="0"/>
      <w:marBottom w:val="0"/>
      <w:divBdr>
        <w:top w:val="none" w:sz="0" w:space="0" w:color="auto"/>
        <w:left w:val="none" w:sz="0" w:space="0" w:color="auto"/>
        <w:bottom w:val="none" w:sz="0" w:space="0" w:color="auto"/>
        <w:right w:val="none" w:sz="0" w:space="0" w:color="auto"/>
      </w:divBdr>
    </w:div>
    <w:div w:id="1875458002">
      <w:bodyDiv w:val="1"/>
      <w:marLeft w:val="0"/>
      <w:marRight w:val="0"/>
      <w:marTop w:val="0"/>
      <w:marBottom w:val="0"/>
      <w:divBdr>
        <w:top w:val="none" w:sz="0" w:space="0" w:color="auto"/>
        <w:left w:val="none" w:sz="0" w:space="0" w:color="auto"/>
        <w:bottom w:val="none" w:sz="0" w:space="0" w:color="auto"/>
        <w:right w:val="none" w:sz="0" w:space="0" w:color="auto"/>
      </w:divBdr>
    </w:div>
    <w:div w:id="1883981483">
      <w:bodyDiv w:val="1"/>
      <w:marLeft w:val="0"/>
      <w:marRight w:val="0"/>
      <w:marTop w:val="0"/>
      <w:marBottom w:val="0"/>
      <w:divBdr>
        <w:top w:val="none" w:sz="0" w:space="0" w:color="auto"/>
        <w:left w:val="none" w:sz="0" w:space="0" w:color="auto"/>
        <w:bottom w:val="none" w:sz="0" w:space="0" w:color="auto"/>
        <w:right w:val="none" w:sz="0" w:space="0" w:color="auto"/>
      </w:divBdr>
    </w:div>
    <w:div w:id="1890990118">
      <w:bodyDiv w:val="1"/>
      <w:marLeft w:val="0"/>
      <w:marRight w:val="0"/>
      <w:marTop w:val="0"/>
      <w:marBottom w:val="0"/>
      <w:divBdr>
        <w:top w:val="none" w:sz="0" w:space="0" w:color="auto"/>
        <w:left w:val="none" w:sz="0" w:space="0" w:color="auto"/>
        <w:bottom w:val="none" w:sz="0" w:space="0" w:color="auto"/>
        <w:right w:val="none" w:sz="0" w:space="0" w:color="auto"/>
      </w:divBdr>
    </w:div>
    <w:div w:id="1899432050">
      <w:bodyDiv w:val="1"/>
      <w:marLeft w:val="0"/>
      <w:marRight w:val="0"/>
      <w:marTop w:val="0"/>
      <w:marBottom w:val="0"/>
      <w:divBdr>
        <w:top w:val="none" w:sz="0" w:space="0" w:color="auto"/>
        <w:left w:val="none" w:sz="0" w:space="0" w:color="auto"/>
        <w:bottom w:val="none" w:sz="0" w:space="0" w:color="auto"/>
        <w:right w:val="none" w:sz="0" w:space="0" w:color="auto"/>
      </w:divBdr>
    </w:div>
    <w:div w:id="1903637102">
      <w:bodyDiv w:val="1"/>
      <w:marLeft w:val="0"/>
      <w:marRight w:val="0"/>
      <w:marTop w:val="0"/>
      <w:marBottom w:val="0"/>
      <w:divBdr>
        <w:top w:val="none" w:sz="0" w:space="0" w:color="auto"/>
        <w:left w:val="none" w:sz="0" w:space="0" w:color="auto"/>
        <w:bottom w:val="none" w:sz="0" w:space="0" w:color="auto"/>
        <w:right w:val="none" w:sz="0" w:space="0" w:color="auto"/>
      </w:divBdr>
    </w:div>
    <w:div w:id="1903903882">
      <w:bodyDiv w:val="1"/>
      <w:marLeft w:val="0"/>
      <w:marRight w:val="0"/>
      <w:marTop w:val="0"/>
      <w:marBottom w:val="0"/>
      <w:divBdr>
        <w:top w:val="none" w:sz="0" w:space="0" w:color="auto"/>
        <w:left w:val="none" w:sz="0" w:space="0" w:color="auto"/>
        <w:bottom w:val="none" w:sz="0" w:space="0" w:color="auto"/>
        <w:right w:val="none" w:sz="0" w:space="0" w:color="auto"/>
      </w:divBdr>
    </w:div>
    <w:div w:id="1937783769">
      <w:bodyDiv w:val="1"/>
      <w:marLeft w:val="0"/>
      <w:marRight w:val="0"/>
      <w:marTop w:val="0"/>
      <w:marBottom w:val="0"/>
      <w:divBdr>
        <w:top w:val="none" w:sz="0" w:space="0" w:color="auto"/>
        <w:left w:val="none" w:sz="0" w:space="0" w:color="auto"/>
        <w:bottom w:val="none" w:sz="0" w:space="0" w:color="auto"/>
        <w:right w:val="none" w:sz="0" w:space="0" w:color="auto"/>
      </w:divBdr>
    </w:div>
    <w:div w:id="1963615375">
      <w:bodyDiv w:val="1"/>
      <w:marLeft w:val="0"/>
      <w:marRight w:val="0"/>
      <w:marTop w:val="0"/>
      <w:marBottom w:val="0"/>
      <w:divBdr>
        <w:top w:val="none" w:sz="0" w:space="0" w:color="auto"/>
        <w:left w:val="none" w:sz="0" w:space="0" w:color="auto"/>
        <w:bottom w:val="none" w:sz="0" w:space="0" w:color="auto"/>
        <w:right w:val="none" w:sz="0" w:space="0" w:color="auto"/>
      </w:divBdr>
    </w:div>
    <w:div w:id="1984192021">
      <w:bodyDiv w:val="1"/>
      <w:marLeft w:val="0"/>
      <w:marRight w:val="0"/>
      <w:marTop w:val="0"/>
      <w:marBottom w:val="0"/>
      <w:divBdr>
        <w:top w:val="none" w:sz="0" w:space="0" w:color="auto"/>
        <w:left w:val="none" w:sz="0" w:space="0" w:color="auto"/>
        <w:bottom w:val="none" w:sz="0" w:space="0" w:color="auto"/>
        <w:right w:val="none" w:sz="0" w:space="0" w:color="auto"/>
      </w:divBdr>
    </w:div>
    <w:div w:id="1990281440">
      <w:bodyDiv w:val="1"/>
      <w:marLeft w:val="0"/>
      <w:marRight w:val="0"/>
      <w:marTop w:val="0"/>
      <w:marBottom w:val="0"/>
      <w:divBdr>
        <w:top w:val="none" w:sz="0" w:space="0" w:color="auto"/>
        <w:left w:val="none" w:sz="0" w:space="0" w:color="auto"/>
        <w:bottom w:val="none" w:sz="0" w:space="0" w:color="auto"/>
        <w:right w:val="none" w:sz="0" w:space="0" w:color="auto"/>
      </w:divBdr>
    </w:div>
    <w:div w:id="2032534568">
      <w:bodyDiv w:val="1"/>
      <w:marLeft w:val="0"/>
      <w:marRight w:val="0"/>
      <w:marTop w:val="0"/>
      <w:marBottom w:val="0"/>
      <w:divBdr>
        <w:top w:val="none" w:sz="0" w:space="0" w:color="auto"/>
        <w:left w:val="none" w:sz="0" w:space="0" w:color="auto"/>
        <w:bottom w:val="none" w:sz="0" w:space="0" w:color="auto"/>
        <w:right w:val="none" w:sz="0" w:space="0" w:color="auto"/>
      </w:divBdr>
    </w:div>
    <w:div w:id="2045053568">
      <w:bodyDiv w:val="1"/>
      <w:marLeft w:val="0"/>
      <w:marRight w:val="0"/>
      <w:marTop w:val="0"/>
      <w:marBottom w:val="0"/>
      <w:divBdr>
        <w:top w:val="none" w:sz="0" w:space="0" w:color="auto"/>
        <w:left w:val="none" w:sz="0" w:space="0" w:color="auto"/>
        <w:bottom w:val="none" w:sz="0" w:space="0" w:color="auto"/>
        <w:right w:val="none" w:sz="0" w:space="0" w:color="auto"/>
      </w:divBdr>
    </w:div>
    <w:div w:id="2052881376">
      <w:bodyDiv w:val="1"/>
      <w:marLeft w:val="0"/>
      <w:marRight w:val="0"/>
      <w:marTop w:val="0"/>
      <w:marBottom w:val="0"/>
      <w:divBdr>
        <w:top w:val="none" w:sz="0" w:space="0" w:color="auto"/>
        <w:left w:val="none" w:sz="0" w:space="0" w:color="auto"/>
        <w:bottom w:val="none" w:sz="0" w:space="0" w:color="auto"/>
        <w:right w:val="none" w:sz="0" w:space="0" w:color="auto"/>
      </w:divBdr>
    </w:div>
    <w:div w:id="2062826994">
      <w:bodyDiv w:val="1"/>
      <w:marLeft w:val="0"/>
      <w:marRight w:val="0"/>
      <w:marTop w:val="0"/>
      <w:marBottom w:val="0"/>
      <w:divBdr>
        <w:top w:val="none" w:sz="0" w:space="0" w:color="auto"/>
        <w:left w:val="none" w:sz="0" w:space="0" w:color="auto"/>
        <w:bottom w:val="none" w:sz="0" w:space="0" w:color="auto"/>
        <w:right w:val="none" w:sz="0" w:space="0" w:color="auto"/>
      </w:divBdr>
    </w:div>
    <w:div w:id="2066904105">
      <w:bodyDiv w:val="1"/>
      <w:marLeft w:val="0"/>
      <w:marRight w:val="0"/>
      <w:marTop w:val="0"/>
      <w:marBottom w:val="0"/>
      <w:divBdr>
        <w:top w:val="none" w:sz="0" w:space="0" w:color="auto"/>
        <w:left w:val="none" w:sz="0" w:space="0" w:color="auto"/>
        <w:bottom w:val="none" w:sz="0" w:space="0" w:color="auto"/>
        <w:right w:val="none" w:sz="0" w:space="0" w:color="auto"/>
      </w:divBdr>
    </w:div>
    <w:div w:id="2087993162">
      <w:bodyDiv w:val="1"/>
      <w:marLeft w:val="0"/>
      <w:marRight w:val="0"/>
      <w:marTop w:val="0"/>
      <w:marBottom w:val="0"/>
      <w:divBdr>
        <w:top w:val="none" w:sz="0" w:space="0" w:color="auto"/>
        <w:left w:val="none" w:sz="0" w:space="0" w:color="auto"/>
        <w:bottom w:val="none" w:sz="0" w:space="0" w:color="auto"/>
        <w:right w:val="none" w:sz="0" w:space="0" w:color="auto"/>
      </w:divBdr>
    </w:div>
    <w:div w:id="2095005921">
      <w:bodyDiv w:val="1"/>
      <w:marLeft w:val="0"/>
      <w:marRight w:val="0"/>
      <w:marTop w:val="0"/>
      <w:marBottom w:val="0"/>
      <w:divBdr>
        <w:top w:val="none" w:sz="0" w:space="0" w:color="auto"/>
        <w:left w:val="none" w:sz="0" w:space="0" w:color="auto"/>
        <w:bottom w:val="none" w:sz="0" w:space="0" w:color="auto"/>
        <w:right w:val="none" w:sz="0" w:space="0" w:color="auto"/>
      </w:divBdr>
    </w:div>
    <w:div w:id="2102485258">
      <w:bodyDiv w:val="1"/>
      <w:marLeft w:val="0"/>
      <w:marRight w:val="0"/>
      <w:marTop w:val="0"/>
      <w:marBottom w:val="0"/>
      <w:divBdr>
        <w:top w:val="none" w:sz="0" w:space="0" w:color="auto"/>
        <w:left w:val="none" w:sz="0" w:space="0" w:color="auto"/>
        <w:bottom w:val="none" w:sz="0" w:space="0" w:color="auto"/>
        <w:right w:val="none" w:sz="0" w:space="0" w:color="auto"/>
      </w:divBdr>
    </w:div>
    <w:div w:id="2111386422">
      <w:marLeft w:val="0"/>
      <w:marRight w:val="0"/>
      <w:marTop w:val="0"/>
      <w:marBottom w:val="0"/>
      <w:divBdr>
        <w:top w:val="none" w:sz="0" w:space="0" w:color="auto"/>
        <w:left w:val="none" w:sz="0" w:space="0" w:color="auto"/>
        <w:bottom w:val="none" w:sz="0" w:space="0" w:color="auto"/>
        <w:right w:val="none" w:sz="0" w:space="0" w:color="auto"/>
      </w:divBdr>
    </w:div>
    <w:div w:id="2111386423">
      <w:marLeft w:val="0"/>
      <w:marRight w:val="0"/>
      <w:marTop w:val="0"/>
      <w:marBottom w:val="0"/>
      <w:divBdr>
        <w:top w:val="none" w:sz="0" w:space="0" w:color="auto"/>
        <w:left w:val="none" w:sz="0" w:space="0" w:color="auto"/>
        <w:bottom w:val="none" w:sz="0" w:space="0" w:color="auto"/>
        <w:right w:val="none" w:sz="0" w:space="0" w:color="auto"/>
      </w:divBdr>
    </w:div>
    <w:div w:id="2111386424">
      <w:marLeft w:val="0"/>
      <w:marRight w:val="0"/>
      <w:marTop w:val="0"/>
      <w:marBottom w:val="0"/>
      <w:divBdr>
        <w:top w:val="none" w:sz="0" w:space="0" w:color="auto"/>
        <w:left w:val="none" w:sz="0" w:space="0" w:color="auto"/>
        <w:bottom w:val="none" w:sz="0" w:space="0" w:color="auto"/>
        <w:right w:val="none" w:sz="0" w:space="0" w:color="auto"/>
      </w:divBdr>
    </w:div>
    <w:div w:id="2111386425">
      <w:marLeft w:val="0"/>
      <w:marRight w:val="0"/>
      <w:marTop w:val="0"/>
      <w:marBottom w:val="0"/>
      <w:divBdr>
        <w:top w:val="none" w:sz="0" w:space="0" w:color="auto"/>
        <w:left w:val="none" w:sz="0" w:space="0" w:color="auto"/>
        <w:bottom w:val="none" w:sz="0" w:space="0" w:color="auto"/>
        <w:right w:val="none" w:sz="0" w:space="0" w:color="auto"/>
      </w:divBdr>
    </w:div>
    <w:div w:id="2111386426">
      <w:marLeft w:val="0"/>
      <w:marRight w:val="0"/>
      <w:marTop w:val="0"/>
      <w:marBottom w:val="0"/>
      <w:divBdr>
        <w:top w:val="none" w:sz="0" w:space="0" w:color="auto"/>
        <w:left w:val="none" w:sz="0" w:space="0" w:color="auto"/>
        <w:bottom w:val="none" w:sz="0" w:space="0" w:color="auto"/>
        <w:right w:val="none" w:sz="0" w:space="0" w:color="auto"/>
      </w:divBdr>
    </w:div>
    <w:div w:id="2111386427">
      <w:marLeft w:val="0"/>
      <w:marRight w:val="0"/>
      <w:marTop w:val="0"/>
      <w:marBottom w:val="0"/>
      <w:divBdr>
        <w:top w:val="none" w:sz="0" w:space="0" w:color="auto"/>
        <w:left w:val="none" w:sz="0" w:space="0" w:color="auto"/>
        <w:bottom w:val="none" w:sz="0" w:space="0" w:color="auto"/>
        <w:right w:val="none" w:sz="0" w:space="0" w:color="auto"/>
      </w:divBdr>
    </w:div>
    <w:div w:id="21335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9C52E-E10B-4090-A5FB-2C52DF36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2</Pages>
  <Words>1784</Words>
  <Characters>1017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Материалы по обоснованию развития застроенной территории</vt:lpstr>
    </vt:vector>
  </TitlesOfParts>
  <Company>ООО «Платан»</Company>
  <LinksUpToDate>false</LinksUpToDate>
  <CharactersWithSpaces>1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развития застроенной территории</dc:title>
  <dc:subject>г. NNNNNN</dc:subject>
  <dc:creator>Екатеринбург</dc:creator>
  <cp:lastModifiedBy>Римма</cp:lastModifiedBy>
  <cp:revision>38</cp:revision>
  <cp:lastPrinted>2018-09-20T11:28:00Z</cp:lastPrinted>
  <dcterms:created xsi:type="dcterms:W3CDTF">2018-05-11T12:12:00Z</dcterms:created>
  <dcterms:modified xsi:type="dcterms:W3CDTF">2019-01-13T20:54:00Z</dcterms:modified>
</cp:coreProperties>
</file>